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7BE" w:rsidRPr="00230DDC" w:rsidRDefault="007E47BE" w:rsidP="007E47BE">
      <w:pPr>
        <w:spacing w:after="0"/>
        <w:jc w:val="center"/>
        <w:rPr>
          <w:sz w:val="24"/>
          <w:szCs w:val="24"/>
        </w:rPr>
      </w:pPr>
      <w:r w:rsidRPr="00230DDC">
        <w:rPr>
          <w:sz w:val="24"/>
          <w:szCs w:val="24"/>
        </w:rPr>
        <w:t>Муниципальное бюджетное учреждение дополнительного образования</w:t>
      </w:r>
    </w:p>
    <w:p w:rsidR="007E47BE" w:rsidRPr="00230DDC" w:rsidRDefault="007E47BE" w:rsidP="007E47BE">
      <w:pPr>
        <w:spacing w:after="0"/>
        <w:jc w:val="center"/>
        <w:rPr>
          <w:sz w:val="24"/>
          <w:szCs w:val="24"/>
        </w:rPr>
      </w:pPr>
      <w:r w:rsidRPr="00230DDC">
        <w:rPr>
          <w:sz w:val="24"/>
          <w:szCs w:val="24"/>
        </w:rPr>
        <w:t>«Верхневилюйская детская школа искусств имени Н.И.Бойлохова»</w:t>
      </w:r>
    </w:p>
    <w:p w:rsidR="007E47BE" w:rsidRPr="00230DDC" w:rsidRDefault="007E47BE" w:rsidP="007E47BE">
      <w:pPr>
        <w:spacing w:after="0"/>
        <w:jc w:val="center"/>
        <w:rPr>
          <w:sz w:val="24"/>
          <w:szCs w:val="24"/>
        </w:rPr>
      </w:pPr>
      <w:r w:rsidRPr="00230DDC">
        <w:rPr>
          <w:sz w:val="24"/>
          <w:szCs w:val="24"/>
        </w:rPr>
        <w:t>Муниципального района «</w:t>
      </w:r>
      <w:proofErr w:type="gramStart"/>
      <w:r w:rsidRPr="00230DDC">
        <w:rPr>
          <w:sz w:val="24"/>
          <w:szCs w:val="24"/>
        </w:rPr>
        <w:t>Верхневилюйский  улус</w:t>
      </w:r>
      <w:proofErr w:type="gramEnd"/>
      <w:r w:rsidRPr="00230DDC">
        <w:rPr>
          <w:sz w:val="24"/>
          <w:szCs w:val="24"/>
        </w:rPr>
        <w:t xml:space="preserve"> (район)»</w:t>
      </w:r>
    </w:p>
    <w:p w:rsidR="007E47BE" w:rsidRPr="00230DDC" w:rsidRDefault="007E47BE" w:rsidP="007E47B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230DDC">
        <w:rPr>
          <w:sz w:val="24"/>
          <w:szCs w:val="24"/>
        </w:rPr>
        <w:t>Республика Саха (Якутия)</w:t>
      </w:r>
    </w:p>
    <w:p w:rsidR="007E47BE" w:rsidRPr="00230DDC" w:rsidRDefault="007E47BE" w:rsidP="007E47BE">
      <w:pPr>
        <w:jc w:val="center"/>
        <w:rPr>
          <w:sz w:val="24"/>
          <w:szCs w:val="24"/>
        </w:rPr>
      </w:pPr>
    </w:p>
    <w:p w:rsidR="007E47BE" w:rsidRPr="00230DDC" w:rsidRDefault="007E47BE" w:rsidP="007E47BE">
      <w:pPr>
        <w:jc w:val="center"/>
        <w:rPr>
          <w:sz w:val="24"/>
          <w:szCs w:val="24"/>
        </w:rPr>
      </w:pPr>
    </w:p>
    <w:p w:rsidR="007E47BE" w:rsidRPr="00230DDC" w:rsidRDefault="007E47BE" w:rsidP="007E47BE">
      <w:pPr>
        <w:jc w:val="center"/>
        <w:rPr>
          <w:sz w:val="24"/>
          <w:szCs w:val="24"/>
        </w:rPr>
      </w:pPr>
    </w:p>
    <w:p w:rsidR="007E47BE" w:rsidRPr="00230DDC" w:rsidRDefault="007E47BE" w:rsidP="007E47BE">
      <w:pPr>
        <w:jc w:val="center"/>
        <w:rPr>
          <w:sz w:val="24"/>
          <w:szCs w:val="24"/>
        </w:rPr>
      </w:pPr>
      <w:bookmarkStart w:id="0" w:name="_GoBack"/>
      <w:bookmarkEnd w:id="0"/>
    </w:p>
    <w:p w:rsidR="007E47BE" w:rsidRPr="00230DDC" w:rsidRDefault="007E47BE" w:rsidP="007E47BE">
      <w:pPr>
        <w:jc w:val="center"/>
        <w:rPr>
          <w:sz w:val="24"/>
          <w:szCs w:val="24"/>
        </w:rPr>
      </w:pPr>
    </w:p>
    <w:p w:rsidR="007E47BE" w:rsidRPr="00230DDC" w:rsidRDefault="007E47BE" w:rsidP="007E47BE">
      <w:pPr>
        <w:jc w:val="center"/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ПОРТФОЛИО</w:t>
      </w:r>
    </w:p>
    <w:p w:rsidR="007E47BE" w:rsidRPr="00230DDC" w:rsidRDefault="007E47BE" w:rsidP="007E47BE">
      <w:pPr>
        <w:jc w:val="center"/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ПРОФЕССИОНАЛЬНОЙ ДЕЯТЕЛЬНОСТИ</w:t>
      </w:r>
    </w:p>
    <w:p w:rsidR="007E47BE" w:rsidRPr="00230DDC" w:rsidRDefault="007E47BE" w:rsidP="007E47BE">
      <w:pPr>
        <w:jc w:val="center"/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 xml:space="preserve">Преподаватель художественного отделения </w:t>
      </w:r>
    </w:p>
    <w:p w:rsidR="007E47BE" w:rsidRPr="00230DDC" w:rsidRDefault="007E47BE" w:rsidP="007E47BE">
      <w:pPr>
        <w:jc w:val="center"/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 xml:space="preserve">Саввина Майя Васильевна </w:t>
      </w:r>
    </w:p>
    <w:p w:rsidR="007E47BE" w:rsidRPr="00230DDC" w:rsidRDefault="007E47BE" w:rsidP="007E47BE">
      <w:pPr>
        <w:jc w:val="center"/>
        <w:rPr>
          <w:b/>
          <w:sz w:val="24"/>
          <w:szCs w:val="24"/>
        </w:rPr>
      </w:pPr>
    </w:p>
    <w:p w:rsidR="007E47BE" w:rsidRPr="00230DDC" w:rsidRDefault="007E47BE" w:rsidP="007E47BE">
      <w:pPr>
        <w:jc w:val="center"/>
        <w:rPr>
          <w:sz w:val="24"/>
          <w:szCs w:val="24"/>
        </w:rPr>
      </w:pPr>
    </w:p>
    <w:p w:rsidR="007E47BE" w:rsidRPr="00230DDC" w:rsidRDefault="007E47BE" w:rsidP="007E47BE">
      <w:pPr>
        <w:jc w:val="center"/>
        <w:rPr>
          <w:sz w:val="24"/>
          <w:szCs w:val="24"/>
        </w:rPr>
      </w:pPr>
    </w:p>
    <w:p w:rsidR="007E47BE" w:rsidRPr="00230DDC" w:rsidRDefault="007E47BE" w:rsidP="007E47BE">
      <w:pPr>
        <w:jc w:val="center"/>
        <w:rPr>
          <w:sz w:val="24"/>
          <w:szCs w:val="24"/>
        </w:rPr>
      </w:pPr>
    </w:p>
    <w:p w:rsidR="007E47BE" w:rsidRPr="00230DDC" w:rsidRDefault="007E47BE" w:rsidP="007E47BE">
      <w:pPr>
        <w:jc w:val="center"/>
        <w:rPr>
          <w:sz w:val="24"/>
          <w:szCs w:val="24"/>
        </w:rPr>
      </w:pPr>
    </w:p>
    <w:p w:rsidR="007E47BE" w:rsidRPr="00230DDC" w:rsidRDefault="007E47BE" w:rsidP="007E47BE">
      <w:pPr>
        <w:jc w:val="center"/>
        <w:rPr>
          <w:sz w:val="24"/>
          <w:szCs w:val="24"/>
        </w:rPr>
      </w:pPr>
    </w:p>
    <w:p w:rsidR="007E47BE" w:rsidRPr="00230DDC" w:rsidRDefault="007E47BE" w:rsidP="007E47BE">
      <w:pPr>
        <w:jc w:val="center"/>
        <w:rPr>
          <w:sz w:val="24"/>
          <w:szCs w:val="24"/>
        </w:rPr>
      </w:pPr>
    </w:p>
    <w:p w:rsidR="007E47BE" w:rsidRPr="00230DDC" w:rsidRDefault="007E47BE" w:rsidP="007E47BE">
      <w:pPr>
        <w:jc w:val="center"/>
        <w:rPr>
          <w:sz w:val="24"/>
          <w:szCs w:val="24"/>
        </w:rPr>
      </w:pPr>
    </w:p>
    <w:p w:rsidR="007E47BE" w:rsidRPr="00230DDC" w:rsidRDefault="007E47BE" w:rsidP="007E47BE">
      <w:pPr>
        <w:rPr>
          <w:sz w:val="24"/>
          <w:szCs w:val="24"/>
        </w:rPr>
      </w:pPr>
    </w:p>
    <w:p w:rsidR="007E47BE" w:rsidRPr="00230DDC" w:rsidRDefault="007E47BE" w:rsidP="007E47BE">
      <w:pPr>
        <w:jc w:val="center"/>
        <w:rPr>
          <w:sz w:val="24"/>
          <w:szCs w:val="24"/>
        </w:rPr>
      </w:pPr>
    </w:p>
    <w:p w:rsidR="007E47BE" w:rsidRPr="00230DDC" w:rsidRDefault="007E47BE" w:rsidP="007E47BE">
      <w:pPr>
        <w:jc w:val="center"/>
        <w:rPr>
          <w:sz w:val="24"/>
          <w:szCs w:val="24"/>
        </w:rPr>
      </w:pPr>
    </w:p>
    <w:p w:rsidR="007E47BE" w:rsidRPr="00230DDC" w:rsidRDefault="007E47BE" w:rsidP="007E47BE">
      <w:pPr>
        <w:jc w:val="center"/>
        <w:rPr>
          <w:sz w:val="24"/>
          <w:szCs w:val="24"/>
        </w:rPr>
      </w:pPr>
    </w:p>
    <w:p w:rsidR="007E47BE" w:rsidRPr="00230DDC" w:rsidRDefault="007E47BE" w:rsidP="007E47BE">
      <w:pPr>
        <w:jc w:val="center"/>
        <w:rPr>
          <w:sz w:val="24"/>
          <w:szCs w:val="24"/>
        </w:rPr>
      </w:pPr>
    </w:p>
    <w:p w:rsidR="007E47BE" w:rsidRPr="00230DDC" w:rsidRDefault="007E47BE" w:rsidP="007E47BE">
      <w:pPr>
        <w:jc w:val="center"/>
        <w:rPr>
          <w:sz w:val="24"/>
          <w:szCs w:val="24"/>
        </w:rPr>
      </w:pPr>
      <w:r w:rsidRPr="00230DDC">
        <w:rPr>
          <w:sz w:val="24"/>
          <w:szCs w:val="24"/>
        </w:rPr>
        <w:t>2021г.</w:t>
      </w:r>
    </w:p>
    <w:p w:rsidR="007E47BE" w:rsidRPr="00230DDC" w:rsidRDefault="007E47BE" w:rsidP="007E47BE">
      <w:pPr>
        <w:jc w:val="center"/>
        <w:rPr>
          <w:sz w:val="24"/>
          <w:szCs w:val="24"/>
        </w:rPr>
      </w:pPr>
      <w:r w:rsidRPr="00230DD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62075" cy="2043113"/>
            <wp:effectExtent l="19050" t="0" r="9525" b="0"/>
            <wp:docPr id="2" name="Рисунок 1" descr="C:\Users\Учитель\Desktop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4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BE" w:rsidRPr="00230DDC" w:rsidRDefault="007E47BE" w:rsidP="00CF3D71">
      <w:pPr>
        <w:shd w:val="clear" w:color="auto" w:fill="FFFFFF"/>
        <w:ind w:firstLine="708"/>
        <w:jc w:val="center"/>
        <w:rPr>
          <w:b/>
          <w:bCs/>
          <w:color w:val="000000"/>
          <w:sz w:val="24"/>
          <w:szCs w:val="24"/>
        </w:rPr>
      </w:pPr>
      <w:r w:rsidRPr="00230DDC">
        <w:rPr>
          <w:b/>
          <w:bCs/>
          <w:color w:val="000000"/>
          <w:sz w:val="24"/>
          <w:szCs w:val="24"/>
        </w:rPr>
        <w:t>Раздел 1. «Общие сведения о педагоге»</w:t>
      </w:r>
    </w:p>
    <w:p w:rsidR="007E47BE" w:rsidRPr="00230DDC" w:rsidRDefault="007E47BE" w:rsidP="007E47BE">
      <w:pPr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Саввина Майя Васильевна</w:t>
      </w:r>
    </w:p>
    <w:p w:rsidR="007E47BE" w:rsidRPr="00230DDC" w:rsidRDefault="007E47BE" w:rsidP="007E47BE">
      <w:pPr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Раздел 1. Общие сведения</w:t>
      </w:r>
    </w:p>
    <w:p w:rsidR="007E47BE" w:rsidRPr="00230DDC" w:rsidRDefault="007E47BE" w:rsidP="007E47BE">
      <w:pPr>
        <w:rPr>
          <w:sz w:val="24"/>
          <w:szCs w:val="24"/>
        </w:rPr>
      </w:pPr>
      <w:r w:rsidRPr="00230DDC">
        <w:rPr>
          <w:b/>
          <w:sz w:val="24"/>
          <w:szCs w:val="24"/>
        </w:rPr>
        <w:t xml:space="preserve">Ф.И.О. год рождения: </w:t>
      </w:r>
      <w:r w:rsidRPr="00230DDC">
        <w:rPr>
          <w:sz w:val="24"/>
          <w:szCs w:val="24"/>
        </w:rPr>
        <w:t>Саввина Майя Васильевна</w:t>
      </w:r>
    </w:p>
    <w:p w:rsidR="007E47BE" w:rsidRPr="00230DDC" w:rsidRDefault="007E47BE" w:rsidP="007E47BE">
      <w:pPr>
        <w:rPr>
          <w:sz w:val="24"/>
          <w:szCs w:val="24"/>
        </w:rPr>
      </w:pPr>
      <w:r w:rsidRPr="00230DDC">
        <w:rPr>
          <w:b/>
          <w:sz w:val="24"/>
          <w:szCs w:val="24"/>
        </w:rPr>
        <w:t>Образование:</w:t>
      </w:r>
      <w:r w:rsidRPr="00230DDC">
        <w:rPr>
          <w:sz w:val="24"/>
          <w:szCs w:val="24"/>
        </w:rPr>
        <w:t xml:space="preserve"> Высшее</w:t>
      </w:r>
    </w:p>
    <w:p w:rsidR="007E47BE" w:rsidRPr="00230DDC" w:rsidRDefault="007E47BE" w:rsidP="007E47BE">
      <w:pPr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 xml:space="preserve">Наименование образовательного </w:t>
      </w:r>
      <w:proofErr w:type="gramStart"/>
      <w:r w:rsidRPr="00230DDC">
        <w:rPr>
          <w:b/>
          <w:sz w:val="24"/>
          <w:szCs w:val="24"/>
        </w:rPr>
        <w:t>учреждения,  год</w:t>
      </w:r>
      <w:proofErr w:type="gramEnd"/>
      <w:r w:rsidRPr="00230DDC">
        <w:rPr>
          <w:b/>
          <w:sz w:val="24"/>
          <w:szCs w:val="24"/>
        </w:rPr>
        <w:t xml:space="preserve"> окончания, квалификация по диплому:</w:t>
      </w:r>
    </w:p>
    <w:p w:rsidR="007E47BE" w:rsidRPr="00230DDC" w:rsidRDefault="007E47BE" w:rsidP="007E47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DDC">
        <w:rPr>
          <w:rFonts w:ascii="Times New Roman" w:hAnsi="Times New Roman" w:cs="Times New Roman"/>
          <w:sz w:val="24"/>
          <w:szCs w:val="24"/>
        </w:rPr>
        <w:t xml:space="preserve">- 27.06.1988 г. Диплом ИТ №593998 рег.№331, Якутское художественное училище им.П.П.Романова, отделение «Живопись», присвоена квалификация «Художник-педагог», по специальности «Преподавание рисования и черчения» </w:t>
      </w:r>
    </w:p>
    <w:p w:rsidR="007E47BE" w:rsidRPr="00230DDC" w:rsidRDefault="007E47BE" w:rsidP="007E47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7BE" w:rsidRPr="00230DDC" w:rsidRDefault="007E47BE" w:rsidP="007E47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30DD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30DDC">
        <w:rPr>
          <w:rFonts w:ascii="Times New Roman" w:hAnsi="Times New Roman" w:cs="Times New Roman"/>
          <w:sz w:val="24"/>
          <w:szCs w:val="24"/>
        </w:rPr>
        <w:t>06.06.2008  Диплом</w:t>
      </w:r>
      <w:proofErr w:type="gramEnd"/>
      <w:r w:rsidRPr="00230DDC">
        <w:rPr>
          <w:rFonts w:ascii="Times New Roman" w:hAnsi="Times New Roman" w:cs="Times New Roman"/>
          <w:sz w:val="24"/>
          <w:szCs w:val="24"/>
        </w:rPr>
        <w:t xml:space="preserve"> ВСГ 1626566 рег.№36 ФГОУВПО АГИИК присуждена квалификация «Художник-живописец» по специальности «Живопись». </w:t>
      </w:r>
      <w:r w:rsidR="00243CF3" w:rsidRPr="00230DDC">
        <w:rPr>
          <w:rFonts w:ascii="Times New Roman" w:hAnsi="Times New Roman" w:cs="Times New Roman"/>
          <w:sz w:val="24"/>
          <w:szCs w:val="24"/>
          <w:lang w:val="sah-RU"/>
        </w:rPr>
        <w:t>Образование высшее.</w:t>
      </w:r>
    </w:p>
    <w:p w:rsidR="007E47BE" w:rsidRPr="00230DDC" w:rsidRDefault="007E47BE" w:rsidP="007E47BE">
      <w:pPr>
        <w:jc w:val="both"/>
        <w:rPr>
          <w:b/>
          <w:sz w:val="24"/>
          <w:szCs w:val="24"/>
        </w:rPr>
      </w:pP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b/>
          <w:sz w:val="24"/>
          <w:szCs w:val="24"/>
        </w:rPr>
        <w:t>Общий трудовой стаж:</w:t>
      </w:r>
      <w:r w:rsidR="00132770" w:rsidRPr="00230DDC">
        <w:rPr>
          <w:sz w:val="24"/>
          <w:szCs w:val="24"/>
        </w:rPr>
        <w:t xml:space="preserve"> 45</w:t>
      </w:r>
      <w:r w:rsidRPr="00230DDC">
        <w:rPr>
          <w:sz w:val="24"/>
          <w:szCs w:val="24"/>
        </w:rPr>
        <w:t xml:space="preserve"> год</w:t>
      </w:r>
    </w:p>
    <w:p w:rsidR="007E47BE" w:rsidRPr="00230DDC" w:rsidRDefault="007E47BE" w:rsidP="007E47BE">
      <w:pPr>
        <w:spacing w:after="0" w:line="240" w:lineRule="auto"/>
        <w:jc w:val="both"/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Педагогический стаж по специальности:</w:t>
      </w:r>
      <w:r w:rsidR="00132770" w:rsidRPr="00230DDC">
        <w:rPr>
          <w:sz w:val="24"/>
          <w:szCs w:val="24"/>
        </w:rPr>
        <w:t xml:space="preserve"> 30</w:t>
      </w:r>
      <w:r w:rsidRPr="00230DDC">
        <w:rPr>
          <w:sz w:val="24"/>
          <w:szCs w:val="24"/>
        </w:rPr>
        <w:t xml:space="preserve"> лет</w:t>
      </w:r>
    </w:p>
    <w:p w:rsidR="007E47BE" w:rsidRPr="00230DDC" w:rsidRDefault="007E47BE" w:rsidP="007E47BE">
      <w:pPr>
        <w:shd w:val="clear" w:color="auto" w:fill="FFFFFF"/>
        <w:spacing w:after="0" w:line="240" w:lineRule="auto"/>
        <w:rPr>
          <w:sz w:val="24"/>
          <w:szCs w:val="24"/>
        </w:rPr>
      </w:pPr>
      <w:r w:rsidRPr="00230DDC">
        <w:rPr>
          <w:b/>
          <w:sz w:val="24"/>
          <w:szCs w:val="24"/>
        </w:rPr>
        <w:t>Педагогический стаж в данном образовательном учреждении:</w:t>
      </w:r>
      <w:r w:rsidR="00132770" w:rsidRPr="00230DDC">
        <w:rPr>
          <w:sz w:val="24"/>
          <w:szCs w:val="24"/>
        </w:rPr>
        <w:t xml:space="preserve"> 28</w:t>
      </w:r>
      <w:r w:rsidRPr="00230DDC">
        <w:rPr>
          <w:sz w:val="24"/>
          <w:szCs w:val="24"/>
        </w:rPr>
        <w:t xml:space="preserve"> года, </w:t>
      </w:r>
    </w:p>
    <w:p w:rsidR="007E47BE" w:rsidRPr="00230DDC" w:rsidRDefault="007E47BE" w:rsidP="007E47BE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230DDC">
        <w:rPr>
          <w:sz w:val="24"/>
          <w:szCs w:val="24"/>
        </w:rPr>
        <w:t>в</w:t>
      </w:r>
      <w:r w:rsidRPr="00230DDC">
        <w:rPr>
          <w:color w:val="000000"/>
          <w:sz w:val="24"/>
          <w:szCs w:val="24"/>
        </w:rPr>
        <w:t xml:space="preserve"> данном учреждении работает с </w:t>
      </w:r>
      <w:r w:rsidR="00132770" w:rsidRPr="00230DDC">
        <w:rPr>
          <w:sz w:val="24"/>
          <w:szCs w:val="24"/>
        </w:rPr>
        <w:t xml:space="preserve">1995г-2023 </w:t>
      </w:r>
      <w:r w:rsidRPr="00230DDC">
        <w:rPr>
          <w:sz w:val="24"/>
          <w:szCs w:val="24"/>
        </w:rPr>
        <w:t>г.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b/>
          <w:sz w:val="24"/>
          <w:szCs w:val="24"/>
        </w:rPr>
        <w:t>Квалификационная категория:</w:t>
      </w:r>
      <w:r w:rsidRPr="00230DDC">
        <w:rPr>
          <w:sz w:val="24"/>
          <w:szCs w:val="24"/>
        </w:rPr>
        <w:t xml:space="preserve"> высшая</w:t>
      </w:r>
    </w:p>
    <w:p w:rsidR="007E47BE" w:rsidRPr="00230DDC" w:rsidRDefault="007E47BE" w:rsidP="007E47BE">
      <w:pPr>
        <w:spacing w:after="0" w:line="240" w:lineRule="auto"/>
        <w:rPr>
          <w:b/>
          <w:sz w:val="24"/>
          <w:szCs w:val="24"/>
        </w:rPr>
      </w:pPr>
    </w:p>
    <w:p w:rsidR="007E47BE" w:rsidRPr="00230DDC" w:rsidRDefault="007E47BE" w:rsidP="007E47BE">
      <w:pPr>
        <w:spacing w:after="0"/>
        <w:jc w:val="both"/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Повышение квалификации: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Свидетельство о повышении квалификации, регистр № 1/КПК-2017, Институт образовательных технологий МБНОУ «Октемский образовательный центр», успешно прошла обучение «Художественное образование: развитие творческого потенциала в </w:t>
      </w:r>
      <w:proofErr w:type="gramStart"/>
      <w:r w:rsidRPr="00230DDC">
        <w:rPr>
          <w:sz w:val="24"/>
          <w:szCs w:val="24"/>
          <w:lang w:val="en-US"/>
        </w:rPr>
        <w:t>XXI</w:t>
      </w:r>
      <w:r w:rsidRPr="00230DDC">
        <w:rPr>
          <w:sz w:val="24"/>
          <w:szCs w:val="24"/>
        </w:rPr>
        <w:t xml:space="preserve">  веке</w:t>
      </w:r>
      <w:proofErr w:type="gramEnd"/>
      <w:r w:rsidRPr="00230DDC">
        <w:rPr>
          <w:sz w:val="24"/>
          <w:szCs w:val="24"/>
        </w:rPr>
        <w:t xml:space="preserve">» в рамках проекта «Рисуем все» с международным участием, дата 11.08.2017г. – в объеме 72 часа.  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Удостоверение о повышении квалификации 140800025837 рег.№2813, 14.03.2019 г. фундаментальные курсы по теме «Актуальные проблемы детских школ искусств» в ГБУ РС(Я) «Ресурсно проектный центр» МК и ДР РС(Я). Лицензия серия 14Л01 0002065 выдана Министерством образования и науки РС(Я)2053 от 23 мая 2017г. - в обьеме 120 часов.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lastRenderedPageBreak/>
        <w:t>- Удостоверение о повышении квалификации, регистр № 14161 7773, АОУ РС(Я) ДПО по дополнительной профессиональной программе «Педагогика искусства», 15.08.2017г. - в объеме 24 часа.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 Удостоверение о повышении квалификации Федеральный государственный бюджетное учреждение «Федеральный институт промышленной собственности» по дополнительной профессиональной программе «Интеллектуальная собственность в цифровой экономике: от заявки до внедрения» 180002106198, регист №15-089-20ПК, г.Москва, 30.01 2020г. – в объеме 24 часа.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2017 г. Сертификат слушателя семинара «О развитии компетенции мехатроника» деловой программы чемпионата </w:t>
      </w:r>
      <w:r w:rsidRPr="00230DDC">
        <w:rPr>
          <w:sz w:val="24"/>
          <w:szCs w:val="24"/>
          <w:lang w:val="en-US"/>
        </w:rPr>
        <w:t>II</w:t>
      </w:r>
      <w:r w:rsidRPr="00230DDC">
        <w:rPr>
          <w:sz w:val="24"/>
          <w:szCs w:val="24"/>
        </w:rPr>
        <w:t xml:space="preserve"> Регионального Чемпионата </w:t>
      </w:r>
      <w:r w:rsidRPr="00230DDC">
        <w:rPr>
          <w:color w:val="000000"/>
          <w:sz w:val="24"/>
          <w:szCs w:val="24"/>
        </w:rPr>
        <w:t>«</w:t>
      </w:r>
      <w:r w:rsidRPr="00230DDC">
        <w:rPr>
          <w:color w:val="000000"/>
          <w:sz w:val="24"/>
          <w:szCs w:val="24"/>
          <w:lang w:val="en-US"/>
        </w:rPr>
        <w:t>JuniorSkills</w:t>
      </w:r>
      <w:r w:rsidRPr="00230DDC">
        <w:rPr>
          <w:color w:val="000000"/>
          <w:sz w:val="24"/>
          <w:szCs w:val="24"/>
        </w:rPr>
        <w:t>» Республики С(Я)</w:t>
      </w:r>
    </w:p>
    <w:p w:rsidR="007E47BE" w:rsidRPr="00230DDC" w:rsidRDefault="007E47BE" w:rsidP="007E47BE">
      <w:pPr>
        <w:spacing w:after="0" w:line="240" w:lineRule="auto"/>
        <w:jc w:val="both"/>
        <w:rPr>
          <w:color w:val="000000"/>
          <w:sz w:val="24"/>
          <w:szCs w:val="24"/>
        </w:rPr>
      </w:pPr>
      <w:r w:rsidRPr="00230DDC">
        <w:rPr>
          <w:sz w:val="24"/>
          <w:szCs w:val="24"/>
        </w:rPr>
        <w:t xml:space="preserve">- 2017 г. Сертификат слушателя семинара «Древнеякутская керамика» мастера-керамиста Романова А.П. деловой программы чемпионата </w:t>
      </w:r>
      <w:r w:rsidRPr="00230DDC">
        <w:rPr>
          <w:sz w:val="24"/>
          <w:szCs w:val="24"/>
          <w:lang w:val="en-US"/>
        </w:rPr>
        <w:t>II</w:t>
      </w:r>
      <w:r w:rsidRPr="00230DDC">
        <w:rPr>
          <w:sz w:val="24"/>
          <w:szCs w:val="24"/>
        </w:rPr>
        <w:t xml:space="preserve"> Регионального Чемпионата </w:t>
      </w:r>
      <w:r w:rsidRPr="00230DDC">
        <w:rPr>
          <w:color w:val="000000"/>
          <w:sz w:val="24"/>
          <w:szCs w:val="24"/>
        </w:rPr>
        <w:t>«</w:t>
      </w:r>
      <w:r w:rsidRPr="00230DDC">
        <w:rPr>
          <w:color w:val="000000"/>
          <w:sz w:val="24"/>
          <w:szCs w:val="24"/>
          <w:lang w:val="en-US"/>
        </w:rPr>
        <w:t>JuniorSkills</w:t>
      </w:r>
      <w:r w:rsidRPr="00230DDC">
        <w:rPr>
          <w:color w:val="000000"/>
          <w:sz w:val="24"/>
          <w:szCs w:val="24"/>
        </w:rPr>
        <w:t>» Республики С(Я).</w:t>
      </w:r>
    </w:p>
    <w:p w:rsidR="007E47BE" w:rsidRPr="00230DDC" w:rsidRDefault="007E47BE" w:rsidP="007E47BE">
      <w:pPr>
        <w:spacing w:after="0" w:line="240" w:lineRule="auto"/>
        <w:jc w:val="both"/>
        <w:rPr>
          <w:color w:val="000000"/>
          <w:sz w:val="24"/>
          <w:szCs w:val="24"/>
        </w:rPr>
      </w:pPr>
      <w:r w:rsidRPr="00230DDC">
        <w:rPr>
          <w:sz w:val="24"/>
          <w:szCs w:val="24"/>
        </w:rPr>
        <w:t xml:space="preserve">- 2017 г. Сертификат слушателя семинара «Компетентностный подход в программе </w:t>
      </w:r>
      <w:r w:rsidRPr="00230DDC">
        <w:rPr>
          <w:color w:val="000000"/>
          <w:sz w:val="24"/>
          <w:szCs w:val="24"/>
          <w:lang w:val="en-US"/>
        </w:rPr>
        <w:t>JuniorSkills</w:t>
      </w:r>
      <w:r w:rsidRPr="00230DDC">
        <w:rPr>
          <w:color w:val="000000"/>
          <w:sz w:val="24"/>
          <w:szCs w:val="24"/>
        </w:rPr>
        <w:t xml:space="preserve">» </w:t>
      </w:r>
      <w:r w:rsidRPr="00230DDC">
        <w:rPr>
          <w:sz w:val="24"/>
          <w:szCs w:val="24"/>
        </w:rPr>
        <w:t xml:space="preserve">деловой программы чемпионата </w:t>
      </w:r>
      <w:r w:rsidRPr="00230DDC">
        <w:rPr>
          <w:sz w:val="24"/>
          <w:szCs w:val="24"/>
          <w:lang w:val="en-US"/>
        </w:rPr>
        <w:t>II</w:t>
      </w:r>
      <w:r w:rsidRPr="00230DDC">
        <w:rPr>
          <w:sz w:val="24"/>
          <w:szCs w:val="24"/>
        </w:rPr>
        <w:t xml:space="preserve"> Регионального Чемпионата </w:t>
      </w:r>
      <w:r w:rsidRPr="00230DDC">
        <w:rPr>
          <w:color w:val="000000"/>
          <w:sz w:val="24"/>
          <w:szCs w:val="24"/>
        </w:rPr>
        <w:t>«</w:t>
      </w:r>
      <w:r w:rsidRPr="00230DDC">
        <w:rPr>
          <w:color w:val="000000"/>
          <w:sz w:val="24"/>
          <w:szCs w:val="24"/>
          <w:lang w:val="en-US"/>
        </w:rPr>
        <w:t>JuniorSkills</w:t>
      </w:r>
      <w:r w:rsidRPr="00230DDC">
        <w:rPr>
          <w:color w:val="000000"/>
          <w:sz w:val="24"/>
          <w:szCs w:val="24"/>
        </w:rPr>
        <w:t>» Республики С(Я).</w:t>
      </w:r>
    </w:p>
    <w:p w:rsidR="007E47BE" w:rsidRPr="00230DDC" w:rsidRDefault="00FE14E2" w:rsidP="00FE14E2">
      <w:pPr>
        <w:spacing w:after="0" w:line="240" w:lineRule="auto"/>
        <w:jc w:val="both"/>
        <w:rPr>
          <w:color w:val="000000"/>
          <w:sz w:val="24"/>
          <w:szCs w:val="24"/>
        </w:rPr>
      </w:pPr>
      <w:r w:rsidRPr="00230DDC">
        <w:rPr>
          <w:sz w:val="24"/>
          <w:szCs w:val="24"/>
          <w:lang w:val="sah-RU"/>
        </w:rPr>
        <w:t xml:space="preserve">- </w:t>
      </w:r>
      <w:r w:rsidR="009D7386" w:rsidRPr="00230DDC">
        <w:rPr>
          <w:sz w:val="24"/>
          <w:szCs w:val="24"/>
        </w:rPr>
        <w:t>27-30</w:t>
      </w:r>
      <w:r w:rsidRPr="00230DDC">
        <w:rPr>
          <w:sz w:val="24"/>
          <w:szCs w:val="24"/>
        </w:rPr>
        <w:t xml:space="preserve"> марта 2023</w:t>
      </w:r>
      <w:r w:rsidRPr="00230DDC">
        <w:rPr>
          <w:color w:val="000000"/>
          <w:sz w:val="24"/>
          <w:szCs w:val="24"/>
          <w:lang w:val="sah-RU"/>
        </w:rPr>
        <w:t xml:space="preserve"> - </w:t>
      </w:r>
      <w:r w:rsidRPr="00230DDC">
        <w:rPr>
          <w:sz w:val="24"/>
          <w:szCs w:val="24"/>
        </w:rPr>
        <w:t xml:space="preserve">Курсы повышения квалификации </w:t>
      </w:r>
      <w:r w:rsidR="009D7386" w:rsidRPr="00230DDC">
        <w:rPr>
          <w:sz w:val="24"/>
          <w:szCs w:val="24"/>
        </w:rPr>
        <w:t xml:space="preserve">ФГБОУ ВО «Арктический государственный институт культуры и искусств» Техники и технологии живописи и рисунка. Современные художественные практики. </w:t>
      </w:r>
      <w:r w:rsidR="009D7386" w:rsidRPr="00230DDC">
        <w:rPr>
          <w:sz w:val="24"/>
          <w:szCs w:val="24"/>
          <w:lang w:val="sah-RU"/>
        </w:rPr>
        <w:t>Удостоверение ПК №0840559, регистрационный номер 658</w:t>
      </w:r>
      <w:r w:rsidRPr="00230DDC">
        <w:rPr>
          <w:sz w:val="24"/>
          <w:szCs w:val="24"/>
          <w:lang w:val="sah-RU"/>
        </w:rPr>
        <w:t xml:space="preserve"> на </w:t>
      </w:r>
      <w:r w:rsidRPr="00230DDC">
        <w:rPr>
          <w:sz w:val="24"/>
          <w:szCs w:val="24"/>
        </w:rPr>
        <w:t>36 часов.</w:t>
      </w:r>
    </w:p>
    <w:p w:rsidR="00FE14E2" w:rsidRPr="00230DDC" w:rsidRDefault="00FE14E2" w:rsidP="007E47BE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</w:rPr>
      </w:pPr>
    </w:p>
    <w:p w:rsidR="007E47BE" w:rsidRPr="00230DDC" w:rsidRDefault="007E47BE" w:rsidP="007E47BE">
      <w:pPr>
        <w:shd w:val="clear" w:color="auto" w:fill="FFFFFF"/>
        <w:spacing w:after="0" w:line="240" w:lineRule="auto"/>
        <w:rPr>
          <w:b/>
          <w:sz w:val="24"/>
          <w:szCs w:val="24"/>
        </w:rPr>
      </w:pPr>
      <w:r w:rsidRPr="00230DDC">
        <w:rPr>
          <w:b/>
          <w:color w:val="000000"/>
          <w:sz w:val="24"/>
          <w:szCs w:val="24"/>
        </w:rPr>
        <w:t xml:space="preserve">Квалификационная категория, год присвоения </w:t>
      </w:r>
    </w:p>
    <w:p w:rsidR="007E47BE" w:rsidRPr="00230DDC" w:rsidRDefault="007E47BE" w:rsidP="007E47BE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7E47BE" w:rsidRPr="00230DDC" w:rsidRDefault="007E47BE" w:rsidP="007E47BE">
      <w:pPr>
        <w:shd w:val="clear" w:color="auto" w:fill="FFFFFF"/>
        <w:spacing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t xml:space="preserve">- Высшая квалификационная категория на основании протокола, </w:t>
      </w:r>
      <w:proofErr w:type="gramStart"/>
      <w:r w:rsidRPr="00230DDC">
        <w:rPr>
          <w:sz w:val="24"/>
          <w:szCs w:val="24"/>
        </w:rPr>
        <w:t>приказ  №</w:t>
      </w:r>
      <w:proofErr w:type="gramEnd"/>
      <w:r w:rsidRPr="00230DDC">
        <w:rPr>
          <w:sz w:val="24"/>
          <w:szCs w:val="24"/>
        </w:rPr>
        <w:t>8 от 20 октября 2008г. Главной  аттестационной комиссии Управления по учебным заведениям культуры и искусств Министерства культуры и духовного развития. Преподаватель художественного отделения.</w:t>
      </w:r>
    </w:p>
    <w:p w:rsidR="007E47BE" w:rsidRPr="00230DDC" w:rsidRDefault="007E47BE" w:rsidP="007E47BE">
      <w:pPr>
        <w:shd w:val="clear" w:color="auto" w:fill="FFFFFF"/>
        <w:spacing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t>- Высшая квалификационная категория на основании протокола, приказ № 213 Министерства Культуры РС(Я) от 25.05.2016</w:t>
      </w:r>
      <w:r w:rsidR="00515E91" w:rsidRPr="00230DDC">
        <w:rPr>
          <w:sz w:val="24"/>
          <w:szCs w:val="24"/>
        </w:rPr>
        <w:t xml:space="preserve"> </w:t>
      </w:r>
      <w:proofErr w:type="gramStart"/>
      <w:r w:rsidRPr="00230DDC">
        <w:rPr>
          <w:sz w:val="24"/>
          <w:szCs w:val="24"/>
        </w:rPr>
        <w:t>г.по</w:t>
      </w:r>
      <w:proofErr w:type="gramEnd"/>
      <w:r w:rsidRPr="00230DDC">
        <w:rPr>
          <w:sz w:val="24"/>
          <w:szCs w:val="24"/>
        </w:rPr>
        <w:t xml:space="preserve"> приказу Министерства Культуры РС(Я)</w:t>
      </w:r>
    </w:p>
    <w:p w:rsidR="007E47BE" w:rsidRPr="00230DDC" w:rsidRDefault="007E47BE" w:rsidP="007E47BE">
      <w:pPr>
        <w:shd w:val="clear" w:color="auto" w:fill="FFFFFF"/>
        <w:autoSpaceDN w:val="0"/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7E47BE" w:rsidRPr="00230DDC" w:rsidRDefault="007E47BE" w:rsidP="007E47BE">
      <w:pPr>
        <w:tabs>
          <w:tab w:val="left" w:pos="975"/>
        </w:tabs>
        <w:spacing w:before="120" w:after="120" w:line="240" w:lineRule="auto"/>
        <w:jc w:val="both"/>
        <w:rPr>
          <w:b/>
          <w:i/>
          <w:color w:val="000000"/>
          <w:sz w:val="24"/>
          <w:szCs w:val="24"/>
        </w:rPr>
      </w:pPr>
      <w:r w:rsidRPr="00230DDC">
        <w:rPr>
          <w:b/>
          <w:color w:val="000000"/>
          <w:sz w:val="24"/>
          <w:szCs w:val="24"/>
        </w:rPr>
        <w:t xml:space="preserve">Тема самообразования </w:t>
      </w:r>
      <w:r w:rsidRPr="00230DDC">
        <w:rPr>
          <w:b/>
          <w:i/>
          <w:color w:val="000000"/>
          <w:sz w:val="24"/>
          <w:szCs w:val="24"/>
        </w:rPr>
        <w:t xml:space="preserve">(методическая тема) </w:t>
      </w:r>
    </w:p>
    <w:p w:rsidR="007E47BE" w:rsidRPr="00230DDC" w:rsidRDefault="007E47BE" w:rsidP="0049292C">
      <w:pPr>
        <w:spacing w:after="0"/>
        <w:jc w:val="both"/>
        <w:rPr>
          <w:color w:val="000000"/>
          <w:sz w:val="24"/>
          <w:szCs w:val="24"/>
        </w:rPr>
      </w:pPr>
      <w:r w:rsidRPr="00230DDC">
        <w:rPr>
          <w:color w:val="000000"/>
          <w:sz w:val="24"/>
          <w:szCs w:val="24"/>
        </w:rPr>
        <w:t xml:space="preserve">- </w:t>
      </w:r>
      <w:r w:rsidR="0049292C" w:rsidRPr="00230DDC">
        <w:rPr>
          <w:sz w:val="24"/>
          <w:szCs w:val="24"/>
        </w:rPr>
        <w:t xml:space="preserve">Методический </w:t>
      </w:r>
      <w:proofErr w:type="gramStart"/>
      <w:r w:rsidR="0049292C" w:rsidRPr="00230DDC">
        <w:rPr>
          <w:sz w:val="24"/>
          <w:szCs w:val="24"/>
        </w:rPr>
        <w:t>проект  на</w:t>
      </w:r>
      <w:proofErr w:type="gramEnd"/>
      <w:r w:rsidR="0049292C" w:rsidRPr="00230DDC">
        <w:rPr>
          <w:sz w:val="24"/>
          <w:szCs w:val="24"/>
        </w:rPr>
        <w:t xml:space="preserve"> тему: «Волшебные свойства глины»</w:t>
      </w:r>
      <w:r w:rsidR="0049292C" w:rsidRPr="00230DDC">
        <w:rPr>
          <w:color w:val="000000"/>
          <w:sz w:val="24"/>
          <w:szCs w:val="24"/>
        </w:rPr>
        <w:t xml:space="preserve"> </w:t>
      </w:r>
      <w:r w:rsidRPr="00230DDC">
        <w:rPr>
          <w:color w:val="000000"/>
          <w:sz w:val="24"/>
          <w:szCs w:val="24"/>
        </w:rPr>
        <w:t>«Древнеякутская керамика и якутские сувенирные изделия из глины», «</w:t>
      </w:r>
      <w:r w:rsidRPr="00230DDC">
        <w:rPr>
          <w:color w:val="000000"/>
          <w:sz w:val="24"/>
          <w:szCs w:val="24"/>
          <w:lang w:val="en-US"/>
        </w:rPr>
        <w:t>JuniorSkills</w:t>
      </w:r>
      <w:r w:rsidRPr="00230DDC">
        <w:rPr>
          <w:color w:val="000000"/>
          <w:sz w:val="24"/>
          <w:szCs w:val="24"/>
        </w:rPr>
        <w:t>» в компетенции «Гончарное дело».</w:t>
      </w:r>
    </w:p>
    <w:p w:rsidR="007E47BE" w:rsidRPr="00230DDC" w:rsidRDefault="007E47BE" w:rsidP="007E47BE">
      <w:pPr>
        <w:tabs>
          <w:tab w:val="left" w:pos="975"/>
        </w:tabs>
        <w:spacing w:before="120" w:after="120" w:line="240" w:lineRule="auto"/>
        <w:jc w:val="both"/>
        <w:rPr>
          <w:sz w:val="24"/>
          <w:szCs w:val="24"/>
        </w:rPr>
      </w:pPr>
      <w:r w:rsidRPr="00230DDC">
        <w:rPr>
          <w:color w:val="000000"/>
          <w:sz w:val="24"/>
          <w:szCs w:val="24"/>
        </w:rPr>
        <w:t xml:space="preserve">- </w:t>
      </w:r>
      <w:r w:rsidR="0049292C" w:rsidRPr="00230DDC">
        <w:rPr>
          <w:sz w:val="24"/>
          <w:szCs w:val="24"/>
        </w:rPr>
        <w:t>Авторский проект – реализация галереи</w:t>
      </w:r>
      <w:r w:rsidRPr="00230DDC">
        <w:rPr>
          <w:sz w:val="24"/>
          <w:szCs w:val="24"/>
        </w:rPr>
        <w:t xml:space="preserve"> «Открытая мастерская юных художников «Аллея Искусств» в Кэнтикской СОШ. </w:t>
      </w:r>
    </w:p>
    <w:p w:rsidR="0049292C" w:rsidRPr="00230DDC" w:rsidRDefault="0049292C" w:rsidP="0049292C">
      <w:pPr>
        <w:spacing w:after="0"/>
        <w:jc w:val="both"/>
        <w:rPr>
          <w:rFonts w:eastAsia="+mn-ea"/>
          <w:bCs/>
          <w:color w:val="984807"/>
          <w:kern w:val="24"/>
          <w:sz w:val="24"/>
          <w:szCs w:val="24"/>
        </w:rPr>
      </w:pPr>
      <w:r w:rsidRPr="00230DDC">
        <w:rPr>
          <w:sz w:val="24"/>
          <w:szCs w:val="24"/>
        </w:rPr>
        <w:t xml:space="preserve">- Тема ОЛОНХО </w:t>
      </w:r>
      <w:r w:rsidRPr="00230DDC">
        <w:rPr>
          <w:bCs/>
          <w:sz w:val="24"/>
          <w:szCs w:val="24"/>
        </w:rPr>
        <w:t>«Тифло спектакль ньыматынан олонхо5о о5ону уьуйуу»</w:t>
      </w:r>
    </w:p>
    <w:p w:rsidR="007D6BAE" w:rsidRPr="00230DDC" w:rsidRDefault="0049292C" w:rsidP="007D6BAE">
      <w:pPr>
        <w:spacing w:after="0"/>
        <w:jc w:val="both"/>
        <w:rPr>
          <w:rFonts w:eastAsia="+mn-ea"/>
          <w:bCs/>
          <w:color w:val="984807"/>
          <w:kern w:val="24"/>
          <w:sz w:val="24"/>
          <w:szCs w:val="24"/>
        </w:rPr>
      </w:pPr>
      <w:r w:rsidRPr="00230DDC">
        <w:rPr>
          <w:sz w:val="24"/>
          <w:szCs w:val="24"/>
          <w:lang w:val="sah-RU"/>
        </w:rPr>
        <w:t>- “Удьуор утум - Айылҕа үөрэҕэ”</w:t>
      </w:r>
    </w:p>
    <w:p w:rsidR="007D6BAE" w:rsidRPr="00230DDC" w:rsidRDefault="007D6BAE" w:rsidP="007D6BAE">
      <w:pPr>
        <w:spacing w:after="0"/>
        <w:jc w:val="both"/>
        <w:rPr>
          <w:rFonts w:eastAsia="+mn-ea"/>
          <w:bCs/>
          <w:color w:val="984807"/>
          <w:kern w:val="24"/>
          <w:sz w:val="24"/>
          <w:szCs w:val="24"/>
        </w:rPr>
      </w:pPr>
      <w:r w:rsidRPr="00230DDC">
        <w:rPr>
          <w:b/>
          <w:i/>
          <w:color w:val="000000"/>
          <w:sz w:val="24"/>
          <w:szCs w:val="24"/>
        </w:rPr>
        <w:t>- «</w:t>
      </w:r>
      <w:r w:rsidRPr="00230DDC">
        <w:rPr>
          <w:color w:val="000000"/>
          <w:sz w:val="24"/>
          <w:szCs w:val="24"/>
        </w:rPr>
        <w:t>Пути развития и реализация проекта «Рисуем все» в Верхневилюйском улусе», «Каждый народ-художник». Организация Республиканского установочного семинара «Каждый народ - художник» по организации Ассоциации учителей ИЗО РС(Я) в Вилюйском регионе.</w:t>
      </w:r>
    </w:p>
    <w:p w:rsidR="007E47BE" w:rsidRPr="00230DDC" w:rsidRDefault="007E47BE" w:rsidP="007E47BE">
      <w:pPr>
        <w:shd w:val="clear" w:color="auto" w:fill="FFFFFF"/>
        <w:autoSpaceDN w:val="0"/>
        <w:spacing w:after="0" w:line="240" w:lineRule="auto"/>
        <w:jc w:val="both"/>
        <w:rPr>
          <w:sz w:val="24"/>
          <w:szCs w:val="24"/>
        </w:rPr>
      </w:pPr>
    </w:p>
    <w:p w:rsidR="007E47BE" w:rsidRPr="00230DDC" w:rsidRDefault="007E47BE" w:rsidP="007E47BE">
      <w:pPr>
        <w:shd w:val="clear" w:color="auto" w:fill="FFFFFF"/>
        <w:autoSpaceDN w:val="0"/>
        <w:spacing w:after="0" w:line="240" w:lineRule="auto"/>
        <w:jc w:val="center"/>
        <w:rPr>
          <w:i/>
          <w:color w:val="000000"/>
          <w:sz w:val="24"/>
          <w:szCs w:val="24"/>
        </w:rPr>
      </w:pPr>
      <w:r w:rsidRPr="00230DDC">
        <w:rPr>
          <w:b/>
          <w:i/>
          <w:sz w:val="24"/>
          <w:szCs w:val="24"/>
        </w:rPr>
        <w:t>Личные достижения в профессиональной деятельности</w:t>
      </w:r>
    </w:p>
    <w:p w:rsidR="000028EF" w:rsidRPr="00230DDC" w:rsidRDefault="000028EF" w:rsidP="007E47BE">
      <w:pPr>
        <w:spacing w:after="0" w:line="240" w:lineRule="auto"/>
        <w:rPr>
          <w:b/>
          <w:sz w:val="24"/>
          <w:szCs w:val="24"/>
        </w:rPr>
      </w:pPr>
    </w:p>
    <w:p w:rsidR="000028EF" w:rsidRPr="00230DDC" w:rsidRDefault="000028EF" w:rsidP="007E47BE">
      <w:pPr>
        <w:spacing w:after="0" w:line="240" w:lineRule="auto"/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З</w:t>
      </w:r>
      <w:r w:rsidR="007E47BE" w:rsidRPr="00230DDC">
        <w:rPr>
          <w:b/>
          <w:sz w:val="24"/>
          <w:szCs w:val="24"/>
        </w:rPr>
        <w:t>наки</w:t>
      </w:r>
      <w:r w:rsidRPr="00230DDC">
        <w:rPr>
          <w:b/>
          <w:sz w:val="24"/>
          <w:szCs w:val="24"/>
        </w:rPr>
        <w:t>:</w:t>
      </w:r>
    </w:p>
    <w:p w:rsidR="007E47BE" w:rsidRPr="00230DDC" w:rsidRDefault="007E47BE" w:rsidP="007E47BE">
      <w:pPr>
        <w:spacing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t xml:space="preserve">- От 12 марта 2009г. Присуждение знака «Отличник Культуры Республики Саха (Я)». № 2583    </w:t>
      </w:r>
    </w:p>
    <w:p w:rsidR="007E47BE" w:rsidRPr="00230DDC" w:rsidRDefault="007E47BE" w:rsidP="007E47BE">
      <w:pPr>
        <w:spacing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lastRenderedPageBreak/>
        <w:t>- 15 мая 2017г. Присуждение знака «Отличник Образования и науки Республики Саха (Я)» постановление № 07-16/27 № 17-107</w:t>
      </w:r>
    </w:p>
    <w:p w:rsidR="007E47BE" w:rsidRPr="00230DDC" w:rsidRDefault="007E47BE" w:rsidP="007E47BE">
      <w:pPr>
        <w:spacing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t>- 2018 г. Обладатель «Премии Главы Республики Саха (Якутия)»</w:t>
      </w:r>
    </w:p>
    <w:p w:rsidR="007E47BE" w:rsidRPr="00230DDC" w:rsidRDefault="007E47BE" w:rsidP="007E47BE">
      <w:pPr>
        <w:spacing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t xml:space="preserve">- от 16 апреля 1999г. Стипендиат Правительства Республики Саха (Якутия) от 16 апреля (председат. правительства РС(Я) №02.165) </w:t>
      </w:r>
    </w:p>
    <w:p w:rsidR="007E47BE" w:rsidRPr="00230DDC" w:rsidRDefault="007E47BE" w:rsidP="007E47BE">
      <w:pPr>
        <w:spacing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t xml:space="preserve">- 2018 г. присвоен почетный знак </w:t>
      </w:r>
      <w:proofErr w:type="gramStart"/>
      <w:r w:rsidRPr="00230DDC">
        <w:rPr>
          <w:sz w:val="24"/>
          <w:szCs w:val="24"/>
        </w:rPr>
        <w:t>удостоверение  №</w:t>
      </w:r>
      <w:proofErr w:type="gramEnd"/>
      <w:r w:rsidRPr="00230DDC">
        <w:rPr>
          <w:sz w:val="24"/>
          <w:szCs w:val="24"/>
        </w:rPr>
        <w:t>918 «За вклад в развитие народного художественного творчества РС(Я)».</w:t>
      </w:r>
    </w:p>
    <w:p w:rsidR="007E47BE" w:rsidRPr="00230DDC" w:rsidRDefault="007E47BE" w:rsidP="007E47BE">
      <w:pPr>
        <w:spacing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t xml:space="preserve">- 09 </w:t>
      </w:r>
      <w:proofErr w:type="gramStart"/>
      <w:r w:rsidRPr="00230DDC">
        <w:rPr>
          <w:sz w:val="24"/>
          <w:szCs w:val="24"/>
        </w:rPr>
        <w:t>ноября  2015</w:t>
      </w:r>
      <w:proofErr w:type="gramEnd"/>
      <w:r w:rsidRPr="00230DDC">
        <w:rPr>
          <w:sz w:val="24"/>
          <w:szCs w:val="24"/>
        </w:rPr>
        <w:t>г. Ветеран труда РС(Я) Министерства труда и социального образования РС(Я) серия № 070128</w:t>
      </w:r>
    </w:p>
    <w:p w:rsidR="007E47BE" w:rsidRPr="00230DDC" w:rsidRDefault="007E47BE" w:rsidP="007E47BE">
      <w:pPr>
        <w:spacing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t xml:space="preserve">- 31 марта 2016г. Почетный ветеран </w:t>
      </w:r>
      <w:proofErr w:type="gramStart"/>
      <w:r w:rsidRPr="00230DDC">
        <w:rPr>
          <w:sz w:val="24"/>
          <w:szCs w:val="24"/>
        </w:rPr>
        <w:t>труда  МР</w:t>
      </w:r>
      <w:proofErr w:type="gramEnd"/>
      <w:r w:rsidRPr="00230DDC">
        <w:rPr>
          <w:sz w:val="24"/>
          <w:szCs w:val="24"/>
        </w:rPr>
        <w:t xml:space="preserve"> «Верхневилюйский улус (район)» РС(Я) профсоюза работников культуры Российского профсоюза РК.</w:t>
      </w:r>
    </w:p>
    <w:p w:rsidR="000028EF" w:rsidRPr="00230DDC" w:rsidRDefault="000028EF" w:rsidP="000028EF">
      <w:pPr>
        <w:spacing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t xml:space="preserve">- март 2015г. Благодарность «ИЛ </w:t>
      </w:r>
      <w:proofErr w:type="gramStart"/>
      <w:r w:rsidRPr="00230DDC">
        <w:rPr>
          <w:sz w:val="24"/>
          <w:szCs w:val="24"/>
        </w:rPr>
        <w:t>ТУМЭН»  председателя</w:t>
      </w:r>
      <w:proofErr w:type="gramEnd"/>
      <w:r w:rsidRPr="00230DDC">
        <w:rPr>
          <w:sz w:val="24"/>
          <w:szCs w:val="24"/>
        </w:rPr>
        <w:t xml:space="preserve"> мандатной и регламентной комиссии государственного собрания за плодотворную педагогическую деятельность.</w:t>
      </w:r>
    </w:p>
    <w:p w:rsidR="00514F3F" w:rsidRPr="00230DDC" w:rsidRDefault="00514F3F" w:rsidP="000028EF">
      <w:pPr>
        <w:spacing w:after="0" w:line="240" w:lineRule="auto"/>
        <w:rPr>
          <w:sz w:val="24"/>
          <w:szCs w:val="24"/>
        </w:rPr>
      </w:pPr>
    </w:p>
    <w:p w:rsidR="007E47BE" w:rsidRPr="00230DDC" w:rsidRDefault="007E47BE" w:rsidP="007E47BE">
      <w:pPr>
        <w:spacing w:after="0" w:line="240" w:lineRule="auto"/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____________________________________________</w:t>
      </w:r>
      <w:r w:rsidR="000028EF" w:rsidRPr="00230DDC">
        <w:rPr>
          <w:b/>
          <w:sz w:val="24"/>
          <w:szCs w:val="24"/>
        </w:rPr>
        <w:t>_____________________</w:t>
      </w:r>
    </w:p>
    <w:p w:rsidR="000028EF" w:rsidRPr="00230DDC" w:rsidRDefault="000028EF" w:rsidP="000028EF">
      <w:pPr>
        <w:spacing w:after="0" w:line="240" w:lineRule="auto"/>
        <w:rPr>
          <w:sz w:val="24"/>
          <w:szCs w:val="24"/>
        </w:rPr>
      </w:pP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2019г. Благодарственное письмо Союза Художников Якутии за активную творческую деятельность и вклад в развитие художественного образования подрастающего поколения.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20-21 2019г. «Анал Аат» (Грамота) «Кэскиллээх уьуйааччы» </w:t>
      </w:r>
      <w:r w:rsidRPr="00230DDC">
        <w:rPr>
          <w:sz w:val="24"/>
          <w:szCs w:val="24"/>
          <w:lang w:val="en-US"/>
        </w:rPr>
        <w:t>I</w:t>
      </w:r>
      <w:r w:rsidRPr="00230DDC">
        <w:rPr>
          <w:sz w:val="24"/>
          <w:szCs w:val="24"/>
        </w:rPr>
        <w:t xml:space="preserve"> Республиканской выставки мастеров по керамике «Туой тойуга». Намский улус Республиканский ысыах «ОЛОНХО 2019». Грамота-Анал аат «Кэскиллээх уьуйааччы»  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16 февраля 2018г.Благодарственное письмо Международного конкурса детского рисунка «Зима глазами детей» за подготовку участников призеров конкурса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30 декабря 2017г. Диплом Международного конкурса «Очарование зимы» за подготовку участников призеров конкурса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2019г. Диплом </w:t>
      </w:r>
      <w:r w:rsidRPr="00230DDC">
        <w:rPr>
          <w:sz w:val="24"/>
          <w:szCs w:val="24"/>
          <w:lang w:val="en-US"/>
        </w:rPr>
        <w:t>I</w:t>
      </w:r>
      <w:r w:rsidRPr="00230DDC">
        <w:rPr>
          <w:sz w:val="24"/>
          <w:szCs w:val="24"/>
        </w:rPr>
        <w:t xml:space="preserve"> степени Победителя конкурса «Учитель искусств - 2019» кустового методического объединения Вилюйской группы улусов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 2020 г. Диплом ГБУ ресурсно-проектного </w:t>
      </w:r>
      <w:proofErr w:type="gramStart"/>
      <w:r w:rsidRPr="00230DDC">
        <w:rPr>
          <w:sz w:val="24"/>
          <w:szCs w:val="24"/>
        </w:rPr>
        <w:t>центра  при</w:t>
      </w:r>
      <w:proofErr w:type="gramEnd"/>
      <w:r w:rsidRPr="00230DDC">
        <w:rPr>
          <w:sz w:val="24"/>
          <w:szCs w:val="24"/>
        </w:rPr>
        <w:t xml:space="preserve"> МК ДРРС(Я) Республиканского фестиваля-конкурса«ТАЛАНТЫ ЗЕМЛИ ОЛОНХО»  в рамках </w:t>
      </w:r>
      <w:r w:rsidRPr="00230DDC">
        <w:rPr>
          <w:sz w:val="24"/>
          <w:szCs w:val="24"/>
          <w:lang w:val="en-US"/>
        </w:rPr>
        <w:t>VIII</w:t>
      </w:r>
      <w:r w:rsidRPr="00230DDC">
        <w:rPr>
          <w:sz w:val="24"/>
          <w:szCs w:val="24"/>
        </w:rPr>
        <w:t xml:space="preserve"> Международного фестиваля «Бриллиантовые нотки» за подготовку призеров в номинации «Изобразительное искусство»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30 октября 2019г. Похвальная Грамота за подготовку Победителя в личном «Чемпионате по Рисованию» среди учащихся Верхневилюйской ДШИ и Покровской ДХШ, приуроченном к закрытию персональной выставки «Верхневилюйские САМОЦВЕТЫ»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16 сентября 2019г. Благодарственное письмо МБУ ДО «Покровская ДХШ» РС(Я) с открытием персональной выставки учащихся художественного отделения ДШИ Верхневилюйского улуса в Хангаласской улусной детской картинной галерее им. Заслуженного работника Культуры РС(Я) Г.А.Шелковниковой.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2020г. Благодарственное письмо за подготовку </w:t>
      </w:r>
      <w:proofErr w:type="gramStart"/>
      <w:r w:rsidRPr="00230DDC">
        <w:rPr>
          <w:sz w:val="24"/>
          <w:szCs w:val="24"/>
        </w:rPr>
        <w:t>призеров  Республиканского</w:t>
      </w:r>
      <w:proofErr w:type="gramEnd"/>
      <w:r w:rsidRPr="00230DDC">
        <w:rPr>
          <w:sz w:val="24"/>
          <w:szCs w:val="24"/>
        </w:rPr>
        <w:t xml:space="preserve"> дистанционного конкурса рисунков по компьютерной графике «Зимнее волшебство- 2020».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5-6 апреля 20</w:t>
      </w:r>
      <w:r w:rsidR="007D6BAE" w:rsidRPr="00230DDC">
        <w:rPr>
          <w:sz w:val="24"/>
          <w:szCs w:val="24"/>
        </w:rPr>
        <w:t xml:space="preserve">20 </w:t>
      </w:r>
      <w:r w:rsidRPr="00230DDC">
        <w:rPr>
          <w:sz w:val="24"/>
          <w:szCs w:val="24"/>
        </w:rPr>
        <w:t xml:space="preserve">г. Грамота Республиканского Вилюйской группы </w:t>
      </w:r>
      <w:proofErr w:type="gramStart"/>
      <w:r w:rsidRPr="00230DDC">
        <w:rPr>
          <w:sz w:val="24"/>
          <w:szCs w:val="24"/>
        </w:rPr>
        <w:t>улусов  семинара</w:t>
      </w:r>
      <w:proofErr w:type="gramEnd"/>
      <w:r w:rsidRPr="00230DDC">
        <w:rPr>
          <w:sz w:val="24"/>
          <w:szCs w:val="24"/>
        </w:rPr>
        <w:t xml:space="preserve"> «Каждый народ-художник», за подготовку призеров конкурса рисунков «Вилюйские просторы».</w:t>
      </w:r>
    </w:p>
    <w:p w:rsidR="007E47BE" w:rsidRPr="00230DDC" w:rsidRDefault="00C824D7" w:rsidP="007E47BE">
      <w:pPr>
        <w:spacing w:after="0" w:line="240" w:lineRule="auto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30DDC">
        <w:rPr>
          <w:rFonts w:eastAsia="Arial Unicode MS"/>
          <w:color w:val="000000"/>
          <w:sz w:val="24"/>
          <w:szCs w:val="24"/>
          <w:lang w:eastAsia="ru-RU"/>
        </w:rPr>
        <w:t xml:space="preserve">- Диплом Всероссийского конкурса лоскутного шитья. г. Белград </w:t>
      </w:r>
    </w:p>
    <w:p w:rsidR="00CF3D71" w:rsidRPr="00230DDC" w:rsidRDefault="00CF3D71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rFonts w:eastAsia="Arial Unicode MS"/>
          <w:color w:val="000000"/>
          <w:sz w:val="24"/>
          <w:szCs w:val="24"/>
          <w:lang w:eastAsia="ru-RU"/>
        </w:rPr>
        <w:t xml:space="preserve">- 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_____________________________________________</w:t>
      </w:r>
      <w:r w:rsidR="000028EF" w:rsidRPr="00230DDC">
        <w:rPr>
          <w:sz w:val="24"/>
          <w:szCs w:val="24"/>
        </w:rPr>
        <w:t>_____________________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2017г. Почетная Грамота Главы МР Поскачина В.С. за достигнутые заслуги в дело развития дополнительного образования и с открытием мастерского юных художников «Аллея искусств».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lastRenderedPageBreak/>
        <w:t xml:space="preserve">- 1 июня 2017г. Благодарственное письмо МКУ «Департамент культуры и духовного </w:t>
      </w:r>
      <w:proofErr w:type="gramStart"/>
      <w:r w:rsidRPr="00230DDC">
        <w:rPr>
          <w:sz w:val="24"/>
          <w:szCs w:val="24"/>
        </w:rPr>
        <w:t>развития»МР</w:t>
      </w:r>
      <w:proofErr w:type="gramEnd"/>
      <w:r w:rsidRPr="00230DDC">
        <w:rPr>
          <w:sz w:val="24"/>
          <w:szCs w:val="24"/>
        </w:rPr>
        <w:t xml:space="preserve"> Верхневилюйского района за многолетний труд в сфере дополнительного образования Верхневилюйского улуса.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25 октября 2017г. Благодарственное письмо директора НАК и общественной организации «Алгыс» за создание и обучение мастеров к национальному шитью по созданию панно «Олонхо ырыата» к предстоящим </w:t>
      </w:r>
      <w:proofErr w:type="gramStart"/>
      <w:r w:rsidRPr="00230DDC">
        <w:rPr>
          <w:sz w:val="24"/>
          <w:szCs w:val="24"/>
        </w:rPr>
        <w:t>юбилейным  играм</w:t>
      </w:r>
      <w:proofErr w:type="gramEnd"/>
      <w:r w:rsidRPr="00230DDC">
        <w:rPr>
          <w:sz w:val="24"/>
          <w:szCs w:val="24"/>
        </w:rPr>
        <w:t xml:space="preserve"> Манчаары.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01 июня 2017</w:t>
      </w:r>
      <w:proofErr w:type="gramStart"/>
      <w:r w:rsidRPr="00230DDC">
        <w:rPr>
          <w:sz w:val="24"/>
          <w:szCs w:val="24"/>
        </w:rPr>
        <w:t>г..</w:t>
      </w:r>
      <w:proofErr w:type="gramEnd"/>
      <w:r w:rsidRPr="00230DDC">
        <w:rPr>
          <w:sz w:val="24"/>
          <w:szCs w:val="24"/>
        </w:rPr>
        <w:t xml:space="preserve"> Почетная грамота МКУ «Управления образования» МР Верхневилюйский улус (район) в связи с 55 летним юбилеем, за преданность делу воспитания и обучения подрастающего поколения за многолетнюю добросовестную работу в системе образования муниципального района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19 августа 2017г. «Махтал сурук» </w:t>
      </w:r>
      <w:r w:rsidRPr="00230DDC">
        <w:rPr>
          <w:sz w:val="24"/>
          <w:szCs w:val="24"/>
          <w:lang w:val="en-US"/>
        </w:rPr>
        <w:t>XX</w:t>
      </w:r>
      <w:r w:rsidRPr="00230DDC">
        <w:rPr>
          <w:sz w:val="24"/>
          <w:szCs w:val="24"/>
        </w:rPr>
        <w:t xml:space="preserve"> юбилейных игр «Манчаары оонньуулара» за организацию и поддержку. Глава МР «Верхневилюйский улус» Поскачин В.С.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июнь 2017г. «Махтал сурук» </w:t>
      </w:r>
      <w:r w:rsidRPr="00230DDC">
        <w:rPr>
          <w:sz w:val="24"/>
          <w:szCs w:val="24"/>
          <w:lang w:val="en-US"/>
        </w:rPr>
        <w:t>XX</w:t>
      </w:r>
      <w:r w:rsidRPr="00230DDC">
        <w:rPr>
          <w:sz w:val="24"/>
          <w:szCs w:val="24"/>
        </w:rPr>
        <w:t xml:space="preserve"> юбилейных игр «Манчаарв оонньуулара» за организацию и поддержку. Организационная комиссия спартакиады игр Манчаары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1 июня 2017г. Благодарственное письмо МКУ «Департамент культуры и духовного </w:t>
      </w:r>
      <w:proofErr w:type="gramStart"/>
      <w:r w:rsidRPr="00230DDC">
        <w:rPr>
          <w:sz w:val="24"/>
          <w:szCs w:val="24"/>
        </w:rPr>
        <w:t>развития»МР</w:t>
      </w:r>
      <w:proofErr w:type="gramEnd"/>
      <w:r w:rsidRPr="00230DDC">
        <w:rPr>
          <w:sz w:val="24"/>
          <w:szCs w:val="24"/>
        </w:rPr>
        <w:t xml:space="preserve"> Верхневилюйского района за многолетний труд в сфере дополнительного образования Верхневилюйского улуса.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25 октября 2017г. Благодарственное письмо директора НАК и общественной организации «Алгыс» за создание и обучение мастеров к национальному шитью по созданию панно «Олонхо ырыата» к предстоящим </w:t>
      </w:r>
      <w:proofErr w:type="gramStart"/>
      <w:r w:rsidRPr="00230DDC">
        <w:rPr>
          <w:sz w:val="24"/>
          <w:szCs w:val="24"/>
        </w:rPr>
        <w:t>юбилейным  играм</w:t>
      </w:r>
      <w:proofErr w:type="gramEnd"/>
      <w:r w:rsidRPr="00230DDC">
        <w:rPr>
          <w:sz w:val="24"/>
          <w:szCs w:val="24"/>
        </w:rPr>
        <w:t xml:space="preserve"> Манчаары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29 августа 2018г. Почетная грамота МКУ «Управления образования» МР Верхневилюйский улус (район) за преданность делу воспитания и обучения подрастающего поколения за многолетнюю добросовестную работу в системе образования муниципального района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2018г. Почетная Грамота Главы МР Поскачина В.С. за вклад в развитие национальной культуры улуса и за пропаганду Олонхо К.Н.Никифорова.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апрель 2018г. Почетная Грамота МКУ «Департамент культуры и духовного развития» за вклад в развитие культуры и искусства Верхневилюйского района.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2020г. Почетная Грамота «Верхневилюйская улусная территориальная организация Российского профсоюза работников культуры» за весомый вклад в развитие культуры Верхневилюйского улуса.  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_____________________________________________</w:t>
      </w:r>
      <w:r w:rsidR="000028EF" w:rsidRPr="00230DDC">
        <w:rPr>
          <w:sz w:val="24"/>
          <w:szCs w:val="24"/>
        </w:rPr>
        <w:t>_____________________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1 июня 2017г. «Э5эрдэ сурук» МБУ ДО ДШИ им Н.И.Бойлохова за творческий подход каждому обучающему в Кэнтикском художественном </w:t>
      </w:r>
      <w:proofErr w:type="gramStart"/>
      <w:r w:rsidRPr="00230DDC">
        <w:rPr>
          <w:sz w:val="24"/>
          <w:szCs w:val="24"/>
        </w:rPr>
        <w:t>филиале ,</w:t>
      </w:r>
      <w:proofErr w:type="gramEnd"/>
      <w:r w:rsidRPr="00230DDC">
        <w:rPr>
          <w:sz w:val="24"/>
          <w:szCs w:val="24"/>
        </w:rPr>
        <w:t xml:space="preserve"> за успехи в международных, всероссийских, республиканских, региональных, муниципальных конкурсах. 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2020г. Почетная Грамота МБУ ДО ДШИ им Н.И.Бойлохова за значительные успехи в организации и совершенствовании учебного и воспитательного процессов. За энтузиазм, открытость новым начинаниям.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1 июня 2017г. «Э5эрдэ сурук» МТ «Кэнтик нэьилиэгэ», совет депутатов Кэнтикского наслега за развитие художественного обучения детей в Кэнтикском наслеге.</w:t>
      </w:r>
    </w:p>
    <w:p w:rsidR="007E47BE" w:rsidRPr="00230DDC" w:rsidRDefault="007E47BE" w:rsidP="007E47BE">
      <w:pPr>
        <w:spacing w:after="0" w:line="240" w:lineRule="auto"/>
        <w:jc w:val="both"/>
        <w:rPr>
          <w:b/>
          <w:sz w:val="24"/>
          <w:szCs w:val="24"/>
        </w:rPr>
      </w:pPr>
      <w:r w:rsidRPr="00230DDC">
        <w:rPr>
          <w:sz w:val="24"/>
          <w:szCs w:val="24"/>
        </w:rPr>
        <w:t>- 15 декабря 2018г. «Э5эрдэ сурук» МТ «Кэнтик нэьилиэгэ», совет депутатов Кэнтикского наслега за развитие художественного обучения детей в Кэнтикском наслеге.</w:t>
      </w:r>
    </w:p>
    <w:p w:rsidR="007E47BE" w:rsidRPr="00230DDC" w:rsidRDefault="007E47BE" w:rsidP="007E47BE">
      <w:pPr>
        <w:spacing w:after="0" w:line="240" w:lineRule="auto"/>
        <w:jc w:val="both"/>
        <w:rPr>
          <w:sz w:val="24"/>
          <w:szCs w:val="24"/>
        </w:rPr>
      </w:pPr>
    </w:p>
    <w:p w:rsidR="007E47BE" w:rsidRPr="00230DDC" w:rsidRDefault="007E47BE" w:rsidP="007E47BE">
      <w:pPr>
        <w:spacing w:after="0" w:line="240" w:lineRule="auto"/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Участие в профессиональных конкурсах муниципального, республиканского, федерального уровня.</w:t>
      </w:r>
    </w:p>
    <w:p w:rsidR="007E47BE" w:rsidRPr="00230DDC" w:rsidRDefault="007E47BE" w:rsidP="007E47BE">
      <w:pPr>
        <w:spacing w:after="0" w:line="240" w:lineRule="auto"/>
        <w:rPr>
          <w:b/>
          <w:sz w:val="24"/>
          <w:szCs w:val="24"/>
        </w:rPr>
      </w:pPr>
    </w:p>
    <w:p w:rsidR="007E47BE" w:rsidRPr="00230DDC" w:rsidRDefault="007E47BE" w:rsidP="007E47BE">
      <w:pPr>
        <w:spacing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t xml:space="preserve">- 5-6 марта 2016г. Участник </w:t>
      </w:r>
      <w:r w:rsidRPr="00230DDC">
        <w:rPr>
          <w:sz w:val="24"/>
          <w:szCs w:val="24"/>
          <w:lang w:val="en-US"/>
        </w:rPr>
        <w:t>VI</w:t>
      </w:r>
      <w:r w:rsidRPr="00230DDC">
        <w:rPr>
          <w:sz w:val="24"/>
          <w:szCs w:val="24"/>
        </w:rPr>
        <w:t xml:space="preserve"> Республиканской выставки-ярмарки «Якутия мастеровая» приуроченной ко Дню народного мастера РС(Я). Сертификат.  </w:t>
      </w:r>
    </w:p>
    <w:p w:rsidR="007E47BE" w:rsidRPr="00230DDC" w:rsidRDefault="007E47BE" w:rsidP="007E47BE">
      <w:pPr>
        <w:spacing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t xml:space="preserve">- 3-5 марта 2018г. Участник </w:t>
      </w:r>
      <w:r w:rsidRPr="00230DDC">
        <w:rPr>
          <w:sz w:val="24"/>
          <w:szCs w:val="24"/>
          <w:lang w:val="en-US"/>
        </w:rPr>
        <w:t>VIII</w:t>
      </w:r>
      <w:r w:rsidRPr="00230DDC">
        <w:rPr>
          <w:sz w:val="24"/>
          <w:szCs w:val="24"/>
        </w:rPr>
        <w:t xml:space="preserve"> Республиканской выставки-ярмарки «Якутия мастеровая» приуроченной ко Дню народного мастера РС(Я). Сертификат.  </w:t>
      </w:r>
    </w:p>
    <w:p w:rsidR="007E47BE" w:rsidRPr="00230DDC" w:rsidRDefault="007E47BE" w:rsidP="007E47BE">
      <w:pPr>
        <w:spacing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lastRenderedPageBreak/>
        <w:t xml:space="preserve">- 15 октября 2019г. Участник </w:t>
      </w:r>
      <w:r w:rsidRPr="00230DDC">
        <w:rPr>
          <w:sz w:val="24"/>
          <w:szCs w:val="24"/>
          <w:lang w:val="en-US"/>
        </w:rPr>
        <w:t>I</w:t>
      </w:r>
      <w:r w:rsidRPr="00230DDC">
        <w:rPr>
          <w:sz w:val="24"/>
          <w:szCs w:val="24"/>
        </w:rPr>
        <w:t xml:space="preserve"> республиканской выставки творческих работ учителей изобразительного искусства (Сертификат) Грамота С</w:t>
      </w:r>
      <w:r w:rsidR="00C112F7" w:rsidRPr="00230DDC">
        <w:rPr>
          <w:sz w:val="24"/>
          <w:szCs w:val="24"/>
        </w:rPr>
        <w:t>о</w:t>
      </w:r>
      <w:r w:rsidRPr="00230DDC">
        <w:rPr>
          <w:sz w:val="24"/>
          <w:szCs w:val="24"/>
        </w:rPr>
        <w:t>юза художников РС(Я).</w:t>
      </w:r>
    </w:p>
    <w:p w:rsidR="007E47BE" w:rsidRPr="00230DDC" w:rsidRDefault="007E47BE" w:rsidP="007E47BE">
      <w:pPr>
        <w:spacing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t xml:space="preserve">- 20-21 июнь 2019г. Участник </w:t>
      </w:r>
      <w:r w:rsidRPr="00230DDC">
        <w:rPr>
          <w:sz w:val="24"/>
          <w:szCs w:val="24"/>
          <w:lang w:val="en-US"/>
        </w:rPr>
        <w:t>I</w:t>
      </w:r>
      <w:r w:rsidRPr="00230DDC">
        <w:rPr>
          <w:sz w:val="24"/>
          <w:szCs w:val="24"/>
        </w:rPr>
        <w:t xml:space="preserve"> республиканской выставки мастеров по керамике «Туой тойуга». Намский улус Республиканский ысыах «ОЛОНХО 2019». Грамота-Анал аат «Кэскиллээх уьуйааччы</w:t>
      </w:r>
      <w:proofErr w:type="gramStart"/>
      <w:r w:rsidRPr="00230DDC">
        <w:rPr>
          <w:sz w:val="24"/>
          <w:szCs w:val="24"/>
        </w:rPr>
        <w:t>» .</w:t>
      </w:r>
      <w:proofErr w:type="gramEnd"/>
      <w:r w:rsidRPr="00230DDC">
        <w:rPr>
          <w:sz w:val="24"/>
          <w:szCs w:val="24"/>
        </w:rPr>
        <w:t xml:space="preserve"> Сертификат</w:t>
      </w:r>
    </w:p>
    <w:p w:rsidR="007E47BE" w:rsidRPr="00230DDC" w:rsidRDefault="007E47BE" w:rsidP="007E47BE">
      <w:pPr>
        <w:spacing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t xml:space="preserve">- 17 июня Анал аат «Комус тарбах» за 1 место среди Агрошкол РС(Я). </w:t>
      </w:r>
    </w:p>
    <w:p w:rsidR="00D14FE9" w:rsidRPr="00230DDC" w:rsidRDefault="007E47BE" w:rsidP="00D14FE9">
      <w:pPr>
        <w:spacing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t>- 2019 г. Номинация «</w:t>
      </w:r>
      <w:proofErr w:type="gramStart"/>
      <w:r w:rsidRPr="00230DDC">
        <w:rPr>
          <w:sz w:val="24"/>
          <w:szCs w:val="24"/>
        </w:rPr>
        <w:t>Креативность»  за</w:t>
      </w:r>
      <w:proofErr w:type="gramEnd"/>
      <w:r w:rsidRPr="00230DDC">
        <w:rPr>
          <w:sz w:val="24"/>
          <w:szCs w:val="24"/>
        </w:rPr>
        <w:t xml:space="preserve"> участие профессионального мастерства в конкурсе «Учитель искусств - 2019». КМО Вилюйской группы улусов среди ДШИ, ДХШ. Сертификат.</w:t>
      </w:r>
    </w:p>
    <w:p w:rsidR="007E47BE" w:rsidRPr="00230DDC" w:rsidRDefault="007E47BE" w:rsidP="00D14FE9">
      <w:pPr>
        <w:spacing w:after="0" w:line="240" w:lineRule="auto"/>
        <w:rPr>
          <w:sz w:val="24"/>
          <w:szCs w:val="24"/>
        </w:rPr>
      </w:pPr>
      <w:r w:rsidRPr="00230DDC">
        <w:rPr>
          <w:b/>
          <w:sz w:val="24"/>
          <w:szCs w:val="24"/>
        </w:rPr>
        <w:t>Общественная работа, участие в общественных педагогических объединениях, комиссиях, жюри и др.</w:t>
      </w:r>
    </w:p>
    <w:p w:rsidR="007E47BE" w:rsidRPr="00230DDC" w:rsidRDefault="007E47BE" w:rsidP="007E47B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230DDC">
        <w:rPr>
          <w:b/>
          <w:sz w:val="24"/>
          <w:szCs w:val="24"/>
        </w:rPr>
        <w:t xml:space="preserve">- </w:t>
      </w:r>
      <w:r w:rsidRPr="00230DDC">
        <w:rPr>
          <w:sz w:val="24"/>
          <w:szCs w:val="24"/>
        </w:rPr>
        <w:t>2018г. Куратор Вилюйского региона Ассоциации учителей ИЗО РС(Я) по проекту «Рисуем все»</w:t>
      </w:r>
      <w:r w:rsidRPr="00230DDC">
        <w:rPr>
          <w:color w:val="000000"/>
          <w:sz w:val="24"/>
          <w:szCs w:val="24"/>
        </w:rPr>
        <w:t xml:space="preserve">  </w:t>
      </w:r>
    </w:p>
    <w:p w:rsidR="007E47BE" w:rsidRPr="00230DDC" w:rsidRDefault="007E47BE" w:rsidP="007E47B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230DDC">
        <w:rPr>
          <w:color w:val="000000"/>
          <w:sz w:val="24"/>
          <w:szCs w:val="24"/>
        </w:rPr>
        <w:t>-  2013г.-2018г. Председатель объединения клуба Юнеско «Дьукээбил» Верхневилюйской ДШИ им. Н.И.Бойлохова Ассоциации клубов Юнеско Якутии.</w:t>
      </w:r>
    </w:p>
    <w:p w:rsidR="007E47BE" w:rsidRPr="00230DDC" w:rsidRDefault="007E47BE" w:rsidP="007E47B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230DDC">
        <w:rPr>
          <w:color w:val="000000"/>
          <w:sz w:val="24"/>
          <w:szCs w:val="24"/>
        </w:rPr>
        <w:t xml:space="preserve">- 26-27 январь 2017г. Эксперт и организатор </w:t>
      </w:r>
      <w:r w:rsidRPr="00230DDC">
        <w:rPr>
          <w:color w:val="000000"/>
          <w:sz w:val="24"/>
          <w:szCs w:val="24"/>
          <w:lang w:val="en-US"/>
        </w:rPr>
        <w:t>I</w:t>
      </w:r>
      <w:r w:rsidRPr="00230DDC">
        <w:rPr>
          <w:color w:val="000000"/>
          <w:sz w:val="24"/>
          <w:szCs w:val="24"/>
        </w:rPr>
        <w:t xml:space="preserve"> Чемпионата среди школьников Верхневилюйского улуса по стандартам «</w:t>
      </w:r>
      <w:r w:rsidRPr="00230DDC">
        <w:rPr>
          <w:color w:val="000000"/>
          <w:sz w:val="24"/>
          <w:szCs w:val="24"/>
          <w:lang w:val="en-US"/>
        </w:rPr>
        <w:t>JuniorSkills</w:t>
      </w:r>
      <w:r w:rsidRPr="00230DDC">
        <w:rPr>
          <w:color w:val="000000"/>
          <w:sz w:val="24"/>
          <w:szCs w:val="24"/>
        </w:rPr>
        <w:t>» в рамках системы чемпионатов «Молодые профессионалы» (</w:t>
      </w:r>
      <w:r w:rsidRPr="00230DDC">
        <w:rPr>
          <w:color w:val="000000"/>
          <w:sz w:val="24"/>
          <w:szCs w:val="24"/>
          <w:lang w:val="en-US"/>
        </w:rPr>
        <w:t>WolrdSkills</w:t>
      </w:r>
      <w:r w:rsidRPr="00230DDC">
        <w:rPr>
          <w:color w:val="000000"/>
          <w:sz w:val="24"/>
          <w:szCs w:val="24"/>
        </w:rPr>
        <w:t xml:space="preserve"> </w:t>
      </w:r>
      <w:r w:rsidRPr="00230DDC">
        <w:rPr>
          <w:color w:val="000000"/>
          <w:sz w:val="24"/>
          <w:szCs w:val="24"/>
          <w:lang w:val="en-US"/>
        </w:rPr>
        <w:t>Russia</w:t>
      </w:r>
      <w:r w:rsidRPr="00230DDC">
        <w:rPr>
          <w:color w:val="000000"/>
          <w:sz w:val="24"/>
          <w:szCs w:val="24"/>
        </w:rPr>
        <w:t>) в компетенции «Гончарное дело».</w:t>
      </w:r>
    </w:p>
    <w:p w:rsidR="007E47BE" w:rsidRPr="00230DDC" w:rsidRDefault="007E47BE" w:rsidP="007E47B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230DDC">
        <w:rPr>
          <w:color w:val="000000"/>
          <w:sz w:val="24"/>
          <w:szCs w:val="24"/>
        </w:rPr>
        <w:t xml:space="preserve">- </w:t>
      </w:r>
      <w:r w:rsidR="00551F02" w:rsidRPr="00230DDC">
        <w:rPr>
          <w:sz w:val="24"/>
          <w:szCs w:val="24"/>
        </w:rPr>
        <w:t xml:space="preserve">8 декабря 2020г. </w:t>
      </w:r>
      <w:r w:rsidRPr="00230DDC">
        <w:rPr>
          <w:color w:val="000000"/>
          <w:sz w:val="24"/>
          <w:szCs w:val="24"/>
        </w:rPr>
        <w:t xml:space="preserve"> Эксперт и организатор </w:t>
      </w:r>
      <w:r w:rsidRPr="00230DDC">
        <w:rPr>
          <w:color w:val="000000"/>
          <w:sz w:val="24"/>
          <w:szCs w:val="24"/>
          <w:lang w:val="en-US"/>
        </w:rPr>
        <w:t>II</w:t>
      </w:r>
      <w:r w:rsidRPr="00230DDC">
        <w:rPr>
          <w:color w:val="000000"/>
          <w:sz w:val="24"/>
          <w:szCs w:val="24"/>
        </w:rPr>
        <w:t xml:space="preserve"> Чемпионата среди школьников Верхневилюйского улуса по стандартам «</w:t>
      </w:r>
      <w:r w:rsidRPr="00230DDC">
        <w:rPr>
          <w:color w:val="000000"/>
          <w:sz w:val="24"/>
          <w:szCs w:val="24"/>
          <w:lang w:val="en-US"/>
        </w:rPr>
        <w:t>JuniorSkills</w:t>
      </w:r>
      <w:r w:rsidRPr="00230DDC">
        <w:rPr>
          <w:color w:val="000000"/>
          <w:sz w:val="24"/>
          <w:szCs w:val="24"/>
        </w:rPr>
        <w:t>» в рамках системы чемпионатов «Молодые профессионалы» (</w:t>
      </w:r>
      <w:r w:rsidRPr="00230DDC">
        <w:rPr>
          <w:color w:val="000000"/>
          <w:sz w:val="24"/>
          <w:szCs w:val="24"/>
          <w:lang w:val="en-US"/>
        </w:rPr>
        <w:t>WolrdSkills</w:t>
      </w:r>
      <w:r w:rsidRPr="00230DDC">
        <w:rPr>
          <w:color w:val="000000"/>
          <w:sz w:val="24"/>
          <w:szCs w:val="24"/>
        </w:rPr>
        <w:t xml:space="preserve"> </w:t>
      </w:r>
      <w:r w:rsidRPr="00230DDC">
        <w:rPr>
          <w:color w:val="000000"/>
          <w:sz w:val="24"/>
          <w:szCs w:val="24"/>
          <w:lang w:val="en-US"/>
        </w:rPr>
        <w:t>Russia</w:t>
      </w:r>
      <w:r w:rsidRPr="00230DDC">
        <w:rPr>
          <w:color w:val="000000"/>
          <w:sz w:val="24"/>
          <w:szCs w:val="24"/>
        </w:rPr>
        <w:t>) в компетенции «Гончарное дело».</w:t>
      </w:r>
    </w:p>
    <w:p w:rsidR="00C010CB" w:rsidRPr="00230DDC" w:rsidRDefault="00C010CB" w:rsidP="00C010CB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В феврале месяце 2019 г. в качестве жюри республиканского чемпионата по ледовой скульптуре среди резчиков-мастеров международного класса и любителей в Верхневилюйском улусе с. Далыр посвященной 85 летию </w:t>
      </w:r>
      <w:proofErr w:type="gramStart"/>
      <w:r w:rsidRPr="00230DDC">
        <w:rPr>
          <w:sz w:val="24"/>
          <w:szCs w:val="24"/>
        </w:rPr>
        <w:t>ВОВ  Саввина</w:t>
      </w:r>
      <w:proofErr w:type="gramEnd"/>
      <w:r w:rsidRPr="00230DDC">
        <w:rPr>
          <w:sz w:val="24"/>
          <w:szCs w:val="24"/>
        </w:rPr>
        <w:t xml:space="preserve"> М.В.</w:t>
      </w:r>
    </w:p>
    <w:p w:rsidR="007E47BE" w:rsidRPr="00230DDC" w:rsidRDefault="007E47BE" w:rsidP="007E47B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30DDC">
        <w:rPr>
          <w:color w:val="000000"/>
          <w:sz w:val="24"/>
          <w:szCs w:val="24"/>
        </w:rPr>
        <w:t xml:space="preserve">          </w:t>
      </w:r>
    </w:p>
    <w:p w:rsidR="007E47BE" w:rsidRPr="00230DDC" w:rsidRDefault="00E0039F" w:rsidP="00F33F4B">
      <w:pPr>
        <w:pStyle w:val="a5"/>
        <w:ind w:left="0"/>
        <w:jc w:val="center"/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Раздел 2</w:t>
      </w:r>
      <w:r w:rsidR="00156304" w:rsidRPr="00230DDC">
        <w:rPr>
          <w:b/>
          <w:sz w:val="24"/>
          <w:szCs w:val="24"/>
        </w:rPr>
        <w:t>. «Научно-методическая деятельность»</w:t>
      </w:r>
    </w:p>
    <w:p w:rsidR="000770C3" w:rsidRPr="00230DDC" w:rsidRDefault="000770C3" w:rsidP="000770C3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230DDC">
        <w:rPr>
          <w:b/>
          <w:color w:val="000000"/>
          <w:sz w:val="24"/>
          <w:szCs w:val="24"/>
        </w:rPr>
        <w:t xml:space="preserve">Авторские программы, методические разработки 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8187"/>
      </w:tblGrid>
      <w:tr w:rsidR="00C67A89" w:rsidRPr="00230DDC" w:rsidTr="00C67A89">
        <w:tc>
          <w:tcPr>
            <w:tcW w:w="1702" w:type="dxa"/>
          </w:tcPr>
          <w:p w:rsidR="00C67A89" w:rsidRPr="00230DDC" w:rsidRDefault="00C67A89" w:rsidP="000770C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1 июня 2017 год.</w:t>
            </w:r>
          </w:p>
        </w:tc>
        <w:tc>
          <w:tcPr>
            <w:tcW w:w="8187" w:type="dxa"/>
          </w:tcPr>
          <w:p w:rsidR="00C67A89" w:rsidRPr="00230DDC" w:rsidRDefault="00C67A89" w:rsidP="00C67A8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 xml:space="preserve">Авторская разработка школьной галереи в Кэнтикской СОШ «Открытая мастерская юных художников «Аллея искусств»» </w:t>
            </w:r>
          </w:p>
        </w:tc>
      </w:tr>
      <w:tr w:rsidR="00C67A89" w:rsidRPr="00230DDC" w:rsidTr="00C67A89">
        <w:tc>
          <w:tcPr>
            <w:tcW w:w="1702" w:type="dxa"/>
          </w:tcPr>
          <w:p w:rsidR="00C67A89" w:rsidRPr="00230DDC" w:rsidRDefault="00C67A89" w:rsidP="000770C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2008-2020 год</w:t>
            </w:r>
          </w:p>
        </w:tc>
        <w:tc>
          <w:tcPr>
            <w:tcW w:w="8187" w:type="dxa"/>
          </w:tcPr>
          <w:p w:rsidR="00C67A89" w:rsidRPr="00230DDC" w:rsidRDefault="00C67A89" w:rsidP="00C67A8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 xml:space="preserve">Научно-методический </w:t>
            </w:r>
            <w:proofErr w:type="gramStart"/>
            <w:r w:rsidRPr="00230DDC">
              <w:rPr>
                <w:color w:val="000000"/>
                <w:sz w:val="24"/>
                <w:szCs w:val="24"/>
              </w:rPr>
              <w:t>проект  «</w:t>
            </w:r>
            <w:proofErr w:type="gramEnd"/>
            <w:r w:rsidRPr="00230DDC">
              <w:rPr>
                <w:color w:val="000000"/>
                <w:sz w:val="24"/>
                <w:szCs w:val="24"/>
              </w:rPr>
              <w:t>Волшебные свойства из глины» разработанная с 2008-2020 год.</w:t>
            </w:r>
            <w:r w:rsidRPr="00230DDC">
              <w:rPr>
                <w:sz w:val="24"/>
                <w:szCs w:val="24"/>
              </w:rPr>
              <w:t xml:space="preserve"> (Авторская программа по ДПИ, 3 года обучения).</w:t>
            </w:r>
          </w:p>
        </w:tc>
      </w:tr>
      <w:tr w:rsidR="00C67A89" w:rsidRPr="00230DDC" w:rsidTr="00C67A89">
        <w:tc>
          <w:tcPr>
            <w:tcW w:w="1702" w:type="dxa"/>
          </w:tcPr>
          <w:p w:rsidR="00C67A89" w:rsidRPr="00230DDC" w:rsidRDefault="00C67A89" w:rsidP="000770C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5 апреля 2019г.</w:t>
            </w:r>
          </w:p>
        </w:tc>
        <w:tc>
          <w:tcPr>
            <w:tcW w:w="8187" w:type="dxa"/>
          </w:tcPr>
          <w:p w:rsidR="00C67A89" w:rsidRPr="00230DDC" w:rsidRDefault="00C67A89" w:rsidP="00C67A8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Организация и внедрение республиканского семинара «Каждый народ-художник»</w:t>
            </w:r>
            <w:r w:rsidR="000203CE" w:rsidRPr="00230DDC">
              <w:rPr>
                <w:sz w:val="24"/>
                <w:szCs w:val="24"/>
              </w:rPr>
              <w:t xml:space="preserve"> в Кэнтикской СОШ,</w:t>
            </w:r>
            <w:r w:rsidRPr="00230DDC">
              <w:rPr>
                <w:sz w:val="24"/>
                <w:szCs w:val="24"/>
              </w:rPr>
              <w:t xml:space="preserve"> Ассоциации учителей ИЗО Вилюйского региона по проекту «Рисуем все».</w:t>
            </w:r>
          </w:p>
        </w:tc>
      </w:tr>
      <w:tr w:rsidR="00C67A89" w:rsidRPr="00230DDC" w:rsidTr="00C67A89">
        <w:tc>
          <w:tcPr>
            <w:tcW w:w="1702" w:type="dxa"/>
          </w:tcPr>
          <w:p w:rsidR="00C67A89" w:rsidRPr="00230DDC" w:rsidRDefault="00C67A89" w:rsidP="000770C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25 августа 2020г.  </w:t>
            </w:r>
          </w:p>
        </w:tc>
        <w:tc>
          <w:tcPr>
            <w:tcW w:w="8187" w:type="dxa"/>
          </w:tcPr>
          <w:p w:rsidR="00C67A89" w:rsidRPr="00230DDC" w:rsidRDefault="00C67A89" w:rsidP="000770C3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оклад по проекту «Пути решения и реализация проекта «Рисуем все» в Верхневилюйском улусе». Участие в республиканском августовском совещании в разделе «Художественное образование путь к накоплению креативного Человеческого капитала» в рамках программы «Рисуем все».  Тема выступления  с презентацией «Пути решения и реализация проекта «Рисуем все» в Верхневилюйском улусе».</w:t>
            </w:r>
          </w:p>
        </w:tc>
      </w:tr>
      <w:tr w:rsidR="00C67A89" w:rsidRPr="00230DDC" w:rsidTr="00C67A89">
        <w:tc>
          <w:tcPr>
            <w:tcW w:w="1702" w:type="dxa"/>
          </w:tcPr>
          <w:p w:rsidR="00C67A89" w:rsidRPr="00230DDC" w:rsidRDefault="000203CE" w:rsidP="000770C3">
            <w:pPr>
              <w:jc w:val="both"/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4 октября 2020г.</w:t>
            </w:r>
          </w:p>
        </w:tc>
        <w:tc>
          <w:tcPr>
            <w:tcW w:w="8187" w:type="dxa"/>
          </w:tcPr>
          <w:p w:rsidR="00C67A89" w:rsidRPr="00230DDC" w:rsidRDefault="000203CE" w:rsidP="000770C3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Методическая </w:t>
            </w:r>
            <w:proofErr w:type="gramStart"/>
            <w:r w:rsidRPr="00230DDC">
              <w:rPr>
                <w:sz w:val="24"/>
                <w:szCs w:val="24"/>
              </w:rPr>
              <w:t>статья  «</w:t>
            </w:r>
            <w:proofErr w:type="gramEnd"/>
            <w:r w:rsidRPr="00230DDC">
              <w:rPr>
                <w:sz w:val="24"/>
                <w:szCs w:val="24"/>
              </w:rPr>
              <w:t xml:space="preserve">Удьуор Утум – Айыл5а, обугэ уорэ5э» «Традиции семейного воспитания» по заказу музея Народной педагогики им. Заслуженного учителя РС(Я), Отличника просвещения Академик академии творческой педагогики России К.С.Чиряева  посвященный к году  Народной педагогики. 24 октября отправила на публикацию </w:t>
            </w:r>
          </w:p>
        </w:tc>
      </w:tr>
      <w:tr w:rsidR="00C67A89" w:rsidRPr="00230DDC" w:rsidTr="00C67A89">
        <w:tc>
          <w:tcPr>
            <w:tcW w:w="1702" w:type="dxa"/>
          </w:tcPr>
          <w:p w:rsidR="00C67A89" w:rsidRPr="00230DDC" w:rsidRDefault="000203CE" w:rsidP="000770C3">
            <w:pPr>
              <w:jc w:val="both"/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 декабря 2020г.</w:t>
            </w:r>
          </w:p>
        </w:tc>
        <w:tc>
          <w:tcPr>
            <w:tcW w:w="8187" w:type="dxa"/>
          </w:tcPr>
          <w:p w:rsidR="000203CE" w:rsidRPr="00230DDC" w:rsidRDefault="000203CE" w:rsidP="000770C3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Методический проект ««Тифлоспектакль ньыматынан» олонхо5о о5ону уьуйуу» проведенном в рамках Республиканской Декады Олонхо 2020 в РС(Я) Республиканский семинар-практикум «Обучение детей исполнительскому искусствуОЛОНХО».</w:t>
            </w:r>
          </w:p>
        </w:tc>
      </w:tr>
      <w:tr w:rsidR="00C67A89" w:rsidRPr="00230DDC" w:rsidTr="00C67A89">
        <w:tc>
          <w:tcPr>
            <w:tcW w:w="1702" w:type="dxa"/>
          </w:tcPr>
          <w:p w:rsidR="00C67A89" w:rsidRPr="00230DDC" w:rsidRDefault="000203CE" w:rsidP="000770C3">
            <w:pPr>
              <w:jc w:val="both"/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25 ноября 2020г.</w:t>
            </w:r>
          </w:p>
        </w:tc>
        <w:tc>
          <w:tcPr>
            <w:tcW w:w="8187" w:type="dxa"/>
          </w:tcPr>
          <w:p w:rsidR="00C67A89" w:rsidRPr="00230DDC" w:rsidRDefault="000203CE" w:rsidP="000770C3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Методика проведения мастер класса «Древнеякутская керамика» участникам Муниципального чемпионата «</w:t>
            </w:r>
            <w:r w:rsidRPr="00230DDC">
              <w:rPr>
                <w:sz w:val="24"/>
                <w:szCs w:val="24"/>
                <w:lang w:val="en-US"/>
              </w:rPr>
              <w:t>World</w:t>
            </w:r>
            <w:r w:rsidRPr="00230DDC">
              <w:rPr>
                <w:sz w:val="24"/>
                <w:szCs w:val="24"/>
              </w:rPr>
              <w:t xml:space="preserve"> </w:t>
            </w:r>
            <w:r w:rsidRPr="00230DDC">
              <w:rPr>
                <w:sz w:val="24"/>
                <w:szCs w:val="24"/>
                <w:lang w:val="en-US"/>
              </w:rPr>
              <w:t>Skills</w:t>
            </w:r>
            <w:r w:rsidRPr="00230DDC">
              <w:rPr>
                <w:sz w:val="24"/>
                <w:szCs w:val="24"/>
              </w:rPr>
              <w:t xml:space="preserve"> </w:t>
            </w:r>
            <w:r w:rsidRPr="00230DDC">
              <w:rPr>
                <w:sz w:val="24"/>
                <w:szCs w:val="24"/>
                <w:lang w:val="en-US"/>
              </w:rPr>
              <w:t>Russia</w:t>
            </w:r>
            <w:r w:rsidRPr="00230DDC">
              <w:rPr>
                <w:sz w:val="24"/>
                <w:szCs w:val="24"/>
              </w:rPr>
              <w:t>(</w:t>
            </w:r>
            <w:r w:rsidRPr="00230DDC">
              <w:rPr>
                <w:sz w:val="24"/>
                <w:szCs w:val="24"/>
                <w:lang w:val="en-US"/>
              </w:rPr>
              <w:t>juniors</w:t>
            </w:r>
            <w:r w:rsidRPr="00230DDC">
              <w:rPr>
                <w:sz w:val="24"/>
                <w:szCs w:val="24"/>
              </w:rPr>
              <w:t xml:space="preserve">)» в Верхневилюйском районе «Компетентностный подход в программы </w:t>
            </w:r>
            <w:r w:rsidRPr="00230DDC">
              <w:rPr>
                <w:color w:val="000000"/>
                <w:sz w:val="24"/>
                <w:szCs w:val="24"/>
                <w:lang w:val="en-US"/>
              </w:rPr>
              <w:t>JuniorSkills</w:t>
            </w:r>
            <w:r w:rsidRPr="00230DDC">
              <w:rPr>
                <w:color w:val="000000"/>
                <w:sz w:val="24"/>
                <w:szCs w:val="24"/>
              </w:rPr>
              <w:t xml:space="preserve">». </w:t>
            </w:r>
            <w:r w:rsidRPr="00230DDC">
              <w:rPr>
                <w:sz w:val="24"/>
                <w:szCs w:val="24"/>
              </w:rPr>
              <w:t xml:space="preserve">   Разработка конкурсного задания  улусного чемпионата 2020 года в компетенции «Гончарное дело» (юниоры 13-15 лет) деловой программы чемпионата </w:t>
            </w:r>
            <w:r w:rsidRPr="00230DDC">
              <w:rPr>
                <w:sz w:val="24"/>
                <w:szCs w:val="24"/>
                <w:lang w:val="en-US"/>
              </w:rPr>
              <w:t>II</w:t>
            </w:r>
            <w:r w:rsidRPr="00230DDC">
              <w:rPr>
                <w:sz w:val="24"/>
                <w:szCs w:val="24"/>
              </w:rPr>
              <w:t xml:space="preserve"> улусного Чемпионата </w:t>
            </w:r>
            <w:r w:rsidRPr="00230DDC">
              <w:rPr>
                <w:color w:val="000000"/>
                <w:sz w:val="24"/>
                <w:szCs w:val="24"/>
              </w:rPr>
              <w:t>«</w:t>
            </w:r>
            <w:r w:rsidRPr="00230DDC">
              <w:rPr>
                <w:color w:val="000000"/>
                <w:sz w:val="24"/>
                <w:szCs w:val="24"/>
                <w:lang w:val="en-US"/>
              </w:rPr>
              <w:t>JuniorSkills</w:t>
            </w:r>
            <w:r w:rsidRPr="00230DDC">
              <w:rPr>
                <w:color w:val="000000"/>
                <w:sz w:val="24"/>
                <w:szCs w:val="24"/>
              </w:rPr>
              <w:t>» Республики С(Я).</w:t>
            </w:r>
          </w:p>
        </w:tc>
      </w:tr>
      <w:tr w:rsidR="00C67A89" w:rsidRPr="00230DDC" w:rsidTr="00CC436B">
        <w:trPr>
          <w:trHeight w:val="990"/>
        </w:trPr>
        <w:tc>
          <w:tcPr>
            <w:tcW w:w="1702" w:type="dxa"/>
          </w:tcPr>
          <w:p w:rsidR="00C67A89" w:rsidRPr="00230DDC" w:rsidRDefault="000203CE" w:rsidP="000770C3">
            <w:pPr>
              <w:jc w:val="both"/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3 октября 2019г.</w:t>
            </w:r>
          </w:p>
        </w:tc>
        <w:tc>
          <w:tcPr>
            <w:tcW w:w="8187" w:type="dxa"/>
          </w:tcPr>
          <w:p w:rsidR="00C67A89" w:rsidRPr="00230DDC" w:rsidRDefault="000203CE" w:rsidP="000770C3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Статья в местной газете «Уоьээ-Булуу» №63 «Театр уонна худуоьунньук» - «Олонхо» тыйаатырыттан айар улэм са5аламмыта. </w:t>
            </w:r>
          </w:p>
          <w:p w:rsidR="00CC436B" w:rsidRPr="00230DDC" w:rsidRDefault="00CC436B" w:rsidP="000770C3">
            <w:pPr>
              <w:jc w:val="both"/>
              <w:rPr>
                <w:sz w:val="24"/>
                <w:szCs w:val="24"/>
              </w:rPr>
            </w:pPr>
          </w:p>
        </w:tc>
      </w:tr>
      <w:tr w:rsidR="00CC436B" w:rsidRPr="00230DDC" w:rsidTr="00C67A89">
        <w:trPr>
          <w:trHeight w:val="285"/>
        </w:trPr>
        <w:tc>
          <w:tcPr>
            <w:tcW w:w="1702" w:type="dxa"/>
          </w:tcPr>
          <w:p w:rsidR="00CC436B" w:rsidRPr="00230DDC" w:rsidRDefault="00CC436B" w:rsidP="00CC436B">
            <w:pPr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21 января 2022 г.</w:t>
            </w:r>
          </w:p>
        </w:tc>
        <w:tc>
          <w:tcPr>
            <w:tcW w:w="8187" w:type="dxa"/>
          </w:tcPr>
          <w:p w:rsidR="00CC436B" w:rsidRPr="00230DDC" w:rsidRDefault="00CC436B" w:rsidP="00CC436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- Персональная онлайн-выставка «Айар суолум ыллыктара» по приглашению окружного центра народного творчества ГО «</w:t>
            </w:r>
            <w:proofErr w:type="gramStart"/>
            <w:r w:rsidRPr="00230DDC">
              <w:rPr>
                <w:rFonts w:eastAsiaTheme="minorHAnsi"/>
                <w:sz w:val="24"/>
                <w:szCs w:val="24"/>
              </w:rPr>
              <w:t>г.Якутск»Арт</w:t>
            </w:r>
            <w:proofErr w:type="gramEnd"/>
            <w:r w:rsidRPr="00230DDC">
              <w:rPr>
                <w:rFonts w:eastAsiaTheme="minorHAnsi"/>
                <w:sz w:val="24"/>
                <w:szCs w:val="24"/>
              </w:rPr>
              <w:t xml:space="preserve">-галереи «Ургэл» - Благодарственное письмо.  </w:t>
            </w:r>
          </w:p>
          <w:p w:rsidR="00CC436B" w:rsidRPr="00230DDC" w:rsidRDefault="00CC436B" w:rsidP="00CC436B">
            <w:pPr>
              <w:rPr>
                <w:sz w:val="24"/>
                <w:szCs w:val="24"/>
              </w:rPr>
            </w:pPr>
          </w:p>
        </w:tc>
      </w:tr>
      <w:tr w:rsidR="00CC436B" w:rsidRPr="00230DDC" w:rsidTr="009424BA">
        <w:trPr>
          <w:trHeight w:val="285"/>
        </w:trPr>
        <w:tc>
          <w:tcPr>
            <w:tcW w:w="1702" w:type="dxa"/>
          </w:tcPr>
          <w:p w:rsidR="00CC436B" w:rsidRPr="00230DDC" w:rsidRDefault="00F50706" w:rsidP="00CC436B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Февраль 2022 г.</w:t>
            </w:r>
          </w:p>
        </w:tc>
        <w:tc>
          <w:tcPr>
            <w:tcW w:w="8187" w:type="dxa"/>
          </w:tcPr>
          <w:p w:rsidR="00CC436B" w:rsidRPr="00230DDC" w:rsidRDefault="00F50706" w:rsidP="00F50706">
            <w:pPr>
              <w:spacing w:after="160" w:line="259" w:lineRule="auto"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  <w:lang w:eastAsia="ru-RU"/>
              </w:rPr>
              <w:t xml:space="preserve">- Участие в Тематической онлайн  выставке «Зимний пейзаж» </w:t>
            </w:r>
            <w:r w:rsidRPr="00230DDC">
              <w:rPr>
                <w:rFonts w:eastAsiaTheme="minorHAnsi"/>
                <w:sz w:val="24"/>
                <w:szCs w:val="24"/>
              </w:rPr>
              <w:t>МБУ «Окружной центр народного творчества» ГО «город Якутск» Арт-галерея «Ургэл».</w:t>
            </w:r>
          </w:p>
        </w:tc>
      </w:tr>
      <w:tr w:rsidR="00CC436B" w:rsidRPr="00230DDC" w:rsidTr="00514F3F">
        <w:trPr>
          <w:trHeight w:val="3240"/>
        </w:trPr>
        <w:tc>
          <w:tcPr>
            <w:tcW w:w="1702" w:type="dxa"/>
          </w:tcPr>
          <w:p w:rsidR="00CC436B" w:rsidRPr="00230DDC" w:rsidRDefault="00514F3F" w:rsidP="00CC436B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Январь-апрель 2022 г.</w:t>
            </w:r>
          </w:p>
        </w:tc>
        <w:tc>
          <w:tcPr>
            <w:tcW w:w="8187" w:type="dxa"/>
          </w:tcPr>
          <w:p w:rsidR="00361315" w:rsidRPr="00230DDC" w:rsidRDefault="00361315" w:rsidP="00361315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230DDC">
              <w:rPr>
                <w:rFonts w:eastAsiaTheme="minorHAnsi"/>
                <w:bCs/>
                <w:sz w:val="24"/>
                <w:szCs w:val="24"/>
              </w:rPr>
              <w:t xml:space="preserve">-   </w:t>
            </w:r>
            <w:r w:rsidR="00514F3F" w:rsidRPr="00230DDC">
              <w:rPr>
                <w:rFonts w:eastAsiaTheme="minorHAnsi"/>
                <w:bCs/>
                <w:sz w:val="24"/>
                <w:szCs w:val="24"/>
              </w:rPr>
              <w:t xml:space="preserve">Организация республиканского конкурса. </w:t>
            </w:r>
            <w:r w:rsidRPr="00230DDC">
              <w:rPr>
                <w:rFonts w:eastAsiaTheme="minorHAnsi"/>
                <w:bCs/>
                <w:sz w:val="24"/>
                <w:szCs w:val="24"/>
                <w:lang w:val="sah-RU"/>
              </w:rPr>
              <w:t xml:space="preserve">Конкурс проводился </w:t>
            </w:r>
            <w:r w:rsidRPr="00230DDC">
              <w:rPr>
                <w:rFonts w:eastAsiaTheme="minorHAnsi"/>
                <w:bCs/>
                <w:sz w:val="24"/>
                <w:szCs w:val="24"/>
              </w:rPr>
              <w:t xml:space="preserve">в рамках 100 летия ЯАССР и проведения юбилейного ысыаха ОЛОНХО-2022 в Верхневилюйском улусе. </w:t>
            </w:r>
          </w:p>
          <w:p w:rsidR="00361315" w:rsidRPr="00230DDC" w:rsidRDefault="00361315" w:rsidP="00361315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230DDC">
              <w:rPr>
                <w:rFonts w:eastAsiaTheme="minorHAnsi"/>
                <w:bCs/>
                <w:sz w:val="24"/>
                <w:szCs w:val="24"/>
              </w:rPr>
              <w:t xml:space="preserve">    Организаторами конкурса являются Администрация МР «Верхневилюйский улус (район)», МКУ «Департамент культуры и духовного развития», МБУ ДО Верхневилюйской ДШИ им.Н.И.Бойлохова</w:t>
            </w:r>
            <w:r w:rsidR="00514F3F" w:rsidRPr="00230DDC">
              <w:rPr>
                <w:rFonts w:eastAsiaTheme="minorHAnsi"/>
                <w:sz w:val="24"/>
                <w:szCs w:val="24"/>
              </w:rPr>
              <w:t>.</w:t>
            </w:r>
            <w:r w:rsidRPr="00230DDC">
              <w:rPr>
                <w:rFonts w:eastAsiaTheme="minorHAnsi"/>
                <w:sz w:val="24"/>
                <w:szCs w:val="24"/>
              </w:rPr>
              <w:t xml:space="preserve">  </w:t>
            </w:r>
          </w:p>
          <w:p w:rsidR="00CC436B" w:rsidRPr="00230DDC" w:rsidRDefault="00361315" w:rsidP="00361315">
            <w:p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     В </w:t>
            </w:r>
            <w:proofErr w:type="gramStart"/>
            <w:r w:rsidRPr="00230DDC">
              <w:rPr>
                <w:rFonts w:eastAsiaTheme="minorHAnsi"/>
                <w:sz w:val="24"/>
                <w:szCs w:val="24"/>
              </w:rPr>
              <w:t>конкурсе  «</w:t>
            </w:r>
            <w:proofErr w:type="gramEnd"/>
            <w:r w:rsidRPr="00230DDC">
              <w:rPr>
                <w:rFonts w:eastAsiaTheme="minorHAnsi"/>
                <w:sz w:val="24"/>
                <w:szCs w:val="24"/>
              </w:rPr>
              <w:t>Дети рисуют Олонхо» из 75 школ Республики Саха (Я) предоставили на конкурс 248 работ: 7-9 лет – 39 участников, 10-13 лет – 153 участника, 14-17 лет – 56 участников. Призерам конкурса «Гран-При», Лауреатам, Дипломантам отправлены Дипломы 1,2,3 степени. Победители «Гран-При» и Лауреаты 1 степени награждены денежной премией.</w:t>
            </w:r>
          </w:p>
        </w:tc>
      </w:tr>
      <w:tr w:rsidR="00514F3F" w:rsidRPr="00230DDC" w:rsidTr="009424BA">
        <w:trPr>
          <w:trHeight w:val="372"/>
        </w:trPr>
        <w:tc>
          <w:tcPr>
            <w:tcW w:w="1702" w:type="dxa"/>
          </w:tcPr>
          <w:p w:rsidR="00514F3F" w:rsidRPr="00230DDC" w:rsidRDefault="00514F3F" w:rsidP="00CC436B">
            <w:pPr>
              <w:jc w:val="both"/>
              <w:rPr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5-6 апреля 2022 г.</w:t>
            </w:r>
          </w:p>
        </w:tc>
        <w:tc>
          <w:tcPr>
            <w:tcW w:w="8187" w:type="dxa"/>
          </w:tcPr>
          <w:p w:rsidR="00514F3F" w:rsidRPr="00230DDC" w:rsidRDefault="00514F3F" w:rsidP="00514F3F">
            <w:pPr>
              <w:ind w:left="720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НПК посвященный к столетию ЯАССР и </w:t>
            </w:r>
          </w:p>
          <w:p w:rsidR="00514F3F" w:rsidRPr="00230DDC" w:rsidRDefault="00514F3F" w:rsidP="00514F3F">
            <w:pPr>
              <w:ind w:left="720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Юбилейному ысыаху Олонхо.</w:t>
            </w:r>
          </w:p>
          <w:p w:rsidR="00514F3F" w:rsidRPr="00230DDC" w:rsidRDefault="00514F3F" w:rsidP="00514F3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514F3F" w:rsidRPr="00230DDC" w:rsidRDefault="00514F3F" w:rsidP="00514F3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- В качестве куратора в организации семинара и мастер класса с </w:t>
            </w:r>
            <w:r w:rsidRPr="00230DDC">
              <w:rPr>
                <w:rFonts w:eastAsiaTheme="minorHAnsi"/>
                <w:b/>
                <w:sz w:val="24"/>
                <w:szCs w:val="24"/>
              </w:rPr>
              <w:t>5 апреля 10.00ч-17.00ч.,</w:t>
            </w:r>
            <w:r w:rsidRPr="00230DDC">
              <w:rPr>
                <w:rFonts w:eastAsiaTheme="minorHAnsi"/>
                <w:sz w:val="24"/>
                <w:szCs w:val="24"/>
              </w:rPr>
              <w:t xml:space="preserve"> 6 апреля 10.30 ч-17.00ч. «Фарфор иьиккэ ойуу-бичик туьэрии технологията» уонна «Керамика иьити оноруу технологията». «Чороон 21 уйэ» </w:t>
            </w:r>
            <w:proofErr w:type="gramStart"/>
            <w:r w:rsidRPr="00230DDC">
              <w:rPr>
                <w:rFonts w:eastAsiaTheme="minorHAnsi"/>
                <w:sz w:val="24"/>
                <w:szCs w:val="24"/>
              </w:rPr>
              <w:t>ген.директора</w:t>
            </w:r>
            <w:proofErr w:type="gramEnd"/>
            <w:r w:rsidRPr="00230DDC">
              <w:rPr>
                <w:rFonts w:eastAsiaTheme="minorHAnsi"/>
                <w:sz w:val="24"/>
                <w:szCs w:val="24"/>
              </w:rPr>
              <w:t xml:space="preserve"> Софья Трофимовна Попова. Участников на мастер- классы – 234. Публикация в районной газете Верхневилюйска «Уоьээ Булуу» куратора по организации НПК Саввиной М.В.</w:t>
            </w:r>
          </w:p>
          <w:p w:rsidR="00514F3F" w:rsidRPr="00230DDC" w:rsidRDefault="00514F3F" w:rsidP="00CC436B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514F3F" w:rsidRPr="00230DDC" w:rsidTr="000B1279">
        <w:trPr>
          <w:trHeight w:val="372"/>
        </w:trPr>
        <w:tc>
          <w:tcPr>
            <w:tcW w:w="1702" w:type="dxa"/>
          </w:tcPr>
          <w:p w:rsidR="00514F3F" w:rsidRPr="00230DDC" w:rsidRDefault="00514F3F" w:rsidP="000B1279">
            <w:pPr>
              <w:jc w:val="both"/>
              <w:rPr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- 19.05.2022</w:t>
            </w:r>
          </w:p>
        </w:tc>
        <w:tc>
          <w:tcPr>
            <w:tcW w:w="8187" w:type="dxa"/>
          </w:tcPr>
          <w:p w:rsidR="00514F3F" w:rsidRPr="00230DDC" w:rsidRDefault="00514F3F" w:rsidP="00514F3F">
            <w:pPr>
              <w:spacing w:after="160" w:line="259" w:lineRule="auto"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– Настенная роспись карты в Кэнтикской СОШ «По тропам Чап-Уустара» с учениками профкласса </w:t>
            </w:r>
            <w:proofErr w:type="gramStart"/>
            <w:r w:rsidRPr="00230DDC">
              <w:rPr>
                <w:rFonts w:eastAsiaTheme="minorHAnsi"/>
                <w:sz w:val="24"/>
                <w:szCs w:val="24"/>
              </w:rPr>
              <w:t>преп.Саввина</w:t>
            </w:r>
            <w:proofErr w:type="gramEnd"/>
            <w:r w:rsidRPr="00230DDC">
              <w:rPr>
                <w:rFonts w:eastAsiaTheme="minorHAnsi"/>
                <w:sz w:val="24"/>
                <w:szCs w:val="24"/>
              </w:rPr>
              <w:t xml:space="preserve"> М.В.</w:t>
            </w:r>
          </w:p>
          <w:p w:rsidR="00514F3F" w:rsidRPr="00230DDC" w:rsidRDefault="00514F3F" w:rsidP="000B1279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514F3F" w:rsidRPr="00230DDC" w:rsidTr="004C6657">
        <w:trPr>
          <w:trHeight w:val="975"/>
        </w:trPr>
        <w:tc>
          <w:tcPr>
            <w:tcW w:w="1702" w:type="dxa"/>
          </w:tcPr>
          <w:p w:rsidR="00514F3F" w:rsidRPr="00230DDC" w:rsidRDefault="00BF34D3" w:rsidP="000B1279">
            <w:pPr>
              <w:jc w:val="both"/>
              <w:rPr>
                <w:sz w:val="24"/>
                <w:szCs w:val="24"/>
              </w:rPr>
            </w:pPr>
            <w:r w:rsidRPr="00230D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30DDC">
              <w:rPr>
                <w:rFonts w:eastAsiaTheme="minorHAnsi"/>
                <w:b/>
                <w:sz w:val="24"/>
                <w:szCs w:val="24"/>
              </w:rPr>
              <w:t>18-19.04</w:t>
            </w:r>
            <w:r w:rsidRPr="00230DDC">
              <w:rPr>
                <w:rFonts w:eastAsiaTheme="minorHAnsi"/>
                <w:sz w:val="24"/>
                <w:szCs w:val="24"/>
              </w:rPr>
              <w:t>.</w:t>
            </w:r>
            <w:r w:rsidRPr="00230DD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ай месяц.</w:t>
            </w:r>
          </w:p>
        </w:tc>
        <w:tc>
          <w:tcPr>
            <w:tcW w:w="8187" w:type="dxa"/>
          </w:tcPr>
          <w:p w:rsidR="00514F3F" w:rsidRPr="00230DDC" w:rsidRDefault="00BF34D3" w:rsidP="00BF34D3">
            <w:pPr>
              <w:spacing w:after="160"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230D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отовительные работы и сбор материалов к каталогу «Дети рисуют Олонхо»</w:t>
            </w:r>
            <w:r w:rsidRPr="00230DDC">
              <w:rPr>
                <w:rFonts w:eastAsiaTheme="minorHAnsi"/>
                <w:sz w:val="24"/>
                <w:szCs w:val="24"/>
              </w:rPr>
              <w:t xml:space="preserve"> «Олонхо о5о уруьуйугар»</w:t>
            </w:r>
            <w:r w:rsidRPr="00230D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по итогам республиканской заочной выставки. Всего 154 лучших работ. </w:t>
            </w:r>
          </w:p>
        </w:tc>
      </w:tr>
      <w:tr w:rsidR="004C6657" w:rsidRPr="00230DDC" w:rsidTr="004C6657">
        <w:trPr>
          <w:trHeight w:val="159"/>
        </w:trPr>
        <w:tc>
          <w:tcPr>
            <w:tcW w:w="1702" w:type="dxa"/>
          </w:tcPr>
          <w:p w:rsidR="004C6657" w:rsidRPr="00230DDC" w:rsidRDefault="004C6657" w:rsidP="000B1279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rFonts w:eastAsia="Arial Unicode MS"/>
                <w:b/>
                <w:color w:val="000000"/>
                <w:sz w:val="24"/>
                <w:szCs w:val="24"/>
              </w:rPr>
              <w:t>- 25 ноября 2022 г.</w:t>
            </w:r>
            <w:r w:rsidRPr="00230DDC">
              <w:rPr>
                <w:rFonts w:eastAsia="Arial Unicode MS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187" w:type="dxa"/>
          </w:tcPr>
          <w:p w:rsidR="004C6657" w:rsidRPr="00230DDC" w:rsidRDefault="004C6657" w:rsidP="004C6657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</w:rPr>
              <w:t xml:space="preserve">По приглашению Министра Культуры Ю.С.Куприянова к открытию республиканского мероприятия «Декады Олонхо» в </w:t>
            </w:r>
            <w:proofErr w:type="gramStart"/>
            <w:r w:rsidRPr="00230DDC">
              <w:rPr>
                <w:rFonts w:eastAsia="Arial Unicode MS"/>
                <w:color w:val="000000"/>
                <w:sz w:val="24"/>
                <w:szCs w:val="24"/>
              </w:rPr>
              <w:t>музее  «</w:t>
            </w:r>
            <w:proofErr w:type="gramEnd"/>
            <w:r w:rsidRPr="00230DDC">
              <w:rPr>
                <w:rFonts w:eastAsia="Arial Unicode MS"/>
                <w:color w:val="000000"/>
                <w:sz w:val="24"/>
                <w:szCs w:val="24"/>
              </w:rPr>
              <w:t xml:space="preserve">История моя Россия» состоялась презентация книги-каталога «Олонхо о5о уруьуйугар» по итогам республиканского конкурса «Дети рисуют Олонхо». Участникам </w:t>
            </w:r>
            <w:r w:rsidRPr="00230DDC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конкурса, близлежащих улусов, вошедших в каталог книги и составителю каталога Саввиной М.В., министр культуры Ю.С.Куприянов вручил каталог книги «Олонхо о5о уруьуйугар» и книгу Ойунского «Нюргун Боотур Стремительный».</w:t>
            </w:r>
          </w:p>
          <w:p w:rsidR="004C6657" w:rsidRPr="00230DDC" w:rsidRDefault="004C6657" w:rsidP="000B1279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657" w:rsidRPr="00230DDC" w:rsidTr="000B1279">
        <w:trPr>
          <w:trHeight w:val="165"/>
        </w:trPr>
        <w:tc>
          <w:tcPr>
            <w:tcW w:w="1702" w:type="dxa"/>
          </w:tcPr>
          <w:p w:rsidR="004C6657" w:rsidRPr="00230DDC" w:rsidRDefault="004C6657" w:rsidP="000B1279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rFonts w:eastAsia="Arial Unicode MS"/>
                <w:b/>
                <w:color w:val="000000"/>
                <w:sz w:val="24"/>
                <w:szCs w:val="24"/>
              </w:rPr>
              <w:lastRenderedPageBreak/>
              <w:t>- 7 декабря</w:t>
            </w:r>
          </w:p>
        </w:tc>
        <w:tc>
          <w:tcPr>
            <w:tcW w:w="8187" w:type="dxa"/>
          </w:tcPr>
          <w:p w:rsidR="004C6657" w:rsidRPr="00230DDC" w:rsidRDefault="004C6657" w:rsidP="004C6657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</w:rPr>
              <w:t>Каникулярная школа ВВДШИ. Преподаватели худож. отд. провели каникулярную школу «Путешествие в прекрасное». Куратор Саввина М.В.</w:t>
            </w:r>
          </w:p>
          <w:p w:rsidR="004C6657" w:rsidRPr="00230DDC" w:rsidRDefault="004C6657" w:rsidP="004C665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230DDC">
              <w:rPr>
                <w:color w:val="2C2D2E"/>
              </w:rPr>
              <w:t xml:space="preserve"> -Мастер класс  Абстрактная живопись "Веселые шарики" Аврора Арт </w:t>
            </w:r>
            <w:r w:rsidR="009D7386" w:rsidRPr="00230DDC">
              <w:rPr>
                <w:color w:val="2C2D2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🎈" style="width:23.85pt;height:23.85pt"/>
              </w:pict>
            </w:r>
            <w:r w:rsidRPr="00230DDC">
              <w:rPr>
                <w:b/>
                <w:color w:val="2C2D2E"/>
              </w:rPr>
              <w:t xml:space="preserve"> Выставка учащихся "Осенний колейдоскоп":</w:t>
            </w:r>
            <w:r w:rsidRPr="00230DDC">
              <w:rPr>
                <w:color w:val="2C2D2E"/>
              </w:rPr>
              <w:br/>
              <w:t>- "Осенний пейзаж" отчетная композиция 1 четверти худож.отделения преподавателей ВВДШИ</w:t>
            </w:r>
            <w:r w:rsidRPr="00230DDC">
              <w:rPr>
                <w:color w:val="2C2D2E"/>
              </w:rPr>
              <w:br/>
              <w:t>- "Олонхо о5о уруьуйугар" участников республиканской выставки ысыаха Олонхо в Верхневилюйском улусе.</w:t>
            </w:r>
            <w:r w:rsidRPr="00230DDC">
              <w:rPr>
                <w:color w:val="2C2D2E"/>
              </w:rPr>
              <w:br/>
              <w:t>- Работы по акварельной живописи из фонда выпускников Кэнтикского худож.филиила ВВДШИ "Букет с цветами".  Участников увлекательного путешествия в мире искусств -  43  - ВВСОШ 1 – 6,</w:t>
            </w:r>
            <w:r w:rsidRPr="00230DDC">
              <w:rPr>
                <w:color w:val="2C2D2E"/>
              </w:rPr>
              <w:br/>
              <w:t>ВВСОШ 2 – 4,  ВВСОШ 4 – 18, ВВРЛИ – 8, Кэнтикская СОШ – 6, СПТУ - 1</w:t>
            </w:r>
          </w:p>
          <w:p w:rsidR="004C6657" w:rsidRPr="00230DDC" w:rsidRDefault="004C6657" w:rsidP="004C6657">
            <w:pPr>
              <w:rPr>
                <w:color w:val="000000"/>
                <w:sz w:val="24"/>
                <w:szCs w:val="24"/>
              </w:rPr>
            </w:pPr>
          </w:p>
          <w:p w:rsidR="004C6657" w:rsidRPr="00230DDC" w:rsidRDefault="004C6657" w:rsidP="004C6657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4C6657" w:rsidRPr="00230DDC" w:rsidRDefault="004C6657" w:rsidP="000B1279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657" w:rsidRPr="00230DDC" w:rsidTr="000B1279">
        <w:trPr>
          <w:trHeight w:val="159"/>
        </w:trPr>
        <w:tc>
          <w:tcPr>
            <w:tcW w:w="1702" w:type="dxa"/>
          </w:tcPr>
          <w:p w:rsidR="004C6657" w:rsidRPr="00230DDC" w:rsidRDefault="004C6657" w:rsidP="000B1279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5-16 декабря 2022 год</w:t>
            </w:r>
          </w:p>
        </w:tc>
        <w:tc>
          <w:tcPr>
            <w:tcW w:w="8187" w:type="dxa"/>
          </w:tcPr>
          <w:p w:rsidR="004C6657" w:rsidRPr="00230DDC" w:rsidRDefault="004C6657" w:rsidP="004C6657">
            <w:pPr>
              <w:jc w:val="both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proofErr w:type="gramStart"/>
            <w:r w:rsidRPr="00230DDC">
              <w:rPr>
                <w:rFonts w:eastAsia="Arial Unicode MS"/>
                <w:bCs/>
                <w:iCs/>
                <w:color w:val="000000"/>
                <w:sz w:val="24"/>
                <w:szCs w:val="24"/>
              </w:rPr>
              <w:t>Проведения  конкурса</w:t>
            </w:r>
            <w:proofErr w:type="gramEnd"/>
            <w:r w:rsidRPr="00230DDC">
              <w:rPr>
                <w:rFonts w:eastAsia="Arial Unicode MS"/>
                <w:bCs/>
                <w:iCs/>
                <w:color w:val="000000"/>
                <w:sz w:val="24"/>
                <w:szCs w:val="24"/>
              </w:rPr>
              <w:t xml:space="preserve"> рисунков среди детей Верхневилюйского улуса</w:t>
            </w:r>
            <w:r w:rsidRPr="00230DDC">
              <w:rPr>
                <w:rFonts w:eastAsia="Arial Unicode MS"/>
                <w:iCs/>
                <w:color w:val="000000"/>
                <w:sz w:val="24"/>
                <w:szCs w:val="24"/>
              </w:rPr>
              <w:t xml:space="preserve"> </w:t>
            </w:r>
            <w:r w:rsidRPr="00230DDC">
              <w:rPr>
                <w:rFonts w:eastAsia="Arial Unicode MS"/>
                <w:bCs/>
                <w:color w:val="000000"/>
                <w:sz w:val="24"/>
                <w:szCs w:val="24"/>
              </w:rPr>
              <w:t>«САНА ДЬЫЛЛАА5Ы ОСТУОРУЙА» «НОВОГОДНЯЯ СКАЗКА»</w:t>
            </w:r>
            <w:r w:rsidRPr="00230DDC">
              <w:rPr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  <w:r w:rsidRPr="00230DDC">
              <w:rPr>
                <w:rFonts w:eastAsia="Arial Unicode MS"/>
                <w:bCs/>
                <w:color w:val="000000"/>
                <w:sz w:val="24"/>
                <w:szCs w:val="24"/>
              </w:rPr>
              <w:t>по проекту «Рисуем все».</w:t>
            </w:r>
            <w:r w:rsidRPr="00230DDC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 </w:t>
            </w:r>
            <w:r w:rsidRPr="00230DDC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 </w:t>
            </w:r>
          </w:p>
          <w:p w:rsidR="004C6657" w:rsidRPr="00230DDC" w:rsidRDefault="004C6657" w:rsidP="004C6657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230DDC">
              <w:rPr>
                <w:rFonts w:eastAsia="Arial Unicode MS"/>
                <w:bCs/>
                <w:i/>
                <w:iCs/>
                <w:color w:val="000000"/>
                <w:sz w:val="24"/>
                <w:szCs w:val="24"/>
              </w:rPr>
              <w:t xml:space="preserve">В рамках конкурса учредили следующие премии: лучшие шесть работ будут вывешены в парадном входе МБУ ДО «Верхневилюйская ДШИ им. Н.И.Бойлохова» и награждаются </w:t>
            </w:r>
            <w:proofErr w:type="gramStart"/>
            <w:r w:rsidRPr="00230DDC">
              <w:rPr>
                <w:rFonts w:eastAsia="Arial Unicode MS"/>
                <w:bCs/>
                <w:i/>
                <w:iCs/>
                <w:color w:val="000000"/>
                <w:sz w:val="24"/>
                <w:szCs w:val="24"/>
              </w:rPr>
              <w:t>призами.жюри</w:t>
            </w:r>
            <w:proofErr w:type="gramEnd"/>
            <w:r w:rsidRPr="00230DDC">
              <w:rPr>
                <w:rFonts w:eastAsia="Arial Unicode MS"/>
                <w:bCs/>
                <w:i/>
                <w:iCs/>
                <w:color w:val="000000"/>
                <w:sz w:val="24"/>
                <w:szCs w:val="24"/>
              </w:rPr>
              <w:t xml:space="preserve"> конкурса Администрация школы</w:t>
            </w:r>
          </w:p>
          <w:p w:rsidR="004C6657" w:rsidRPr="00230DDC" w:rsidRDefault="004C6657" w:rsidP="000B1279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4E2" w:rsidRPr="00230DDC" w:rsidTr="000B1279">
        <w:trPr>
          <w:trHeight w:val="165"/>
        </w:trPr>
        <w:tc>
          <w:tcPr>
            <w:tcW w:w="1702" w:type="dxa"/>
          </w:tcPr>
          <w:p w:rsidR="00FE14E2" w:rsidRPr="00230DDC" w:rsidRDefault="00FE14E2" w:rsidP="00FE14E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6.01.2023</w:t>
            </w:r>
          </w:p>
        </w:tc>
        <w:tc>
          <w:tcPr>
            <w:tcW w:w="8187" w:type="dxa"/>
          </w:tcPr>
          <w:p w:rsidR="00FE14E2" w:rsidRPr="00230DDC" w:rsidRDefault="00FE14E2" w:rsidP="00FE14E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 xml:space="preserve">Проведение улусной выставки-конкурса «Четыре времени года» для работников и воспитанников дошкольного учреждения </w:t>
            </w:r>
            <w:proofErr w:type="gramStart"/>
            <w:r w:rsidRPr="00230DDC">
              <w:rPr>
                <w:sz w:val="24"/>
                <w:szCs w:val="24"/>
              </w:rPr>
              <w:t>посв.Году</w:t>
            </w:r>
            <w:proofErr w:type="gramEnd"/>
            <w:r w:rsidRPr="00230DDC">
              <w:rPr>
                <w:sz w:val="24"/>
                <w:szCs w:val="24"/>
              </w:rPr>
              <w:t xml:space="preserve"> педагога и наставника.</w:t>
            </w:r>
            <w:r w:rsidRPr="00230DDC">
              <w:rPr>
                <w:sz w:val="24"/>
                <w:szCs w:val="24"/>
                <w:lang w:val="sah-RU"/>
              </w:rPr>
              <w:t xml:space="preserve"> Благодарственное письмо.</w:t>
            </w:r>
          </w:p>
        </w:tc>
      </w:tr>
      <w:tr w:rsidR="00FE14E2" w:rsidRPr="00230DDC" w:rsidTr="000B1279">
        <w:trPr>
          <w:trHeight w:val="159"/>
        </w:trPr>
        <w:tc>
          <w:tcPr>
            <w:tcW w:w="1702" w:type="dxa"/>
          </w:tcPr>
          <w:p w:rsidR="00FE14E2" w:rsidRPr="00230DDC" w:rsidRDefault="00FE14E2" w:rsidP="00FE14E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 февраля по 6 марта</w:t>
            </w:r>
          </w:p>
        </w:tc>
        <w:tc>
          <w:tcPr>
            <w:tcW w:w="8187" w:type="dxa"/>
          </w:tcPr>
          <w:p w:rsidR="00FE14E2" w:rsidRPr="00230DDC" w:rsidRDefault="00FE14E2" w:rsidP="00FE14E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Проведение и подведение итогов республиканского конкурса “Профессия моей любимой мамы”</w:t>
            </w:r>
          </w:p>
        </w:tc>
      </w:tr>
      <w:tr w:rsidR="00FE14E2" w:rsidRPr="00230DDC" w:rsidTr="000B1279">
        <w:trPr>
          <w:trHeight w:val="165"/>
        </w:trPr>
        <w:tc>
          <w:tcPr>
            <w:tcW w:w="1702" w:type="dxa"/>
          </w:tcPr>
          <w:p w:rsidR="00FE14E2" w:rsidRPr="00230DDC" w:rsidRDefault="00FE14E2" w:rsidP="00FE14E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5.02.2023</w:t>
            </w:r>
          </w:p>
        </w:tc>
        <w:tc>
          <w:tcPr>
            <w:tcW w:w="8187" w:type="dxa"/>
          </w:tcPr>
          <w:p w:rsidR="00FE14E2" w:rsidRPr="00230DDC" w:rsidRDefault="00FE14E2" w:rsidP="00FE14E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Проведения авторского улусного семинара «Кустукчаан сулустара» </w:t>
            </w:r>
            <w:proofErr w:type="gramStart"/>
            <w:r w:rsidRPr="00230DDC">
              <w:rPr>
                <w:sz w:val="24"/>
                <w:szCs w:val="24"/>
              </w:rPr>
              <w:t>посв.Году</w:t>
            </w:r>
            <w:proofErr w:type="gramEnd"/>
            <w:r w:rsidRPr="00230DDC">
              <w:rPr>
                <w:sz w:val="24"/>
                <w:szCs w:val="24"/>
              </w:rPr>
              <w:t xml:space="preserve"> педагога и наставника, среди работников дошкольного учреждения и педагогов доп.образования Верхневилюйского улуса. 47 участников. </w:t>
            </w:r>
          </w:p>
        </w:tc>
      </w:tr>
      <w:tr w:rsidR="00FE14E2" w:rsidRPr="00230DDC" w:rsidTr="000B1279">
        <w:trPr>
          <w:trHeight w:val="159"/>
        </w:trPr>
        <w:tc>
          <w:tcPr>
            <w:tcW w:w="1702" w:type="dxa"/>
          </w:tcPr>
          <w:p w:rsidR="00FE14E2" w:rsidRPr="00230DDC" w:rsidRDefault="00FE14E2" w:rsidP="00FE14E2">
            <w:pPr>
              <w:rPr>
                <w:sz w:val="24"/>
                <w:szCs w:val="24"/>
              </w:rPr>
            </w:pPr>
          </w:p>
        </w:tc>
        <w:tc>
          <w:tcPr>
            <w:tcW w:w="8187" w:type="dxa"/>
          </w:tcPr>
          <w:p w:rsidR="00FE14E2" w:rsidRPr="00230DDC" w:rsidRDefault="00FE14E2" w:rsidP="00FE14E2">
            <w:pPr>
              <w:rPr>
                <w:sz w:val="24"/>
                <w:szCs w:val="24"/>
                <w:lang w:val="sah-RU"/>
              </w:rPr>
            </w:pPr>
          </w:p>
        </w:tc>
      </w:tr>
      <w:tr w:rsidR="00FE14E2" w:rsidRPr="00230DDC" w:rsidTr="000B1279">
        <w:trPr>
          <w:trHeight w:val="165"/>
        </w:trPr>
        <w:tc>
          <w:tcPr>
            <w:tcW w:w="1702" w:type="dxa"/>
          </w:tcPr>
          <w:p w:rsidR="00FE14E2" w:rsidRPr="00230DDC" w:rsidRDefault="00FE14E2" w:rsidP="00FE14E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</w:tcPr>
          <w:p w:rsidR="00FE14E2" w:rsidRPr="00230DDC" w:rsidRDefault="00FE14E2" w:rsidP="00FE14E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4FE9" w:rsidRPr="00230DDC" w:rsidRDefault="00D14FE9" w:rsidP="000203CE">
      <w:pPr>
        <w:jc w:val="both"/>
        <w:rPr>
          <w:sz w:val="24"/>
          <w:szCs w:val="24"/>
        </w:rPr>
      </w:pPr>
    </w:p>
    <w:p w:rsidR="004D0FC8" w:rsidRPr="00230DDC" w:rsidRDefault="00D14FE9" w:rsidP="004D0FC8">
      <w:pPr>
        <w:pStyle w:val="a5"/>
        <w:jc w:val="both"/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Распространение педагогического опыта</w:t>
      </w:r>
    </w:p>
    <w:p w:rsidR="00D14FE9" w:rsidRPr="00230DDC" w:rsidRDefault="00D14FE9" w:rsidP="004D0FC8">
      <w:pPr>
        <w:pStyle w:val="a5"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8045"/>
      </w:tblGrid>
      <w:tr w:rsidR="000419CD" w:rsidRPr="00230DDC" w:rsidTr="00D14FE9">
        <w:tc>
          <w:tcPr>
            <w:tcW w:w="1702" w:type="dxa"/>
          </w:tcPr>
          <w:p w:rsidR="000419CD" w:rsidRPr="00230DDC" w:rsidRDefault="00D14FE9" w:rsidP="000419C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4 апреля 2017 г.</w:t>
            </w:r>
          </w:p>
        </w:tc>
        <w:tc>
          <w:tcPr>
            <w:tcW w:w="8045" w:type="dxa"/>
          </w:tcPr>
          <w:p w:rsidR="000419CD" w:rsidRPr="00230DDC" w:rsidRDefault="000419CD" w:rsidP="00D14FE9">
            <w:pPr>
              <w:tabs>
                <w:tab w:val="left" w:pos="97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- Сетевое событие по проекту «ТОЧКА РОСТА», сертификат за распространение опыта «Волшебные свойства глины», в рамках республиканского фестиваля внеурочной деятельности «ТВОРИ. ИССЛЕДУЙ. ПРОБУЙ.»</w:t>
            </w:r>
          </w:p>
        </w:tc>
      </w:tr>
      <w:tr w:rsidR="000419CD" w:rsidRPr="00230DDC" w:rsidTr="00D14FE9">
        <w:tc>
          <w:tcPr>
            <w:tcW w:w="1702" w:type="dxa"/>
          </w:tcPr>
          <w:p w:rsidR="000419CD" w:rsidRPr="00230DDC" w:rsidRDefault="00D14FE9" w:rsidP="000419C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7-11 августа 2017г.</w:t>
            </w:r>
          </w:p>
        </w:tc>
        <w:tc>
          <w:tcPr>
            <w:tcW w:w="8045" w:type="dxa"/>
          </w:tcPr>
          <w:p w:rsidR="000419CD" w:rsidRPr="00230DDC" w:rsidRDefault="000419CD" w:rsidP="00D14FE9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- Распространение опыта в рамках международной Летней школы искусств «Открытая мастерская юных художников «Аллея искусств» и пути их решения». Сертификат Института образовательных технологий МБНОУ </w:t>
            </w:r>
            <w:r w:rsidRPr="00230DDC">
              <w:rPr>
                <w:sz w:val="24"/>
                <w:szCs w:val="24"/>
              </w:rPr>
              <w:lastRenderedPageBreak/>
              <w:t xml:space="preserve">«Октемский образовательный центр», «Художественное образование: развитие творческого потенциала в </w:t>
            </w:r>
            <w:r w:rsidRPr="00230DDC">
              <w:rPr>
                <w:sz w:val="24"/>
                <w:szCs w:val="24"/>
                <w:lang w:val="en-US"/>
              </w:rPr>
              <w:t>XXI</w:t>
            </w:r>
            <w:r w:rsidRPr="00230DDC">
              <w:rPr>
                <w:sz w:val="24"/>
                <w:szCs w:val="24"/>
              </w:rPr>
              <w:t xml:space="preserve">  веке» в рамках проекта «Рисуем все» с международным участием.</w:t>
            </w:r>
          </w:p>
        </w:tc>
      </w:tr>
      <w:tr w:rsidR="000419CD" w:rsidRPr="00230DDC" w:rsidTr="00D14FE9">
        <w:tc>
          <w:tcPr>
            <w:tcW w:w="1702" w:type="dxa"/>
          </w:tcPr>
          <w:p w:rsidR="000419CD" w:rsidRPr="00230DDC" w:rsidRDefault="00D14FE9" w:rsidP="000419C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30 ноября 2018г.</w:t>
            </w:r>
          </w:p>
        </w:tc>
        <w:tc>
          <w:tcPr>
            <w:tcW w:w="8045" w:type="dxa"/>
          </w:tcPr>
          <w:p w:rsidR="000419CD" w:rsidRPr="00230DDC" w:rsidRDefault="000419CD" w:rsidP="000419CD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- Распространение опыта в Республиканском НПК «Управление развитием образования», посвященной 100 летию Вилюйского улусного управления образованием. Выступление с докладом «Открытая мастерская юных художников». Сертификат</w:t>
            </w:r>
          </w:p>
          <w:p w:rsidR="000419CD" w:rsidRPr="00230DDC" w:rsidRDefault="000419CD" w:rsidP="000419C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419CD" w:rsidRPr="00230DDC" w:rsidTr="00D14FE9">
        <w:tc>
          <w:tcPr>
            <w:tcW w:w="1702" w:type="dxa"/>
          </w:tcPr>
          <w:p w:rsidR="000419CD" w:rsidRPr="00230DDC" w:rsidRDefault="00D14FE9" w:rsidP="000419C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5 апреля 2019г.</w:t>
            </w:r>
          </w:p>
        </w:tc>
        <w:tc>
          <w:tcPr>
            <w:tcW w:w="8045" w:type="dxa"/>
          </w:tcPr>
          <w:p w:rsidR="000419CD" w:rsidRPr="00230DDC" w:rsidRDefault="000419CD" w:rsidP="00D14FE9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- Республиканский семинар , НПК, работников образования РС(Я) сертификат за организацию семинара «Каждый народ-художник» и распространение опыта «Пути решения и реализации проекта «Рисуем все» в Верхневилюйском улусе»АОУ РС(Я) ДПО «Институт развития образования и повышения квалификации им.Донского-</w:t>
            </w:r>
            <w:r w:rsidRPr="00230DDC">
              <w:rPr>
                <w:sz w:val="24"/>
                <w:szCs w:val="24"/>
                <w:lang w:val="en-US"/>
              </w:rPr>
              <w:t>II</w:t>
            </w:r>
            <w:r w:rsidRPr="00230DDC">
              <w:rPr>
                <w:sz w:val="24"/>
                <w:szCs w:val="24"/>
              </w:rPr>
              <w:t>».</w:t>
            </w:r>
          </w:p>
        </w:tc>
      </w:tr>
      <w:tr w:rsidR="000419CD" w:rsidRPr="00230DDC" w:rsidTr="00D14FE9">
        <w:tc>
          <w:tcPr>
            <w:tcW w:w="1702" w:type="dxa"/>
          </w:tcPr>
          <w:p w:rsidR="000419CD" w:rsidRPr="00230DDC" w:rsidRDefault="00D14FE9" w:rsidP="000419C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9 октября 2017г.</w:t>
            </w:r>
          </w:p>
        </w:tc>
        <w:tc>
          <w:tcPr>
            <w:tcW w:w="8045" w:type="dxa"/>
          </w:tcPr>
          <w:p w:rsidR="000419CD" w:rsidRPr="00230DDC" w:rsidRDefault="000419CD" w:rsidP="00D14FE9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- Распространение педагогического опыта на улусном семинаре работников образования Верхневилюйского улуса. </w:t>
            </w:r>
            <w:r w:rsidR="00C67A89" w:rsidRPr="00230DDC">
              <w:rPr>
                <w:sz w:val="24"/>
                <w:szCs w:val="24"/>
              </w:rPr>
              <w:t xml:space="preserve">«Открытая мастерская юных художников» </w:t>
            </w:r>
            <w:r w:rsidRPr="00230DDC">
              <w:rPr>
                <w:sz w:val="24"/>
                <w:szCs w:val="24"/>
              </w:rPr>
              <w:t>Сертификат МКУ «Управления образования»</w:t>
            </w:r>
          </w:p>
        </w:tc>
      </w:tr>
      <w:tr w:rsidR="000419CD" w:rsidRPr="00230DDC" w:rsidTr="00D14FE9">
        <w:tc>
          <w:tcPr>
            <w:tcW w:w="1702" w:type="dxa"/>
          </w:tcPr>
          <w:p w:rsidR="000419CD" w:rsidRPr="00230DDC" w:rsidRDefault="00D14FE9" w:rsidP="000419C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2 февраля 2018г.</w:t>
            </w:r>
          </w:p>
        </w:tc>
        <w:tc>
          <w:tcPr>
            <w:tcW w:w="8045" w:type="dxa"/>
          </w:tcPr>
          <w:p w:rsidR="000419CD" w:rsidRPr="00230DDC" w:rsidRDefault="000419CD" w:rsidP="00D14FE9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- Распространение педагогического опыта на улусном семинаре</w:t>
            </w:r>
            <w:r w:rsidR="00C35B05" w:rsidRPr="00230DDC">
              <w:rPr>
                <w:sz w:val="24"/>
                <w:szCs w:val="24"/>
              </w:rPr>
              <w:t xml:space="preserve"> </w:t>
            </w:r>
            <w:r w:rsidR="00C35B05" w:rsidRPr="00230DDC">
              <w:rPr>
                <w:rFonts w:eastAsia="Arial Unicode MS"/>
                <w:color w:val="000000"/>
                <w:sz w:val="24"/>
                <w:szCs w:val="24"/>
              </w:rPr>
              <w:t xml:space="preserve">«Открытые горизонты, через изобразительное </w:t>
            </w:r>
            <w:proofErr w:type="gramStart"/>
            <w:r w:rsidR="00C35B05" w:rsidRPr="00230DDC">
              <w:rPr>
                <w:rFonts w:eastAsia="Arial Unicode MS"/>
                <w:color w:val="000000"/>
                <w:sz w:val="24"/>
                <w:szCs w:val="24"/>
              </w:rPr>
              <w:t xml:space="preserve">искусство» </w:t>
            </w:r>
            <w:r w:rsidRPr="00230DDC">
              <w:rPr>
                <w:sz w:val="24"/>
                <w:szCs w:val="24"/>
              </w:rPr>
              <w:t xml:space="preserve"> «</w:t>
            </w:r>
            <w:proofErr w:type="gramEnd"/>
            <w:r w:rsidRPr="00230DDC">
              <w:rPr>
                <w:sz w:val="24"/>
                <w:szCs w:val="24"/>
              </w:rPr>
              <w:t>Качество образования через повышения профессиональной компетентности педагогов» работников образования Верхневилюйского улуса. Сертификат МКУ «Управления образования»</w:t>
            </w:r>
          </w:p>
        </w:tc>
      </w:tr>
      <w:tr w:rsidR="000419CD" w:rsidRPr="00230DDC" w:rsidTr="00D14FE9">
        <w:tc>
          <w:tcPr>
            <w:tcW w:w="1702" w:type="dxa"/>
          </w:tcPr>
          <w:p w:rsidR="000419CD" w:rsidRPr="00230DDC" w:rsidRDefault="00D14FE9" w:rsidP="000419C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марта 2018г.</w:t>
            </w:r>
          </w:p>
        </w:tc>
        <w:tc>
          <w:tcPr>
            <w:tcW w:w="8045" w:type="dxa"/>
          </w:tcPr>
          <w:p w:rsidR="000419CD" w:rsidRPr="00230DDC" w:rsidRDefault="000419CD" w:rsidP="00C67A89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- Распро</w:t>
            </w:r>
            <w:r w:rsidR="00C67A89" w:rsidRPr="00230DDC">
              <w:rPr>
                <w:sz w:val="24"/>
                <w:szCs w:val="24"/>
              </w:rPr>
              <w:t>странение педагогического опыта</w:t>
            </w:r>
            <w:r w:rsidRPr="00230DDC">
              <w:rPr>
                <w:sz w:val="24"/>
                <w:szCs w:val="24"/>
              </w:rPr>
              <w:t xml:space="preserve"> в улусном методическом семинаре «В мире мастерства и творчества» в рамках проекта «Рисуем все» Верхневилюйского улуса.</w:t>
            </w:r>
            <w:r w:rsidR="00C67A89" w:rsidRPr="00230DDC">
              <w:rPr>
                <w:sz w:val="24"/>
                <w:szCs w:val="24"/>
              </w:rPr>
              <w:t xml:space="preserve"> Мастер-класс «Рисунок-основа изобразительного искусства»</w:t>
            </w:r>
            <w:r w:rsidRPr="00230DDC">
              <w:rPr>
                <w:sz w:val="24"/>
                <w:szCs w:val="24"/>
              </w:rPr>
              <w:t xml:space="preserve"> Сертификат МКУ «Департамент культуры и духовного развития».</w:t>
            </w:r>
          </w:p>
        </w:tc>
      </w:tr>
      <w:tr w:rsidR="000419CD" w:rsidRPr="00230DDC" w:rsidTr="00D14FE9">
        <w:trPr>
          <w:trHeight w:val="1245"/>
        </w:trPr>
        <w:tc>
          <w:tcPr>
            <w:tcW w:w="1702" w:type="dxa"/>
          </w:tcPr>
          <w:p w:rsidR="000419CD" w:rsidRPr="00230DDC" w:rsidRDefault="00D14FE9" w:rsidP="000419C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8 декабря 2019г.</w:t>
            </w:r>
          </w:p>
        </w:tc>
        <w:tc>
          <w:tcPr>
            <w:tcW w:w="8045" w:type="dxa"/>
          </w:tcPr>
          <w:p w:rsidR="000419CD" w:rsidRPr="00230DDC" w:rsidRDefault="000419CD" w:rsidP="00D14FE9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-  Распространение педагогического опыта на улусном семинаре «Пути решения и </w:t>
            </w:r>
            <w:r w:rsidR="00C67A89" w:rsidRPr="00230DDC">
              <w:rPr>
                <w:sz w:val="24"/>
                <w:szCs w:val="24"/>
              </w:rPr>
              <w:t>реализация проекта «Рисуем все»</w:t>
            </w:r>
            <w:r w:rsidRPr="00230DDC">
              <w:rPr>
                <w:sz w:val="24"/>
                <w:szCs w:val="24"/>
              </w:rPr>
              <w:t xml:space="preserve"> работников образования Верхневилюйского улуса. Сертификат МКУ «Управления образования»</w:t>
            </w:r>
          </w:p>
        </w:tc>
      </w:tr>
      <w:tr w:rsidR="000419CD" w:rsidRPr="00230DDC" w:rsidTr="00D14FE9">
        <w:trPr>
          <w:trHeight w:val="195"/>
        </w:trPr>
        <w:tc>
          <w:tcPr>
            <w:tcW w:w="1702" w:type="dxa"/>
          </w:tcPr>
          <w:p w:rsidR="000419CD" w:rsidRPr="00230DDC" w:rsidRDefault="00D14FE9" w:rsidP="000419C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5мая 2019г.</w:t>
            </w:r>
          </w:p>
        </w:tc>
        <w:tc>
          <w:tcPr>
            <w:tcW w:w="8045" w:type="dxa"/>
          </w:tcPr>
          <w:p w:rsidR="000419CD" w:rsidRPr="00230DDC" w:rsidRDefault="000419CD" w:rsidP="00C67A89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- Распространение педагогического опыта на улусном семинаре работников образования Верхневилюйского улуса.</w:t>
            </w:r>
            <w:r w:rsidR="00C67A89" w:rsidRPr="00230DDC">
              <w:rPr>
                <w:sz w:val="24"/>
                <w:szCs w:val="24"/>
              </w:rPr>
              <w:t xml:space="preserve"> </w:t>
            </w:r>
            <w:r w:rsidRPr="00230DDC">
              <w:rPr>
                <w:sz w:val="24"/>
                <w:szCs w:val="24"/>
              </w:rPr>
              <w:t xml:space="preserve"> Сертификат МКУ «Управления образования»</w:t>
            </w:r>
          </w:p>
        </w:tc>
      </w:tr>
      <w:tr w:rsidR="000419CD" w:rsidRPr="00230DDC" w:rsidTr="00D14FE9">
        <w:trPr>
          <w:trHeight w:val="150"/>
        </w:trPr>
        <w:tc>
          <w:tcPr>
            <w:tcW w:w="1702" w:type="dxa"/>
          </w:tcPr>
          <w:p w:rsidR="000419CD" w:rsidRPr="00230DDC" w:rsidRDefault="00D14FE9" w:rsidP="000419C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25 августа 2020г.  </w:t>
            </w:r>
          </w:p>
        </w:tc>
        <w:tc>
          <w:tcPr>
            <w:tcW w:w="8045" w:type="dxa"/>
          </w:tcPr>
          <w:p w:rsidR="000419CD" w:rsidRPr="00230DDC" w:rsidRDefault="00D14FE9" w:rsidP="00C67A89">
            <w:pPr>
              <w:jc w:val="both"/>
              <w:rPr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 xml:space="preserve">- </w:t>
            </w:r>
            <w:r w:rsidRPr="00230DDC">
              <w:rPr>
                <w:sz w:val="24"/>
                <w:szCs w:val="24"/>
              </w:rPr>
              <w:t>Участие в республиканском августовском совещании в разделе «Художественное образование путь к накоплению креативного Человеческого капитала» в рамках программы «Рисуем все».  Тема выступления</w:t>
            </w:r>
            <w:r w:rsidR="00C67A89" w:rsidRPr="00230DDC">
              <w:rPr>
                <w:sz w:val="24"/>
                <w:szCs w:val="24"/>
              </w:rPr>
              <w:t xml:space="preserve"> </w:t>
            </w:r>
            <w:proofErr w:type="gramStart"/>
            <w:r w:rsidR="00C67A89" w:rsidRPr="00230DDC">
              <w:rPr>
                <w:sz w:val="24"/>
                <w:szCs w:val="24"/>
              </w:rPr>
              <w:t>доклада</w:t>
            </w:r>
            <w:r w:rsidRPr="00230DDC">
              <w:rPr>
                <w:sz w:val="24"/>
                <w:szCs w:val="24"/>
              </w:rPr>
              <w:t xml:space="preserve">  с</w:t>
            </w:r>
            <w:proofErr w:type="gramEnd"/>
            <w:r w:rsidRPr="00230DDC">
              <w:rPr>
                <w:sz w:val="24"/>
                <w:szCs w:val="24"/>
              </w:rPr>
              <w:t xml:space="preserve"> презентацией </w:t>
            </w:r>
            <w:r w:rsidR="00C67A89" w:rsidRPr="00230DDC">
              <w:rPr>
                <w:sz w:val="24"/>
                <w:szCs w:val="24"/>
              </w:rPr>
              <w:t xml:space="preserve"> </w:t>
            </w:r>
            <w:r w:rsidRPr="00230DDC">
              <w:rPr>
                <w:sz w:val="24"/>
                <w:szCs w:val="24"/>
              </w:rPr>
              <w:t>«Пути решения и реализация проекта «Рисуем все» в Верхневилюйском улусе». Сертификат.</w:t>
            </w:r>
          </w:p>
        </w:tc>
      </w:tr>
      <w:tr w:rsidR="000419CD" w:rsidRPr="00230DDC" w:rsidTr="00D14FE9">
        <w:trPr>
          <w:trHeight w:val="150"/>
        </w:trPr>
        <w:tc>
          <w:tcPr>
            <w:tcW w:w="1702" w:type="dxa"/>
          </w:tcPr>
          <w:p w:rsidR="000419CD" w:rsidRPr="00230DDC" w:rsidRDefault="00D14FE9" w:rsidP="000419C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4 октября 2020г.</w:t>
            </w:r>
          </w:p>
        </w:tc>
        <w:tc>
          <w:tcPr>
            <w:tcW w:w="8045" w:type="dxa"/>
          </w:tcPr>
          <w:p w:rsidR="000419CD" w:rsidRPr="00230DDC" w:rsidRDefault="00D14FE9" w:rsidP="00D14FE9">
            <w:pPr>
              <w:jc w:val="both"/>
              <w:rPr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 xml:space="preserve">- </w:t>
            </w:r>
            <w:r w:rsidRPr="00230DDC">
              <w:rPr>
                <w:sz w:val="24"/>
                <w:szCs w:val="24"/>
              </w:rPr>
              <w:t xml:space="preserve">Публикация в книге «Традиции семейного воспитания» по заказу музея Народной педагогики им. Заслуженного учителя РС(Я), Отличника просвещения Академик академии творческой педагогики России </w:t>
            </w:r>
            <w:proofErr w:type="gramStart"/>
            <w:r w:rsidRPr="00230DDC">
              <w:rPr>
                <w:sz w:val="24"/>
                <w:szCs w:val="24"/>
              </w:rPr>
              <w:t>К.С.Чиряева  посвященный</w:t>
            </w:r>
            <w:proofErr w:type="gramEnd"/>
            <w:r w:rsidRPr="00230DDC">
              <w:rPr>
                <w:sz w:val="24"/>
                <w:szCs w:val="24"/>
              </w:rPr>
              <w:t xml:space="preserve"> к году  Народной педагогики «Удьуор Утум – Айыл5а уорэ5э». 24 октября отправила на публикацию .</w:t>
            </w:r>
          </w:p>
        </w:tc>
      </w:tr>
      <w:tr w:rsidR="000419CD" w:rsidRPr="00230DDC" w:rsidTr="00D14FE9">
        <w:trPr>
          <w:trHeight w:val="165"/>
        </w:trPr>
        <w:tc>
          <w:tcPr>
            <w:tcW w:w="1702" w:type="dxa"/>
          </w:tcPr>
          <w:p w:rsidR="000419CD" w:rsidRPr="00230DDC" w:rsidRDefault="00D14FE9" w:rsidP="000419C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ноября 2020 г.</w:t>
            </w:r>
          </w:p>
        </w:tc>
        <w:tc>
          <w:tcPr>
            <w:tcW w:w="8045" w:type="dxa"/>
          </w:tcPr>
          <w:p w:rsidR="000419CD" w:rsidRPr="00230DDC" w:rsidRDefault="00D14FE9" w:rsidP="00D14FE9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- Участие на ХХ</w:t>
            </w:r>
            <w:proofErr w:type="gramStart"/>
            <w:r w:rsidRPr="00230DDC">
              <w:rPr>
                <w:sz w:val="24"/>
                <w:szCs w:val="24"/>
                <w:lang w:val="en-US"/>
              </w:rPr>
              <w:t>IV</w:t>
            </w:r>
            <w:r w:rsidRPr="00230DDC">
              <w:rPr>
                <w:sz w:val="24"/>
                <w:szCs w:val="24"/>
              </w:rPr>
              <w:t xml:space="preserve">  улусных</w:t>
            </w:r>
            <w:proofErr w:type="gramEnd"/>
            <w:r w:rsidRPr="00230DDC">
              <w:rPr>
                <w:sz w:val="24"/>
                <w:szCs w:val="24"/>
              </w:rPr>
              <w:t xml:space="preserve"> Чиряевских чтениях посвященных 40  летию ЦНТ с докладом «Удьуор утум – айыл5а, обугэ уорэ5э ». </w:t>
            </w:r>
            <w:proofErr w:type="gramStart"/>
            <w:r w:rsidRPr="00230DDC">
              <w:rPr>
                <w:sz w:val="24"/>
                <w:szCs w:val="24"/>
              </w:rPr>
              <w:t>Сертификат  Центра</w:t>
            </w:r>
            <w:proofErr w:type="gramEnd"/>
            <w:r w:rsidRPr="00230DDC">
              <w:rPr>
                <w:sz w:val="24"/>
                <w:szCs w:val="24"/>
              </w:rPr>
              <w:t xml:space="preserve"> народной педагоги им.К.С.Чиряева. Оросу.</w:t>
            </w:r>
          </w:p>
        </w:tc>
      </w:tr>
      <w:tr w:rsidR="000419CD" w:rsidRPr="00230DDC" w:rsidTr="00CC436B">
        <w:trPr>
          <w:trHeight w:val="1545"/>
        </w:trPr>
        <w:tc>
          <w:tcPr>
            <w:tcW w:w="1702" w:type="dxa"/>
          </w:tcPr>
          <w:p w:rsidR="000419CD" w:rsidRPr="00230DDC" w:rsidRDefault="00D14FE9" w:rsidP="000419C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 декабря 2020г.</w:t>
            </w:r>
          </w:p>
        </w:tc>
        <w:tc>
          <w:tcPr>
            <w:tcW w:w="8045" w:type="dxa"/>
          </w:tcPr>
          <w:p w:rsidR="00CC436B" w:rsidRPr="00230DDC" w:rsidRDefault="00D14FE9" w:rsidP="00D14FE9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- Республиканский семинар-практикум «Обучение детей исполнительскому искусству ОЛОНХО» выступила с методическим докладом ««Тифлоспектакль ньыматынан» олонхо5о о5ону уьуйуу» проведенном в рамках Республиканской декады Олонхо 2020 в РС(Я).</w:t>
            </w:r>
          </w:p>
        </w:tc>
      </w:tr>
      <w:tr w:rsidR="00CC436B" w:rsidRPr="00230DDC" w:rsidTr="00D14FE9">
        <w:trPr>
          <w:trHeight w:val="372"/>
        </w:trPr>
        <w:tc>
          <w:tcPr>
            <w:tcW w:w="1702" w:type="dxa"/>
          </w:tcPr>
          <w:p w:rsidR="00CC436B" w:rsidRPr="00230DDC" w:rsidRDefault="00CC436B" w:rsidP="000419C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  <w:lang w:eastAsia="ru-RU"/>
              </w:rPr>
              <w:lastRenderedPageBreak/>
              <w:t>18.02.2022</w:t>
            </w:r>
          </w:p>
        </w:tc>
        <w:tc>
          <w:tcPr>
            <w:tcW w:w="8045" w:type="dxa"/>
          </w:tcPr>
          <w:p w:rsidR="00CC436B" w:rsidRPr="00230DDC" w:rsidRDefault="00CC436B" w:rsidP="00F50706">
            <w:pPr>
              <w:jc w:val="both"/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- Республиканский семинар Верхневилюйской ДШИ художественное отделение </w:t>
            </w:r>
            <w:r w:rsidRPr="00230DDC">
              <w:rPr>
                <w:rFonts w:eastAsiaTheme="minorHAnsi"/>
                <w:sz w:val="24"/>
                <w:szCs w:val="24"/>
                <w:lang w:eastAsia="ru-RU"/>
              </w:rPr>
              <w:t xml:space="preserve">Мастер-класс </w:t>
            </w:r>
            <w:r w:rsidRPr="00230DDC">
              <w:rPr>
                <w:rFonts w:eastAsiaTheme="minorHAnsi"/>
                <w:sz w:val="24"/>
                <w:szCs w:val="24"/>
                <w:lang w:val="en-US" w:eastAsia="ru-RU"/>
              </w:rPr>
              <w:t>ZOOM</w:t>
            </w:r>
            <w:r w:rsidRPr="00230DDC">
              <w:rPr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Pr="00230DDC">
              <w:rPr>
                <w:rFonts w:eastAsiaTheme="minorHAnsi"/>
                <w:sz w:val="24"/>
                <w:szCs w:val="24"/>
              </w:rPr>
              <w:t xml:space="preserve">КМО г.Нюрба - Доклад по проекту «Создание информационного центра «Открытая мастерская юных художников»» Саввина М.В. </w:t>
            </w:r>
            <w:r w:rsidRPr="00230DDC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CC436B" w:rsidRPr="00230DDC" w:rsidTr="009424BA">
        <w:trPr>
          <w:trHeight w:val="372"/>
        </w:trPr>
        <w:tc>
          <w:tcPr>
            <w:tcW w:w="1702" w:type="dxa"/>
          </w:tcPr>
          <w:p w:rsidR="00CC436B" w:rsidRPr="00230DDC" w:rsidRDefault="00F50706" w:rsidP="009424B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Март 2022 г. </w:t>
            </w:r>
          </w:p>
        </w:tc>
        <w:tc>
          <w:tcPr>
            <w:tcW w:w="8045" w:type="dxa"/>
          </w:tcPr>
          <w:p w:rsidR="00CC436B" w:rsidRPr="00230DDC" w:rsidRDefault="00CC436B" w:rsidP="00F50706">
            <w:pPr>
              <w:ind w:left="-70"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Pr="00230DDC">
              <w:rPr>
                <w:rFonts w:eastAsiaTheme="minorHAnsi"/>
                <w:sz w:val="24"/>
                <w:szCs w:val="24"/>
              </w:rPr>
              <w:t xml:space="preserve">региональном дистанционном конкурсе-семинаре методического объединения ДМШ, ДШИ Вилюйской группы улусов. В </w:t>
            </w:r>
            <w:r w:rsidRPr="00230DDC">
              <w:rPr>
                <w:rFonts w:eastAsia="Times New Roman"/>
                <w:sz w:val="24"/>
                <w:szCs w:val="24"/>
                <w:lang w:eastAsia="ru-RU"/>
              </w:rPr>
              <w:t xml:space="preserve">конкурсе работ рисунков </w:t>
            </w:r>
            <w:r w:rsidRPr="00230DD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«Моя Родина Якутия» </w:t>
            </w:r>
            <w:r w:rsidRPr="00230DDC">
              <w:rPr>
                <w:rFonts w:eastAsia="Times New Roman"/>
                <w:sz w:val="24"/>
                <w:szCs w:val="24"/>
                <w:lang w:eastAsia="ru-RU"/>
              </w:rPr>
              <w:t>среди преподавателей</w:t>
            </w:r>
            <w:r w:rsidRPr="00230DDC">
              <w:rPr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Pr="00230DDC">
              <w:rPr>
                <w:rFonts w:eastAsia="Times New Roman"/>
                <w:sz w:val="24"/>
                <w:szCs w:val="24"/>
                <w:lang w:eastAsia="ru-RU"/>
              </w:rPr>
              <w:t>Саввина М.В. – Лауреат 1 степени «Олонхо алыптаах туоната».</w:t>
            </w:r>
          </w:p>
        </w:tc>
      </w:tr>
      <w:tr w:rsidR="00CC436B" w:rsidRPr="00230DDC" w:rsidTr="009424BA">
        <w:trPr>
          <w:trHeight w:val="372"/>
        </w:trPr>
        <w:tc>
          <w:tcPr>
            <w:tcW w:w="1702" w:type="dxa"/>
          </w:tcPr>
          <w:p w:rsidR="00CC436B" w:rsidRPr="00230DDC" w:rsidRDefault="00514F3F" w:rsidP="009424B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-</w:t>
            </w:r>
            <w:r w:rsidRPr="00230DDC">
              <w:rPr>
                <w:rFonts w:eastAsiaTheme="minorHAnsi"/>
                <w:b/>
                <w:sz w:val="24"/>
                <w:szCs w:val="24"/>
              </w:rPr>
              <w:t>28.03.2022</w:t>
            </w:r>
          </w:p>
        </w:tc>
        <w:tc>
          <w:tcPr>
            <w:tcW w:w="8045" w:type="dxa"/>
          </w:tcPr>
          <w:p w:rsidR="00514F3F" w:rsidRPr="00230DDC" w:rsidRDefault="00514F3F" w:rsidP="00514F3F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- </w:t>
            </w:r>
            <w:r w:rsidRPr="00230DDC">
              <w:rPr>
                <w:rFonts w:eastAsiaTheme="minorHAnsi"/>
                <w:sz w:val="24"/>
                <w:szCs w:val="24"/>
              </w:rPr>
              <w:t>Саввина М.В тема урока</w:t>
            </w:r>
            <w:r w:rsidRPr="00230DD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по основам графического дизайна «Декоративный натюрморт»</w:t>
            </w:r>
            <w:r w:rsidRPr="00230D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436B" w:rsidRPr="00230DDC" w:rsidRDefault="00CC436B" w:rsidP="009424BA">
            <w:pPr>
              <w:jc w:val="both"/>
              <w:rPr>
                <w:sz w:val="24"/>
                <w:szCs w:val="24"/>
              </w:rPr>
            </w:pPr>
          </w:p>
        </w:tc>
      </w:tr>
      <w:tr w:rsidR="00CC436B" w:rsidRPr="00230DDC" w:rsidTr="009424BA">
        <w:trPr>
          <w:trHeight w:val="372"/>
        </w:trPr>
        <w:tc>
          <w:tcPr>
            <w:tcW w:w="1702" w:type="dxa"/>
          </w:tcPr>
          <w:p w:rsidR="00CC436B" w:rsidRPr="00230DDC" w:rsidRDefault="00514F3F" w:rsidP="009424B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- Апрель. 2022г.</w:t>
            </w:r>
          </w:p>
        </w:tc>
        <w:tc>
          <w:tcPr>
            <w:tcW w:w="8045" w:type="dxa"/>
          </w:tcPr>
          <w:p w:rsidR="00514F3F" w:rsidRPr="00230DDC" w:rsidRDefault="00514F3F" w:rsidP="00514F3F">
            <w:pPr>
              <w:tabs>
                <w:tab w:val="left" w:pos="975"/>
                <w:tab w:val="left" w:pos="2977"/>
              </w:tabs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Проведении внутришкольного конкурса музейных экспонатов в Кэнтикском краеведческом музее «Чап-Уустара». Преп.Саввина М.В. Кэнтикский </w:t>
            </w:r>
            <w:proofErr w:type="gramStart"/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худож.филиал</w:t>
            </w:r>
            <w:proofErr w:type="gramEnd"/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.</w:t>
            </w:r>
          </w:p>
          <w:p w:rsidR="00514F3F" w:rsidRPr="00230DDC" w:rsidRDefault="00514F3F" w:rsidP="00514F3F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CC436B" w:rsidRPr="00230DDC" w:rsidRDefault="00CC436B" w:rsidP="00514F3F">
            <w:pPr>
              <w:jc w:val="both"/>
              <w:rPr>
                <w:sz w:val="24"/>
                <w:szCs w:val="24"/>
              </w:rPr>
            </w:pPr>
          </w:p>
        </w:tc>
      </w:tr>
      <w:tr w:rsidR="00CC436B" w:rsidRPr="00230DDC" w:rsidTr="009424BA">
        <w:trPr>
          <w:trHeight w:val="372"/>
        </w:trPr>
        <w:tc>
          <w:tcPr>
            <w:tcW w:w="1702" w:type="dxa"/>
          </w:tcPr>
          <w:p w:rsidR="00CC436B" w:rsidRPr="00230DDC" w:rsidRDefault="00514F3F" w:rsidP="009424B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-</w:t>
            </w:r>
            <w:r w:rsidRPr="00230DDC">
              <w:rPr>
                <w:rFonts w:eastAsiaTheme="minorHAnsi"/>
                <w:b/>
                <w:sz w:val="24"/>
                <w:szCs w:val="24"/>
              </w:rPr>
              <w:t>25 апреля</w:t>
            </w:r>
          </w:p>
        </w:tc>
        <w:tc>
          <w:tcPr>
            <w:tcW w:w="8045" w:type="dxa"/>
          </w:tcPr>
          <w:p w:rsidR="00514F3F" w:rsidRPr="00230DDC" w:rsidRDefault="00514F3F" w:rsidP="00514F3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Вывеска детских работ, участников выставки дошкольных учреждений «Сказка», «Ньургуьун», «Кэнчээри», «Кунчээн», «Сайыына» общеобразовательных школ Верхневилюйского улуса МОБУ ВВСОШ №2, Оросунская СОШ, ХарбалахскаяСОШ, Кэнтикская СОШ, Бала5аннах, ВВСОШ №1 и ВВДШИ им.Н.И.Бойлохова «Мин Бараахабым уонна урукку кэм кэрэьиттэрэ» к «100 летию основания Якутской АССР» Республики Саха (Якутия). </w:t>
            </w:r>
          </w:p>
          <w:p w:rsidR="00CC436B" w:rsidRPr="00230DDC" w:rsidRDefault="00CC436B" w:rsidP="009424BA">
            <w:pPr>
              <w:jc w:val="both"/>
              <w:rPr>
                <w:sz w:val="24"/>
                <w:szCs w:val="24"/>
              </w:rPr>
            </w:pPr>
          </w:p>
        </w:tc>
      </w:tr>
      <w:tr w:rsidR="00514F3F" w:rsidRPr="00230DDC" w:rsidTr="000B1279">
        <w:trPr>
          <w:trHeight w:val="372"/>
        </w:trPr>
        <w:tc>
          <w:tcPr>
            <w:tcW w:w="1702" w:type="dxa"/>
          </w:tcPr>
          <w:p w:rsidR="00514F3F" w:rsidRPr="00230DDC" w:rsidRDefault="00C824D7" w:rsidP="000B127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26.09.2022 г.</w:t>
            </w:r>
          </w:p>
        </w:tc>
        <w:tc>
          <w:tcPr>
            <w:tcW w:w="8045" w:type="dxa"/>
          </w:tcPr>
          <w:p w:rsidR="00C824D7" w:rsidRPr="00230DDC" w:rsidRDefault="00C824D7" w:rsidP="00C824D7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- Участие на выставке «Шедевры лоскутного шитья» в г. Москва работой «Олонхо ырыата» Сертификат. Преп Саввина М.В.</w:t>
            </w:r>
          </w:p>
          <w:p w:rsidR="00C824D7" w:rsidRPr="00230DDC" w:rsidRDefault="00C824D7" w:rsidP="00C824D7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- Диплом Всероссийского конкурса лоскутного шитья. г. Белград Преп Саввина М.В.</w:t>
            </w:r>
          </w:p>
          <w:p w:rsidR="00C824D7" w:rsidRPr="00230DDC" w:rsidRDefault="00C824D7" w:rsidP="00C824D7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- Приглашение и участие в торжественном открытии выставки народного и современного декоративно-прикладного искусства лоскутного шитья «Мир женщины Севера» в рамках Международного фестиваля «Душа России», посвященной 100 летию </w:t>
            </w:r>
            <w:bookmarkStart w:id="1" w:name="_Hlk118139044"/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бразования ЯАССР</w:t>
            </w:r>
            <w:bookmarkEnd w:id="1"/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, со дня рождения М.К.Аммосова советского государственного и политич. деятеля, Году культурного наследия народов России, Году Мптери в Республике саха(Я) в Доме Государственного собрания «Ил Тумэн» РС(Я) Сертификат участника преп. Саввина М.В.</w:t>
            </w:r>
          </w:p>
          <w:p w:rsidR="00514F3F" w:rsidRPr="00230DDC" w:rsidRDefault="00514F3F" w:rsidP="00C824D7">
            <w:pPr>
              <w:jc w:val="both"/>
              <w:rPr>
                <w:sz w:val="24"/>
                <w:szCs w:val="24"/>
              </w:rPr>
            </w:pPr>
          </w:p>
        </w:tc>
      </w:tr>
      <w:tr w:rsidR="00514F3F" w:rsidRPr="00230DDC" w:rsidTr="000B1279">
        <w:trPr>
          <w:trHeight w:val="372"/>
        </w:trPr>
        <w:tc>
          <w:tcPr>
            <w:tcW w:w="1702" w:type="dxa"/>
          </w:tcPr>
          <w:p w:rsidR="00514F3F" w:rsidRPr="00230DDC" w:rsidRDefault="00CF3D71" w:rsidP="000B127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C824D7"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юля 2022 г.</w:t>
            </w:r>
          </w:p>
        </w:tc>
        <w:tc>
          <w:tcPr>
            <w:tcW w:w="8045" w:type="dxa"/>
          </w:tcPr>
          <w:p w:rsidR="00C824D7" w:rsidRPr="00230DDC" w:rsidRDefault="00C824D7" w:rsidP="00C824D7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Участие  на</w:t>
            </w:r>
            <w:proofErr w:type="gramEnd"/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выставке посвященной к 100 летию образования ЯАССР Дни Верхневилюйского улуса в Ярославском музее г. Якутск. Преп Саввина М.В.  </w:t>
            </w:r>
          </w:p>
          <w:p w:rsidR="00514F3F" w:rsidRPr="00230DDC" w:rsidRDefault="00514F3F" w:rsidP="000B1279">
            <w:pPr>
              <w:jc w:val="both"/>
              <w:rPr>
                <w:sz w:val="24"/>
                <w:szCs w:val="24"/>
              </w:rPr>
            </w:pPr>
          </w:p>
        </w:tc>
      </w:tr>
      <w:tr w:rsidR="00514F3F" w:rsidRPr="00230DDC" w:rsidTr="00CF3D71">
        <w:trPr>
          <w:trHeight w:val="1471"/>
        </w:trPr>
        <w:tc>
          <w:tcPr>
            <w:tcW w:w="1702" w:type="dxa"/>
          </w:tcPr>
          <w:p w:rsidR="00C824D7" w:rsidRPr="00230DDC" w:rsidRDefault="00C824D7" w:rsidP="000B127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 xml:space="preserve">- </w:t>
            </w:r>
            <w:r w:rsidRPr="00230DDC">
              <w:rPr>
                <w:b/>
                <w:color w:val="000000"/>
                <w:sz w:val="24"/>
                <w:szCs w:val="24"/>
              </w:rPr>
              <w:t>16 ноября</w:t>
            </w:r>
            <w:r w:rsidRPr="00230DDC">
              <w:rPr>
                <w:color w:val="000000"/>
                <w:sz w:val="24"/>
                <w:szCs w:val="24"/>
              </w:rPr>
              <w:t xml:space="preserve">  </w:t>
            </w:r>
          </w:p>
          <w:p w:rsidR="00C824D7" w:rsidRPr="00230DDC" w:rsidRDefault="00C824D7" w:rsidP="00C824D7">
            <w:pPr>
              <w:rPr>
                <w:sz w:val="24"/>
                <w:szCs w:val="24"/>
              </w:rPr>
            </w:pPr>
          </w:p>
          <w:p w:rsidR="00C824D7" w:rsidRPr="00230DDC" w:rsidRDefault="00C824D7" w:rsidP="00C824D7">
            <w:pPr>
              <w:rPr>
                <w:sz w:val="24"/>
                <w:szCs w:val="24"/>
              </w:rPr>
            </w:pPr>
          </w:p>
          <w:p w:rsidR="00C824D7" w:rsidRPr="00230DDC" w:rsidRDefault="00C824D7" w:rsidP="00C824D7">
            <w:pPr>
              <w:rPr>
                <w:sz w:val="24"/>
                <w:szCs w:val="24"/>
              </w:rPr>
            </w:pPr>
          </w:p>
          <w:p w:rsidR="00C824D7" w:rsidRPr="00230DDC" w:rsidRDefault="00C824D7" w:rsidP="00C824D7">
            <w:pPr>
              <w:rPr>
                <w:sz w:val="24"/>
                <w:szCs w:val="24"/>
              </w:rPr>
            </w:pPr>
          </w:p>
          <w:p w:rsidR="00C824D7" w:rsidRPr="00230DDC" w:rsidRDefault="00C824D7" w:rsidP="00C824D7">
            <w:pPr>
              <w:rPr>
                <w:sz w:val="24"/>
                <w:szCs w:val="24"/>
              </w:rPr>
            </w:pPr>
          </w:p>
        </w:tc>
        <w:tc>
          <w:tcPr>
            <w:tcW w:w="8045" w:type="dxa"/>
          </w:tcPr>
          <w:p w:rsidR="004C6657" w:rsidRPr="00230DDC" w:rsidRDefault="00C824D7" w:rsidP="000B1279">
            <w:pPr>
              <w:jc w:val="both"/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-  Совместное проведение с социально-психологической службой школы с преподавателем ВВДШИ Саввиной М.В. провели  «Релаксационный день для учителей и работников Кэнтикской СОШ» Мастер класс «Аврора АРТ – абстрактная живопись».</w:t>
            </w:r>
          </w:p>
        </w:tc>
      </w:tr>
      <w:tr w:rsidR="00CF3D71" w:rsidRPr="00230DDC" w:rsidTr="00CF3D71">
        <w:trPr>
          <w:trHeight w:val="1833"/>
        </w:trPr>
        <w:tc>
          <w:tcPr>
            <w:tcW w:w="1702" w:type="dxa"/>
          </w:tcPr>
          <w:p w:rsidR="00CF3D71" w:rsidRPr="00230DDC" w:rsidRDefault="00CF3D71" w:rsidP="00CF3D71">
            <w:pPr>
              <w:rPr>
                <w:sz w:val="24"/>
                <w:szCs w:val="24"/>
              </w:rPr>
            </w:pPr>
          </w:p>
          <w:p w:rsidR="00CF3D71" w:rsidRPr="00230DDC" w:rsidRDefault="00CF3D71" w:rsidP="00CF3D71">
            <w:pPr>
              <w:rPr>
                <w:sz w:val="24"/>
                <w:szCs w:val="24"/>
              </w:rPr>
            </w:pPr>
          </w:p>
          <w:p w:rsidR="00CF3D71" w:rsidRPr="00230DDC" w:rsidRDefault="00CF3D71" w:rsidP="00CF3D71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rFonts w:eastAsia="Arial Unicode MS"/>
                <w:b/>
                <w:color w:val="000000"/>
                <w:sz w:val="24"/>
                <w:szCs w:val="24"/>
              </w:rPr>
              <w:t>22 ноября</w:t>
            </w:r>
          </w:p>
          <w:p w:rsidR="00CF3D71" w:rsidRPr="00230DDC" w:rsidRDefault="00CF3D71" w:rsidP="00CF3D71">
            <w:pPr>
              <w:rPr>
                <w:sz w:val="24"/>
                <w:szCs w:val="24"/>
              </w:rPr>
            </w:pPr>
          </w:p>
          <w:p w:rsidR="00CF3D71" w:rsidRPr="00230DDC" w:rsidRDefault="00CF3D71" w:rsidP="00CF3D71">
            <w:pPr>
              <w:rPr>
                <w:sz w:val="24"/>
                <w:szCs w:val="24"/>
              </w:rPr>
            </w:pPr>
          </w:p>
        </w:tc>
        <w:tc>
          <w:tcPr>
            <w:tcW w:w="8045" w:type="dxa"/>
          </w:tcPr>
          <w:p w:rsidR="00CF3D71" w:rsidRPr="00230DDC" w:rsidRDefault="00CF3D71" w:rsidP="00CF3D71">
            <w:pPr>
              <w:jc w:val="both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  <w:p w:rsidR="00CF3D71" w:rsidRPr="00230DDC" w:rsidRDefault="00CF3D71" w:rsidP="00CF3D71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230DDC">
              <w:rPr>
                <w:rFonts w:eastAsia="Arial Unicode MS"/>
                <w:b/>
                <w:color w:val="000000"/>
                <w:sz w:val="24"/>
                <w:szCs w:val="24"/>
              </w:rPr>
              <w:t xml:space="preserve">- </w:t>
            </w:r>
            <w:r w:rsidRPr="00230DDC">
              <w:rPr>
                <w:rFonts w:eastAsia="Arial Unicode MS"/>
                <w:color w:val="000000"/>
                <w:sz w:val="24"/>
                <w:szCs w:val="24"/>
              </w:rPr>
              <w:t>Участие обучающихся Семенова Симона, Семенова Инна Кэнтикский худож филиал ВВДШИ и ВВРЛИ Ефремова Виолетта преп. Саввина М.В. муниципальный чемпионат «Молодые профессионалы» Верхневилюйского улуса. В качестве эксперта и организатора проведения чемпионата в Кэнтикской СОШ.</w:t>
            </w:r>
          </w:p>
          <w:p w:rsidR="00CF3D71" w:rsidRPr="00230DDC" w:rsidRDefault="00CF3D71" w:rsidP="000B127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0585B" w:rsidRPr="00230DDC" w:rsidTr="000B1279">
        <w:trPr>
          <w:trHeight w:val="372"/>
        </w:trPr>
        <w:tc>
          <w:tcPr>
            <w:tcW w:w="1702" w:type="dxa"/>
          </w:tcPr>
          <w:p w:rsidR="00C0585B" w:rsidRPr="00230DDC" w:rsidRDefault="00C0585B" w:rsidP="00C0585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6.01.2023</w:t>
            </w:r>
          </w:p>
        </w:tc>
        <w:tc>
          <w:tcPr>
            <w:tcW w:w="8045" w:type="dxa"/>
          </w:tcPr>
          <w:p w:rsidR="00C0585B" w:rsidRPr="00230DDC" w:rsidRDefault="00C0585B" w:rsidP="00C0585B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 xml:space="preserve">Выставка и методсообщение мастер-класса «Цветоведение» и мастер класс «Живопись, как зримая музыка» </w:t>
            </w:r>
            <w:proofErr w:type="gramStart"/>
            <w:r w:rsidRPr="00230DDC">
              <w:rPr>
                <w:sz w:val="24"/>
                <w:szCs w:val="24"/>
              </w:rPr>
              <w:t>распр.опыта</w:t>
            </w:r>
            <w:proofErr w:type="gramEnd"/>
            <w:r w:rsidRPr="00230DDC">
              <w:rPr>
                <w:sz w:val="24"/>
                <w:szCs w:val="24"/>
              </w:rPr>
              <w:t xml:space="preserve"> в рамках метод.недели доп.образов.Году педагога и наставника</w:t>
            </w:r>
            <w:r w:rsidRPr="00230DDC">
              <w:rPr>
                <w:sz w:val="24"/>
                <w:szCs w:val="24"/>
                <w:lang w:val="sah-RU"/>
              </w:rPr>
              <w:t xml:space="preserve"> для педагогов дошкольного образования.</w:t>
            </w:r>
          </w:p>
          <w:p w:rsidR="00C0585B" w:rsidRPr="00230DDC" w:rsidRDefault="00C0585B" w:rsidP="00C0585B">
            <w:pPr>
              <w:pStyle w:val="a5"/>
              <w:numPr>
                <w:ilvl w:val="0"/>
                <w:numId w:val="35"/>
              </w:num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Благодарственное письмо  </w:t>
            </w:r>
            <w:r w:rsidRPr="00230DDC">
              <w:rPr>
                <w:sz w:val="24"/>
                <w:szCs w:val="24"/>
              </w:rPr>
              <w:t>Сертификат  о распр.опыта МОЦДО Центр детск.творч</w:t>
            </w:r>
          </w:p>
          <w:p w:rsidR="00C0585B" w:rsidRPr="00230DDC" w:rsidRDefault="00C0585B" w:rsidP="00C0585B">
            <w:pPr>
              <w:rPr>
                <w:sz w:val="24"/>
                <w:szCs w:val="24"/>
              </w:rPr>
            </w:pPr>
          </w:p>
        </w:tc>
      </w:tr>
      <w:tr w:rsidR="00C0585B" w:rsidRPr="00230DDC" w:rsidTr="000B1279">
        <w:trPr>
          <w:trHeight w:val="372"/>
        </w:trPr>
        <w:tc>
          <w:tcPr>
            <w:tcW w:w="1702" w:type="dxa"/>
          </w:tcPr>
          <w:p w:rsidR="00C0585B" w:rsidRPr="00230DDC" w:rsidRDefault="00C0585B" w:rsidP="00C0585B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45" w:type="dxa"/>
          </w:tcPr>
          <w:p w:rsidR="00C0585B" w:rsidRPr="00230DDC" w:rsidRDefault="00C0585B" w:rsidP="00C0585B">
            <w:pPr>
              <w:jc w:val="both"/>
              <w:rPr>
                <w:sz w:val="24"/>
                <w:szCs w:val="24"/>
              </w:rPr>
            </w:pPr>
          </w:p>
        </w:tc>
      </w:tr>
    </w:tbl>
    <w:p w:rsidR="00C824D7" w:rsidRPr="00230DDC" w:rsidRDefault="00C824D7" w:rsidP="00C824D7">
      <w:pPr>
        <w:spacing w:after="0" w:line="240" w:lineRule="auto"/>
        <w:rPr>
          <w:b/>
          <w:sz w:val="24"/>
          <w:szCs w:val="24"/>
        </w:rPr>
      </w:pPr>
    </w:p>
    <w:p w:rsidR="00C824D7" w:rsidRPr="00230DDC" w:rsidRDefault="00C824D7" w:rsidP="00C824D7">
      <w:pPr>
        <w:spacing w:after="0" w:line="240" w:lineRule="auto"/>
        <w:rPr>
          <w:b/>
          <w:sz w:val="24"/>
          <w:szCs w:val="24"/>
        </w:rPr>
      </w:pPr>
    </w:p>
    <w:p w:rsidR="000203CE" w:rsidRPr="00230DDC" w:rsidRDefault="000203CE" w:rsidP="00D14FE9">
      <w:pPr>
        <w:spacing w:after="0" w:line="240" w:lineRule="auto"/>
        <w:rPr>
          <w:b/>
          <w:sz w:val="24"/>
          <w:szCs w:val="24"/>
        </w:rPr>
      </w:pPr>
    </w:p>
    <w:p w:rsidR="000203CE" w:rsidRPr="00230DDC" w:rsidRDefault="00D14FE9" w:rsidP="00D14FE9">
      <w:pPr>
        <w:spacing w:after="0" w:line="240" w:lineRule="auto"/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Участие в научно-практических конференциях различного уровня.</w:t>
      </w:r>
    </w:p>
    <w:p w:rsidR="00D14FE9" w:rsidRPr="00230DDC" w:rsidRDefault="00D14FE9" w:rsidP="00D14FE9">
      <w:pPr>
        <w:spacing w:after="0" w:line="240" w:lineRule="auto"/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 xml:space="preserve"> 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8045"/>
      </w:tblGrid>
      <w:tr w:rsidR="000203CE" w:rsidRPr="00230DDC" w:rsidTr="000203CE">
        <w:tc>
          <w:tcPr>
            <w:tcW w:w="1560" w:type="dxa"/>
          </w:tcPr>
          <w:p w:rsidR="000203CE" w:rsidRPr="00230DDC" w:rsidRDefault="000203CE" w:rsidP="00D14FE9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8-19 февраля 2016г.</w:t>
            </w:r>
          </w:p>
        </w:tc>
        <w:tc>
          <w:tcPr>
            <w:tcW w:w="8045" w:type="dxa"/>
          </w:tcPr>
          <w:p w:rsidR="000203CE" w:rsidRPr="00230DDC" w:rsidRDefault="000203CE" w:rsidP="000203CE">
            <w:pPr>
              <w:tabs>
                <w:tab w:val="left" w:pos="97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НПК республиканский форум олонхо «Олонхо тыла ийэ тыл», НПК </w:t>
            </w:r>
            <w:proofErr w:type="gramStart"/>
            <w:r w:rsidRPr="00230DDC">
              <w:rPr>
                <w:sz w:val="24"/>
                <w:szCs w:val="24"/>
              </w:rPr>
              <w:t>республиканский  «</w:t>
            </w:r>
            <w:proofErr w:type="gramEnd"/>
            <w:r w:rsidRPr="00230DDC">
              <w:rPr>
                <w:sz w:val="24"/>
                <w:szCs w:val="24"/>
              </w:rPr>
              <w:t xml:space="preserve">Тюрский мир»- участник Герасимов Ваня с докладом «Дьабака чопчутун кистэлэнэ Кэнтик музейыгар». </w:t>
            </w:r>
          </w:p>
        </w:tc>
      </w:tr>
      <w:tr w:rsidR="000203CE" w:rsidRPr="00230DDC" w:rsidTr="000203CE">
        <w:tc>
          <w:tcPr>
            <w:tcW w:w="1560" w:type="dxa"/>
          </w:tcPr>
          <w:p w:rsidR="000203CE" w:rsidRPr="00230DDC" w:rsidRDefault="000203CE" w:rsidP="00D14FE9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- 14 апреля 2017г.</w:t>
            </w:r>
          </w:p>
        </w:tc>
        <w:tc>
          <w:tcPr>
            <w:tcW w:w="8045" w:type="dxa"/>
          </w:tcPr>
          <w:p w:rsidR="000203CE" w:rsidRPr="00230DDC" w:rsidRDefault="000203CE" w:rsidP="000203CE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Республиканский семинар, НПК, работников образования РС(Я) сертификат АОУ РС(Я) ДПО «Институт развития образования и повышения квалификации им. Донского-</w:t>
            </w:r>
            <w:r w:rsidRPr="00230DDC">
              <w:rPr>
                <w:sz w:val="24"/>
                <w:szCs w:val="24"/>
                <w:lang w:val="en-US"/>
              </w:rPr>
              <w:t>II</w:t>
            </w:r>
            <w:r w:rsidRPr="00230DDC">
              <w:rPr>
                <w:sz w:val="24"/>
                <w:szCs w:val="24"/>
              </w:rPr>
              <w:t>»</w:t>
            </w:r>
          </w:p>
        </w:tc>
      </w:tr>
      <w:tr w:rsidR="000203CE" w:rsidRPr="00230DDC" w:rsidTr="000203CE">
        <w:tc>
          <w:tcPr>
            <w:tcW w:w="1560" w:type="dxa"/>
          </w:tcPr>
          <w:p w:rsidR="000203CE" w:rsidRPr="00230DDC" w:rsidRDefault="000203CE" w:rsidP="00D14FE9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8-19 декабря 2018г.</w:t>
            </w:r>
          </w:p>
        </w:tc>
        <w:tc>
          <w:tcPr>
            <w:tcW w:w="8045" w:type="dxa"/>
          </w:tcPr>
          <w:p w:rsidR="000203CE" w:rsidRPr="00230DDC" w:rsidRDefault="000203CE" w:rsidP="000203CE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Благодарственное письмо за подготовку дипломанта 1 степени </w:t>
            </w:r>
            <w:r w:rsidRPr="00230DDC">
              <w:rPr>
                <w:sz w:val="24"/>
                <w:szCs w:val="24"/>
                <w:lang w:val="en-US"/>
              </w:rPr>
              <w:t>XXIII</w:t>
            </w:r>
            <w:r w:rsidRPr="00230DDC">
              <w:rPr>
                <w:sz w:val="24"/>
                <w:szCs w:val="24"/>
              </w:rPr>
              <w:t xml:space="preserve"> региональной НПК «Шаг в будущее-инньикигэ хардыы» Вилюйской группы улусов</w:t>
            </w:r>
          </w:p>
        </w:tc>
      </w:tr>
      <w:tr w:rsidR="000203CE" w:rsidRPr="00230DDC" w:rsidTr="000203CE">
        <w:tc>
          <w:tcPr>
            <w:tcW w:w="1560" w:type="dxa"/>
          </w:tcPr>
          <w:p w:rsidR="000203CE" w:rsidRPr="00230DDC" w:rsidRDefault="000203CE" w:rsidP="00D14FE9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3-4 марта 2017г.</w:t>
            </w:r>
          </w:p>
        </w:tc>
        <w:tc>
          <w:tcPr>
            <w:tcW w:w="8045" w:type="dxa"/>
          </w:tcPr>
          <w:p w:rsidR="000203CE" w:rsidRPr="00230DDC" w:rsidRDefault="000203CE" w:rsidP="000203CE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Благодарственное письмо за подготовку лауреата конкурса «Керамика» КМО Вилюйской группы улусов (ДШИ, ДХШ, ДМШ).</w:t>
            </w:r>
          </w:p>
        </w:tc>
      </w:tr>
      <w:tr w:rsidR="000203CE" w:rsidRPr="00230DDC" w:rsidTr="000203CE">
        <w:tc>
          <w:tcPr>
            <w:tcW w:w="1560" w:type="dxa"/>
          </w:tcPr>
          <w:p w:rsidR="000203CE" w:rsidRPr="00230DDC" w:rsidRDefault="000203CE" w:rsidP="00D14FE9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Февраль 2016г.</w:t>
            </w:r>
          </w:p>
        </w:tc>
        <w:tc>
          <w:tcPr>
            <w:tcW w:w="8045" w:type="dxa"/>
          </w:tcPr>
          <w:p w:rsidR="000203CE" w:rsidRPr="00230DDC" w:rsidRDefault="000203CE" w:rsidP="000203CE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принял участие в республиканском семинаре «Формы работы с одаренными детьми в системе дополнительного образования»</w:t>
            </w:r>
          </w:p>
        </w:tc>
      </w:tr>
      <w:tr w:rsidR="000203CE" w:rsidRPr="00230DDC" w:rsidTr="000203CE">
        <w:tc>
          <w:tcPr>
            <w:tcW w:w="1560" w:type="dxa"/>
          </w:tcPr>
          <w:p w:rsidR="000203CE" w:rsidRPr="00230DDC" w:rsidRDefault="000203CE" w:rsidP="00D14FE9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31 марта 2018 г.</w:t>
            </w:r>
          </w:p>
        </w:tc>
        <w:tc>
          <w:tcPr>
            <w:tcW w:w="8045" w:type="dxa"/>
          </w:tcPr>
          <w:p w:rsidR="000203CE" w:rsidRPr="00230DDC" w:rsidRDefault="000203CE" w:rsidP="000203CE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участие в </w:t>
            </w:r>
            <w:r w:rsidRPr="00230DDC">
              <w:rPr>
                <w:sz w:val="24"/>
                <w:szCs w:val="24"/>
                <w:lang w:val="en-US"/>
              </w:rPr>
              <w:t>I</w:t>
            </w:r>
            <w:r w:rsidRPr="00230DDC">
              <w:rPr>
                <w:sz w:val="24"/>
                <w:szCs w:val="24"/>
              </w:rPr>
              <w:t xml:space="preserve"> установочной конференции Ассоциации учителей ИЗО РС(Я) мастер классов и открытых уроков. ГАПОУ РС(Я) «Намский педагогический колледж им. И.Е.Винокурова»</w:t>
            </w:r>
          </w:p>
        </w:tc>
      </w:tr>
      <w:tr w:rsidR="000203CE" w:rsidRPr="00230DDC" w:rsidTr="000203CE">
        <w:tc>
          <w:tcPr>
            <w:tcW w:w="1560" w:type="dxa"/>
          </w:tcPr>
          <w:p w:rsidR="000203CE" w:rsidRPr="00230DDC" w:rsidRDefault="000203CE" w:rsidP="00D14FE9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6 апреля 2019г.</w:t>
            </w:r>
          </w:p>
        </w:tc>
        <w:tc>
          <w:tcPr>
            <w:tcW w:w="8045" w:type="dxa"/>
          </w:tcPr>
          <w:p w:rsidR="000203CE" w:rsidRPr="00230DDC" w:rsidRDefault="000203CE" w:rsidP="000203CE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 участника и организатора семинара «Каждый народ-художник» ГАПОУ РС(Я) «Намский педагогический колледж им. И.Е.Винокурова».</w:t>
            </w:r>
          </w:p>
        </w:tc>
      </w:tr>
      <w:tr w:rsidR="000203CE" w:rsidRPr="00230DDC" w:rsidTr="000203CE">
        <w:trPr>
          <w:trHeight w:val="210"/>
        </w:trPr>
        <w:tc>
          <w:tcPr>
            <w:tcW w:w="1560" w:type="dxa"/>
          </w:tcPr>
          <w:p w:rsidR="000203CE" w:rsidRPr="00230DDC" w:rsidRDefault="000203CE" w:rsidP="00D14FE9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018 г.</w:t>
            </w:r>
          </w:p>
        </w:tc>
        <w:tc>
          <w:tcPr>
            <w:tcW w:w="8045" w:type="dxa"/>
          </w:tcPr>
          <w:p w:rsidR="000203CE" w:rsidRPr="00230DDC" w:rsidRDefault="000203CE" w:rsidP="000203CE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 за распространение опыта и проведения улусного методического семинар- практикума в рамках проекта «Рисуем все».</w:t>
            </w:r>
          </w:p>
        </w:tc>
      </w:tr>
      <w:tr w:rsidR="000203CE" w:rsidRPr="00230DDC" w:rsidTr="000203CE">
        <w:trPr>
          <w:trHeight w:val="150"/>
        </w:trPr>
        <w:tc>
          <w:tcPr>
            <w:tcW w:w="1560" w:type="dxa"/>
          </w:tcPr>
          <w:p w:rsidR="000203CE" w:rsidRPr="00230DDC" w:rsidRDefault="000203CE" w:rsidP="00D14FE9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 марта 2018г.</w:t>
            </w:r>
          </w:p>
        </w:tc>
        <w:tc>
          <w:tcPr>
            <w:tcW w:w="8045" w:type="dxa"/>
          </w:tcPr>
          <w:p w:rsidR="000203CE" w:rsidRPr="00230DDC" w:rsidRDefault="000203CE" w:rsidP="000203CE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Распространение педагогического опыта на улусном семинаре </w:t>
            </w:r>
            <w:proofErr w:type="gramStart"/>
            <w:r w:rsidRPr="00230DDC">
              <w:rPr>
                <w:sz w:val="24"/>
                <w:szCs w:val="24"/>
              </w:rPr>
              <w:t>« В</w:t>
            </w:r>
            <w:proofErr w:type="gramEnd"/>
            <w:r w:rsidRPr="00230DDC">
              <w:rPr>
                <w:sz w:val="24"/>
                <w:szCs w:val="24"/>
              </w:rPr>
              <w:t xml:space="preserve"> мире мастерства и творчества» работников образования Верхневилюйского улуса. Сертификат МКУ «Управления образования»</w:t>
            </w:r>
          </w:p>
        </w:tc>
      </w:tr>
      <w:tr w:rsidR="000203CE" w:rsidRPr="00230DDC" w:rsidTr="000203CE">
        <w:trPr>
          <w:trHeight w:val="180"/>
        </w:trPr>
        <w:tc>
          <w:tcPr>
            <w:tcW w:w="1560" w:type="dxa"/>
          </w:tcPr>
          <w:p w:rsidR="000203CE" w:rsidRPr="00230DDC" w:rsidRDefault="000203CE" w:rsidP="00D14FE9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017 г.</w:t>
            </w:r>
          </w:p>
        </w:tc>
        <w:tc>
          <w:tcPr>
            <w:tcW w:w="8045" w:type="dxa"/>
          </w:tcPr>
          <w:p w:rsidR="000203CE" w:rsidRPr="00230DDC" w:rsidRDefault="000203CE" w:rsidP="000203CE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 участнику круглого стола и социологического исследования «Состояние и проблемы гражданского общества в Республике Саха(Я)». Общественная орг. «УТУМ» Якутск</w:t>
            </w:r>
          </w:p>
        </w:tc>
      </w:tr>
      <w:tr w:rsidR="000203CE" w:rsidRPr="00230DDC" w:rsidTr="00632E57">
        <w:trPr>
          <w:trHeight w:val="1275"/>
        </w:trPr>
        <w:tc>
          <w:tcPr>
            <w:tcW w:w="1560" w:type="dxa"/>
          </w:tcPr>
          <w:p w:rsidR="000203CE" w:rsidRPr="00230DDC" w:rsidRDefault="000203CE" w:rsidP="00D14FE9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12 октября 2020г.</w:t>
            </w:r>
          </w:p>
        </w:tc>
        <w:tc>
          <w:tcPr>
            <w:tcW w:w="8045" w:type="dxa"/>
          </w:tcPr>
          <w:p w:rsidR="000203CE" w:rsidRPr="00230DDC" w:rsidRDefault="000203CE" w:rsidP="00D14FE9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республиканская конференция Ассоциации учителей ИЗО РС(Я). Отчет председателя Ассоциации учителей ИЗО РС(Я) Василия Петровича Иванова по проекту «Рисуем все» в республике Саха Якутия</w:t>
            </w:r>
          </w:p>
          <w:p w:rsidR="00632E57" w:rsidRPr="00230DDC" w:rsidRDefault="00632E57" w:rsidP="00D14FE9">
            <w:pPr>
              <w:rPr>
                <w:b/>
                <w:sz w:val="24"/>
                <w:szCs w:val="24"/>
              </w:rPr>
            </w:pPr>
          </w:p>
        </w:tc>
      </w:tr>
      <w:tr w:rsidR="00632E57" w:rsidRPr="00230DDC" w:rsidTr="000203CE">
        <w:trPr>
          <w:trHeight w:val="320"/>
        </w:trPr>
        <w:tc>
          <w:tcPr>
            <w:tcW w:w="1560" w:type="dxa"/>
          </w:tcPr>
          <w:p w:rsidR="00632E57" w:rsidRPr="00230DDC" w:rsidRDefault="00632E57" w:rsidP="00D14FE9">
            <w:pPr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4 декабря 2021г.</w:t>
            </w:r>
          </w:p>
        </w:tc>
        <w:tc>
          <w:tcPr>
            <w:tcW w:w="8045" w:type="dxa"/>
          </w:tcPr>
          <w:p w:rsidR="00632E57" w:rsidRPr="00230DDC" w:rsidRDefault="00632E57" w:rsidP="00632E57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- Декада ОЛОНХО в Верхневилюйском улусе. Мастер-класс «Обугэ угэстэрин тутуьан, сахалыы танаска оннору сопко дьуорэлээн киллэрии» Саввиной М.В. среди мастеров Верхневилюйского улуса по национальному шитью «Кыбытык».</w:t>
            </w:r>
          </w:p>
          <w:p w:rsidR="00632E57" w:rsidRPr="00230DDC" w:rsidRDefault="00632E57" w:rsidP="00D14FE9">
            <w:pPr>
              <w:rPr>
                <w:sz w:val="24"/>
                <w:szCs w:val="24"/>
              </w:rPr>
            </w:pPr>
          </w:p>
        </w:tc>
      </w:tr>
      <w:tr w:rsidR="00632E57" w:rsidRPr="00230DDC" w:rsidTr="009424BA">
        <w:trPr>
          <w:trHeight w:val="320"/>
        </w:trPr>
        <w:tc>
          <w:tcPr>
            <w:tcW w:w="1560" w:type="dxa"/>
          </w:tcPr>
          <w:p w:rsidR="00632E57" w:rsidRPr="00230DDC" w:rsidRDefault="00CC436B" w:rsidP="009424BA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Ноябрь 2021г.</w:t>
            </w:r>
          </w:p>
        </w:tc>
        <w:tc>
          <w:tcPr>
            <w:tcW w:w="8045" w:type="dxa"/>
          </w:tcPr>
          <w:p w:rsidR="00CC436B" w:rsidRPr="00230DDC" w:rsidRDefault="00CC436B" w:rsidP="00CC436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 В качестве организатора и председателя </w:t>
            </w:r>
            <w:proofErr w:type="gramStart"/>
            <w:r w:rsidRPr="00230DDC">
              <w:rPr>
                <w:rFonts w:eastAsiaTheme="minorHAnsi"/>
                <w:sz w:val="24"/>
                <w:szCs w:val="24"/>
              </w:rPr>
              <w:t>жюри  Всероссийского</w:t>
            </w:r>
            <w:proofErr w:type="gramEnd"/>
            <w:r w:rsidRPr="00230DDC">
              <w:rPr>
                <w:rFonts w:eastAsiaTheme="minorHAnsi"/>
                <w:sz w:val="24"/>
                <w:szCs w:val="24"/>
              </w:rPr>
              <w:t xml:space="preserve"> онлайн конкурса «Узоры Олонхо» в номинации «Изобразительное искусство и ДПИ» преп худож отд. Саввина М.В. Всего участников 115, из 50 разных улусов.</w:t>
            </w:r>
          </w:p>
          <w:p w:rsidR="00632E57" w:rsidRPr="00230DDC" w:rsidRDefault="00632E57" w:rsidP="009424BA">
            <w:pPr>
              <w:rPr>
                <w:sz w:val="24"/>
                <w:szCs w:val="24"/>
              </w:rPr>
            </w:pPr>
          </w:p>
        </w:tc>
      </w:tr>
      <w:tr w:rsidR="00632E57" w:rsidRPr="00230DDC" w:rsidTr="009424BA">
        <w:trPr>
          <w:trHeight w:val="320"/>
        </w:trPr>
        <w:tc>
          <w:tcPr>
            <w:tcW w:w="1560" w:type="dxa"/>
          </w:tcPr>
          <w:p w:rsidR="00632E57" w:rsidRPr="00230DDC" w:rsidRDefault="00F50706" w:rsidP="009424BA">
            <w:pPr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  <w:lang w:eastAsia="ru-RU"/>
              </w:rPr>
              <w:t>- 28.02-03.03.2022</w:t>
            </w:r>
          </w:p>
        </w:tc>
        <w:tc>
          <w:tcPr>
            <w:tcW w:w="8045" w:type="dxa"/>
          </w:tcPr>
          <w:p w:rsidR="00F50706" w:rsidRPr="00230DDC" w:rsidRDefault="00F50706" w:rsidP="00F50706">
            <w:pPr>
              <w:ind w:left="-70"/>
              <w:rPr>
                <w:rFonts w:eastAsiaTheme="minorHAnsi"/>
                <w:sz w:val="24"/>
                <w:szCs w:val="24"/>
                <w:lang w:eastAsia="ru-RU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Региональном дистанционном конкурсе-семинаре методического объединения ДМШ, ДШИ Вилюйской группы улусов </w:t>
            </w:r>
            <w:r w:rsidRPr="00230DDC">
              <w:rPr>
                <w:rFonts w:eastAsiaTheme="minorHAnsi"/>
                <w:sz w:val="24"/>
                <w:szCs w:val="24"/>
                <w:lang w:eastAsia="ru-RU"/>
              </w:rPr>
              <w:t>Работа Жюри конкурсных работ Саввина М.В. – (Композиция, Рисунок)</w:t>
            </w:r>
          </w:p>
          <w:p w:rsidR="00632E57" w:rsidRPr="00230DDC" w:rsidRDefault="00632E57" w:rsidP="009424BA">
            <w:pPr>
              <w:rPr>
                <w:sz w:val="24"/>
                <w:szCs w:val="24"/>
              </w:rPr>
            </w:pPr>
          </w:p>
        </w:tc>
      </w:tr>
      <w:tr w:rsidR="00FE14E2" w:rsidRPr="00230DDC" w:rsidTr="009424BA">
        <w:trPr>
          <w:trHeight w:val="320"/>
        </w:trPr>
        <w:tc>
          <w:tcPr>
            <w:tcW w:w="1560" w:type="dxa"/>
          </w:tcPr>
          <w:p w:rsidR="00FE14E2" w:rsidRPr="00230DDC" w:rsidRDefault="00FE14E2" w:rsidP="00FE14E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6-15.03.23</w:t>
            </w:r>
          </w:p>
        </w:tc>
        <w:tc>
          <w:tcPr>
            <w:tcW w:w="8045" w:type="dxa"/>
          </w:tcPr>
          <w:p w:rsidR="00FE14E2" w:rsidRPr="00230DDC" w:rsidRDefault="00FE14E2" w:rsidP="00FE14E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 xml:space="preserve">Участие в «Интернациональном проекте» АРТСЕВЕРА </w:t>
            </w:r>
            <w:r w:rsidRPr="00230DDC">
              <w:rPr>
                <w:sz w:val="24"/>
                <w:szCs w:val="24"/>
                <w:lang w:val="en-US"/>
              </w:rPr>
              <w:t>III</w:t>
            </w:r>
            <w:r w:rsidRPr="00230DDC">
              <w:rPr>
                <w:sz w:val="24"/>
                <w:szCs w:val="24"/>
                <w:lang w:val="sah-RU"/>
              </w:rPr>
              <w:t xml:space="preserve"> Междун.фестивале </w:t>
            </w:r>
            <w:r w:rsidRPr="00230DDC">
              <w:rPr>
                <w:sz w:val="24"/>
                <w:szCs w:val="24"/>
              </w:rPr>
              <w:t xml:space="preserve">«Таланты Евразии 2023». Участников </w:t>
            </w:r>
            <w:proofErr w:type="gramStart"/>
            <w:r w:rsidRPr="00230DDC">
              <w:rPr>
                <w:sz w:val="24"/>
                <w:szCs w:val="24"/>
              </w:rPr>
              <w:t>12  детей</w:t>
            </w:r>
            <w:proofErr w:type="gramEnd"/>
            <w:r w:rsidRPr="00230DDC">
              <w:rPr>
                <w:sz w:val="24"/>
                <w:szCs w:val="24"/>
              </w:rPr>
              <w:t>. Пр</w:t>
            </w:r>
            <w:r w:rsidRPr="00230DDC">
              <w:rPr>
                <w:sz w:val="24"/>
                <w:szCs w:val="24"/>
                <w:lang w:val="sah-RU"/>
              </w:rPr>
              <w:t>и</w:t>
            </w:r>
            <w:r w:rsidRPr="00230DDC">
              <w:rPr>
                <w:sz w:val="24"/>
                <w:szCs w:val="24"/>
              </w:rPr>
              <w:t xml:space="preserve">ложение от участников статья Саха Парламент </w:t>
            </w:r>
            <w:r w:rsidRPr="00230DDC">
              <w:rPr>
                <w:sz w:val="24"/>
                <w:szCs w:val="24"/>
                <w:lang w:val="sah-RU"/>
              </w:rPr>
              <w:t>(</w:t>
            </w:r>
            <w:proofErr w:type="gramStart"/>
            <w:r w:rsidRPr="00230DDC">
              <w:rPr>
                <w:sz w:val="24"/>
                <w:szCs w:val="24"/>
                <w:lang w:val="en-US"/>
              </w:rPr>
              <w:t>SAKHAPARLIAMENT</w:t>
            </w:r>
            <w:r w:rsidRPr="00230DDC">
              <w:rPr>
                <w:sz w:val="24"/>
                <w:szCs w:val="24"/>
                <w:lang w:val="sah-RU"/>
              </w:rPr>
              <w:t>,</w:t>
            </w:r>
            <w:r w:rsidRPr="00230DDC">
              <w:rPr>
                <w:sz w:val="24"/>
                <w:szCs w:val="24"/>
                <w:lang w:val="en-US"/>
              </w:rPr>
              <w:t>RU</w:t>
            </w:r>
            <w:proofErr w:type="gramEnd"/>
            <w:r w:rsidRPr="00230DDC">
              <w:rPr>
                <w:sz w:val="24"/>
                <w:szCs w:val="24"/>
                <w:lang w:val="sah-RU"/>
              </w:rPr>
              <w:t>)  Евразия талааннара-2023 г. Култуура.</w:t>
            </w:r>
            <w:r w:rsidRPr="00230DDC">
              <w:rPr>
                <w:sz w:val="24"/>
                <w:szCs w:val="24"/>
              </w:rPr>
              <w:t xml:space="preserve"> Диплом «Лучший руководитель» и Благодарсткенное письмо от фонда развития Культуры.</w:t>
            </w:r>
          </w:p>
        </w:tc>
      </w:tr>
      <w:tr w:rsidR="00C0585B" w:rsidRPr="00230DDC" w:rsidTr="009424BA">
        <w:trPr>
          <w:trHeight w:val="320"/>
        </w:trPr>
        <w:tc>
          <w:tcPr>
            <w:tcW w:w="1560" w:type="dxa"/>
          </w:tcPr>
          <w:p w:rsidR="00C0585B" w:rsidRPr="00230DDC" w:rsidRDefault="00C0585B" w:rsidP="00C0585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5.02.2023</w:t>
            </w:r>
          </w:p>
        </w:tc>
        <w:tc>
          <w:tcPr>
            <w:tcW w:w="8045" w:type="dxa"/>
          </w:tcPr>
          <w:p w:rsidR="00C0585B" w:rsidRPr="00230DDC" w:rsidRDefault="00C0585B" w:rsidP="00C0585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eastAsia="ru-RU"/>
              </w:rPr>
              <w:t xml:space="preserve">В рамках реализации федерального проекта «Рисуем ВСЕ» улусный Мастер-класс «Кустукчаан </w:t>
            </w:r>
            <w:proofErr w:type="gramStart"/>
            <w:r w:rsidRPr="00230DDC">
              <w:rPr>
                <w:sz w:val="24"/>
                <w:szCs w:val="24"/>
                <w:lang w:eastAsia="ru-RU"/>
              </w:rPr>
              <w:t>сулустара»</w:t>
            </w:r>
            <w:r w:rsidRPr="00230DDC">
              <w:rPr>
                <w:sz w:val="24"/>
                <w:szCs w:val="24"/>
              </w:rPr>
              <w:t>Распространение</w:t>
            </w:r>
            <w:proofErr w:type="gramEnd"/>
            <w:r w:rsidRPr="00230DDC">
              <w:rPr>
                <w:sz w:val="24"/>
                <w:szCs w:val="24"/>
              </w:rPr>
              <w:t xml:space="preserve"> опыта «Техника работы с глиной» на авторском улусном семинаре «Кустукчаан сулустара» посв.Году педагога и наставника, среди работников дошкольного учреждения и педагогов доп.образования Верхневилюйского улуса.</w:t>
            </w:r>
          </w:p>
          <w:p w:rsidR="00C0585B" w:rsidRPr="00230DDC" w:rsidRDefault="00C0585B" w:rsidP="00C0585B">
            <w:pPr>
              <w:pStyle w:val="a5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eastAsia="ru-RU"/>
              </w:rPr>
              <w:t xml:space="preserve"> </w:t>
            </w:r>
            <w:r w:rsidRPr="00230DDC">
              <w:rPr>
                <w:sz w:val="24"/>
                <w:szCs w:val="24"/>
              </w:rPr>
              <w:t xml:space="preserve">Сертификат МКУ Управл.образов. №340 </w:t>
            </w:r>
            <w:r w:rsidRPr="00230DDC">
              <w:rPr>
                <w:sz w:val="24"/>
                <w:szCs w:val="24"/>
                <w:lang w:eastAsia="ru-RU"/>
              </w:rPr>
              <w:t>«Верхневилюйским улусом» РС(Я)</w:t>
            </w:r>
          </w:p>
          <w:p w:rsidR="00C0585B" w:rsidRPr="00230DDC" w:rsidRDefault="00C0585B" w:rsidP="00C0585B">
            <w:pPr>
              <w:rPr>
                <w:sz w:val="24"/>
                <w:szCs w:val="24"/>
              </w:rPr>
            </w:pPr>
          </w:p>
        </w:tc>
      </w:tr>
      <w:tr w:rsidR="00C0585B" w:rsidRPr="00230DDC" w:rsidTr="009424BA">
        <w:trPr>
          <w:trHeight w:val="320"/>
        </w:trPr>
        <w:tc>
          <w:tcPr>
            <w:tcW w:w="1560" w:type="dxa"/>
          </w:tcPr>
          <w:p w:rsidR="00C0585B" w:rsidRPr="00230DDC" w:rsidRDefault="00C0585B" w:rsidP="00C0585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5.02.2023</w:t>
            </w:r>
          </w:p>
        </w:tc>
        <w:tc>
          <w:tcPr>
            <w:tcW w:w="8045" w:type="dxa"/>
          </w:tcPr>
          <w:p w:rsidR="00C0585B" w:rsidRPr="00230DDC" w:rsidRDefault="00C0585B" w:rsidP="00C0585B">
            <w:pPr>
              <w:rPr>
                <w:sz w:val="24"/>
                <w:szCs w:val="24"/>
                <w:lang w:val="sah-RU"/>
              </w:rPr>
            </w:pPr>
            <w:proofErr w:type="gramStart"/>
            <w:r w:rsidRPr="00230DDC">
              <w:rPr>
                <w:sz w:val="24"/>
                <w:szCs w:val="24"/>
              </w:rPr>
              <w:t>Респ.конкурс  педагогов</w:t>
            </w:r>
            <w:proofErr w:type="gramEnd"/>
            <w:r w:rsidRPr="00230DDC">
              <w:rPr>
                <w:sz w:val="24"/>
                <w:szCs w:val="24"/>
              </w:rPr>
              <w:t xml:space="preserve"> ДШИ.</w:t>
            </w:r>
            <w:r w:rsidRPr="00230DDC">
              <w:rPr>
                <w:sz w:val="24"/>
                <w:szCs w:val="24"/>
                <w:lang w:val="sah-RU"/>
              </w:rPr>
              <w:t>Республиканская научно-практическая конференция “Современные педагогические технологии в профессиональной деят. преп. ДШИ в современных условиях”, посвященный году педагога и наставника.</w:t>
            </w:r>
            <w:r w:rsidRPr="00230DDC">
              <w:rPr>
                <w:sz w:val="24"/>
                <w:szCs w:val="24"/>
                <w:lang w:eastAsia="ru-RU"/>
              </w:rPr>
              <w:t xml:space="preserve"> Проблемы, опыт, перспективы» посвященный Году педагога и наставника РФ</w:t>
            </w:r>
            <w:r w:rsidRPr="00230DDC">
              <w:rPr>
                <w:sz w:val="24"/>
                <w:szCs w:val="24"/>
                <w:lang w:val="sah-RU"/>
              </w:rPr>
              <w:t xml:space="preserve"> </w:t>
            </w:r>
          </w:p>
          <w:p w:rsidR="00C0585B" w:rsidRPr="00230DDC" w:rsidRDefault="00C0585B" w:rsidP="00C0585B">
            <w:pPr>
              <w:pStyle w:val="a5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>Диплом 1 степени</w:t>
            </w:r>
          </w:p>
          <w:p w:rsidR="00C0585B" w:rsidRPr="00230DDC" w:rsidRDefault="00C0585B" w:rsidP="00C0585B">
            <w:pPr>
              <w:rPr>
                <w:sz w:val="24"/>
                <w:szCs w:val="24"/>
                <w:lang w:eastAsia="ru-RU"/>
              </w:rPr>
            </w:pPr>
          </w:p>
          <w:p w:rsidR="00C0585B" w:rsidRPr="00230DDC" w:rsidRDefault="00C0585B" w:rsidP="00C0585B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eastAsia="ru-RU"/>
              </w:rPr>
              <w:t>«»</w:t>
            </w:r>
          </w:p>
        </w:tc>
      </w:tr>
      <w:tr w:rsidR="00C0585B" w:rsidRPr="00230DDC" w:rsidTr="009424BA">
        <w:trPr>
          <w:trHeight w:val="320"/>
        </w:trPr>
        <w:tc>
          <w:tcPr>
            <w:tcW w:w="1560" w:type="dxa"/>
          </w:tcPr>
          <w:p w:rsidR="00C0585B" w:rsidRPr="00230DDC" w:rsidRDefault="00C0585B" w:rsidP="00C0585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8.02.23</w:t>
            </w:r>
          </w:p>
        </w:tc>
        <w:tc>
          <w:tcPr>
            <w:tcW w:w="8045" w:type="dxa"/>
          </w:tcPr>
          <w:p w:rsidR="00C0585B" w:rsidRPr="00230DDC" w:rsidRDefault="00C0585B" w:rsidP="00C0585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Участие в Ежегодном Республиканском методическом фестивале «Педагогическая палитра «ФОРМА ТВОРЧЕСТВА», приуроченного к 95-летнему юбилею народного художника Академика Афанасия Осипова. Организаторы АОУ ДПО ИРО ПК РС(Я), ГАНОУ РС(Я) «РРЦ «Юные Якутяне»</w:t>
            </w:r>
          </w:p>
          <w:p w:rsidR="00C0585B" w:rsidRPr="00230DDC" w:rsidRDefault="00C0585B" w:rsidP="00C0585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Конкурс открытых уроков и Мастер классов.</w:t>
            </w:r>
          </w:p>
          <w:p w:rsidR="00C0585B" w:rsidRPr="00230DDC" w:rsidRDefault="00C0585B" w:rsidP="00C0585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Участники олимпиады по рисунку Семенова Симона, Семенова Инна, Иванова Корнелия (Преп.Саввина М.В.)</w:t>
            </w:r>
          </w:p>
          <w:p w:rsidR="00C0585B" w:rsidRPr="00230DDC" w:rsidRDefault="00C0585B" w:rsidP="0095578C">
            <w:pPr>
              <w:pStyle w:val="a5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Кубок победителя Диплом 1 ст.</w:t>
            </w:r>
          </w:p>
          <w:p w:rsidR="00C0585B" w:rsidRPr="00230DDC" w:rsidRDefault="0095578C" w:rsidP="0095578C">
            <w:pPr>
              <w:pStyle w:val="a5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</w:t>
            </w:r>
            <w:r w:rsidR="00C0585B" w:rsidRPr="00230DDC">
              <w:rPr>
                <w:sz w:val="24"/>
                <w:szCs w:val="24"/>
              </w:rPr>
              <w:t>иплом Номинация «Человек искусства»</w:t>
            </w:r>
          </w:p>
          <w:p w:rsidR="00C0585B" w:rsidRPr="00230DDC" w:rsidRDefault="00C0585B" w:rsidP="0095578C">
            <w:pPr>
              <w:rPr>
                <w:sz w:val="24"/>
                <w:szCs w:val="24"/>
                <w:lang w:val="sah-RU"/>
              </w:rPr>
            </w:pPr>
          </w:p>
        </w:tc>
      </w:tr>
      <w:tr w:rsidR="00C0585B" w:rsidRPr="00230DDC" w:rsidTr="009424BA">
        <w:trPr>
          <w:trHeight w:val="320"/>
        </w:trPr>
        <w:tc>
          <w:tcPr>
            <w:tcW w:w="1560" w:type="dxa"/>
          </w:tcPr>
          <w:p w:rsidR="00C0585B" w:rsidRPr="00230DDC" w:rsidRDefault="00C0585B" w:rsidP="00C0585B">
            <w:pPr>
              <w:rPr>
                <w:sz w:val="24"/>
                <w:szCs w:val="24"/>
              </w:rPr>
            </w:pPr>
          </w:p>
        </w:tc>
        <w:tc>
          <w:tcPr>
            <w:tcW w:w="8045" w:type="dxa"/>
          </w:tcPr>
          <w:p w:rsidR="00C0585B" w:rsidRPr="00230DDC" w:rsidRDefault="00C0585B" w:rsidP="00C0585B">
            <w:pPr>
              <w:rPr>
                <w:sz w:val="24"/>
                <w:szCs w:val="24"/>
              </w:rPr>
            </w:pPr>
          </w:p>
        </w:tc>
      </w:tr>
    </w:tbl>
    <w:p w:rsidR="00632E57" w:rsidRPr="00230DDC" w:rsidRDefault="00632E57" w:rsidP="00632E57">
      <w:pPr>
        <w:spacing w:after="0" w:line="240" w:lineRule="auto"/>
        <w:rPr>
          <w:b/>
          <w:sz w:val="24"/>
          <w:szCs w:val="24"/>
        </w:rPr>
      </w:pPr>
    </w:p>
    <w:p w:rsidR="00632E57" w:rsidRPr="00230DDC" w:rsidRDefault="00632E57" w:rsidP="00632E57">
      <w:pPr>
        <w:spacing w:after="0" w:line="240" w:lineRule="auto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6"/>
        <w:gridCol w:w="5154"/>
        <w:gridCol w:w="2162"/>
        <w:gridCol w:w="480"/>
      </w:tblGrid>
      <w:tr w:rsidR="00FE14E2" w:rsidRPr="00230DDC" w:rsidTr="009D7386">
        <w:tc>
          <w:tcPr>
            <w:tcW w:w="1331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154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 Мероприятия </w:t>
            </w:r>
          </w:p>
        </w:tc>
        <w:tc>
          <w:tcPr>
            <w:tcW w:w="2162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480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</w:p>
        </w:tc>
      </w:tr>
      <w:tr w:rsidR="00FE14E2" w:rsidRPr="00230DDC" w:rsidTr="009D7386">
        <w:tc>
          <w:tcPr>
            <w:tcW w:w="1331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3.01.2023</w:t>
            </w:r>
          </w:p>
        </w:tc>
        <w:tc>
          <w:tcPr>
            <w:tcW w:w="5154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 Семинар открытие недели допобразования. </w:t>
            </w:r>
          </w:p>
        </w:tc>
        <w:tc>
          <w:tcPr>
            <w:tcW w:w="2162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Преп Худож.отд</w:t>
            </w:r>
          </w:p>
        </w:tc>
        <w:tc>
          <w:tcPr>
            <w:tcW w:w="480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</w:p>
        </w:tc>
      </w:tr>
      <w:tr w:rsidR="00FE14E2" w:rsidRPr="00230DDC" w:rsidTr="009D7386">
        <w:tc>
          <w:tcPr>
            <w:tcW w:w="1331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</w:p>
        </w:tc>
        <w:tc>
          <w:tcPr>
            <w:tcW w:w="5154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Жюри конкурса Благодарственное письмо Баянаевой М.Б., Саввиной М.В.</w:t>
            </w:r>
          </w:p>
        </w:tc>
        <w:tc>
          <w:tcPr>
            <w:tcW w:w="480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</w:p>
        </w:tc>
      </w:tr>
      <w:tr w:rsidR="00FE14E2" w:rsidRPr="00230DDC" w:rsidTr="009D7386">
        <w:tc>
          <w:tcPr>
            <w:tcW w:w="1331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 февраля по 6 марта</w:t>
            </w:r>
          </w:p>
        </w:tc>
        <w:tc>
          <w:tcPr>
            <w:tcW w:w="5154" w:type="dxa"/>
          </w:tcPr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Проведение и подведение итогов республиканского конкурса “Профессия моей любимой мамы”</w:t>
            </w:r>
          </w:p>
        </w:tc>
        <w:tc>
          <w:tcPr>
            <w:tcW w:w="2162" w:type="dxa"/>
          </w:tcPr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Преп. Адамова А.М., Баянаева М.Б., Саввина М.В.</w:t>
            </w:r>
          </w:p>
        </w:tc>
        <w:tc>
          <w:tcPr>
            <w:tcW w:w="480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</w:p>
        </w:tc>
      </w:tr>
      <w:tr w:rsidR="00FE14E2" w:rsidRPr="00230DDC" w:rsidTr="009D7386">
        <w:tc>
          <w:tcPr>
            <w:tcW w:w="1331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01.02.2023</w:t>
            </w:r>
          </w:p>
        </w:tc>
        <w:tc>
          <w:tcPr>
            <w:tcW w:w="5154" w:type="dxa"/>
          </w:tcPr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>Уроки патриотизма посвященный 125 летию Барахова «Уроки жизни политического деятеля И.Н.Барахова»</w:t>
            </w:r>
            <w:r w:rsidRPr="00230DDC">
              <w:rPr>
                <w:sz w:val="24"/>
                <w:szCs w:val="24"/>
                <w:lang w:val="sah-RU"/>
              </w:rPr>
              <w:t xml:space="preserve">. </w:t>
            </w:r>
          </w:p>
        </w:tc>
        <w:tc>
          <w:tcPr>
            <w:tcW w:w="2162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Классный час. Саввина М.В.</w:t>
            </w:r>
          </w:p>
        </w:tc>
        <w:tc>
          <w:tcPr>
            <w:tcW w:w="480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</w:p>
        </w:tc>
      </w:tr>
      <w:tr w:rsidR="00FE14E2" w:rsidRPr="00230DDC" w:rsidTr="009D7386">
        <w:tc>
          <w:tcPr>
            <w:tcW w:w="1331" w:type="dxa"/>
          </w:tcPr>
          <w:p w:rsidR="00FE14E2" w:rsidRPr="00230DDC" w:rsidRDefault="00FE14E2" w:rsidP="009D7386">
            <w:pPr>
              <w:rPr>
                <w:sz w:val="24"/>
                <w:szCs w:val="24"/>
                <w:lang w:eastAsia="ru-RU"/>
              </w:rPr>
            </w:pPr>
            <w:r w:rsidRPr="00230DDC">
              <w:rPr>
                <w:sz w:val="24"/>
                <w:szCs w:val="24"/>
                <w:lang w:eastAsia="ru-RU"/>
              </w:rPr>
              <w:t>20.02.2023</w:t>
            </w:r>
          </w:p>
        </w:tc>
        <w:tc>
          <w:tcPr>
            <w:tcW w:w="5154" w:type="dxa"/>
          </w:tcPr>
          <w:p w:rsidR="00FE14E2" w:rsidRPr="00230DDC" w:rsidRDefault="00FE14E2" w:rsidP="009D7386">
            <w:pPr>
              <w:rPr>
                <w:sz w:val="24"/>
                <w:szCs w:val="24"/>
                <w:lang w:eastAsia="ru-RU"/>
              </w:rPr>
            </w:pPr>
            <w:r w:rsidRPr="00230DDC">
              <w:rPr>
                <w:sz w:val="24"/>
                <w:szCs w:val="24"/>
                <w:lang w:eastAsia="ru-RU"/>
              </w:rPr>
              <w:t>Классный час «Патриотическое воспитание детям».</w:t>
            </w:r>
          </w:p>
        </w:tc>
        <w:tc>
          <w:tcPr>
            <w:tcW w:w="2162" w:type="dxa"/>
          </w:tcPr>
          <w:p w:rsidR="00FE14E2" w:rsidRPr="00230DDC" w:rsidRDefault="00FE14E2" w:rsidP="009D7386">
            <w:pPr>
              <w:rPr>
                <w:sz w:val="24"/>
                <w:szCs w:val="24"/>
                <w:lang w:eastAsia="ru-RU"/>
              </w:rPr>
            </w:pPr>
            <w:r w:rsidRPr="00230DDC">
              <w:rPr>
                <w:sz w:val="24"/>
                <w:szCs w:val="24"/>
                <w:lang w:eastAsia="ru-RU"/>
              </w:rPr>
              <w:t>ДШИ рисунки на тему 3 и 5 класс ААН</w:t>
            </w:r>
          </w:p>
        </w:tc>
        <w:tc>
          <w:tcPr>
            <w:tcW w:w="480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</w:p>
        </w:tc>
      </w:tr>
      <w:tr w:rsidR="00FE14E2" w:rsidRPr="00230DDC" w:rsidTr="009D7386">
        <w:tc>
          <w:tcPr>
            <w:tcW w:w="1331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5.02.2023</w:t>
            </w:r>
          </w:p>
        </w:tc>
        <w:tc>
          <w:tcPr>
            <w:tcW w:w="5154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Проведения авторского улусного семинара «Кустукчаан сулустара» </w:t>
            </w:r>
            <w:proofErr w:type="gramStart"/>
            <w:r w:rsidRPr="00230DDC">
              <w:rPr>
                <w:sz w:val="24"/>
                <w:szCs w:val="24"/>
              </w:rPr>
              <w:t>посв.Году</w:t>
            </w:r>
            <w:proofErr w:type="gramEnd"/>
            <w:r w:rsidRPr="00230DDC">
              <w:rPr>
                <w:sz w:val="24"/>
                <w:szCs w:val="24"/>
              </w:rPr>
              <w:t xml:space="preserve"> педагога и наставника, среди работников дошкольного учреждения и педагогов доп.образования Верхневилюйского улуса. 47 участников. </w:t>
            </w:r>
          </w:p>
        </w:tc>
        <w:tc>
          <w:tcPr>
            <w:tcW w:w="2162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аввина М.В. Благодарственное письмо от «Сайыына», сертификат МКУ УК</w:t>
            </w:r>
          </w:p>
          <w:p w:rsidR="00FE14E2" w:rsidRPr="00230DDC" w:rsidRDefault="00FE14E2" w:rsidP="009D738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</w:p>
        </w:tc>
      </w:tr>
      <w:tr w:rsidR="00FE14E2" w:rsidRPr="00230DDC" w:rsidTr="009D7386">
        <w:trPr>
          <w:trHeight w:val="555"/>
        </w:trPr>
        <w:tc>
          <w:tcPr>
            <w:tcW w:w="1331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6-15.03.23</w:t>
            </w:r>
          </w:p>
        </w:tc>
        <w:tc>
          <w:tcPr>
            <w:tcW w:w="5154" w:type="dxa"/>
          </w:tcPr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 xml:space="preserve">Участие в «Интернациональном проекте» АРТСЕВЕРА </w:t>
            </w:r>
            <w:r w:rsidRPr="00230DDC">
              <w:rPr>
                <w:sz w:val="24"/>
                <w:szCs w:val="24"/>
                <w:lang w:val="en-US"/>
              </w:rPr>
              <w:t>III</w:t>
            </w:r>
            <w:r w:rsidRPr="00230DDC">
              <w:rPr>
                <w:sz w:val="24"/>
                <w:szCs w:val="24"/>
                <w:lang w:val="sah-RU"/>
              </w:rPr>
              <w:t xml:space="preserve"> Междун.фестивале </w:t>
            </w:r>
            <w:r w:rsidRPr="00230DDC">
              <w:rPr>
                <w:sz w:val="24"/>
                <w:szCs w:val="24"/>
              </w:rPr>
              <w:t xml:space="preserve">«Таланты Евразии 2023». Участников </w:t>
            </w:r>
            <w:proofErr w:type="gramStart"/>
            <w:r w:rsidRPr="00230DDC">
              <w:rPr>
                <w:sz w:val="24"/>
                <w:szCs w:val="24"/>
              </w:rPr>
              <w:t>12  детей</w:t>
            </w:r>
            <w:proofErr w:type="gramEnd"/>
            <w:r w:rsidRPr="00230DDC">
              <w:rPr>
                <w:sz w:val="24"/>
                <w:szCs w:val="24"/>
              </w:rPr>
              <w:t>. Пр</w:t>
            </w:r>
            <w:r w:rsidRPr="00230DDC">
              <w:rPr>
                <w:sz w:val="24"/>
                <w:szCs w:val="24"/>
                <w:lang w:val="sah-RU"/>
              </w:rPr>
              <w:t>и</w:t>
            </w:r>
            <w:r w:rsidRPr="00230DDC">
              <w:rPr>
                <w:sz w:val="24"/>
                <w:szCs w:val="24"/>
              </w:rPr>
              <w:t xml:space="preserve">ложение от участников статья Саха Парламент </w:t>
            </w:r>
            <w:r w:rsidRPr="00230DDC">
              <w:rPr>
                <w:sz w:val="24"/>
                <w:szCs w:val="24"/>
                <w:lang w:val="sah-RU"/>
              </w:rPr>
              <w:t>(</w:t>
            </w:r>
            <w:r w:rsidRPr="00230DDC">
              <w:rPr>
                <w:sz w:val="24"/>
                <w:szCs w:val="24"/>
                <w:lang w:val="en-US"/>
              </w:rPr>
              <w:t>SAKHAPARLIAMENT</w:t>
            </w:r>
            <w:r w:rsidRPr="00230DDC">
              <w:rPr>
                <w:sz w:val="24"/>
                <w:szCs w:val="24"/>
                <w:lang w:val="sah-RU"/>
              </w:rPr>
              <w:t>,</w:t>
            </w:r>
            <w:r w:rsidRPr="00230DDC">
              <w:rPr>
                <w:sz w:val="24"/>
                <w:szCs w:val="24"/>
                <w:lang w:val="en-US"/>
              </w:rPr>
              <w:t>RU</w:t>
            </w:r>
            <w:r w:rsidRPr="00230DDC">
              <w:rPr>
                <w:sz w:val="24"/>
                <w:szCs w:val="24"/>
                <w:lang w:val="sah-RU"/>
              </w:rPr>
              <w:t>)  Евразия талааннара-2023 г. Култуура.</w:t>
            </w:r>
          </w:p>
        </w:tc>
        <w:tc>
          <w:tcPr>
            <w:tcW w:w="2162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«Лучший руководитель» и Благодарсткенное письмо от фонда развития Культуры.</w:t>
            </w:r>
          </w:p>
        </w:tc>
        <w:tc>
          <w:tcPr>
            <w:tcW w:w="480" w:type="dxa"/>
          </w:tcPr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</w:p>
        </w:tc>
      </w:tr>
      <w:tr w:rsidR="00FE14E2" w:rsidRPr="00230DDC" w:rsidTr="009D7386">
        <w:trPr>
          <w:trHeight w:val="236"/>
        </w:trPr>
        <w:tc>
          <w:tcPr>
            <w:tcW w:w="1331" w:type="dxa"/>
          </w:tcPr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20.03.20223</w:t>
            </w:r>
          </w:p>
        </w:tc>
        <w:tc>
          <w:tcPr>
            <w:tcW w:w="5154" w:type="dxa"/>
          </w:tcPr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Публикация. SAKHAPARLIAMENT.RU) «Евразия талааннара-2023”   Култуура</w:t>
            </w:r>
          </w:p>
        </w:tc>
        <w:tc>
          <w:tcPr>
            <w:tcW w:w="2162" w:type="dxa"/>
          </w:tcPr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Саввина М.В.</w:t>
            </w:r>
          </w:p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480" w:type="dxa"/>
          </w:tcPr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</w:p>
        </w:tc>
      </w:tr>
      <w:tr w:rsidR="00FE14E2" w:rsidRPr="00230DDC" w:rsidTr="009D7386">
        <w:trPr>
          <w:trHeight w:val="266"/>
        </w:trPr>
        <w:tc>
          <w:tcPr>
            <w:tcW w:w="1331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7-29 марта 2023</w:t>
            </w:r>
          </w:p>
        </w:tc>
        <w:tc>
          <w:tcPr>
            <w:tcW w:w="5154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Курсы повышения квалификации АГИИК ФИЗИ 36 часов. Адамова А.М., Саввина М.В.</w:t>
            </w:r>
          </w:p>
        </w:tc>
        <w:tc>
          <w:tcPr>
            <w:tcW w:w="2162" w:type="dxa"/>
          </w:tcPr>
          <w:p w:rsidR="00FE14E2" w:rsidRPr="00230DDC" w:rsidRDefault="00FE14E2" w:rsidP="009D738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видетельство 36 часов</w:t>
            </w:r>
          </w:p>
        </w:tc>
        <w:tc>
          <w:tcPr>
            <w:tcW w:w="480" w:type="dxa"/>
          </w:tcPr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</w:p>
        </w:tc>
      </w:tr>
      <w:tr w:rsidR="00FE14E2" w:rsidRPr="00230DDC" w:rsidTr="009D7386">
        <w:trPr>
          <w:trHeight w:val="89"/>
        </w:trPr>
        <w:tc>
          <w:tcPr>
            <w:tcW w:w="1331" w:type="dxa"/>
          </w:tcPr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154" w:type="dxa"/>
          </w:tcPr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162" w:type="dxa"/>
          </w:tcPr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480" w:type="dxa"/>
          </w:tcPr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</w:p>
        </w:tc>
      </w:tr>
      <w:tr w:rsidR="00FE14E2" w:rsidRPr="00230DDC" w:rsidTr="009D7386">
        <w:trPr>
          <w:trHeight w:val="165"/>
        </w:trPr>
        <w:tc>
          <w:tcPr>
            <w:tcW w:w="1331" w:type="dxa"/>
          </w:tcPr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154" w:type="dxa"/>
          </w:tcPr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162" w:type="dxa"/>
          </w:tcPr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480" w:type="dxa"/>
          </w:tcPr>
          <w:p w:rsidR="00FE14E2" w:rsidRPr="00230DDC" w:rsidRDefault="00FE14E2" w:rsidP="009D7386">
            <w:pPr>
              <w:rPr>
                <w:sz w:val="24"/>
                <w:szCs w:val="24"/>
                <w:lang w:val="sah-RU"/>
              </w:rPr>
            </w:pPr>
          </w:p>
        </w:tc>
      </w:tr>
    </w:tbl>
    <w:p w:rsidR="00632E57" w:rsidRPr="00230DDC" w:rsidRDefault="00632E57" w:rsidP="00632E57">
      <w:pPr>
        <w:spacing w:after="0" w:line="240" w:lineRule="auto"/>
        <w:rPr>
          <w:b/>
          <w:sz w:val="24"/>
          <w:szCs w:val="24"/>
        </w:rPr>
      </w:pPr>
    </w:p>
    <w:p w:rsidR="00632E57" w:rsidRPr="00230DDC" w:rsidRDefault="00632E57" w:rsidP="00632E57">
      <w:pPr>
        <w:spacing w:after="0" w:line="240" w:lineRule="auto"/>
        <w:rPr>
          <w:b/>
          <w:sz w:val="24"/>
          <w:szCs w:val="24"/>
        </w:rPr>
      </w:pPr>
    </w:p>
    <w:p w:rsidR="00D14FE9" w:rsidRPr="00230DDC" w:rsidRDefault="00D14FE9" w:rsidP="00D14FE9">
      <w:pPr>
        <w:spacing w:after="0" w:line="240" w:lineRule="auto"/>
        <w:rPr>
          <w:b/>
          <w:sz w:val="24"/>
          <w:szCs w:val="24"/>
        </w:rPr>
      </w:pPr>
    </w:p>
    <w:p w:rsidR="000419CD" w:rsidRPr="00230DDC" w:rsidRDefault="000419CD" w:rsidP="000419CD">
      <w:pPr>
        <w:pStyle w:val="a5"/>
        <w:spacing w:after="0" w:line="240" w:lineRule="auto"/>
        <w:jc w:val="both"/>
        <w:rPr>
          <w:sz w:val="24"/>
          <w:szCs w:val="24"/>
        </w:rPr>
      </w:pPr>
    </w:p>
    <w:p w:rsidR="000770C3" w:rsidRPr="00230DDC" w:rsidRDefault="000770C3" w:rsidP="000770C3">
      <w:pP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30DDC">
        <w:rPr>
          <w:b/>
          <w:color w:val="000000"/>
          <w:sz w:val="24"/>
          <w:szCs w:val="24"/>
        </w:rPr>
        <w:t>На интернет сайтах:</w:t>
      </w:r>
    </w:p>
    <w:p w:rsidR="009210DD" w:rsidRPr="00230DDC" w:rsidRDefault="00791BED" w:rsidP="0081660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230DDC">
        <w:rPr>
          <w:color w:val="000000"/>
          <w:sz w:val="24"/>
          <w:szCs w:val="24"/>
        </w:rPr>
        <w:t>Персональная</w:t>
      </w:r>
      <w:r w:rsidRPr="00230DDC">
        <w:rPr>
          <w:b/>
          <w:color w:val="000000"/>
          <w:sz w:val="24"/>
          <w:szCs w:val="24"/>
        </w:rPr>
        <w:t xml:space="preserve"> </w:t>
      </w:r>
      <w:r w:rsidR="000770C3" w:rsidRPr="00230DDC">
        <w:rPr>
          <w:color w:val="000000"/>
          <w:sz w:val="24"/>
          <w:szCs w:val="24"/>
        </w:rPr>
        <w:t xml:space="preserve"> выставка на сайте «Айар суолум ыллыктара»</w:t>
      </w:r>
      <w:r w:rsidR="00B44EED" w:rsidRPr="00230DDC">
        <w:rPr>
          <w:color w:val="000000"/>
          <w:sz w:val="24"/>
          <w:szCs w:val="24"/>
        </w:rPr>
        <w:t xml:space="preserve"> (</w:t>
      </w:r>
      <w:hyperlink r:id="rId7" w:history="1">
        <w:r w:rsidR="00B44EED" w:rsidRPr="00230DDC">
          <w:rPr>
            <w:rStyle w:val="a7"/>
            <w:sz w:val="24"/>
            <w:szCs w:val="24"/>
            <w:lang w:val="en-US"/>
          </w:rPr>
          <w:t>https</w:t>
        </w:r>
        <w:r w:rsidR="00B44EED" w:rsidRPr="00230DDC">
          <w:rPr>
            <w:rStyle w:val="a7"/>
            <w:sz w:val="24"/>
            <w:szCs w:val="24"/>
          </w:rPr>
          <w:t>://</w:t>
        </w:r>
        <w:r w:rsidR="00B44EED" w:rsidRPr="00230DDC">
          <w:rPr>
            <w:rStyle w:val="a7"/>
            <w:sz w:val="24"/>
            <w:szCs w:val="24"/>
            <w:lang w:val="en-US"/>
          </w:rPr>
          <w:t>www</w:t>
        </w:r>
        <w:r w:rsidR="00B44EED" w:rsidRPr="00230DDC">
          <w:rPr>
            <w:rStyle w:val="a7"/>
            <w:sz w:val="24"/>
            <w:szCs w:val="24"/>
          </w:rPr>
          <w:t>.</w:t>
        </w:r>
        <w:r w:rsidR="00B44EED" w:rsidRPr="00230DDC">
          <w:rPr>
            <w:rStyle w:val="a7"/>
            <w:sz w:val="24"/>
            <w:szCs w:val="24"/>
            <w:lang w:val="en-US"/>
          </w:rPr>
          <w:t>instagram</w:t>
        </w:r>
        <w:r w:rsidR="00B44EED" w:rsidRPr="00230DDC">
          <w:rPr>
            <w:rStyle w:val="a7"/>
            <w:sz w:val="24"/>
            <w:szCs w:val="24"/>
          </w:rPr>
          <w:t>.</w:t>
        </w:r>
        <w:r w:rsidR="00B44EED" w:rsidRPr="00230DDC">
          <w:rPr>
            <w:rStyle w:val="a7"/>
            <w:sz w:val="24"/>
            <w:szCs w:val="24"/>
            <w:lang w:val="en-US"/>
          </w:rPr>
          <w:t>com</w:t>
        </w:r>
        <w:r w:rsidR="00B44EED" w:rsidRPr="00230DDC">
          <w:rPr>
            <w:rStyle w:val="a7"/>
            <w:sz w:val="24"/>
            <w:szCs w:val="24"/>
          </w:rPr>
          <w:t>/</w:t>
        </w:r>
        <w:r w:rsidR="00B44EED" w:rsidRPr="00230DDC">
          <w:rPr>
            <w:rStyle w:val="a7"/>
            <w:sz w:val="24"/>
            <w:szCs w:val="24"/>
            <w:lang w:val="en-US"/>
          </w:rPr>
          <w:t>tv</w:t>
        </w:r>
        <w:r w:rsidR="00B44EED" w:rsidRPr="00230DDC">
          <w:rPr>
            <w:rStyle w:val="a7"/>
            <w:sz w:val="24"/>
            <w:szCs w:val="24"/>
          </w:rPr>
          <w:t>/</w:t>
        </w:r>
        <w:r w:rsidR="00B44EED" w:rsidRPr="00230DDC">
          <w:rPr>
            <w:rStyle w:val="a7"/>
            <w:sz w:val="24"/>
            <w:szCs w:val="24"/>
            <w:lang w:val="en-US"/>
          </w:rPr>
          <w:t>CAW</w:t>
        </w:r>
        <w:r w:rsidR="00B44EED" w:rsidRPr="00230DDC">
          <w:rPr>
            <w:rStyle w:val="a7"/>
            <w:sz w:val="24"/>
            <w:szCs w:val="24"/>
          </w:rPr>
          <w:t>34</w:t>
        </w:r>
        <w:r w:rsidR="00B44EED" w:rsidRPr="00230DDC">
          <w:rPr>
            <w:rStyle w:val="a7"/>
            <w:sz w:val="24"/>
            <w:szCs w:val="24"/>
            <w:lang w:val="en-US"/>
          </w:rPr>
          <w:t>L</w:t>
        </w:r>
        <w:r w:rsidR="00B44EED" w:rsidRPr="00230DDC">
          <w:rPr>
            <w:rStyle w:val="a7"/>
            <w:sz w:val="24"/>
            <w:szCs w:val="24"/>
          </w:rPr>
          <w:t>.</w:t>
        </w:r>
        <w:r w:rsidR="00B44EED" w:rsidRPr="00230DDC">
          <w:rPr>
            <w:rStyle w:val="a7"/>
            <w:sz w:val="24"/>
            <w:szCs w:val="24"/>
            <w:lang w:val="en-US"/>
          </w:rPr>
          <w:t>xApK</w:t>
        </w:r>
        <w:r w:rsidR="00B44EED" w:rsidRPr="00230DDC">
          <w:rPr>
            <w:rStyle w:val="a7"/>
            <w:sz w:val="24"/>
            <w:szCs w:val="24"/>
          </w:rPr>
          <w:t>0/?</w:t>
        </w:r>
        <w:r w:rsidR="00B44EED" w:rsidRPr="00230DDC">
          <w:rPr>
            <w:rStyle w:val="a7"/>
            <w:sz w:val="24"/>
            <w:szCs w:val="24"/>
            <w:lang w:val="en-US"/>
          </w:rPr>
          <w:t>iqshid</w:t>
        </w:r>
        <w:r w:rsidR="00B44EED" w:rsidRPr="00230DDC">
          <w:rPr>
            <w:rStyle w:val="a7"/>
            <w:sz w:val="24"/>
            <w:szCs w:val="24"/>
          </w:rPr>
          <w:t>=11</w:t>
        </w:r>
        <w:r w:rsidR="00B44EED" w:rsidRPr="00230DDC">
          <w:rPr>
            <w:rStyle w:val="a7"/>
            <w:sz w:val="24"/>
            <w:szCs w:val="24"/>
            <w:lang w:val="en-US"/>
          </w:rPr>
          <w:t>Ix</w:t>
        </w:r>
        <w:r w:rsidR="00B44EED" w:rsidRPr="00230DDC">
          <w:rPr>
            <w:rStyle w:val="a7"/>
            <w:sz w:val="24"/>
            <w:szCs w:val="24"/>
          </w:rPr>
          <w:t>6</w:t>
        </w:r>
        <w:r w:rsidR="00B44EED" w:rsidRPr="00230DDC">
          <w:rPr>
            <w:rStyle w:val="a7"/>
            <w:sz w:val="24"/>
            <w:szCs w:val="24"/>
            <w:lang w:val="en-US"/>
          </w:rPr>
          <w:t>nw</w:t>
        </w:r>
        <w:r w:rsidR="00B44EED" w:rsidRPr="00230DDC">
          <w:rPr>
            <w:rStyle w:val="a7"/>
            <w:sz w:val="24"/>
            <w:szCs w:val="24"/>
          </w:rPr>
          <w:t>5</w:t>
        </w:r>
        <w:r w:rsidR="00B44EED" w:rsidRPr="00230DDC">
          <w:rPr>
            <w:rStyle w:val="a7"/>
            <w:sz w:val="24"/>
            <w:szCs w:val="24"/>
            <w:lang w:val="en-US"/>
          </w:rPr>
          <w:t>Ixxk</w:t>
        </w:r>
      </w:hyperlink>
      <w:r w:rsidR="00B44EED" w:rsidRPr="00230DDC">
        <w:rPr>
          <w:color w:val="000000"/>
          <w:sz w:val="24"/>
          <w:szCs w:val="24"/>
        </w:rPr>
        <w:t>)</w:t>
      </w:r>
    </w:p>
    <w:p w:rsidR="000770C3" w:rsidRPr="00230DDC" w:rsidRDefault="000770C3" w:rsidP="0081660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230DDC">
        <w:rPr>
          <w:color w:val="000000"/>
          <w:sz w:val="24"/>
          <w:szCs w:val="24"/>
        </w:rPr>
        <w:t>Выставка дипломных работ</w:t>
      </w:r>
      <w:r w:rsidR="00C010CB" w:rsidRPr="00230DDC">
        <w:rPr>
          <w:color w:val="000000"/>
          <w:sz w:val="24"/>
          <w:szCs w:val="24"/>
        </w:rPr>
        <w:t xml:space="preserve"> </w:t>
      </w:r>
      <w:r w:rsidR="00C010CB" w:rsidRPr="00230DDC">
        <w:rPr>
          <w:sz w:val="24"/>
          <w:szCs w:val="24"/>
        </w:rPr>
        <w:t>«Олонхо алыптаах дойдута о5о хара5</w:t>
      </w:r>
      <w:proofErr w:type="gramStart"/>
      <w:r w:rsidR="00C010CB" w:rsidRPr="00230DDC">
        <w:rPr>
          <w:sz w:val="24"/>
          <w:szCs w:val="24"/>
        </w:rPr>
        <w:t xml:space="preserve">ынан» </w:t>
      </w:r>
      <w:r w:rsidRPr="00230DDC">
        <w:rPr>
          <w:color w:val="000000"/>
          <w:sz w:val="24"/>
          <w:szCs w:val="24"/>
        </w:rPr>
        <w:t xml:space="preserve"> выпускников</w:t>
      </w:r>
      <w:proofErr w:type="gramEnd"/>
      <w:r w:rsidRPr="00230DDC">
        <w:rPr>
          <w:color w:val="000000"/>
          <w:sz w:val="24"/>
          <w:szCs w:val="24"/>
        </w:rPr>
        <w:t xml:space="preserve"> художественного отделения</w:t>
      </w:r>
      <w:r w:rsidR="00C010CB" w:rsidRPr="00230DDC">
        <w:rPr>
          <w:color w:val="000000"/>
          <w:sz w:val="24"/>
          <w:szCs w:val="24"/>
        </w:rPr>
        <w:t xml:space="preserve"> класс Саввиной М.В.</w:t>
      </w:r>
      <w:r w:rsidR="00B44EED" w:rsidRPr="00230DDC">
        <w:rPr>
          <w:color w:val="000000"/>
          <w:sz w:val="24"/>
          <w:szCs w:val="24"/>
        </w:rPr>
        <w:t xml:space="preserve"> </w:t>
      </w:r>
      <w:r w:rsidR="00C010CB" w:rsidRPr="00230DDC">
        <w:rPr>
          <w:sz w:val="24"/>
          <w:szCs w:val="24"/>
        </w:rPr>
        <w:t>Онлайн выставка в ютубе («Библ.Верх» Центральной Библиотеки)</w:t>
      </w:r>
    </w:p>
    <w:p w:rsidR="000770C3" w:rsidRPr="00230DDC" w:rsidRDefault="00791BED" w:rsidP="0081660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230DDC">
        <w:rPr>
          <w:color w:val="000000"/>
          <w:sz w:val="24"/>
          <w:szCs w:val="24"/>
        </w:rPr>
        <w:t>Рисуют дети художественного отделения Верхневилюйской ДШИ им.Н.И.Бойлохова «Кыайыы 75 сыла Тыыннаахтар умнубат сыллара»</w:t>
      </w:r>
    </w:p>
    <w:p w:rsidR="00791BED" w:rsidRPr="00230DDC" w:rsidRDefault="00B44EED" w:rsidP="0081660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230DDC">
        <w:rPr>
          <w:b/>
          <w:sz w:val="24"/>
          <w:szCs w:val="24"/>
        </w:rPr>
        <w:lastRenderedPageBreak/>
        <w:t>27 сентября. 2020г.</w:t>
      </w:r>
      <w:r w:rsidRPr="00230DDC">
        <w:rPr>
          <w:sz w:val="24"/>
          <w:szCs w:val="24"/>
        </w:rPr>
        <w:t xml:space="preserve"> </w:t>
      </w:r>
      <w:r w:rsidR="00791BED" w:rsidRPr="00230DDC">
        <w:rPr>
          <w:color w:val="000000"/>
          <w:sz w:val="24"/>
          <w:szCs w:val="24"/>
        </w:rPr>
        <w:t>Выставка художественного отделения Верхневилюйской ДШИ им.Н.И.Бойлохова «Уоьээ-Булуум- мин киэн туттуум»</w:t>
      </w:r>
    </w:p>
    <w:p w:rsidR="000770C3" w:rsidRPr="00230DDC" w:rsidRDefault="00B44EED" w:rsidP="0081660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230DDC">
        <w:rPr>
          <w:b/>
          <w:sz w:val="24"/>
          <w:szCs w:val="24"/>
        </w:rPr>
        <w:t>18 октября</w:t>
      </w:r>
      <w:r w:rsidRPr="00230DDC">
        <w:rPr>
          <w:sz w:val="24"/>
          <w:szCs w:val="24"/>
        </w:rPr>
        <w:t xml:space="preserve"> </w:t>
      </w:r>
      <w:r w:rsidRPr="00230DDC">
        <w:rPr>
          <w:b/>
          <w:sz w:val="24"/>
          <w:szCs w:val="24"/>
        </w:rPr>
        <w:t>2020г.</w:t>
      </w:r>
      <w:r w:rsidRPr="00230DDC">
        <w:rPr>
          <w:sz w:val="24"/>
          <w:szCs w:val="24"/>
        </w:rPr>
        <w:t xml:space="preserve"> </w:t>
      </w:r>
      <w:r w:rsidR="00791BED" w:rsidRPr="00230DDC">
        <w:rPr>
          <w:color w:val="000000"/>
          <w:sz w:val="24"/>
          <w:szCs w:val="24"/>
        </w:rPr>
        <w:t xml:space="preserve">Выставка художественного отделения Верхневилюйской ДШИ им.Н.И.Бойлохова «Портрет </w:t>
      </w:r>
      <w:r w:rsidRPr="00230DDC">
        <w:rPr>
          <w:color w:val="000000"/>
          <w:sz w:val="24"/>
          <w:szCs w:val="24"/>
        </w:rPr>
        <w:t xml:space="preserve">моей </w:t>
      </w:r>
      <w:r w:rsidR="00791BED" w:rsidRPr="00230DDC">
        <w:rPr>
          <w:color w:val="000000"/>
          <w:sz w:val="24"/>
          <w:szCs w:val="24"/>
        </w:rPr>
        <w:t>любимой мамы»</w:t>
      </w:r>
    </w:p>
    <w:p w:rsidR="00BF624E" w:rsidRPr="00230DDC" w:rsidRDefault="00BF624E" w:rsidP="0081660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:rsidR="006859D2" w:rsidRPr="00230DDC" w:rsidRDefault="006859D2" w:rsidP="006859D2">
      <w:pP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30DDC">
        <w:rPr>
          <w:b/>
          <w:color w:val="000000"/>
          <w:sz w:val="24"/>
          <w:szCs w:val="24"/>
        </w:rPr>
        <w:t xml:space="preserve">Публикация </w:t>
      </w:r>
    </w:p>
    <w:p w:rsidR="006859D2" w:rsidRPr="00230DDC" w:rsidRDefault="006859D2" w:rsidP="0081660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230DDC">
        <w:rPr>
          <w:color w:val="000000"/>
          <w:sz w:val="24"/>
          <w:szCs w:val="24"/>
        </w:rPr>
        <w:t>Парламентская газета «Ил Тумэн» «Урдук ситиьиилэри</w:t>
      </w:r>
      <w:r w:rsidR="006B44BE" w:rsidRPr="00230DDC">
        <w:rPr>
          <w:color w:val="000000"/>
          <w:sz w:val="24"/>
          <w:szCs w:val="24"/>
        </w:rPr>
        <w:t>м – тапталлаах ийэм</w:t>
      </w:r>
      <w:r w:rsidRPr="00230DDC">
        <w:rPr>
          <w:color w:val="000000"/>
          <w:sz w:val="24"/>
          <w:szCs w:val="24"/>
        </w:rPr>
        <w:t xml:space="preserve"> утуолэрэ» Россия5а эбии уор</w:t>
      </w:r>
      <w:r w:rsidR="006B44BE" w:rsidRPr="00230DDC">
        <w:rPr>
          <w:color w:val="000000"/>
          <w:sz w:val="24"/>
          <w:szCs w:val="24"/>
        </w:rPr>
        <w:t>э</w:t>
      </w:r>
      <w:r w:rsidRPr="00230DDC">
        <w:rPr>
          <w:color w:val="000000"/>
          <w:sz w:val="24"/>
          <w:szCs w:val="24"/>
        </w:rPr>
        <w:t>хтээьин хамсааьына тэриллибитэ 100 сыла. (</w:t>
      </w:r>
      <w:hyperlink r:id="rId8" w:history="1">
        <w:r w:rsidRPr="00230DDC">
          <w:rPr>
            <w:rStyle w:val="a7"/>
            <w:sz w:val="24"/>
            <w:szCs w:val="24"/>
            <w:lang w:val="en-US"/>
          </w:rPr>
          <w:t>http</w:t>
        </w:r>
        <w:r w:rsidRPr="00230DDC">
          <w:rPr>
            <w:rStyle w:val="a7"/>
            <w:sz w:val="24"/>
            <w:szCs w:val="24"/>
          </w:rPr>
          <w:t>://</w:t>
        </w:r>
        <w:r w:rsidRPr="00230DDC">
          <w:rPr>
            <w:rStyle w:val="a7"/>
            <w:sz w:val="24"/>
            <w:szCs w:val="24"/>
            <w:lang w:val="en-US"/>
          </w:rPr>
          <w:t>old</w:t>
        </w:r>
        <w:r w:rsidRPr="00230DDC">
          <w:rPr>
            <w:rStyle w:val="a7"/>
            <w:sz w:val="24"/>
            <w:szCs w:val="24"/>
          </w:rPr>
          <w:t>.</w:t>
        </w:r>
        <w:r w:rsidRPr="00230DDC">
          <w:rPr>
            <w:rStyle w:val="a7"/>
            <w:sz w:val="24"/>
            <w:szCs w:val="24"/>
            <w:lang w:val="en-US"/>
          </w:rPr>
          <w:t>sakhaparliament</w:t>
        </w:r>
        <w:r w:rsidRPr="00230DDC">
          <w:rPr>
            <w:rStyle w:val="a7"/>
            <w:sz w:val="24"/>
            <w:szCs w:val="24"/>
          </w:rPr>
          <w:t>.</w:t>
        </w:r>
        <w:r w:rsidRPr="00230DDC">
          <w:rPr>
            <w:rStyle w:val="a7"/>
            <w:sz w:val="24"/>
            <w:szCs w:val="24"/>
            <w:lang w:val="en-US"/>
          </w:rPr>
          <w:t>ru</w:t>
        </w:r>
        <w:r w:rsidRPr="00230DDC">
          <w:rPr>
            <w:rStyle w:val="a7"/>
            <w:sz w:val="24"/>
            <w:szCs w:val="24"/>
          </w:rPr>
          <w:t>/</w:t>
        </w:r>
        <w:r w:rsidRPr="00230DDC">
          <w:rPr>
            <w:rStyle w:val="a7"/>
            <w:sz w:val="24"/>
            <w:szCs w:val="24"/>
            <w:lang w:val="en-US"/>
          </w:rPr>
          <w:t>sakha</w:t>
        </w:r>
        <w:r w:rsidRPr="00230DDC">
          <w:rPr>
            <w:rStyle w:val="a7"/>
            <w:sz w:val="24"/>
            <w:szCs w:val="24"/>
          </w:rPr>
          <w:t>-</w:t>
        </w:r>
        <w:r w:rsidRPr="00230DDC">
          <w:rPr>
            <w:rStyle w:val="a7"/>
            <w:sz w:val="24"/>
            <w:szCs w:val="24"/>
            <w:lang w:val="en-US"/>
          </w:rPr>
          <w:t>post</w:t>
        </w:r>
        <w:r w:rsidRPr="00230DDC">
          <w:rPr>
            <w:rStyle w:val="a7"/>
            <w:sz w:val="24"/>
            <w:szCs w:val="24"/>
          </w:rPr>
          <w:t>/</w:t>
        </w:r>
        <w:r w:rsidRPr="00230DDC">
          <w:rPr>
            <w:rStyle w:val="a7"/>
            <w:sz w:val="24"/>
            <w:szCs w:val="24"/>
            <w:lang w:val="en-US"/>
          </w:rPr>
          <w:t>oreh</w:t>
        </w:r>
        <w:r w:rsidRPr="00230DDC">
          <w:rPr>
            <w:rStyle w:val="a7"/>
            <w:sz w:val="24"/>
            <w:szCs w:val="24"/>
          </w:rPr>
          <w:t>/</w:t>
        </w:r>
        <w:r w:rsidRPr="00230DDC">
          <w:rPr>
            <w:rStyle w:val="a7"/>
            <w:sz w:val="24"/>
            <w:szCs w:val="24"/>
            <w:lang w:val="en-US"/>
          </w:rPr>
          <w:t>rd</w:t>
        </w:r>
        <w:r w:rsidRPr="00230DDC">
          <w:rPr>
            <w:rStyle w:val="a7"/>
            <w:sz w:val="24"/>
            <w:szCs w:val="24"/>
          </w:rPr>
          <w:t>-</w:t>
        </w:r>
        <w:r w:rsidRPr="00230DDC">
          <w:rPr>
            <w:rStyle w:val="a7"/>
            <w:sz w:val="24"/>
            <w:szCs w:val="24"/>
            <w:lang w:val="en-US"/>
          </w:rPr>
          <w:t>k</w:t>
        </w:r>
        <w:r w:rsidRPr="00230DDC">
          <w:rPr>
            <w:rStyle w:val="a7"/>
            <w:sz w:val="24"/>
            <w:szCs w:val="24"/>
          </w:rPr>
          <w:t>-</w:t>
        </w:r>
        <w:r w:rsidRPr="00230DDC">
          <w:rPr>
            <w:rStyle w:val="a7"/>
            <w:sz w:val="24"/>
            <w:szCs w:val="24"/>
            <w:lang w:val="en-US"/>
          </w:rPr>
          <w:t>siti</w:t>
        </w:r>
        <w:r w:rsidRPr="00230DDC">
          <w:rPr>
            <w:rStyle w:val="a7"/>
            <w:sz w:val="24"/>
            <w:szCs w:val="24"/>
          </w:rPr>
          <w:t>-</w:t>
        </w:r>
        <w:r w:rsidRPr="00230DDC">
          <w:rPr>
            <w:rStyle w:val="a7"/>
            <w:sz w:val="24"/>
            <w:szCs w:val="24"/>
            <w:lang w:val="en-US"/>
          </w:rPr>
          <w:t>iilerim</w:t>
        </w:r>
        <w:r w:rsidRPr="00230DDC">
          <w:rPr>
            <w:rStyle w:val="a7"/>
            <w:sz w:val="24"/>
            <w:szCs w:val="24"/>
          </w:rPr>
          <w:t>-</w:t>
        </w:r>
        <w:r w:rsidRPr="00230DDC">
          <w:rPr>
            <w:rStyle w:val="a7"/>
            <w:sz w:val="24"/>
            <w:szCs w:val="24"/>
            <w:lang w:val="en-US"/>
          </w:rPr>
          <w:t>taptallaah</w:t>
        </w:r>
        <w:r w:rsidRPr="00230DDC">
          <w:rPr>
            <w:rStyle w:val="a7"/>
            <w:sz w:val="24"/>
            <w:szCs w:val="24"/>
          </w:rPr>
          <w:t>-</w:t>
        </w:r>
        <w:r w:rsidRPr="00230DDC">
          <w:rPr>
            <w:rStyle w:val="a7"/>
            <w:sz w:val="24"/>
            <w:szCs w:val="24"/>
            <w:lang w:val="en-US"/>
          </w:rPr>
          <w:t>iyem</w:t>
        </w:r>
        <w:r w:rsidRPr="00230DDC">
          <w:rPr>
            <w:rStyle w:val="a7"/>
            <w:sz w:val="24"/>
            <w:szCs w:val="24"/>
          </w:rPr>
          <w:t>-</w:t>
        </w:r>
        <w:r w:rsidRPr="00230DDC">
          <w:rPr>
            <w:rStyle w:val="a7"/>
            <w:sz w:val="24"/>
            <w:szCs w:val="24"/>
            <w:lang w:val="en-US"/>
          </w:rPr>
          <w:t>t</w:t>
        </w:r>
        <w:r w:rsidRPr="00230DDC">
          <w:rPr>
            <w:rStyle w:val="a7"/>
            <w:sz w:val="24"/>
            <w:szCs w:val="24"/>
          </w:rPr>
          <w:t>-</w:t>
        </w:r>
        <w:r w:rsidRPr="00230DDC">
          <w:rPr>
            <w:rStyle w:val="a7"/>
            <w:sz w:val="24"/>
            <w:szCs w:val="24"/>
            <w:lang w:val="en-US"/>
          </w:rPr>
          <w:t>te</w:t>
        </w:r>
        <w:r w:rsidRPr="00230DDC">
          <w:rPr>
            <w:rStyle w:val="a7"/>
            <w:sz w:val="24"/>
            <w:szCs w:val="24"/>
          </w:rPr>
          <w:t>/</w:t>
        </w:r>
      </w:hyperlink>
      <w:r w:rsidRPr="00230DDC">
        <w:rPr>
          <w:color w:val="000000"/>
          <w:sz w:val="24"/>
          <w:szCs w:val="24"/>
        </w:rPr>
        <w:t xml:space="preserve">) </w:t>
      </w:r>
    </w:p>
    <w:p w:rsidR="000770C3" w:rsidRPr="00230DDC" w:rsidRDefault="006859D2" w:rsidP="0081660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230DDC">
        <w:rPr>
          <w:b/>
          <w:color w:val="000000"/>
          <w:sz w:val="24"/>
          <w:szCs w:val="24"/>
        </w:rPr>
        <w:t>30 апреля 2019г.</w:t>
      </w:r>
      <w:r w:rsidRPr="00230DDC">
        <w:rPr>
          <w:color w:val="000000"/>
          <w:sz w:val="24"/>
          <w:szCs w:val="24"/>
        </w:rPr>
        <w:t xml:space="preserve"> Покровская газета «Ханалас» Бары уруьуйдуубут «Кэнтиктэри кэтэьэбит, Уоьээ-Булуулэри куутэбит»</w:t>
      </w:r>
    </w:p>
    <w:p w:rsidR="00B44EED" w:rsidRPr="00230DDC" w:rsidRDefault="00B44EED" w:rsidP="00816605">
      <w:pPr>
        <w:pStyle w:val="a5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30DDC">
        <w:rPr>
          <w:b/>
          <w:sz w:val="24"/>
          <w:szCs w:val="24"/>
        </w:rPr>
        <w:t>24 октября</w:t>
      </w:r>
      <w:r w:rsidRPr="00230DDC">
        <w:rPr>
          <w:sz w:val="24"/>
          <w:szCs w:val="24"/>
        </w:rPr>
        <w:t xml:space="preserve"> </w:t>
      </w:r>
      <w:r w:rsidRPr="00230DDC">
        <w:rPr>
          <w:b/>
          <w:sz w:val="24"/>
          <w:szCs w:val="24"/>
        </w:rPr>
        <w:t>2020г</w:t>
      </w:r>
      <w:r w:rsidRPr="00230DDC">
        <w:rPr>
          <w:sz w:val="24"/>
          <w:szCs w:val="24"/>
        </w:rPr>
        <w:t xml:space="preserve">. Публикация в книге. «Удьуор Утум – Айыл5а уорэ5э» «Традиции семейного воспитания» по заказу музея Народной педагогики им. Заслуженного учителя РС(Я), Отличника просвещения Академик академии творческой педагогики России </w:t>
      </w:r>
      <w:proofErr w:type="gramStart"/>
      <w:r w:rsidRPr="00230DDC">
        <w:rPr>
          <w:sz w:val="24"/>
          <w:szCs w:val="24"/>
        </w:rPr>
        <w:t>К.С.Чиряева  посвященный</w:t>
      </w:r>
      <w:proofErr w:type="gramEnd"/>
      <w:r w:rsidRPr="00230DDC">
        <w:rPr>
          <w:sz w:val="24"/>
          <w:szCs w:val="24"/>
        </w:rPr>
        <w:t xml:space="preserve"> к году  Народной педагогики. 24 октября отправила </w:t>
      </w:r>
      <w:r w:rsidR="000028EF" w:rsidRPr="00230DDC">
        <w:rPr>
          <w:sz w:val="24"/>
          <w:szCs w:val="24"/>
        </w:rPr>
        <w:t xml:space="preserve">на </w:t>
      </w:r>
      <w:r w:rsidRPr="00230DDC">
        <w:rPr>
          <w:sz w:val="24"/>
          <w:szCs w:val="24"/>
        </w:rPr>
        <w:t xml:space="preserve">публикацию </w:t>
      </w:r>
    </w:p>
    <w:p w:rsidR="00B44EED" w:rsidRPr="00230DDC" w:rsidRDefault="0058022A" w:rsidP="0081660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230DDC">
        <w:rPr>
          <w:bCs/>
          <w:sz w:val="24"/>
          <w:szCs w:val="24"/>
        </w:rPr>
        <w:t>В г</w:t>
      </w:r>
      <w:r w:rsidRPr="00230DDC">
        <w:rPr>
          <w:sz w:val="24"/>
          <w:szCs w:val="24"/>
          <w:lang w:val="sah-RU"/>
        </w:rPr>
        <w:t>азете “Якутск вечерний” под рубрикой “Я счастлива, что мое дело продолжается” Г.А. Шелковниковой были опубликованы материалы</w:t>
      </w:r>
      <w:r w:rsidRPr="00230DDC">
        <w:rPr>
          <w:sz w:val="24"/>
          <w:szCs w:val="24"/>
        </w:rPr>
        <w:t xml:space="preserve"> персональной выставки «Верхневилюйские самоцветы» в Покровской ДХШ в галерее Г.А.Шелковниковой.</w:t>
      </w:r>
    </w:p>
    <w:p w:rsidR="008B1CF2" w:rsidRPr="00230DDC" w:rsidRDefault="008B1CF2" w:rsidP="00816605">
      <w:pPr>
        <w:pStyle w:val="a5"/>
        <w:numPr>
          <w:ilvl w:val="0"/>
          <w:numId w:val="3"/>
        </w:numPr>
        <w:rPr>
          <w:sz w:val="24"/>
          <w:szCs w:val="24"/>
          <w:lang w:val="sah-RU"/>
        </w:rPr>
      </w:pPr>
      <w:r w:rsidRPr="00230DDC">
        <w:rPr>
          <w:sz w:val="24"/>
          <w:szCs w:val="24"/>
          <w:lang w:val="sah-RU"/>
        </w:rPr>
        <w:t>Газета Уоьээ-Булуу “Мэхээлэ</w:t>
      </w:r>
      <w:r w:rsidRPr="00230DDC">
        <w:rPr>
          <w:b/>
          <w:sz w:val="24"/>
          <w:szCs w:val="24"/>
          <w:lang w:val="sah-RU"/>
        </w:rPr>
        <w:t>” “</w:t>
      </w:r>
      <w:r w:rsidRPr="00230DDC">
        <w:rPr>
          <w:sz w:val="24"/>
          <w:szCs w:val="24"/>
          <w:lang w:val="sah-RU"/>
        </w:rPr>
        <w:t>"БАРЫ УРУҺУЙДУУБУТ" БЫРАЙЫАК БҮЛҮҮ БӨЛӨХ УЛУУСТАРЫГАР.” Статья Саввина М.В.</w:t>
      </w:r>
    </w:p>
    <w:p w:rsidR="008B1CF2" w:rsidRPr="00230DDC" w:rsidRDefault="008B1CF2" w:rsidP="00816605">
      <w:pPr>
        <w:pStyle w:val="a5"/>
        <w:numPr>
          <w:ilvl w:val="0"/>
          <w:numId w:val="3"/>
        </w:numPr>
        <w:rPr>
          <w:b/>
          <w:sz w:val="24"/>
          <w:szCs w:val="24"/>
          <w:lang w:val="sah-RU"/>
        </w:rPr>
      </w:pPr>
      <w:r w:rsidRPr="00230DDC">
        <w:rPr>
          <w:sz w:val="24"/>
          <w:szCs w:val="24"/>
          <w:lang w:val="sah-RU"/>
        </w:rPr>
        <w:t xml:space="preserve">Инстаграм Покровской ДХШ школы о поездка Верхневилюйский улус на семинар “Каждый народ - художник” </w:t>
      </w:r>
    </w:p>
    <w:p w:rsidR="008B1CF2" w:rsidRPr="00230DDC" w:rsidRDefault="00FE14E2" w:rsidP="0081660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230DDC">
        <w:rPr>
          <w:sz w:val="24"/>
          <w:szCs w:val="24"/>
          <w:lang w:val="sah-RU"/>
        </w:rPr>
        <w:t>20.03.20223 Публикация. SAKHAPARLIAMENT.RU) «Евразия талааннара-2023”   Култуура</w:t>
      </w:r>
    </w:p>
    <w:p w:rsidR="00FE14E2" w:rsidRPr="00230DDC" w:rsidRDefault="00FE14E2" w:rsidP="0081660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230DDC">
        <w:rPr>
          <w:sz w:val="24"/>
          <w:szCs w:val="24"/>
          <w:lang w:val="sah-RU"/>
        </w:rPr>
        <w:t>20.03.20223 Публикация. SAKHAPARLIAMENT.RU) «Евразия талааннара-2023”   Култуура</w:t>
      </w:r>
    </w:p>
    <w:p w:rsidR="007D6BAE" w:rsidRPr="00230DDC" w:rsidRDefault="007D6BAE" w:rsidP="007D6BAE">
      <w:pPr>
        <w:pStyle w:val="a5"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:rsidR="000770C3" w:rsidRPr="00230DDC" w:rsidRDefault="000770C3" w:rsidP="000770C3">
      <w:pPr>
        <w:shd w:val="clear" w:color="auto" w:fill="FFFFFF"/>
        <w:spacing w:after="0"/>
        <w:jc w:val="both"/>
        <w:rPr>
          <w:b/>
          <w:color w:val="000000"/>
          <w:sz w:val="24"/>
          <w:szCs w:val="24"/>
        </w:rPr>
      </w:pPr>
      <w:r w:rsidRPr="00230DDC">
        <w:rPr>
          <w:b/>
          <w:color w:val="000000"/>
          <w:sz w:val="24"/>
          <w:szCs w:val="24"/>
        </w:rPr>
        <w:t>Другие профессиональные достижения</w:t>
      </w:r>
    </w:p>
    <w:p w:rsidR="00B44EED" w:rsidRPr="00230DDC" w:rsidRDefault="00B44EED" w:rsidP="00816605">
      <w:pPr>
        <w:pStyle w:val="a5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12 октября 2020г.</w:t>
      </w:r>
      <w:r w:rsidR="00ED7EC0" w:rsidRPr="00230DDC">
        <w:rPr>
          <w:b/>
          <w:sz w:val="24"/>
          <w:szCs w:val="24"/>
        </w:rPr>
        <w:t xml:space="preserve"> </w:t>
      </w:r>
      <w:r w:rsidR="00ED7EC0" w:rsidRPr="00230DDC">
        <w:rPr>
          <w:sz w:val="24"/>
          <w:szCs w:val="24"/>
        </w:rPr>
        <w:t xml:space="preserve"> Участие в республиканской конференции Ассоциация</w:t>
      </w:r>
      <w:r w:rsidRPr="00230DDC">
        <w:rPr>
          <w:sz w:val="24"/>
          <w:szCs w:val="24"/>
        </w:rPr>
        <w:t xml:space="preserve"> учителей ИЗО РС(Я). Отчет председателя Ассоциации учителей ИЗО РС(Я) Василия Петровича Иванова по проекту «Рисуем все» в республике Саха Якутия. </w:t>
      </w:r>
    </w:p>
    <w:p w:rsidR="00B44EED" w:rsidRPr="00230DDC" w:rsidRDefault="00B44EED" w:rsidP="00816605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230DDC">
        <w:rPr>
          <w:sz w:val="24"/>
          <w:szCs w:val="24"/>
        </w:rPr>
        <w:t>9 ноября 2020г. Каникулярная школа. Организация улусной выставки «Фантазии из пластилина»</w:t>
      </w:r>
    </w:p>
    <w:p w:rsidR="0034018C" w:rsidRPr="00230DDC" w:rsidRDefault="0034018C" w:rsidP="00816605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230DDC">
        <w:rPr>
          <w:color w:val="000000"/>
          <w:sz w:val="24"/>
          <w:szCs w:val="24"/>
        </w:rPr>
        <w:t>Персональная выставка ко дню открытия декады ОЛОНХО в г. Якутске в Театре «Олонхо». Показ костюмов Олонхо К.Н.Никифорова.</w:t>
      </w:r>
    </w:p>
    <w:p w:rsidR="00C010CB" w:rsidRPr="00230DDC" w:rsidRDefault="00C010CB" w:rsidP="00816605">
      <w:pPr>
        <w:pStyle w:val="a5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11 марта 2020г. Участие на выставке профессиональных художников «Айар суол ситимэ» Саввиной М.В. в </w:t>
      </w:r>
      <w:proofErr w:type="gramStart"/>
      <w:r w:rsidRPr="00230DDC">
        <w:rPr>
          <w:sz w:val="24"/>
          <w:szCs w:val="24"/>
        </w:rPr>
        <w:t xml:space="preserve">г.Якутске  </w:t>
      </w:r>
      <w:r w:rsidRPr="00230DDC">
        <w:rPr>
          <w:rFonts w:eastAsia="Times New Roman"/>
          <w:sz w:val="24"/>
          <w:szCs w:val="24"/>
        </w:rPr>
        <w:t>посвященный</w:t>
      </w:r>
      <w:proofErr w:type="gramEnd"/>
      <w:r w:rsidRPr="00230DDC">
        <w:rPr>
          <w:rFonts w:eastAsia="Times New Roman"/>
          <w:sz w:val="24"/>
          <w:szCs w:val="24"/>
        </w:rPr>
        <w:t xml:space="preserve"> к 85-летию Верхневилюйского улуса</w:t>
      </w:r>
      <w:r w:rsidRPr="00230DDC">
        <w:rPr>
          <w:sz w:val="24"/>
          <w:szCs w:val="24"/>
        </w:rPr>
        <w:t>.</w:t>
      </w:r>
    </w:p>
    <w:p w:rsidR="0034018C" w:rsidRPr="00230DDC" w:rsidRDefault="008A37F6" w:rsidP="00816605">
      <w:pPr>
        <w:pStyle w:val="a5"/>
        <w:numPr>
          <w:ilvl w:val="0"/>
          <w:numId w:val="1"/>
        </w:numPr>
        <w:tabs>
          <w:tab w:val="left" w:pos="975"/>
        </w:tabs>
        <w:spacing w:after="120" w:line="240" w:lineRule="auto"/>
        <w:jc w:val="both"/>
        <w:rPr>
          <w:sz w:val="24"/>
          <w:szCs w:val="24"/>
        </w:rPr>
      </w:pPr>
      <w:r w:rsidRPr="00230DDC">
        <w:rPr>
          <w:rFonts w:eastAsia="Arial Unicode MS"/>
          <w:color w:val="000000"/>
          <w:sz w:val="24"/>
          <w:szCs w:val="24"/>
        </w:rPr>
        <w:t xml:space="preserve">2016г. 14 декабря Председатель объединения «Иэйии» художников, мастеров ДПИ Верхневилюйского </w:t>
      </w:r>
      <w:proofErr w:type="gramStart"/>
      <w:r w:rsidRPr="00230DDC">
        <w:rPr>
          <w:rFonts w:eastAsia="Arial Unicode MS"/>
          <w:color w:val="000000"/>
          <w:sz w:val="24"/>
          <w:szCs w:val="24"/>
        </w:rPr>
        <w:t>улуса..</w:t>
      </w:r>
      <w:proofErr w:type="gramEnd"/>
      <w:r w:rsidRPr="00230DDC">
        <w:rPr>
          <w:rFonts w:eastAsia="Arial Unicode MS"/>
          <w:color w:val="000000"/>
          <w:sz w:val="24"/>
          <w:szCs w:val="24"/>
        </w:rPr>
        <w:t xml:space="preserve"> Провела семинар «Повышение профессиональной компетентности педагогов художественного образования и мастеров ДПИ». Организовали выставку мастеров ДПИ и педагогов-художников. </w:t>
      </w:r>
      <w:r w:rsidRPr="00230DDC">
        <w:rPr>
          <w:sz w:val="24"/>
          <w:szCs w:val="24"/>
        </w:rPr>
        <w:t xml:space="preserve"> </w:t>
      </w:r>
      <w:r w:rsidR="0034018C" w:rsidRPr="00230DDC">
        <w:rPr>
          <w:sz w:val="24"/>
          <w:szCs w:val="24"/>
        </w:rPr>
        <w:t>Результат работы;</w:t>
      </w:r>
    </w:p>
    <w:p w:rsidR="008A37F6" w:rsidRPr="00230DDC" w:rsidRDefault="0034018C" w:rsidP="00816605">
      <w:pPr>
        <w:pStyle w:val="a5"/>
        <w:numPr>
          <w:ilvl w:val="0"/>
          <w:numId w:val="1"/>
        </w:numPr>
        <w:tabs>
          <w:tab w:val="left" w:pos="975"/>
        </w:tabs>
        <w:spacing w:after="12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Март </w:t>
      </w:r>
      <w:r w:rsidR="008A37F6" w:rsidRPr="00230DDC">
        <w:rPr>
          <w:sz w:val="24"/>
          <w:szCs w:val="24"/>
        </w:rPr>
        <w:t xml:space="preserve">2018г.Участие на республиканской выставке по шитью и вышивке панно «Олонхо ырыата» </w:t>
      </w:r>
      <w:proofErr w:type="gramStart"/>
      <w:r w:rsidR="008A37F6" w:rsidRPr="00230DDC">
        <w:rPr>
          <w:sz w:val="24"/>
          <w:szCs w:val="24"/>
        </w:rPr>
        <w:t>( авторский</w:t>
      </w:r>
      <w:proofErr w:type="gramEnd"/>
      <w:r w:rsidR="008A37F6" w:rsidRPr="00230DDC">
        <w:rPr>
          <w:sz w:val="24"/>
          <w:szCs w:val="24"/>
        </w:rPr>
        <w:t xml:space="preserve"> эскиз) «Якутия мастеровая 2018», приуроченной ко дню народного мастера. Заняли 2 место. Сертификат центра народного искусства «Симэх».</w:t>
      </w:r>
    </w:p>
    <w:p w:rsidR="008A37F6" w:rsidRPr="00230DDC" w:rsidRDefault="0034018C" w:rsidP="00816605">
      <w:pPr>
        <w:pStyle w:val="a5"/>
        <w:numPr>
          <w:ilvl w:val="0"/>
          <w:numId w:val="1"/>
        </w:numPr>
        <w:tabs>
          <w:tab w:val="left" w:pos="975"/>
        </w:tabs>
        <w:spacing w:after="12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lastRenderedPageBreak/>
        <w:t xml:space="preserve">Июль 2020 г. </w:t>
      </w:r>
      <w:r w:rsidR="008A37F6" w:rsidRPr="00230DDC">
        <w:rPr>
          <w:sz w:val="24"/>
          <w:szCs w:val="24"/>
        </w:rPr>
        <w:t xml:space="preserve">Эскизный проект оформления и дизайна площадки </w:t>
      </w:r>
      <w:r w:rsidRPr="00230DDC">
        <w:rPr>
          <w:sz w:val="24"/>
          <w:szCs w:val="24"/>
        </w:rPr>
        <w:t>к предстоящему ысыаху ОЛОНХО,</w:t>
      </w:r>
      <w:r w:rsidR="008A37F6" w:rsidRPr="00230DDC">
        <w:rPr>
          <w:sz w:val="24"/>
          <w:szCs w:val="24"/>
        </w:rPr>
        <w:t xml:space="preserve"> </w:t>
      </w:r>
      <w:r w:rsidRPr="00230DDC">
        <w:rPr>
          <w:sz w:val="24"/>
          <w:szCs w:val="24"/>
        </w:rPr>
        <w:t>«Чап- Уустарын туьулгэтэ», входные Арки площадки.</w:t>
      </w:r>
    </w:p>
    <w:p w:rsidR="008A37F6" w:rsidRPr="00230DDC" w:rsidRDefault="008A37F6" w:rsidP="00816605">
      <w:pPr>
        <w:pStyle w:val="a5"/>
        <w:numPr>
          <w:ilvl w:val="0"/>
          <w:numId w:val="1"/>
        </w:numPr>
        <w:tabs>
          <w:tab w:val="left" w:pos="975"/>
        </w:tabs>
        <w:spacing w:after="12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2016г.</w:t>
      </w:r>
      <w:r w:rsidR="0034018C" w:rsidRPr="00230DDC">
        <w:rPr>
          <w:sz w:val="24"/>
          <w:szCs w:val="24"/>
        </w:rPr>
        <w:t xml:space="preserve">, 2018г. </w:t>
      </w:r>
      <w:r w:rsidRPr="00230DDC">
        <w:rPr>
          <w:sz w:val="24"/>
          <w:szCs w:val="24"/>
        </w:rPr>
        <w:t>Участие на республиканской выставке по ке</w:t>
      </w:r>
      <w:r w:rsidR="0034018C" w:rsidRPr="00230DDC">
        <w:rPr>
          <w:sz w:val="24"/>
          <w:szCs w:val="24"/>
        </w:rPr>
        <w:t xml:space="preserve">рамике «Якутия мастеровая 2016» </w:t>
      </w:r>
      <w:r w:rsidRPr="00230DDC">
        <w:rPr>
          <w:sz w:val="24"/>
          <w:szCs w:val="24"/>
        </w:rPr>
        <w:t xml:space="preserve">приуроченной ко дню народного </w:t>
      </w:r>
      <w:proofErr w:type="gramStart"/>
      <w:r w:rsidRPr="00230DDC">
        <w:rPr>
          <w:sz w:val="24"/>
          <w:szCs w:val="24"/>
        </w:rPr>
        <w:t>мастера  сертификат</w:t>
      </w:r>
      <w:proofErr w:type="gramEnd"/>
      <w:r w:rsidRPr="00230DDC">
        <w:rPr>
          <w:sz w:val="24"/>
          <w:szCs w:val="24"/>
        </w:rPr>
        <w:t xml:space="preserve"> центра народного искусства «Симэх».</w:t>
      </w:r>
    </w:p>
    <w:p w:rsidR="0034018C" w:rsidRPr="00230DDC" w:rsidRDefault="0034018C" w:rsidP="00816605">
      <w:pPr>
        <w:pStyle w:val="a5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Онлайн мастер класс по ватсапу среди художников-любителей Верхневилюйского улуса провела Саввина М.В. «Пейзаж» по технике гуашь. </w:t>
      </w:r>
    </w:p>
    <w:p w:rsidR="009D5790" w:rsidRPr="00230DDC" w:rsidRDefault="009D5790" w:rsidP="00816605">
      <w:pPr>
        <w:pStyle w:val="a5"/>
        <w:numPr>
          <w:ilvl w:val="0"/>
          <w:numId w:val="1"/>
        </w:numPr>
        <w:jc w:val="both"/>
        <w:rPr>
          <w:rFonts w:eastAsia="Arial Unicode MS"/>
          <w:b/>
          <w:color w:val="000000"/>
          <w:sz w:val="24"/>
          <w:szCs w:val="24"/>
        </w:rPr>
      </w:pPr>
      <w:r w:rsidRPr="00230DDC">
        <w:rPr>
          <w:rFonts w:eastAsia="Arial Unicode MS"/>
          <w:b/>
          <w:color w:val="000000"/>
          <w:sz w:val="24"/>
          <w:szCs w:val="24"/>
        </w:rPr>
        <w:t xml:space="preserve"> </w:t>
      </w:r>
      <w:r w:rsidRPr="00230DDC">
        <w:rPr>
          <w:sz w:val="24"/>
          <w:szCs w:val="24"/>
        </w:rPr>
        <w:t xml:space="preserve">2017г. Организация и подведение итогов региональной выставки рисунков детей «Игры Манчаары глазами детей» в канун </w:t>
      </w:r>
      <w:proofErr w:type="gramStart"/>
      <w:r w:rsidRPr="00230DDC">
        <w:rPr>
          <w:sz w:val="24"/>
          <w:szCs w:val="24"/>
        </w:rPr>
        <w:t>ХХ  юбилейных</w:t>
      </w:r>
      <w:proofErr w:type="gramEnd"/>
      <w:r w:rsidRPr="00230DDC">
        <w:rPr>
          <w:sz w:val="24"/>
          <w:szCs w:val="24"/>
        </w:rPr>
        <w:t xml:space="preserve"> игр Манчаары. Информация вышла в улусной газете «Уоьээ Булуу». По проекту преподавателей художественного отделения и ДШИ им.Н.И.Бойлохова.  Спонсоры и учредители конкурса Фонд игр Манчаары и Департамент Культуры Верхневилюйского улуса.</w:t>
      </w:r>
    </w:p>
    <w:p w:rsidR="009D5790" w:rsidRPr="00230DDC" w:rsidRDefault="009D5790" w:rsidP="00816605">
      <w:pPr>
        <w:pStyle w:val="a5"/>
        <w:numPr>
          <w:ilvl w:val="0"/>
          <w:numId w:val="1"/>
        </w:numPr>
        <w:jc w:val="both"/>
        <w:rPr>
          <w:rFonts w:eastAsia="Arial Unicode MS"/>
          <w:color w:val="000000"/>
          <w:sz w:val="24"/>
          <w:szCs w:val="24"/>
        </w:rPr>
      </w:pPr>
      <w:r w:rsidRPr="00230DDC">
        <w:rPr>
          <w:b/>
          <w:sz w:val="24"/>
          <w:szCs w:val="24"/>
        </w:rPr>
        <w:t xml:space="preserve"> </w:t>
      </w:r>
      <w:r w:rsidRPr="00230DDC">
        <w:rPr>
          <w:rFonts w:eastAsia="Arial Unicode MS"/>
          <w:color w:val="000000"/>
          <w:sz w:val="24"/>
          <w:szCs w:val="24"/>
        </w:rPr>
        <w:t xml:space="preserve"> Июль 2017г. Саввина М.В.  Председатель по рекламно издательской работе МР </w:t>
      </w:r>
      <w:proofErr w:type="gramStart"/>
      <w:r w:rsidRPr="00230DDC">
        <w:rPr>
          <w:rFonts w:eastAsia="Arial Unicode MS"/>
          <w:color w:val="000000"/>
          <w:sz w:val="24"/>
          <w:szCs w:val="24"/>
        </w:rPr>
        <w:t>Культуры  Верхневилюйского</w:t>
      </w:r>
      <w:proofErr w:type="gramEnd"/>
      <w:r w:rsidRPr="00230DDC">
        <w:rPr>
          <w:rFonts w:eastAsia="Arial Unicode MS"/>
          <w:color w:val="000000"/>
          <w:sz w:val="24"/>
          <w:szCs w:val="24"/>
        </w:rPr>
        <w:t xml:space="preserve"> улуса «ХХ Юбилейные Игры Манчаары 2017г.» </w:t>
      </w:r>
    </w:p>
    <w:p w:rsidR="008B1CF2" w:rsidRPr="00230DDC" w:rsidRDefault="008B1CF2" w:rsidP="00816605">
      <w:pPr>
        <w:pStyle w:val="a5"/>
        <w:numPr>
          <w:ilvl w:val="0"/>
          <w:numId w:val="1"/>
        </w:numPr>
        <w:tabs>
          <w:tab w:val="left" w:pos="975"/>
          <w:tab w:val="left" w:pos="2977"/>
        </w:tabs>
        <w:spacing w:after="0" w:line="240" w:lineRule="auto"/>
        <w:jc w:val="both"/>
        <w:rPr>
          <w:sz w:val="24"/>
          <w:szCs w:val="24"/>
          <w:lang w:val="sah-RU"/>
        </w:rPr>
      </w:pPr>
      <w:r w:rsidRPr="00230DDC">
        <w:rPr>
          <w:sz w:val="24"/>
          <w:szCs w:val="24"/>
          <w:lang w:val="sah-RU"/>
        </w:rPr>
        <w:t>Вилюйск участие на выставке посвященной юбилею города Вилюйск. Объединение Вилюйской группы улусов “АЙ”.  1 место Саввина М.В. в номинации “ГРАФИКА”.</w:t>
      </w:r>
    </w:p>
    <w:p w:rsidR="00243CF3" w:rsidRPr="00230DDC" w:rsidRDefault="00243CF3" w:rsidP="00816605">
      <w:pPr>
        <w:pStyle w:val="a5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2019 г. 2020 г., 2021 г., 20.11.2021г. - В качестве эксперта в улусном чемпионате «</w:t>
      </w:r>
      <w:r w:rsidRPr="00230DDC">
        <w:rPr>
          <w:sz w:val="24"/>
          <w:szCs w:val="24"/>
          <w:lang w:val="en-US"/>
        </w:rPr>
        <w:t>Word</w:t>
      </w:r>
      <w:r w:rsidRPr="00230DDC">
        <w:rPr>
          <w:sz w:val="24"/>
          <w:szCs w:val="24"/>
        </w:rPr>
        <w:t xml:space="preserve"> </w:t>
      </w:r>
      <w:r w:rsidRPr="00230DDC">
        <w:rPr>
          <w:sz w:val="24"/>
          <w:szCs w:val="24"/>
          <w:lang w:val="en-US"/>
        </w:rPr>
        <w:t>Skils</w:t>
      </w:r>
      <w:r w:rsidRPr="00230DDC">
        <w:rPr>
          <w:sz w:val="24"/>
          <w:szCs w:val="24"/>
        </w:rPr>
        <w:t>» в компетенции «Гончарное дело» Саввина М.В.</w:t>
      </w:r>
    </w:p>
    <w:p w:rsidR="00632E57" w:rsidRPr="00230DDC" w:rsidRDefault="00632E57" w:rsidP="00816605">
      <w:pPr>
        <w:pStyle w:val="a5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2 декабря 2021г. – Саввина М.В. работа в качестве эксперта в Муниципальном отборочном этапе НПК «Шаг в будущее» по секциям «Культурология и искусство», «Музееведение», «ДПИ» «Мода и Дизайн».</w:t>
      </w:r>
    </w:p>
    <w:p w:rsidR="00CC436B" w:rsidRPr="00230DDC" w:rsidRDefault="00CC436B" w:rsidP="00816605">
      <w:pPr>
        <w:pStyle w:val="a5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24 декабря 2021г.</w:t>
      </w:r>
      <w:r w:rsidRPr="00230DDC">
        <w:rPr>
          <w:sz w:val="24"/>
          <w:szCs w:val="24"/>
        </w:rPr>
        <w:t xml:space="preserve"> – организация внутришкольного конкурса </w:t>
      </w:r>
      <w:r w:rsidRPr="00230DDC">
        <w:rPr>
          <w:b/>
          <w:sz w:val="24"/>
          <w:szCs w:val="24"/>
        </w:rPr>
        <w:t>«Зимняя сказка»</w:t>
      </w:r>
      <w:r w:rsidRPr="00230DDC">
        <w:rPr>
          <w:sz w:val="24"/>
          <w:szCs w:val="24"/>
        </w:rPr>
        <w:t xml:space="preserve"> и поделок своими руками </w:t>
      </w:r>
      <w:r w:rsidRPr="00230DDC">
        <w:rPr>
          <w:b/>
          <w:sz w:val="24"/>
          <w:szCs w:val="24"/>
        </w:rPr>
        <w:t>«Елочные игрушки»</w:t>
      </w:r>
    </w:p>
    <w:p w:rsidR="00CC436B" w:rsidRPr="00230DDC" w:rsidRDefault="00CC436B" w:rsidP="00816605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230DDC">
        <w:rPr>
          <w:b/>
          <w:sz w:val="24"/>
          <w:szCs w:val="24"/>
        </w:rPr>
        <w:t>25  декабря</w:t>
      </w:r>
      <w:proofErr w:type="gramEnd"/>
      <w:r w:rsidRPr="00230DDC">
        <w:rPr>
          <w:sz w:val="24"/>
          <w:szCs w:val="24"/>
        </w:rPr>
        <w:t xml:space="preserve"> </w:t>
      </w:r>
      <w:r w:rsidRPr="00230DDC">
        <w:rPr>
          <w:b/>
          <w:sz w:val="24"/>
          <w:szCs w:val="24"/>
        </w:rPr>
        <w:t>2021г.</w:t>
      </w:r>
      <w:r w:rsidRPr="00230DDC">
        <w:rPr>
          <w:sz w:val="24"/>
          <w:szCs w:val="24"/>
        </w:rPr>
        <w:t xml:space="preserve"> Организация и оформление открытия  выставки «Зима начинается с Якутии» в Кэнтикской СОШ  худож филиала ВВДШИ преп. Саввина М.В.</w:t>
      </w:r>
    </w:p>
    <w:p w:rsidR="008A37F6" w:rsidRPr="00230DDC" w:rsidRDefault="00C0585B" w:rsidP="00C0585B">
      <w:pPr>
        <w:pStyle w:val="a5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25.02.2023 Участие на улусной выставке ДПИ панно «Олонхо алыптаах туоната»</w:t>
      </w:r>
      <w:r w:rsidRPr="00230DDC">
        <w:rPr>
          <w:sz w:val="24"/>
          <w:szCs w:val="24"/>
          <w:lang w:val="sah-RU"/>
        </w:rPr>
        <w:t xml:space="preserve"> - </w:t>
      </w:r>
      <w:r w:rsidRPr="00230DDC">
        <w:rPr>
          <w:sz w:val="24"/>
          <w:szCs w:val="24"/>
        </w:rPr>
        <w:t xml:space="preserve"> Почетная Грамота Департамент КУльтуры</w:t>
      </w:r>
    </w:p>
    <w:p w:rsidR="00156304" w:rsidRPr="00230DDC" w:rsidRDefault="00156304" w:rsidP="0015630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F33F4B" w:rsidRPr="00230DDC" w:rsidRDefault="00F33F4B" w:rsidP="0015630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156304" w:rsidRPr="00230DDC" w:rsidRDefault="00E0039F" w:rsidP="0015630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230DDC">
        <w:rPr>
          <w:b/>
          <w:bCs/>
          <w:color w:val="000000"/>
          <w:sz w:val="24"/>
          <w:szCs w:val="24"/>
        </w:rPr>
        <w:t>Раздел 3</w:t>
      </w:r>
      <w:r w:rsidR="00156304" w:rsidRPr="00230DDC">
        <w:rPr>
          <w:b/>
          <w:bCs/>
          <w:color w:val="000000"/>
          <w:sz w:val="24"/>
          <w:szCs w:val="24"/>
        </w:rPr>
        <w:t xml:space="preserve">. «Результаты педагогической деятельности». </w:t>
      </w:r>
    </w:p>
    <w:p w:rsidR="00491BE8" w:rsidRPr="00230DDC" w:rsidRDefault="00491BE8" w:rsidP="00491BE8">
      <w:pPr>
        <w:jc w:val="both"/>
        <w:rPr>
          <w:b/>
          <w:i/>
          <w:sz w:val="24"/>
          <w:szCs w:val="24"/>
        </w:rPr>
      </w:pPr>
      <w:r w:rsidRPr="00230DDC">
        <w:rPr>
          <w:b/>
          <w:i/>
          <w:sz w:val="24"/>
          <w:szCs w:val="24"/>
        </w:rPr>
        <w:t xml:space="preserve">Результаты участия обучающихся на конкурсах федерального, республиканского, </w:t>
      </w:r>
      <w:r w:rsidR="00E76FC9" w:rsidRPr="00230DDC">
        <w:rPr>
          <w:b/>
          <w:i/>
          <w:sz w:val="24"/>
          <w:szCs w:val="24"/>
        </w:rPr>
        <w:t xml:space="preserve">регионального, </w:t>
      </w:r>
      <w:r w:rsidRPr="00230DDC">
        <w:rPr>
          <w:b/>
          <w:i/>
          <w:sz w:val="24"/>
          <w:szCs w:val="24"/>
        </w:rPr>
        <w:t>муниципального уровня.</w:t>
      </w:r>
    </w:p>
    <w:p w:rsidR="00491BE8" w:rsidRPr="00230DDC" w:rsidRDefault="00491BE8" w:rsidP="00816605">
      <w:pPr>
        <w:pStyle w:val="a5"/>
        <w:numPr>
          <w:ilvl w:val="0"/>
          <w:numId w:val="12"/>
        </w:numPr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Призеры Международных, всероссийских конкурсов с 2000-2019г.</w:t>
      </w:r>
    </w:p>
    <w:tbl>
      <w:tblPr>
        <w:tblStyle w:val="ab"/>
        <w:tblW w:w="103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8"/>
        <w:gridCol w:w="1324"/>
        <w:gridCol w:w="2835"/>
        <w:gridCol w:w="3536"/>
        <w:gridCol w:w="2255"/>
      </w:tblGrid>
      <w:tr w:rsidR="00491BE8" w:rsidRPr="00230DDC" w:rsidTr="00D7208B">
        <w:trPr>
          <w:trHeight w:val="334"/>
        </w:trPr>
        <w:tc>
          <w:tcPr>
            <w:tcW w:w="378" w:type="dxa"/>
            <w:vMerge w:val="restart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  <w:lang w:val="sah-RU"/>
              </w:rPr>
              <w:t xml:space="preserve"> 2016г.</w:t>
            </w:r>
          </w:p>
        </w:tc>
        <w:tc>
          <w:tcPr>
            <w:tcW w:w="2835" w:type="dxa"/>
            <w:vMerge w:val="restart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color w:val="000000"/>
                <w:sz w:val="24"/>
                <w:szCs w:val="24"/>
                <w:lang w:val="sah-RU"/>
              </w:rPr>
              <w:t xml:space="preserve">Международный фестиваль </w:t>
            </w:r>
            <w:r w:rsidRPr="00230DDC">
              <w:rPr>
                <w:color w:val="000000"/>
                <w:sz w:val="24"/>
                <w:szCs w:val="24"/>
              </w:rPr>
              <w:t xml:space="preserve">“Бриллиантовые нотки” в номинации «Изобразительное искусство»             </w:t>
            </w:r>
          </w:p>
        </w:tc>
        <w:tc>
          <w:tcPr>
            <w:tcW w:w="3536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 xml:space="preserve">Васильева Сахая –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color w:val="000000"/>
                <w:sz w:val="24"/>
                <w:szCs w:val="24"/>
              </w:rPr>
              <w:t xml:space="preserve">Лауреат 1 степени Кент. </w:t>
            </w:r>
          </w:p>
        </w:tc>
      </w:tr>
      <w:tr w:rsidR="00491BE8" w:rsidRPr="00230DDC" w:rsidTr="00173F0E">
        <w:trPr>
          <w:trHeight w:val="1260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 xml:space="preserve">Иванова Катя, </w:t>
            </w: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Федотова Самира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  <w:proofErr w:type="gramStart"/>
            <w:r w:rsidRPr="00230DDC">
              <w:rPr>
                <w:color w:val="000000"/>
                <w:sz w:val="24"/>
                <w:szCs w:val="24"/>
              </w:rPr>
              <w:t>худож.фил</w:t>
            </w:r>
            <w:proofErr w:type="gramEnd"/>
            <w:r w:rsidRPr="00230DDC">
              <w:rPr>
                <w:color w:val="000000"/>
                <w:sz w:val="24"/>
                <w:szCs w:val="24"/>
              </w:rPr>
              <w:t xml:space="preserve">. якутск март.,                                          </w:t>
            </w: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 xml:space="preserve"> сертификат участника.</w:t>
            </w:r>
          </w:p>
        </w:tc>
      </w:tr>
      <w:tr w:rsidR="00173F0E" w:rsidRPr="00230DDC" w:rsidTr="00D7208B">
        <w:trPr>
          <w:trHeight w:val="330"/>
        </w:trPr>
        <w:tc>
          <w:tcPr>
            <w:tcW w:w="378" w:type="dxa"/>
          </w:tcPr>
          <w:p w:rsidR="00173F0E" w:rsidRPr="00230DDC" w:rsidRDefault="00173F0E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173F0E" w:rsidRPr="00230DDC" w:rsidRDefault="00173F0E" w:rsidP="00A65024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color w:val="000000"/>
                <w:sz w:val="24"/>
                <w:szCs w:val="24"/>
              </w:rPr>
              <w:t xml:space="preserve">    </w:t>
            </w:r>
            <w:r w:rsidRPr="00230DDC">
              <w:rPr>
                <w:sz w:val="24"/>
                <w:szCs w:val="24"/>
              </w:rPr>
              <w:t>16 марта 2017г.</w:t>
            </w:r>
          </w:p>
        </w:tc>
        <w:tc>
          <w:tcPr>
            <w:tcW w:w="2835" w:type="dxa"/>
          </w:tcPr>
          <w:p w:rsidR="00173F0E" w:rsidRPr="00230DDC" w:rsidRDefault="00173F0E" w:rsidP="00173F0E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 xml:space="preserve">Всероссийский детский центр «Океан»  г.Владивосток </w:t>
            </w:r>
          </w:p>
        </w:tc>
        <w:tc>
          <w:tcPr>
            <w:tcW w:w="3536" w:type="dxa"/>
          </w:tcPr>
          <w:p w:rsidR="00173F0E" w:rsidRPr="00230DDC" w:rsidRDefault="00173F0E" w:rsidP="00A65024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>Иванова Эльза                     в номинации «Глиняная игрушка»</w:t>
            </w:r>
          </w:p>
        </w:tc>
        <w:tc>
          <w:tcPr>
            <w:tcW w:w="2255" w:type="dxa"/>
          </w:tcPr>
          <w:p w:rsidR="00173F0E" w:rsidRPr="00230DDC" w:rsidRDefault="00173F0E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иплом «За фантазию и творчество»                                                                                           </w:t>
            </w:r>
            <w:r w:rsidRPr="00230DDC">
              <w:rPr>
                <w:color w:val="000000"/>
                <w:sz w:val="24"/>
                <w:szCs w:val="24"/>
              </w:rPr>
              <w:t xml:space="preserve">                     </w:t>
            </w:r>
          </w:p>
        </w:tc>
      </w:tr>
      <w:tr w:rsidR="00491BE8" w:rsidRPr="00230DDC" w:rsidTr="00D7208B">
        <w:trPr>
          <w:trHeight w:val="566"/>
        </w:trPr>
        <w:tc>
          <w:tcPr>
            <w:tcW w:w="378" w:type="dxa"/>
            <w:vMerge w:val="restart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color w:val="000000"/>
                <w:sz w:val="24"/>
                <w:szCs w:val="24"/>
              </w:rPr>
              <w:t xml:space="preserve"> 2017г</w:t>
            </w:r>
          </w:p>
        </w:tc>
        <w:tc>
          <w:tcPr>
            <w:tcW w:w="2835" w:type="dxa"/>
            <w:vMerge w:val="restart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 xml:space="preserve">Международный конкурс в г. Хабаровск “Мы дети одной планеты”                                                                             </w:t>
            </w:r>
          </w:p>
        </w:tc>
        <w:tc>
          <w:tcPr>
            <w:tcW w:w="3536" w:type="dxa"/>
          </w:tcPr>
          <w:p w:rsidR="00491BE8" w:rsidRPr="00230DDC" w:rsidRDefault="00491BE8" w:rsidP="00A65024">
            <w:pPr>
              <w:tabs>
                <w:tab w:val="left" w:pos="2135"/>
              </w:tabs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Васильева Сахая приглашена на торжественное вручение премии в г. Якутск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1 степени Кент.худож.фил.,</w:t>
            </w:r>
          </w:p>
        </w:tc>
      </w:tr>
      <w:tr w:rsidR="00491BE8" w:rsidRPr="00230DDC" w:rsidTr="00D7208B">
        <w:trPr>
          <w:trHeight w:val="375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 xml:space="preserve">Иванова Катя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 xml:space="preserve">  Похвальная грамота                                                      </w:t>
            </w:r>
          </w:p>
        </w:tc>
      </w:tr>
      <w:tr w:rsidR="00491BE8" w:rsidRPr="00230DDC" w:rsidTr="00D7208B">
        <w:trPr>
          <w:trHeight w:val="304"/>
        </w:trPr>
        <w:tc>
          <w:tcPr>
            <w:tcW w:w="378" w:type="dxa"/>
            <w:vMerge w:val="restart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 xml:space="preserve">2018г.  </w:t>
            </w:r>
          </w:p>
        </w:tc>
        <w:tc>
          <w:tcPr>
            <w:tcW w:w="2835" w:type="dxa"/>
            <w:vMerge w:val="restart"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Межд. Интернет-портал «Очарование зимы»</w:t>
            </w: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митриева Санаайа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ы 1 место</w:t>
            </w:r>
          </w:p>
        </w:tc>
      </w:tr>
      <w:tr w:rsidR="00491BE8" w:rsidRPr="00230DDC" w:rsidTr="00D7208B">
        <w:trPr>
          <w:trHeight w:val="257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Иванова </w:t>
            </w:r>
            <w:proofErr w:type="gramStart"/>
            <w:r w:rsidRPr="00230DDC">
              <w:rPr>
                <w:sz w:val="24"/>
                <w:szCs w:val="24"/>
              </w:rPr>
              <w:t>Надя .</w:t>
            </w:r>
            <w:proofErr w:type="gramEnd"/>
            <w:r w:rsidRPr="00230D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ы 2 место</w:t>
            </w:r>
          </w:p>
        </w:tc>
      </w:tr>
      <w:tr w:rsidR="00491BE8" w:rsidRPr="00230DDC" w:rsidTr="00D7208B">
        <w:trPr>
          <w:trHeight w:val="241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ьячковская Женя 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ы 3 место</w:t>
            </w:r>
          </w:p>
        </w:tc>
      </w:tr>
      <w:tr w:rsidR="00491BE8" w:rsidRPr="00230DDC" w:rsidTr="00D7208B">
        <w:trPr>
          <w:trHeight w:val="274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онская Айта-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ы 3 место</w:t>
            </w:r>
            <w:r w:rsidRPr="00230DDC">
              <w:rPr>
                <w:sz w:val="24"/>
                <w:szCs w:val="24"/>
              </w:rPr>
              <w:tab/>
            </w:r>
          </w:p>
        </w:tc>
      </w:tr>
      <w:tr w:rsidR="00491BE8" w:rsidRPr="00230DDC" w:rsidTr="00D7208B">
        <w:trPr>
          <w:trHeight w:val="257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Ефремова Виолетта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ы участника</w:t>
            </w:r>
          </w:p>
        </w:tc>
      </w:tr>
      <w:tr w:rsidR="00491BE8" w:rsidRPr="00230DDC" w:rsidTr="00D7208B">
        <w:trPr>
          <w:trHeight w:val="566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Николаев Виталий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ы участника</w:t>
            </w:r>
          </w:p>
        </w:tc>
      </w:tr>
      <w:tr w:rsidR="00491BE8" w:rsidRPr="00230DDC" w:rsidTr="00D7208B">
        <w:trPr>
          <w:trHeight w:val="368"/>
        </w:trPr>
        <w:tc>
          <w:tcPr>
            <w:tcW w:w="378" w:type="dxa"/>
            <w:vMerge w:val="restart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018г.</w:t>
            </w: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 w:val="restart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  <w:proofErr w:type="gramStart"/>
            <w:r w:rsidRPr="00230DDC">
              <w:rPr>
                <w:sz w:val="24"/>
                <w:szCs w:val="24"/>
              </w:rPr>
              <w:t>Межд. .</w:t>
            </w:r>
            <w:proofErr w:type="gramEnd"/>
            <w:r w:rsidRPr="00230DDC">
              <w:rPr>
                <w:sz w:val="24"/>
                <w:szCs w:val="24"/>
              </w:rPr>
              <w:t xml:space="preserve"> Интернет-портал   </w:t>
            </w:r>
            <w:proofErr w:type="gramStart"/>
            <w:r w:rsidRPr="00230DDC">
              <w:rPr>
                <w:sz w:val="24"/>
                <w:szCs w:val="24"/>
              </w:rPr>
              <w:t xml:space="preserve">   «</w:t>
            </w:r>
            <w:proofErr w:type="gramEnd"/>
            <w:r w:rsidRPr="00230DDC">
              <w:rPr>
                <w:sz w:val="24"/>
                <w:szCs w:val="24"/>
              </w:rPr>
              <w:t xml:space="preserve">Зима глазами детей»            </w:t>
            </w: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C1351D" w:rsidP="00C1351D">
            <w:pPr>
              <w:tabs>
                <w:tab w:val="left" w:pos="1306"/>
              </w:tabs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Романов Аксен</w:t>
            </w:r>
            <w:r w:rsidR="00491BE8" w:rsidRPr="00230D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ы 1 место</w:t>
            </w:r>
          </w:p>
        </w:tc>
      </w:tr>
      <w:tr w:rsidR="00491BE8" w:rsidRPr="00230DDC" w:rsidTr="00D7208B">
        <w:trPr>
          <w:trHeight w:val="326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C1351D">
            <w:pPr>
              <w:tabs>
                <w:tab w:val="left" w:pos="1306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Ильина Вероника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 1 место</w:t>
            </w:r>
          </w:p>
        </w:tc>
      </w:tr>
      <w:tr w:rsidR="00491BE8" w:rsidRPr="00230DDC" w:rsidTr="00D7208B">
        <w:trPr>
          <w:trHeight w:val="257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C1351D">
            <w:pPr>
              <w:tabs>
                <w:tab w:val="left" w:pos="1306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Саввинова Снежана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 1 место</w:t>
            </w:r>
          </w:p>
        </w:tc>
      </w:tr>
      <w:tr w:rsidR="00491BE8" w:rsidRPr="00230DDC" w:rsidTr="00D7208B">
        <w:trPr>
          <w:trHeight w:val="292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C1351D">
            <w:pPr>
              <w:tabs>
                <w:tab w:val="left" w:pos="1306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Максимова Снежана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ы 3 место</w:t>
            </w:r>
          </w:p>
        </w:tc>
      </w:tr>
      <w:tr w:rsidR="00491BE8" w:rsidRPr="00230DDC" w:rsidTr="00D7208B">
        <w:trPr>
          <w:trHeight w:val="199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C1351D">
            <w:pPr>
              <w:tabs>
                <w:tab w:val="left" w:pos="1306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Лазарева Анастасия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ы 1 место</w:t>
            </w:r>
            <w:r w:rsidRPr="00230DDC">
              <w:rPr>
                <w:sz w:val="24"/>
                <w:szCs w:val="24"/>
              </w:rPr>
              <w:tab/>
            </w:r>
          </w:p>
        </w:tc>
      </w:tr>
      <w:tr w:rsidR="00491BE8" w:rsidRPr="00230DDC" w:rsidTr="00D7208B">
        <w:trPr>
          <w:trHeight w:val="206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A65024">
            <w:pPr>
              <w:tabs>
                <w:tab w:val="left" w:pos="1306"/>
              </w:tabs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tabs>
                <w:tab w:val="left" w:pos="1306"/>
              </w:tabs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tabs>
                <w:tab w:val="left" w:pos="1306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Кентикский худ.фил.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</w:p>
        </w:tc>
      </w:tr>
      <w:tr w:rsidR="00491BE8" w:rsidRPr="00230DDC" w:rsidTr="00D7208B">
        <w:trPr>
          <w:trHeight w:val="226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C1351D" w:rsidP="00C1351D">
            <w:pPr>
              <w:tabs>
                <w:tab w:val="left" w:pos="1306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 Николаева Спиридиана</w:t>
            </w:r>
            <w:r w:rsidR="00491BE8" w:rsidRPr="00230D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ы 3 место</w:t>
            </w:r>
          </w:p>
        </w:tc>
      </w:tr>
      <w:tr w:rsidR="00491BE8" w:rsidRPr="00230DDC" w:rsidTr="00D7208B">
        <w:trPr>
          <w:trHeight w:val="309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C1351D">
            <w:pPr>
              <w:tabs>
                <w:tab w:val="left" w:pos="1306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Родионова Сандара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ы 1 место</w:t>
            </w:r>
          </w:p>
        </w:tc>
      </w:tr>
      <w:tr w:rsidR="00C1351D" w:rsidRPr="00230DDC" w:rsidTr="00C1351D">
        <w:trPr>
          <w:trHeight w:val="620"/>
        </w:trPr>
        <w:tc>
          <w:tcPr>
            <w:tcW w:w="378" w:type="dxa"/>
            <w:vMerge/>
          </w:tcPr>
          <w:p w:rsidR="00C1351D" w:rsidRPr="00230DDC" w:rsidRDefault="00C1351D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C1351D" w:rsidRPr="00230DDC" w:rsidRDefault="00C1351D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351D" w:rsidRPr="00230DDC" w:rsidRDefault="00C1351D" w:rsidP="00A6502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C1351D" w:rsidRPr="00230DDC" w:rsidRDefault="00C1351D" w:rsidP="00C1351D">
            <w:pPr>
              <w:tabs>
                <w:tab w:val="left" w:pos="1306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Самсонова Эванжелина- </w:t>
            </w:r>
          </w:p>
        </w:tc>
        <w:tc>
          <w:tcPr>
            <w:tcW w:w="2255" w:type="dxa"/>
          </w:tcPr>
          <w:p w:rsidR="00C1351D" w:rsidRPr="00230DDC" w:rsidRDefault="00C1351D" w:rsidP="00C1351D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ы 2 место</w:t>
            </w:r>
          </w:p>
        </w:tc>
      </w:tr>
      <w:tr w:rsidR="00491BE8" w:rsidRPr="00230DDC" w:rsidTr="00D7208B">
        <w:trPr>
          <w:trHeight w:val="995"/>
        </w:trPr>
        <w:tc>
          <w:tcPr>
            <w:tcW w:w="378" w:type="dxa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491BE8" w:rsidRPr="00230DDC" w:rsidRDefault="00491BE8" w:rsidP="00A65024">
            <w:pPr>
              <w:rPr>
                <w:b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018г.</w:t>
            </w:r>
          </w:p>
        </w:tc>
        <w:tc>
          <w:tcPr>
            <w:tcW w:w="2835" w:type="dxa"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Всероссийский конкурс</w:t>
            </w:r>
          </w:p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 «Мы морозною зимой птиц согреем теплотой»                                                                                            </w:t>
            </w:r>
          </w:p>
        </w:tc>
        <w:tc>
          <w:tcPr>
            <w:tcW w:w="3536" w:type="dxa"/>
          </w:tcPr>
          <w:p w:rsidR="00491BE8" w:rsidRPr="00230DDC" w:rsidRDefault="00491BE8" w:rsidP="00A65024">
            <w:pPr>
              <w:tabs>
                <w:tab w:val="left" w:pos="1306"/>
                <w:tab w:val="left" w:pos="1560"/>
                <w:tab w:val="right" w:pos="9355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Николаева Валерия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491BE8" w:rsidRPr="00230DDC" w:rsidTr="00D7208B">
        <w:trPr>
          <w:trHeight w:val="509"/>
        </w:trPr>
        <w:tc>
          <w:tcPr>
            <w:tcW w:w="378" w:type="dxa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018г.</w:t>
            </w: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>Ноябрь.</w:t>
            </w:r>
          </w:p>
        </w:tc>
        <w:tc>
          <w:tcPr>
            <w:tcW w:w="283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Региональный международный конкурс рисунков. «АРТ - Мунха»  «Мой Север» совместно с г.Красноярск</w:t>
            </w:r>
          </w:p>
        </w:tc>
        <w:tc>
          <w:tcPr>
            <w:tcW w:w="3536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Максимова Снежана</w:t>
            </w: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Лауреат 1 степени </w:t>
            </w:r>
          </w:p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победителя+приз.</w:t>
            </w: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</w:p>
        </w:tc>
      </w:tr>
      <w:tr w:rsidR="00491BE8" w:rsidRPr="00230DDC" w:rsidTr="00D7208B">
        <w:trPr>
          <w:trHeight w:val="549"/>
        </w:trPr>
        <w:tc>
          <w:tcPr>
            <w:tcW w:w="378" w:type="dxa"/>
            <w:vMerge w:val="restart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2019г. 1 апреля</w:t>
            </w:r>
          </w:p>
        </w:tc>
        <w:tc>
          <w:tcPr>
            <w:tcW w:w="2835" w:type="dxa"/>
            <w:vMerge w:val="restart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>Международный конкурс «Pole of Art» «Моя планета» Франция СВФУ:</w:t>
            </w: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A65024">
            <w:pPr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Кэнтикский худож филиал  </w:t>
            </w:r>
          </w:p>
          <w:p w:rsidR="00491BE8" w:rsidRPr="00230DDC" w:rsidRDefault="00491BE8" w:rsidP="00A65024">
            <w:pPr>
              <w:jc w:val="both"/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Иванов Алеша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491BE8" w:rsidRPr="00230DDC" w:rsidTr="00D7208B">
        <w:trPr>
          <w:trHeight w:val="309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491BE8" w:rsidRPr="00230DDC" w:rsidRDefault="00491BE8" w:rsidP="00C1351D">
            <w:pPr>
              <w:tabs>
                <w:tab w:val="left" w:pos="1560"/>
                <w:tab w:val="right" w:pos="9355"/>
              </w:tabs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Федотова Ангелина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ы 3 место</w:t>
            </w:r>
          </w:p>
        </w:tc>
      </w:tr>
      <w:tr w:rsidR="00491BE8" w:rsidRPr="00230DDC" w:rsidTr="00D7208B">
        <w:trPr>
          <w:trHeight w:val="240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491BE8" w:rsidRPr="00230DDC" w:rsidRDefault="00491BE8" w:rsidP="00C1351D">
            <w:pPr>
              <w:tabs>
                <w:tab w:val="left" w:pos="1560"/>
                <w:tab w:val="right" w:pos="9355"/>
              </w:tabs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Самсонова Эва Диплом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ы 2 место</w:t>
            </w:r>
          </w:p>
        </w:tc>
      </w:tr>
      <w:tr w:rsidR="00491BE8" w:rsidRPr="00230DDC" w:rsidTr="00D7208B">
        <w:trPr>
          <w:trHeight w:val="326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491BE8" w:rsidRPr="00230DDC" w:rsidRDefault="00491BE8" w:rsidP="00C1351D">
            <w:pPr>
              <w:tabs>
                <w:tab w:val="left" w:pos="1560"/>
                <w:tab w:val="right" w:pos="9355"/>
              </w:tabs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Ефремова Виолетта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ы 3 место</w:t>
            </w:r>
          </w:p>
        </w:tc>
      </w:tr>
      <w:tr w:rsidR="00491BE8" w:rsidRPr="00230DDC" w:rsidTr="00D7208B">
        <w:trPr>
          <w:trHeight w:val="291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491BE8" w:rsidRPr="00230DDC" w:rsidRDefault="00491BE8" w:rsidP="00C1351D">
            <w:pPr>
              <w:tabs>
                <w:tab w:val="left" w:pos="1560"/>
                <w:tab w:val="right" w:pos="9355"/>
              </w:tabs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Захарова Сайаана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епени</w:t>
            </w:r>
          </w:p>
        </w:tc>
      </w:tr>
      <w:tr w:rsidR="00491BE8" w:rsidRPr="00230DDC" w:rsidTr="00D7208B">
        <w:trPr>
          <w:trHeight w:val="309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491BE8" w:rsidRPr="00230DDC" w:rsidRDefault="00491BE8" w:rsidP="00C1351D">
            <w:pPr>
              <w:tabs>
                <w:tab w:val="left" w:pos="1560"/>
                <w:tab w:val="right" w:pos="9355"/>
              </w:tabs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Федотова Самира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2 степени</w:t>
            </w:r>
          </w:p>
        </w:tc>
      </w:tr>
      <w:tr w:rsidR="00491BE8" w:rsidRPr="00230DDC" w:rsidTr="00D7208B">
        <w:trPr>
          <w:trHeight w:val="275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491BE8" w:rsidRPr="00230DDC" w:rsidRDefault="00491BE8" w:rsidP="00C1351D">
            <w:pPr>
              <w:tabs>
                <w:tab w:val="left" w:pos="1560"/>
                <w:tab w:val="right" w:pos="9355"/>
              </w:tabs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Федотова Настя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епени</w:t>
            </w:r>
          </w:p>
        </w:tc>
      </w:tr>
      <w:tr w:rsidR="00491BE8" w:rsidRPr="00230DDC" w:rsidTr="00D7208B">
        <w:trPr>
          <w:trHeight w:val="600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491BE8" w:rsidRPr="00230DDC" w:rsidRDefault="00491BE8" w:rsidP="00A65024">
            <w:pPr>
              <w:pStyle w:val="a5"/>
              <w:tabs>
                <w:tab w:val="left" w:pos="1560"/>
                <w:tab w:val="right" w:pos="9355"/>
              </w:tabs>
              <w:ind w:left="644"/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Верхневилюйский худож класс</w:t>
            </w:r>
          </w:p>
          <w:p w:rsidR="00491BE8" w:rsidRPr="00230DDC" w:rsidRDefault="00491BE8" w:rsidP="00C1351D">
            <w:pPr>
              <w:tabs>
                <w:tab w:val="left" w:pos="1560"/>
                <w:tab w:val="right" w:pos="9355"/>
              </w:tabs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Николаева Таня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3 степени</w:t>
            </w:r>
          </w:p>
        </w:tc>
      </w:tr>
      <w:tr w:rsidR="00491BE8" w:rsidRPr="00230DDC" w:rsidTr="00D7208B">
        <w:trPr>
          <w:trHeight w:val="240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491BE8" w:rsidRPr="00230DDC" w:rsidRDefault="00491BE8" w:rsidP="00C1351D">
            <w:pPr>
              <w:tabs>
                <w:tab w:val="left" w:pos="1560"/>
                <w:tab w:val="right" w:pos="9355"/>
              </w:tabs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Николаева Валерия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3 степени</w:t>
            </w:r>
          </w:p>
        </w:tc>
      </w:tr>
      <w:tr w:rsidR="00491BE8" w:rsidRPr="00230DDC" w:rsidTr="00D7208B">
        <w:trPr>
          <w:trHeight w:val="292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491BE8" w:rsidRPr="00230DDC" w:rsidRDefault="00491BE8" w:rsidP="00C1351D">
            <w:pPr>
              <w:tabs>
                <w:tab w:val="left" w:pos="1560"/>
                <w:tab w:val="right" w:pos="9355"/>
              </w:tabs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Дмитриева Санаайа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епени</w:t>
            </w:r>
          </w:p>
        </w:tc>
      </w:tr>
      <w:tr w:rsidR="00491BE8" w:rsidRPr="00230DDC" w:rsidTr="00D7208B">
        <w:trPr>
          <w:trHeight w:val="456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491BE8" w:rsidRPr="00230DDC" w:rsidRDefault="00491BE8" w:rsidP="00C1351D">
            <w:pPr>
              <w:tabs>
                <w:tab w:val="left" w:pos="1560"/>
                <w:tab w:val="right" w:pos="9355"/>
              </w:tabs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Донская Айта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2 степени</w:t>
            </w:r>
          </w:p>
        </w:tc>
      </w:tr>
      <w:tr w:rsidR="00491BE8" w:rsidRPr="00230DDC" w:rsidTr="00D7208B">
        <w:trPr>
          <w:trHeight w:val="643"/>
        </w:trPr>
        <w:tc>
          <w:tcPr>
            <w:tcW w:w="378" w:type="dxa"/>
            <w:vMerge w:val="restart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2019г.</w:t>
            </w: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 w:val="restart"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Международный конкурс «Pole of Art» «Фильм фильм, фильм..»  Франция СВФУ</w:t>
            </w:r>
          </w:p>
        </w:tc>
        <w:tc>
          <w:tcPr>
            <w:tcW w:w="3536" w:type="dxa"/>
          </w:tcPr>
          <w:p w:rsidR="00491BE8" w:rsidRPr="00230DDC" w:rsidRDefault="00491BE8" w:rsidP="00C1351D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Донская Айта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491BE8" w:rsidRPr="00230DDC" w:rsidTr="00D7208B">
        <w:trPr>
          <w:trHeight w:val="309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rPr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Ефремова Виолетта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епени</w:t>
            </w:r>
          </w:p>
        </w:tc>
      </w:tr>
      <w:tr w:rsidR="00491BE8" w:rsidRPr="00230DDC" w:rsidTr="00D7208B">
        <w:trPr>
          <w:trHeight w:val="496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rPr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Николаев Виталий 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епени</w:t>
            </w:r>
          </w:p>
        </w:tc>
      </w:tr>
      <w:tr w:rsidR="00491BE8" w:rsidRPr="00230DDC" w:rsidTr="00D7208B">
        <w:trPr>
          <w:trHeight w:val="304"/>
        </w:trPr>
        <w:tc>
          <w:tcPr>
            <w:tcW w:w="378" w:type="dxa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>2019г. май</w:t>
            </w:r>
          </w:p>
        </w:tc>
        <w:tc>
          <w:tcPr>
            <w:tcW w:w="2835" w:type="dxa"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Международный конкурс «Pole of Art» «Стильная штучка»  Франция СВФУ г.</w:t>
            </w: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Федотова Самира. (Кет.филиал)</w:t>
            </w:r>
          </w:p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491BE8" w:rsidRPr="00230DDC" w:rsidTr="00D7208B">
        <w:trPr>
          <w:trHeight w:val="256"/>
        </w:trPr>
        <w:tc>
          <w:tcPr>
            <w:tcW w:w="378" w:type="dxa"/>
            <w:vMerge w:val="restart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</w:tcPr>
          <w:p w:rsidR="00491BE8" w:rsidRPr="00230DDC" w:rsidRDefault="00491BE8" w:rsidP="00A65024">
            <w:pPr>
              <w:rPr>
                <w:sz w:val="24"/>
                <w:szCs w:val="24"/>
                <w:lang w:val="en-US"/>
              </w:rPr>
            </w:pPr>
            <w:r w:rsidRPr="00230DDC">
              <w:rPr>
                <w:sz w:val="24"/>
                <w:szCs w:val="24"/>
                <w:lang w:val="sah-RU"/>
              </w:rPr>
              <w:t>1 апреля</w:t>
            </w: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  <w:lang w:val="en-US"/>
              </w:rPr>
            </w:pPr>
            <w:r w:rsidRPr="00230DDC">
              <w:rPr>
                <w:sz w:val="24"/>
                <w:szCs w:val="24"/>
              </w:rPr>
              <w:t>20</w:t>
            </w:r>
            <w:r w:rsidRPr="00230DDC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835" w:type="dxa"/>
            <w:vMerge w:val="restart"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Международный конкурс «Pole of Art» «Фильм фильм, фильм..» Межд. Портал Франция СВФУ г. Якутск</w:t>
            </w:r>
          </w:p>
        </w:tc>
        <w:tc>
          <w:tcPr>
            <w:tcW w:w="3536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Донская Айта 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епени</w:t>
            </w:r>
          </w:p>
        </w:tc>
      </w:tr>
      <w:tr w:rsidR="00491BE8" w:rsidRPr="00230DDC" w:rsidTr="00D7208B">
        <w:trPr>
          <w:trHeight w:val="292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Ефремова Виолетта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епени</w:t>
            </w:r>
          </w:p>
        </w:tc>
      </w:tr>
      <w:tr w:rsidR="00491BE8" w:rsidRPr="00230DDC" w:rsidTr="00D7208B">
        <w:trPr>
          <w:trHeight w:val="717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tabs>
                <w:tab w:val="left" w:pos="1560"/>
                <w:tab w:val="right" w:pos="9355"/>
              </w:tabs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Николаев Виталий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tabs>
                <w:tab w:val="left" w:pos="1864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епени</w:t>
            </w:r>
          </w:p>
        </w:tc>
      </w:tr>
      <w:tr w:rsidR="00491BE8" w:rsidRPr="00230DDC" w:rsidTr="00D7208B">
        <w:trPr>
          <w:trHeight w:val="326"/>
        </w:trPr>
        <w:tc>
          <w:tcPr>
            <w:tcW w:w="378" w:type="dxa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1 апреля</w:t>
            </w: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2019</w:t>
            </w:r>
          </w:p>
        </w:tc>
        <w:tc>
          <w:tcPr>
            <w:tcW w:w="2835" w:type="dxa"/>
          </w:tcPr>
          <w:p w:rsidR="00491BE8" w:rsidRPr="00230DDC" w:rsidRDefault="00491BE8" w:rsidP="00E10C0F">
            <w:pPr>
              <w:tabs>
                <w:tab w:val="left" w:pos="1560"/>
                <w:tab w:val="right" w:pos="9355"/>
              </w:tabs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 Международный конкурс «Pole of Art» «Маска, я тебя знаю»</w:t>
            </w:r>
            <w:r w:rsidRPr="00230DDC">
              <w:rPr>
                <w:sz w:val="24"/>
                <w:szCs w:val="24"/>
              </w:rPr>
              <w:t xml:space="preserve"> </w:t>
            </w:r>
            <w:r w:rsidRPr="00230DDC">
              <w:rPr>
                <w:sz w:val="24"/>
                <w:szCs w:val="24"/>
                <w:lang w:val="sah-RU"/>
              </w:rPr>
              <w:t>Межд. Портал Франция СВФУ г. Якутск</w:t>
            </w:r>
          </w:p>
        </w:tc>
        <w:tc>
          <w:tcPr>
            <w:tcW w:w="3536" w:type="dxa"/>
          </w:tcPr>
          <w:p w:rsidR="00491BE8" w:rsidRPr="00230DDC" w:rsidRDefault="00491BE8" w:rsidP="00A65024">
            <w:pPr>
              <w:rPr>
                <w:sz w:val="24"/>
                <w:szCs w:val="24"/>
                <w:lang w:val="sah-RU"/>
              </w:rPr>
            </w:pP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Федотова Самира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епени</w:t>
            </w:r>
          </w:p>
        </w:tc>
      </w:tr>
      <w:tr w:rsidR="00491BE8" w:rsidRPr="00230DDC" w:rsidTr="00D7208B">
        <w:trPr>
          <w:trHeight w:val="2683"/>
        </w:trPr>
        <w:tc>
          <w:tcPr>
            <w:tcW w:w="378" w:type="dxa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491BE8" w:rsidRPr="00230DDC" w:rsidRDefault="00491BE8" w:rsidP="00A65024">
            <w:pPr>
              <w:rPr>
                <w:sz w:val="24"/>
                <w:szCs w:val="24"/>
                <w:lang w:val="en-US"/>
              </w:rPr>
            </w:pPr>
            <w:r w:rsidRPr="00230DDC">
              <w:rPr>
                <w:sz w:val="24"/>
                <w:szCs w:val="24"/>
              </w:rPr>
              <w:t>12 мая</w:t>
            </w: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020г.</w:t>
            </w:r>
          </w:p>
        </w:tc>
        <w:tc>
          <w:tcPr>
            <w:tcW w:w="2835" w:type="dxa"/>
          </w:tcPr>
          <w:p w:rsidR="00491BE8" w:rsidRPr="00230DDC" w:rsidRDefault="00491BE8" w:rsidP="00E10C0F">
            <w:pPr>
              <w:ind w:left="-19" w:right="-54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 «БИБЛИОНОЧЬ 2020» Всероссийская акция посвященной 125 летию поэта Сергею Есенину Едюгейского наслега. </w:t>
            </w:r>
            <w:r w:rsidRPr="00230DDC">
              <w:rPr>
                <w:sz w:val="24"/>
                <w:szCs w:val="24"/>
                <w:lang w:val="en-US"/>
              </w:rPr>
              <w:t>instaqram</w:t>
            </w:r>
            <w:r w:rsidRPr="00230DDC">
              <w:rPr>
                <w:sz w:val="24"/>
                <w:szCs w:val="24"/>
              </w:rPr>
              <w:t>@</w:t>
            </w:r>
            <w:r w:rsidRPr="00230DDC">
              <w:rPr>
                <w:sz w:val="24"/>
                <w:szCs w:val="24"/>
                <w:lang w:val="en-US"/>
              </w:rPr>
              <w:t>eduqei</w:t>
            </w:r>
            <w:r w:rsidRPr="00230DDC">
              <w:rPr>
                <w:sz w:val="24"/>
                <w:szCs w:val="24"/>
              </w:rPr>
              <w:t>_</w:t>
            </w:r>
            <w:r w:rsidRPr="00230DDC">
              <w:rPr>
                <w:sz w:val="24"/>
                <w:szCs w:val="24"/>
                <w:lang w:val="en-US"/>
              </w:rPr>
              <w:t>biblioteka</w:t>
            </w:r>
          </w:p>
        </w:tc>
        <w:tc>
          <w:tcPr>
            <w:tcW w:w="3536" w:type="dxa"/>
          </w:tcPr>
          <w:p w:rsidR="00491BE8" w:rsidRPr="00230DDC" w:rsidRDefault="00491BE8" w:rsidP="00A65024">
            <w:pPr>
              <w:ind w:left="-19" w:right="-54"/>
              <w:rPr>
                <w:rFonts w:eastAsia="Times New Roman"/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 xml:space="preserve">1. Ефремова Виолетта </w:t>
            </w:r>
          </w:p>
          <w:p w:rsidR="00491BE8" w:rsidRPr="00230DDC" w:rsidRDefault="00491BE8" w:rsidP="00A65024">
            <w:pPr>
              <w:ind w:right="-54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491BE8" w:rsidRPr="00230DDC" w:rsidRDefault="00491BE8" w:rsidP="00A65024">
            <w:pPr>
              <w:ind w:left="-19" w:right="-54"/>
              <w:rPr>
                <w:rFonts w:eastAsia="Times New Roman"/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>2 место Грамота</w:t>
            </w: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</w:p>
          <w:p w:rsidR="00491BE8" w:rsidRPr="00230DDC" w:rsidRDefault="00491BE8" w:rsidP="00491BE8">
            <w:pPr>
              <w:rPr>
                <w:sz w:val="24"/>
                <w:szCs w:val="24"/>
              </w:rPr>
            </w:pPr>
          </w:p>
          <w:p w:rsidR="00491BE8" w:rsidRPr="00230DDC" w:rsidRDefault="00491BE8" w:rsidP="00491BE8">
            <w:pPr>
              <w:rPr>
                <w:sz w:val="24"/>
                <w:szCs w:val="24"/>
              </w:rPr>
            </w:pPr>
          </w:p>
          <w:p w:rsidR="00491BE8" w:rsidRPr="00230DDC" w:rsidRDefault="00491BE8" w:rsidP="00491BE8">
            <w:pPr>
              <w:rPr>
                <w:sz w:val="24"/>
                <w:szCs w:val="24"/>
              </w:rPr>
            </w:pPr>
          </w:p>
          <w:p w:rsidR="00491BE8" w:rsidRPr="00230DDC" w:rsidRDefault="00491BE8" w:rsidP="00491BE8">
            <w:pPr>
              <w:rPr>
                <w:sz w:val="24"/>
                <w:szCs w:val="24"/>
              </w:rPr>
            </w:pPr>
          </w:p>
          <w:p w:rsidR="00491BE8" w:rsidRPr="00230DDC" w:rsidRDefault="00491BE8" w:rsidP="00491BE8">
            <w:pPr>
              <w:rPr>
                <w:sz w:val="24"/>
                <w:szCs w:val="24"/>
              </w:rPr>
            </w:pPr>
          </w:p>
          <w:p w:rsidR="00491BE8" w:rsidRPr="00230DDC" w:rsidRDefault="00491BE8" w:rsidP="00491BE8">
            <w:pPr>
              <w:rPr>
                <w:sz w:val="24"/>
                <w:szCs w:val="24"/>
              </w:rPr>
            </w:pPr>
          </w:p>
        </w:tc>
      </w:tr>
      <w:tr w:rsidR="00491BE8" w:rsidRPr="00230DDC" w:rsidTr="00D7208B">
        <w:trPr>
          <w:trHeight w:val="532"/>
        </w:trPr>
        <w:tc>
          <w:tcPr>
            <w:tcW w:w="378" w:type="dxa"/>
            <w:vMerge w:val="restart"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</w:tcPr>
          <w:p w:rsidR="00491BE8" w:rsidRPr="00230DDC" w:rsidRDefault="00D7208B" w:rsidP="00D7208B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rFonts w:eastAsia="Times New Roman"/>
                <w:sz w:val="24"/>
                <w:szCs w:val="24"/>
              </w:rPr>
              <w:t xml:space="preserve">26 февраля </w:t>
            </w:r>
            <w:r w:rsidR="00491BE8" w:rsidRPr="00230DDC">
              <w:rPr>
                <w:rFonts w:eastAsia="Times New Roman"/>
                <w:sz w:val="24"/>
                <w:szCs w:val="24"/>
              </w:rPr>
              <w:t xml:space="preserve">20  </w:t>
            </w:r>
          </w:p>
        </w:tc>
        <w:tc>
          <w:tcPr>
            <w:tcW w:w="2835" w:type="dxa"/>
            <w:vMerge w:val="restart"/>
          </w:tcPr>
          <w:p w:rsidR="00491BE8" w:rsidRPr="00230DDC" w:rsidRDefault="00491BE8" w:rsidP="00A65024">
            <w:pPr>
              <w:ind w:left="-19" w:right="-54"/>
              <w:rPr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 xml:space="preserve">- Республиканский всевозрастной фестиваль-конкурс «Таланты земли олонхо» посвященный 75 летию Великой Отечественной Войне и году памяти славы в рамках </w:t>
            </w:r>
            <w:r w:rsidRPr="00230DDC">
              <w:rPr>
                <w:rFonts w:eastAsia="Times New Roman"/>
                <w:sz w:val="24"/>
                <w:szCs w:val="24"/>
                <w:lang w:val="en-US"/>
              </w:rPr>
              <w:t>VIII</w:t>
            </w:r>
            <w:r w:rsidRPr="00230DDC">
              <w:rPr>
                <w:rFonts w:eastAsia="Times New Roman"/>
                <w:sz w:val="24"/>
                <w:szCs w:val="24"/>
              </w:rPr>
              <w:t xml:space="preserve"> Международного фестиваля. «Бриллиантовые нотки»</w:t>
            </w:r>
            <w:r w:rsidRPr="00230DDC">
              <w:rPr>
                <w:sz w:val="24"/>
                <w:szCs w:val="24"/>
              </w:rPr>
              <w:t xml:space="preserve"> </w:t>
            </w:r>
          </w:p>
          <w:p w:rsidR="00491BE8" w:rsidRPr="00230DDC" w:rsidRDefault="00491BE8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491BE8" w:rsidRPr="00230DDC" w:rsidRDefault="00491BE8" w:rsidP="00816605">
            <w:pPr>
              <w:pStyle w:val="a5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онская Айта  –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иплом лауреат </w:t>
            </w:r>
            <w:r w:rsidRPr="00230DDC">
              <w:rPr>
                <w:sz w:val="24"/>
                <w:szCs w:val="24"/>
                <w:lang w:val="en-US"/>
              </w:rPr>
              <w:t>I</w:t>
            </w:r>
            <w:r w:rsidRPr="00230DDC">
              <w:rPr>
                <w:sz w:val="24"/>
                <w:szCs w:val="24"/>
              </w:rPr>
              <w:t xml:space="preserve"> степени</w:t>
            </w:r>
          </w:p>
        </w:tc>
      </w:tr>
      <w:tr w:rsidR="00491BE8" w:rsidRPr="00230DDC" w:rsidTr="00D7208B">
        <w:trPr>
          <w:trHeight w:val="530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ind w:left="-19" w:right="-5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816605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Ефремова Виолетта–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иплом лауреат </w:t>
            </w:r>
            <w:r w:rsidRPr="00230DDC">
              <w:rPr>
                <w:sz w:val="24"/>
                <w:szCs w:val="24"/>
                <w:lang w:val="en-US"/>
              </w:rPr>
              <w:t>I</w:t>
            </w:r>
            <w:r w:rsidRPr="00230DDC">
              <w:rPr>
                <w:sz w:val="24"/>
                <w:szCs w:val="24"/>
              </w:rPr>
              <w:t xml:space="preserve"> степени медаль</w:t>
            </w:r>
          </w:p>
        </w:tc>
      </w:tr>
      <w:tr w:rsidR="00491BE8" w:rsidRPr="00230DDC" w:rsidTr="00D7208B">
        <w:trPr>
          <w:trHeight w:val="549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ind w:left="-19" w:right="-5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816605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Романов Аксен–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иплом лауреат </w:t>
            </w:r>
            <w:r w:rsidRPr="00230DDC">
              <w:rPr>
                <w:sz w:val="24"/>
                <w:szCs w:val="24"/>
                <w:lang w:val="en-US"/>
              </w:rPr>
              <w:t>I</w:t>
            </w:r>
            <w:r w:rsidRPr="00230DDC">
              <w:rPr>
                <w:sz w:val="24"/>
                <w:szCs w:val="24"/>
              </w:rPr>
              <w:t xml:space="preserve"> степени</w:t>
            </w:r>
          </w:p>
        </w:tc>
      </w:tr>
      <w:tr w:rsidR="00491BE8" w:rsidRPr="00230DDC" w:rsidTr="00D7208B">
        <w:trPr>
          <w:trHeight w:val="497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ind w:left="-19" w:right="-5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816605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митриева Санаайа– 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иплом лауреат </w:t>
            </w:r>
            <w:r w:rsidRPr="00230DDC">
              <w:rPr>
                <w:sz w:val="24"/>
                <w:szCs w:val="24"/>
                <w:lang w:val="en-US"/>
              </w:rPr>
              <w:t>I</w:t>
            </w:r>
            <w:r w:rsidRPr="00230DDC">
              <w:rPr>
                <w:sz w:val="24"/>
                <w:szCs w:val="24"/>
              </w:rPr>
              <w:t xml:space="preserve"> степени</w:t>
            </w:r>
          </w:p>
        </w:tc>
      </w:tr>
      <w:tr w:rsidR="00491BE8" w:rsidRPr="00230DDC" w:rsidTr="00D7208B">
        <w:trPr>
          <w:trHeight w:val="728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ind w:left="-19" w:right="-5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816605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Иванова Надя–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иплом лауреат </w:t>
            </w:r>
            <w:r w:rsidRPr="00230DDC">
              <w:rPr>
                <w:sz w:val="24"/>
                <w:szCs w:val="24"/>
                <w:lang w:val="en-US"/>
              </w:rPr>
              <w:t>I</w:t>
            </w:r>
            <w:r w:rsidRPr="00230DDC">
              <w:rPr>
                <w:sz w:val="24"/>
                <w:szCs w:val="24"/>
              </w:rPr>
              <w:t xml:space="preserve"> степени</w:t>
            </w:r>
          </w:p>
        </w:tc>
      </w:tr>
      <w:tr w:rsidR="00491BE8" w:rsidRPr="00230DDC" w:rsidTr="00D7208B">
        <w:trPr>
          <w:trHeight w:val="583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ind w:left="-19" w:right="-5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816605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Ильина Вероника–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иплом лауреат </w:t>
            </w:r>
            <w:r w:rsidRPr="00230DDC">
              <w:rPr>
                <w:sz w:val="24"/>
                <w:szCs w:val="24"/>
                <w:lang w:val="en-US"/>
              </w:rPr>
              <w:t>I</w:t>
            </w:r>
            <w:r w:rsidRPr="00230DDC">
              <w:rPr>
                <w:sz w:val="24"/>
                <w:szCs w:val="24"/>
              </w:rPr>
              <w:t xml:space="preserve"> степени медаль</w:t>
            </w:r>
          </w:p>
        </w:tc>
      </w:tr>
      <w:tr w:rsidR="00491BE8" w:rsidRPr="00230DDC" w:rsidTr="00D7208B">
        <w:trPr>
          <w:trHeight w:val="583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ind w:left="-19" w:right="-5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816605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Лазарева Настя–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иплом лауреат </w:t>
            </w:r>
            <w:r w:rsidRPr="00230DDC">
              <w:rPr>
                <w:sz w:val="24"/>
                <w:szCs w:val="24"/>
                <w:lang w:val="en-US"/>
              </w:rPr>
              <w:t>I</w:t>
            </w:r>
            <w:r w:rsidRPr="00230DDC">
              <w:rPr>
                <w:sz w:val="24"/>
                <w:szCs w:val="24"/>
              </w:rPr>
              <w:t xml:space="preserve"> степени</w:t>
            </w:r>
          </w:p>
        </w:tc>
      </w:tr>
      <w:tr w:rsidR="00491BE8" w:rsidRPr="00230DDC" w:rsidTr="00D7208B">
        <w:trPr>
          <w:trHeight w:val="703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ind w:left="-19" w:right="-5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816605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 Дьячковская Женя–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иплом лауреат </w:t>
            </w:r>
            <w:r w:rsidRPr="00230DDC">
              <w:rPr>
                <w:sz w:val="24"/>
                <w:szCs w:val="24"/>
                <w:lang w:val="en-US"/>
              </w:rPr>
              <w:t>I</w:t>
            </w:r>
            <w:r w:rsidRPr="00230DDC">
              <w:rPr>
                <w:sz w:val="24"/>
                <w:szCs w:val="24"/>
              </w:rPr>
              <w:t xml:space="preserve"> степени</w:t>
            </w:r>
          </w:p>
        </w:tc>
      </w:tr>
      <w:tr w:rsidR="00491BE8" w:rsidRPr="00230DDC" w:rsidTr="00D7208B">
        <w:trPr>
          <w:trHeight w:val="669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ind w:left="-19" w:right="-5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816605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Оконосова Нарыйа–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иплом лауреат </w:t>
            </w:r>
            <w:r w:rsidRPr="00230DDC">
              <w:rPr>
                <w:sz w:val="24"/>
                <w:szCs w:val="24"/>
                <w:lang w:val="en-US"/>
              </w:rPr>
              <w:t>I</w:t>
            </w:r>
            <w:r w:rsidRPr="00230DDC">
              <w:rPr>
                <w:sz w:val="24"/>
                <w:szCs w:val="24"/>
              </w:rPr>
              <w:t xml:space="preserve"> степени</w:t>
            </w:r>
          </w:p>
        </w:tc>
      </w:tr>
      <w:tr w:rsidR="00491BE8" w:rsidRPr="00230DDC" w:rsidTr="00D7208B">
        <w:trPr>
          <w:trHeight w:val="601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ind w:left="-19" w:right="-5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816605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Иванов Алеша–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иплом лауреат </w:t>
            </w:r>
            <w:r w:rsidRPr="00230DDC">
              <w:rPr>
                <w:sz w:val="24"/>
                <w:szCs w:val="24"/>
                <w:lang w:val="en-US"/>
              </w:rPr>
              <w:t>I</w:t>
            </w:r>
            <w:r w:rsidRPr="00230DDC">
              <w:rPr>
                <w:sz w:val="24"/>
                <w:szCs w:val="24"/>
              </w:rPr>
              <w:t xml:space="preserve"> степени медаль</w:t>
            </w:r>
          </w:p>
        </w:tc>
      </w:tr>
      <w:tr w:rsidR="00491BE8" w:rsidRPr="00230DDC" w:rsidTr="00D7208B">
        <w:trPr>
          <w:trHeight w:val="443"/>
        </w:trPr>
        <w:tc>
          <w:tcPr>
            <w:tcW w:w="378" w:type="dxa"/>
            <w:vMerge/>
          </w:tcPr>
          <w:p w:rsidR="00491BE8" w:rsidRPr="00230DDC" w:rsidRDefault="00491BE8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491BE8" w:rsidRPr="00230DDC" w:rsidRDefault="00491BE8" w:rsidP="00A650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BE8" w:rsidRPr="00230DDC" w:rsidRDefault="00491BE8" w:rsidP="00A65024">
            <w:pPr>
              <w:ind w:left="-19" w:right="-5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91BE8" w:rsidRPr="00230DDC" w:rsidRDefault="00491BE8" w:rsidP="00816605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Николаева Таня– </w:t>
            </w:r>
          </w:p>
        </w:tc>
        <w:tc>
          <w:tcPr>
            <w:tcW w:w="2255" w:type="dxa"/>
          </w:tcPr>
          <w:p w:rsidR="00491BE8" w:rsidRPr="00230DDC" w:rsidRDefault="00491BE8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иплом лауреат </w:t>
            </w:r>
            <w:r w:rsidRPr="00230DDC">
              <w:rPr>
                <w:sz w:val="24"/>
                <w:szCs w:val="24"/>
                <w:lang w:val="en-US"/>
              </w:rPr>
              <w:t>I</w:t>
            </w:r>
            <w:r w:rsidRPr="00230DDC">
              <w:rPr>
                <w:sz w:val="24"/>
                <w:szCs w:val="24"/>
              </w:rPr>
              <w:t xml:space="preserve"> степени</w:t>
            </w:r>
          </w:p>
        </w:tc>
      </w:tr>
      <w:tr w:rsidR="00687EA6" w:rsidRPr="00230DDC" w:rsidTr="00D7208B">
        <w:trPr>
          <w:trHeight w:val="686"/>
        </w:trPr>
        <w:tc>
          <w:tcPr>
            <w:tcW w:w="378" w:type="dxa"/>
            <w:vMerge w:val="restart"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color w:val="000000"/>
                <w:sz w:val="24"/>
                <w:szCs w:val="24"/>
                <w:lang w:val="sah-RU"/>
              </w:rPr>
              <w:t>Февраль 2020г.</w:t>
            </w:r>
          </w:p>
        </w:tc>
        <w:tc>
          <w:tcPr>
            <w:tcW w:w="2835" w:type="dxa"/>
            <w:vMerge w:val="restart"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color w:val="000000"/>
                <w:sz w:val="24"/>
                <w:szCs w:val="24"/>
                <w:lang w:val="sah-RU"/>
              </w:rPr>
              <w:t>Международный конкурс юных иллюстраторов “Семицветье” Творческое объединение взлет тема “Сказки народов мира”</w:t>
            </w:r>
          </w:p>
        </w:tc>
        <w:tc>
          <w:tcPr>
            <w:tcW w:w="3536" w:type="dxa"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color w:val="000000"/>
                <w:sz w:val="24"/>
                <w:szCs w:val="24"/>
                <w:lang w:val="sah-RU"/>
              </w:rPr>
              <w:t>Кэнтикский филиал:</w:t>
            </w:r>
          </w:p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color w:val="000000"/>
                <w:sz w:val="24"/>
                <w:szCs w:val="24"/>
                <w:lang w:val="sah-RU"/>
              </w:rPr>
              <w:t xml:space="preserve">Родионова Сандара </w:t>
            </w:r>
          </w:p>
        </w:tc>
        <w:tc>
          <w:tcPr>
            <w:tcW w:w="2255" w:type="dxa"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687EA6" w:rsidRPr="00230DDC" w:rsidTr="00D7208B">
        <w:trPr>
          <w:trHeight w:val="259"/>
        </w:trPr>
        <w:tc>
          <w:tcPr>
            <w:tcW w:w="378" w:type="dxa"/>
            <w:vMerge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687EA6" w:rsidRPr="00230DDC" w:rsidRDefault="00687EA6" w:rsidP="00491BE8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Федотова Ангелина </w:t>
            </w:r>
          </w:p>
        </w:tc>
        <w:tc>
          <w:tcPr>
            <w:tcW w:w="2255" w:type="dxa"/>
          </w:tcPr>
          <w:p w:rsidR="00687EA6" w:rsidRPr="00230DDC" w:rsidRDefault="00687EA6" w:rsidP="003A0D07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687EA6" w:rsidRPr="00230DDC" w:rsidTr="00D7208B">
        <w:trPr>
          <w:trHeight w:val="154"/>
        </w:trPr>
        <w:tc>
          <w:tcPr>
            <w:tcW w:w="378" w:type="dxa"/>
            <w:vMerge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687EA6" w:rsidRPr="00230DDC" w:rsidRDefault="00687EA6" w:rsidP="0015630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Семенова Каролина </w:t>
            </w:r>
          </w:p>
        </w:tc>
        <w:tc>
          <w:tcPr>
            <w:tcW w:w="2255" w:type="dxa"/>
          </w:tcPr>
          <w:p w:rsidR="00687EA6" w:rsidRPr="00230DDC" w:rsidRDefault="00687EA6" w:rsidP="0015630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3 степени</w:t>
            </w:r>
          </w:p>
        </w:tc>
      </w:tr>
      <w:tr w:rsidR="00687EA6" w:rsidRPr="00230DDC" w:rsidTr="00D7208B">
        <w:trPr>
          <w:trHeight w:val="189"/>
        </w:trPr>
        <w:tc>
          <w:tcPr>
            <w:tcW w:w="378" w:type="dxa"/>
            <w:vMerge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687EA6" w:rsidRPr="00230DDC" w:rsidRDefault="00687EA6" w:rsidP="0015630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Самсонова Эванжелина </w:t>
            </w:r>
          </w:p>
        </w:tc>
        <w:tc>
          <w:tcPr>
            <w:tcW w:w="2255" w:type="dxa"/>
          </w:tcPr>
          <w:p w:rsidR="00687EA6" w:rsidRPr="00230DDC" w:rsidRDefault="00687EA6" w:rsidP="0015630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687EA6" w:rsidRPr="00230DDC" w:rsidTr="003A0D07">
        <w:trPr>
          <w:trHeight w:val="510"/>
        </w:trPr>
        <w:tc>
          <w:tcPr>
            <w:tcW w:w="378" w:type="dxa"/>
            <w:vMerge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Иванов Алеша</w:t>
            </w:r>
          </w:p>
        </w:tc>
        <w:tc>
          <w:tcPr>
            <w:tcW w:w="2255" w:type="dxa"/>
          </w:tcPr>
          <w:p w:rsidR="00687EA6" w:rsidRPr="00230DDC" w:rsidRDefault="00687EA6" w:rsidP="0015630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3 степени</w:t>
            </w:r>
          </w:p>
        </w:tc>
      </w:tr>
      <w:tr w:rsidR="00687EA6" w:rsidRPr="00230DDC" w:rsidTr="00687EA6">
        <w:trPr>
          <w:trHeight w:val="555"/>
        </w:trPr>
        <w:tc>
          <w:tcPr>
            <w:tcW w:w="378" w:type="dxa"/>
            <w:vMerge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ьячковская Женя</w:t>
            </w:r>
          </w:p>
        </w:tc>
        <w:tc>
          <w:tcPr>
            <w:tcW w:w="2255" w:type="dxa"/>
          </w:tcPr>
          <w:p w:rsidR="00687EA6" w:rsidRPr="00230DDC" w:rsidRDefault="00687EA6" w:rsidP="0015630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687EA6" w:rsidRPr="00230DDC" w:rsidTr="00687EA6">
        <w:trPr>
          <w:trHeight w:val="615"/>
        </w:trPr>
        <w:tc>
          <w:tcPr>
            <w:tcW w:w="378" w:type="dxa"/>
            <w:vMerge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пиридонова Кира</w:t>
            </w:r>
          </w:p>
        </w:tc>
        <w:tc>
          <w:tcPr>
            <w:tcW w:w="2255" w:type="dxa"/>
          </w:tcPr>
          <w:p w:rsidR="00687EA6" w:rsidRPr="00230DDC" w:rsidRDefault="00687EA6" w:rsidP="0015630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687EA6" w:rsidRPr="00230DDC" w:rsidTr="00D7208B">
        <w:trPr>
          <w:trHeight w:val="336"/>
        </w:trPr>
        <w:tc>
          <w:tcPr>
            <w:tcW w:w="378" w:type="dxa"/>
            <w:vMerge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3536" w:type="dxa"/>
          </w:tcPr>
          <w:p w:rsidR="00687EA6" w:rsidRPr="00230DDC" w:rsidRDefault="00687EA6" w:rsidP="0015630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менова Симона</w:t>
            </w:r>
          </w:p>
        </w:tc>
        <w:tc>
          <w:tcPr>
            <w:tcW w:w="2255" w:type="dxa"/>
          </w:tcPr>
          <w:p w:rsidR="00687EA6" w:rsidRPr="00230DDC" w:rsidRDefault="00687EA6" w:rsidP="0015630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3 степени</w:t>
            </w:r>
          </w:p>
        </w:tc>
      </w:tr>
      <w:tr w:rsidR="00687EA6" w:rsidRPr="00230DDC" w:rsidTr="00D7208B">
        <w:trPr>
          <w:trHeight w:val="206"/>
        </w:trPr>
        <w:tc>
          <w:tcPr>
            <w:tcW w:w="378" w:type="dxa"/>
            <w:vMerge w:val="restart"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 w:val="restart"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  <w:lang w:val="sah-RU"/>
              </w:rPr>
              <w:t>Международный конкурс юных иллюстраторов “Семицветье” Творческое объединение взлет тема “Сказки народов мира”</w:t>
            </w:r>
          </w:p>
        </w:tc>
        <w:tc>
          <w:tcPr>
            <w:tcW w:w="3536" w:type="dxa"/>
          </w:tcPr>
          <w:p w:rsidR="00687EA6" w:rsidRPr="00230DDC" w:rsidRDefault="00687EA6" w:rsidP="00D7208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Верхневилюйск </w:t>
            </w:r>
          </w:p>
        </w:tc>
        <w:tc>
          <w:tcPr>
            <w:tcW w:w="2255" w:type="dxa"/>
          </w:tcPr>
          <w:p w:rsidR="00687EA6" w:rsidRPr="00230DDC" w:rsidRDefault="00687EA6" w:rsidP="00156304">
            <w:pPr>
              <w:rPr>
                <w:color w:val="000000"/>
                <w:sz w:val="24"/>
                <w:szCs w:val="24"/>
              </w:rPr>
            </w:pPr>
          </w:p>
        </w:tc>
      </w:tr>
      <w:tr w:rsidR="00687EA6" w:rsidRPr="00230DDC" w:rsidTr="00D7208B">
        <w:trPr>
          <w:trHeight w:val="103"/>
        </w:trPr>
        <w:tc>
          <w:tcPr>
            <w:tcW w:w="378" w:type="dxa"/>
            <w:vMerge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митриева Санаайа </w:t>
            </w:r>
          </w:p>
        </w:tc>
        <w:tc>
          <w:tcPr>
            <w:tcW w:w="2255" w:type="dxa"/>
          </w:tcPr>
          <w:p w:rsidR="00687EA6" w:rsidRPr="00230DDC" w:rsidRDefault="00687EA6" w:rsidP="0015630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687EA6" w:rsidRPr="00230DDC" w:rsidTr="00D7208B">
        <w:trPr>
          <w:trHeight w:val="151"/>
        </w:trPr>
        <w:tc>
          <w:tcPr>
            <w:tcW w:w="378" w:type="dxa"/>
            <w:vMerge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онская Айта </w:t>
            </w:r>
          </w:p>
        </w:tc>
        <w:tc>
          <w:tcPr>
            <w:tcW w:w="2255" w:type="dxa"/>
          </w:tcPr>
          <w:p w:rsidR="00687EA6" w:rsidRPr="00230DDC" w:rsidRDefault="00687EA6" w:rsidP="0015630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687EA6" w:rsidRPr="00230DDC" w:rsidTr="00D7208B">
        <w:trPr>
          <w:trHeight w:val="154"/>
        </w:trPr>
        <w:tc>
          <w:tcPr>
            <w:tcW w:w="378" w:type="dxa"/>
            <w:vMerge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687EA6" w:rsidRPr="00230DDC" w:rsidRDefault="00687EA6" w:rsidP="0015630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Ефремова Виолетта </w:t>
            </w:r>
          </w:p>
        </w:tc>
        <w:tc>
          <w:tcPr>
            <w:tcW w:w="2255" w:type="dxa"/>
          </w:tcPr>
          <w:p w:rsidR="00687EA6" w:rsidRPr="00230DDC" w:rsidRDefault="00687EA6" w:rsidP="0015630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687EA6" w:rsidRPr="00230DDC" w:rsidTr="00D7208B">
        <w:trPr>
          <w:trHeight w:val="172"/>
        </w:trPr>
        <w:tc>
          <w:tcPr>
            <w:tcW w:w="378" w:type="dxa"/>
            <w:vMerge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687EA6" w:rsidRPr="00230DDC" w:rsidRDefault="00687EA6" w:rsidP="0015630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Иванова Надя </w:t>
            </w:r>
          </w:p>
        </w:tc>
        <w:tc>
          <w:tcPr>
            <w:tcW w:w="2255" w:type="dxa"/>
          </w:tcPr>
          <w:p w:rsidR="00687EA6" w:rsidRPr="00230DDC" w:rsidRDefault="00687EA6" w:rsidP="0015630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687EA6" w:rsidRPr="00230DDC" w:rsidTr="00D7208B">
        <w:trPr>
          <w:trHeight w:val="154"/>
        </w:trPr>
        <w:tc>
          <w:tcPr>
            <w:tcW w:w="378" w:type="dxa"/>
            <w:vMerge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687EA6" w:rsidRPr="00230DDC" w:rsidRDefault="00687EA6" w:rsidP="0015630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Николаева Таня </w:t>
            </w:r>
          </w:p>
        </w:tc>
        <w:tc>
          <w:tcPr>
            <w:tcW w:w="2255" w:type="dxa"/>
          </w:tcPr>
          <w:p w:rsidR="00687EA6" w:rsidRPr="00230DDC" w:rsidRDefault="00687EA6" w:rsidP="0015630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687EA6" w:rsidRPr="00230DDC" w:rsidTr="00D7208B">
        <w:trPr>
          <w:trHeight w:val="154"/>
        </w:trPr>
        <w:tc>
          <w:tcPr>
            <w:tcW w:w="378" w:type="dxa"/>
            <w:vMerge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687EA6" w:rsidRPr="00230DDC" w:rsidRDefault="00687EA6" w:rsidP="0015630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Максимова Снежана </w:t>
            </w:r>
          </w:p>
        </w:tc>
        <w:tc>
          <w:tcPr>
            <w:tcW w:w="2255" w:type="dxa"/>
          </w:tcPr>
          <w:p w:rsidR="00687EA6" w:rsidRPr="00230DDC" w:rsidRDefault="00687EA6" w:rsidP="0015630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3 степени</w:t>
            </w:r>
          </w:p>
        </w:tc>
      </w:tr>
      <w:tr w:rsidR="00687EA6" w:rsidRPr="00230DDC" w:rsidTr="00D7208B">
        <w:trPr>
          <w:trHeight w:val="99"/>
        </w:trPr>
        <w:tc>
          <w:tcPr>
            <w:tcW w:w="378" w:type="dxa"/>
            <w:vMerge/>
          </w:tcPr>
          <w:p w:rsidR="00687EA6" w:rsidRPr="00230DDC" w:rsidRDefault="00687EA6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687EA6" w:rsidRPr="00230DDC" w:rsidRDefault="00687EA6" w:rsidP="00A65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687EA6" w:rsidRPr="00230DDC" w:rsidRDefault="00687EA6" w:rsidP="0015630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Романов Аксен </w:t>
            </w:r>
          </w:p>
        </w:tc>
        <w:tc>
          <w:tcPr>
            <w:tcW w:w="2255" w:type="dxa"/>
          </w:tcPr>
          <w:p w:rsidR="00687EA6" w:rsidRPr="00230DDC" w:rsidRDefault="00687EA6" w:rsidP="0015630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E10C0F" w:rsidRPr="00230DDC" w:rsidTr="00632E57">
        <w:trPr>
          <w:trHeight w:val="570"/>
        </w:trPr>
        <w:tc>
          <w:tcPr>
            <w:tcW w:w="378" w:type="dxa"/>
            <w:vMerge/>
          </w:tcPr>
          <w:p w:rsidR="00E10C0F" w:rsidRPr="00230DDC" w:rsidRDefault="00E10C0F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E10C0F" w:rsidRPr="00230DDC" w:rsidRDefault="00E10C0F" w:rsidP="00A65024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vMerge/>
          </w:tcPr>
          <w:p w:rsidR="00E10C0F" w:rsidRPr="00230DDC" w:rsidRDefault="00E10C0F" w:rsidP="00A650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E10C0F" w:rsidRPr="00230DDC" w:rsidRDefault="00E10C0F" w:rsidP="0015630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Николаев Виталий </w:t>
            </w:r>
          </w:p>
        </w:tc>
        <w:tc>
          <w:tcPr>
            <w:tcW w:w="2255" w:type="dxa"/>
          </w:tcPr>
          <w:p w:rsidR="00632E57" w:rsidRPr="00230DDC" w:rsidRDefault="00E10C0F" w:rsidP="0015630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632E57" w:rsidRPr="00230DDC" w:rsidTr="00E10C0F">
        <w:trPr>
          <w:trHeight w:val="390"/>
        </w:trPr>
        <w:tc>
          <w:tcPr>
            <w:tcW w:w="378" w:type="dxa"/>
          </w:tcPr>
          <w:p w:rsidR="00632E57" w:rsidRPr="00230DDC" w:rsidRDefault="00632E57" w:rsidP="00A65024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632E57" w:rsidRPr="00230DDC" w:rsidRDefault="00632E57" w:rsidP="00A65024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5.12.2021г</w:t>
            </w:r>
          </w:p>
        </w:tc>
        <w:tc>
          <w:tcPr>
            <w:tcW w:w="2835" w:type="dxa"/>
          </w:tcPr>
          <w:p w:rsidR="00632E57" w:rsidRPr="00230DDC" w:rsidRDefault="00632E57" w:rsidP="00632E57">
            <w:pPr>
              <w:spacing w:line="259" w:lineRule="auto"/>
              <w:rPr>
                <w:rFonts w:eastAsiaTheme="minorHAnsi"/>
                <w:b/>
                <w:sz w:val="24"/>
                <w:szCs w:val="24"/>
              </w:rPr>
            </w:pPr>
            <w:proofErr w:type="gramStart"/>
            <w:r w:rsidRPr="00230DDC">
              <w:rPr>
                <w:rFonts w:eastAsiaTheme="minorHAnsi"/>
                <w:b/>
                <w:sz w:val="24"/>
                <w:szCs w:val="24"/>
              </w:rPr>
              <w:t>.Международный</w:t>
            </w:r>
            <w:proofErr w:type="gramEnd"/>
            <w:r w:rsidRPr="00230DDC">
              <w:rPr>
                <w:rFonts w:eastAsiaTheme="minorHAnsi"/>
                <w:b/>
                <w:sz w:val="24"/>
                <w:szCs w:val="24"/>
              </w:rPr>
              <w:t xml:space="preserve"> конкурс «В тридевятом царстве, в тридевятом государстве».</w:t>
            </w:r>
          </w:p>
          <w:p w:rsidR="00632E57" w:rsidRPr="00230DDC" w:rsidRDefault="00632E57" w:rsidP="00632E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D56451" w:rsidRPr="00230DDC" w:rsidRDefault="00280D1C" w:rsidP="00816605">
            <w:pPr>
              <w:numPr>
                <w:ilvl w:val="0"/>
                <w:numId w:val="20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Петрова Сайаана –</w:t>
            </w:r>
          </w:p>
          <w:p w:rsidR="00D56451" w:rsidRPr="00230DDC" w:rsidRDefault="00280D1C" w:rsidP="00816605">
            <w:pPr>
              <w:numPr>
                <w:ilvl w:val="0"/>
                <w:numId w:val="20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Филиппова Каролина </w:t>
            </w:r>
            <w:r w:rsidR="00D56451" w:rsidRPr="00230DDC">
              <w:rPr>
                <w:rFonts w:eastAsiaTheme="minorHAnsi"/>
                <w:sz w:val="24"/>
                <w:szCs w:val="24"/>
              </w:rPr>
              <w:t>–</w:t>
            </w:r>
          </w:p>
          <w:p w:rsidR="00632E57" w:rsidRPr="00230DDC" w:rsidRDefault="00280D1C" w:rsidP="00816605">
            <w:pPr>
              <w:numPr>
                <w:ilvl w:val="0"/>
                <w:numId w:val="20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 Захарова Аэлита – </w:t>
            </w:r>
          </w:p>
        </w:tc>
        <w:tc>
          <w:tcPr>
            <w:tcW w:w="2255" w:type="dxa"/>
          </w:tcPr>
          <w:p w:rsidR="00D56451" w:rsidRPr="00230DDC" w:rsidRDefault="00D56451" w:rsidP="00D56451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Дипломант 1 ст.</w:t>
            </w:r>
          </w:p>
          <w:p w:rsidR="00D56451" w:rsidRPr="00230DDC" w:rsidRDefault="00D56451" w:rsidP="00156304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Дипломант 1 ст.</w:t>
            </w:r>
          </w:p>
          <w:p w:rsidR="00632E57" w:rsidRPr="00230DDC" w:rsidRDefault="00D56451" w:rsidP="00D56451">
            <w:pPr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Дипломант 2 ст.</w:t>
            </w:r>
          </w:p>
        </w:tc>
      </w:tr>
      <w:tr w:rsidR="00632E57" w:rsidRPr="00230DDC" w:rsidTr="009424BA">
        <w:trPr>
          <w:trHeight w:val="390"/>
        </w:trPr>
        <w:tc>
          <w:tcPr>
            <w:tcW w:w="378" w:type="dxa"/>
          </w:tcPr>
          <w:p w:rsidR="00632E57" w:rsidRPr="00230DDC" w:rsidRDefault="00632E57" w:rsidP="009424BA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632E57" w:rsidRPr="00230DDC" w:rsidRDefault="00280D1C" w:rsidP="009424BA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.12.2021г.</w:t>
            </w:r>
          </w:p>
        </w:tc>
        <w:tc>
          <w:tcPr>
            <w:tcW w:w="2835" w:type="dxa"/>
          </w:tcPr>
          <w:p w:rsidR="00280D1C" w:rsidRPr="00230DDC" w:rsidRDefault="00280D1C" w:rsidP="00280D1C">
            <w:pPr>
              <w:spacing w:line="259" w:lineRule="auto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- Всероссийский творческий конкурс «Юный эколог» творческой мастерской «Рисуй с нами».</w:t>
            </w:r>
          </w:p>
          <w:p w:rsidR="00632E57" w:rsidRPr="00230DDC" w:rsidRDefault="00632E57" w:rsidP="00280D1C">
            <w:pPr>
              <w:spacing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D56451" w:rsidRPr="00230DDC" w:rsidRDefault="00D56451" w:rsidP="00D56451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.</w:t>
            </w:r>
            <w:r w:rsidR="00280D1C" w:rsidRPr="00230DDC">
              <w:rPr>
                <w:sz w:val="24"/>
                <w:szCs w:val="24"/>
              </w:rPr>
              <w:t>Семенова Симона –</w:t>
            </w:r>
            <w:proofErr w:type="gramStart"/>
            <w:r w:rsidRPr="00230DDC">
              <w:rPr>
                <w:sz w:val="24"/>
                <w:szCs w:val="24"/>
              </w:rPr>
              <w:t>2.</w:t>
            </w:r>
            <w:r w:rsidR="00280D1C" w:rsidRPr="00230DDC">
              <w:rPr>
                <w:sz w:val="24"/>
                <w:szCs w:val="24"/>
              </w:rPr>
              <w:t>Семенова</w:t>
            </w:r>
            <w:proofErr w:type="gramEnd"/>
            <w:r w:rsidR="00280D1C" w:rsidRPr="00230DDC">
              <w:rPr>
                <w:sz w:val="24"/>
                <w:szCs w:val="24"/>
              </w:rPr>
              <w:t xml:space="preserve"> Инна - </w:t>
            </w:r>
          </w:p>
          <w:p w:rsidR="00632E57" w:rsidRPr="00230DDC" w:rsidRDefault="00D56451" w:rsidP="00280D1C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 –</w:t>
            </w:r>
            <w:r w:rsidR="00280D1C" w:rsidRPr="00230DDC">
              <w:rPr>
                <w:sz w:val="24"/>
                <w:szCs w:val="24"/>
              </w:rPr>
              <w:t>7 участников</w:t>
            </w:r>
          </w:p>
        </w:tc>
        <w:tc>
          <w:tcPr>
            <w:tcW w:w="2255" w:type="dxa"/>
          </w:tcPr>
          <w:p w:rsidR="00D56451" w:rsidRPr="00230DDC" w:rsidRDefault="00D56451" w:rsidP="00D56451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1 ст.</w:t>
            </w:r>
          </w:p>
          <w:p w:rsidR="00D56451" w:rsidRPr="00230DDC" w:rsidRDefault="00D56451" w:rsidP="00D56451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1 ст.</w:t>
            </w:r>
          </w:p>
          <w:p w:rsidR="00632E57" w:rsidRPr="00230DDC" w:rsidRDefault="00632E57" w:rsidP="009424BA">
            <w:pPr>
              <w:rPr>
                <w:color w:val="000000"/>
                <w:sz w:val="24"/>
                <w:szCs w:val="24"/>
              </w:rPr>
            </w:pPr>
          </w:p>
        </w:tc>
      </w:tr>
      <w:tr w:rsidR="00632E57" w:rsidRPr="00230DDC" w:rsidTr="009424BA">
        <w:trPr>
          <w:trHeight w:val="390"/>
        </w:trPr>
        <w:tc>
          <w:tcPr>
            <w:tcW w:w="378" w:type="dxa"/>
          </w:tcPr>
          <w:p w:rsidR="00632E57" w:rsidRPr="00230DDC" w:rsidRDefault="00632E57" w:rsidP="009424BA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632E57" w:rsidRPr="00230DDC" w:rsidRDefault="00280D1C" w:rsidP="009424BA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9.12.2021г.</w:t>
            </w:r>
          </w:p>
        </w:tc>
        <w:tc>
          <w:tcPr>
            <w:tcW w:w="2835" w:type="dxa"/>
          </w:tcPr>
          <w:p w:rsidR="00280D1C" w:rsidRPr="00230DDC" w:rsidRDefault="00280D1C" w:rsidP="00280D1C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- Всероссийский творческий </w:t>
            </w:r>
            <w:proofErr w:type="gramStart"/>
            <w:r w:rsidRPr="00230DDC">
              <w:rPr>
                <w:rFonts w:eastAsiaTheme="minorHAnsi"/>
                <w:b/>
                <w:sz w:val="24"/>
                <w:szCs w:val="24"/>
              </w:rPr>
              <w:t>конкурс  «</w:t>
            </w:r>
            <w:proofErr w:type="gramEnd"/>
            <w:r w:rsidRPr="00230DDC">
              <w:rPr>
                <w:rFonts w:eastAsiaTheme="minorHAnsi"/>
                <w:b/>
                <w:sz w:val="24"/>
                <w:szCs w:val="24"/>
              </w:rPr>
              <w:t>Мы встречаем новый год» Творческой мастерской «Рисуй с нами»</w:t>
            </w:r>
          </w:p>
          <w:p w:rsidR="00632E57" w:rsidRPr="00230DDC" w:rsidRDefault="00632E57" w:rsidP="00816605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632E57" w:rsidRPr="00230DDC" w:rsidRDefault="00280D1C" w:rsidP="00816605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Павлова Камелия -  </w:t>
            </w:r>
          </w:p>
        </w:tc>
        <w:tc>
          <w:tcPr>
            <w:tcW w:w="2255" w:type="dxa"/>
          </w:tcPr>
          <w:p w:rsidR="00D56451" w:rsidRPr="00230DDC" w:rsidRDefault="00D56451" w:rsidP="00D56451">
            <w:pPr>
              <w:spacing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Диплом 3 ст.</w:t>
            </w:r>
          </w:p>
          <w:p w:rsidR="00632E57" w:rsidRPr="00230DDC" w:rsidRDefault="00632E57" w:rsidP="009424BA">
            <w:pPr>
              <w:rPr>
                <w:color w:val="000000"/>
                <w:sz w:val="24"/>
                <w:szCs w:val="24"/>
              </w:rPr>
            </w:pPr>
          </w:p>
        </w:tc>
      </w:tr>
      <w:tr w:rsidR="00632E57" w:rsidRPr="00230DDC" w:rsidTr="009424BA">
        <w:trPr>
          <w:trHeight w:val="390"/>
        </w:trPr>
        <w:tc>
          <w:tcPr>
            <w:tcW w:w="378" w:type="dxa"/>
          </w:tcPr>
          <w:p w:rsidR="00632E57" w:rsidRPr="00230DDC" w:rsidRDefault="00632E57" w:rsidP="009424BA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632E57" w:rsidRPr="00230DDC" w:rsidRDefault="00280D1C" w:rsidP="009424BA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8.12.2021г.</w:t>
            </w:r>
          </w:p>
        </w:tc>
        <w:tc>
          <w:tcPr>
            <w:tcW w:w="2835" w:type="dxa"/>
          </w:tcPr>
          <w:p w:rsidR="00280D1C" w:rsidRPr="00230DDC" w:rsidRDefault="00280D1C" w:rsidP="00280D1C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- Международный </w:t>
            </w:r>
            <w:proofErr w:type="gramStart"/>
            <w:r w:rsidRPr="00230DDC">
              <w:rPr>
                <w:rFonts w:eastAsiaTheme="minorHAnsi"/>
                <w:b/>
                <w:sz w:val="24"/>
                <w:szCs w:val="24"/>
              </w:rPr>
              <w:t>экологический  конкурс</w:t>
            </w:r>
            <w:proofErr w:type="gramEnd"/>
            <w:r w:rsidRPr="00230DDC">
              <w:rPr>
                <w:rFonts w:eastAsiaTheme="minorHAnsi"/>
                <w:b/>
                <w:sz w:val="24"/>
                <w:szCs w:val="24"/>
              </w:rPr>
              <w:t xml:space="preserve"> «Кладовая талантов ». </w:t>
            </w:r>
          </w:p>
          <w:p w:rsidR="00632E57" w:rsidRPr="00230DDC" w:rsidRDefault="00632E57" w:rsidP="00280D1C">
            <w:pPr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280D1C" w:rsidRPr="00230DDC" w:rsidRDefault="00280D1C" w:rsidP="00816605">
            <w:pPr>
              <w:numPr>
                <w:ilvl w:val="0"/>
                <w:numId w:val="22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Спиридонова Элиана </w:t>
            </w:r>
          </w:p>
          <w:p w:rsidR="00280D1C" w:rsidRPr="00230DDC" w:rsidRDefault="00280D1C" w:rsidP="00816605">
            <w:pPr>
              <w:numPr>
                <w:ilvl w:val="0"/>
                <w:numId w:val="22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Багынанова Сайаана </w:t>
            </w:r>
          </w:p>
          <w:p w:rsidR="00280D1C" w:rsidRPr="00230DDC" w:rsidRDefault="00280D1C" w:rsidP="00816605">
            <w:pPr>
              <w:numPr>
                <w:ilvl w:val="0"/>
                <w:numId w:val="22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Герасимова Ньургуйаана</w:t>
            </w:r>
          </w:p>
          <w:p w:rsidR="00280D1C" w:rsidRPr="00230DDC" w:rsidRDefault="00280D1C" w:rsidP="00816605">
            <w:pPr>
              <w:numPr>
                <w:ilvl w:val="0"/>
                <w:numId w:val="22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 Иванова Нарыйа –</w:t>
            </w:r>
          </w:p>
          <w:p w:rsidR="00280D1C" w:rsidRPr="00230DDC" w:rsidRDefault="00280D1C" w:rsidP="00816605">
            <w:pPr>
              <w:numPr>
                <w:ilvl w:val="0"/>
                <w:numId w:val="22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Прокопьева Юлиана –</w:t>
            </w:r>
          </w:p>
          <w:p w:rsidR="00280D1C" w:rsidRPr="00230DDC" w:rsidRDefault="00280D1C" w:rsidP="00816605">
            <w:pPr>
              <w:numPr>
                <w:ilvl w:val="0"/>
                <w:numId w:val="22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Дьячковская Даяна – </w:t>
            </w:r>
          </w:p>
          <w:p w:rsidR="00280D1C" w:rsidRPr="00230DDC" w:rsidRDefault="00280D1C" w:rsidP="00816605">
            <w:pPr>
              <w:numPr>
                <w:ilvl w:val="0"/>
                <w:numId w:val="22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Ефимова Нарыйаана - </w:t>
            </w:r>
          </w:p>
          <w:p w:rsidR="00280D1C" w:rsidRPr="00230DDC" w:rsidRDefault="00280D1C" w:rsidP="00816605">
            <w:pPr>
              <w:numPr>
                <w:ilvl w:val="0"/>
                <w:numId w:val="22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Иванов Саша </w:t>
            </w:r>
          </w:p>
          <w:p w:rsidR="00280D1C" w:rsidRPr="00230DDC" w:rsidRDefault="00280D1C" w:rsidP="00816605">
            <w:pPr>
              <w:numPr>
                <w:ilvl w:val="0"/>
                <w:numId w:val="22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lastRenderedPageBreak/>
              <w:t xml:space="preserve">Герасимова Ванесса </w:t>
            </w:r>
          </w:p>
          <w:p w:rsidR="00632E57" w:rsidRPr="00230DDC" w:rsidRDefault="00632E57" w:rsidP="00280D1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280D1C" w:rsidRPr="00230DDC" w:rsidRDefault="00280D1C" w:rsidP="009424BA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lastRenderedPageBreak/>
              <w:t>Лауреат 1 степени</w:t>
            </w:r>
          </w:p>
          <w:p w:rsidR="00280D1C" w:rsidRPr="00230DDC" w:rsidRDefault="00280D1C" w:rsidP="00280D1C">
            <w:pPr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Лауреат 1 степени</w:t>
            </w:r>
          </w:p>
          <w:p w:rsidR="00280D1C" w:rsidRPr="00230DDC" w:rsidRDefault="00280D1C" w:rsidP="00280D1C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Лауреат 1 ст.</w:t>
            </w:r>
          </w:p>
          <w:p w:rsidR="00280D1C" w:rsidRPr="00230DDC" w:rsidRDefault="00280D1C" w:rsidP="00280D1C">
            <w:pPr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Лауреат 1 степени</w:t>
            </w:r>
          </w:p>
          <w:p w:rsidR="00280D1C" w:rsidRPr="00230DDC" w:rsidRDefault="00280D1C" w:rsidP="00280D1C">
            <w:pPr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Лауреат 1 степени</w:t>
            </w:r>
          </w:p>
          <w:p w:rsidR="00280D1C" w:rsidRPr="00230DDC" w:rsidRDefault="00280D1C" w:rsidP="00280D1C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Лауреат 2 степени</w:t>
            </w:r>
          </w:p>
          <w:p w:rsidR="00280D1C" w:rsidRPr="00230DDC" w:rsidRDefault="00280D1C" w:rsidP="00280D1C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Лауреат 2 степени</w:t>
            </w:r>
          </w:p>
          <w:p w:rsidR="00280D1C" w:rsidRPr="00230DDC" w:rsidRDefault="00280D1C" w:rsidP="00280D1C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 Лауреат 2 степени</w:t>
            </w:r>
          </w:p>
          <w:p w:rsidR="00632E57" w:rsidRPr="00230DDC" w:rsidRDefault="00280D1C" w:rsidP="00280D1C">
            <w:pPr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lastRenderedPageBreak/>
              <w:t>Дипломант 3 ст.</w:t>
            </w:r>
          </w:p>
        </w:tc>
      </w:tr>
      <w:tr w:rsidR="00632E57" w:rsidRPr="00230DDC" w:rsidTr="009424BA">
        <w:trPr>
          <w:trHeight w:val="390"/>
        </w:trPr>
        <w:tc>
          <w:tcPr>
            <w:tcW w:w="378" w:type="dxa"/>
          </w:tcPr>
          <w:p w:rsidR="00632E57" w:rsidRPr="00230DDC" w:rsidRDefault="00632E57" w:rsidP="009424BA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632E57" w:rsidRPr="00230DDC" w:rsidRDefault="00280D1C" w:rsidP="009424BA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Декабрь 2021г.</w:t>
            </w:r>
          </w:p>
        </w:tc>
        <w:tc>
          <w:tcPr>
            <w:tcW w:w="2835" w:type="dxa"/>
          </w:tcPr>
          <w:p w:rsidR="00280D1C" w:rsidRPr="00230DDC" w:rsidRDefault="00280D1C" w:rsidP="00280D1C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- Международный творческий конкурс ДПИ «Осенняя мастерская»</w:t>
            </w:r>
          </w:p>
          <w:p w:rsidR="00632E57" w:rsidRPr="00230DDC" w:rsidRDefault="00632E57" w:rsidP="00816605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280D1C" w:rsidRPr="00230DDC" w:rsidRDefault="00280D1C" w:rsidP="00816605">
            <w:pPr>
              <w:numPr>
                <w:ilvl w:val="0"/>
                <w:numId w:val="23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Семенова Симона ДПИ </w:t>
            </w:r>
          </w:p>
          <w:p w:rsidR="00632E57" w:rsidRPr="00230DDC" w:rsidRDefault="00280D1C" w:rsidP="00816605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Филиппова Каролина ДПИ «Осенняя мастерская» - </w:t>
            </w:r>
          </w:p>
        </w:tc>
        <w:tc>
          <w:tcPr>
            <w:tcW w:w="2255" w:type="dxa"/>
          </w:tcPr>
          <w:p w:rsidR="00D56451" w:rsidRPr="00230DDC" w:rsidRDefault="00D56451" w:rsidP="00D56451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Лауреат 3 степени</w:t>
            </w:r>
          </w:p>
          <w:p w:rsidR="00D56451" w:rsidRPr="00230DDC" w:rsidRDefault="00D56451" w:rsidP="00D56451">
            <w:pPr>
              <w:spacing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Лауреат 3 степени</w:t>
            </w:r>
          </w:p>
          <w:p w:rsidR="00632E57" w:rsidRPr="00230DDC" w:rsidRDefault="00632E57" w:rsidP="009424BA">
            <w:pPr>
              <w:rPr>
                <w:color w:val="000000"/>
                <w:sz w:val="24"/>
                <w:szCs w:val="24"/>
              </w:rPr>
            </w:pPr>
          </w:p>
        </w:tc>
      </w:tr>
      <w:tr w:rsidR="00632E57" w:rsidRPr="00230DDC" w:rsidTr="009424BA">
        <w:trPr>
          <w:trHeight w:val="390"/>
        </w:trPr>
        <w:tc>
          <w:tcPr>
            <w:tcW w:w="378" w:type="dxa"/>
          </w:tcPr>
          <w:p w:rsidR="00632E57" w:rsidRPr="00230DDC" w:rsidRDefault="00632E57" w:rsidP="009424BA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632E57" w:rsidRPr="00230DDC" w:rsidRDefault="00280D1C" w:rsidP="009424BA">
            <w:pPr>
              <w:rPr>
                <w:color w:val="000000"/>
                <w:sz w:val="24"/>
                <w:szCs w:val="24"/>
                <w:lang w:val="sah-RU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Декабрь 2021г.</w:t>
            </w:r>
          </w:p>
        </w:tc>
        <w:tc>
          <w:tcPr>
            <w:tcW w:w="2835" w:type="dxa"/>
          </w:tcPr>
          <w:p w:rsidR="00280D1C" w:rsidRPr="00230DDC" w:rsidRDefault="00280D1C" w:rsidP="00280D1C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- Международный творческий конкурс изобразительного искусства «Юный художник-2021г» «Анималистический жанр» </w:t>
            </w:r>
          </w:p>
          <w:p w:rsidR="00632E57" w:rsidRPr="00230DDC" w:rsidRDefault="00632E57" w:rsidP="00280D1C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632E57" w:rsidRPr="00230DDC" w:rsidRDefault="00280D1C" w:rsidP="00816605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Петрова Мичийэ–</w:t>
            </w:r>
          </w:p>
        </w:tc>
        <w:tc>
          <w:tcPr>
            <w:tcW w:w="2255" w:type="dxa"/>
          </w:tcPr>
          <w:p w:rsidR="00D56451" w:rsidRPr="00230DDC" w:rsidRDefault="00D56451" w:rsidP="00D56451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Лауреат 3 степени</w:t>
            </w:r>
          </w:p>
          <w:p w:rsidR="00D56451" w:rsidRPr="00230DDC" w:rsidRDefault="00D56451" w:rsidP="00D56451">
            <w:pPr>
              <w:ind w:left="360"/>
              <w:rPr>
                <w:rFonts w:eastAsiaTheme="minorHAnsi"/>
                <w:sz w:val="24"/>
                <w:szCs w:val="24"/>
              </w:rPr>
            </w:pPr>
          </w:p>
          <w:p w:rsidR="00632E57" w:rsidRPr="00230DDC" w:rsidRDefault="00632E57" w:rsidP="009424BA">
            <w:pPr>
              <w:rPr>
                <w:color w:val="000000"/>
                <w:sz w:val="24"/>
                <w:szCs w:val="24"/>
              </w:rPr>
            </w:pPr>
          </w:p>
        </w:tc>
      </w:tr>
      <w:tr w:rsidR="00632E57" w:rsidRPr="00230DDC" w:rsidTr="009424BA">
        <w:trPr>
          <w:trHeight w:val="390"/>
        </w:trPr>
        <w:tc>
          <w:tcPr>
            <w:tcW w:w="378" w:type="dxa"/>
          </w:tcPr>
          <w:p w:rsidR="00632E57" w:rsidRPr="00230DDC" w:rsidRDefault="00632E57" w:rsidP="009424BA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632E57" w:rsidRPr="00230DDC" w:rsidRDefault="00632E57" w:rsidP="009424BA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F50706" w:rsidRPr="00230DDC" w:rsidRDefault="00F50706" w:rsidP="00F50706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 xml:space="preserve">28 февраля 2022 </w:t>
            </w:r>
            <w:r w:rsidRPr="00230DDC">
              <w:rPr>
                <w:color w:val="000000"/>
                <w:sz w:val="24"/>
                <w:szCs w:val="24"/>
              </w:rPr>
              <w:tab/>
              <w:t xml:space="preserve">Всероссийский многожанровый заочный конкурс </w:t>
            </w:r>
          </w:p>
          <w:p w:rsidR="00F50706" w:rsidRPr="00230DDC" w:rsidRDefault="00F50706" w:rsidP="00F50706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«Узоры Олонхо» 2022г.</w:t>
            </w:r>
          </w:p>
          <w:p w:rsidR="00F50706" w:rsidRPr="00230DDC" w:rsidRDefault="00F50706" w:rsidP="00F50706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по изобразительному искусству</w:t>
            </w:r>
          </w:p>
          <w:p w:rsidR="00F50706" w:rsidRPr="00230DDC" w:rsidRDefault="00F50706" w:rsidP="00F50706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 xml:space="preserve"> «Эпос Олонхо» в рисунках детей»</w:t>
            </w:r>
          </w:p>
          <w:p w:rsidR="00F50706" w:rsidRPr="00230DDC" w:rsidRDefault="00F50706" w:rsidP="00F50706">
            <w:pPr>
              <w:rPr>
                <w:color w:val="000000"/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ab/>
            </w:r>
          </w:p>
          <w:p w:rsidR="00F50706" w:rsidRPr="00230DDC" w:rsidRDefault="00F50706" w:rsidP="00F50706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ab/>
            </w:r>
          </w:p>
          <w:p w:rsidR="00F50706" w:rsidRPr="00230DDC" w:rsidRDefault="00F50706" w:rsidP="00F50706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ab/>
            </w:r>
          </w:p>
          <w:p w:rsidR="00F50706" w:rsidRPr="00230DDC" w:rsidRDefault="00F50706" w:rsidP="00F50706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ab/>
            </w:r>
          </w:p>
          <w:p w:rsidR="00F50706" w:rsidRPr="00230DDC" w:rsidRDefault="00F50706" w:rsidP="00F50706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ab/>
            </w:r>
          </w:p>
          <w:p w:rsidR="00F50706" w:rsidRPr="00230DDC" w:rsidRDefault="00F50706" w:rsidP="00F50706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ab/>
            </w:r>
          </w:p>
          <w:p w:rsidR="00F50706" w:rsidRPr="00230DDC" w:rsidRDefault="00F50706" w:rsidP="00F50706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ab/>
            </w:r>
          </w:p>
          <w:p w:rsidR="00632E57" w:rsidRPr="00230DDC" w:rsidRDefault="00F50706" w:rsidP="00F50706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536" w:type="dxa"/>
          </w:tcPr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.Семенова Зарина «Похищение Туйаарыма Куо» олонхо акварель</w:t>
            </w:r>
            <w:r w:rsidRPr="00230DDC">
              <w:rPr>
                <w:sz w:val="24"/>
                <w:szCs w:val="24"/>
              </w:rPr>
              <w:tab/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2.Васильева Куннэй «Олонхо алыптаах дойдута» </w:t>
            </w:r>
            <w:proofErr w:type="gramStart"/>
            <w:r w:rsidRPr="00230DDC">
              <w:rPr>
                <w:sz w:val="24"/>
                <w:szCs w:val="24"/>
              </w:rPr>
              <w:t>смеш.техн</w:t>
            </w:r>
            <w:proofErr w:type="gramEnd"/>
            <w:r w:rsidRPr="00230DDC">
              <w:rPr>
                <w:sz w:val="24"/>
                <w:szCs w:val="24"/>
              </w:rPr>
              <w:t>.</w:t>
            </w:r>
            <w:r w:rsidRPr="00230DDC">
              <w:rPr>
                <w:sz w:val="24"/>
                <w:szCs w:val="24"/>
              </w:rPr>
              <w:tab/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3.Саввинова Вероника «Олонхо алыптаах </w:t>
            </w:r>
            <w:proofErr w:type="gramStart"/>
            <w:r w:rsidRPr="00230DDC">
              <w:rPr>
                <w:sz w:val="24"/>
                <w:szCs w:val="24"/>
              </w:rPr>
              <w:t>дойдута»смеш</w:t>
            </w:r>
            <w:proofErr w:type="gramEnd"/>
            <w:r w:rsidRPr="00230DDC">
              <w:rPr>
                <w:sz w:val="24"/>
                <w:szCs w:val="24"/>
              </w:rPr>
              <w:t xml:space="preserve"> техн.</w:t>
            </w:r>
            <w:r w:rsidRPr="00230DDC">
              <w:rPr>
                <w:sz w:val="24"/>
                <w:szCs w:val="24"/>
              </w:rPr>
              <w:tab/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4. Михайлова Саша</w:t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«Ньургун Боотур» </w:t>
            </w:r>
            <w:proofErr w:type="gramStart"/>
            <w:r w:rsidRPr="00230DDC">
              <w:rPr>
                <w:sz w:val="24"/>
                <w:szCs w:val="24"/>
              </w:rPr>
              <w:t>цв .кар</w:t>
            </w:r>
            <w:proofErr w:type="gramEnd"/>
            <w:r w:rsidRPr="00230DDC">
              <w:rPr>
                <w:sz w:val="24"/>
                <w:szCs w:val="24"/>
              </w:rPr>
              <w:tab/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5. Николаева Дайаана «Кулун Куллустуур» олонхо акварель</w:t>
            </w:r>
            <w:r w:rsidRPr="00230DDC">
              <w:rPr>
                <w:sz w:val="24"/>
                <w:szCs w:val="24"/>
              </w:rPr>
              <w:tab/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67. Николаева Сайаана «Кыыс кыскыйдаан» акварель  </w:t>
            </w:r>
            <w:r w:rsidRPr="00230DDC">
              <w:rPr>
                <w:sz w:val="24"/>
                <w:szCs w:val="24"/>
              </w:rPr>
              <w:tab/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8. Семенов Дамир</w:t>
            </w:r>
            <w:r w:rsidRPr="00230DDC">
              <w:rPr>
                <w:sz w:val="24"/>
                <w:szCs w:val="24"/>
              </w:rPr>
              <w:tab/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9. Эппохова Уйгу</w:t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«Куен керсуьуу»</w:t>
            </w:r>
            <w:r w:rsidRPr="00230DDC">
              <w:rPr>
                <w:sz w:val="24"/>
                <w:szCs w:val="24"/>
              </w:rPr>
              <w:tab/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Профкласс</w:t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10. Самсонова Эванжелина </w:t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«Аал-Луук Мас. Древо жизни трех миров». акварель.</w:t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1. Семенова Симона «Похищение Туйаарыма Куо» акварель</w:t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2. Федотова Ангелина «Портрет сказителя Олонхо» Техника Акварель</w:t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13. Ефремова Виолетта </w:t>
            </w:r>
            <w:r w:rsidRPr="00230DDC">
              <w:rPr>
                <w:sz w:val="24"/>
                <w:szCs w:val="24"/>
              </w:rPr>
              <w:lastRenderedPageBreak/>
              <w:t xml:space="preserve">«Другой </w:t>
            </w:r>
            <w:proofErr w:type="gramStart"/>
            <w:r w:rsidRPr="00230DDC">
              <w:rPr>
                <w:sz w:val="24"/>
                <w:szCs w:val="24"/>
              </w:rPr>
              <w:t>мир.Мир</w:t>
            </w:r>
            <w:proofErr w:type="gramEnd"/>
            <w:r w:rsidRPr="00230DDC">
              <w:rPr>
                <w:sz w:val="24"/>
                <w:szCs w:val="24"/>
              </w:rPr>
              <w:t xml:space="preserve"> Олонхо» Сотворение мира. Техника яичная скорлупа, акрил</w:t>
            </w:r>
            <w:r w:rsidRPr="00230DDC">
              <w:rPr>
                <w:sz w:val="24"/>
                <w:szCs w:val="24"/>
              </w:rPr>
              <w:tab/>
            </w:r>
          </w:p>
          <w:p w:rsidR="00632E57" w:rsidRPr="00230DDC" w:rsidRDefault="009424BA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2ст.</w:t>
            </w:r>
          </w:p>
        </w:tc>
        <w:tc>
          <w:tcPr>
            <w:tcW w:w="2255" w:type="dxa"/>
          </w:tcPr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Лауреат 1 ст</w:t>
            </w:r>
          </w:p>
          <w:p w:rsidR="00F50706" w:rsidRPr="00230DDC" w:rsidRDefault="00F50706" w:rsidP="009424BA">
            <w:pPr>
              <w:rPr>
                <w:color w:val="000000"/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 3 ст</w:t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 1 ст</w:t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 1 ст</w:t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2 ст</w:t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</w:t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2 ст</w:t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 2 ст</w:t>
            </w: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F50706" w:rsidRPr="00230DDC" w:rsidRDefault="00F50706" w:rsidP="00F50706">
            <w:pPr>
              <w:rPr>
                <w:sz w:val="24"/>
                <w:szCs w:val="24"/>
              </w:rPr>
            </w:pPr>
          </w:p>
          <w:p w:rsidR="009424BA" w:rsidRPr="00230DDC" w:rsidRDefault="009424BA" w:rsidP="00F50706">
            <w:pPr>
              <w:spacing w:after="160" w:line="259" w:lineRule="auto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F50706" w:rsidRPr="00230DDC" w:rsidRDefault="00F50706" w:rsidP="00F50706">
            <w:pPr>
              <w:spacing w:after="160" w:line="259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230DDC">
              <w:rPr>
                <w:rFonts w:eastAsiaTheme="minorHAnsi"/>
                <w:color w:val="000000"/>
                <w:sz w:val="24"/>
                <w:szCs w:val="24"/>
              </w:rPr>
              <w:t>Лауреат 2ст</w:t>
            </w:r>
          </w:p>
          <w:p w:rsidR="00F50706" w:rsidRPr="00230DDC" w:rsidRDefault="00F50706" w:rsidP="00F50706">
            <w:pPr>
              <w:spacing w:after="160" w:line="259" w:lineRule="auto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F50706" w:rsidRPr="00230DDC" w:rsidRDefault="00F50706" w:rsidP="00F50706">
            <w:pPr>
              <w:spacing w:after="160" w:line="259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230DDC">
              <w:rPr>
                <w:rFonts w:eastAsiaTheme="minorHAnsi"/>
                <w:color w:val="000000"/>
                <w:sz w:val="24"/>
                <w:szCs w:val="24"/>
              </w:rPr>
              <w:t>Лауреат 3 ст</w:t>
            </w:r>
          </w:p>
          <w:p w:rsidR="00F50706" w:rsidRPr="00230DDC" w:rsidRDefault="00F50706" w:rsidP="00F50706">
            <w:pPr>
              <w:spacing w:after="160" w:line="259" w:lineRule="auto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F50706" w:rsidRPr="00230DDC" w:rsidRDefault="00F50706" w:rsidP="00F50706">
            <w:pPr>
              <w:spacing w:after="160" w:line="259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230DDC">
              <w:rPr>
                <w:rFonts w:eastAsiaTheme="minorHAnsi"/>
                <w:color w:val="000000"/>
                <w:sz w:val="24"/>
                <w:szCs w:val="24"/>
              </w:rPr>
              <w:lastRenderedPageBreak/>
              <w:t>Лауреат 1 ст</w:t>
            </w:r>
          </w:p>
          <w:p w:rsidR="00F50706" w:rsidRPr="00230DDC" w:rsidRDefault="00F50706" w:rsidP="00F50706">
            <w:pPr>
              <w:spacing w:after="160" w:line="259" w:lineRule="auto"/>
              <w:rPr>
                <w:rFonts w:eastAsiaTheme="minorHAnsi"/>
                <w:sz w:val="24"/>
                <w:szCs w:val="24"/>
              </w:rPr>
            </w:pPr>
          </w:p>
          <w:p w:rsidR="00632E57" w:rsidRPr="00230DDC" w:rsidRDefault="00F50706" w:rsidP="00F50706">
            <w:pPr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«Гран-При»</w:t>
            </w:r>
          </w:p>
        </w:tc>
      </w:tr>
      <w:tr w:rsidR="00632E57" w:rsidRPr="00230DDC" w:rsidTr="001E678D">
        <w:trPr>
          <w:trHeight w:val="1937"/>
        </w:trPr>
        <w:tc>
          <w:tcPr>
            <w:tcW w:w="378" w:type="dxa"/>
          </w:tcPr>
          <w:p w:rsidR="00632E57" w:rsidRPr="00230DDC" w:rsidRDefault="00632E57" w:rsidP="009424BA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816605" w:rsidRPr="00230DDC" w:rsidRDefault="00816605" w:rsidP="009424BA">
            <w:pPr>
              <w:rPr>
                <w:color w:val="000000"/>
                <w:sz w:val="24"/>
                <w:szCs w:val="24"/>
                <w:lang w:val="sah-RU"/>
              </w:rPr>
            </w:pPr>
          </w:p>
          <w:p w:rsidR="00632E57" w:rsidRPr="00230DDC" w:rsidRDefault="00816605" w:rsidP="00816605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rFonts w:eastAsia="ArialMT"/>
                <w:sz w:val="24"/>
                <w:szCs w:val="24"/>
              </w:rPr>
              <w:t>10 января 2023г</w:t>
            </w:r>
          </w:p>
        </w:tc>
        <w:tc>
          <w:tcPr>
            <w:tcW w:w="2835" w:type="dxa"/>
          </w:tcPr>
          <w:p w:rsidR="00632E57" w:rsidRPr="00230DDC" w:rsidRDefault="00816605" w:rsidP="00816605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 xml:space="preserve"> (Итоги)</w:t>
            </w:r>
            <w:r w:rsidRPr="00230DDC">
              <w:rPr>
                <w:rFonts w:eastAsia="Times New Roman"/>
                <w:sz w:val="24"/>
                <w:szCs w:val="24"/>
                <w:lang w:val="en-US"/>
              </w:rPr>
              <w:t>IV</w:t>
            </w:r>
            <w:r w:rsidRPr="00230DDC">
              <w:rPr>
                <w:rFonts w:eastAsia="Times New Roman"/>
                <w:sz w:val="24"/>
                <w:szCs w:val="24"/>
              </w:rPr>
              <w:t>Международный конкурс фонда поддержки Язык Предков «Палитра культур» итоги 10 января 2023 год</w:t>
            </w:r>
            <w:r w:rsidRPr="00230DDC">
              <w:rPr>
                <w:rFonts w:eastAsia="ArialMT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816605" w:rsidRPr="00230DDC" w:rsidRDefault="00816605" w:rsidP="00816605">
            <w:pPr>
              <w:rPr>
                <w:rFonts w:eastAsia="Times New Roman"/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>Семенова Инна</w:t>
            </w:r>
          </w:p>
          <w:p w:rsidR="00816605" w:rsidRPr="00230DDC" w:rsidRDefault="00816605" w:rsidP="00816605">
            <w:pPr>
              <w:rPr>
                <w:rFonts w:eastAsia="Times New Roman"/>
                <w:sz w:val="24"/>
                <w:szCs w:val="24"/>
              </w:rPr>
            </w:pPr>
          </w:p>
          <w:p w:rsidR="00632E57" w:rsidRPr="00230DDC" w:rsidRDefault="00816605" w:rsidP="00816605">
            <w:pPr>
              <w:rPr>
                <w:rFonts w:eastAsia="ArialMT"/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 xml:space="preserve">Герасимова Ньургуйаана, </w:t>
            </w:r>
            <w:r w:rsidRPr="00230DDC">
              <w:rPr>
                <w:rFonts w:eastAsia="ArialMT"/>
                <w:sz w:val="24"/>
                <w:szCs w:val="24"/>
              </w:rPr>
              <w:t xml:space="preserve">публикация побед на сайте </w:t>
            </w:r>
            <w:r w:rsidRPr="00230DDC">
              <w:rPr>
                <w:rFonts w:eastAsia="ArialMT"/>
                <w:sz w:val="24"/>
                <w:szCs w:val="24"/>
                <w:lang w:val="en-US"/>
              </w:rPr>
              <w:t>ypredkov</w:t>
            </w:r>
            <w:r w:rsidRPr="00230DDC">
              <w:rPr>
                <w:rFonts w:eastAsia="ArialMT"/>
                <w:sz w:val="24"/>
                <w:szCs w:val="24"/>
              </w:rPr>
              <w:t>.</w:t>
            </w:r>
            <w:r w:rsidRPr="00230DDC">
              <w:rPr>
                <w:rFonts w:eastAsia="ArialMT"/>
                <w:sz w:val="24"/>
                <w:szCs w:val="24"/>
                <w:lang w:val="en-US"/>
              </w:rPr>
              <w:t>ru</w:t>
            </w:r>
            <w:r w:rsidRPr="00230DDC">
              <w:rPr>
                <w:rFonts w:eastAsia="ArialMT"/>
                <w:sz w:val="24"/>
                <w:szCs w:val="24"/>
              </w:rPr>
              <w:t xml:space="preserve"> – </w:t>
            </w:r>
          </w:p>
          <w:p w:rsidR="001E678D" w:rsidRPr="00230DDC" w:rsidRDefault="001E678D" w:rsidP="00816605">
            <w:pPr>
              <w:rPr>
                <w:rFonts w:eastAsia="ArialMT"/>
                <w:sz w:val="24"/>
                <w:szCs w:val="24"/>
              </w:rPr>
            </w:pPr>
          </w:p>
          <w:p w:rsidR="001E678D" w:rsidRPr="00230DDC" w:rsidRDefault="001E678D" w:rsidP="00816605">
            <w:pPr>
              <w:rPr>
                <w:rFonts w:eastAsia="ArialMT"/>
                <w:sz w:val="24"/>
                <w:szCs w:val="24"/>
              </w:rPr>
            </w:pPr>
          </w:p>
          <w:p w:rsidR="001E678D" w:rsidRPr="00230DDC" w:rsidRDefault="001E678D" w:rsidP="00816605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632E57" w:rsidRPr="00230DDC" w:rsidRDefault="00816605" w:rsidP="009424BA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1 место 29 баллов из 30</w:t>
            </w:r>
          </w:p>
          <w:p w:rsidR="00816605" w:rsidRPr="00230DDC" w:rsidRDefault="00816605" w:rsidP="009424BA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1 место 27 баллов из 30</w:t>
            </w:r>
          </w:p>
        </w:tc>
      </w:tr>
      <w:tr w:rsidR="001E678D" w:rsidRPr="00230DDC" w:rsidTr="009424BA">
        <w:trPr>
          <w:trHeight w:val="264"/>
        </w:trPr>
        <w:tc>
          <w:tcPr>
            <w:tcW w:w="378" w:type="dxa"/>
          </w:tcPr>
          <w:p w:rsidR="001E678D" w:rsidRPr="00230DDC" w:rsidRDefault="001E678D" w:rsidP="009424BA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1E678D" w:rsidRPr="00230DDC" w:rsidRDefault="001E678D" w:rsidP="008166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678D" w:rsidRPr="00230DDC" w:rsidRDefault="001E678D" w:rsidP="0081660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E678D" w:rsidRPr="00230DDC" w:rsidRDefault="001E678D" w:rsidP="0081660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E678D" w:rsidRPr="00230DDC" w:rsidRDefault="001E678D" w:rsidP="009424B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32E57" w:rsidRPr="00230DDC" w:rsidRDefault="00632E57" w:rsidP="00632E57">
      <w:pPr>
        <w:pStyle w:val="a5"/>
        <w:rPr>
          <w:b/>
          <w:sz w:val="24"/>
          <w:szCs w:val="24"/>
        </w:rPr>
      </w:pPr>
    </w:p>
    <w:tbl>
      <w:tblPr>
        <w:tblStyle w:val="21"/>
        <w:tblW w:w="10348" w:type="dxa"/>
        <w:tblInd w:w="-572" w:type="dxa"/>
        <w:tblLook w:val="04A0" w:firstRow="1" w:lastRow="0" w:firstColumn="1" w:lastColumn="0" w:noHBand="0" w:noVBand="1"/>
      </w:tblPr>
      <w:tblGrid>
        <w:gridCol w:w="1296"/>
        <w:gridCol w:w="3682"/>
        <w:gridCol w:w="2826"/>
        <w:gridCol w:w="2544"/>
      </w:tblGrid>
      <w:tr w:rsidR="001E678D" w:rsidRPr="00230DDC" w:rsidTr="002174A2">
        <w:trPr>
          <w:trHeight w:val="330"/>
        </w:trPr>
        <w:tc>
          <w:tcPr>
            <w:tcW w:w="1296" w:type="dxa"/>
          </w:tcPr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3682" w:type="dxa"/>
          </w:tcPr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 Мероприятия </w:t>
            </w:r>
          </w:p>
        </w:tc>
        <w:tc>
          <w:tcPr>
            <w:tcW w:w="2826" w:type="dxa"/>
          </w:tcPr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Призеры  конкурса </w:t>
            </w:r>
          </w:p>
        </w:tc>
        <w:tc>
          <w:tcPr>
            <w:tcW w:w="2544" w:type="dxa"/>
          </w:tcPr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Награждение</w:t>
            </w:r>
          </w:p>
        </w:tc>
      </w:tr>
      <w:tr w:rsidR="001E678D" w:rsidRPr="00230DDC" w:rsidTr="002174A2">
        <w:trPr>
          <w:trHeight w:val="195"/>
        </w:trPr>
        <w:tc>
          <w:tcPr>
            <w:tcW w:w="1296" w:type="dxa"/>
          </w:tcPr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6-15.03.23</w:t>
            </w:r>
          </w:p>
        </w:tc>
        <w:tc>
          <w:tcPr>
            <w:tcW w:w="3682" w:type="dxa"/>
          </w:tcPr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 xml:space="preserve">Участие в очном «Интернациональном проекте» АРТСЕВЕРА </w:t>
            </w:r>
            <w:r w:rsidRPr="00230DDC">
              <w:rPr>
                <w:sz w:val="24"/>
                <w:szCs w:val="24"/>
                <w:lang w:val="en-US"/>
              </w:rPr>
              <w:t>III</w:t>
            </w:r>
            <w:r w:rsidRPr="00230DDC">
              <w:rPr>
                <w:sz w:val="24"/>
                <w:szCs w:val="24"/>
                <w:lang w:val="sah-RU"/>
              </w:rPr>
              <w:t xml:space="preserve"> Международном фестивале </w:t>
            </w:r>
            <w:r w:rsidRPr="00230DDC">
              <w:rPr>
                <w:sz w:val="24"/>
                <w:szCs w:val="24"/>
              </w:rPr>
              <w:t xml:space="preserve">«Таланты Евразии 2023». Участников </w:t>
            </w:r>
            <w:proofErr w:type="gramStart"/>
            <w:r w:rsidRPr="00230DDC">
              <w:rPr>
                <w:sz w:val="24"/>
                <w:szCs w:val="24"/>
              </w:rPr>
              <w:t>12  детей</w:t>
            </w:r>
            <w:proofErr w:type="gramEnd"/>
            <w:r w:rsidRPr="00230DDC">
              <w:rPr>
                <w:sz w:val="24"/>
                <w:szCs w:val="24"/>
              </w:rPr>
              <w:t>. Пр</w:t>
            </w:r>
            <w:r w:rsidRPr="00230DDC">
              <w:rPr>
                <w:sz w:val="24"/>
                <w:szCs w:val="24"/>
                <w:lang w:val="sah-RU"/>
              </w:rPr>
              <w:t>и</w:t>
            </w:r>
            <w:r w:rsidRPr="00230DDC">
              <w:rPr>
                <w:sz w:val="24"/>
                <w:szCs w:val="24"/>
              </w:rPr>
              <w:t xml:space="preserve">ложение от участников статья Саха Парламент </w:t>
            </w:r>
            <w:r w:rsidRPr="00230DDC">
              <w:rPr>
                <w:sz w:val="24"/>
                <w:szCs w:val="24"/>
                <w:lang w:val="sah-RU"/>
              </w:rPr>
              <w:t>(</w:t>
            </w:r>
            <w:r w:rsidRPr="00230DDC">
              <w:rPr>
                <w:sz w:val="24"/>
                <w:szCs w:val="24"/>
                <w:lang w:val="en-US"/>
              </w:rPr>
              <w:t>SAKHAPARLIAMENT</w:t>
            </w:r>
            <w:r w:rsidRPr="00230DDC">
              <w:rPr>
                <w:sz w:val="24"/>
                <w:szCs w:val="24"/>
                <w:lang w:val="sah-RU"/>
              </w:rPr>
              <w:t>,</w:t>
            </w:r>
            <w:r w:rsidRPr="00230DDC">
              <w:rPr>
                <w:sz w:val="24"/>
                <w:szCs w:val="24"/>
                <w:lang w:val="en-US"/>
              </w:rPr>
              <w:t>RU</w:t>
            </w:r>
            <w:r w:rsidRPr="00230DDC">
              <w:rPr>
                <w:sz w:val="24"/>
                <w:szCs w:val="24"/>
                <w:lang w:val="sah-RU"/>
              </w:rPr>
              <w:t>) НьНЕвразия талааннара-2023ь Култуура</w:t>
            </w:r>
          </w:p>
        </w:tc>
        <w:tc>
          <w:tcPr>
            <w:tcW w:w="2826" w:type="dxa"/>
          </w:tcPr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Иванов Алексей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менова Каролина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менова Симона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тепанова Эмилия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менова Инна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Иванова Корнелия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Родионова Сандаара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ьячковская Евгения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Петрова Саяна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Афанасьев Айаан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Федотова Саргылаана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ьячковская Евгения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3 ст.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 1 ст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 1 ст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 1 ст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 2 ст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 2 ст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 2 ст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 2 ст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 2 ст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 2 ст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 2 ст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 2 ст</w:t>
            </w:r>
          </w:p>
        </w:tc>
      </w:tr>
      <w:tr w:rsidR="001E678D" w:rsidRPr="00230DDC" w:rsidTr="002174A2">
        <w:tc>
          <w:tcPr>
            <w:tcW w:w="1296" w:type="dxa"/>
          </w:tcPr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Январь 2023</w:t>
            </w:r>
          </w:p>
        </w:tc>
        <w:tc>
          <w:tcPr>
            <w:tcW w:w="3682" w:type="dxa"/>
          </w:tcPr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en-US"/>
              </w:rPr>
              <w:t>IV</w:t>
            </w:r>
            <w:r w:rsidRPr="00230DDC">
              <w:rPr>
                <w:sz w:val="24"/>
                <w:szCs w:val="24"/>
              </w:rPr>
              <w:t xml:space="preserve"> Международный конкурс народных языков для детей и молодежи. Номинация Изобразительное искусство</w:t>
            </w:r>
          </w:p>
        </w:tc>
        <w:tc>
          <w:tcPr>
            <w:tcW w:w="2826" w:type="dxa"/>
          </w:tcPr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Семенова Симона 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ерасимова Ньургуйаана</w:t>
            </w:r>
          </w:p>
        </w:tc>
        <w:tc>
          <w:tcPr>
            <w:tcW w:w="2544" w:type="dxa"/>
          </w:tcPr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9 б. 1 место Диплом</w:t>
            </w:r>
          </w:p>
          <w:p w:rsidR="001E678D" w:rsidRPr="00230DDC" w:rsidRDefault="001E678D" w:rsidP="001E678D">
            <w:p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7 б. 3 место Диплом</w:t>
            </w:r>
          </w:p>
        </w:tc>
      </w:tr>
    </w:tbl>
    <w:p w:rsidR="001E678D" w:rsidRPr="00230DDC" w:rsidRDefault="001E678D" w:rsidP="00632E57">
      <w:pPr>
        <w:pStyle w:val="a5"/>
        <w:rPr>
          <w:b/>
          <w:sz w:val="24"/>
          <w:szCs w:val="24"/>
        </w:rPr>
      </w:pPr>
    </w:p>
    <w:p w:rsidR="00632E57" w:rsidRPr="00230DDC" w:rsidRDefault="00632E57" w:rsidP="00632E57">
      <w:pPr>
        <w:pStyle w:val="a5"/>
        <w:rPr>
          <w:b/>
          <w:sz w:val="24"/>
          <w:szCs w:val="24"/>
        </w:rPr>
      </w:pPr>
    </w:p>
    <w:p w:rsidR="00D7208B" w:rsidRPr="00230DDC" w:rsidRDefault="00D7208B" w:rsidP="00816605">
      <w:pPr>
        <w:pStyle w:val="a5"/>
        <w:numPr>
          <w:ilvl w:val="0"/>
          <w:numId w:val="12"/>
        </w:numPr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Призеры Республиканских конкурсов</w:t>
      </w:r>
      <w:r w:rsidRPr="00230DDC">
        <w:rPr>
          <w:sz w:val="24"/>
          <w:szCs w:val="24"/>
        </w:rPr>
        <w:t xml:space="preserve"> </w:t>
      </w:r>
      <w:r w:rsidRPr="00230DDC">
        <w:rPr>
          <w:b/>
          <w:sz w:val="24"/>
          <w:szCs w:val="24"/>
        </w:rPr>
        <w:t>с 2016-2021 г.</w:t>
      </w: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484"/>
        <w:gridCol w:w="1242"/>
        <w:gridCol w:w="2687"/>
        <w:gridCol w:w="3203"/>
        <w:gridCol w:w="2698"/>
      </w:tblGrid>
      <w:tr w:rsidR="0008519E" w:rsidRPr="00230DDC" w:rsidTr="00280D1C">
        <w:tc>
          <w:tcPr>
            <w:tcW w:w="484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№</w:t>
            </w:r>
          </w:p>
        </w:tc>
        <w:tc>
          <w:tcPr>
            <w:tcW w:w="1242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687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Наименование </w:t>
            </w:r>
            <w:r w:rsidRPr="00230DDC">
              <w:rPr>
                <w:sz w:val="24"/>
                <w:szCs w:val="24"/>
              </w:rPr>
              <w:lastRenderedPageBreak/>
              <w:t>конкурса.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Фамилия Имя</w:t>
            </w:r>
          </w:p>
        </w:tc>
        <w:tc>
          <w:tcPr>
            <w:tcW w:w="2698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Награды:дипломы…</w:t>
            </w:r>
          </w:p>
        </w:tc>
      </w:tr>
      <w:tr w:rsidR="0008519E" w:rsidRPr="00230DDC" w:rsidTr="00280D1C">
        <w:trPr>
          <w:trHeight w:val="992"/>
        </w:trPr>
        <w:tc>
          <w:tcPr>
            <w:tcW w:w="484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016г</w:t>
            </w:r>
            <w:r w:rsidRPr="00230DDC">
              <w:rPr>
                <w:b/>
                <w:sz w:val="24"/>
                <w:szCs w:val="24"/>
              </w:rPr>
              <w:t>.</w:t>
            </w:r>
            <w:r w:rsidRPr="00230DD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87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 xml:space="preserve">“Полярная </w:t>
            </w:r>
            <w:proofErr w:type="gramStart"/>
            <w:r w:rsidRPr="00230DDC">
              <w:rPr>
                <w:b/>
                <w:sz w:val="24"/>
                <w:szCs w:val="24"/>
              </w:rPr>
              <w:t>звезда ”</w:t>
            </w:r>
            <w:proofErr w:type="gramEnd"/>
            <w:r w:rsidRPr="00230DDC">
              <w:rPr>
                <w:sz w:val="24"/>
                <w:szCs w:val="24"/>
              </w:rPr>
              <w:t xml:space="preserve">                        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Региональный  республиканский конкурс</w:t>
            </w:r>
          </w:p>
        </w:tc>
        <w:tc>
          <w:tcPr>
            <w:tcW w:w="320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Иванова Катя - лауреат 2 ст.                                                                                                 Николаева Валерия - лауреат 3 ст.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иплом 2ст.                                                                                 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3 ст.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</w:tr>
      <w:tr w:rsidR="0008519E" w:rsidRPr="00230DDC" w:rsidTr="00280D1C">
        <w:trPr>
          <w:trHeight w:val="1210"/>
        </w:trPr>
        <w:tc>
          <w:tcPr>
            <w:tcW w:w="484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016г.</w:t>
            </w:r>
          </w:p>
        </w:tc>
        <w:tc>
          <w:tcPr>
            <w:tcW w:w="2687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“Весенняя капель”</w:t>
            </w:r>
            <w:r w:rsidRPr="00230DDC"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20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. Дмитриева Санаайа 2 место,                                                                                                  2. Мачахова Сардаана 3 место.</w:t>
            </w:r>
          </w:p>
        </w:tc>
        <w:tc>
          <w:tcPr>
            <w:tcW w:w="2698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иплом 2ст.                                                                                 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3 ст.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</w:tr>
      <w:tr w:rsidR="0008519E" w:rsidRPr="00230DDC" w:rsidTr="00280D1C">
        <w:trPr>
          <w:trHeight w:val="2212"/>
        </w:trPr>
        <w:tc>
          <w:tcPr>
            <w:tcW w:w="484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016г.</w:t>
            </w:r>
          </w:p>
        </w:tc>
        <w:tc>
          <w:tcPr>
            <w:tcW w:w="2687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Республиканский фестиваль творчества социального развития </w:t>
            </w:r>
            <w:r w:rsidRPr="00230DDC">
              <w:rPr>
                <w:b/>
                <w:sz w:val="24"/>
                <w:szCs w:val="24"/>
              </w:rPr>
              <w:t>“</w:t>
            </w:r>
            <w:r w:rsidRPr="00230DDC">
              <w:rPr>
                <w:b/>
                <w:sz w:val="24"/>
                <w:szCs w:val="24"/>
                <w:lang w:val="sah-RU"/>
              </w:rPr>
              <w:t>Планета детства</w:t>
            </w:r>
            <w:r w:rsidRPr="00230DDC">
              <w:rPr>
                <w:b/>
                <w:sz w:val="24"/>
                <w:szCs w:val="24"/>
              </w:rPr>
              <w:t>”</w:t>
            </w:r>
            <w:r w:rsidRPr="00230DDC">
              <w:rPr>
                <w:sz w:val="24"/>
                <w:szCs w:val="24"/>
                <w:lang w:val="sah-RU"/>
              </w:rPr>
              <w:t xml:space="preserve">  </w:t>
            </w:r>
          </w:p>
        </w:tc>
        <w:tc>
          <w:tcPr>
            <w:tcW w:w="320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>Верхневилюйский улус-победители на гран-при</w:t>
            </w:r>
            <w:r w:rsidRPr="00230DDC">
              <w:rPr>
                <w:sz w:val="24"/>
                <w:szCs w:val="24"/>
              </w:rPr>
              <w:t xml:space="preserve"> 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Николаева Таня - внес свою лепту по прикладному  и изобразительному творчеству</w:t>
            </w:r>
          </w:p>
        </w:tc>
        <w:tc>
          <w:tcPr>
            <w:tcW w:w="2698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</w:tr>
      <w:tr w:rsidR="0008519E" w:rsidRPr="00230DDC" w:rsidTr="00280D1C">
        <w:trPr>
          <w:trHeight w:val="2850"/>
        </w:trPr>
        <w:tc>
          <w:tcPr>
            <w:tcW w:w="484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08519E" w:rsidRPr="00230DDC" w:rsidRDefault="0008519E" w:rsidP="006E74BF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2017г.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2687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Республиканская елка Культуры  «Бал юных дарований» за успехи в международных, республиканских , региональных конкурсах </w:t>
            </w:r>
          </w:p>
        </w:tc>
        <w:tc>
          <w:tcPr>
            <w:tcW w:w="3203" w:type="dxa"/>
          </w:tcPr>
          <w:p w:rsidR="0008519E" w:rsidRPr="00230DDC" w:rsidRDefault="0008519E" w:rsidP="006E74BF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ванова Эльза -- выпускница Кентикского художественного филиала Верхневилюйской Дши</w:t>
            </w:r>
          </w:p>
        </w:tc>
        <w:tc>
          <w:tcPr>
            <w:tcW w:w="2698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val="sah-RU" w:eastAsia="ru-RU"/>
              </w:rPr>
              <w:t>Н</w:t>
            </w:r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минация «Лучшая учащаяся по профилю Изобразительное искусство»  публикация в газете «Уоьээ Булуу»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  <w:p w:rsidR="00280D1C" w:rsidRPr="00230DDC" w:rsidRDefault="00280D1C" w:rsidP="006E74BF">
            <w:pPr>
              <w:rPr>
                <w:sz w:val="24"/>
                <w:szCs w:val="24"/>
              </w:rPr>
            </w:pPr>
          </w:p>
        </w:tc>
      </w:tr>
    </w:tbl>
    <w:p w:rsidR="0008519E" w:rsidRPr="00230DDC" w:rsidRDefault="0008519E" w:rsidP="00D7208B">
      <w:pPr>
        <w:rPr>
          <w:sz w:val="24"/>
          <w:szCs w:val="24"/>
        </w:rPr>
      </w:pPr>
    </w:p>
    <w:tbl>
      <w:tblPr>
        <w:tblStyle w:val="ab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2835"/>
        <w:gridCol w:w="3544"/>
        <w:gridCol w:w="2233"/>
      </w:tblGrid>
      <w:tr w:rsidR="00D7208B" w:rsidRPr="00230DDC" w:rsidTr="00D7208B">
        <w:tc>
          <w:tcPr>
            <w:tcW w:w="425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Наименование конкурса.</w:t>
            </w:r>
          </w:p>
        </w:tc>
        <w:tc>
          <w:tcPr>
            <w:tcW w:w="3544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Фамилия Имя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Награды:</w:t>
            </w:r>
            <w:r w:rsidR="00E10C0F" w:rsidRPr="00230DDC">
              <w:rPr>
                <w:sz w:val="24"/>
                <w:szCs w:val="24"/>
              </w:rPr>
              <w:t xml:space="preserve"> </w:t>
            </w:r>
            <w:r w:rsidRPr="00230DDC">
              <w:rPr>
                <w:sz w:val="24"/>
                <w:szCs w:val="24"/>
              </w:rPr>
              <w:t>дипломы…</w:t>
            </w:r>
          </w:p>
        </w:tc>
      </w:tr>
      <w:tr w:rsidR="00D7208B" w:rsidRPr="00230DDC" w:rsidTr="00D7208B">
        <w:tc>
          <w:tcPr>
            <w:tcW w:w="425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2017г.</w:t>
            </w: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 xml:space="preserve">Участие в летней школе искусств </w:t>
            </w:r>
            <w:r w:rsidRPr="00230DDC">
              <w:rPr>
                <w:sz w:val="24"/>
                <w:szCs w:val="24"/>
              </w:rPr>
              <w:t xml:space="preserve">по пленэрным работам первого открытого   республикансканского  конкурса  </w:t>
            </w:r>
            <w:r w:rsidRPr="00230DDC">
              <w:rPr>
                <w:b/>
                <w:sz w:val="24"/>
                <w:szCs w:val="24"/>
              </w:rPr>
              <w:t xml:space="preserve">««Природа вдохновляющая нас»  </w:t>
            </w:r>
            <w:r w:rsidRPr="00230DDC">
              <w:rPr>
                <w:sz w:val="24"/>
                <w:szCs w:val="24"/>
              </w:rPr>
              <w:t>по проекту «Рисуем все», «Музыка для всех» в с. Чапаево Октемцы Хангаласского улуса.</w:t>
            </w:r>
          </w:p>
        </w:tc>
        <w:tc>
          <w:tcPr>
            <w:tcW w:w="3544" w:type="dxa"/>
          </w:tcPr>
          <w:p w:rsidR="00D7208B" w:rsidRPr="00230DDC" w:rsidRDefault="00D7208B" w:rsidP="00A6502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Захарова Сайаана </w:t>
            </w:r>
          </w:p>
          <w:p w:rsidR="00D7208B" w:rsidRPr="00230DDC" w:rsidRDefault="00D7208B" w:rsidP="00A6502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Кентикский </w:t>
            </w:r>
            <w:proofErr w:type="gramStart"/>
            <w:r w:rsidRPr="00230DDC">
              <w:rPr>
                <w:sz w:val="24"/>
                <w:szCs w:val="24"/>
              </w:rPr>
              <w:t>худож.филиала</w:t>
            </w:r>
            <w:proofErr w:type="gramEnd"/>
            <w:r w:rsidRPr="00230DDC">
              <w:rPr>
                <w:sz w:val="24"/>
                <w:szCs w:val="24"/>
              </w:rPr>
              <w:t>. ВВДШИ</w:t>
            </w:r>
          </w:p>
          <w:p w:rsidR="00D7208B" w:rsidRPr="00230DDC" w:rsidRDefault="00D7208B" w:rsidP="00A65024">
            <w:pPr>
              <w:tabs>
                <w:tab w:val="left" w:pos="975"/>
              </w:tabs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</w:tc>
      </w:tr>
      <w:tr w:rsidR="00D7208B" w:rsidRPr="00230DDC" w:rsidTr="00D7208B">
        <w:tc>
          <w:tcPr>
            <w:tcW w:w="425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835" w:type="dxa"/>
          </w:tcPr>
          <w:p w:rsidR="00D7208B" w:rsidRPr="00230DDC" w:rsidRDefault="00D7208B" w:rsidP="00A6502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  <w:lang w:val="en-US"/>
              </w:rPr>
              <w:t>II</w:t>
            </w:r>
            <w:r w:rsidRPr="00230DDC">
              <w:rPr>
                <w:color w:val="000000"/>
                <w:sz w:val="24"/>
                <w:szCs w:val="24"/>
              </w:rPr>
              <w:t xml:space="preserve"> Региональный всероссийский Чемпионат  “</w:t>
            </w:r>
            <w:r w:rsidRPr="00230DDC">
              <w:rPr>
                <w:color w:val="000000"/>
                <w:sz w:val="24"/>
                <w:szCs w:val="24"/>
                <w:lang w:val="en-US"/>
              </w:rPr>
              <w:t>Gunior</w:t>
            </w:r>
            <w:r w:rsidRPr="00230DDC">
              <w:rPr>
                <w:color w:val="000000"/>
                <w:sz w:val="24"/>
                <w:szCs w:val="24"/>
              </w:rPr>
              <w:t xml:space="preserve"> </w:t>
            </w:r>
            <w:r w:rsidRPr="00230DDC">
              <w:rPr>
                <w:color w:val="000000"/>
                <w:sz w:val="24"/>
                <w:szCs w:val="24"/>
                <w:lang w:val="en-US"/>
              </w:rPr>
              <w:t>skills</w:t>
            </w:r>
            <w:r w:rsidRPr="00230DDC">
              <w:rPr>
                <w:color w:val="000000"/>
                <w:sz w:val="24"/>
                <w:szCs w:val="24"/>
              </w:rPr>
              <w:t xml:space="preserve">” профессионалы будущего “Гончарное дело”: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D7208B" w:rsidRPr="00230DDC" w:rsidRDefault="00D7208B" w:rsidP="00A65024">
            <w:pPr>
              <w:tabs>
                <w:tab w:val="left" w:pos="975"/>
              </w:tabs>
              <w:rPr>
                <w:rFonts w:eastAsia="Arial Unicode MS"/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 xml:space="preserve">Алексеева Мариника - </w:t>
            </w: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7208B" w:rsidRPr="00230DDC" w:rsidRDefault="00E10C0F" w:rsidP="00A65024">
            <w:pPr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призер чемпионата 3 место, обладатель медали</w:t>
            </w:r>
          </w:p>
        </w:tc>
      </w:tr>
      <w:tr w:rsidR="00D7208B" w:rsidRPr="00230DDC" w:rsidTr="00D7208B">
        <w:tc>
          <w:tcPr>
            <w:tcW w:w="425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en-US"/>
              </w:rPr>
              <w:t>2019</w:t>
            </w:r>
            <w:r w:rsidRPr="00230DDC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val="sah-RU" w:eastAsia="ru-RU"/>
              </w:rPr>
              <w:t xml:space="preserve">16 сентября Организация открытия  персональной </w:t>
            </w:r>
            <w:r w:rsidRPr="00230DDC">
              <w:rPr>
                <w:rFonts w:eastAsia="Arial Unicode MS"/>
                <w:color w:val="000000"/>
                <w:sz w:val="24"/>
                <w:szCs w:val="24"/>
                <w:lang w:val="sah-RU" w:eastAsia="ru-RU"/>
              </w:rPr>
              <w:lastRenderedPageBreak/>
              <w:t xml:space="preserve">выставки “Верхневилюйские самоцветы” по проекту “РИСУЕМ ВСЕ” в </w:t>
            </w:r>
          </w:p>
        </w:tc>
        <w:tc>
          <w:tcPr>
            <w:tcW w:w="3544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val="sah-RU" w:eastAsia="ru-RU"/>
              </w:rPr>
              <w:lastRenderedPageBreak/>
              <w:t xml:space="preserve">Покровской ДХШ Хангаласского улуса </w:t>
            </w:r>
            <w:r w:rsidRPr="00230DDC">
              <w:rPr>
                <w:rFonts w:eastAsia="Arial Unicode MS"/>
                <w:color w:val="000000"/>
                <w:sz w:val="24"/>
                <w:szCs w:val="24"/>
                <w:lang w:val="sah-RU" w:eastAsia="ru-RU"/>
              </w:rPr>
              <w:lastRenderedPageBreak/>
              <w:t>художественного отделения и филиала Кэнтик Верхневилюйской ДШИ</w:t>
            </w:r>
            <w:r w:rsidRPr="00230DDC">
              <w:rPr>
                <w:rFonts w:eastAsia="Arial Unicode MS"/>
                <w:b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r w:rsidRPr="00230DDC">
              <w:rPr>
                <w:rFonts w:eastAsia="Arial Unicode MS"/>
                <w:color w:val="000000"/>
                <w:sz w:val="24"/>
                <w:szCs w:val="24"/>
                <w:lang w:val="sah-RU" w:eastAsia="ru-RU"/>
              </w:rPr>
              <w:t>им. Н.И.Бойлохова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</w:tr>
      <w:tr w:rsidR="00D7208B" w:rsidRPr="00230DDC" w:rsidTr="00D7208B">
        <w:trPr>
          <w:trHeight w:val="992"/>
        </w:trPr>
        <w:tc>
          <w:tcPr>
            <w:tcW w:w="425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val="sah-RU" w:eastAsia="ru-RU"/>
              </w:rPr>
              <w:t>28-31 октября 2019г.</w:t>
            </w:r>
          </w:p>
        </w:tc>
        <w:tc>
          <w:tcPr>
            <w:tcW w:w="2835" w:type="dxa"/>
          </w:tcPr>
          <w:p w:rsidR="00D7208B" w:rsidRPr="00230DDC" w:rsidRDefault="00D7208B" w:rsidP="00A65024">
            <w:pPr>
              <w:tabs>
                <w:tab w:val="left" w:pos="975"/>
                <w:tab w:val="left" w:pos="2977"/>
              </w:tabs>
              <w:ind w:firstLine="284"/>
              <w:jc w:val="both"/>
              <w:rPr>
                <w:sz w:val="24"/>
                <w:szCs w:val="24"/>
              </w:rPr>
            </w:pPr>
            <w:r w:rsidRPr="00230DDC">
              <w:rPr>
                <w:i/>
                <w:sz w:val="24"/>
                <w:szCs w:val="24"/>
                <w:lang w:val="sah-RU"/>
              </w:rPr>
              <w:t xml:space="preserve"> </w:t>
            </w:r>
            <w:r w:rsidRPr="00230DDC">
              <w:rPr>
                <w:sz w:val="24"/>
                <w:szCs w:val="24"/>
              </w:rPr>
              <w:t xml:space="preserve">Региональная </w:t>
            </w:r>
            <w:r w:rsidRPr="00230DDC">
              <w:rPr>
                <w:sz w:val="24"/>
                <w:szCs w:val="24"/>
                <w:lang w:val="sah-RU"/>
              </w:rPr>
              <w:t>олимпиада “Академический рисунок”</w:t>
            </w:r>
            <w:r w:rsidRPr="00230DDC">
              <w:rPr>
                <w:sz w:val="24"/>
                <w:szCs w:val="24"/>
              </w:rPr>
              <w:t xml:space="preserve"> </w:t>
            </w:r>
            <w:r w:rsidRPr="00230DDC">
              <w:rPr>
                <w:sz w:val="24"/>
                <w:szCs w:val="24"/>
                <w:lang w:val="sah-RU"/>
              </w:rPr>
              <w:t xml:space="preserve">в </w:t>
            </w:r>
            <w:r w:rsidRPr="00230DDC">
              <w:rPr>
                <w:sz w:val="24"/>
                <w:szCs w:val="24"/>
              </w:rPr>
              <w:t>республиканском</w:t>
            </w:r>
            <w:r w:rsidRPr="00230DDC">
              <w:rPr>
                <w:sz w:val="24"/>
                <w:szCs w:val="24"/>
                <w:lang w:val="sah-RU"/>
              </w:rPr>
              <w:t xml:space="preserve"> </w:t>
            </w:r>
            <w:r w:rsidRPr="00230DDC">
              <w:rPr>
                <w:sz w:val="24"/>
                <w:szCs w:val="24"/>
              </w:rPr>
              <w:t>семинар</w:t>
            </w:r>
            <w:r w:rsidRPr="00230DDC">
              <w:rPr>
                <w:sz w:val="24"/>
                <w:szCs w:val="24"/>
                <w:lang w:val="sah-RU"/>
              </w:rPr>
              <w:t>е</w:t>
            </w:r>
            <w:r w:rsidRPr="00230DDC">
              <w:rPr>
                <w:sz w:val="24"/>
                <w:szCs w:val="24"/>
              </w:rPr>
              <w:t xml:space="preserve"> Ассоциации</w:t>
            </w:r>
            <w:r w:rsidRPr="00230DDC">
              <w:rPr>
                <w:sz w:val="24"/>
                <w:szCs w:val="24"/>
                <w:lang w:val="sah-RU"/>
              </w:rPr>
              <w:t xml:space="preserve"> учителей ИЗО</w:t>
            </w:r>
            <w:r w:rsidRPr="00230DDC">
              <w:rPr>
                <w:sz w:val="24"/>
                <w:szCs w:val="24"/>
              </w:rPr>
              <w:tab/>
            </w: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7208B" w:rsidRPr="00230DDC" w:rsidRDefault="00D7208B" w:rsidP="00E10C0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Петрова Настя </w:t>
            </w:r>
            <w:r w:rsidR="00E10C0F" w:rsidRPr="00230DDC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2233" w:type="dxa"/>
          </w:tcPr>
          <w:p w:rsidR="00D7208B" w:rsidRPr="00230DDC" w:rsidRDefault="00E10C0F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 место по рисунку старшая группа</w:t>
            </w:r>
          </w:p>
        </w:tc>
      </w:tr>
      <w:tr w:rsidR="0080522C" w:rsidRPr="00230DDC" w:rsidTr="0080522C">
        <w:trPr>
          <w:trHeight w:val="603"/>
        </w:trPr>
        <w:tc>
          <w:tcPr>
            <w:tcW w:w="425" w:type="dxa"/>
            <w:vMerge w:val="restart"/>
          </w:tcPr>
          <w:p w:rsidR="0080522C" w:rsidRPr="00230DDC" w:rsidRDefault="0080522C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80522C" w:rsidRPr="00230DDC" w:rsidRDefault="0080522C" w:rsidP="00A65024">
            <w:pPr>
              <w:rPr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val="sah-RU" w:eastAsia="ru-RU"/>
              </w:rPr>
              <w:t>2019г.</w:t>
            </w:r>
          </w:p>
        </w:tc>
        <w:tc>
          <w:tcPr>
            <w:tcW w:w="2835" w:type="dxa"/>
            <w:vMerge w:val="restart"/>
          </w:tcPr>
          <w:p w:rsidR="0080522C" w:rsidRPr="00230DDC" w:rsidRDefault="0080522C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Региональная</w:t>
            </w:r>
            <w:r w:rsidRPr="00230DDC">
              <w:rPr>
                <w:sz w:val="24"/>
                <w:szCs w:val="24"/>
                <w:lang w:val="sah-RU"/>
              </w:rPr>
              <w:t xml:space="preserve"> конкурс по композиции  “Вилюйские просторы”</w:t>
            </w:r>
            <w:r w:rsidRPr="00230DDC">
              <w:rPr>
                <w:sz w:val="24"/>
                <w:szCs w:val="24"/>
              </w:rPr>
              <w:t xml:space="preserve"> </w:t>
            </w:r>
            <w:r w:rsidRPr="00230DDC">
              <w:rPr>
                <w:sz w:val="24"/>
                <w:szCs w:val="24"/>
                <w:lang w:val="sah-RU"/>
              </w:rPr>
              <w:t xml:space="preserve">в </w:t>
            </w:r>
            <w:r w:rsidRPr="00230DDC">
              <w:rPr>
                <w:sz w:val="24"/>
                <w:szCs w:val="24"/>
              </w:rPr>
              <w:t>республиканском</w:t>
            </w:r>
            <w:r w:rsidRPr="00230DDC">
              <w:rPr>
                <w:sz w:val="24"/>
                <w:szCs w:val="24"/>
                <w:lang w:val="sah-RU"/>
              </w:rPr>
              <w:t xml:space="preserve"> </w:t>
            </w:r>
            <w:r w:rsidRPr="00230DDC">
              <w:rPr>
                <w:sz w:val="24"/>
                <w:szCs w:val="24"/>
              </w:rPr>
              <w:t>семинар</w:t>
            </w:r>
            <w:r w:rsidRPr="00230DDC">
              <w:rPr>
                <w:sz w:val="24"/>
                <w:szCs w:val="24"/>
                <w:lang w:val="sah-RU"/>
              </w:rPr>
              <w:t>е</w:t>
            </w:r>
            <w:r w:rsidRPr="00230DDC">
              <w:rPr>
                <w:sz w:val="24"/>
                <w:szCs w:val="24"/>
              </w:rPr>
              <w:t xml:space="preserve"> Ассоциации</w:t>
            </w:r>
            <w:r w:rsidRPr="00230DDC">
              <w:rPr>
                <w:sz w:val="24"/>
                <w:szCs w:val="24"/>
                <w:lang w:val="sah-RU"/>
              </w:rPr>
              <w:t xml:space="preserve"> учителей ИЗО</w:t>
            </w:r>
          </w:p>
        </w:tc>
        <w:tc>
          <w:tcPr>
            <w:tcW w:w="3544" w:type="dxa"/>
          </w:tcPr>
          <w:p w:rsidR="0080522C" w:rsidRPr="00230DDC" w:rsidRDefault="0080522C" w:rsidP="00A65024">
            <w:pPr>
              <w:tabs>
                <w:tab w:val="left" w:pos="975"/>
                <w:tab w:val="left" w:pos="2977"/>
              </w:tabs>
              <w:ind w:firstLine="284"/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>1. Федотова Ангелина</w:t>
            </w:r>
            <w:r w:rsidRPr="00230DDC">
              <w:rPr>
                <w:sz w:val="24"/>
                <w:szCs w:val="24"/>
                <w:lang w:val="sah-RU"/>
              </w:rPr>
              <w:t xml:space="preserve"> “Моя улица” </w:t>
            </w:r>
          </w:p>
        </w:tc>
        <w:tc>
          <w:tcPr>
            <w:tcW w:w="2233" w:type="dxa"/>
          </w:tcPr>
          <w:p w:rsidR="0080522C" w:rsidRPr="00230DDC" w:rsidRDefault="0080522C" w:rsidP="000E5456">
            <w:pPr>
              <w:tabs>
                <w:tab w:val="left" w:pos="975"/>
                <w:tab w:val="left" w:pos="2977"/>
              </w:tabs>
              <w:ind w:firstLine="284"/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3 место</w:t>
            </w:r>
          </w:p>
          <w:p w:rsidR="0080522C" w:rsidRPr="00230DDC" w:rsidRDefault="0080522C" w:rsidP="000E5456">
            <w:pPr>
              <w:rPr>
                <w:sz w:val="24"/>
                <w:szCs w:val="24"/>
                <w:lang w:val="sah-RU"/>
              </w:rPr>
            </w:pPr>
          </w:p>
        </w:tc>
      </w:tr>
      <w:tr w:rsidR="0080522C" w:rsidRPr="00230DDC" w:rsidTr="00D7208B">
        <w:trPr>
          <w:trHeight w:val="2280"/>
        </w:trPr>
        <w:tc>
          <w:tcPr>
            <w:tcW w:w="425" w:type="dxa"/>
            <w:vMerge/>
          </w:tcPr>
          <w:p w:rsidR="0080522C" w:rsidRPr="00230DDC" w:rsidRDefault="0080522C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0522C" w:rsidRPr="00230DDC" w:rsidRDefault="0080522C" w:rsidP="00A65024">
            <w:pPr>
              <w:rPr>
                <w:rFonts w:eastAsia="Arial Unicode MS"/>
                <w:color w:val="000000"/>
                <w:sz w:val="24"/>
                <w:szCs w:val="24"/>
                <w:lang w:val="sah-RU" w:eastAsia="ru-RU"/>
              </w:rPr>
            </w:pPr>
          </w:p>
        </w:tc>
        <w:tc>
          <w:tcPr>
            <w:tcW w:w="2835" w:type="dxa"/>
            <w:vMerge/>
          </w:tcPr>
          <w:p w:rsidR="0080522C" w:rsidRPr="00230DDC" w:rsidRDefault="0080522C" w:rsidP="00A6502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0522C" w:rsidRPr="00230DDC" w:rsidRDefault="0080522C" w:rsidP="000E5456">
            <w:pPr>
              <w:tabs>
                <w:tab w:val="left" w:pos="975"/>
                <w:tab w:val="left" w:pos="2977"/>
              </w:tabs>
              <w:ind w:firstLine="284"/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. Захарова Сайаана</w:t>
            </w:r>
            <w:r w:rsidRPr="00230DDC">
              <w:rPr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2233" w:type="dxa"/>
          </w:tcPr>
          <w:p w:rsidR="0080522C" w:rsidRPr="00230DDC" w:rsidRDefault="0080522C" w:rsidP="000E5456">
            <w:pPr>
              <w:tabs>
                <w:tab w:val="left" w:pos="975"/>
                <w:tab w:val="left" w:pos="2977"/>
              </w:tabs>
              <w:ind w:firstLine="284"/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Номинация “За лучшее раскрытие темы</w:t>
            </w:r>
            <w:r w:rsidRPr="00230DDC">
              <w:rPr>
                <w:i/>
                <w:sz w:val="24"/>
                <w:szCs w:val="24"/>
                <w:lang w:val="sah-RU"/>
              </w:rPr>
              <w:t>”</w:t>
            </w:r>
          </w:p>
          <w:p w:rsidR="0080522C" w:rsidRPr="00230DDC" w:rsidRDefault="0080522C" w:rsidP="000E5456">
            <w:pPr>
              <w:rPr>
                <w:sz w:val="24"/>
                <w:szCs w:val="24"/>
                <w:lang w:val="sah-RU"/>
              </w:rPr>
            </w:pPr>
          </w:p>
        </w:tc>
      </w:tr>
      <w:tr w:rsidR="0080522C" w:rsidRPr="00230DDC" w:rsidTr="0080522C">
        <w:trPr>
          <w:trHeight w:val="437"/>
        </w:trPr>
        <w:tc>
          <w:tcPr>
            <w:tcW w:w="425" w:type="dxa"/>
            <w:vMerge w:val="restart"/>
          </w:tcPr>
          <w:p w:rsidR="0080522C" w:rsidRPr="00230DDC" w:rsidRDefault="0080522C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80522C" w:rsidRPr="00230DDC" w:rsidRDefault="0080522C" w:rsidP="00A65024">
            <w:pPr>
              <w:rPr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2019г.</w:t>
            </w:r>
            <w:r w:rsidRPr="00230DDC">
              <w:rPr>
                <w:rFonts w:eastAsia="Arial Unicode MS"/>
                <w:color w:val="000000"/>
                <w:sz w:val="24"/>
                <w:szCs w:val="24"/>
                <w:lang w:val="sah-RU" w:eastAsia="ru-RU"/>
              </w:rPr>
              <w:t xml:space="preserve"> 28-31 октября</w:t>
            </w:r>
          </w:p>
        </w:tc>
        <w:tc>
          <w:tcPr>
            <w:tcW w:w="2835" w:type="dxa"/>
            <w:vMerge w:val="restart"/>
          </w:tcPr>
          <w:p w:rsidR="0080522C" w:rsidRPr="00230DDC" w:rsidRDefault="0080522C" w:rsidP="00D7208B">
            <w:pPr>
              <w:contextualSpacing/>
              <w:rPr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val="en-US" w:eastAsia="ru-RU"/>
              </w:rPr>
              <w:t>I</w:t>
            </w:r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личный ЧЕМПИОНАТ по РИСОВАНИЮ среди учащихся художественных отделений Верхневилюйской ДШИ и Покровской ДХШ. По проекту «РИСУЕМ ВСЕ» и </w:t>
            </w:r>
            <w:r w:rsidRPr="00230DDC">
              <w:rPr>
                <w:sz w:val="24"/>
                <w:szCs w:val="24"/>
              </w:rPr>
              <w:t xml:space="preserve">Средняя группа: </w:t>
            </w:r>
          </w:p>
        </w:tc>
        <w:tc>
          <w:tcPr>
            <w:tcW w:w="3544" w:type="dxa"/>
          </w:tcPr>
          <w:p w:rsidR="0080522C" w:rsidRPr="00230DDC" w:rsidRDefault="0080522C" w:rsidP="00816605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митриева Санаайа  </w:t>
            </w:r>
          </w:p>
          <w:p w:rsidR="0080522C" w:rsidRPr="00230DDC" w:rsidRDefault="0080522C" w:rsidP="000E5456">
            <w:pPr>
              <w:pStyle w:val="a5"/>
              <w:rPr>
                <w:sz w:val="24"/>
                <w:szCs w:val="24"/>
              </w:rPr>
            </w:pPr>
          </w:p>
          <w:p w:rsidR="0080522C" w:rsidRPr="00230DDC" w:rsidRDefault="0080522C" w:rsidP="00816605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 xml:space="preserve">Федотова Настя  </w:t>
            </w:r>
          </w:p>
        </w:tc>
        <w:tc>
          <w:tcPr>
            <w:tcW w:w="2233" w:type="dxa"/>
          </w:tcPr>
          <w:p w:rsidR="0080522C" w:rsidRPr="00230DDC" w:rsidRDefault="0080522C" w:rsidP="00A65024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>Диплом 1 степени</w:t>
            </w:r>
          </w:p>
          <w:p w:rsidR="0080522C" w:rsidRPr="00230DDC" w:rsidRDefault="0080522C" w:rsidP="000E5456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>Похвальная Грамота</w:t>
            </w:r>
          </w:p>
        </w:tc>
      </w:tr>
      <w:tr w:rsidR="0080522C" w:rsidRPr="00230DDC" w:rsidTr="00D7208B">
        <w:trPr>
          <w:trHeight w:val="3090"/>
        </w:trPr>
        <w:tc>
          <w:tcPr>
            <w:tcW w:w="425" w:type="dxa"/>
            <w:vMerge/>
          </w:tcPr>
          <w:p w:rsidR="0080522C" w:rsidRPr="00230DDC" w:rsidRDefault="0080522C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0522C" w:rsidRPr="00230DDC" w:rsidRDefault="0080522C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0522C" w:rsidRPr="00230DDC" w:rsidRDefault="0080522C" w:rsidP="00D7208B">
            <w:pPr>
              <w:contextualSpacing/>
              <w:rPr>
                <w:rFonts w:eastAsia="Arial Unicode MS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</w:tcPr>
          <w:p w:rsidR="0080522C" w:rsidRPr="00230DDC" w:rsidRDefault="0080522C" w:rsidP="0080522C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80522C" w:rsidRPr="00230DDC" w:rsidRDefault="0080522C" w:rsidP="000E5456">
            <w:pPr>
              <w:rPr>
                <w:sz w:val="24"/>
                <w:szCs w:val="24"/>
              </w:rPr>
            </w:pPr>
          </w:p>
        </w:tc>
      </w:tr>
      <w:tr w:rsidR="00D7208B" w:rsidRPr="00230DDC" w:rsidTr="00D7208B">
        <w:trPr>
          <w:trHeight w:val="305"/>
        </w:trPr>
        <w:tc>
          <w:tcPr>
            <w:tcW w:w="425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val="en-US" w:eastAsia="ru-RU"/>
              </w:rPr>
              <w:t>2020</w:t>
            </w:r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г.</w:t>
            </w:r>
          </w:p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D7208B" w:rsidRPr="00230DDC" w:rsidRDefault="00D7208B" w:rsidP="00A65024">
            <w:pPr>
              <w:ind w:left="-19" w:right="-54"/>
              <w:rPr>
                <w:rFonts w:eastAsia="Times New Roman"/>
                <w:b/>
                <w:sz w:val="24"/>
                <w:szCs w:val="24"/>
              </w:rPr>
            </w:pPr>
            <w:r w:rsidRPr="00230DDC">
              <w:rPr>
                <w:rFonts w:eastAsia="Times New Roman"/>
                <w:b/>
                <w:sz w:val="24"/>
                <w:szCs w:val="24"/>
              </w:rPr>
              <w:t xml:space="preserve">- Бал Министра </w:t>
            </w:r>
          </w:p>
          <w:p w:rsidR="00D7208B" w:rsidRPr="00230DDC" w:rsidRDefault="00D7208B" w:rsidP="00A65024">
            <w:pPr>
              <w:contextualSpacing/>
              <w:rPr>
                <w:rFonts w:eastAsia="Arial Unicode MS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 xml:space="preserve">Дмитриева Санаайа 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Грамота </w:t>
            </w:r>
          </w:p>
        </w:tc>
      </w:tr>
      <w:tr w:rsidR="00D7208B" w:rsidRPr="00230DDC" w:rsidTr="00D7208B">
        <w:trPr>
          <w:trHeight w:val="1338"/>
        </w:trPr>
        <w:tc>
          <w:tcPr>
            <w:tcW w:w="425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208B" w:rsidRPr="00230DDC" w:rsidRDefault="00D7208B" w:rsidP="00D7208B">
            <w:pPr>
              <w:ind w:left="-19" w:right="-54"/>
              <w:rPr>
                <w:rFonts w:eastAsia="Times New Roman"/>
                <w:b/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 xml:space="preserve">- </w:t>
            </w:r>
            <w:r w:rsidRPr="00230DDC">
              <w:rPr>
                <w:rFonts w:eastAsia="Times New Roman"/>
                <w:b/>
                <w:sz w:val="24"/>
                <w:szCs w:val="24"/>
              </w:rPr>
              <w:t>Республиканский конкурс по компьютерной графике «Зимнее волшебство»</w:t>
            </w:r>
          </w:p>
        </w:tc>
        <w:tc>
          <w:tcPr>
            <w:tcW w:w="3544" w:type="dxa"/>
          </w:tcPr>
          <w:p w:rsidR="00D7208B" w:rsidRPr="00230DDC" w:rsidRDefault="00D7208B" w:rsidP="00A65024">
            <w:pPr>
              <w:pStyle w:val="a5"/>
              <w:rPr>
                <w:sz w:val="24"/>
                <w:szCs w:val="24"/>
              </w:rPr>
            </w:pP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 xml:space="preserve">Дмитриева Санаайа – </w:t>
            </w:r>
          </w:p>
          <w:p w:rsidR="00D7208B" w:rsidRPr="00230DDC" w:rsidRDefault="00D7208B" w:rsidP="00A65024">
            <w:pPr>
              <w:pStyle w:val="a5"/>
              <w:rPr>
                <w:sz w:val="24"/>
                <w:szCs w:val="24"/>
              </w:rPr>
            </w:pPr>
          </w:p>
          <w:p w:rsidR="00D7208B" w:rsidRPr="00230DDC" w:rsidRDefault="00D7208B" w:rsidP="00A6502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rFonts w:eastAsia="Times New Roman"/>
                <w:sz w:val="24"/>
                <w:szCs w:val="24"/>
              </w:rPr>
            </w:pP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>Лауреат 1 степени</w:t>
            </w:r>
          </w:p>
        </w:tc>
      </w:tr>
      <w:tr w:rsidR="00D7208B" w:rsidRPr="00230DDC" w:rsidTr="00D7208B">
        <w:trPr>
          <w:trHeight w:val="594"/>
        </w:trPr>
        <w:tc>
          <w:tcPr>
            <w:tcW w:w="425" w:type="dxa"/>
            <w:vMerge w:val="restart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Май 2020г. </w:t>
            </w:r>
          </w:p>
        </w:tc>
        <w:tc>
          <w:tcPr>
            <w:tcW w:w="2835" w:type="dxa"/>
            <w:vMerge w:val="restart"/>
          </w:tcPr>
          <w:p w:rsidR="00D7208B" w:rsidRPr="00230DDC" w:rsidRDefault="00D7208B" w:rsidP="00A65024">
            <w:pPr>
              <w:rPr>
                <w:b/>
                <w:i/>
                <w:sz w:val="24"/>
                <w:szCs w:val="24"/>
              </w:rPr>
            </w:pPr>
            <w:r w:rsidRPr="00230DDC">
              <w:rPr>
                <w:b/>
                <w:i/>
                <w:sz w:val="24"/>
                <w:szCs w:val="24"/>
              </w:rPr>
              <w:t xml:space="preserve">   </w:t>
            </w:r>
            <w:r w:rsidRPr="00230DDC">
              <w:rPr>
                <w:b/>
                <w:sz w:val="24"/>
                <w:szCs w:val="24"/>
                <w:lang w:val="en-US"/>
              </w:rPr>
              <w:t>III</w:t>
            </w:r>
            <w:r w:rsidRPr="00230DDC">
              <w:rPr>
                <w:b/>
                <w:sz w:val="24"/>
                <w:szCs w:val="24"/>
              </w:rPr>
              <w:t xml:space="preserve"> республиканский фестиваль моды «Долина Туймаады»</w:t>
            </w:r>
            <w:r w:rsidRPr="00230DDC">
              <w:rPr>
                <w:b/>
                <w:i/>
                <w:sz w:val="24"/>
                <w:szCs w:val="24"/>
              </w:rPr>
              <w:t xml:space="preserve"> </w:t>
            </w:r>
          </w:p>
          <w:p w:rsidR="00D7208B" w:rsidRPr="00230DDC" w:rsidRDefault="00D7208B" w:rsidP="00A65024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Конкурс эскизов «Юный художник-модельер».</w:t>
            </w:r>
          </w:p>
        </w:tc>
        <w:tc>
          <w:tcPr>
            <w:tcW w:w="3544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Ефремова Виолетта профкласс  – 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1 степени</w:t>
            </w:r>
          </w:p>
        </w:tc>
      </w:tr>
      <w:tr w:rsidR="00D7208B" w:rsidRPr="00230DDC" w:rsidTr="00D7208B">
        <w:trPr>
          <w:trHeight w:val="1321"/>
        </w:trPr>
        <w:tc>
          <w:tcPr>
            <w:tcW w:w="425" w:type="dxa"/>
            <w:vMerge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208B" w:rsidRPr="00230DDC" w:rsidRDefault="00D7208B" w:rsidP="00A650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Оконосова Нарыйа профкласс </w:t>
            </w:r>
            <w:r w:rsidRPr="00230DDC">
              <w:rPr>
                <w:sz w:val="24"/>
                <w:szCs w:val="24"/>
                <w:lang w:val="en-US"/>
              </w:rPr>
              <w:t xml:space="preserve">           </w:t>
            </w:r>
            <w:r w:rsidRPr="00230DDC">
              <w:rPr>
                <w:sz w:val="24"/>
                <w:szCs w:val="24"/>
              </w:rPr>
              <w:t>( Кэнтик) –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2 степени</w:t>
            </w:r>
          </w:p>
          <w:p w:rsidR="00D7208B" w:rsidRPr="00230DDC" w:rsidRDefault="00D7208B" w:rsidP="00A6502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</w:tr>
      <w:tr w:rsidR="00D7208B" w:rsidRPr="00230DDC" w:rsidTr="00D7208B">
        <w:trPr>
          <w:trHeight w:val="525"/>
        </w:trPr>
        <w:tc>
          <w:tcPr>
            <w:tcW w:w="425" w:type="dxa"/>
            <w:vMerge w:val="restart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b/>
                <w:sz w:val="24"/>
                <w:szCs w:val="24"/>
              </w:rPr>
              <w:t xml:space="preserve">11 октября 2020г.  </w:t>
            </w:r>
          </w:p>
        </w:tc>
        <w:tc>
          <w:tcPr>
            <w:tcW w:w="2835" w:type="dxa"/>
            <w:vMerge w:val="restart"/>
          </w:tcPr>
          <w:p w:rsidR="003351A2" w:rsidRPr="00230DDC" w:rsidRDefault="003351A2" w:rsidP="00A65024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7208B" w:rsidRPr="00230DDC" w:rsidRDefault="00D7208B" w:rsidP="00A6502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30DDC">
              <w:rPr>
                <w:b/>
                <w:sz w:val="24"/>
                <w:szCs w:val="24"/>
              </w:rPr>
              <w:lastRenderedPageBreak/>
              <w:t>Призеры  Республиканского</w:t>
            </w:r>
            <w:proofErr w:type="gramEnd"/>
            <w:r w:rsidRPr="00230DDC">
              <w:rPr>
                <w:b/>
                <w:sz w:val="24"/>
                <w:szCs w:val="24"/>
              </w:rPr>
              <w:t xml:space="preserve"> конкурса рисунков фонда  развития  культуры «Арт Севера»  «Моя золотая осень»    </w:t>
            </w:r>
          </w:p>
          <w:p w:rsidR="00D7208B" w:rsidRPr="00230DDC" w:rsidRDefault="00D7208B" w:rsidP="00A650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208B" w:rsidRPr="00230DDC" w:rsidRDefault="00D7208B" w:rsidP="00D7208B">
            <w:pPr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lastRenderedPageBreak/>
              <w:t xml:space="preserve">Лауреаты  </w:t>
            </w:r>
          </w:p>
          <w:p w:rsidR="00D7208B" w:rsidRPr="00230DDC" w:rsidRDefault="00D7208B" w:rsidP="0081660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Донская Айта  ст.гр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  <w:lang w:val="en-US"/>
              </w:rPr>
            </w:pPr>
            <w:r w:rsidRPr="00230DDC">
              <w:rPr>
                <w:sz w:val="24"/>
                <w:szCs w:val="24"/>
              </w:rPr>
              <w:lastRenderedPageBreak/>
              <w:t>Лауреат 1 степени</w:t>
            </w:r>
          </w:p>
        </w:tc>
      </w:tr>
      <w:tr w:rsidR="00D7208B" w:rsidRPr="00230DDC" w:rsidTr="00D7208B">
        <w:trPr>
          <w:trHeight w:val="491"/>
        </w:trPr>
        <w:tc>
          <w:tcPr>
            <w:tcW w:w="425" w:type="dxa"/>
            <w:vMerge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208B" w:rsidRPr="00230DDC" w:rsidRDefault="00D7208B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7208B" w:rsidRPr="00230DDC" w:rsidRDefault="00D7208B" w:rsidP="00816605">
            <w:pPr>
              <w:pStyle w:val="a5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Иванова Надя ст.гр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  <w:lang w:val="en-US"/>
              </w:rPr>
            </w:pPr>
            <w:r w:rsidRPr="00230DDC">
              <w:rPr>
                <w:sz w:val="24"/>
                <w:szCs w:val="24"/>
              </w:rPr>
              <w:t xml:space="preserve">Лауреат </w:t>
            </w:r>
            <w:r w:rsidRPr="00230DDC">
              <w:rPr>
                <w:sz w:val="24"/>
                <w:szCs w:val="24"/>
                <w:lang w:val="en-US"/>
              </w:rPr>
              <w:t>2</w:t>
            </w:r>
            <w:r w:rsidRPr="00230DDC">
              <w:rPr>
                <w:sz w:val="24"/>
                <w:szCs w:val="24"/>
              </w:rPr>
              <w:t xml:space="preserve"> степени.</w:t>
            </w:r>
          </w:p>
        </w:tc>
      </w:tr>
      <w:tr w:rsidR="00D7208B" w:rsidRPr="00230DDC" w:rsidTr="00D7208B">
        <w:trPr>
          <w:trHeight w:val="289"/>
        </w:trPr>
        <w:tc>
          <w:tcPr>
            <w:tcW w:w="425" w:type="dxa"/>
            <w:vMerge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208B" w:rsidRPr="00230DDC" w:rsidRDefault="00D7208B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7208B" w:rsidRPr="00230DDC" w:rsidRDefault="00D7208B" w:rsidP="0081660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Ефремова Виолетта ср.гр.- 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Лауреат </w:t>
            </w:r>
            <w:r w:rsidRPr="00230DDC">
              <w:rPr>
                <w:sz w:val="24"/>
                <w:szCs w:val="24"/>
                <w:lang w:val="en-US"/>
              </w:rPr>
              <w:t>2</w:t>
            </w:r>
            <w:r w:rsidRPr="00230DDC">
              <w:rPr>
                <w:sz w:val="24"/>
                <w:szCs w:val="24"/>
              </w:rPr>
              <w:t xml:space="preserve"> степени.</w:t>
            </w:r>
          </w:p>
        </w:tc>
      </w:tr>
      <w:tr w:rsidR="00D7208B" w:rsidRPr="00230DDC" w:rsidTr="00D7208B">
        <w:trPr>
          <w:trHeight w:val="510"/>
        </w:trPr>
        <w:tc>
          <w:tcPr>
            <w:tcW w:w="425" w:type="dxa"/>
            <w:vMerge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208B" w:rsidRPr="00230DDC" w:rsidRDefault="00D7208B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7208B" w:rsidRPr="00230DDC" w:rsidRDefault="00D7208B" w:rsidP="0081660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Афанасьев Айаан ср.гр.-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Лауреат </w:t>
            </w:r>
            <w:r w:rsidRPr="00230DDC">
              <w:rPr>
                <w:sz w:val="24"/>
                <w:szCs w:val="24"/>
                <w:lang w:val="en-US"/>
              </w:rPr>
              <w:t>2</w:t>
            </w:r>
            <w:r w:rsidRPr="00230DDC">
              <w:rPr>
                <w:sz w:val="24"/>
                <w:szCs w:val="24"/>
              </w:rPr>
              <w:t xml:space="preserve"> степени.</w:t>
            </w:r>
          </w:p>
        </w:tc>
      </w:tr>
      <w:tr w:rsidR="00D7208B" w:rsidRPr="00230DDC" w:rsidTr="00D7208B">
        <w:trPr>
          <w:trHeight w:val="525"/>
        </w:trPr>
        <w:tc>
          <w:tcPr>
            <w:tcW w:w="425" w:type="dxa"/>
            <w:vMerge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208B" w:rsidRPr="00230DDC" w:rsidRDefault="00D7208B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7208B" w:rsidRPr="00230DDC" w:rsidRDefault="00D7208B" w:rsidP="0081660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Семенова  Симона ср.гр. – 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Лауреат </w:t>
            </w:r>
            <w:r w:rsidRPr="00230DDC">
              <w:rPr>
                <w:sz w:val="24"/>
                <w:szCs w:val="24"/>
                <w:lang w:val="en-US"/>
              </w:rPr>
              <w:t>3</w:t>
            </w:r>
            <w:r w:rsidRPr="00230DDC">
              <w:rPr>
                <w:sz w:val="24"/>
                <w:szCs w:val="24"/>
              </w:rPr>
              <w:t xml:space="preserve"> степени.</w:t>
            </w:r>
          </w:p>
        </w:tc>
      </w:tr>
      <w:tr w:rsidR="00D7208B" w:rsidRPr="00230DDC" w:rsidTr="00D7208B">
        <w:trPr>
          <w:trHeight w:val="677"/>
        </w:trPr>
        <w:tc>
          <w:tcPr>
            <w:tcW w:w="425" w:type="dxa"/>
            <w:vMerge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208B" w:rsidRPr="00230DDC" w:rsidRDefault="00D7208B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7208B" w:rsidRPr="00230DDC" w:rsidRDefault="00D7208B" w:rsidP="0081660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Чагылысова Дайна мл.гр. -  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Лауреат </w:t>
            </w:r>
            <w:r w:rsidRPr="00230DDC">
              <w:rPr>
                <w:sz w:val="24"/>
                <w:szCs w:val="24"/>
                <w:lang w:val="en-US"/>
              </w:rPr>
              <w:t>3</w:t>
            </w:r>
            <w:r w:rsidRPr="00230DDC">
              <w:rPr>
                <w:sz w:val="24"/>
                <w:szCs w:val="24"/>
              </w:rPr>
              <w:t xml:space="preserve"> степени.</w:t>
            </w:r>
          </w:p>
        </w:tc>
      </w:tr>
      <w:tr w:rsidR="00D7208B" w:rsidRPr="00230DDC" w:rsidTr="00D7208B">
        <w:trPr>
          <w:trHeight w:val="2271"/>
        </w:trPr>
        <w:tc>
          <w:tcPr>
            <w:tcW w:w="425" w:type="dxa"/>
            <w:vMerge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7208B" w:rsidRPr="00230DDC" w:rsidRDefault="00D7208B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7208B" w:rsidRPr="00230DDC" w:rsidRDefault="00D7208B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7208B" w:rsidRPr="00230DDC" w:rsidRDefault="00D7208B" w:rsidP="00A65024">
            <w:pPr>
              <w:pStyle w:val="a5"/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Дипломанты:</w:t>
            </w:r>
          </w:p>
          <w:p w:rsidR="000E5456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Васильев Сахаян, </w:t>
            </w:r>
          </w:p>
          <w:p w:rsidR="000E5456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Тарасова Ньургуйаана, Павлов Вячеслав, </w:t>
            </w: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Павлова Камелия, Семенова Инна, Филиппова Каролина, Тумусова Сахая, Дмитриева Санаайа, Лазарева Настя, Максимова Снежана.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  <w:p w:rsidR="00D7208B" w:rsidRPr="00230DDC" w:rsidRDefault="00D7208B" w:rsidP="003351A2">
            <w:pPr>
              <w:rPr>
                <w:b/>
                <w:sz w:val="24"/>
                <w:szCs w:val="24"/>
                <w:lang w:val="en-US"/>
              </w:rPr>
            </w:pPr>
            <w:r w:rsidRPr="00230DDC">
              <w:rPr>
                <w:b/>
                <w:sz w:val="24"/>
                <w:szCs w:val="24"/>
              </w:rPr>
              <w:t>Дипломанты</w:t>
            </w: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</w:tr>
      <w:tr w:rsidR="0008519E" w:rsidRPr="00230DDC" w:rsidTr="0008519E">
        <w:trPr>
          <w:trHeight w:val="322"/>
        </w:trPr>
        <w:tc>
          <w:tcPr>
            <w:tcW w:w="425" w:type="dxa"/>
            <w:vMerge/>
          </w:tcPr>
          <w:p w:rsidR="0008519E" w:rsidRPr="00230DDC" w:rsidRDefault="0008519E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8519E" w:rsidRPr="00230DDC" w:rsidRDefault="0008519E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8519E" w:rsidRPr="00230DDC" w:rsidRDefault="0008519E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8519E" w:rsidRPr="00230DDC" w:rsidRDefault="0008519E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ьвова Зульяна, Оконосова Настя.</w:t>
            </w:r>
          </w:p>
          <w:p w:rsidR="0008519E" w:rsidRPr="00230DDC" w:rsidRDefault="0008519E" w:rsidP="00A65024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</w:tcPr>
          <w:p w:rsidR="0008519E" w:rsidRPr="00230DDC" w:rsidRDefault="0008519E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ы получили</w:t>
            </w:r>
          </w:p>
        </w:tc>
      </w:tr>
      <w:tr w:rsidR="0008519E" w:rsidRPr="00230DDC" w:rsidTr="0008519E">
        <w:trPr>
          <w:trHeight w:val="297"/>
        </w:trPr>
        <w:tc>
          <w:tcPr>
            <w:tcW w:w="425" w:type="dxa"/>
            <w:vMerge/>
          </w:tcPr>
          <w:p w:rsidR="0008519E" w:rsidRPr="00230DDC" w:rsidRDefault="0008519E" w:rsidP="00A6502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8519E" w:rsidRPr="00230DDC" w:rsidRDefault="0008519E" w:rsidP="00A65024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08519E" w:rsidRPr="00230DDC" w:rsidRDefault="0008519E" w:rsidP="00A6502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8519E" w:rsidRPr="00230DDC" w:rsidRDefault="0008519E" w:rsidP="00A6502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08519E" w:rsidRPr="00230DDC" w:rsidRDefault="0008519E" w:rsidP="00A65024">
            <w:pPr>
              <w:rPr>
                <w:sz w:val="24"/>
                <w:szCs w:val="24"/>
              </w:rPr>
            </w:pPr>
          </w:p>
        </w:tc>
      </w:tr>
    </w:tbl>
    <w:p w:rsidR="00D7208B" w:rsidRPr="00230DDC" w:rsidRDefault="00D7208B" w:rsidP="00D7208B">
      <w:pPr>
        <w:rPr>
          <w:sz w:val="24"/>
          <w:szCs w:val="24"/>
        </w:rPr>
      </w:pPr>
    </w:p>
    <w:tbl>
      <w:tblPr>
        <w:tblStyle w:val="ab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84"/>
        <w:gridCol w:w="1218"/>
        <w:gridCol w:w="2835"/>
        <w:gridCol w:w="3544"/>
        <w:gridCol w:w="2233"/>
      </w:tblGrid>
      <w:tr w:rsidR="00D7208B" w:rsidRPr="00230DDC" w:rsidTr="003351A2">
        <w:tc>
          <w:tcPr>
            <w:tcW w:w="484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№</w:t>
            </w:r>
          </w:p>
        </w:tc>
        <w:tc>
          <w:tcPr>
            <w:tcW w:w="1218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Наименование конкурса.</w:t>
            </w: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Фамилия Имя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Награды:дипломы…</w:t>
            </w:r>
          </w:p>
        </w:tc>
      </w:tr>
      <w:tr w:rsidR="00D7208B" w:rsidRPr="00230DDC" w:rsidTr="003351A2">
        <w:trPr>
          <w:trHeight w:val="271"/>
        </w:trPr>
        <w:tc>
          <w:tcPr>
            <w:tcW w:w="484" w:type="dxa"/>
            <w:vMerge w:val="restart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7208B" w:rsidRPr="00230DDC" w:rsidRDefault="00D7208B" w:rsidP="003351A2">
            <w:pPr>
              <w:jc w:val="both"/>
              <w:rPr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 xml:space="preserve">Республиканский конкурс «Динозавры» комплексной экспедиции «Эллэйада». </w:t>
            </w:r>
          </w:p>
        </w:tc>
        <w:tc>
          <w:tcPr>
            <w:tcW w:w="3544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. Дмитриева Санаайа  старш.гр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епени</w:t>
            </w:r>
          </w:p>
        </w:tc>
      </w:tr>
      <w:tr w:rsidR="00D7208B" w:rsidRPr="00230DDC" w:rsidTr="003351A2">
        <w:trPr>
          <w:trHeight w:val="373"/>
        </w:trPr>
        <w:tc>
          <w:tcPr>
            <w:tcW w:w="484" w:type="dxa"/>
            <w:vMerge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208B" w:rsidRPr="00230DDC" w:rsidRDefault="00D7208B" w:rsidP="00A650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. Лазарева Настя старш.гр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Лауреат 2 степени </w:t>
            </w:r>
          </w:p>
        </w:tc>
      </w:tr>
      <w:tr w:rsidR="00D7208B" w:rsidRPr="00230DDC" w:rsidTr="003351A2">
        <w:trPr>
          <w:trHeight w:val="322"/>
        </w:trPr>
        <w:tc>
          <w:tcPr>
            <w:tcW w:w="484" w:type="dxa"/>
            <w:vMerge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208B" w:rsidRPr="00230DDC" w:rsidRDefault="00D7208B" w:rsidP="00A650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>3. Павлов Вячеслав средн.гр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>Лауреат 2 степени</w:t>
            </w:r>
          </w:p>
        </w:tc>
      </w:tr>
      <w:tr w:rsidR="00D7208B" w:rsidRPr="00230DDC" w:rsidTr="003351A2">
        <w:trPr>
          <w:trHeight w:val="389"/>
        </w:trPr>
        <w:tc>
          <w:tcPr>
            <w:tcW w:w="484" w:type="dxa"/>
            <w:vMerge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208B" w:rsidRPr="00230DDC" w:rsidRDefault="00D7208B" w:rsidP="00A650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7208B" w:rsidRPr="00230DDC" w:rsidRDefault="00D7208B" w:rsidP="00A65024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4. Филиппова Каролина средн.гр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Дипломант 3 степени</w:t>
            </w:r>
          </w:p>
        </w:tc>
      </w:tr>
      <w:tr w:rsidR="003351A2" w:rsidRPr="00230DDC" w:rsidTr="003351A2">
        <w:trPr>
          <w:trHeight w:val="292"/>
        </w:trPr>
        <w:tc>
          <w:tcPr>
            <w:tcW w:w="484" w:type="dxa"/>
            <w:vMerge/>
          </w:tcPr>
          <w:p w:rsidR="003351A2" w:rsidRPr="00230DDC" w:rsidRDefault="003351A2" w:rsidP="00A65024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3351A2" w:rsidRPr="00230DDC" w:rsidRDefault="003351A2" w:rsidP="00A650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351A2" w:rsidRPr="00230DDC" w:rsidRDefault="003351A2" w:rsidP="00A650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351A2" w:rsidRPr="00230DDC" w:rsidRDefault="003351A2" w:rsidP="003351A2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>Участников 10</w:t>
            </w:r>
            <w:r w:rsidRPr="00230DD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233" w:type="dxa"/>
          </w:tcPr>
          <w:p w:rsidR="003351A2" w:rsidRPr="00230DDC" w:rsidRDefault="003351A2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ы</w:t>
            </w:r>
          </w:p>
        </w:tc>
      </w:tr>
      <w:tr w:rsidR="00D7208B" w:rsidRPr="00230DDC" w:rsidTr="003351A2">
        <w:tc>
          <w:tcPr>
            <w:tcW w:w="484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- </w:t>
            </w:r>
            <w:r w:rsidRPr="00230DDC">
              <w:rPr>
                <w:b/>
                <w:sz w:val="24"/>
                <w:szCs w:val="24"/>
              </w:rPr>
              <w:t>26 ноября 2020г.</w:t>
            </w:r>
            <w:r w:rsidRPr="00230DD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</w:tcPr>
          <w:p w:rsidR="00D7208B" w:rsidRPr="00230DDC" w:rsidRDefault="003351A2" w:rsidP="00A65024">
            <w:pPr>
              <w:jc w:val="both"/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 xml:space="preserve">Участие </w:t>
            </w:r>
            <w:r w:rsidR="00D7208B" w:rsidRPr="00230DDC">
              <w:rPr>
                <w:b/>
                <w:sz w:val="24"/>
                <w:szCs w:val="24"/>
              </w:rPr>
              <w:t>в общереспубликанском конкурсе детских рисунков</w:t>
            </w:r>
            <w:r w:rsidRPr="00230DDC">
              <w:rPr>
                <w:b/>
                <w:sz w:val="24"/>
                <w:szCs w:val="24"/>
              </w:rPr>
              <w:t xml:space="preserve"> в г.Якутске </w:t>
            </w:r>
            <w:r w:rsidR="00D7208B" w:rsidRPr="00230DDC">
              <w:rPr>
                <w:b/>
                <w:sz w:val="24"/>
                <w:szCs w:val="24"/>
              </w:rPr>
              <w:t xml:space="preserve"> «Пою мое Отечество» среди общеобразовательных школ рамках проекта «Рисуем все».</w:t>
            </w:r>
          </w:p>
        </w:tc>
        <w:tc>
          <w:tcPr>
            <w:tcW w:w="3544" w:type="dxa"/>
          </w:tcPr>
          <w:p w:rsidR="00D7208B" w:rsidRPr="00230DDC" w:rsidRDefault="00D7208B" w:rsidP="00A65024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 </w:t>
            </w:r>
          </w:p>
          <w:p w:rsidR="00D7208B" w:rsidRPr="00230DDC" w:rsidRDefault="00D7208B" w:rsidP="00A65024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 Яковлева Туйара 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 участника республиканской выставки</w:t>
            </w:r>
          </w:p>
          <w:p w:rsidR="00D7208B" w:rsidRPr="00230DDC" w:rsidRDefault="000E5456" w:rsidP="00A65024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«</w:t>
            </w:r>
            <w:r w:rsidR="00D7208B" w:rsidRPr="00230DDC">
              <w:rPr>
                <w:sz w:val="24"/>
                <w:szCs w:val="24"/>
              </w:rPr>
              <w:t>Никто не забыт ничто не забыто»</w:t>
            </w: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</w:tr>
      <w:tr w:rsidR="00D7208B" w:rsidRPr="00230DDC" w:rsidTr="003351A2">
        <w:trPr>
          <w:trHeight w:val="390"/>
        </w:trPr>
        <w:tc>
          <w:tcPr>
            <w:tcW w:w="484" w:type="dxa"/>
            <w:vMerge w:val="restart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7208B" w:rsidRPr="00230DDC" w:rsidRDefault="00D7208B" w:rsidP="00A65024">
            <w:pPr>
              <w:jc w:val="both"/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 xml:space="preserve">-   26 ноября 2020г.    Республиканский конкурс рисунков посвященной декаде Олонхо «ВСЕЛЕННАЯ ГЕРОЕВ ОЛОНХО». </w:t>
            </w:r>
          </w:p>
          <w:p w:rsidR="00D7208B" w:rsidRPr="00230DDC" w:rsidRDefault="00D7208B" w:rsidP="00A65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351A2" w:rsidRPr="00230DDC" w:rsidRDefault="003351A2" w:rsidP="003351A2">
            <w:pPr>
              <w:tabs>
                <w:tab w:val="left" w:pos="907"/>
              </w:tabs>
              <w:jc w:val="both"/>
              <w:rPr>
                <w:sz w:val="24"/>
                <w:szCs w:val="24"/>
              </w:rPr>
            </w:pPr>
          </w:p>
          <w:p w:rsidR="00D7208B" w:rsidRPr="00230DDC" w:rsidRDefault="00D7208B" w:rsidP="003351A2">
            <w:pPr>
              <w:tabs>
                <w:tab w:val="left" w:pos="907"/>
              </w:tabs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Ефремова Виолетта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tabs>
                <w:tab w:val="left" w:pos="907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епени.</w:t>
            </w:r>
            <w:r w:rsidRPr="00230DDC">
              <w:rPr>
                <w:sz w:val="24"/>
                <w:szCs w:val="24"/>
              </w:rPr>
              <w:tab/>
            </w:r>
          </w:p>
        </w:tc>
      </w:tr>
      <w:tr w:rsidR="00D7208B" w:rsidRPr="00230DDC" w:rsidTr="003351A2">
        <w:trPr>
          <w:trHeight w:val="1643"/>
        </w:trPr>
        <w:tc>
          <w:tcPr>
            <w:tcW w:w="484" w:type="dxa"/>
            <w:vMerge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208B" w:rsidRPr="00230DDC" w:rsidRDefault="00D7208B" w:rsidP="00A650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7208B" w:rsidRPr="00230DDC" w:rsidRDefault="00D7208B" w:rsidP="00A65024">
            <w:pPr>
              <w:pStyle w:val="a5"/>
              <w:tabs>
                <w:tab w:val="left" w:pos="907"/>
              </w:tabs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 </w:t>
            </w:r>
          </w:p>
          <w:p w:rsidR="00D7208B" w:rsidRPr="00230DDC" w:rsidRDefault="00D7208B" w:rsidP="00A65024">
            <w:pPr>
              <w:tabs>
                <w:tab w:val="left" w:pos="907"/>
              </w:tabs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9 детей получили</w:t>
            </w:r>
          </w:p>
          <w:p w:rsidR="00D7208B" w:rsidRPr="00230DDC" w:rsidRDefault="00D7208B" w:rsidP="00A65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7208B" w:rsidRPr="00230DDC" w:rsidRDefault="00D7208B" w:rsidP="003351A2">
            <w:pPr>
              <w:tabs>
                <w:tab w:val="left" w:pos="907"/>
              </w:tabs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Сертификаты участия Автономного учреждения </w:t>
            </w:r>
            <w:r w:rsidR="003351A2" w:rsidRPr="00230DDC">
              <w:rPr>
                <w:sz w:val="24"/>
                <w:szCs w:val="24"/>
              </w:rPr>
              <w:t xml:space="preserve">РС(Я) </w:t>
            </w:r>
            <w:r w:rsidRPr="00230DDC">
              <w:rPr>
                <w:sz w:val="24"/>
                <w:szCs w:val="24"/>
              </w:rPr>
              <w:t>«Театр ОЛОНХО»</w:t>
            </w:r>
          </w:p>
        </w:tc>
      </w:tr>
      <w:tr w:rsidR="00D7208B" w:rsidRPr="00230DDC" w:rsidTr="003351A2">
        <w:trPr>
          <w:trHeight w:val="420"/>
        </w:trPr>
        <w:tc>
          <w:tcPr>
            <w:tcW w:w="484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2835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b/>
                <w:bCs/>
                <w:sz w:val="24"/>
                <w:szCs w:val="24"/>
              </w:rPr>
              <w:t xml:space="preserve">- </w:t>
            </w:r>
            <w:proofErr w:type="gramStart"/>
            <w:r w:rsidRPr="00230DDC">
              <w:rPr>
                <w:b/>
                <w:bCs/>
                <w:sz w:val="24"/>
                <w:szCs w:val="24"/>
              </w:rPr>
              <w:t>Республиканского  конкурса</w:t>
            </w:r>
            <w:proofErr w:type="gramEnd"/>
            <w:r w:rsidRPr="00230DDC">
              <w:rPr>
                <w:b/>
                <w:bCs/>
                <w:sz w:val="24"/>
                <w:szCs w:val="24"/>
              </w:rPr>
              <w:t xml:space="preserve"> авангардной моды «Мандар Уус оьуора» посвященный 75 летию Неустроева Бориса Федоровича. </w:t>
            </w:r>
          </w:p>
        </w:tc>
        <w:tc>
          <w:tcPr>
            <w:tcW w:w="3544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Ефремова Виолетта</w:t>
            </w: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bCs/>
                <w:sz w:val="24"/>
                <w:szCs w:val="24"/>
              </w:rPr>
              <w:t>Лауреат 2 степени</w:t>
            </w:r>
          </w:p>
        </w:tc>
      </w:tr>
      <w:tr w:rsidR="00D7208B" w:rsidRPr="00230DDC" w:rsidTr="003351A2">
        <w:trPr>
          <w:trHeight w:val="1813"/>
        </w:trPr>
        <w:tc>
          <w:tcPr>
            <w:tcW w:w="484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b/>
                <w:bCs/>
                <w:sz w:val="24"/>
                <w:szCs w:val="24"/>
              </w:rPr>
              <w:t>- 2020г.</w:t>
            </w:r>
          </w:p>
        </w:tc>
        <w:tc>
          <w:tcPr>
            <w:tcW w:w="2835" w:type="dxa"/>
          </w:tcPr>
          <w:p w:rsidR="00D7208B" w:rsidRPr="00230DDC" w:rsidRDefault="00D7208B" w:rsidP="00A65024">
            <w:pPr>
              <w:rPr>
                <w:sz w:val="24"/>
                <w:szCs w:val="24"/>
              </w:rPr>
            </w:pPr>
            <w:r w:rsidRPr="00230DDC">
              <w:rPr>
                <w:b/>
                <w:bCs/>
                <w:sz w:val="24"/>
                <w:szCs w:val="24"/>
              </w:rPr>
              <w:t xml:space="preserve"> Республиканский детский конкурс национальной одежды народов Севера России. При поддержке АНО «Эксперного Центра Развития Арктики (Пора)» г. Москвы. </w:t>
            </w:r>
          </w:p>
        </w:tc>
        <w:tc>
          <w:tcPr>
            <w:tcW w:w="3544" w:type="dxa"/>
          </w:tcPr>
          <w:p w:rsidR="00D7208B" w:rsidRPr="00230DDC" w:rsidRDefault="00D7208B" w:rsidP="00A65024">
            <w:pPr>
              <w:rPr>
                <w:sz w:val="24"/>
                <w:szCs w:val="24"/>
                <w:lang w:val="sah-RU"/>
              </w:rPr>
            </w:pPr>
          </w:p>
          <w:p w:rsidR="00D7208B" w:rsidRPr="00230DDC" w:rsidRDefault="00D7208B" w:rsidP="00A65024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Ефремова Виолетта</w:t>
            </w:r>
          </w:p>
          <w:p w:rsidR="00D7208B" w:rsidRPr="00230DDC" w:rsidRDefault="00D7208B" w:rsidP="00A65024">
            <w:pPr>
              <w:rPr>
                <w:sz w:val="24"/>
                <w:szCs w:val="24"/>
                <w:lang w:val="sah-RU"/>
              </w:rPr>
            </w:pPr>
          </w:p>
          <w:p w:rsidR="00D7208B" w:rsidRPr="00230DDC" w:rsidRDefault="00D7208B" w:rsidP="00A65024">
            <w:pPr>
              <w:rPr>
                <w:sz w:val="24"/>
                <w:szCs w:val="24"/>
                <w:lang w:val="sah-RU"/>
              </w:rPr>
            </w:pPr>
          </w:p>
          <w:p w:rsidR="00D7208B" w:rsidRPr="00230DDC" w:rsidRDefault="00D7208B" w:rsidP="00A65024">
            <w:pPr>
              <w:rPr>
                <w:sz w:val="24"/>
                <w:szCs w:val="24"/>
                <w:lang w:val="sah-RU"/>
              </w:rPr>
            </w:pPr>
          </w:p>
          <w:p w:rsidR="00D7208B" w:rsidRPr="00230DDC" w:rsidRDefault="00D7208B" w:rsidP="00A65024">
            <w:pPr>
              <w:rPr>
                <w:sz w:val="24"/>
                <w:szCs w:val="24"/>
                <w:lang w:val="sah-RU"/>
              </w:rPr>
            </w:pPr>
          </w:p>
          <w:p w:rsidR="00D7208B" w:rsidRPr="00230DDC" w:rsidRDefault="00D7208B" w:rsidP="00A65024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233" w:type="dxa"/>
          </w:tcPr>
          <w:p w:rsidR="00D7208B" w:rsidRPr="00230DDC" w:rsidRDefault="00D7208B" w:rsidP="00A65024">
            <w:pPr>
              <w:rPr>
                <w:bCs/>
                <w:sz w:val="24"/>
                <w:szCs w:val="24"/>
              </w:rPr>
            </w:pPr>
            <w:r w:rsidRPr="00230DDC">
              <w:rPr>
                <w:bCs/>
                <w:sz w:val="24"/>
                <w:szCs w:val="24"/>
              </w:rPr>
              <w:t>Дипломант 3 степени.</w:t>
            </w:r>
          </w:p>
          <w:p w:rsidR="00D7208B" w:rsidRPr="00230DDC" w:rsidRDefault="00D7208B" w:rsidP="00A65024">
            <w:pPr>
              <w:rPr>
                <w:sz w:val="24"/>
                <w:szCs w:val="24"/>
              </w:rPr>
            </w:pPr>
          </w:p>
        </w:tc>
      </w:tr>
      <w:tr w:rsidR="009424BA" w:rsidRPr="00230DDC" w:rsidTr="003351A2">
        <w:trPr>
          <w:trHeight w:val="237"/>
        </w:trPr>
        <w:tc>
          <w:tcPr>
            <w:tcW w:w="484" w:type="dxa"/>
          </w:tcPr>
          <w:p w:rsidR="009424BA" w:rsidRPr="00230DDC" w:rsidRDefault="009424BA" w:rsidP="009424B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9424BA" w:rsidRPr="00230DDC" w:rsidRDefault="009424BA" w:rsidP="009424BA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02.12.2021г.</w:t>
            </w:r>
          </w:p>
        </w:tc>
        <w:tc>
          <w:tcPr>
            <w:tcW w:w="2835" w:type="dxa"/>
          </w:tcPr>
          <w:p w:rsidR="009424BA" w:rsidRPr="00230DDC" w:rsidRDefault="009424BA" w:rsidP="009424BA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– Республиканский конкурс «Многогранность якутской зимы»</w:t>
            </w:r>
          </w:p>
          <w:p w:rsidR="009424BA" w:rsidRPr="00230DDC" w:rsidRDefault="009424BA" w:rsidP="00816605">
            <w:pPr>
              <w:numPr>
                <w:ilvl w:val="0"/>
                <w:numId w:val="25"/>
              </w:numPr>
              <w:contextualSpacing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424BA" w:rsidRPr="00230DDC" w:rsidRDefault="009424BA" w:rsidP="00816605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Семенова Инна - Лауреат 1 ст</w:t>
            </w:r>
          </w:p>
          <w:p w:rsidR="009424BA" w:rsidRPr="00230DDC" w:rsidRDefault="009424BA" w:rsidP="00816605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Кетехов Тит - Лауреат 1 ст</w:t>
            </w:r>
          </w:p>
          <w:p w:rsidR="009424BA" w:rsidRPr="00230DDC" w:rsidRDefault="009424BA" w:rsidP="00816605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Прокопьев Павел- Лауреат 1 ст</w:t>
            </w:r>
          </w:p>
          <w:p w:rsidR="009424BA" w:rsidRPr="00230DDC" w:rsidRDefault="009424BA" w:rsidP="00816605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Иннокентьева Кэрэчээнэ –Лауреат 2 ст.</w:t>
            </w:r>
          </w:p>
          <w:p w:rsidR="009424BA" w:rsidRPr="00230DDC" w:rsidRDefault="009424BA" w:rsidP="00816605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Семенова Симона Лауреат 2 ст.</w:t>
            </w:r>
          </w:p>
          <w:p w:rsidR="009424BA" w:rsidRPr="00230DDC" w:rsidRDefault="009424BA" w:rsidP="00816605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Павлова Камелия Лауреат 3 ст.</w:t>
            </w:r>
          </w:p>
          <w:p w:rsidR="009424BA" w:rsidRPr="00230DDC" w:rsidRDefault="009424BA" w:rsidP="00816605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Герасимова Ванесса - Лауреат 3 ст.</w:t>
            </w:r>
          </w:p>
          <w:p w:rsidR="009424BA" w:rsidRPr="00230DDC" w:rsidRDefault="009424BA" w:rsidP="00816605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Герасимова Ньургуйаана – Дипломант 1 ст.</w:t>
            </w:r>
          </w:p>
          <w:p w:rsidR="009424BA" w:rsidRPr="00230DDC" w:rsidRDefault="009424BA" w:rsidP="00816605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Филиппова Каролина Дипломант 1 ст.</w:t>
            </w:r>
          </w:p>
          <w:p w:rsidR="009424BA" w:rsidRPr="00230DDC" w:rsidRDefault="009424BA" w:rsidP="00816605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Чагылысова Дайна Дипломант 1 ст.</w:t>
            </w:r>
          </w:p>
          <w:p w:rsidR="009424BA" w:rsidRPr="00230DDC" w:rsidRDefault="009424BA" w:rsidP="00816605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Дьячковская Женя - Дипломант 3 ст.</w:t>
            </w:r>
          </w:p>
          <w:p w:rsidR="009424BA" w:rsidRPr="00230DDC" w:rsidRDefault="009424BA" w:rsidP="00816605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Михайлов Арсен Дипломант 3 ст.</w:t>
            </w:r>
          </w:p>
          <w:p w:rsidR="009424BA" w:rsidRPr="00230DDC" w:rsidRDefault="009424BA" w:rsidP="00816605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Петрова Мичийэ – Лауреат 3 ст.</w:t>
            </w:r>
          </w:p>
          <w:p w:rsidR="009424BA" w:rsidRPr="00230DDC" w:rsidRDefault="009424BA" w:rsidP="00816605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Сертификат – участников 16 1 место – 6, 2 место – 2, 3 место-5</w:t>
            </w:r>
          </w:p>
          <w:p w:rsidR="009424BA" w:rsidRPr="00230DDC" w:rsidRDefault="009424BA" w:rsidP="009424BA">
            <w:pPr>
              <w:ind w:left="720"/>
              <w:contextualSpacing/>
              <w:rPr>
                <w:rFonts w:eastAsiaTheme="minorHAnsi"/>
                <w:sz w:val="24"/>
                <w:szCs w:val="24"/>
              </w:rPr>
            </w:pPr>
          </w:p>
          <w:p w:rsidR="009424BA" w:rsidRPr="00230DDC" w:rsidRDefault="009424BA" w:rsidP="009424BA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9424BA" w:rsidRPr="00230DDC" w:rsidRDefault="009424BA" w:rsidP="009424BA">
            <w:pPr>
              <w:rPr>
                <w:rFonts w:eastAsia="Arial Unicode MS"/>
                <w:color w:val="000000"/>
                <w:sz w:val="24"/>
                <w:szCs w:val="24"/>
                <w:lang w:val="sah-RU" w:eastAsia="ru-RU"/>
              </w:rPr>
            </w:pPr>
          </w:p>
        </w:tc>
      </w:tr>
    </w:tbl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2203"/>
        <w:gridCol w:w="2808"/>
        <w:gridCol w:w="2748"/>
        <w:gridCol w:w="1717"/>
      </w:tblGrid>
      <w:tr w:rsidR="009424BA" w:rsidRPr="00230DDC" w:rsidTr="000D4195">
        <w:trPr>
          <w:trHeight w:val="355"/>
        </w:trPr>
        <w:tc>
          <w:tcPr>
            <w:tcW w:w="838" w:type="dxa"/>
          </w:tcPr>
          <w:p w:rsidR="009424BA" w:rsidRPr="00230DDC" w:rsidRDefault="009424BA" w:rsidP="009424BA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203" w:type="dxa"/>
          </w:tcPr>
          <w:p w:rsidR="009424BA" w:rsidRPr="00230DDC" w:rsidRDefault="009424BA" w:rsidP="009424BA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оябрь 2021г</w:t>
            </w:r>
          </w:p>
        </w:tc>
        <w:tc>
          <w:tcPr>
            <w:tcW w:w="2808" w:type="dxa"/>
          </w:tcPr>
          <w:p w:rsidR="009424BA" w:rsidRPr="00230DDC" w:rsidRDefault="009424BA" w:rsidP="009424BA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 w:rsidRPr="00230DDC">
              <w:rPr>
                <w:rFonts w:eastAsiaTheme="minorHAnsi"/>
                <w:b/>
                <w:sz w:val="24"/>
                <w:szCs w:val="24"/>
                <w:lang w:val="en-US"/>
              </w:rPr>
              <w:t>III</w:t>
            </w:r>
            <w:r w:rsidRPr="00230DDC">
              <w:rPr>
                <w:rFonts w:eastAsiaTheme="minorHAnsi"/>
                <w:b/>
                <w:sz w:val="24"/>
                <w:szCs w:val="24"/>
              </w:rPr>
              <w:t xml:space="preserve"> Республиканская олимпиада изобразительного искусства «Грани мастерства» </w:t>
            </w:r>
          </w:p>
          <w:p w:rsidR="009424BA" w:rsidRPr="00230DDC" w:rsidRDefault="009424BA" w:rsidP="009424BA">
            <w:pPr>
              <w:ind w:left="720"/>
              <w:contextualSpacing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</w:tcPr>
          <w:p w:rsidR="009424BA" w:rsidRPr="00230DDC" w:rsidRDefault="009424BA" w:rsidP="00816605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lastRenderedPageBreak/>
              <w:t xml:space="preserve">Семенова Инна - «Творческий проект» - Дипломант 1 степени, «Академический </w:t>
            </w:r>
            <w:r w:rsidRPr="00230DDC">
              <w:rPr>
                <w:rFonts w:eastAsiaTheme="minorHAnsi"/>
                <w:sz w:val="24"/>
                <w:szCs w:val="24"/>
              </w:rPr>
              <w:lastRenderedPageBreak/>
              <w:t>рисунок» - Дипломант 2 ст.</w:t>
            </w:r>
          </w:p>
          <w:p w:rsidR="009424BA" w:rsidRPr="00230DDC" w:rsidRDefault="009424BA" w:rsidP="00816605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Герасимова Ванесса - «Творческий проект» - Лауреат 1 степени</w:t>
            </w:r>
          </w:p>
          <w:p w:rsidR="009424BA" w:rsidRPr="00230DDC" w:rsidRDefault="009424BA" w:rsidP="00816605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Степанова Эмилия - «Академический рисунок» - Дипломант 1 ст.</w:t>
            </w:r>
          </w:p>
          <w:p w:rsidR="009424BA" w:rsidRPr="00230DDC" w:rsidRDefault="009424BA" w:rsidP="00816605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Афанасьев Айаан - «Академический рисунок» - Дипломант 1 ст.</w:t>
            </w:r>
          </w:p>
          <w:p w:rsidR="009424BA" w:rsidRPr="00230DDC" w:rsidRDefault="009424BA" w:rsidP="00816605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Семенова Валерия – сертификат участника</w:t>
            </w:r>
          </w:p>
        </w:tc>
        <w:tc>
          <w:tcPr>
            <w:tcW w:w="1717" w:type="dxa"/>
          </w:tcPr>
          <w:p w:rsidR="009424BA" w:rsidRPr="00230DDC" w:rsidRDefault="009424BA" w:rsidP="009424BA">
            <w:pPr>
              <w:rPr>
                <w:rFonts w:eastAsia="Arial Unicode MS"/>
                <w:color w:val="000000"/>
                <w:sz w:val="24"/>
                <w:szCs w:val="24"/>
                <w:lang w:val="sah-RU"/>
              </w:rPr>
            </w:pPr>
          </w:p>
        </w:tc>
      </w:tr>
      <w:tr w:rsidR="009424BA" w:rsidRPr="00230DDC" w:rsidTr="000D4195">
        <w:trPr>
          <w:trHeight w:val="355"/>
        </w:trPr>
        <w:tc>
          <w:tcPr>
            <w:tcW w:w="838" w:type="dxa"/>
          </w:tcPr>
          <w:p w:rsidR="009424BA" w:rsidRPr="00230DDC" w:rsidRDefault="009424BA" w:rsidP="009424BA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203" w:type="dxa"/>
          </w:tcPr>
          <w:p w:rsidR="009424BA" w:rsidRPr="00230DDC" w:rsidRDefault="009424BA" w:rsidP="009424BA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08.12.2021г.</w:t>
            </w:r>
          </w:p>
        </w:tc>
        <w:tc>
          <w:tcPr>
            <w:tcW w:w="2808" w:type="dxa"/>
          </w:tcPr>
          <w:p w:rsidR="009424BA" w:rsidRPr="00230DDC" w:rsidRDefault="009424BA" w:rsidP="009424BA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– Республиканский конкурс «Картины великих художников глазами детей» посвященный Междунар дню художников и 100 летию образования Якутской АССР</w:t>
            </w:r>
          </w:p>
          <w:p w:rsidR="009424BA" w:rsidRPr="00230DDC" w:rsidRDefault="009424BA" w:rsidP="00816605">
            <w:pPr>
              <w:numPr>
                <w:ilvl w:val="0"/>
                <w:numId w:val="28"/>
              </w:numPr>
              <w:contextualSpacing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</w:tcPr>
          <w:p w:rsidR="009424BA" w:rsidRPr="00230DDC" w:rsidRDefault="009424BA" w:rsidP="00816605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Семенова Инна - Лауреат 1 ст</w:t>
            </w:r>
          </w:p>
          <w:p w:rsidR="009424BA" w:rsidRPr="00230DDC" w:rsidRDefault="009424BA" w:rsidP="00816605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Кетехов Тит - Дипломант 1 ст</w:t>
            </w:r>
          </w:p>
          <w:p w:rsidR="009424BA" w:rsidRPr="00230DDC" w:rsidRDefault="009424BA" w:rsidP="00816605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Степанова Эмилия- Дипломант 1 ст.</w:t>
            </w:r>
          </w:p>
          <w:p w:rsidR="009424BA" w:rsidRPr="00230DDC" w:rsidRDefault="009424BA" w:rsidP="00816605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Филиппова Каролина - Дипломант 3 ст.</w:t>
            </w:r>
          </w:p>
          <w:p w:rsidR="009424BA" w:rsidRPr="00230DDC" w:rsidRDefault="009424BA" w:rsidP="00816605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Никифоров Айаан - Дипломант 2 ст.</w:t>
            </w:r>
          </w:p>
          <w:p w:rsidR="009424BA" w:rsidRPr="00230DDC" w:rsidRDefault="009424BA" w:rsidP="00816605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Сертификаты 8 детей</w:t>
            </w:r>
          </w:p>
          <w:p w:rsidR="009424BA" w:rsidRPr="00230DDC" w:rsidRDefault="009424BA" w:rsidP="009424BA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9424BA" w:rsidRPr="00230DDC" w:rsidRDefault="009424BA" w:rsidP="009424BA">
            <w:pPr>
              <w:rPr>
                <w:rFonts w:eastAsia="Arial Unicode MS"/>
                <w:color w:val="000000"/>
                <w:sz w:val="24"/>
                <w:szCs w:val="24"/>
                <w:lang w:val="sah-RU"/>
              </w:rPr>
            </w:pPr>
          </w:p>
        </w:tc>
      </w:tr>
      <w:tr w:rsidR="009424BA" w:rsidRPr="00230DDC" w:rsidTr="000D4195">
        <w:trPr>
          <w:trHeight w:val="355"/>
        </w:trPr>
        <w:tc>
          <w:tcPr>
            <w:tcW w:w="838" w:type="dxa"/>
          </w:tcPr>
          <w:p w:rsidR="009424BA" w:rsidRPr="00230DDC" w:rsidRDefault="009424BA" w:rsidP="009424BA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203" w:type="dxa"/>
          </w:tcPr>
          <w:p w:rsidR="009424BA" w:rsidRPr="00230DDC" w:rsidRDefault="009424BA" w:rsidP="009424BA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 декабря 2021 г.</w:t>
            </w:r>
          </w:p>
        </w:tc>
        <w:tc>
          <w:tcPr>
            <w:tcW w:w="2808" w:type="dxa"/>
          </w:tcPr>
          <w:p w:rsidR="009424BA" w:rsidRPr="00230DDC" w:rsidRDefault="009424BA" w:rsidP="009424BA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Республиканский конкурс «Краски Севера»</w:t>
            </w:r>
          </w:p>
          <w:p w:rsidR="009424BA" w:rsidRPr="00230DDC" w:rsidRDefault="009424BA" w:rsidP="009424BA">
            <w:pPr>
              <w:contextualSpacing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</w:tcPr>
          <w:p w:rsidR="009424BA" w:rsidRPr="00230DDC" w:rsidRDefault="009424BA" w:rsidP="00816605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Кетехов Тит - Дипломант 2 ст.</w:t>
            </w:r>
          </w:p>
          <w:p w:rsidR="009424BA" w:rsidRPr="00230DDC" w:rsidRDefault="009424BA" w:rsidP="00816605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Иннокентьева Кэрэчээнэ- Дипломант 2 ст.</w:t>
            </w:r>
          </w:p>
          <w:p w:rsidR="009424BA" w:rsidRPr="00230DDC" w:rsidRDefault="009424BA" w:rsidP="00816605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Семенова Симона – </w:t>
            </w:r>
            <w:r w:rsidRPr="00230DDC">
              <w:rPr>
                <w:rFonts w:eastAsiaTheme="minorHAnsi"/>
                <w:sz w:val="24"/>
                <w:szCs w:val="24"/>
              </w:rPr>
              <w:lastRenderedPageBreak/>
              <w:t>Дипломант 3 ст</w:t>
            </w:r>
          </w:p>
          <w:p w:rsidR="009424BA" w:rsidRPr="00230DDC" w:rsidRDefault="009424BA" w:rsidP="00816605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Сертификат – 16 участников</w:t>
            </w:r>
          </w:p>
          <w:p w:rsidR="009424BA" w:rsidRPr="00230DDC" w:rsidRDefault="009424BA" w:rsidP="009424BA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9424BA" w:rsidRPr="00230DDC" w:rsidRDefault="009424BA" w:rsidP="009424BA">
            <w:pPr>
              <w:rPr>
                <w:rFonts w:eastAsia="Arial Unicode MS"/>
                <w:color w:val="000000"/>
                <w:sz w:val="24"/>
                <w:szCs w:val="24"/>
                <w:lang w:val="sah-RU"/>
              </w:rPr>
            </w:pPr>
          </w:p>
        </w:tc>
      </w:tr>
      <w:tr w:rsidR="009424BA" w:rsidRPr="00230DDC" w:rsidTr="000D4195">
        <w:trPr>
          <w:trHeight w:val="355"/>
        </w:trPr>
        <w:tc>
          <w:tcPr>
            <w:tcW w:w="838" w:type="dxa"/>
          </w:tcPr>
          <w:p w:rsidR="009424BA" w:rsidRPr="00230DDC" w:rsidRDefault="009424BA" w:rsidP="009424BA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</w:tcPr>
          <w:p w:rsidR="009424BA" w:rsidRPr="00230DDC" w:rsidRDefault="009424BA" w:rsidP="009424BA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</w:rPr>
              <w:t>Февраль 2022 г.</w:t>
            </w:r>
          </w:p>
        </w:tc>
        <w:tc>
          <w:tcPr>
            <w:tcW w:w="2808" w:type="dxa"/>
          </w:tcPr>
          <w:p w:rsidR="009424BA" w:rsidRPr="00230DDC" w:rsidRDefault="009424BA" w:rsidP="009424BA">
            <w:pPr>
              <w:ind w:right="-54"/>
              <w:rPr>
                <w:rFonts w:eastAsia="Times New Roman"/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 xml:space="preserve">- Республиканский заочный конкурс творческих работ «Тапталлаах тыам сирэ» среди учащ </w:t>
            </w:r>
            <w:proofErr w:type="gramStart"/>
            <w:r w:rsidRPr="00230DDC">
              <w:rPr>
                <w:rFonts w:eastAsia="Times New Roman"/>
                <w:sz w:val="24"/>
                <w:szCs w:val="24"/>
              </w:rPr>
              <w:t>худож.отд</w:t>
            </w:r>
            <w:proofErr w:type="gramEnd"/>
            <w:r w:rsidRPr="00230DDC">
              <w:rPr>
                <w:rFonts w:eastAsia="Times New Roman"/>
                <w:sz w:val="24"/>
                <w:szCs w:val="24"/>
              </w:rPr>
              <w:t xml:space="preserve"> ДШИ и ДХШпосвященного 90 летиюякутского живописца, члена союза художников СССР И.Д.Корякина</w:t>
            </w:r>
          </w:p>
          <w:p w:rsidR="009424BA" w:rsidRPr="00230DDC" w:rsidRDefault="009424BA" w:rsidP="009424BA">
            <w:pPr>
              <w:ind w:right="-54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</w:tcPr>
          <w:p w:rsidR="009424BA" w:rsidRPr="00230DDC" w:rsidRDefault="009424BA" w:rsidP="009424BA">
            <w:pPr>
              <w:ind w:right="-54"/>
              <w:rPr>
                <w:rFonts w:eastAsia="Times New Roman"/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 xml:space="preserve">Семенова Симона Дипломант 1 степени (8участников), </w:t>
            </w:r>
          </w:p>
          <w:p w:rsidR="009424BA" w:rsidRPr="00230DDC" w:rsidRDefault="009424BA" w:rsidP="009424BA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9424BA" w:rsidRPr="00230DDC" w:rsidRDefault="009424BA" w:rsidP="009424BA">
            <w:pPr>
              <w:rPr>
                <w:rFonts w:eastAsia="Arial Unicode MS"/>
                <w:color w:val="000000"/>
                <w:sz w:val="24"/>
                <w:szCs w:val="24"/>
                <w:lang w:val="sah-RU"/>
              </w:rPr>
            </w:pPr>
          </w:p>
        </w:tc>
      </w:tr>
      <w:tr w:rsidR="000D4195" w:rsidRPr="00230DDC" w:rsidTr="000D4195">
        <w:trPr>
          <w:trHeight w:val="355"/>
        </w:trPr>
        <w:tc>
          <w:tcPr>
            <w:tcW w:w="838" w:type="dxa"/>
          </w:tcPr>
          <w:p w:rsidR="000D4195" w:rsidRPr="00230DDC" w:rsidRDefault="000D4195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0B1279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</w:tcPr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12 апреля 2022 год</w:t>
            </w:r>
          </w:p>
        </w:tc>
        <w:tc>
          <w:tcPr>
            <w:tcW w:w="2808" w:type="dxa"/>
          </w:tcPr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Республиканский конкурс «Дети рисуют Олонхо»</w:t>
            </w:r>
          </w:p>
        </w:tc>
        <w:tc>
          <w:tcPr>
            <w:tcW w:w="2748" w:type="dxa"/>
          </w:tcPr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. Федотова Настя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. Афанасьев Айаан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3. Федотова Ангелин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4. Эппэхова Уйгулан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5. Иванова Надя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6. Николаева Таня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7. Родионова Сандаар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8. Саввинова Вероник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9. Алексеева Марианн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0. Ефремова Виолетт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1. Иванов Саш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2. Иванов Алеш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3. Лазарева Настя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4. Семенова Зарин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5. Семенов Дамир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6. Семенова Инн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7. Дмитриева Санаай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18. Максимова Снежан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9. Петрова Сайаан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0. Эппэхова Уйгулан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1. Федорова Евгения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2. Самсонова Эв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3. Васильева Кюннэй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4. Харайбатова Нарыйаан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25. Михайлова Саша 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6. Романов Аксен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7. Тарасов Максим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«Гран-При»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.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2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2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2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2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2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2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2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2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3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Лауреат 3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3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3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3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3 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уча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уча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уча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уча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уча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участ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</w:p>
        </w:tc>
      </w:tr>
      <w:tr w:rsidR="000D4195" w:rsidRPr="00230DDC" w:rsidTr="000D4195">
        <w:trPr>
          <w:trHeight w:val="355"/>
        </w:trPr>
        <w:tc>
          <w:tcPr>
            <w:tcW w:w="838" w:type="dxa"/>
          </w:tcPr>
          <w:p w:rsidR="000D4195" w:rsidRPr="00230DDC" w:rsidRDefault="000D4195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</w:tcPr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8 апрель 2022 год</w:t>
            </w:r>
          </w:p>
        </w:tc>
        <w:tc>
          <w:tcPr>
            <w:tcW w:w="2808" w:type="dxa"/>
          </w:tcPr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Конкурс детских плакатов «Берегите природу» посвященного 100 летию образования Якутской АССР </w:t>
            </w:r>
          </w:p>
        </w:tc>
        <w:tc>
          <w:tcPr>
            <w:tcW w:w="2748" w:type="dxa"/>
          </w:tcPr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.Герасимова Ньургуйаан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. Иванов Саш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3. Павлова Камелия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4. Тарасов Максим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5. Семенова Инн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6. Семенова Симон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7. Кетехов Тит</w:t>
            </w:r>
          </w:p>
        </w:tc>
        <w:tc>
          <w:tcPr>
            <w:tcW w:w="1717" w:type="dxa"/>
          </w:tcPr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Отбор лучших работ на выставку в галнрнн Ю.Гагарина</w:t>
            </w:r>
          </w:p>
          <w:p w:rsidR="000D4195" w:rsidRPr="00230DDC" w:rsidRDefault="000D4195" w:rsidP="000D4195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ы</w:t>
            </w:r>
          </w:p>
        </w:tc>
      </w:tr>
      <w:tr w:rsidR="004C6657" w:rsidRPr="00230DDC" w:rsidTr="000B1279">
        <w:trPr>
          <w:trHeight w:val="355"/>
        </w:trPr>
        <w:tc>
          <w:tcPr>
            <w:tcW w:w="838" w:type="dxa"/>
          </w:tcPr>
          <w:p w:rsidR="004C6657" w:rsidRPr="00230DDC" w:rsidRDefault="004C6657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</w:tcPr>
          <w:p w:rsidR="004C6657" w:rsidRPr="00230DDC" w:rsidRDefault="004C6657" w:rsidP="004C6657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- </w:t>
            </w:r>
            <w:r w:rsidRPr="00230DDC">
              <w:rPr>
                <w:b/>
                <w:sz w:val="24"/>
                <w:szCs w:val="24"/>
              </w:rPr>
              <w:t>7 декабря</w:t>
            </w:r>
            <w:r w:rsidRPr="00230DDC">
              <w:rPr>
                <w:sz w:val="24"/>
                <w:szCs w:val="24"/>
              </w:rPr>
              <w:t xml:space="preserve">  </w:t>
            </w:r>
          </w:p>
          <w:p w:rsidR="004C6657" w:rsidRPr="00230DDC" w:rsidRDefault="004C6657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7273" w:type="dxa"/>
            <w:gridSpan w:val="3"/>
          </w:tcPr>
          <w:p w:rsidR="004C6657" w:rsidRPr="00230DDC" w:rsidRDefault="004C6657" w:rsidP="004C6657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Персональная </w:t>
            </w:r>
            <w:r w:rsidRPr="00230DDC">
              <w:rPr>
                <w:bCs/>
                <w:sz w:val="24"/>
                <w:szCs w:val="24"/>
              </w:rPr>
              <w:t>онлайн выставка МБУ ОЦНТ ГО «г.Якутск» Арт-</w:t>
            </w:r>
            <w:proofErr w:type="gramStart"/>
            <w:r w:rsidRPr="00230DDC">
              <w:rPr>
                <w:bCs/>
                <w:sz w:val="24"/>
                <w:szCs w:val="24"/>
              </w:rPr>
              <w:t>Галерея  «</w:t>
            </w:r>
            <w:proofErr w:type="gramEnd"/>
            <w:r w:rsidRPr="00230DDC">
              <w:rPr>
                <w:bCs/>
                <w:sz w:val="24"/>
                <w:szCs w:val="24"/>
              </w:rPr>
              <w:t>Ургэл» «Дети рисуют Олонхо» учащихся Верхневилюйской ДШИ им. Н.И.Бойлохова и художественного филиала</w:t>
            </w:r>
            <w:r w:rsidRPr="00230DDC">
              <w:rPr>
                <w:color w:val="000000"/>
                <w:sz w:val="24"/>
                <w:szCs w:val="24"/>
              </w:rPr>
              <w:t xml:space="preserve"> Кэнтикской СОШ им. Н.К. Седалищева - Дьуогэ Ааныстырова ВВДШИ  Верхневилюйского района. Выставка приурочена к декаде Олонхо и к 30 летию Кэнтикского художественного филиала. </w:t>
            </w:r>
          </w:p>
          <w:p w:rsidR="004C6657" w:rsidRPr="00230DDC" w:rsidRDefault="004C6657" w:rsidP="004C6657">
            <w:pPr>
              <w:rPr>
                <w:color w:val="000000"/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 xml:space="preserve">  40 </w:t>
            </w:r>
            <w:proofErr w:type="gramStart"/>
            <w:r w:rsidRPr="00230DDC">
              <w:rPr>
                <w:color w:val="000000"/>
                <w:sz w:val="24"/>
                <w:szCs w:val="24"/>
              </w:rPr>
              <w:t>участников</w:t>
            </w:r>
            <w:proofErr w:type="gramEnd"/>
            <w:r w:rsidRPr="00230DDC">
              <w:rPr>
                <w:color w:val="000000"/>
                <w:sz w:val="24"/>
                <w:szCs w:val="24"/>
              </w:rPr>
              <w:t xml:space="preserve"> обучающихся ВВДШИ им.Н.И.Бойлохова. благодарственные письмо и сертификат учащимся.</w:t>
            </w:r>
          </w:p>
          <w:p w:rsidR="004C6657" w:rsidRPr="00230DDC" w:rsidRDefault="004C6657" w:rsidP="000D4195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478"/>
        <w:gridCol w:w="1242"/>
        <w:gridCol w:w="2722"/>
        <w:gridCol w:w="3190"/>
        <w:gridCol w:w="2682"/>
      </w:tblGrid>
      <w:tr w:rsidR="000B1279" w:rsidRPr="00230DDC" w:rsidTr="001E678D">
        <w:trPr>
          <w:trHeight w:val="355"/>
        </w:trPr>
        <w:tc>
          <w:tcPr>
            <w:tcW w:w="478" w:type="dxa"/>
          </w:tcPr>
          <w:p w:rsidR="000B1279" w:rsidRPr="00230DDC" w:rsidRDefault="000B1279" w:rsidP="000B1279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0B1279" w:rsidRPr="00230DDC" w:rsidRDefault="000B1279" w:rsidP="000B1279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b/>
                <w:sz w:val="24"/>
                <w:szCs w:val="24"/>
              </w:rPr>
              <w:t xml:space="preserve"> 15 ноября </w:t>
            </w:r>
            <w:r w:rsidRPr="00230DDC">
              <w:rPr>
                <w:b/>
                <w:sz w:val="24"/>
                <w:szCs w:val="24"/>
              </w:rPr>
              <w:lastRenderedPageBreak/>
              <w:t>2022г.</w:t>
            </w:r>
          </w:p>
        </w:tc>
        <w:tc>
          <w:tcPr>
            <w:tcW w:w="2722" w:type="dxa"/>
          </w:tcPr>
          <w:p w:rsidR="000B1279" w:rsidRPr="00230DDC" w:rsidRDefault="000B1279" w:rsidP="000B1279">
            <w:pPr>
              <w:contextualSpacing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sz w:val="24"/>
                <w:szCs w:val="24"/>
              </w:rPr>
              <w:lastRenderedPageBreak/>
              <w:t xml:space="preserve">«Республиканский ресурсный центр </w:t>
            </w:r>
            <w:r w:rsidRPr="00230DDC">
              <w:rPr>
                <w:sz w:val="24"/>
                <w:szCs w:val="24"/>
              </w:rPr>
              <w:lastRenderedPageBreak/>
              <w:t xml:space="preserve">«Юные Якутяне»» «Космическое приключения», «Путешествие в прошлое».  республиканском комиксов «Комикс </w:t>
            </w:r>
            <w:r w:rsidRPr="00230DDC">
              <w:rPr>
                <w:sz w:val="24"/>
                <w:szCs w:val="24"/>
                <w:lang w:val="en-US"/>
              </w:rPr>
              <w:t>Land</w:t>
            </w:r>
            <w:r w:rsidRPr="00230DDC"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0B1279" w:rsidRPr="00230DDC" w:rsidRDefault="000B1279" w:rsidP="000B1279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sz w:val="24"/>
                <w:szCs w:val="24"/>
              </w:rPr>
              <w:lastRenderedPageBreak/>
              <w:t>Ефремова Виолетта</w:t>
            </w:r>
          </w:p>
        </w:tc>
        <w:tc>
          <w:tcPr>
            <w:tcW w:w="2682" w:type="dxa"/>
          </w:tcPr>
          <w:p w:rsidR="000B1279" w:rsidRPr="00230DDC" w:rsidRDefault="000B1279" w:rsidP="000B1279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sz w:val="24"/>
                <w:szCs w:val="24"/>
              </w:rPr>
              <w:t>Диплом 2 степени. ГАНОУ РС(Я)</w:t>
            </w:r>
          </w:p>
        </w:tc>
      </w:tr>
      <w:tr w:rsidR="000B1279" w:rsidRPr="00230DDC" w:rsidTr="001E678D">
        <w:trPr>
          <w:trHeight w:val="355"/>
        </w:trPr>
        <w:tc>
          <w:tcPr>
            <w:tcW w:w="478" w:type="dxa"/>
          </w:tcPr>
          <w:p w:rsidR="000B1279" w:rsidRPr="00230DDC" w:rsidRDefault="000B1279" w:rsidP="000B1279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0B1279" w:rsidRPr="00230DDC" w:rsidRDefault="00782C74" w:rsidP="000B1279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b/>
                <w:sz w:val="24"/>
                <w:szCs w:val="24"/>
              </w:rPr>
              <w:t>18 декабря 2022</w:t>
            </w:r>
          </w:p>
        </w:tc>
        <w:tc>
          <w:tcPr>
            <w:tcW w:w="2722" w:type="dxa"/>
          </w:tcPr>
          <w:p w:rsidR="00782C74" w:rsidRPr="00230DDC" w:rsidRDefault="00782C74" w:rsidP="00782C7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МБУ Окружной центр народного творчества г.Якутск центр Культуры им.М.Л.Обутовой-Эверстовой заочный фестиваль конкурс «Зимняя мозаика</w:t>
            </w:r>
            <w:proofErr w:type="gramStart"/>
            <w:r w:rsidRPr="00230DDC">
              <w:rPr>
                <w:sz w:val="24"/>
                <w:szCs w:val="24"/>
              </w:rPr>
              <w:t>» .</w:t>
            </w:r>
            <w:proofErr w:type="gramEnd"/>
            <w:r w:rsidRPr="00230DDC">
              <w:rPr>
                <w:sz w:val="24"/>
                <w:szCs w:val="24"/>
              </w:rPr>
              <w:t xml:space="preserve"> Изобразит.искусство «Я рисую Новый год2022»</w:t>
            </w:r>
          </w:p>
          <w:p w:rsidR="000B1279" w:rsidRPr="00230DDC" w:rsidRDefault="000B1279" w:rsidP="000B1279">
            <w:pPr>
              <w:ind w:left="720"/>
              <w:contextualSpacing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82C74" w:rsidRPr="00230DDC" w:rsidRDefault="00782C74" w:rsidP="00782C74">
            <w:pPr>
              <w:spacing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Герасимова Ванесса- Семенова Инна - </w:t>
            </w:r>
          </w:p>
          <w:p w:rsidR="00782C74" w:rsidRPr="00230DDC" w:rsidRDefault="00782C74" w:rsidP="00782C74">
            <w:pPr>
              <w:spacing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Степанова Эмилия - Прокопьев Павел – </w:t>
            </w:r>
          </w:p>
          <w:p w:rsidR="00782C74" w:rsidRPr="00230DDC" w:rsidRDefault="00782C74" w:rsidP="00782C74">
            <w:pPr>
              <w:spacing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Тоногосова Диана –Герасимова Ньургуйаана – </w:t>
            </w:r>
          </w:p>
          <w:p w:rsidR="00782C74" w:rsidRPr="00230DDC" w:rsidRDefault="00782C74" w:rsidP="00782C74">
            <w:pPr>
              <w:spacing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Федотова Саргы</w:t>
            </w:r>
          </w:p>
          <w:p w:rsidR="00782C74" w:rsidRPr="00230DDC" w:rsidRDefault="00782C74" w:rsidP="00782C74">
            <w:pPr>
              <w:spacing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Афанасьев Айаан - Семенова Симона - </w:t>
            </w:r>
          </w:p>
          <w:p w:rsidR="00782C74" w:rsidRPr="00230DDC" w:rsidRDefault="00782C74" w:rsidP="00782C74">
            <w:pPr>
              <w:spacing w:line="259" w:lineRule="auto"/>
              <w:rPr>
                <w:sz w:val="24"/>
                <w:szCs w:val="24"/>
              </w:rPr>
            </w:pPr>
          </w:p>
          <w:p w:rsidR="00782C74" w:rsidRPr="00230DDC" w:rsidRDefault="00782C74" w:rsidP="00782C74">
            <w:pPr>
              <w:spacing w:line="259" w:lineRule="auto"/>
              <w:rPr>
                <w:i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Петрова Мичийэ –</w:t>
            </w:r>
            <w:r w:rsidRPr="00230DDC">
              <w:rPr>
                <w:i/>
                <w:sz w:val="24"/>
                <w:szCs w:val="24"/>
              </w:rPr>
              <w:t xml:space="preserve">Максимова Эльвира- Софронов Айсен- </w:t>
            </w:r>
          </w:p>
          <w:p w:rsidR="00782C74" w:rsidRPr="00230DDC" w:rsidRDefault="00782C74" w:rsidP="00782C74">
            <w:pPr>
              <w:spacing w:line="259" w:lineRule="auto"/>
              <w:rPr>
                <w:i/>
                <w:sz w:val="24"/>
                <w:szCs w:val="24"/>
              </w:rPr>
            </w:pPr>
            <w:r w:rsidRPr="00230DDC">
              <w:rPr>
                <w:i/>
                <w:sz w:val="24"/>
                <w:szCs w:val="24"/>
              </w:rPr>
              <w:t xml:space="preserve">Федотова Камила </w:t>
            </w:r>
          </w:p>
          <w:p w:rsidR="00782C74" w:rsidRPr="00230DDC" w:rsidRDefault="00782C74" w:rsidP="00782C74">
            <w:pPr>
              <w:spacing w:line="259" w:lineRule="auto"/>
              <w:rPr>
                <w:i/>
                <w:sz w:val="24"/>
                <w:szCs w:val="24"/>
              </w:rPr>
            </w:pPr>
            <w:r w:rsidRPr="00230DDC">
              <w:rPr>
                <w:i/>
                <w:sz w:val="24"/>
                <w:szCs w:val="24"/>
              </w:rPr>
              <w:t xml:space="preserve">Кириллин Айлан </w:t>
            </w:r>
          </w:p>
          <w:p w:rsidR="00782C74" w:rsidRPr="00230DDC" w:rsidRDefault="00782C74" w:rsidP="00782C74">
            <w:pPr>
              <w:spacing w:line="259" w:lineRule="auto"/>
              <w:rPr>
                <w:i/>
                <w:sz w:val="24"/>
                <w:szCs w:val="24"/>
              </w:rPr>
            </w:pPr>
            <w:r w:rsidRPr="00230DDC">
              <w:rPr>
                <w:i/>
                <w:sz w:val="24"/>
                <w:szCs w:val="24"/>
              </w:rPr>
              <w:t xml:space="preserve">Иванов Степа - Габышев Даниель- </w:t>
            </w:r>
          </w:p>
          <w:p w:rsidR="00782C74" w:rsidRPr="00230DDC" w:rsidRDefault="00782C74" w:rsidP="00782C74">
            <w:pPr>
              <w:spacing w:line="259" w:lineRule="auto"/>
              <w:rPr>
                <w:i/>
                <w:sz w:val="24"/>
                <w:szCs w:val="24"/>
              </w:rPr>
            </w:pPr>
            <w:r w:rsidRPr="00230DDC">
              <w:rPr>
                <w:i/>
                <w:sz w:val="24"/>
                <w:szCs w:val="24"/>
              </w:rPr>
              <w:t xml:space="preserve">Васильева Софья- Николаев Артемий- </w:t>
            </w:r>
          </w:p>
          <w:p w:rsidR="00782C74" w:rsidRPr="00230DDC" w:rsidRDefault="00782C74" w:rsidP="00782C74">
            <w:pPr>
              <w:spacing w:line="259" w:lineRule="auto"/>
              <w:rPr>
                <w:i/>
                <w:sz w:val="24"/>
                <w:szCs w:val="24"/>
              </w:rPr>
            </w:pPr>
            <w:r w:rsidRPr="00230DDC">
              <w:rPr>
                <w:i/>
                <w:sz w:val="24"/>
                <w:szCs w:val="24"/>
              </w:rPr>
              <w:t xml:space="preserve">Дьячковская Дайаана - Елисеева Мила- Кырджагастырова Нарияна- </w:t>
            </w:r>
          </w:p>
          <w:p w:rsidR="000B1279" w:rsidRPr="00230DDC" w:rsidRDefault="00782C74" w:rsidP="00782C74">
            <w:pPr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230DDC">
              <w:rPr>
                <w:i/>
                <w:sz w:val="24"/>
                <w:szCs w:val="24"/>
              </w:rPr>
              <w:t xml:space="preserve">Николаева Айаана- Алексеев Максим- </w:t>
            </w:r>
          </w:p>
        </w:tc>
        <w:tc>
          <w:tcPr>
            <w:tcW w:w="2682" w:type="dxa"/>
          </w:tcPr>
          <w:p w:rsidR="00782C74" w:rsidRPr="00230DDC" w:rsidRDefault="00782C74" w:rsidP="00782C74">
            <w:pPr>
              <w:spacing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ран- При</w:t>
            </w:r>
          </w:p>
          <w:p w:rsidR="00782C74" w:rsidRPr="00230DDC" w:rsidRDefault="00782C74" w:rsidP="000B1279">
            <w:pPr>
              <w:rPr>
                <w:rFonts w:eastAsia="Arial Unicode MS"/>
                <w:color w:val="000000"/>
                <w:sz w:val="24"/>
                <w:szCs w:val="24"/>
                <w:lang w:val="sah-RU" w:eastAsia="ru-RU"/>
              </w:rPr>
            </w:pPr>
            <w:r w:rsidRPr="00230DDC">
              <w:rPr>
                <w:sz w:val="24"/>
                <w:szCs w:val="24"/>
              </w:rPr>
              <w:t>Диплом 1 степени</w:t>
            </w:r>
          </w:p>
          <w:p w:rsidR="00782C74" w:rsidRPr="00230DDC" w:rsidRDefault="00782C74" w:rsidP="00782C74">
            <w:pPr>
              <w:rPr>
                <w:rFonts w:eastAsia="Arial Unicode MS"/>
                <w:sz w:val="24"/>
                <w:szCs w:val="24"/>
                <w:lang w:val="sah-RU" w:eastAsia="ru-RU"/>
              </w:rPr>
            </w:pPr>
            <w:r w:rsidRPr="00230DDC">
              <w:rPr>
                <w:rFonts w:eastAsia="Arial Unicode MS"/>
                <w:sz w:val="24"/>
                <w:szCs w:val="24"/>
                <w:lang w:val="sah-RU" w:eastAsia="ru-RU"/>
              </w:rPr>
              <w:t>Диплом 1 степени</w:t>
            </w:r>
          </w:p>
          <w:p w:rsidR="00782C74" w:rsidRPr="00230DDC" w:rsidRDefault="00782C74" w:rsidP="00782C74">
            <w:pPr>
              <w:spacing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1 степени</w:t>
            </w:r>
          </w:p>
          <w:p w:rsidR="00782C74" w:rsidRPr="00230DDC" w:rsidRDefault="00782C74" w:rsidP="00782C74">
            <w:pPr>
              <w:spacing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1 степени</w:t>
            </w:r>
          </w:p>
          <w:p w:rsidR="00782C74" w:rsidRPr="00230DDC" w:rsidRDefault="00782C74" w:rsidP="00782C74">
            <w:pPr>
              <w:rPr>
                <w:rFonts w:eastAsia="Arial Unicode MS"/>
                <w:sz w:val="24"/>
                <w:szCs w:val="24"/>
                <w:lang w:eastAsia="ru-RU"/>
              </w:rPr>
            </w:pPr>
            <w:r w:rsidRPr="00230DDC">
              <w:rPr>
                <w:sz w:val="24"/>
                <w:szCs w:val="24"/>
              </w:rPr>
              <w:t>Диплом 2 степени</w:t>
            </w:r>
          </w:p>
          <w:p w:rsidR="00782C74" w:rsidRPr="00230DDC" w:rsidRDefault="00782C74" w:rsidP="00782C74">
            <w:pPr>
              <w:spacing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2 степени</w:t>
            </w:r>
          </w:p>
          <w:p w:rsidR="00782C74" w:rsidRPr="00230DDC" w:rsidRDefault="00782C74" w:rsidP="00782C74">
            <w:pPr>
              <w:spacing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2 степени</w:t>
            </w:r>
          </w:p>
          <w:p w:rsidR="00782C74" w:rsidRPr="00230DDC" w:rsidRDefault="00782C74" w:rsidP="00782C74">
            <w:pPr>
              <w:rPr>
                <w:rFonts w:eastAsia="Arial Unicode MS"/>
                <w:sz w:val="24"/>
                <w:szCs w:val="24"/>
                <w:lang w:eastAsia="ru-RU"/>
              </w:rPr>
            </w:pPr>
            <w:r w:rsidRPr="00230DDC">
              <w:rPr>
                <w:sz w:val="24"/>
                <w:szCs w:val="24"/>
              </w:rPr>
              <w:t>Диплом 3 степени</w:t>
            </w:r>
          </w:p>
          <w:p w:rsidR="00782C74" w:rsidRPr="00230DDC" w:rsidRDefault="00782C74" w:rsidP="00782C74">
            <w:pPr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782C74" w:rsidRPr="00230DDC" w:rsidRDefault="00782C74" w:rsidP="00782C74">
            <w:pPr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782C74" w:rsidRPr="00230DDC" w:rsidRDefault="00782C74" w:rsidP="00782C74">
            <w:pPr>
              <w:rPr>
                <w:sz w:val="24"/>
                <w:szCs w:val="24"/>
              </w:rPr>
            </w:pPr>
          </w:p>
          <w:p w:rsidR="00782C74" w:rsidRPr="00230DDC" w:rsidRDefault="00782C74" w:rsidP="00782C7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7C4139" w:rsidRPr="00230DDC" w:rsidRDefault="007C4139" w:rsidP="00782C74">
            <w:pPr>
              <w:rPr>
                <w:i/>
                <w:sz w:val="24"/>
                <w:szCs w:val="24"/>
              </w:rPr>
            </w:pPr>
          </w:p>
          <w:p w:rsidR="00782C74" w:rsidRPr="00230DDC" w:rsidRDefault="00782C74" w:rsidP="00782C74">
            <w:pPr>
              <w:rPr>
                <w:rFonts w:eastAsia="Arial Unicode MS"/>
                <w:sz w:val="24"/>
                <w:szCs w:val="24"/>
                <w:lang w:eastAsia="ru-RU"/>
              </w:rPr>
            </w:pPr>
            <w:r w:rsidRPr="00230DDC">
              <w:rPr>
                <w:i/>
                <w:sz w:val="24"/>
                <w:szCs w:val="24"/>
              </w:rPr>
              <w:t>Диплом 2 степени</w:t>
            </w:r>
          </w:p>
          <w:p w:rsidR="00782C74" w:rsidRPr="00230DDC" w:rsidRDefault="00782C74" w:rsidP="00782C74">
            <w:pPr>
              <w:rPr>
                <w:rFonts w:eastAsia="Arial Unicode MS"/>
                <w:sz w:val="24"/>
                <w:szCs w:val="24"/>
                <w:lang w:eastAsia="ru-RU"/>
              </w:rPr>
            </w:pPr>
            <w:r w:rsidRPr="00230DDC">
              <w:rPr>
                <w:i/>
                <w:sz w:val="24"/>
                <w:szCs w:val="24"/>
              </w:rPr>
              <w:t>Диплом 3 степени</w:t>
            </w:r>
          </w:p>
          <w:p w:rsidR="00782C74" w:rsidRPr="00230DDC" w:rsidRDefault="00782C74" w:rsidP="00782C74">
            <w:pPr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782C74" w:rsidRPr="00230DDC" w:rsidRDefault="00782C74" w:rsidP="00782C74">
            <w:pPr>
              <w:spacing w:line="259" w:lineRule="auto"/>
              <w:rPr>
                <w:i/>
                <w:sz w:val="24"/>
                <w:szCs w:val="24"/>
                <w:lang w:val="sah-RU"/>
              </w:rPr>
            </w:pPr>
            <w:r w:rsidRPr="00230DDC">
              <w:rPr>
                <w:i/>
                <w:sz w:val="24"/>
                <w:szCs w:val="24"/>
              </w:rPr>
              <w:t>сертификат</w:t>
            </w:r>
            <w:r w:rsidRPr="00230DDC">
              <w:rPr>
                <w:i/>
                <w:sz w:val="24"/>
                <w:szCs w:val="24"/>
                <w:lang w:val="sah-RU"/>
              </w:rPr>
              <w:t>ы</w:t>
            </w:r>
          </w:p>
          <w:p w:rsidR="000B1279" w:rsidRPr="00230DDC" w:rsidRDefault="000B1279" w:rsidP="00782C74">
            <w:pPr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  <w:tr w:rsidR="000B1279" w:rsidRPr="00230DDC" w:rsidTr="001E678D">
        <w:trPr>
          <w:trHeight w:val="355"/>
        </w:trPr>
        <w:tc>
          <w:tcPr>
            <w:tcW w:w="478" w:type="dxa"/>
          </w:tcPr>
          <w:p w:rsidR="000B1279" w:rsidRPr="00230DDC" w:rsidRDefault="000B1279" w:rsidP="000B1279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0B1279" w:rsidRPr="00230DDC" w:rsidRDefault="007C4139" w:rsidP="000B1279">
            <w:pPr>
              <w:rPr>
                <w:rFonts w:eastAsia="Arial Unicode MS"/>
                <w:b/>
                <w:color w:val="000000"/>
                <w:sz w:val="24"/>
                <w:szCs w:val="24"/>
              </w:rPr>
            </w:pPr>
            <w:r w:rsidRPr="00230DDC">
              <w:rPr>
                <w:rFonts w:eastAsia="Arial Unicode MS"/>
                <w:b/>
                <w:color w:val="000000"/>
                <w:sz w:val="24"/>
                <w:szCs w:val="24"/>
              </w:rPr>
              <w:t>21-25 ноября</w:t>
            </w:r>
          </w:p>
          <w:p w:rsidR="003210BF" w:rsidRPr="00230DDC" w:rsidRDefault="003210BF" w:rsidP="000B1279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rFonts w:eastAsia="Arial Unicode MS"/>
                <w:b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722" w:type="dxa"/>
          </w:tcPr>
          <w:p w:rsidR="007C4139" w:rsidRPr="00230DDC" w:rsidRDefault="007C4139" w:rsidP="007C4139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</w:rPr>
              <w:t xml:space="preserve">муниципальный чемпионат «Молодые профессионалы» Верхневилюйского улуса. </w:t>
            </w:r>
          </w:p>
          <w:p w:rsidR="000B1279" w:rsidRPr="00230DDC" w:rsidRDefault="000B1279" w:rsidP="000B1279">
            <w:pPr>
              <w:ind w:left="720"/>
              <w:contextualSpacing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C4139" w:rsidRPr="00230DDC" w:rsidRDefault="007C4139" w:rsidP="007C4139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</w:rPr>
              <w:t xml:space="preserve">Семенова Симона – </w:t>
            </w:r>
          </w:p>
          <w:p w:rsidR="007C4139" w:rsidRPr="00230DDC" w:rsidRDefault="007C4139" w:rsidP="007C4139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7C4139" w:rsidRPr="00230DDC" w:rsidRDefault="007C4139" w:rsidP="007C4139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7C4139" w:rsidRPr="00230DDC" w:rsidRDefault="007C4139" w:rsidP="007C4139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</w:rPr>
              <w:t xml:space="preserve">Ефремова Виолетта –3. </w:t>
            </w:r>
          </w:p>
          <w:p w:rsidR="007C4139" w:rsidRPr="00230DDC" w:rsidRDefault="007C4139" w:rsidP="007C4139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0B1279" w:rsidRPr="00230DDC" w:rsidRDefault="007C4139" w:rsidP="007C4139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</w:rPr>
              <w:t>Семенова Инна –</w:t>
            </w:r>
          </w:p>
        </w:tc>
        <w:tc>
          <w:tcPr>
            <w:tcW w:w="2682" w:type="dxa"/>
          </w:tcPr>
          <w:p w:rsidR="007C4139" w:rsidRPr="00230DDC" w:rsidRDefault="007C4139" w:rsidP="000B1279">
            <w:pPr>
              <w:rPr>
                <w:rFonts w:eastAsia="Arial Unicode MS"/>
                <w:color w:val="000000"/>
                <w:sz w:val="24"/>
                <w:szCs w:val="24"/>
                <w:lang w:val="sah-RU" w:eastAsia="ru-RU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</w:rPr>
              <w:t>3 место Кэнтикский худож филиал ВВДШИ</w:t>
            </w:r>
          </w:p>
          <w:p w:rsidR="007C4139" w:rsidRPr="00230DDC" w:rsidRDefault="007C4139" w:rsidP="007C4139">
            <w:pPr>
              <w:rPr>
                <w:b/>
                <w:i/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</w:rPr>
              <w:t>2 место ВВРЛИ (ВВДШИ)</w:t>
            </w:r>
          </w:p>
          <w:p w:rsidR="007C4139" w:rsidRPr="00230DDC" w:rsidRDefault="007C4139" w:rsidP="007C4139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</w:rPr>
              <w:t>сертификат участника</w:t>
            </w:r>
          </w:p>
          <w:p w:rsidR="000B1279" w:rsidRPr="00230DDC" w:rsidRDefault="000B1279" w:rsidP="007C4139">
            <w:pPr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</w:tbl>
    <w:p w:rsidR="000B1279" w:rsidRPr="00230DDC" w:rsidRDefault="000B1279" w:rsidP="000B1279">
      <w:pPr>
        <w:rPr>
          <w:sz w:val="24"/>
          <w:szCs w:val="24"/>
        </w:rPr>
      </w:pPr>
    </w:p>
    <w:tbl>
      <w:tblPr>
        <w:tblStyle w:val="2"/>
        <w:tblW w:w="10348" w:type="dxa"/>
        <w:tblInd w:w="-572" w:type="dxa"/>
        <w:tblLook w:val="04A0" w:firstRow="1" w:lastRow="0" w:firstColumn="1" w:lastColumn="0" w:noHBand="0" w:noVBand="1"/>
      </w:tblPr>
      <w:tblGrid>
        <w:gridCol w:w="1296"/>
        <w:gridCol w:w="3682"/>
        <w:gridCol w:w="2826"/>
        <w:gridCol w:w="2544"/>
      </w:tblGrid>
      <w:tr w:rsidR="001E678D" w:rsidRPr="00230DDC" w:rsidTr="002174A2">
        <w:trPr>
          <w:trHeight w:val="135"/>
        </w:trPr>
        <w:tc>
          <w:tcPr>
            <w:tcW w:w="10348" w:type="dxa"/>
            <w:gridSpan w:val="4"/>
          </w:tcPr>
          <w:p w:rsidR="001E678D" w:rsidRPr="00230DDC" w:rsidRDefault="001E678D" w:rsidP="002174A2">
            <w:pPr>
              <w:jc w:val="center"/>
              <w:rPr>
                <w:b/>
                <w:sz w:val="24"/>
                <w:szCs w:val="24"/>
                <w:lang w:val="sah-RU"/>
              </w:rPr>
            </w:pPr>
            <w:r w:rsidRPr="00230DDC">
              <w:rPr>
                <w:b/>
                <w:sz w:val="24"/>
                <w:szCs w:val="24"/>
                <w:lang w:val="sah-RU"/>
              </w:rPr>
              <w:t>Республиканский</w:t>
            </w:r>
          </w:p>
        </w:tc>
      </w:tr>
      <w:tr w:rsidR="001E678D" w:rsidRPr="00230DDC" w:rsidTr="002174A2">
        <w:tc>
          <w:tcPr>
            <w:tcW w:w="1296" w:type="dxa"/>
          </w:tcPr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Январь 2023</w:t>
            </w:r>
          </w:p>
        </w:tc>
        <w:tc>
          <w:tcPr>
            <w:tcW w:w="3682" w:type="dxa"/>
          </w:tcPr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Республиканский заочный </w:t>
            </w:r>
            <w:r w:rsidRPr="00230DDC">
              <w:rPr>
                <w:sz w:val="24"/>
                <w:szCs w:val="24"/>
                <w:lang w:val="en-US"/>
              </w:rPr>
              <w:t>IV</w:t>
            </w:r>
            <w:r w:rsidRPr="00230DDC">
              <w:rPr>
                <w:sz w:val="24"/>
                <w:szCs w:val="24"/>
              </w:rPr>
              <w:t xml:space="preserve"> фестиваль-конкурс «Зимняя мозаика».</w:t>
            </w:r>
          </w:p>
        </w:tc>
        <w:tc>
          <w:tcPr>
            <w:tcW w:w="2826" w:type="dxa"/>
          </w:tcPr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Федотова Саргы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Степанова Эмилия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Семенова Инна 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Афанасьев Айаан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Семенова Симона</w:t>
            </w:r>
          </w:p>
        </w:tc>
        <w:tc>
          <w:tcPr>
            <w:tcW w:w="2544" w:type="dxa"/>
          </w:tcPr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ран-При Диплом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 место Диплом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 место Диплом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 место Диплом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3 место Диплом</w:t>
            </w:r>
          </w:p>
        </w:tc>
      </w:tr>
      <w:tr w:rsidR="001E678D" w:rsidRPr="00230DDC" w:rsidTr="002174A2">
        <w:tc>
          <w:tcPr>
            <w:tcW w:w="1296" w:type="dxa"/>
          </w:tcPr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8.02.23</w:t>
            </w:r>
          </w:p>
        </w:tc>
        <w:tc>
          <w:tcPr>
            <w:tcW w:w="3682" w:type="dxa"/>
          </w:tcPr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Ежегодный очный Республиканский методический фестиваль «Педагогическая </w:t>
            </w:r>
            <w:r w:rsidRPr="00230DDC">
              <w:rPr>
                <w:sz w:val="24"/>
                <w:szCs w:val="24"/>
              </w:rPr>
              <w:lastRenderedPageBreak/>
              <w:t>палитра «ФОРМА ТВОРЧЕСТВА», приуроченного к 95-летнему юбилею народного художника Академика Афанасия Осипова «Радуга на снегу». Организаторы АОУ ДПО ИРО ПК РС(Я), ГАНОУ РС(Я) «РРЦ «Юные Якутяне»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Участники олимпиады по рисунку </w:t>
            </w:r>
          </w:p>
        </w:tc>
        <w:tc>
          <w:tcPr>
            <w:tcW w:w="2826" w:type="dxa"/>
          </w:tcPr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Иванова Корнелия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менова Симона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менова Инна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Номинация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«Портрет художника»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Номинация 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«Портрет художника»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Сертификат </w:t>
            </w:r>
          </w:p>
        </w:tc>
      </w:tr>
      <w:tr w:rsidR="001E678D" w:rsidRPr="00230DDC" w:rsidTr="002174A2">
        <w:tc>
          <w:tcPr>
            <w:tcW w:w="1296" w:type="dxa"/>
          </w:tcPr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3682" w:type="dxa"/>
          </w:tcPr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Республиканский заочный </w:t>
            </w:r>
            <w:r w:rsidRPr="00230DDC">
              <w:rPr>
                <w:sz w:val="24"/>
                <w:szCs w:val="24"/>
                <w:lang w:val="en-US"/>
              </w:rPr>
              <w:t>IV</w:t>
            </w:r>
            <w:r w:rsidRPr="00230DDC">
              <w:rPr>
                <w:sz w:val="24"/>
                <w:szCs w:val="24"/>
              </w:rPr>
              <w:t xml:space="preserve"> фестиваль-конкурс «Зимняя мозаика».</w:t>
            </w:r>
          </w:p>
        </w:tc>
        <w:tc>
          <w:tcPr>
            <w:tcW w:w="2826" w:type="dxa"/>
          </w:tcPr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Федотова Саргы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ерасимова Ванесса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Степанова Эмилия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Семенова Инна 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Афанасьев Айаан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Прокопьев Павел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Семенова Симона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Тоногосова Диана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Герасимова Ньургуйааеа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Иванова Корнелия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Михайлов Дима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2544" w:type="dxa"/>
          </w:tcPr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ран-При Диплом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ран-При Диплом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 место Диплом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 место Диплом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 место Диплом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 место Диплом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3 место Диплом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 место Диплом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 место Диплом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 место Диплом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</w:p>
        </w:tc>
      </w:tr>
      <w:tr w:rsidR="001E678D" w:rsidRPr="00230DDC" w:rsidTr="002174A2">
        <w:tc>
          <w:tcPr>
            <w:tcW w:w="1296" w:type="dxa"/>
          </w:tcPr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10.03.2023</w:t>
            </w:r>
          </w:p>
        </w:tc>
        <w:tc>
          <w:tcPr>
            <w:tcW w:w="3682" w:type="dxa"/>
          </w:tcPr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Республиканская олимпиада среди учащихся и учителей ИЗО, технологии и черчения и педагогов допобразования, ДШИ, ДХШ, ДМШ “Грани мастерства” приуроченный Году Труда РС(Я), Году Педагога и наставника</w:t>
            </w:r>
          </w:p>
        </w:tc>
        <w:tc>
          <w:tcPr>
            <w:tcW w:w="2826" w:type="dxa"/>
          </w:tcPr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Степанова Эмилия 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ерасимова Ванесса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Афанасьев Айаан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Иванова Корнелия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менова Симона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менова Инна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Прокопьев Павел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Филиппова Каролина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Михайлов Дима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Петрова Сайаана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Михайлов Арсен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Тоногосова Диана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Кетехов Тит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>Федотова Саргылана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Живопись Лауреат 1 ст.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Акад.жив Лауреат 2 ст.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Творч.комп Лауреат 3 ст.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Акад.Жив Лаурет 3 ст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Акад.жив Лауреат 3 ст.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Акад.Рис Лауреат 1 ст.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</w:tc>
      </w:tr>
      <w:tr w:rsidR="001E678D" w:rsidRPr="00230DDC" w:rsidTr="002174A2">
        <w:tc>
          <w:tcPr>
            <w:tcW w:w="1296" w:type="dxa"/>
          </w:tcPr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Февраль 2023 г.</w:t>
            </w:r>
          </w:p>
        </w:tc>
        <w:tc>
          <w:tcPr>
            <w:tcW w:w="3682" w:type="dxa"/>
          </w:tcPr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en-US"/>
              </w:rPr>
              <w:t>III</w:t>
            </w:r>
            <w:r w:rsidRPr="00230DDC">
              <w:rPr>
                <w:sz w:val="24"/>
                <w:szCs w:val="24"/>
              </w:rPr>
              <w:t xml:space="preserve"> </w:t>
            </w:r>
            <w:r w:rsidRPr="00230DDC">
              <w:rPr>
                <w:sz w:val="24"/>
                <w:szCs w:val="24"/>
                <w:lang w:val="sah-RU"/>
              </w:rPr>
              <w:t>Республ.конкурс  рисунков “Свет юрты художника” посвященный жизни и творчеству первого народного художника  Якутии Ивана Васильевича Попова</w:t>
            </w:r>
          </w:p>
        </w:tc>
        <w:tc>
          <w:tcPr>
            <w:tcW w:w="2826" w:type="dxa"/>
          </w:tcPr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Семенова Симона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Семенова Инна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Афанасьев Айаан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Иванова Корнелия Прокопьев Павел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Герасимова Ванесса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Аргунова Айыына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Семенова Аэлита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Герасимова Ньургуйаана</w:t>
            </w:r>
          </w:p>
        </w:tc>
        <w:tc>
          <w:tcPr>
            <w:tcW w:w="2544" w:type="dxa"/>
          </w:tcPr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 место Грамота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 место Грамота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3 место Грамота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</w:tc>
      </w:tr>
      <w:tr w:rsidR="001E678D" w:rsidRPr="00230DDC" w:rsidTr="002174A2">
        <w:trPr>
          <w:trHeight w:val="300"/>
        </w:trPr>
        <w:tc>
          <w:tcPr>
            <w:tcW w:w="1296" w:type="dxa"/>
          </w:tcPr>
          <w:p w:rsidR="001E678D" w:rsidRPr="00230DDC" w:rsidRDefault="001E678D" w:rsidP="002174A2">
            <w:pPr>
              <w:jc w:val="center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Январь </w:t>
            </w:r>
            <w:r w:rsidRPr="00230DDC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3682" w:type="dxa"/>
          </w:tcPr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 xml:space="preserve">Республиканский конкурс </w:t>
            </w:r>
            <w:r w:rsidRPr="00230DDC">
              <w:rPr>
                <w:sz w:val="24"/>
                <w:szCs w:val="24"/>
              </w:rPr>
              <w:lastRenderedPageBreak/>
              <w:t>«Якутские сказки» посвященный году народного творчества и культурного наследия</w:t>
            </w:r>
          </w:p>
        </w:tc>
        <w:tc>
          <w:tcPr>
            <w:tcW w:w="2826" w:type="dxa"/>
          </w:tcPr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Степанова Эмилия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Семенова Симона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Семенова Инна 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Иванова Корнелия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Иванов Степа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Елисеева Мила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ьячковская Дайаана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ьвов Арсентий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2 место Диплом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3 место Диплом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1E678D" w:rsidRPr="00230DDC" w:rsidRDefault="001E678D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  <w:p w:rsidR="001E678D" w:rsidRPr="00230DDC" w:rsidRDefault="001E678D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</w:tc>
      </w:tr>
    </w:tbl>
    <w:p w:rsidR="001E678D" w:rsidRPr="00230DDC" w:rsidRDefault="001E678D" w:rsidP="000B1279">
      <w:pPr>
        <w:rPr>
          <w:sz w:val="24"/>
          <w:szCs w:val="24"/>
        </w:rPr>
      </w:pPr>
    </w:p>
    <w:p w:rsidR="001E678D" w:rsidRPr="00230DDC" w:rsidRDefault="001E678D" w:rsidP="000B1279">
      <w:pPr>
        <w:rPr>
          <w:sz w:val="24"/>
          <w:szCs w:val="24"/>
        </w:rPr>
      </w:pPr>
    </w:p>
    <w:p w:rsidR="000E5456" w:rsidRPr="00230DDC" w:rsidRDefault="000E5456" w:rsidP="000E5456">
      <w:pPr>
        <w:pStyle w:val="a5"/>
        <w:rPr>
          <w:b/>
          <w:sz w:val="24"/>
          <w:szCs w:val="24"/>
        </w:rPr>
      </w:pPr>
    </w:p>
    <w:p w:rsidR="009424BA" w:rsidRPr="00230DDC" w:rsidRDefault="009424BA" w:rsidP="000E5456">
      <w:pPr>
        <w:pStyle w:val="a5"/>
        <w:rPr>
          <w:b/>
          <w:sz w:val="24"/>
          <w:szCs w:val="24"/>
        </w:rPr>
      </w:pPr>
    </w:p>
    <w:p w:rsidR="009424BA" w:rsidRPr="00230DDC" w:rsidRDefault="009424BA" w:rsidP="000E5456">
      <w:pPr>
        <w:pStyle w:val="a5"/>
        <w:rPr>
          <w:b/>
          <w:sz w:val="24"/>
          <w:szCs w:val="24"/>
        </w:rPr>
      </w:pPr>
    </w:p>
    <w:p w:rsidR="009424BA" w:rsidRPr="00230DDC" w:rsidRDefault="009424BA" w:rsidP="000E5456">
      <w:pPr>
        <w:pStyle w:val="a5"/>
        <w:rPr>
          <w:b/>
          <w:sz w:val="24"/>
          <w:szCs w:val="24"/>
        </w:rPr>
      </w:pPr>
    </w:p>
    <w:p w:rsidR="00D7208B" w:rsidRPr="00230DDC" w:rsidRDefault="00A65024" w:rsidP="00816605">
      <w:pPr>
        <w:pStyle w:val="a5"/>
        <w:numPr>
          <w:ilvl w:val="0"/>
          <w:numId w:val="12"/>
        </w:numPr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Призеры региональных конкурсов</w:t>
      </w:r>
      <w:r w:rsidRPr="00230DDC">
        <w:rPr>
          <w:sz w:val="24"/>
          <w:szCs w:val="24"/>
        </w:rPr>
        <w:t xml:space="preserve"> </w:t>
      </w:r>
      <w:r w:rsidRPr="00230DDC">
        <w:rPr>
          <w:b/>
          <w:sz w:val="24"/>
          <w:szCs w:val="24"/>
        </w:rPr>
        <w:t>с 2016-2021 г.</w:t>
      </w:r>
    </w:p>
    <w:tbl>
      <w:tblPr>
        <w:tblStyle w:val="ab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45"/>
        <w:gridCol w:w="1257"/>
        <w:gridCol w:w="2835"/>
        <w:gridCol w:w="2977"/>
        <w:gridCol w:w="2800"/>
      </w:tblGrid>
      <w:tr w:rsidR="00A65024" w:rsidRPr="00230DDC" w:rsidTr="0080522C">
        <w:tc>
          <w:tcPr>
            <w:tcW w:w="445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№</w:t>
            </w:r>
          </w:p>
        </w:tc>
        <w:tc>
          <w:tcPr>
            <w:tcW w:w="1257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Наименование конкурса.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Фамилия Имя</w:t>
            </w:r>
          </w:p>
        </w:tc>
        <w:tc>
          <w:tcPr>
            <w:tcW w:w="2800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Награды:дипломы…</w:t>
            </w:r>
          </w:p>
        </w:tc>
      </w:tr>
      <w:tr w:rsidR="00A65024" w:rsidRPr="00230DDC" w:rsidTr="0080522C">
        <w:tc>
          <w:tcPr>
            <w:tcW w:w="445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2835" w:type="dxa"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 xml:space="preserve">КМО Сунтарский </w:t>
            </w:r>
            <w:proofErr w:type="gramStart"/>
            <w:r w:rsidRPr="00230DDC">
              <w:rPr>
                <w:b/>
                <w:sz w:val="24"/>
                <w:szCs w:val="24"/>
              </w:rPr>
              <w:t>улус..</w:t>
            </w:r>
            <w:proofErr w:type="gramEnd"/>
            <w:r w:rsidRPr="00230DD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1.Николаева Валерия </w:t>
            </w:r>
          </w:p>
          <w:p w:rsidR="000E5456" w:rsidRPr="00230DDC" w:rsidRDefault="000E5456" w:rsidP="00A65024">
            <w:pPr>
              <w:rPr>
                <w:sz w:val="24"/>
                <w:szCs w:val="24"/>
              </w:rPr>
            </w:pP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.Захарова Нарыйа</w:t>
            </w:r>
          </w:p>
          <w:p w:rsidR="000E5456" w:rsidRPr="00230DDC" w:rsidRDefault="000E5456" w:rsidP="00A65024">
            <w:pPr>
              <w:rPr>
                <w:sz w:val="24"/>
                <w:szCs w:val="24"/>
              </w:rPr>
            </w:pP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3.Дмитриева Санаайа  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  <w:p w:rsidR="000E5456" w:rsidRPr="00230DDC" w:rsidRDefault="000E5456" w:rsidP="00A65024">
            <w:pPr>
              <w:rPr>
                <w:sz w:val="24"/>
                <w:szCs w:val="24"/>
              </w:rPr>
            </w:pP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1.Иванова Катя </w:t>
            </w:r>
          </w:p>
          <w:p w:rsidR="000E5456" w:rsidRPr="00230DDC" w:rsidRDefault="000E5456" w:rsidP="00A65024">
            <w:pPr>
              <w:rPr>
                <w:sz w:val="24"/>
                <w:szCs w:val="24"/>
              </w:rPr>
            </w:pP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2.Стручкова Сайаана </w:t>
            </w:r>
          </w:p>
          <w:p w:rsidR="000E5456" w:rsidRPr="00230DDC" w:rsidRDefault="000E5456" w:rsidP="00A65024">
            <w:pPr>
              <w:rPr>
                <w:sz w:val="24"/>
                <w:szCs w:val="24"/>
              </w:rPr>
            </w:pP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3.Захарова Сайаана </w:t>
            </w:r>
          </w:p>
          <w:p w:rsidR="000E5456" w:rsidRPr="00230DDC" w:rsidRDefault="000E5456" w:rsidP="00A65024">
            <w:pPr>
              <w:rPr>
                <w:sz w:val="24"/>
                <w:szCs w:val="24"/>
              </w:rPr>
            </w:pP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4.Федотова Самира </w:t>
            </w:r>
          </w:p>
        </w:tc>
        <w:tc>
          <w:tcPr>
            <w:tcW w:w="2800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- 1 ст, рисунок.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Лауреат - 3 место живопись  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 Лауреат -3 степени рисунок 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proofErr w:type="gramStart"/>
            <w:r w:rsidRPr="00230DDC">
              <w:rPr>
                <w:sz w:val="24"/>
                <w:szCs w:val="24"/>
              </w:rPr>
              <w:t>Лауреат  1</w:t>
            </w:r>
            <w:proofErr w:type="gramEnd"/>
            <w:r w:rsidRPr="00230DDC">
              <w:rPr>
                <w:sz w:val="24"/>
                <w:szCs w:val="24"/>
              </w:rPr>
              <w:t xml:space="preserve"> степени ст.гр.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proofErr w:type="gramStart"/>
            <w:r w:rsidRPr="00230DDC">
              <w:rPr>
                <w:sz w:val="24"/>
                <w:szCs w:val="24"/>
              </w:rPr>
              <w:t>Лауреат  2</w:t>
            </w:r>
            <w:proofErr w:type="gramEnd"/>
            <w:r w:rsidRPr="00230DDC">
              <w:rPr>
                <w:sz w:val="24"/>
                <w:szCs w:val="24"/>
              </w:rPr>
              <w:t xml:space="preserve"> степени ст.гр,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Лауреат.  3 степени </w:t>
            </w:r>
            <w:proofErr w:type="gramStart"/>
            <w:r w:rsidRPr="00230DDC">
              <w:rPr>
                <w:sz w:val="24"/>
                <w:szCs w:val="24"/>
              </w:rPr>
              <w:t>ср,гр.</w:t>
            </w:r>
            <w:proofErr w:type="gramEnd"/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  3 степени ср.гр.</w:t>
            </w:r>
          </w:p>
        </w:tc>
      </w:tr>
      <w:tr w:rsidR="00A65024" w:rsidRPr="00230DDC" w:rsidTr="0080522C">
        <w:tc>
          <w:tcPr>
            <w:tcW w:w="445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2017г</w:t>
            </w:r>
          </w:p>
        </w:tc>
        <w:tc>
          <w:tcPr>
            <w:tcW w:w="2835" w:type="dxa"/>
          </w:tcPr>
          <w:p w:rsidR="00A65024" w:rsidRPr="00230DDC" w:rsidRDefault="00A65024" w:rsidP="00A65024">
            <w:pPr>
              <w:tabs>
                <w:tab w:val="left" w:pos="2376"/>
              </w:tabs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 xml:space="preserve">Организация Регионального конкурса «Юбилейные ХХ игры Манчаары в Верхневилюйске 2017г.»               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65024" w:rsidRPr="00230DDC" w:rsidRDefault="00A65024" w:rsidP="00A65024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онская Айта –</w:t>
            </w:r>
          </w:p>
          <w:p w:rsidR="00A65024" w:rsidRPr="00230DDC" w:rsidRDefault="00A65024" w:rsidP="00A65024">
            <w:pPr>
              <w:tabs>
                <w:tab w:val="left" w:pos="2376"/>
              </w:tabs>
              <w:rPr>
                <w:sz w:val="24"/>
                <w:szCs w:val="24"/>
              </w:rPr>
            </w:pPr>
          </w:p>
          <w:p w:rsidR="00A65024" w:rsidRPr="00230DDC" w:rsidRDefault="00A65024" w:rsidP="00A65024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Кентикский </w:t>
            </w:r>
            <w:proofErr w:type="gramStart"/>
            <w:r w:rsidRPr="00230DDC">
              <w:rPr>
                <w:sz w:val="24"/>
                <w:szCs w:val="24"/>
              </w:rPr>
              <w:t>худож.фил</w:t>
            </w:r>
            <w:proofErr w:type="gramEnd"/>
            <w:r w:rsidRPr="00230DDC">
              <w:rPr>
                <w:sz w:val="24"/>
                <w:szCs w:val="24"/>
              </w:rPr>
              <w:t>.</w:t>
            </w:r>
          </w:p>
          <w:p w:rsidR="00A65024" w:rsidRPr="00230DDC" w:rsidRDefault="00A65024" w:rsidP="00A65024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Алексеева Мариника- </w:t>
            </w:r>
          </w:p>
          <w:p w:rsidR="00A65024" w:rsidRPr="00230DDC" w:rsidRDefault="00A65024" w:rsidP="00A65024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Федотова Самира.</w:t>
            </w:r>
          </w:p>
          <w:p w:rsidR="00A65024" w:rsidRPr="00230DDC" w:rsidRDefault="00A65024" w:rsidP="00A65024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тручкова Сайаана –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65024" w:rsidRPr="00230DDC" w:rsidRDefault="00A65024" w:rsidP="00A65024">
            <w:pPr>
              <w:tabs>
                <w:tab w:val="left" w:pos="2376"/>
              </w:tabs>
              <w:rPr>
                <w:b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место рисунок отобран на баннер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 место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3 место</w:t>
            </w:r>
          </w:p>
          <w:p w:rsidR="00A65024" w:rsidRPr="00230DDC" w:rsidRDefault="00A65024" w:rsidP="00A65024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Номинация «Лучшее графическое решение».</w:t>
            </w:r>
          </w:p>
        </w:tc>
      </w:tr>
      <w:tr w:rsidR="00A65024" w:rsidRPr="00230DDC" w:rsidTr="0080522C">
        <w:trPr>
          <w:trHeight w:val="1686"/>
        </w:trPr>
        <w:tc>
          <w:tcPr>
            <w:tcW w:w="445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2018г.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П</w:t>
            </w:r>
            <w:r w:rsidRPr="00230DDC">
              <w:rPr>
                <w:sz w:val="24"/>
                <w:szCs w:val="24"/>
                <w:lang w:val="sah-RU"/>
              </w:rPr>
              <w:t xml:space="preserve">ризер в ХХШ НПК </w:t>
            </w:r>
            <w:r w:rsidRPr="00230DDC">
              <w:rPr>
                <w:sz w:val="24"/>
                <w:szCs w:val="24"/>
              </w:rPr>
              <w:t>«Шаг в будущее-инникигэ хардыы» Вилюйской группы улусов в секции «Культурология и искусство»</w:t>
            </w:r>
          </w:p>
        </w:tc>
        <w:tc>
          <w:tcPr>
            <w:tcW w:w="2977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митриева Санаайа</w:t>
            </w:r>
          </w:p>
        </w:tc>
        <w:tc>
          <w:tcPr>
            <w:tcW w:w="2800" w:type="dxa"/>
          </w:tcPr>
          <w:p w:rsidR="00A65024" w:rsidRPr="00230DDC" w:rsidRDefault="00A65024" w:rsidP="00A65024">
            <w:pPr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>- 1 место</w:t>
            </w:r>
            <w:r w:rsidRPr="00230DDC">
              <w:rPr>
                <w:sz w:val="24"/>
                <w:szCs w:val="24"/>
                <w:lang w:val="sah-RU"/>
              </w:rPr>
              <w:t xml:space="preserve"> </w:t>
            </w:r>
          </w:p>
          <w:p w:rsidR="00A65024" w:rsidRPr="00230DDC" w:rsidRDefault="00A65024" w:rsidP="00A65024">
            <w:pPr>
              <w:jc w:val="both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Диплом 1 степени 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</w:tr>
      <w:tr w:rsidR="00A65024" w:rsidRPr="00230DDC" w:rsidTr="0080522C">
        <w:trPr>
          <w:trHeight w:val="245"/>
        </w:trPr>
        <w:tc>
          <w:tcPr>
            <w:tcW w:w="445" w:type="dxa"/>
            <w:vMerge w:val="restart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2019 декабрь</w:t>
            </w:r>
          </w:p>
        </w:tc>
        <w:tc>
          <w:tcPr>
            <w:tcW w:w="2835" w:type="dxa"/>
            <w:vMerge w:val="restart"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КМО Вилюйского региона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 xml:space="preserve">Ефремова Виолетта </w:t>
            </w:r>
          </w:p>
        </w:tc>
        <w:tc>
          <w:tcPr>
            <w:tcW w:w="2800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1 место по рисунку, 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Поощрит по живописи</w:t>
            </w:r>
          </w:p>
        </w:tc>
      </w:tr>
      <w:tr w:rsidR="00A65024" w:rsidRPr="00230DDC" w:rsidTr="0080522C">
        <w:trPr>
          <w:trHeight w:val="316"/>
        </w:trPr>
        <w:tc>
          <w:tcPr>
            <w:tcW w:w="445" w:type="dxa"/>
            <w:vMerge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–Николаев Виталий –</w:t>
            </w:r>
          </w:p>
        </w:tc>
        <w:tc>
          <w:tcPr>
            <w:tcW w:w="2800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 место по скульптуре</w:t>
            </w:r>
          </w:p>
        </w:tc>
      </w:tr>
      <w:tr w:rsidR="00A65024" w:rsidRPr="00230DDC" w:rsidTr="0080522C">
        <w:trPr>
          <w:trHeight w:val="333"/>
        </w:trPr>
        <w:tc>
          <w:tcPr>
            <w:tcW w:w="445" w:type="dxa"/>
            <w:vMerge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митриева Санаайа – </w:t>
            </w:r>
          </w:p>
        </w:tc>
        <w:tc>
          <w:tcPr>
            <w:tcW w:w="2800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поощрит по пластилиновой живописи</w:t>
            </w:r>
          </w:p>
        </w:tc>
      </w:tr>
      <w:tr w:rsidR="00A65024" w:rsidRPr="00230DDC" w:rsidTr="0080522C">
        <w:trPr>
          <w:trHeight w:val="948"/>
        </w:trPr>
        <w:tc>
          <w:tcPr>
            <w:tcW w:w="445" w:type="dxa"/>
            <w:vMerge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Николаева Таня- </w:t>
            </w:r>
          </w:p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Кэнтикский филиал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ьячковская Женя – </w:t>
            </w:r>
          </w:p>
        </w:tc>
        <w:tc>
          <w:tcPr>
            <w:tcW w:w="2800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поошрительный по рисунку</w:t>
            </w:r>
          </w:p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 место по живописи, 2 место керамика</w:t>
            </w:r>
          </w:p>
        </w:tc>
      </w:tr>
      <w:tr w:rsidR="00A65024" w:rsidRPr="00230DDC" w:rsidTr="0080522C">
        <w:trPr>
          <w:trHeight w:val="403"/>
        </w:trPr>
        <w:tc>
          <w:tcPr>
            <w:tcW w:w="445" w:type="dxa"/>
            <w:vMerge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Алексеева Мариника – </w:t>
            </w:r>
          </w:p>
        </w:tc>
        <w:tc>
          <w:tcPr>
            <w:tcW w:w="2800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 место керамика</w:t>
            </w:r>
          </w:p>
        </w:tc>
      </w:tr>
      <w:tr w:rsidR="00A65024" w:rsidRPr="00230DDC" w:rsidTr="0080522C">
        <w:trPr>
          <w:trHeight w:val="333"/>
        </w:trPr>
        <w:tc>
          <w:tcPr>
            <w:tcW w:w="445" w:type="dxa"/>
            <w:vMerge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Иванов Алеша – </w:t>
            </w:r>
          </w:p>
        </w:tc>
        <w:tc>
          <w:tcPr>
            <w:tcW w:w="2800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 место батик</w:t>
            </w:r>
          </w:p>
        </w:tc>
      </w:tr>
      <w:tr w:rsidR="00A65024" w:rsidRPr="00230DDC" w:rsidTr="0080522C">
        <w:trPr>
          <w:trHeight w:val="544"/>
        </w:trPr>
        <w:tc>
          <w:tcPr>
            <w:tcW w:w="445" w:type="dxa"/>
            <w:vMerge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Федотова Ангелина – </w:t>
            </w:r>
          </w:p>
        </w:tc>
        <w:tc>
          <w:tcPr>
            <w:tcW w:w="2800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3 место композиция</w:t>
            </w:r>
          </w:p>
        </w:tc>
      </w:tr>
      <w:tr w:rsidR="00A65024" w:rsidRPr="00230DDC" w:rsidTr="0080522C">
        <w:trPr>
          <w:trHeight w:val="615"/>
        </w:trPr>
        <w:tc>
          <w:tcPr>
            <w:tcW w:w="445" w:type="dxa"/>
            <w:vMerge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024" w:rsidRPr="00230DDC" w:rsidRDefault="00A65024" w:rsidP="000E545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Алексеева Марианна – </w:t>
            </w:r>
          </w:p>
        </w:tc>
        <w:tc>
          <w:tcPr>
            <w:tcW w:w="2800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Рисунок поощрение Грамота</w:t>
            </w:r>
          </w:p>
        </w:tc>
      </w:tr>
      <w:tr w:rsidR="00A65024" w:rsidRPr="00230DDC" w:rsidTr="0080522C">
        <w:trPr>
          <w:trHeight w:val="430"/>
        </w:trPr>
        <w:tc>
          <w:tcPr>
            <w:tcW w:w="445" w:type="dxa"/>
            <w:vMerge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024" w:rsidRPr="00230DDC" w:rsidRDefault="00A65024" w:rsidP="000E5456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Марсысова Валерия – </w:t>
            </w:r>
          </w:p>
        </w:tc>
        <w:tc>
          <w:tcPr>
            <w:tcW w:w="2800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Керамика поощр.</w:t>
            </w:r>
          </w:p>
        </w:tc>
      </w:tr>
      <w:tr w:rsidR="00A65024" w:rsidRPr="00230DDC" w:rsidTr="0080522C">
        <w:trPr>
          <w:trHeight w:val="216"/>
        </w:trPr>
        <w:tc>
          <w:tcPr>
            <w:tcW w:w="445" w:type="dxa"/>
            <w:vMerge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5024" w:rsidRPr="00230DDC" w:rsidRDefault="00A65024" w:rsidP="00A6502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65024" w:rsidRPr="00230DDC" w:rsidRDefault="00A65024" w:rsidP="00A65024">
            <w:pPr>
              <w:rPr>
                <w:sz w:val="24"/>
                <w:szCs w:val="24"/>
              </w:rPr>
            </w:pPr>
          </w:p>
        </w:tc>
      </w:tr>
    </w:tbl>
    <w:p w:rsidR="00D7208B" w:rsidRPr="00230DDC" w:rsidRDefault="00D7208B" w:rsidP="00D7208B">
      <w:pPr>
        <w:rPr>
          <w:sz w:val="24"/>
          <w:szCs w:val="24"/>
        </w:rPr>
      </w:pP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1418"/>
        <w:gridCol w:w="2977"/>
        <w:gridCol w:w="3430"/>
        <w:gridCol w:w="2489"/>
      </w:tblGrid>
      <w:tr w:rsidR="009424BA" w:rsidRPr="00230DDC" w:rsidTr="009424BA">
        <w:trPr>
          <w:trHeight w:val="386"/>
        </w:trPr>
        <w:tc>
          <w:tcPr>
            <w:tcW w:w="1418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b/>
                <w:sz w:val="24"/>
                <w:szCs w:val="24"/>
              </w:rPr>
            </w:pPr>
            <w:r w:rsidRPr="00230DDC">
              <w:rPr>
                <w:rFonts w:eastAsiaTheme="minorEastAsia"/>
                <w:b/>
                <w:sz w:val="24"/>
                <w:szCs w:val="24"/>
              </w:rPr>
              <w:t>4 марта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b/>
                <w:sz w:val="24"/>
                <w:szCs w:val="24"/>
              </w:rPr>
            </w:pPr>
            <w:r w:rsidRPr="00230DDC">
              <w:rPr>
                <w:rFonts w:eastAsiaTheme="minorEastAsia"/>
                <w:b/>
                <w:sz w:val="24"/>
                <w:szCs w:val="24"/>
              </w:rPr>
              <w:t>2022</w:t>
            </w:r>
          </w:p>
        </w:tc>
        <w:tc>
          <w:tcPr>
            <w:tcW w:w="8896" w:type="dxa"/>
            <w:gridSpan w:val="3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b/>
                <w:sz w:val="24"/>
                <w:szCs w:val="24"/>
              </w:rPr>
            </w:pPr>
            <w:r w:rsidRPr="00230DDC">
              <w:rPr>
                <w:rFonts w:eastAsiaTheme="minorEastAsia"/>
                <w:b/>
                <w:sz w:val="24"/>
                <w:szCs w:val="24"/>
              </w:rPr>
              <w:t xml:space="preserve">КМО Вилюйского региона Нюрбинская ДШИ </w:t>
            </w:r>
          </w:p>
        </w:tc>
      </w:tr>
      <w:tr w:rsidR="009424BA" w:rsidRPr="00230DDC" w:rsidTr="009424BA">
        <w:trPr>
          <w:trHeight w:val="580"/>
        </w:trPr>
        <w:tc>
          <w:tcPr>
            <w:tcW w:w="1418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Конкурс ДПИ</w:t>
            </w:r>
          </w:p>
        </w:tc>
        <w:tc>
          <w:tcPr>
            <w:tcW w:w="3430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Петрова Мичийэ 2кл 63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230DDC">
              <w:rPr>
                <w:rFonts w:eastAsiaTheme="minorEastAsia"/>
                <w:sz w:val="24"/>
                <w:szCs w:val="24"/>
              </w:rPr>
              <w:t>проф.кл</w:t>
            </w:r>
            <w:proofErr w:type="gramEnd"/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Семенова Симона 68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Семенова Инна 64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Ефремова Виолетта 63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Семенова Инна 62</w:t>
            </w:r>
          </w:p>
        </w:tc>
        <w:tc>
          <w:tcPr>
            <w:tcW w:w="2489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3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Дипломант 1 степени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Дипломант 2степени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Дипломант 2степени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Дипломант 3степени</w:t>
            </w:r>
          </w:p>
        </w:tc>
      </w:tr>
      <w:tr w:rsidR="009424BA" w:rsidRPr="00230DDC" w:rsidTr="009424BA">
        <w:trPr>
          <w:trHeight w:val="562"/>
        </w:trPr>
        <w:tc>
          <w:tcPr>
            <w:tcW w:w="1418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Конкурс Живопись</w:t>
            </w:r>
          </w:p>
        </w:tc>
        <w:tc>
          <w:tcPr>
            <w:tcW w:w="3430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Петрова Мичийэ 2кл 84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Ефимова Нарыйаана1кл 79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врентьева Ангелина 1кл 74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Герасимова Ванесса 2кл 83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Прокопьев Павел 2кл 83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Павлова Камелия 2кл 78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профкл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Ефремова Виолетта 85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Ефремова Виолетта 85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Федотова Саргы 73</w:t>
            </w:r>
          </w:p>
        </w:tc>
        <w:tc>
          <w:tcPr>
            <w:tcW w:w="2489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2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3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3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2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2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3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2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2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3 ст</w:t>
            </w:r>
          </w:p>
        </w:tc>
      </w:tr>
      <w:tr w:rsidR="009424BA" w:rsidRPr="00230DDC" w:rsidTr="009424BA">
        <w:trPr>
          <w:trHeight w:val="474"/>
        </w:trPr>
        <w:tc>
          <w:tcPr>
            <w:tcW w:w="1418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Конкурс Композиция</w:t>
            </w:r>
          </w:p>
        </w:tc>
        <w:tc>
          <w:tcPr>
            <w:tcW w:w="3430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 xml:space="preserve"> Васильева Куннэй 90 1кл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Николаева Дайаана 87 1кл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Семенова Зарина 87 1кл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Михайлов Арсен 89 2кл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Прокопьев Павел 93 2кл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Филиппова Каролина 92 2кл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Проф.класс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 xml:space="preserve">Иннокентьева Кэрэчээнэ 92 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Семенова Инна 93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Яковлева Туйара 90</w:t>
            </w:r>
          </w:p>
        </w:tc>
        <w:tc>
          <w:tcPr>
            <w:tcW w:w="2489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2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2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2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2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1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1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1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1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2 ст</w:t>
            </w:r>
          </w:p>
        </w:tc>
      </w:tr>
      <w:tr w:rsidR="009424BA" w:rsidRPr="00230DDC" w:rsidTr="009424BA">
        <w:trPr>
          <w:trHeight w:val="1001"/>
        </w:trPr>
        <w:tc>
          <w:tcPr>
            <w:tcW w:w="1418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Конкурс Рисунок</w:t>
            </w:r>
          </w:p>
        </w:tc>
        <w:tc>
          <w:tcPr>
            <w:tcW w:w="3430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Герасимова Ньургуйаана 86 2кл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Семенов Дамир 87 1кл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Эппэхова Уйгулана 84 1кл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Проф.класс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Кетехов Тит 81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Семенова Симона 87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Степанова Эмилия 88</w:t>
            </w:r>
          </w:p>
        </w:tc>
        <w:tc>
          <w:tcPr>
            <w:tcW w:w="2489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2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2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2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2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2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2 ст</w:t>
            </w:r>
          </w:p>
        </w:tc>
      </w:tr>
      <w:tr w:rsidR="009424BA" w:rsidRPr="00230DDC" w:rsidTr="009424BA">
        <w:trPr>
          <w:trHeight w:val="158"/>
        </w:trPr>
        <w:tc>
          <w:tcPr>
            <w:tcW w:w="1418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Скульптура</w:t>
            </w:r>
          </w:p>
        </w:tc>
        <w:tc>
          <w:tcPr>
            <w:tcW w:w="3430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Профкласс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Иванова Надя 99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Иванова Надя 97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Николаев Витайлий 95</w:t>
            </w:r>
          </w:p>
        </w:tc>
        <w:tc>
          <w:tcPr>
            <w:tcW w:w="2489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1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1 ст</w:t>
            </w:r>
          </w:p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1 ст</w:t>
            </w:r>
          </w:p>
        </w:tc>
      </w:tr>
      <w:tr w:rsidR="009424BA" w:rsidRPr="00230DDC" w:rsidTr="009424BA">
        <w:trPr>
          <w:trHeight w:val="146"/>
        </w:trPr>
        <w:tc>
          <w:tcPr>
            <w:tcW w:w="1418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Конкурс преподавателей «Вилюйские просторы»</w:t>
            </w:r>
          </w:p>
        </w:tc>
        <w:tc>
          <w:tcPr>
            <w:tcW w:w="3430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Саввина М.В. «Олонхо алыптаах туоната» эскиз панно</w:t>
            </w:r>
          </w:p>
        </w:tc>
        <w:tc>
          <w:tcPr>
            <w:tcW w:w="2489" w:type="dxa"/>
          </w:tcPr>
          <w:p w:rsidR="009424BA" w:rsidRPr="00230DDC" w:rsidRDefault="009424BA" w:rsidP="009424BA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0230DDC">
              <w:rPr>
                <w:rFonts w:eastAsiaTheme="minorEastAsia"/>
                <w:sz w:val="24"/>
                <w:szCs w:val="24"/>
              </w:rPr>
              <w:t>Лауреат 1 степени</w:t>
            </w:r>
          </w:p>
        </w:tc>
      </w:tr>
    </w:tbl>
    <w:p w:rsidR="0080522C" w:rsidRPr="00230DDC" w:rsidRDefault="0080522C" w:rsidP="00D7208B">
      <w:pPr>
        <w:rPr>
          <w:sz w:val="24"/>
          <w:szCs w:val="24"/>
        </w:rPr>
      </w:pPr>
    </w:p>
    <w:p w:rsidR="0080522C" w:rsidRPr="00230DDC" w:rsidRDefault="0080522C" w:rsidP="00D7208B">
      <w:pPr>
        <w:rPr>
          <w:sz w:val="24"/>
          <w:szCs w:val="24"/>
        </w:rPr>
      </w:pPr>
    </w:p>
    <w:p w:rsidR="00D7208B" w:rsidRPr="00230DDC" w:rsidRDefault="0008519E" w:rsidP="00816605">
      <w:pPr>
        <w:pStyle w:val="a5"/>
        <w:numPr>
          <w:ilvl w:val="0"/>
          <w:numId w:val="12"/>
        </w:numPr>
        <w:rPr>
          <w:sz w:val="24"/>
          <w:szCs w:val="24"/>
        </w:rPr>
      </w:pPr>
      <w:r w:rsidRPr="00230DDC">
        <w:rPr>
          <w:b/>
          <w:sz w:val="24"/>
          <w:szCs w:val="24"/>
        </w:rPr>
        <w:t>Призеры улусных конкурсов</w:t>
      </w:r>
      <w:r w:rsidRPr="00230DDC">
        <w:rPr>
          <w:sz w:val="24"/>
          <w:szCs w:val="24"/>
        </w:rPr>
        <w:t xml:space="preserve"> с 1994-2019 г.</w:t>
      </w:r>
    </w:p>
    <w:tbl>
      <w:tblPr>
        <w:tblStyle w:val="ab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2835"/>
        <w:gridCol w:w="3544"/>
        <w:gridCol w:w="2233"/>
      </w:tblGrid>
      <w:tr w:rsidR="0008519E" w:rsidRPr="00230DDC" w:rsidTr="0008519E">
        <w:tc>
          <w:tcPr>
            <w:tcW w:w="42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016г.</w:t>
            </w:r>
            <w:r w:rsidRPr="00230DDC">
              <w:rPr>
                <w:sz w:val="24"/>
                <w:szCs w:val="24"/>
                <w:lang w:val="sah-RU"/>
              </w:rPr>
              <w:t xml:space="preserve"> 18 сентября</w:t>
            </w:r>
          </w:p>
        </w:tc>
        <w:tc>
          <w:tcPr>
            <w:tcW w:w="2835" w:type="dxa"/>
          </w:tcPr>
          <w:p w:rsidR="0008519E" w:rsidRPr="00230DDC" w:rsidRDefault="0008519E" w:rsidP="006E74BF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>“Куьунну</w:t>
            </w:r>
            <w:r w:rsidRPr="00230DDC">
              <w:rPr>
                <w:sz w:val="24"/>
                <w:szCs w:val="24"/>
                <w:lang w:val="sah-RU"/>
              </w:rPr>
              <w:t xml:space="preserve"> киистэ</w:t>
            </w:r>
            <w:r w:rsidRPr="00230DDC">
              <w:rPr>
                <w:sz w:val="24"/>
                <w:szCs w:val="24"/>
              </w:rPr>
              <w:t xml:space="preserve">” участие и организация </w:t>
            </w:r>
            <w:proofErr w:type="gramStart"/>
            <w:r w:rsidRPr="00230DDC">
              <w:rPr>
                <w:sz w:val="24"/>
                <w:szCs w:val="24"/>
              </w:rPr>
              <w:t xml:space="preserve">выставки </w:t>
            </w:r>
            <w:r w:rsidRPr="00230DDC">
              <w:rPr>
                <w:sz w:val="24"/>
                <w:szCs w:val="24"/>
                <w:lang w:val="sah-RU"/>
              </w:rPr>
              <w:t xml:space="preserve"> рисунков</w:t>
            </w:r>
            <w:proofErr w:type="gramEnd"/>
            <w:r w:rsidRPr="00230DDC">
              <w:rPr>
                <w:sz w:val="24"/>
                <w:szCs w:val="24"/>
                <w:lang w:val="sah-RU"/>
              </w:rPr>
              <w:t xml:space="preserve"> для детей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>поделок из природного материала</w:t>
            </w:r>
          </w:p>
        </w:tc>
        <w:tc>
          <w:tcPr>
            <w:tcW w:w="3544" w:type="dxa"/>
          </w:tcPr>
          <w:p w:rsidR="0008519E" w:rsidRPr="00230DDC" w:rsidRDefault="0008519E" w:rsidP="006E74BF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Ильина Вероника– 2 место. </w:t>
            </w:r>
          </w:p>
          <w:p w:rsidR="0008519E" w:rsidRPr="00230DDC" w:rsidRDefault="0008519E" w:rsidP="006E74BF">
            <w:pPr>
              <w:rPr>
                <w:sz w:val="24"/>
                <w:szCs w:val="24"/>
                <w:lang w:val="sah-RU"/>
              </w:rPr>
            </w:pPr>
          </w:p>
          <w:p w:rsidR="0008519E" w:rsidRPr="00230DDC" w:rsidRDefault="0008519E" w:rsidP="006E74BF">
            <w:pPr>
              <w:rPr>
                <w:sz w:val="24"/>
                <w:szCs w:val="24"/>
                <w:lang w:val="sah-RU"/>
              </w:rPr>
            </w:pPr>
          </w:p>
          <w:p w:rsidR="0008519E" w:rsidRPr="00230DDC" w:rsidRDefault="0008519E" w:rsidP="006E74BF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Николаева Валерия</w:t>
            </w: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1 место,</w:t>
            </w:r>
          </w:p>
          <w:p w:rsidR="0008519E" w:rsidRPr="00230DDC" w:rsidRDefault="0008519E" w:rsidP="006E74BF">
            <w:pPr>
              <w:rPr>
                <w:sz w:val="24"/>
                <w:szCs w:val="24"/>
                <w:lang w:val="sah-RU"/>
              </w:rPr>
            </w:pPr>
          </w:p>
          <w:p w:rsidR="0008519E" w:rsidRPr="00230DDC" w:rsidRDefault="0008519E" w:rsidP="006E74BF">
            <w:pPr>
              <w:rPr>
                <w:sz w:val="24"/>
                <w:szCs w:val="24"/>
                <w:lang w:val="sah-RU"/>
              </w:rPr>
            </w:pPr>
          </w:p>
          <w:p w:rsidR="0008519E" w:rsidRPr="00230DDC" w:rsidRDefault="0008519E" w:rsidP="006E74BF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2 место</w:t>
            </w:r>
          </w:p>
        </w:tc>
      </w:tr>
      <w:tr w:rsidR="0008519E" w:rsidRPr="00230DDC" w:rsidTr="0008519E">
        <w:tc>
          <w:tcPr>
            <w:tcW w:w="42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rFonts w:eastAsia="Times New Roman"/>
                <w:color w:val="000000"/>
                <w:sz w:val="24"/>
                <w:szCs w:val="24"/>
                <w:lang w:val="sah-RU" w:eastAsia="ru-RU"/>
              </w:rPr>
              <w:t>2016г.</w:t>
            </w:r>
          </w:p>
        </w:tc>
        <w:tc>
          <w:tcPr>
            <w:tcW w:w="283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Улусный НПК посвященный году предпринимательства  секция </w:t>
            </w:r>
            <w:r w:rsidRPr="00230DDC">
              <w:rPr>
                <w:sz w:val="24"/>
                <w:szCs w:val="24"/>
              </w:rPr>
              <w:t>‘Производство ’ “Араас онолоох урбаанньыттар</w:t>
            </w:r>
          </w:p>
        </w:tc>
        <w:tc>
          <w:tcPr>
            <w:tcW w:w="3544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Федотова Ангелина –</w:t>
            </w: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1 место” </w:t>
            </w:r>
            <w:proofErr w:type="gramStart"/>
            <w:r w:rsidRPr="00230DDC">
              <w:rPr>
                <w:sz w:val="24"/>
                <w:szCs w:val="24"/>
              </w:rPr>
              <w:t>Кент.худ.фил</w:t>
            </w:r>
            <w:proofErr w:type="gramEnd"/>
            <w:r w:rsidRPr="00230DDC">
              <w:rPr>
                <w:sz w:val="24"/>
                <w:szCs w:val="24"/>
              </w:rPr>
              <w:t>.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</w:tr>
      <w:tr w:rsidR="0008519E" w:rsidRPr="00230DDC" w:rsidTr="0008519E">
        <w:tc>
          <w:tcPr>
            <w:tcW w:w="42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</w:tr>
    </w:tbl>
    <w:p w:rsidR="0008519E" w:rsidRPr="00230DDC" w:rsidRDefault="0008519E" w:rsidP="0008519E">
      <w:pPr>
        <w:rPr>
          <w:sz w:val="24"/>
          <w:szCs w:val="24"/>
        </w:rPr>
      </w:pPr>
    </w:p>
    <w:p w:rsidR="0008519E" w:rsidRPr="00230DDC" w:rsidRDefault="0008519E" w:rsidP="0008519E">
      <w:pPr>
        <w:tabs>
          <w:tab w:val="left" w:pos="975"/>
          <w:tab w:val="left" w:pos="2977"/>
        </w:tabs>
        <w:spacing w:after="0"/>
        <w:rPr>
          <w:sz w:val="24"/>
          <w:szCs w:val="24"/>
        </w:rPr>
      </w:pPr>
      <w:r w:rsidRPr="00230DDC">
        <w:rPr>
          <w:sz w:val="24"/>
          <w:szCs w:val="24"/>
        </w:rPr>
        <w:t xml:space="preserve">. </w:t>
      </w:r>
    </w:p>
    <w:tbl>
      <w:tblPr>
        <w:tblStyle w:val="ab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45"/>
        <w:gridCol w:w="1257"/>
        <w:gridCol w:w="2835"/>
        <w:gridCol w:w="3544"/>
        <w:gridCol w:w="2233"/>
      </w:tblGrid>
      <w:tr w:rsidR="0008519E" w:rsidRPr="00230DDC" w:rsidTr="0008519E">
        <w:tc>
          <w:tcPr>
            <w:tcW w:w="44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№</w:t>
            </w:r>
          </w:p>
        </w:tc>
        <w:tc>
          <w:tcPr>
            <w:tcW w:w="1257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Наименование конкурса.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Фамилия Имя</w:t>
            </w: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Награды:дипломы…</w:t>
            </w:r>
          </w:p>
        </w:tc>
      </w:tr>
      <w:tr w:rsidR="0008519E" w:rsidRPr="00230DDC" w:rsidTr="0008519E">
        <w:tc>
          <w:tcPr>
            <w:tcW w:w="44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 xml:space="preserve">- 2017г. </w:t>
            </w:r>
            <w:r w:rsidRPr="00230D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Организация первого улусного чемпионата «</w:t>
            </w:r>
            <w:r w:rsidRPr="00230DDC">
              <w:rPr>
                <w:b/>
                <w:sz w:val="24"/>
                <w:szCs w:val="24"/>
                <w:lang w:val="en-US"/>
              </w:rPr>
              <w:t>Gunior</w:t>
            </w:r>
            <w:r w:rsidRPr="00230DDC">
              <w:rPr>
                <w:b/>
                <w:sz w:val="24"/>
                <w:szCs w:val="24"/>
              </w:rPr>
              <w:t xml:space="preserve"> </w:t>
            </w:r>
            <w:r w:rsidRPr="00230DDC">
              <w:rPr>
                <w:b/>
                <w:sz w:val="24"/>
                <w:szCs w:val="24"/>
                <w:lang w:val="en-US"/>
              </w:rPr>
              <w:t>skills</w:t>
            </w:r>
            <w:r w:rsidRPr="00230DDC">
              <w:rPr>
                <w:b/>
                <w:sz w:val="24"/>
                <w:szCs w:val="24"/>
              </w:rPr>
              <w:t>» «Гончарное дело» региональному отбору в Кентикской СОШ</w:t>
            </w:r>
          </w:p>
        </w:tc>
        <w:tc>
          <w:tcPr>
            <w:tcW w:w="3544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Алексеева Мариника </w:t>
            </w: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 место</w:t>
            </w:r>
            <w:r w:rsidRPr="00230DDC">
              <w:rPr>
                <w:b/>
                <w:sz w:val="24"/>
                <w:szCs w:val="24"/>
              </w:rPr>
              <w:t xml:space="preserve"> медаль       </w:t>
            </w:r>
          </w:p>
        </w:tc>
      </w:tr>
      <w:tr w:rsidR="0008519E" w:rsidRPr="00230DDC" w:rsidTr="0008519E">
        <w:tc>
          <w:tcPr>
            <w:tcW w:w="44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017г.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2 января</w:t>
            </w:r>
          </w:p>
        </w:tc>
        <w:tc>
          <w:tcPr>
            <w:tcW w:w="283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Елка главы МР Верхневилюйского улуса</w:t>
            </w:r>
          </w:p>
        </w:tc>
        <w:tc>
          <w:tcPr>
            <w:tcW w:w="3544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Алексеева Мариника</w:t>
            </w: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епени в номинации «»</w:t>
            </w:r>
          </w:p>
        </w:tc>
      </w:tr>
      <w:tr w:rsidR="0008519E" w:rsidRPr="00230DDC" w:rsidTr="0008519E">
        <w:tc>
          <w:tcPr>
            <w:tcW w:w="44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- 2017г.Октябрь.</w:t>
            </w:r>
          </w:p>
        </w:tc>
        <w:tc>
          <w:tcPr>
            <w:tcW w:w="283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Выставка и организация работ учащихся на тему «Золотая осень» к общешкольному мероприятию </w:t>
            </w:r>
            <w:r w:rsidRPr="00230DDC">
              <w:rPr>
                <w:sz w:val="24"/>
                <w:szCs w:val="24"/>
              </w:rPr>
              <w:lastRenderedPageBreak/>
              <w:t>Международному Дню Музыки</w:t>
            </w:r>
          </w:p>
        </w:tc>
        <w:tc>
          <w:tcPr>
            <w:tcW w:w="3544" w:type="dxa"/>
          </w:tcPr>
          <w:p w:rsidR="0008519E" w:rsidRPr="00230DDC" w:rsidRDefault="0008519E" w:rsidP="006E74BF">
            <w:pPr>
              <w:tabs>
                <w:tab w:val="left" w:pos="975"/>
                <w:tab w:val="left" w:pos="2977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Участники выставки 8 уч-</w:t>
            </w:r>
            <w:proofErr w:type="gramStart"/>
            <w:r w:rsidRPr="00230DDC">
              <w:rPr>
                <w:sz w:val="24"/>
                <w:szCs w:val="24"/>
              </w:rPr>
              <w:t>ся  тема</w:t>
            </w:r>
            <w:proofErr w:type="gramEnd"/>
            <w:r w:rsidRPr="00230DDC">
              <w:rPr>
                <w:sz w:val="24"/>
                <w:szCs w:val="24"/>
              </w:rPr>
              <w:t xml:space="preserve"> «Осенний букет»,  «Пейзаж». 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</w:tr>
      <w:tr w:rsidR="0008519E" w:rsidRPr="00230DDC" w:rsidTr="0008519E">
        <w:tc>
          <w:tcPr>
            <w:tcW w:w="44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018г.</w:t>
            </w:r>
          </w:p>
        </w:tc>
        <w:tc>
          <w:tcPr>
            <w:tcW w:w="2835" w:type="dxa"/>
          </w:tcPr>
          <w:p w:rsidR="0008519E" w:rsidRPr="00230DDC" w:rsidRDefault="0008519E" w:rsidP="006E74BF">
            <w:pPr>
              <w:tabs>
                <w:tab w:val="left" w:pos="975"/>
                <w:tab w:val="left" w:pos="2977"/>
              </w:tabs>
              <w:rPr>
                <w:b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«Символ 2018г.» год собаки поделки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Ефремова Виолетта, 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Романов Аксен –</w:t>
            </w: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ы</w:t>
            </w:r>
          </w:p>
        </w:tc>
      </w:tr>
      <w:tr w:rsidR="0008519E" w:rsidRPr="00230DDC" w:rsidTr="0008519E">
        <w:tc>
          <w:tcPr>
            <w:tcW w:w="44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018г.</w:t>
            </w:r>
          </w:p>
        </w:tc>
        <w:tc>
          <w:tcPr>
            <w:tcW w:w="283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 «Великая Отечественная» организаторы СДК «Иэйии»</w:t>
            </w:r>
          </w:p>
        </w:tc>
        <w:tc>
          <w:tcPr>
            <w:tcW w:w="3544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Максимова Снежана, 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Ефремова Виолетта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номинации </w:t>
            </w:r>
          </w:p>
        </w:tc>
      </w:tr>
      <w:tr w:rsidR="0008519E" w:rsidRPr="00230DDC" w:rsidTr="0008519E">
        <w:trPr>
          <w:trHeight w:val="559"/>
        </w:trPr>
        <w:tc>
          <w:tcPr>
            <w:tcW w:w="445" w:type="dxa"/>
            <w:vMerge w:val="restart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rFonts w:eastAsia="Times New Roman"/>
                <w:b/>
                <w:sz w:val="24"/>
                <w:szCs w:val="24"/>
              </w:rPr>
              <w:t>12.02.20</w:t>
            </w:r>
            <w:r w:rsidR="003210BF" w:rsidRPr="00230DDC">
              <w:rPr>
                <w:rFonts w:eastAsia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  <w:vMerge w:val="restart"/>
          </w:tcPr>
          <w:p w:rsidR="0008519E" w:rsidRPr="00230DDC" w:rsidRDefault="0008519E" w:rsidP="006E74BF">
            <w:pPr>
              <w:ind w:left="-19" w:right="-54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230DDC">
              <w:rPr>
                <w:rFonts w:eastAsia="Times New Roman"/>
                <w:b/>
                <w:sz w:val="24"/>
                <w:szCs w:val="24"/>
              </w:rPr>
              <w:t>Улусный конкурс</w:t>
            </w:r>
            <w:proofErr w:type="gramEnd"/>
            <w:r w:rsidRPr="00230DDC">
              <w:rPr>
                <w:rFonts w:eastAsia="Times New Roman"/>
                <w:b/>
                <w:sz w:val="24"/>
                <w:szCs w:val="24"/>
              </w:rPr>
              <w:t xml:space="preserve"> посвященный к 85-летию Верхневилюйского улуса РДК1- </w:t>
            </w:r>
            <w:r w:rsidRPr="00230DDC">
              <w:rPr>
                <w:b/>
                <w:sz w:val="24"/>
                <w:szCs w:val="24"/>
              </w:rPr>
              <w:t>Выставка-продажа «Мой первый бизнес»</w:t>
            </w:r>
            <w:r w:rsidRPr="00230DDC">
              <w:rPr>
                <w:sz w:val="24"/>
                <w:szCs w:val="24"/>
              </w:rPr>
              <w:t xml:space="preserve"> 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816605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онская Айта – 1 место Грамота приз</w:t>
            </w: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</w:tr>
      <w:tr w:rsidR="0008519E" w:rsidRPr="00230DDC" w:rsidTr="0008519E">
        <w:trPr>
          <w:trHeight w:val="593"/>
        </w:trPr>
        <w:tc>
          <w:tcPr>
            <w:tcW w:w="445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08519E" w:rsidRPr="00230DDC" w:rsidRDefault="0008519E" w:rsidP="006E74B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519E" w:rsidRPr="00230DDC" w:rsidRDefault="0008519E" w:rsidP="006E74BF">
            <w:pPr>
              <w:ind w:left="-19" w:right="-5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816605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митриева Санаайа – 2 место Грамота приз</w:t>
            </w: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</w:tr>
      <w:tr w:rsidR="0008519E" w:rsidRPr="00230DDC" w:rsidTr="0008519E">
        <w:trPr>
          <w:trHeight w:val="1406"/>
        </w:trPr>
        <w:tc>
          <w:tcPr>
            <w:tcW w:w="445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08519E" w:rsidRPr="00230DDC" w:rsidRDefault="0008519E" w:rsidP="006E74B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519E" w:rsidRPr="00230DDC" w:rsidRDefault="0008519E" w:rsidP="006E74BF">
            <w:pPr>
              <w:ind w:left="-19" w:right="-5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816605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Николаева Таня – 3 место Грамота приз</w:t>
            </w:r>
          </w:p>
          <w:p w:rsidR="0008519E" w:rsidRPr="00230DDC" w:rsidRDefault="0008519E" w:rsidP="006E74BF">
            <w:pPr>
              <w:ind w:left="-19" w:right="-54"/>
              <w:rPr>
                <w:rFonts w:eastAsia="Times New Roman"/>
                <w:sz w:val="24"/>
                <w:szCs w:val="24"/>
              </w:rPr>
            </w:pP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</w:tr>
      <w:tr w:rsidR="0008519E" w:rsidRPr="00230DDC" w:rsidTr="0008519E">
        <w:trPr>
          <w:trHeight w:val="132"/>
        </w:trPr>
        <w:tc>
          <w:tcPr>
            <w:tcW w:w="44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</w:tr>
    </w:tbl>
    <w:p w:rsidR="0008519E" w:rsidRPr="00230DDC" w:rsidRDefault="0008519E" w:rsidP="0008519E">
      <w:pPr>
        <w:rPr>
          <w:sz w:val="24"/>
          <w:szCs w:val="24"/>
        </w:rPr>
      </w:pPr>
    </w:p>
    <w:tbl>
      <w:tblPr>
        <w:tblStyle w:val="ab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835"/>
        <w:gridCol w:w="3544"/>
        <w:gridCol w:w="2233"/>
      </w:tblGrid>
      <w:tr w:rsidR="0008519E" w:rsidRPr="00230DDC" w:rsidTr="0008519E">
        <w:tc>
          <w:tcPr>
            <w:tcW w:w="567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№</w:t>
            </w:r>
          </w:p>
        </w:tc>
        <w:tc>
          <w:tcPr>
            <w:tcW w:w="113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Наименование конкурса.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Фамилия Имя</w:t>
            </w: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Награды:дипломы…</w:t>
            </w:r>
          </w:p>
        </w:tc>
      </w:tr>
      <w:tr w:rsidR="0008519E" w:rsidRPr="00230DDC" w:rsidTr="0008519E">
        <w:trPr>
          <w:trHeight w:val="389"/>
        </w:trPr>
        <w:tc>
          <w:tcPr>
            <w:tcW w:w="567" w:type="dxa"/>
            <w:vMerge w:val="restart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rFonts w:eastAsia="Times New Roman"/>
                <w:b/>
                <w:sz w:val="24"/>
                <w:szCs w:val="24"/>
              </w:rPr>
              <w:t>24.03. 2020</w:t>
            </w:r>
          </w:p>
        </w:tc>
        <w:tc>
          <w:tcPr>
            <w:tcW w:w="2835" w:type="dxa"/>
            <w:vMerge w:val="restart"/>
          </w:tcPr>
          <w:p w:rsidR="0008519E" w:rsidRPr="00230DDC" w:rsidRDefault="0008519E" w:rsidP="006E74BF">
            <w:pPr>
              <w:ind w:left="-19" w:right="-54"/>
              <w:rPr>
                <w:rFonts w:eastAsia="Times New Roman"/>
                <w:b/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 xml:space="preserve">- </w:t>
            </w:r>
            <w:r w:rsidRPr="00230DDC">
              <w:rPr>
                <w:rFonts w:eastAsia="Times New Roman"/>
                <w:b/>
                <w:sz w:val="24"/>
                <w:szCs w:val="24"/>
              </w:rPr>
              <w:t xml:space="preserve">Улусный конкурс безопасности «Охрана труда» 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816605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 xml:space="preserve">Дмитриева Санаайа – </w:t>
            </w: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>1 место</w:t>
            </w:r>
          </w:p>
        </w:tc>
      </w:tr>
      <w:tr w:rsidR="0008519E" w:rsidRPr="00230DDC" w:rsidTr="0008519E">
        <w:trPr>
          <w:trHeight w:val="359"/>
        </w:trPr>
        <w:tc>
          <w:tcPr>
            <w:tcW w:w="567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519E" w:rsidRPr="00230DDC" w:rsidRDefault="0008519E" w:rsidP="006E74BF">
            <w:pPr>
              <w:ind w:left="-19" w:right="-5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816605">
            <w:pPr>
              <w:pStyle w:val="a5"/>
              <w:numPr>
                <w:ilvl w:val="0"/>
                <w:numId w:val="8"/>
              </w:numPr>
              <w:spacing w:line="259" w:lineRule="auto"/>
              <w:rPr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 xml:space="preserve">Иванов Алеша – </w:t>
            </w: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 xml:space="preserve">3 место </w:t>
            </w:r>
          </w:p>
        </w:tc>
      </w:tr>
      <w:tr w:rsidR="0008519E" w:rsidRPr="00230DDC" w:rsidTr="0008519E">
        <w:trPr>
          <w:trHeight w:val="564"/>
        </w:trPr>
        <w:tc>
          <w:tcPr>
            <w:tcW w:w="567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Улусный конкурс ко дню матери «Моей любимой маме»</w:t>
            </w:r>
            <w:r w:rsidRPr="00230DDC">
              <w:rPr>
                <w:sz w:val="24"/>
                <w:szCs w:val="24"/>
              </w:rPr>
              <w:t xml:space="preserve"> 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Ильин Сандал – 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 место грамота.</w:t>
            </w:r>
          </w:p>
        </w:tc>
      </w:tr>
      <w:tr w:rsidR="0008519E" w:rsidRPr="00230DDC" w:rsidTr="0008519E">
        <w:trPr>
          <w:trHeight w:val="965"/>
        </w:trPr>
        <w:tc>
          <w:tcPr>
            <w:tcW w:w="567" w:type="dxa"/>
            <w:vMerge w:val="restart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27 сентября.</w:t>
            </w:r>
            <w:r w:rsidR="003210BF" w:rsidRPr="00230DDC">
              <w:rPr>
                <w:b/>
                <w:sz w:val="24"/>
                <w:szCs w:val="24"/>
              </w:rPr>
              <w:t xml:space="preserve"> 2019 г</w:t>
            </w:r>
          </w:p>
        </w:tc>
        <w:tc>
          <w:tcPr>
            <w:tcW w:w="2835" w:type="dxa"/>
            <w:vMerge w:val="restart"/>
          </w:tcPr>
          <w:p w:rsidR="0008519E" w:rsidRPr="00230DDC" w:rsidRDefault="0008519E" w:rsidP="006E74BF">
            <w:pPr>
              <w:jc w:val="both"/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 xml:space="preserve">Улусный </w:t>
            </w:r>
            <w:proofErr w:type="gramStart"/>
            <w:r w:rsidRPr="00230DDC">
              <w:rPr>
                <w:b/>
                <w:sz w:val="24"/>
                <w:szCs w:val="24"/>
              </w:rPr>
              <w:t>конкурс  День</w:t>
            </w:r>
            <w:proofErr w:type="gramEnd"/>
            <w:r w:rsidRPr="00230DDC">
              <w:rPr>
                <w:b/>
                <w:sz w:val="24"/>
                <w:szCs w:val="24"/>
              </w:rPr>
              <w:t xml:space="preserve"> республики Саха «Мин дойдум, мин республикам».  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6E74BF">
            <w:pPr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 xml:space="preserve">Младшая группа </w:t>
            </w:r>
          </w:p>
          <w:p w:rsidR="0008519E" w:rsidRPr="00230DDC" w:rsidRDefault="0008519E" w:rsidP="00816605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Герасимова Ньургуйаана – </w:t>
            </w:r>
          </w:p>
        </w:tc>
        <w:tc>
          <w:tcPr>
            <w:tcW w:w="2233" w:type="dxa"/>
          </w:tcPr>
          <w:p w:rsidR="0008519E" w:rsidRPr="00230DDC" w:rsidRDefault="00AF7AC3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рамота 1 место</w:t>
            </w:r>
          </w:p>
        </w:tc>
      </w:tr>
      <w:tr w:rsidR="0008519E" w:rsidRPr="00230DDC" w:rsidTr="0008519E">
        <w:trPr>
          <w:trHeight w:val="610"/>
        </w:trPr>
        <w:tc>
          <w:tcPr>
            <w:tcW w:w="567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519E" w:rsidRPr="00230DDC" w:rsidRDefault="0008519E" w:rsidP="006E74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816605">
            <w:pPr>
              <w:pStyle w:val="a5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Тумусова Сахая - </w:t>
            </w:r>
          </w:p>
        </w:tc>
        <w:tc>
          <w:tcPr>
            <w:tcW w:w="2233" w:type="dxa"/>
          </w:tcPr>
          <w:p w:rsidR="0008519E" w:rsidRPr="00230DDC" w:rsidRDefault="00AF7AC3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рамота 2 место</w:t>
            </w:r>
          </w:p>
        </w:tc>
      </w:tr>
      <w:tr w:rsidR="0008519E" w:rsidRPr="00230DDC" w:rsidTr="0008519E">
        <w:trPr>
          <w:trHeight w:val="508"/>
        </w:trPr>
        <w:tc>
          <w:tcPr>
            <w:tcW w:w="567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519E" w:rsidRPr="00230DDC" w:rsidRDefault="0008519E" w:rsidP="006E74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816605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Павлова Камелия - </w:t>
            </w:r>
          </w:p>
        </w:tc>
        <w:tc>
          <w:tcPr>
            <w:tcW w:w="2233" w:type="dxa"/>
          </w:tcPr>
          <w:p w:rsidR="0008519E" w:rsidRPr="00230DDC" w:rsidRDefault="00AF7AC3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рамота 3 место</w:t>
            </w:r>
          </w:p>
        </w:tc>
      </w:tr>
      <w:tr w:rsidR="0008519E" w:rsidRPr="00230DDC" w:rsidTr="0008519E">
        <w:trPr>
          <w:trHeight w:val="627"/>
        </w:trPr>
        <w:tc>
          <w:tcPr>
            <w:tcW w:w="567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519E" w:rsidRPr="00230DDC" w:rsidRDefault="0008519E" w:rsidP="006E74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6E74BF">
            <w:pPr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Средняя группа</w:t>
            </w:r>
          </w:p>
          <w:p w:rsidR="0008519E" w:rsidRPr="00230DDC" w:rsidRDefault="0008519E" w:rsidP="00816605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Семенова Симона-  </w:t>
            </w: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рамота 1 место</w:t>
            </w:r>
          </w:p>
        </w:tc>
      </w:tr>
      <w:tr w:rsidR="0008519E" w:rsidRPr="00230DDC" w:rsidTr="0008519E">
        <w:trPr>
          <w:trHeight w:val="288"/>
        </w:trPr>
        <w:tc>
          <w:tcPr>
            <w:tcW w:w="567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519E" w:rsidRPr="00230DDC" w:rsidRDefault="0008519E" w:rsidP="006E74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816605">
            <w:pPr>
              <w:pStyle w:val="a5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Федорова Карина – </w:t>
            </w: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рамота 2 место</w:t>
            </w:r>
          </w:p>
        </w:tc>
      </w:tr>
      <w:tr w:rsidR="0008519E" w:rsidRPr="00230DDC" w:rsidTr="0008519E">
        <w:trPr>
          <w:trHeight w:val="486"/>
        </w:trPr>
        <w:tc>
          <w:tcPr>
            <w:tcW w:w="567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519E" w:rsidRPr="00230DDC" w:rsidRDefault="0008519E" w:rsidP="006E74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816605">
            <w:pPr>
              <w:pStyle w:val="a5"/>
              <w:numPr>
                <w:ilvl w:val="0"/>
                <w:numId w:val="10"/>
              </w:numPr>
              <w:spacing w:line="259" w:lineRule="auto"/>
              <w:rPr>
                <w:b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Семенова Инна - </w:t>
            </w: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рамота 3 место</w:t>
            </w:r>
          </w:p>
        </w:tc>
      </w:tr>
      <w:tr w:rsidR="0008519E" w:rsidRPr="00230DDC" w:rsidTr="0008519E">
        <w:trPr>
          <w:trHeight w:val="844"/>
        </w:trPr>
        <w:tc>
          <w:tcPr>
            <w:tcW w:w="567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519E" w:rsidRPr="00230DDC" w:rsidRDefault="0008519E" w:rsidP="006E74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6E74BF">
            <w:pPr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Старшая группа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Иванова Лилия - </w:t>
            </w: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рамота 1 место</w:t>
            </w:r>
          </w:p>
        </w:tc>
      </w:tr>
      <w:tr w:rsidR="0008519E" w:rsidRPr="00230DDC" w:rsidTr="0008519E">
        <w:trPr>
          <w:trHeight w:val="535"/>
        </w:trPr>
        <w:tc>
          <w:tcPr>
            <w:tcW w:w="567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519E" w:rsidRPr="00230DDC" w:rsidRDefault="0008519E" w:rsidP="006E74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6E74BF">
            <w:pPr>
              <w:rPr>
                <w:b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митриева Санаайа - 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рамота 2</w:t>
            </w:r>
          </w:p>
        </w:tc>
      </w:tr>
      <w:tr w:rsidR="0008519E" w:rsidRPr="00230DDC" w:rsidTr="0008519E">
        <w:trPr>
          <w:trHeight w:val="640"/>
        </w:trPr>
        <w:tc>
          <w:tcPr>
            <w:tcW w:w="567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519E" w:rsidRPr="00230DDC" w:rsidRDefault="0008519E" w:rsidP="006E74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Кардашевский Данил - </w:t>
            </w:r>
          </w:p>
        </w:tc>
        <w:tc>
          <w:tcPr>
            <w:tcW w:w="2233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рамота 3 место</w:t>
            </w:r>
          </w:p>
        </w:tc>
      </w:tr>
      <w:tr w:rsidR="0008519E" w:rsidRPr="00230DDC" w:rsidTr="0008519E">
        <w:trPr>
          <w:trHeight w:val="690"/>
        </w:trPr>
        <w:tc>
          <w:tcPr>
            <w:tcW w:w="567" w:type="dxa"/>
            <w:vMerge w:val="restart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08519E" w:rsidRPr="00230DDC" w:rsidRDefault="003210BF" w:rsidP="006E74BF">
            <w:pPr>
              <w:rPr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25 сентябрь 2019 г.</w:t>
            </w:r>
          </w:p>
        </w:tc>
        <w:tc>
          <w:tcPr>
            <w:tcW w:w="2835" w:type="dxa"/>
            <w:vMerge w:val="restart"/>
          </w:tcPr>
          <w:p w:rsidR="0008519E" w:rsidRPr="00230DDC" w:rsidRDefault="0008519E" w:rsidP="006E74BF">
            <w:pPr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 xml:space="preserve">. Кэнтикская СОШ худож </w:t>
            </w:r>
            <w:proofErr w:type="gramStart"/>
            <w:r w:rsidRPr="00230DDC">
              <w:rPr>
                <w:b/>
                <w:sz w:val="24"/>
                <w:szCs w:val="24"/>
              </w:rPr>
              <w:t>класс..</w:t>
            </w:r>
            <w:proofErr w:type="gramEnd"/>
            <w:r w:rsidRPr="00230DDC">
              <w:rPr>
                <w:b/>
                <w:sz w:val="24"/>
                <w:szCs w:val="24"/>
              </w:rPr>
              <w:t xml:space="preserve"> «Куьун мин харахпынан» участников 16 детей 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AF7AC3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1.  Семенова Симона - </w:t>
            </w:r>
          </w:p>
        </w:tc>
        <w:tc>
          <w:tcPr>
            <w:tcW w:w="2233" w:type="dxa"/>
          </w:tcPr>
          <w:p w:rsidR="0008519E" w:rsidRPr="00230DDC" w:rsidRDefault="00AF7AC3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1 место</w:t>
            </w:r>
          </w:p>
        </w:tc>
      </w:tr>
      <w:tr w:rsidR="0008519E" w:rsidRPr="00230DDC" w:rsidTr="0008519E">
        <w:trPr>
          <w:trHeight w:val="649"/>
        </w:trPr>
        <w:tc>
          <w:tcPr>
            <w:tcW w:w="567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8519E" w:rsidRPr="00230DDC" w:rsidRDefault="0008519E" w:rsidP="006E74B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519E" w:rsidRPr="00230DDC" w:rsidRDefault="0008519E" w:rsidP="006E74B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AF7AC3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2.  Семенова Инна - </w:t>
            </w:r>
          </w:p>
        </w:tc>
        <w:tc>
          <w:tcPr>
            <w:tcW w:w="2233" w:type="dxa"/>
          </w:tcPr>
          <w:p w:rsidR="0008519E" w:rsidRPr="00230DDC" w:rsidRDefault="00AF7AC3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2 место</w:t>
            </w:r>
          </w:p>
        </w:tc>
      </w:tr>
      <w:tr w:rsidR="0008519E" w:rsidRPr="00230DDC" w:rsidTr="0008519E">
        <w:trPr>
          <w:trHeight w:val="695"/>
        </w:trPr>
        <w:tc>
          <w:tcPr>
            <w:tcW w:w="567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8519E" w:rsidRPr="00230DDC" w:rsidRDefault="0008519E" w:rsidP="006E74B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519E" w:rsidRPr="00230DDC" w:rsidRDefault="0008519E" w:rsidP="006E74B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AF7AC3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3.  Оконосова Нарыйа - </w:t>
            </w:r>
          </w:p>
        </w:tc>
        <w:tc>
          <w:tcPr>
            <w:tcW w:w="2233" w:type="dxa"/>
          </w:tcPr>
          <w:p w:rsidR="0008519E" w:rsidRPr="00230DDC" w:rsidRDefault="00AF7AC3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3 место</w:t>
            </w:r>
          </w:p>
        </w:tc>
      </w:tr>
      <w:tr w:rsidR="0008519E" w:rsidRPr="00230DDC" w:rsidTr="0008519E">
        <w:trPr>
          <w:trHeight w:val="900"/>
        </w:trPr>
        <w:tc>
          <w:tcPr>
            <w:tcW w:w="567" w:type="dxa"/>
            <w:vMerge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8519E" w:rsidRPr="00230DDC" w:rsidRDefault="0008519E" w:rsidP="006E74B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519E" w:rsidRPr="00230DDC" w:rsidRDefault="0008519E" w:rsidP="006E74B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AF7AC3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4.  Иванов Саша - </w:t>
            </w:r>
          </w:p>
        </w:tc>
        <w:tc>
          <w:tcPr>
            <w:tcW w:w="2233" w:type="dxa"/>
          </w:tcPr>
          <w:p w:rsidR="00AF7AC3" w:rsidRPr="00230DDC" w:rsidRDefault="00AF7AC3" w:rsidP="00AF7AC3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2 место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</w:tr>
      <w:tr w:rsidR="0083392C" w:rsidRPr="00230DDC" w:rsidTr="0083392C">
        <w:trPr>
          <w:trHeight w:val="600"/>
        </w:trPr>
        <w:tc>
          <w:tcPr>
            <w:tcW w:w="567" w:type="dxa"/>
            <w:vMerge w:val="restart"/>
          </w:tcPr>
          <w:p w:rsidR="0083392C" w:rsidRPr="00230DDC" w:rsidRDefault="0083392C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83392C" w:rsidRPr="00230DDC" w:rsidRDefault="003210BF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Январь  2020 г</w:t>
            </w:r>
          </w:p>
        </w:tc>
        <w:tc>
          <w:tcPr>
            <w:tcW w:w="2835" w:type="dxa"/>
            <w:vMerge w:val="restart"/>
          </w:tcPr>
          <w:p w:rsidR="0083392C" w:rsidRPr="00230DDC" w:rsidRDefault="0083392C" w:rsidP="006E74BF">
            <w:pPr>
              <w:rPr>
                <w:sz w:val="24"/>
                <w:szCs w:val="24"/>
              </w:rPr>
            </w:pPr>
            <w:r w:rsidRPr="00230DDC">
              <w:rPr>
                <w:b/>
                <w:bCs/>
                <w:sz w:val="24"/>
                <w:szCs w:val="24"/>
              </w:rPr>
              <w:t>- Улусный чемпионат</w:t>
            </w:r>
            <w:r w:rsidRPr="00230DDC">
              <w:rPr>
                <w:sz w:val="24"/>
                <w:szCs w:val="24"/>
              </w:rPr>
              <w:t xml:space="preserve">   </w:t>
            </w:r>
            <w:r w:rsidRPr="00230DDC">
              <w:rPr>
                <w:b/>
                <w:bCs/>
                <w:sz w:val="24"/>
                <w:szCs w:val="24"/>
              </w:rPr>
              <w:t>2019-2020</w:t>
            </w:r>
            <w:r w:rsidRPr="00230DDC">
              <w:rPr>
                <w:sz w:val="24"/>
                <w:szCs w:val="24"/>
              </w:rPr>
              <w:t xml:space="preserve">  </w:t>
            </w:r>
            <w:r w:rsidRPr="00230DDC">
              <w:rPr>
                <w:b/>
                <w:bCs/>
                <w:sz w:val="24"/>
                <w:szCs w:val="24"/>
              </w:rPr>
              <w:t>компетенция «ГОНЧАРНОЕ ДЕЛО» «Древнеякутская керамика»</w:t>
            </w:r>
            <w:r w:rsidRPr="00230DDC">
              <w:rPr>
                <w:b/>
                <w:bCs/>
                <w:i/>
                <w:iCs/>
                <w:sz w:val="24"/>
                <w:szCs w:val="24"/>
              </w:rPr>
              <w:t xml:space="preserve"> Лепка из глиняных жгутов.</w:t>
            </w:r>
          </w:p>
        </w:tc>
        <w:tc>
          <w:tcPr>
            <w:tcW w:w="3544" w:type="dxa"/>
          </w:tcPr>
          <w:p w:rsidR="0083392C" w:rsidRPr="00230DDC" w:rsidRDefault="0083392C" w:rsidP="00AF7AC3">
            <w:p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Яковлева Туйара – </w:t>
            </w:r>
          </w:p>
        </w:tc>
        <w:tc>
          <w:tcPr>
            <w:tcW w:w="2233" w:type="dxa"/>
          </w:tcPr>
          <w:p w:rsidR="0083392C" w:rsidRPr="00230DDC" w:rsidRDefault="00AF7AC3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место.</w:t>
            </w:r>
          </w:p>
        </w:tc>
      </w:tr>
      <w:tr w:rsidR="0083392C" w:rsidRPr="00230DDC" w:rsidTr="00284471">
        <w:trPr>
          <w:trHeight w:val="1655"/>
        </w:trPr>
        <w:tc>
          <w:tcPr>
            <w:tcW w:w="567" w:type="dxa"/>
            <w:vMerge/>
          </w:tcPr>
          <w:p w:rsidR="0083392C" w:rsidRPr="00230DDC" w:rsidRDefault="0083392C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83392C" w:rsidRPr="00230DDC" w:rsidRDefault="0083392C" w:rsidP="006E74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392C" w:rsidRPr="00230DDC" w:rsidRDefault="0083392C" w:rsidP="006E74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3392C" w:rsidRPr="00230DDC" w:rsidRDefault="0083392C" w:rsidP="00AF7AC3">
            <w:p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менова Симона –</w:t>
            </w:r>
          </w:p>
        </w:tc>
        <w:tc>
          <w:tcPr>
            <w:tcW w:w="2233" w:type="dxa"/>
          </w:tcPr>
          <w:p w:rsidR="00AF7AC3" w:rsidRPr="00230DDC" w:rsidRDefault="00AF7AC3" w:rsidP="00AF7AC3">
            <w:p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3 место</w:t>
            </w:r>
          </w:p>
          <w:p w:rsidR="0083392C" w:rsidRPr="00230DDC" w:rsidRDefault="0083392C" w:rsidP="006E74BF">
            <w:pPr>
              <w:rPr>
                <w:sz w:val="24"/>
                <w:szCs w:val="24"/>
              </w:rPr>
            </w:pPr>
          </w:p>
        </w:tc>
      </w:tr>
      <w:tr w:rsidR="0008519E" w:rsidRPr="00230DDC" w:rsidTr="0083392C">
        <w:trPr>
          <w:trHeight w:val="1655"/>
        </w:trPr>
        <w:tc>
          <w:tcPr>
            <w:tcW w:w="567" w:type="dxa"/>
          </w:tcPr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8519E" w:rsidRPr="00230DDC" w:rsidRDefault="003210BF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екабрь  2019 г</w:t>
            </w:r>
          </w:p>
        </w:tc>
        <w:tc>
          <w:tcPr>
            <w:tcW w:w="2835" w:type="dxa"/>
          </w:tcPr>
          <w:p w:rsidR="0008519E" w:rsidRPr="00230DDC" w:rsidRDefault="0008519E" w:rsidP="006E74BF">
            <w:pPr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Улусный конкурс «Фантазии из пластилина»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519E" w:rsidRPr="00230DDC" w:rsidRDefault="0008519E" w:rsidP="006E74BF">
            <w:pPr>
              <w:pStyle w:val="a5"/>
              <w:spacing w:after="200" w:line="276" w:lineRule="auto"/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Лауреаты.</w:t>
            </w:r>
          </w:p>
          <w:p w:rsidR="00AF7AC3" w:rsidRPr="00230DDC" w:rsidRDefault="0008519E" w:rsidP="00816605">
            <w:pPr>
              <w:pStyle w:val="a5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Филиппова Каролина </w:t>
            </w:r>
          </w:p>
          <w:p w:rsidR="00AF7AC3" w:rsidRPr="00230DDC" w:rsidRDefault="0008519E" w:rsidP="00816605">
            <w:pPr>
              <w:pStyle w:val="a5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ьячковская </w:t>
            </w:r>
            <w:proofErr w:type="gramStart"/>
            <w:r w:rsidRPr="00230DDC">
              <w:rPr>
                <w:sz w:val="24"/>
                <w:szCs w:val="24"/>
              </w:rPr>
              <w:t>Женя</w:t>
            </w:r>
            <w:r w:rsidRPr="00230DDC">
              <w:rPr>
                <w:sz w:val="24"/>
                <w:szCs w:val="24"/>
                <w:lang w:val="sah-RU"/>
              </w:rPr>
              <w:t>(</w:t>
            </w:r>
            <w:proofErr w:type="gramEnd"/>
            <w:r w:rsidRPr="00230DDC">
              <w:rPr>
                <w:sz w:val="24"/>
                <w:szCs w:val="24"/>
                <w:lang w:val="sah-RU"/>
              </w:rPr>
              <w:t>пластил. Жив.)</w:t>
            </w:r>
          </w:p>
          <w:p w:rsidR="0008519E" w:rsidRPr="00230DDC" w:rsidRDefault="0008519E" w:rsidP="00816605">
            <w:pPr>
              <w:pStyle w:val="a5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Семенова Инна  (Малая пластика,  </w:t>
            </w:r>
          </w:p>
          <w:p w:rsidR="0008519E" w:rsidRPr="00230DDC" w:rsidRDefault="0008519E" w:rsidP="00816605">
            <w:pPr>
              <w:pStyle w:val="a5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 xml:space="preserve">Константинова Палина (пластил. Жив.)   </w:t>
            </w:r>
          </w:p>
          <w:p w:rsidR="00AF7AC3" w:rsidRPr="00230DDC" w:rsidRDefault="0008519E" w:rsidP="00816605">
            <w:pPr>
              <w:pStyle w:val="a5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Ефремова Виолетта </w:t>
            </w:r>
            <w:r w:rsidR="00AF7AC3" w:rsidRPr="00230DDC">
              <w:rPr>
                <w:sz w:val="24"/>
                <w:szCs w:val="24"/>
              </w:rPr>
              <w:t>(малая пластика.)</w:t>
            </w:r>
          </w:p>
          <w:p w:rsidR="00AF7AC3" w:rsidRPr="00230DDC" w:rsidRDefault="0008519E" w:rsidP="00816605">
            <w:pPr>
              <w:pStyle w:val="a5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Иванова Надя </w:t>
            </w:r>
            <w:r w:rsidR="00AF7AC3" w:rsidRPr="00230DDC">
              <w:rPr>
                <w:sz w:val="24"/>
                <w:szCs w:val="24"/>
              </w:rPr>
              <w:t>(Барельеф, пластил живопись)</w:t>
            </w:r>
          </w:p>
          <w:p w:rsidR="0008519E" w:rsidRPr="00230DDC" w:rsidRDefault="0008519E" w:rsidP="00816605">
            <w:pPr>
              <w:pStyle w:val="a5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митриева Санаайа </w:t>
            </w:r>
            <w:r w:rsidRPr="00230DDC">
              <w:rPr>
                <w:sz w:val="24"/>
                <w:szCs w:val="24"/>
                <w:lang w:val="sah-RU"/>
              </w:rPr>
              <w:t xml:space="preserve">(пластил. Жив.) </w:t>
            </w:r>
          </w:p>
          <w:p w:rsidR="00AF7AC3" w:rsidRPr="00230DDC" w:rsidRDefault="0008519E" w:rsidP="00816605">
            <w:pPr>
              <w:pStyle w:val="a5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>А</w:t>
            </w:r>
            <w:r w:rsidR="00AF7AC3" w:rsidRPr="00230DDC">
              <w:rPr>
                <w:sz w:val="24"/>
                <w:szCs w:val="24"/>
                <w:lang w:val="sah-RU"/>
              </w:rPr>
              <w:t>фанасьев Айаан (малая пластика)</w:t>
            </w:r>
          </w:p>
          <w:p w:rsidR="00AF7AC3" w:rsidRPr="00230DDC" w:rsidRDefault="0008519E" w:rsidP="00816605">
            <w:pPr>
              <w:pStyle w:val="a5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Николаев </w:t>
            </w:r>
            <w:proofErr w:type="gramStart"/>
            <w:r w:rsidRPr="00230DDC">
              <w:rPr>
                <w:sz w:val="24"/>
                <w:szCs w:val="24"/>
              </w:rPr>
              <w:t xml:space="preserve">Виталий  </w:t>
            </w:r>
            <w:r w:rsidR="00AF7AC3" w:rsidRPr="00230DDC">
              <w:rPr>
                <w:sz w:val="24"/>
                <w:szCs w:val="24"/>
              </w:rPr>
              <w:t>(</w:t>
            </w:r>
            <w:proofErr w:type="gramEnd"/>
            <w:r w:rsidR="00AF7AC3" w:rsidRPr="00230DDC">
              <w:rPr>
                <w:sz w:val="24"/>
                <w:szCs w:val="24"/>
              </w:rPr>
              <w:t>Малая пластика)</w:t>
            </w:r>
          </w:p>
          <w:p w:rsidR="00AF7AC3" w:rsidRPr="00230DDC" w:rsidRDefault="0008519E" w:rsidP="00816605">
            <w:pPr>
              <w:pStyle w:val="a5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Романов </w:t>
            </w:r>
            <w:proofErr w:type="gramStart"/>
            <w:r w:rsidRPr="00230DDC">
              <w:rPr>
                <w:sz w:val="24"/>
                <w:szCs w:val="24"/>
              </w:rPr>
              <w:t xml:space="preserve">Аксен  </w:t>
            </w:r>
            <w:r w:rsidR="00AF7AC3" w:rsidRPr="00230DDC">
              <w:rPr>
                <w:sz w:val="24"/>
                <w:szCs w:val="24"/>
              </w:rPr>
              <w:t>«</w:t>
            </w:r>
            <w:proofErr w:type="gramEnd"/>
            <w:r w:rsidR="00AF7AC3" w:rsidRPr="00230DDC">
              <w:rPr>
                <w:sz w:val="24"/>
                <w:szCs w:val="24"/>
              </w:rPr>
              <w:t>малая пластика</w:t>
            </w:r>
          </w:p>
          <w:p w:rsidR="00AF7AC3" w:rsidRPr="00230DDC" w:rsidRDefault="0008519E" w:rsidP="00816605">
            <w:pPr>
              <w:pStyle w:val="a5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Алексеева Марианна </w:t>
            </w:r>
            <w:r w:rsidR="00AF7AC3" w:rsidRPr="00230DDC">
              <w:rPr>
                <w:sz w:val="24"/>
                <w:szCs w:val="24"/>
              </w:rPr>
              <w:t>пласт живопись</w:t>
            </w:r>
          </w:p>
          <w:p w:rsidR="00771C84" w:rsidRPr="00230DDC" w:rsidRDefault="0008519E" w:rsidP="00816605">
            <w:pPr>
              <w:pStyle w:val="a5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Оконосова Нарыйа пласт</w:t>
            </w:r>
            <w:r w:rsidR="00771C84" w:rsidRPr="00230DDC">
              <w:rPr>
                <w:sz w:val="24"/>
                <w:szCs w:val="24"/>
              </w:rPr>
              <w:t>ил жив.</w:t>
            </w:r>
          </w:p>
          <w:p w:rsidR="0008519E" w:rsidRPr="00230DDC" w:rsidRDefault="0008519E" w:rsidP="00816605">
            <w:pPr>
              <w:pStyle w:val="a5"/>
              <w:numPr>
                <w:ilvl w:val="0"/>
                <w:numId w:val="11"/>
              </w:numPr>
              <w:spacing w:after="160" w:line="259" w:lineRule="auto"/>
              <w:rPr>
                <w:b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Федотова Самира малая пластика </w:t>
            </w:r>
            <w:r w:rsidRPr="00230DDC">
              <w:rPr>
                <w:b/>
                <w:sz w:val="24"/>
                <w:szCs w:val="24"/>
              </w:rPr>
              <w:t>Дипломанты</w:t>
            </w:r>
          </w:p>
          <w:p w:rsidR="0008519E" w:rsidRPr="00230DDC" w:rsidRDefault="0008519E" w:rsidP="00816605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Тумусова Сахаайа 9 лет Кэнтикский худож фил.</w:t>
            </w:r>
          </w:p>
          <w:p w:rsidR="0008519E" w:rsidRPr="00230DDC" w:rsidRDefault="0008519E" w:rsidP="00816605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Львова Зульяна 9 лет Кэнтикский худож фил </w:t>
            </w:r>
          </w:p>
          <w:p w:rsidR="0008519E" w:rsidRPr="00230DDC" w:rsidRDefault="0008519E" w:rsidP="00816605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Павлов Вячеслав Пластилиновая живопись.  Кэнтикский худож фил.</w:t>
            </w:r>
          </w:p>
          <w:p w:rsidR="0008519E" w:rsidRPr="00230DDC" w:rsidRDefault="0008519E" w:rsidP="00816605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 Чагылысова Дайн Пластилиновая живопись. а Кэнтикский худож фил.</w:t>
            </w:r>
          </w:p>
          <w:p w:rsidR="0008519E" w:rsidRPr="00230DDC" w:rsidRDefault="0008519E" w:rsidP="00816605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 xml:space="preserve"> Участников 24</w:t>
            </w:r>
          </w:p>
          <w:p w:rsidR="0008519E" w:rsidRPr="00230DDC" w:rsidRDefault="0008519E" w:rsidP="006E74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AF7AC3" w:rsidRPr="00230DDC" w:rsidRDefault="00AF7AC3" w:rsidP="006E74BF">
            <w:pPr>
              <w:rPr>
                <w:sz w:val="24"/>
                <w:szCs w:val="24"/>
              </w:rPr>
            </w:pPr>
          </w:p>
          <w:p w:rsidR="00AF7AC3" w:rsidRPr="00230DDC" w:rsidRDefault="00AF7AC3" w:rsidP="00AF7AC3">
            <w:p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>1 место диплом</w:t>
            </w:r>
          </w:p>
          <w:p w:rsidR="00AF7AC3" w:rsidRPr="00230DDC" w:rsidRDefault="00AF7AC3" w:rsidP="00AF7AC3">
            <w:p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3 место</w:t>
            </w:r>
          </w:p>
          <w:p w:rsidR="0008519E" w:rsidRPr="00230DDC" w:rsidRDefault="00AF7AC3" w:rsidP="00AF7AC3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Лауреат 2 степени</w:t>
            </w:r>
          </w:p>
          <w:p w:rsidR="00AF7AC3" w:rsidRPr="00230DDC" w:rsidRDefault="00AF7AC3" w:rsidP="00AF7AC3">
            <w:pPr>
              <w:rPr>
                <w:sz w:val="24"/>
                <w:szCs w:val="24"/>
                <w:lang w:val="sah-RU"/>
              </w:rPr>
            </w:pPr>
          </w:p>
          <w:p w:rsidR="00AF7AC3" w:rsidRPr="00230DDC" w:rsidRDefault="00AF7AC3" w:rsidP="00AF7AC3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>лауреат 2 ст.</w:t>
            </w:r>
          </w:p>
          <w:p w:rsidR="00AF7AC3" w:rsidRPr="00230DDC" w:rsidRDefault="00AF7AC3" w:rsidP="00AF7AC3">
            <w:pPr>
              <w:rPr>
                <w:sz w:val="24"/>
                <w:szCs w:val="24"/>
              </w:rPr>
            </w:pPr>
          </w:p>
          <w:p w:rsidR="00AF7AC3" w:rsidRPr="00230DDC" w:rsidRDefault="00AF7AC3" w:rsidP="00AF7AC3">
            <w:pPr>
              <w:rPr>
                <w:sz w:val="24"/>
                <w:szCs w:val="24"/>
              </w:rPr>
            </w:pPr>
          </w:p>
          <w:p w:rsidR="00AF7AC3" w:rsidRPr="00230DDC" w:rsidRDefault="00AF7AC3" w:rsidP="00AF7AC3">
            <w:p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</w:t>
            </w:r>
          </w:p>
          <w:p w:rsidR="00AF7AC3" w:rsidRPr="00230DDC" w:rsidRDefault="00AF7AC3" w:rsidP="00AF7AC3">
            <w:pPr>
              <w:spacing w:after="160" w:line="259" w:lineRule="auto"/>
              <w:rPr>
                <w:sz w:val="24"/>
                <w:szCs w:val="24"/>
              </w:rPr>
            </w:pPr>
          </w:p>
          <w:p w:rsidR="00AF7AC3" w:rsidRPr="00230DDC" w:rsidRDefault="00AF7AC3" w:rsidP="00AF7AC3">
            <w:p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</w:t>
            </w:r>
          </w:p>
          <w:p w:rsidR="00AF7AC3" w:rsidRPr="00230DDC" w:rsidRDefault="00AF7AC3" w:rsidP="00AF7AC3">
            <w:pPr>
              <w:rPr>
                <w:sz w:val="24"/>
                <w:szCs w:val="24"/>
                <w:lang w:val="sah-RU"/>
              </w:rPr>
            </w:pPr>
          </w:p>
          <w:p w:rsidR="00AF7AC3" w:rsidRPr="00230DDC" w:rsidRDefault="00AF7AC3" w:rsidP="00AF7AC3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>Лауреат 2 ст</w:t>
            </w:r>
          </w:p>
          <w:p w:rsidR="00AF7AC3" w:rsidRPr="00230DDC" w:rsidRDefault="00AF7AC3" w:rsidP="00AF7AC3">
            <w:pPr>
              <w:rPr>
                <w:sz w:val="24"/>
                <w:szCs w:val="24"/>
              </w:rPr>
            </w:pPr>
          </w:p>
          <w:p w:rsidR="00AF7AC3" w:rsidRPr="00230DDC" w:rsidRDefault="00AF7AC3" w:rsidP="00AF7AC3">
            <w:p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>Лауреат 2ст</w:t>
            </w:r>
          </w:p>
          <w:p w:rsidR="00AF7AC3" w:rsidRPr="00230DDC" w:rsidRDefault="00AF7AC3" w:rsidP="00AF7AC3">
            <w:p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</w:t>
            </w:r>
          </w:p>
          <w:p w:rsidR="00AF7AC3" w:rsidRPr="00230DDC" w:rsidRDefault="00AF7AC3" w:rsidP="00AF7AC3">
            <w:pPr>
              <w:spacing w:after="160" w:line="259" w:lineRule="auto"/>
              <w:rPr>
                <w:sz w:val="24"/>
                <w:szCs w:val="24"/>
              </w:rPr>
            </w:pPr>
          </w:p>
          <w:p w:rsidR="00771C84" w:rsidRPr="00230DDC" w:rsidRDefault="00771C84" w:rsidP="00816605">
            <w:pPr>
              <w:pStyle w:val="a5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Место</w:t>
            </w:r>
          </w:p>
          <w:p w:rsidR="00AF7AC3" w:rsidRPr="00230DDC" w:rsidRDefault="00771C84" w:rsidP="00771C84">
            <w:p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</w:t>
            </w:r>
            <w:r w:rsidR="00AF7AC3" w:rsidRPr="00230DDC">
              <w:rPr>
                <w:sz w:val="24"/>
                <w:szCs w:val="24"/>
              </w:rPr>
              <w:t>иплом</w:t>
            </w:r>
            <w:r w:rsidRPr="00230DDC">
              <w:rPr>
                <w:sz w:val="24"/>
                <w:szCs w:val="24"/>
              </w:rPr>
              <w:t>ант 1 ст</w:t>
            </w:r>
          </w:p>
          <w:p w:rsidR="00771C84" w:rsidRPr="00230DDC" w:rsidRDefault="00771C84" w:rsidP="00AF7AC3">
            <w:pPr>
              <w:spacing w:after="160" w:line="259" w:lineRule="auto"/>
              <w:rPr>
                <w:sz w:val="24"/>
                <w:szCs w:val="24"/>
              </w:rPr>
            </w:pPr>
          </w:p>
          <w:p w:rsidR="00AF7AC3" w:rsidRPr="00230DDC" w:rsidRDefault="00AF7AC3" w:rsidP="00AF7AC3">
            <w:p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2 степени</w:t>
            </w:r>
          </w:p>
          <w:p w:rsidR="00771C84" w:rsidRPr="00230DDC" w:rsidRDefault="00771C84" w:rsidP="00771C84">
            <w:pPr>
              <w:spacing w:after="160" w:line="259" w:lineRule="auto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 1 ст</w:t>
            </w:r>
          </w:p>
          <w:p w:rsidR="00AF7AC3" w:rsidRPr="00230DDC" w:rsidRDefault="00AF7AC3" w:rsidP="00AF7AC3">
            <w:pPr>
              <w:rPr>
                <w:sz w:val="24"/>
                <w:szCs w:val="24"/>
              </w:rPr>
            </w:pPr>
          </w:p>
          <w:p w:rsidR="004F5BBB" w:rsidRPr="00230DDC" w:rsidRDefault="004F5BBB" w:rsidP="00AF7AC3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</w:t>
            </w:r>
          </w:p>
          <w:p w:rsidR="004F5BBB" w:rsidRPr="00230DDC" w:rsidRDefault="004F5BBB" w:rsidP="004F5BBB">
            <w:pPr>
              <w:rPr>
                <w:sz w:val="24"/>
                <w:szCs w:val="24"/>
              </w:rPr>
            </w:pPr>
          </w:p>
          <w:p w:rsidR="004F5BBB" w:rsidRPr="00230DDC" w:rsidRDefault="004F5BBB" w:rsidP="004F5BBB">
            <w:pPr>
              <w:rPr>
                <w:sz w:val="24"/>
                <w:szCs w:val="24"/>
              </w:rPr>
            </w:pPr>
          </w:p>
          <w:p w:rsidR="004F5BBB" w:rsidRPr="00230DDC" w:rsidRDefault="004F5BBB" w:rsidP="004F5BBB">
            <w:pPr>
              <w:rPr>
                <w:sz w:val="24"/>
                <w:szCs w:val="24"/>
              </w:rPr>
            </w:pPr>
          </w:p>
          <w:p w:rsidR="004F5BBB" w:rsidRPr="00230DDC" w:rsidRDefault="004F5BBB" w:rsidP="004F5BB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</w:t>
            </w:r>
          </w:p>
          <w:p w:rsidR="004F5BBB" w:rsidRPr="00230DDC" w:rsidRDefault="004F5BBB" w:rsidP="004F5BBB">
            <w:pPr>
              <w:rPr>
                <w:sz w:val="24"/>
                <w:szCs w:val="24"/>
              </w:rPr>
            </w:pPr>
          </w:p>
          <w:p w:rsidR="004F5BBB" w:rsidRPr="00230DDC" w:rsidRDefault="004F5BBB" w:rsidP="004F5BBB">
            <w:pPr>
              <w:rPr>
                <w:sz w:val="24"/>
                <w:szCs w:val="24"/>
              </w:rPr>
            </w:pPr>
          </w:p>
          <w:p w:rsidR="004F5BBB" w:rsidRPr="00230DDC" w:rsidRDefault="004F5BBB" w:rsidP="004F5BB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</w:t>
            </w:r>
          </w:p>
          <w:p w:rsidR="004F5BBB" w:rsidRPr="00230DDC" w:rsidRDefault="004F5BBB" w:rsidP="004F5BBB">
            <w:pPr>
              <w:rPr>
                <w:sz w:val="24"/>
                <w:szCs w:val="24"/>
              </w:rPr>
            </w:pPr>
          </w:p>
          <w:p w:rsidR="004F5BBB" w:rsidRPr="00230DDC" w:rsidRDefault="004F5BBB" w:rsidP="004F5BBB">
            <w:pPr>
              <w:rPr>
                <w:sz w:val="24"/>
                <w:szCs w:val="24"/>
              </w:rPr>
            </w:pPr>
          </w:p>
          <w:p w:rsidR="004F5BBB" w:rsidRPr="00230DDC" w:rsidRDefault="004F5BBB" w:rsidP="004F5BBB">
            <w:pPr>
              <w:rPr>
                <w:sz w:val="24"/>
                <w:szCs w:val="24"/>
              </w:rPr>
            </w:pPr>
          </w:p>
          <w:p w:rsidR="004F5BBB" w:rsidRPr="00230DDC" w:rsidRDefault="004F5BBB" w:rsidP="004F5BBB">
            <w:pPr>
              <w:rPr>
                <w:sz w:val="24"/>
                <w:szCs w:val="24"/>
              </w:rPr>
            </w:pPr>
          </w:p>
          <w:p w:rsidR="004F5BBB" w:rsidRPr="00230DDC" w:rsidRDefault="004F5BBB" w:rsidP="004F5BBB">
            <w:pPr>
              <w:rPr>
                <w:sz w:val="24"/>
                <w:szCs w:val="24"/>
              </w:rPr>
            </w:pPr>
          </w:p>
          <w:p w:rsidR="004F5BBB" w:rsidRPr="00230DDC" w:rsidRDefault="004F5BBB" w:rsidP="004F5BB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ант</w:t>
            </w:r>
          </w:p>
        </w:tc>
      </w:tr>
      <w:tr w:rsidR="00284471" w:rsidRPr="00230DDC" w:rsidTr="00284471">
        <w:trPr>
          <w:trHeight w:val="303"/>
        </w:trPr>
        <w:tc>
          <w:tcPr>
            <w:tcW w:w="567" w:type="dxa"/>
            <w:vMerge w:val="restart"/>
          </w:tcPr>
          <w:p w:rsidR="00284471" w:rsidRPr="00230DDC" w:rsidRDefault="00284471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284471" w:rsidRPr="00230DDC" w:rsidRDefault="00284471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9 марта 2021г.</w:t>
            </w:r>
          </w:p>
        </w:tc>
        <w:tc>
          <w:tcPr>
            <w:tcW w:w="2835" w:type="dxa"/>
            <w:vMerge w:val="restart"/>
          </w:tcPr>
          <w:p w:rsidR="00284471" w:rsidRPr="00230DDC" w:rsidRDefault="00284471" w:rsidP="006E74BF">
            <w:pPr>
              <w:rPr>
                <w:b/>
                <w:sz w:val="24"/>
                <w:szCs w:val="24"/>
              </w:rPr>
            </w:pPr>
            <w:proofErr w:type="gramStart"/>
            <w:r w:rsidRPr="00230DDC">
              <w:rPr>
                <w:b/>
                <w:sz w:val="24"/>
                <w:szCs w:val="24"/>
              </w:rPr>
              <w:t>Внутришкольная  Олимпиада</w:t>
            </w:r>
            <w:proofErr w:type="gramEnd"/>
            <w:r w:rsidRPr="00230DDC">
              <w:rPr>
                <w:b/>
                <w:sz w:val="24"/>
                <w:szCs w:val="24"/>
              </w:rPr>
              <w:t xml:space="preserve">  по рисунку посвященной ко дню рождения Н.И.Бойлохова «Портрет Н.И.Бойлохова».</w:t>
            </w:r>
          </w:p>
          <w:p w:rsidR="00284471" w:rsidRPr="00230DDC" w:rsidRDefault="00284471" w:rsidP="006E74B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84471" w:rsidRPr="00230DDC" w:rsidRDefault="00284471" w:rsidP="00284471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митриева Санаайа –</w:t>
            </w:r>
          </w:p>
        </w:tc>
        <w:tc>
          <w:tcPr>
            <w:tcW w:w="2233" w:type="dxa"/>
          </w:tcPr>
          <w:p w:rsidR="00284471" w:rsidRPr="00230DDC" w:rsidRDefault="00284471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 место</w:t>
            </w:r>
          </w:p>
        </w:tc>
      </w:tr>
      <w:tr w:rsidR="00284471" w:rsidRPr="00230DDC" w:rsidTr="00284471">
        <w:trPr>
          <w:trHeight w:val="375"/>
        </w:trPr>
        <w:tc>
          <w:tcPr>
            <w:tcW w:w="567" w:type="dxa"/>
            <w:vMerge/>
          </w:tcPr>
          <w:p w:rsidR="00284471" w:rsidRPr="00230DDC" w:rsidRDefault="00284471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84471" w:rsidRPr="00230DDC" w:rsidRDefault="00284471" w:rsidP="006E74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84471" w:rsidRPr="00230DDC" w:rsidRDefault="00284471" w:rsidP="006E74B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471" w:rsidRPr="00230DDC" w:rsidRDefault="00284471" w:rsidP="00284471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Иванова Надя </w:t>
            </w:r>
          </w:p>
        </w:tc>
        <w:tc>
          <w:tcPr>
            <w:tcW w:w="2233" w:type="dxa"/>
          </w:tcPr>
          <w:p w:rsidR="00284471" w:rsidRPr="00230DDC" w:rsidRDefault="00284471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 место</w:t>
            </w:r>
          </w:p>
        </w:tc>
      </w:tr>
      <w:tr w:rsidR="00284471" w:rsidRPr="00230DDC" w:rsidTr="00284471">
        <w:trPr>
          <w:trHeight w:val="285"/>
        </w:trPr>
        <w:tc>
          <w:tcPr>
            <w:tcW w:w="567" w:type="dxa"/>
            <w:vMerge/>
          </w:tcPr>
          <w:p w:rsidR="00284471" w:rsidRPr="00230DDC" w:rsidRDefault="00284471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84471" w:rsidRPr="00230DDC" w:rsidRDefault="00284471" w:rsidP="006E74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84471" w:rsidRPr="00230DDC" w:rsidRDefault="00284471" w:rsidP="006E74B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471" w:rsidRPr="00230DDC" w:rsidRDefault="00284471" w:rsidP="00284471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Кардашевский Данил </w:t>
            </w:r>
          </w:p>
          <w:p w:rsidR="00284471" w:rsidRPr="00230DDC" w:rsidRDefault="00284471" w:rsidP="006E74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284471" w:rsidRPr="00230DDC" w:rsidRDefault="00284471" w:rsidP="006E74BF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3 место</w:t>
            </w:r>
          </w:p>
        </w:tc>
      </w:tr>
      <w:tr w:rsidR="00284471" w:rsidRPr="00230DDC" w:rsidTr="0008519E">
        <w:trPr>
          <w:trHeight w:val="1890"/>
        </w:trPr>
        <w:tc>
          <w:tcPr>
            <w:tcW w:w="567" w:type="dxa"/>
            <w:vMerge/>
          </w:tcPr>
          <w:p w:rsidR="00284471" w:rsidRPr="00230DDC" w:rsidRDefault="00284471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84471" w:rsidRPr="00230DDC" w:rsidRDefault="00284471" w:rsidP="006E74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84471" w:rsidRPr="00230DDC" w:rsidRDefault="00284471" w:rsidP="006E74B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471" w:rsidRPr="00230DDC" w:rsidRDefault="00284471" w:rsidP="006E74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284471" w:rsidRPr="00230DDC" w:rsidRDefault="00284471" w:rsidP="006E74BF">
            <w:pPr>
              <w:rPr>
                <w:sz w:val="24"/>
                <w:szCs w:val="24"/>
              </w:rPr>
            </w:pPr>
          </w:p>
        </w:tc>
      </w:tr>
      <w:tr w:rsidR="00284471" w:rsidRPr="00230DDC" w:rsidTr="00D56451">
        <w:trPr>
          <w:trHeight w:val="1980"/>
        </w:trPr>
        <w:tc>
          <w:tcPr>
            <w:tcW w:w="567" w:type="dxa"/>
          </w:tcPr>
          <w:p w:rsidR="00284471" w:rsidRPr="00230DDC" w:rsidRDefault="00284471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632E57" w:rsidRPr="00230DDC" w:rsidRDefault="00243CF3" w:rsidP="006E74BF">
            <w:pPr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18.10.</w:t>
            </w:r>
          </w:p>
          <w:p w:rsidR="00284471" w:rsidRPr="00230DDC" w:rsidRDefault="00243CF3" w:rsidP="006E74BF">
            <w:pPr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2021</w:t>
            </w:r>
          </w:p>
        </w:tc>
        <w:tc>
          <w:tcPr>
            <w:tcW w:w="2835" w:type="dxa"/>
          </w:tcPr>
          <w:p w:rsidR="00243CF3" w:rsidRPr="00230DDC" w:rsidRDefault="00243CF3" w:rsidP="00243CF3">
            <w:pPr>
              <w:spacing w:after="160" w:line="259" w:lineRule="auto"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Участие учащихся во внутришкольном конкурсе ко дню матерей «Открытка для любимой мамы»:</w:t>
            </w:r>
          </w:p>
          <w:p w:rsidR="00284471" w:rsidRPr="00230DDC" w:rsidRDefault="00284471" w:rsidP="006E74B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32E57" w:rsidRPr="00230DDC" w:rsidRDefault="00632E57" w:rsidP="00632E57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  <w:lang w:val="sah-RU"/>
              </w:rPr>
            </w:pPr>
            <w:r w:rsidRPr="00230DDC">
              <w:rPr>
                <w:rFonts w:eastAsiaTheme="minorHAnsi"/>
                <w:sz w:val="24"/>
                <w:szCs w:val="24"/>
                <w:lang w:val="sah-RU"/>
              </w:rPr>
              <w:t xml:space="preserve">-Федотова Саргылана место в ср. Группет преп. </w:t>
            </w:r>
          </w:p>
          <w:p w:rsidR="00632E57" w:rsidRPr="00230DDC" w:rsidRDefault="00632E57" w:rsidP="00632E57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-Ефремова Виолетта </w:t>
            </w:r>
          </w:p>
          <w:p w:rsidR="00632E57" w:rsidRPr="00230DDC" w:rsidRDefault="00632E57" w:rsidP="00632E57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:rsidR="00632E57" w:rsidRPr="00230DDC" w:rsidRDefault="00632E57" w:rsidP="00632E57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-Семенова Валерия в ст.гр.</w:t>
            </w:r>
            <w:r w:rsidRPr="00230DDC">
              <w:rPr>
                <w:rFonts w:eastAsiaTheme="minorHAnsi"/>
                <w:sz w:val="24"/>
                <w:szCs w:val="24"/>
                <w:lang w:val="sah-RU"/>
              </w:rPr>
              <w:t xml:space="preserve"> </w:t>
            </w:r>
          </w:p>
          <w:p w:rsidR="00D56451" w:rsidRPr="00230DDC" w:rsidRDefault="00D56451" w:rsidP="006E74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632E57" w:rsidRPr="00230DDC" w:rsidRDefault="00632E57" w:rsidP="00632E57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1 место в ср.гр.</w:t>
            </w:r>
          </w:p>
          <w:p w:rsidR="00632E57" w:rsidRPr="00230DDC" w:rsidRDefault="00632E57" w:rsidP="00632E57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:rsidR="00632E57" w:rsidRPr="00230DDC" w:rsidRDefault="00632E57" w:rsidP="00632E57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  <w:lang w:val="sah-RU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1 место в </w:t>
            </w:r>
            <w:proofErr w:type="gramStart"/>
            <w:r w:rsidRPr="00230DDC">
              <w:rPr>
                <w:rFonts w:eastAsiaTheme="minorHAnsi"/>
                <w:sz w:val="24"/>
                <w:szCs w:val="24"/>
              </w:rPr>
              <w:t>ст.группе</w:t>
            </w:r>
            <w:proofErr w:type="gramEnd"/>
            <w:r w:rsidRPr="00230DDC">
              <w:rPr>
                <w:rFonts w:eastAsiaTheme="minorHAnsi"/>
                <w:sz w:val="24"/>
                <w:szCs w:val="24"/>
                <w:lang w:val="sah-RU"/>
              </w:rPr>
              <w:t xml:space="preserve"> </w:t>
            </w:r>
          </w:p>
          <w:p w:rsidR="00284471" w:rsidRPr="00230DDC" w:rsidRDefault="00632E57" w:rsidP="006E74BF">
            <w:pPr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2 место</w:t>
            </w:r>
          </w:p>
        </w:tc>
      </w:tr>
      <w:tr w:rsidR="00D56451" w:rsidRPr="00230DDC" w:rsidTr="0008519E">
        <w:trPr>
          <w:trHeight w:val="386"/>
        </w:trPr>
        <w:tc>
          <w:tcPr>
            <w:tcW w:w="567" w:type="dxa"/>
          </w:tcPr>
          <w:p w:rsidR="00D56451" w:rsidRPr="00230DDC" w:rsidRDefault="00D56451" w:rsidP="006E74B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C436B" w:rsidRPr="00230DDC" w:rsidRDefault="00CC436B" w:rsidP="006E74BF">
            <w:pPr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15.11.</w:t>
            </w:r>
          </w:p>
          <w:p w:rsidR="00D56451" w:rsidRPr="00230DDC" w:rsidRDefault="00CC436B" w:rsidP="006E74BF">
            <w:pPr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2021</w:t>
            </w:r>
          </w:p>
        </w:tc>
        <w:tc>
          <w:tcPr>
            <w:tcW w:w="2835" w:type="dxa"/>
          </w:tcPr>
          <w:p w:rsidR="00CC436B" w:rsidRPr="00230DDC" w:rsidRDefault="00CC436B" w:rsidP="00CC436B">
            <w:pPr>
              <w:spacing w:line="259" w:lineRule="auto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Улусный конкурс рисунков «Синичкин день» в номинации «Изобразительное искусство» </w:t>
            </w:r>
          </w:p>
          <w:p w:rsidR="00CC436B" w:rsidRPr="00230DDC" w:rsidRDefault="00CC436B" w:rsidP="00CC436B">
            <w:pPr>
              <w:spacing w:line="259" w:lineRule="auto"/>
              <w:rPr>
                <w:rFonts w:eastAsiaTheme="minorHAnsi"/>
                <w:b/>
                <w:i/>
                <w:sz w:val="24"/>
                <w:szCs w:val="24"/>
              </w:rPr>
            </w:pPr>
          </w:p>
          <w:p w:rsidR="00D56451" w:rsidRPr="00230DDC" w:rsidRDefault="00D56451" w:rsidP="00CC436B">
            <w:pPr>
              <w:spacing w:line="259" w:lineRule="auto"/>
              <w:ind w:left="720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436B" w:rsidRPr="00230DDC" w:rsidRDefault="00CC436B" w:rsidP="00816605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Герасимова Ньургуйаана – Диплом 1 степени</w:t>
            </w:r>
          </w:p>
          <w:p w:rsidR="00CC436B" w:rsidRPr="00230DDC" w:rsidRDefault="00CC436B" w:rsidP="00816605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Тарасов Максим - Диплом 2 степени</w:t>
            </w:r>
          </w:p>
          <w:p w:rsidR="00CC436B" w:rsidRPr="00230DDC" w:rsidRDefault="00CC436B" w:rsidP="00816605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Сертификат – 14 участников</w:t>
            </w:r>
          </w:p>
          <w:p w:rsidR="00D56451" w:rsidRPr="00230DDC" w:rsidRDefault="00D56451" w:rsidP="006E74BF">
            <w:pPr>
              <w:rPr>
                <w:rFonts w:eastAsiaTheme="minorHAnsi"/>
                <w:sz w:val="24"/>
                <w:szCs w:val="24"/>
                <w:lang w:val="sah-RU"/>
              </w:rPr>
            </w:pPr>
          </w:p>
        </w:tc>
        <w:tc>
          <w:tcPr>
            <w:tcW w:w="2233" w:type="dxa"/>
          </w:tcPr>
          <w:p w:rsidR="00D56451" w:rsidRPr="00230DDC" w:rsidRDefault="00D56451" w:rsidP="006E74BF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CC436B" w:rsidRPr="00230DDC" w:rsidTr="009424BA">
        <w:trPr>
          <w:trHeight w:val="386"/>
        </w:trPr>
        <w:tc>
          <w:tcPr>
            <w:tcW w:w="567" w:type="dxa"/>
          </w:tcPr>
          <w:p w:rsidR="00CC436B" w:rsidRPr="00230DDC" w:rsidRDefault="00CC436B" w:rsidP="009424B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C436B" w:rsidRPr="00230DDC" w:rsidRDefault="00CC436B" w:rsidP="009424B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4195" w:rsidRPr="00230DDC" w:rsidRDefault="000D4195" w:rsidP="000D4195">
            <w:pPr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 xml:space="preserve">- Внутришкольный конкурс по </w:t>
            </w:r>
            <w:proofErr w:type="gramStart"/>
            <w:r w:rsidRPr="00230DDC">
              <w:rPr>
                <w:rFonts w:eastAsiaTheme="minorHAnsi"/>
                <w:sz w:val="24"/>
                <w:szCs w:val="24"/>
              </w:rPr>
              <w:t>скульптуре  среди</w:t>
            </w:r>
            <w:proofErr w:type="gramEnd"/>
            <w:r w:rsidRPr="00230DDC">
              <w:rPr>
                <w:rFonts w:eastAsiaTheme="minorHAnsi"/>
                <w:sz w:val="24"/>
                <w:szCs w:val="24"/>
              </w:rPr>
              <w:t xml:space="preserve"> обучающихся ВУД  историко-этнографическом музее «Чап-Уустара».</w:t>
            </w:r>
          </w:p>
          <w:p w:rsidR="000D4195" w:rsidRPr="00230DDC" w:rsidRDefault="000D4195" w:rsidP="000D4195">
            <w:pPr>
              <w:ind w:left="720"/>
              <w:contextualSpacing/>
              <w:rPr>
                <w:rFonts w:eastAsiaTheme="minorHAnsi"/>
                <w:sz w:val="24"/>
                <w:szCs w:val="24"/>
              </w:rPr>
            </w:pPr>
          </w:p>
          <w:p w:rsidR="00CC436B" w:rsidRPr="00230DDC" w:rsidRDefault="00CC436B" w:rsidP="009424B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0D4195" w:rsidRPr="00230DDC" w:rsidRDefault="000D4195" w:rsidP="00816605">
            <w:pPr>
              <w:numPr>
                <w:ilvl w:val="0"/>
                <w:numId w:val="31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Гран- ПРИ – Яковлева Туйара</w:t>
            </w:r>
          </w:p>
          <w:p w:rsidR="000D4195" w:rsidRPr="00230DDC" w:rsidRDefault="000D4195" w:rsidP="00816605">
            <w:pPr>
              <w:numPr>
                <w:ilvl w:val="0"/>
                <w:numId w:val="31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1 место – Филиппова Каролина</w:t>
            </w:r>
          </w:p>
          <w:p w:rsidR="000D4195" w:rsidRPr="00230DDC" w:rsidRDefault="000D4195" w:rsidP="00816605">
            <w:pPr>
              <w:numPr>
                <w:ilvl w:val="0"/>
                <w:numId w:val="31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2 место – Герасимова Ванесса</w:t>
            </w:r>
          </w:p>
          <w:p w:rsidR="000D4195" w:rsidRPr="00230DDC" w:rsidRDefault="000D4195" w:rsidP="00816605">
            <w:pPr>
              <w:numPr>
                <w:ilvl w:val="0"/>
                <w:numId w:val="31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3 место – Прокопьев Павел</w:t>
            </w:r>
          </w:p>
          <w:p w:rsidR="000D4195" w:rsidRPr="00230DDC" w:rsidRDefault="000D4195" w:rsidP="00816605">
            <w:pPr>
              <w:numPr>
                <w:ilvl w:val="0"/>
                <w:numId w:val="31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Михайлов Дима – Номинация Бастын образов.</w:t>
            </w:r>
          </w:p>
          <w:p w:rsidR="00CC436B" w:rsidRPr="00230DDC" w:rsidRDefault="000D4195" w:rsidP="000D4195">
            <w:pPr>
              <w:rPr>
                <w:rFonts w:eastAsiaTheme="minorHAnsi"/>
                <w:sz w:val="24"/>
                <w:szCs w:val="24"/>
                <w:lang w:val="sah-RU"/>
              </w:rPr>
            </w:pPr>
            <w:r w:rsidRPr="00230DDC">
              <w:rPr>
                <w:rFonts w:eastAsiaTheme="minorHAnsi"/>
                <w:sz w:val="24"/>
                <w:szCs w:val="24"/>
              </w:rPr>
              <w:t>Николаев Мичил, Самсонова Эва, Ильин Сайаан сетификат участника</w:t>
            </w:r>
          </w:p>
        </w:tc>
        <w:tc>
          <w:tcPr>
            <w:tcW w:w="2233" w:type="dxa"/>
          </w:tcPr>
          <w:p w:rsidR="00CC436B" w:rsidRPr="00230DDC" w:rsidRDefault="00CC436B" w:rsidP="009424BA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CC436B" w:rsidRPr="00230DDC" w:rsidTr="009424BA">
        <w:trPr>
          <w:trHeight w:val="386"/>
        </w:trPr>
        <w:tc>
          <w:tcPr>
            <w:tcW w:w="567" w:type="dxa"/>
          </w:tcPr>
          <w:p w:rsidR="00CC436B" w:rsidRPr="00230DDC" w:rsidRDefault="00CC436B" w:rsidP="009424B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C436B" w:rsidRPr="00230DDC" w:rsidRDefault="007C4139" w:rsidP="009424BA">
            <w:pPr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="Arial Unicode MS"/>
                <w:b/>
                <w:color w:val="000000"/>
                <w:sz w:val="24"/>
                <w:szCs w:val="24"/>
              </w:rPr>
              <w:t>05- 16 декабря</w:t>
            </w:r>
          </w:p>
        </w:tc>
        <w:tc>
          <w:tcPr>
            <w:tcW w:w="2835" w:type="dxa"/>
          </w:tcPr>
          <w:p w:rsidR="00CC436B" w:rsidRPr="00230DDC" w:rsidRDefault="007C4139" w:rsidP="009424BA">
            <w:pPr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</w:rPr>
              <w:t>Улусный конкурс «Новогодняя сказка»</w:t>
            </w:r>
          </w:p>
        </w:tc>
        <w:tc>
          <w:tcPr>
            <w:tcW w:w="3544" w:type="dxa"/>
          </w:tcPr>
          <w:p w:rsidR="007C4139" w:rsidRPr="00230DDC" w:rsidRDefault="007C4139" w:rsidP="007C4139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- Герасимова Ньургуйаана</w:t>
            </w:r>
          </w:p>
          <w:p w:rsidR="007C4139" w:rsidRPr="00230DDC" w:rsidRDefault="007C4139" w:rsidP="007C4139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- Степанова Эмилия</w:t>
            </w:r>
          </w:p>
          <w:p w:rsidR="007C4139" w:rsidRPr="00230DDC" w:rsidRDefault="007C4139" w:rsidP="007C4139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- Федотова Саргы </w:t>
            </w:r>
          </w:p>
          <w:p w:rsidR="00CC436B" w:rsidRPr="00230DDC" w:rsidRDefault="007C4139" w:rsidP="007C4139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Прокопьева Галя – </w:t>
            </w:r>
          </w:p>
          <w:p w:rsidR="007C4139" w:rsidRPr="00230DDC" w:rsidRDefault="007C4139" w:rsidP="007C4139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Дьячковская Даяна</w:t>
            </w:r>
          </w:p>
          <w:p w:rsidR="007C4139" w:rsidRPr="00230DDC" w:rsidRDefault="007C4139" w:rsidP="007C4139">
            <w:pPr>
              <w:rPr>
                <w:rFonts w:eastAsiaTheme="minorHAnsi"/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Федотова Камилла</w:t>
            </w:r>
          </w:p>
        </w:tc>
        <w:tc>
          <w:tcPr>
            <w:tcW w:w="2233" w:type="dxa"/>
          </w:tcPr>
          <w:p w:rsidR="007C4139" w:rsidRPr="00230DDC" w:rsidRDefault="007C4139" w:rsidP="009424BA">
            <w:pPr>
              <w:rPr>
                <w:rFonts w:eastAsiaTheme="minorHAnsi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1 степени</w:t>
            </w:r>
          </w:p>
          <w:p w:rsidR="007C4139" w:rsidRPr="00230DDC" w:rsidRDefault="007C4139" w:rsidP="007C4139">
            <w:pPr>
              <w:rPr>
                <w:rFonts w:eastAsiaTheme="minorHAnsi"/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1 степени</w:t>
            </w:r>
          </w:p>
          <w:p w:rsidR="00CC436B" w:rsidRPr="00230DDC" w:rsidRDefault="007C4139" w:rsidP="007C4139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3 степени</w:t>
            </w:r>
          </w:p>
          <w:p w:rsidR="007C4139" w:rsidRPr="00230DDC" w:rsidRDefault="007C4139" w:rsidP="007C4139">
            <w:pPr>
              <w:jc w:val="center"/>
              <w:rPr>
                <w:sz w:val="24"/>
                <w:szCs w:val="24"/>
              </w:rPr>
            </w:pPr>
            <w:r w:rsidRPr="00230DDC">
              <w:rPr>
                <w:b/>
                <w:sz w:val="24"/>
                <w:szCs w:val="24"/>
              </w:rPr>
              <w:t>Номинация «Десятка лучших композиций»</w:t>
            </w:r>
            <w:r w:rsidRPr="00230DDC">
              <w:rPr>
                <w:sz w:val="24"/>
                <w:szCs w:val="24"/>
              </w:rPr>
              <w:t xml:space="preserve"> </w:t>
            </w:r>
          </w:p>
          <w:p w:rsidR="007C4139" w:rsidRPr="00230DDC" w:rsidRDefault="007C4139" w:rsidP="007C4139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CC436B" w:rsidRPr="00230DDC" w:rsidTr="009424BA">
        <w:trPr>
          <w:trHeight w:val="386"/>
        </w:trPr>
        <w:tc>
          <w:tcPr>
            <w:tcW w:w="567" w:type="dxa"/>
          </w:tcPr>
          <w:p w:rsidR="00CC436B" w:rsidRPr="00230DDC" w:rsidRDefault="00CC436B" w:rsidP="009424B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C436B" w:rsidRPr="00230DDC" w:rsidRDefault="007C4139" w:rsidP="009424BA">
            <w:pPr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="Arial Unicode MS"/>
                <w:b/>
                <w:color w:val="000000"/>
                <w:sz w:val="24"/>
                <w:szCs w:val="24"/>
              </w:rPr>
              <w:t>с 14 ноября- 1 декабря 2022г</w:t>
            </w:r>
            <w:r w:rsidRPr="00230DDC"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C436B" w:rsidRPr="00230DDC" w:rsidRDefault="007C4139" w:rsidP="007C4139">
            <w:pPr>
              <w:rPr>
                <w:rFonts w:eastAsiaTheme="minorHAnsi"/>
                <w:sz w:val="24"/>
                <w:szCs w:val="24"/>
                <w:lang w:val="sah-RU"/>
              </w:rPr>
            </w:pPr>
            <w:r w:rsidRPr="00230DDC">
              <w:rPr>
                <w:rFonts w:eastAsia="Arial Unicode MS"/>
                <w:b/>
                <w:color w:val="000000"/>
                <w:sz w:val="24"/>
                <w:szCs w:val="24"/>
              </w:rPr>
              <w:t xml:space="preserve">- </w:t>
            </w:r>
            <w:r w:rsidRPr="00230DDC">
              <w:rPr>
                <w:rFonts w:eastAsia="Arial Unicode MS"/>
                <w:color w:val="000000"/>
                <w:sz w:val="24"/>
                <w:szCs w:val="24"/>
              </w:rPr>
              <w:t xml:space="preserve">Внутришкольный конкурс Кэнтикской  СОШ «Лучшая ледовая скульптура» Зайца </w:t>
            </w:r>
            <w:r w:rsidRPr="00230DDC">
              <w:rPr>
                <w:rFonts w:eastAsia="Arial Unicode MS"/>
                <w:color w:val="000000"/>
                <w:sz w:val="24"/>
                <w:szCs w:val="24"/>
                <w:lang w:val="sah-RU"/>
              </w:rPr>
              <w:t>символ года.</w:t>
            </w:r>
          </w:p>
        </w:tc>
        <w:tc>
          <w:tcPr>
            <w:tcW w:w="3544" w:type="dxa"/>
          </w:tcPr>
          <w:p w:rsidR="007C4139" w:rsidRPr="00230DDC" w:rsidRDefault="007C4139" w:rsidP="009424BA">
            <w:pPr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</w:rPr>
              <w:t xml:space="preserve">Семенова Инна.  </w:t>
            </w:r>
          </w:p>
          <w:p w:rsidR="007C4139" w:rsidRPr="00230DDC" w:rsidRDefault="007C4139" w:rsidP="007C4139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</w:rPr>
              <w:t>–Участников- 24</w:t>
            </w:r>
          </w:p>
          <w:p w:rsidR="00CC436B" w:rsidRPr="00230DDC" w:rsidRDefault="00CC436B" w:rsidP="007C4139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CC436B" w:rsidRPr="00230DDC" w:rsidRDefault="007C4139" w:rsidP="009424BA">
            <w:pPr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="Arial Unicode MS"/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491BE8" w:rsidRPr="00230DDC" w:rsidRDefault="00491BE8" w:rsidP="002C7416">
      <w:pPr>
        <w:pStyle w:val="a9"/>
        <w:pBdr>
          <w:bottom w:val="single" w:sz="12" w:space="1" w:color="auto"/>
        </w:pBdr>
        <w:tabs>
          <w:tab w:val="num" w:pos="2302"/>
        </w:tabs>
        <w:spacing w:before="0" w:beforeAutospacing="0" w:after="0" w:afterAutospacing="0"/>
        <w:ind w:right="1202"/>
        <w:rPr>
          <w:b/>
        </w:rPr>
      </w:pPr>
      <w:r w:rsidRPr="00230DDC">
        <w:rPr>
          <w:b/>
        </w:rPr>
        <w:tab/>
      </w:r>
    </w:p>
    <w:tbl>
      <w:tblPr>
        <w:tblStyle w:val="2"/>
        <w:tblW w:w="10348" w:type="dxa"/>
        <w:tblInd w:w="-572" w:type="dxa"/>
        <w:tblLook w:val="04A0" w:firstRow="1" w:lastRow="0" w:firstColumn="1" w:lastColumn="0" w:noHBand="0" w:noVBand="1"/>
      </w:tblPr>
      <w:tblGrid>
        <w:gridCol w:w="1296"/>
        <w:gridCol w:w="3682"/>
        <w:gridCol w:w="2826"/>
        <w:gridCol w:w="2544"/>
      </w:tblGrid>
      <w:tr w:rsidR="003210BF" w:rsidRPr="00230DDC" w:rsidTr="002174A2">
        <w:trPr>
          <w:trHeight w:val="135"/>
        </w:trPr>
        <w:tc>
          <w:tcPr>
            <w:tcW w:w="10348" w:type="dxa"/>
            <w:gridSpan w:val="4"/>
          </w:tcPr>
          <w:p w:rsidR="003210BF" w:rsidRPr="00230DDC" w:rsidRDefault="003210BF" w:rsidP="002174A2">
            <w:pPr>
              <w:jc w:val="center"/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Улусный</w:t>
            </w:r>
          </w:p>
        </w:tc>
      </w:tr>
      <w:tr w:rsidR="003210BF" w:rsidRPr="00230DDC" w:rsidTr="002174A2">
        <w:tc>
          <w:tcPr>
            <w:tcW w:w="1296" w:type="dxa"/>
          </w:tcPr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7.01.2023</w:t>
            </w:r>
          </w:p>
        </w:tc>
        <w:tc>
          <w:tcPr>
            <w:tcW w:w="3682" w:type="dxa"/>
          </w:tcPr>
          <w:p w:rsidR="003210BF" w:rsidRPr="00230DDC" w:rsidRDefault="003210BF" w:rsidP="002174A2">
            <w:pPr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  <w:lang w:val="sah-RU"/>
              </w:rPr>
              <w:t>Улусный к</w:t>
            </w:r>
            <w:r w:rsidRPr="00230DDC">
              <w:rPr>
                <w:sz w:val="24"/>
                <w:szCs w:val="24"/>
              </w:rPr>
              <w:t xml:space="preserve">онкурс рисунков </w:t>
            </w:r>
            <w:r w:rsidRPr="00230DDC">
              <w:rPr>
                <w:sz w:val="24"/>
                <w:szCs w:val="24"/>
                <w:lang w:val="sah-RU"/>
              </w:rPr>
              <w:t>иллюстрации по рассказам и “Портрет Дьуогэ Ааныстырова” для старших классов.</w:t>
            </w:r>
          </w:p>
        </w:tc>
        <w:tc>
          <w:tcPr>
            <w:tcW w:w="2826" w:type="dxa"/>
          </w:tcPr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Афанасьев Айаан </w:t>
            </w:r>
          </w:p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менова Симона</w:t>
            </w:r>
          </w:p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Иванова Корнелия</w:t>
            </w:r>
          </w:p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менова Инна</w:t>
            </w:r>
          </w:p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ерасимова Ванесса</w:t>
            </w:r>
          </w:p>
        </w:tc>
        <w:tc>
          <w:tcPr>
            <w:tcW w:w="2544" w:type="dxa"/>
          </w:tcPr>
          <w:p w:rsidR="00273867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обун сурук 2 урдэл</w:t>
            </w:r>
          </w:p>
          <w:p w:rsidR="00273867" w:rsidRPr="00230DDC" w:rsidRDefault="00273867" w:rsidP="00273867">
            <w:pPr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  <w:lang w:val="sah-RU"/>
              </w:rPr>
              <w:t>Диплом 2 место</w:t>
            </w:r>
          </w:p>
          <w:p w:rsidR="00273867" w:rsidRPr="00230DDC" w:rsidRDefault="00273867" w:rsidP="00273867">
            <w:pPr>
              <w:rPr>
                <w:rFonts w:eastAsiaTheme="minorHAnsi"/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  <w:lang w:val="sah-RU"/>
              </w:rPr>
              <w:t>Диплом 2 место</w:t>
            </w:r>
          </w:p>
          <w:p w:rsidR="003210BF" w:rsidRPr="00230DDC" w:rsidRDefault="00273867" w:rsidP="00273867">
            <w:pPr>
              <w:rPr>
                <w:rFonts w:eastAsiaTheme="minorHAnsi"/>
                <w:sz w:val="24"/>
                <w:szCs w:val="24"/>
                <w:lang w:val="sah-RU"/>
              </w:rPr>
            </w:pPr>
            <w:r w:rsidRPr="00230DDC">
              <w:rPr>
                <w:rFonts w:eastAsiaTheme="minorHAnsi"/>
                <w:sz w:val="24"/>
                <w:szCs w:val="24"/>
                <w:lang w:val="sah-RU"/>
              </w:rPr>
              <w:t>Диплом 3 место</w:t>
            </w:r>
          </w:p>
          <w:p w:rsidR="00273867" w:rsidRPr="00230DDC" w:rsidRDefault="00273867" w:rsidP="00273867">
            <w:pPr>
              <w:rPr>
                <w:sz w:val="24"/>
                <w:szCs w:val="24"/>
              </w:rPr>
            </w:pPr>
            <w:r w:rsidRPr="00230DDC">
              <w:rPr>
                <w:rFonts w:eastAsiaTheme="minorHAnsi"/>
                <w:sz w:val="24"/>
                <w:szCs w:val="24"/>
                <w:lang w:val="sah-RU"/>
              </w:rPr>
              <w:t>сертификат</w:t>
            </w:r>
          </w:p>
        </w:tc>
      </w:tr>
      <w:tr w:rsidR="003210BF" w:rsidRPr="00230DDC" w:rsidTr="002174A2">
        <w:tc>
          <w:tcPr>
            <w:tcW w:w="1296" w:type="dxa"/>
          </w:tcPr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Январь 2023</w:t>
            </w:r>
          </w:p>
        </w:tc>
        <w:tc>
          <w:tcPr>
            <w:tcW w:w="3682" w:type="dxa"/>
          </w:tcPr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Улусный конкурс рисунков «Сана дьыллаа5ы остуоруйа»</w:t>
            </w:r>
          </w:p>
        </w:tc>
        <w:tc>
          <w:tcPr>
            <w:tcW w:w="2826" w:type="dxa"/>
          </w:tcPr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ерасимова Ньургуйаана</w:t>
            </w:r>
          </w:p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тепанова Эмилия</w:t>
            </w:r>
          </w:p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Федотова Саргы</w:t>
            </w:r>
          </w:p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ьячковская Диана</w:t>
            </w:r>
          </w:p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Прокопьева Галя</w:t>
            </w:r>
          </w:p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Тоногосова Диана</w:t>
            </w:r>
          </w:p>
        </w:tc>
        <w:tc>
          <w:tcPr>
            <w:tcW w:w="2544" w:type="dxa"/>
          </w:tcPr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</w:t>
            </w:r>
          </w:p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</w:t>
            </w:r>
          </w:p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</w:t>
            </w:r>
          </w:p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есятка лучших Диплом</w:t>
            </w:r>
          </w:p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есятка лучших Диплом</w:t>
            </w:r>
          </w:p>
          <w:p w:rsidR="003210BF" w:rsidRPr="00230DDC" w:rsidRDefault="003210BF" w:rsidP="002174A2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Сертификат</w:t>
            </w:r>
          </w:p>
        </w:tc>
      </w:tr>
    </w:tbl>
    <w:p w:rsidR="00CC436B" w:rsidRPr="00230DDC" w:rsidRDefault="00CC436B" w:rsidP="002C7416">
      <w:pPr>
        <w:pStyle w:val="a9"/>
        <w:pBdr>
          <w:bottom w:val="single" w:sz="12" w:space="1" w:color="auto"/>
        </w:pBdr>
        <w:tabs>
          <w:tab w:val="num" w:pos="2302"/>
        </w:tabs>
        <w:spacing w:before="0" w:beforeAutospacing="0" w:after="0" w:afterAutospacing="0"/>
        <w:ind w:right="1202"/>
        <w:rPr>
          <w:b/>
        </w:rPr>
      </w:pPr>
    </w:p>
    <w:p w:rsidR="00CC436B" w:rsidRPr="00230DDC" w:rsidRDefault="00CC436B" w:rsidP="002C7416">
      <w:pPr>
        <w:pStyle w:val="a9"/>
        <w:pBdr>
          <w:bottom w:val="single" w:sz="12" w:space="1" w:color="auto"/>
        </w:pBdr>
        <w:tabs>
          <w:tab w:val="num" w:pos="2302"/>
        </w:tabs>
        <w:spacing w:before="0" w:beforeAutospacing="0" w:after="0" w:afterAutospacing="0"/>
        <w:ind w:right="1202"/>
        <w:rPr>
          <w:b/>
        </w:rPr>
      </w:pPr>
    </w:p>
    <w:p w:rsidR="00CC436B" w:rsidRPr="00230DDC" w:rsidRDefault="00CC436B" w:rsidP="002C7416">
      <w:pPr>
        <w:pStyle w:val="a9"/>
        <w:pBdr>
          <w:bottom w:val="single" w:sz="12" w:space="1" w:color="auto"/>
        </w:pBdr>
        <w:tabs>
          <w:tab w:val="num" w:pos="2302"/>
        </w:tabs>
        <w:spacing w:before="0" w:beforeAutospacing="0" w:after="0" w:afterAutospacing="0"/>
        <w:ind w:right="1202"/>
        <w:rPr>
          <w:rStyle w:val="a8"/>
        </w:rPr>
      </w:pPr>
    </w:p>
    <w:p w:rsidR="00771C84" w:rsidRPr="00230DDC" w:rsidRDefault="00771C84" w:rsidP="00E76FC9">
      <w:pPr>
        <w:pStyle w:val="a9"/>
        <w:spacing w:before="0" w:beforeAutospacing="0" w:after="0" w:afterAutospacing="0"/>
        <w:jc w:val="both"/>
        <w:rPr>
          <w:b/>
        </w:rPr>
      </w:pPr>
    </w:p>
    <w:p w:rsidR="00771C84" w:rsidRPr="00230DDC" w:rsidRDefault="00771C84" w:rsidP="00E76FC9">
      <w:pPr>
        <w:pStyle w:val="a9"/>
        <w:spacing w:before="0" w:beforeAutospacing="0" w:after="0" w:afterAutospacing="0"/>
        <w:jc w:val="both"/>
        <w:rPr>
          <w:b/>
        </w:rPr>
      </w:pPr>
    </w:p>
    <w:p w:rsidR="00771C84" w:rsidRPr="00230DDC" w:rsidRDefault="00771C84" w:rsidP="00E76FC9">
      <w:pPr>
        <w:pStyle w:val="a9"/>
        <w:spacing w:before="0" w:beforeAutospacing="0" w:after="0" w:afterAutospacing="0"/>
        <w:jc w:val="both"/>
        <w:rPr>
          <w:b/>
        </w:rPr>
      </w:pPr>
    </w:p>
    <w:p w:rsidR="00771C84" w:rsidRPr="00230DDC" w:rsidRDefault="00771C84" w:rsidP="00E76FC9">
      <w:pPr>
        <w:pStyle w:val="a9"/>
        <w:spacing w:before="0" w:beforeAutospacing="0" w:after="0" w:afterAutospacing="0"/>
        <w:jc w:val="both"/>
        <w:rPr>
          <w:b/>
        </w:rPr>
      </w:pPr>
    </w:p>
    <w:p w:rsidR="00E76FC9" w:rsidRPr="00230DDC" w:rsidRDefault="00E76FC9" w:rsidP="00E76FC9">
      <w:pPr>
        <w:pStyle w:val="a9"/>
        <w:spacing w:before="0" w:beforeAutospacing="0" w:after="0" w:afterAutospacing="0"/>
        <w:jc w:val="both"/>
        <w:rPr>
          <w:b/>
        </w:rPr>
      </w:pPr>
      <w:r w:rsidRPr="00230DDC">
        <w:rPr>
          <w:b/>
        </w:rPr>
        <w:t>______________________________________________________</w:t>
      </w:r>
    </w:p>
    <w:p w:rsidR="00491BE8" w:rsidRPr="00230DDC" w:rsidRDefault="00491BE8" w:rsidP="00E76FC9">
      <w:pPr>
        <w:pStyle w:val="a9"/>
        <w:spacing w:before="0" w:beforeAutospacing="0" w:after="0" w:afterAutospacing="0"/>
        <w:jc w:val="both"/>
        <w:rPr>
          <w:b/>
          <w:i/>
        </w:rPr>
      </w:pPr>
      <w:r w:rsidRPr="00230DDC">
        <w:rPr>
          <w:b/>
          <w:i/>
        </w:rPr>
        <w:t>Характеристика образовательной программы, используемой педагогом</w:t>
      </w:r>
    </w:p>
    <w:p w:rsidR="00AA7145" w:rsidRPr="00230DDC" w:rsidRDefault="00AA7145" w:rsidP="00491BE8">
      <w:pPr>
        <w:pStyle w:val="a9"/>
        <w:spacing w:before="0" w:beforeAutospacing="0" w:after="0" w:afterAutospacing="0"/>
        <w:jc w:val="both"/>
        <w:rPr>
          <w:b/>
          <w:i/>
        </w:rPr>
      </w:pPr>
    </w:p>
    <w:tbl>
      <w:tblPr>
        <w:tblW w:w="109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980"/>
        <w:gridCol w:w="1005"/>
        <w:gridCol w:w="1134"/>
        <w:gridCol w:w="2974"/>
      </w:tblGrid>
      <w:tr w:rsidR="00491BE8" w:rsidRPr="00230DDC" w:rsidTr="00AA71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E8" w:rsidRPr="00230DDC" w:rsidRDefault="00491BE8" w:rsidP="00A65024">
            <w:pPr>
              <w:pStyle w:val="a9"/>
              <w:tabs>
                <w:tab w:val="left" w:pos="0"/>
                <w:tab w:val="left" w:pos="1680"/>
                <w:tab w:val="left" w:pos="1712"/>
              </w:tabs>
              <w:spacing w:before="0" w:beforeAutospacing="0" w:after="0" w:afterAutospacing="0"/>
              <w:ind w:right="452"/>
              <w:rPr>
                <w:u w:val="single"/>
              </w:rPr>
            </w:pPr>
            <w:r w:rsidRPr="00230DDC">
              <w:rPr>
                <w:u w:val="single"/>
              </w:rPr>
              <w:t>Название (направление, реквизиты)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E8" w:rsidRPr="00230DDC" w:rsidRDefault="00491BE8" w:rsidP="00A65024">
            <w:pPr>
              <w:pStyle w:val="a9"/>
              <w:spacing w:before="0" w:beforeAutospacing="0" w:after="0" w:afterAutospacing="0"/>
              <w:jc w:val="both"/>
              <w:rPr>
                <w:u w:val="single"/>
              </w:rPr>
            </w:pPr>
            <w:r w:rsidRPr="00230DDC">
              <w:rPr>
                <w:u w:val="single"/>
              </w:rPr>
              <w:t xml:space="preserve">Тип программы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E8" w:rsidRPr="00230DDC" w:rsidRDefault="00491BE8" w:rsidP="00A65024">
            <w:pPr>
              <w:pStyle w:val="a9"/>
              <w:tabs>
                <w:tab w:val="left" w:pos="1619"/>
              </w:tabs>
              <w:spacing w:before="0" w:beforeAutospacing="0" w:after="0" w:afterAutospacing="0"/>
              <w:rPr>
                <w:u w:val="single"/>
              </w:rPr>
            </w:pPr>
            <w:r w:rsidRPr="00230DDC">
              <w:rPr>
                <w:u w:val="single"/>
              </w:rPr>
              <w:t>Срок реализа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E8" w:rsidRPr="00230DDC" w:rsidRDefault="00491BE8" w:rsidP="00A65024">
            <w:pPr>
              <w:pStyle w:val="a9"/>
              <w:spacing w:before="0" w:beforeAutospacing="0" w:after="0" w:afterAutospacing="0"/>
              <w:rPr>
                <w:u w:val="single"/>
              </w:rPr>
            </w:pPr>
            <w:r w:rsidRPr="00230DDC">
              <w:rPr>
                <w:u w:val="single"/>
              </w:rPr>
              <w:t>На какой возраст рассчитана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E8" w:rsidRPr="00230DDC" w:rsidRDefault="00491BE8" w:rsidP="00A65024">
            <w:pPr>
              <w:pStyle w:val="a9"/>
              <w:spacing w:before="0" w:beforeAutospacing="0" w:after="0" w:afterAutospacing="0"/>
              <w:rPr>
                <w:u w:val="single"/>
              </w:rPr>
            </w:pPr>
            <w:r w:rsidRPr="00230DDC">
              <w:rPr>
                <w:u w:val="single"/>
              </w:rPr>
              <w:t>Количество часов по программ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E8" w:rsidRPr="00230DDC" w:rsidRDefault="00491BE8" w:rsidP="00A65024">
            <w:pPr>
              <w:pStyle w:val="a9"/>
              <w:spacing w:before="0" w:beforeAutospacing="0" w:after="0" w:afterAutospacing="0"/>
              <w:rPr>
                <w:u w:val="single"/>
              </w:rPr>
            </w:pPr>
            <w:r w:rsidRPr="00230DDC">
              <w:rPr>
                <w:u w:val="single"/>
              </w:rPr>
              <w:t>Др. характеристики программы</w:t>
            </w:r>
          </w:p>
        </w:tc>
      </w:tr>
      <w:tr w:rsidR="00AA7145" w:rsidRPr="00230DDC" w:rsidTr="00AA71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45" w:rsidRPr="00230DDC" w:rsidRDefault="00AA7145" w:rsidP="005112DF">
            <w:pPr>
              <w:pStyle w:val="a9"/>
              <w:tabs>
                <w:tab w:val="left" w:pos="0"/>
                <w:tab w:val="left" w:pos="1680"/>
                <w:tab w:val="left" w:pos="1712"/>
              </w:tabs>
              <w:ind w:right="452"/>
              <w:rPr>
                <w:b/>
              </w:rPr>
            </w:pPr>
            <w:r w:rsidRPr="00230DDC">
              <w:rPr>
                <w:b/>
              </w:rPr>
              <w:t>Рабочая учебная программа художествен ного  отделения Верхневилюйской Д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45" w:rsidRPr="00230DDC" w:rsidRDefault="00AA7145" w:rsidP="005112DF">
            <w:pPr>
              <w:pStyle w:val="a9"/>
              <w:rPr>
                <w:b/>
              </w:rPr>
            </w:pPr>
            <w:r w:rsidRPr="00230DDC">
              <w:rPr>
                <w:b/>
              </w:rPr>
              <w:t>Повышенный и допрофессио нального уров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45" w:rsidRPr="00230DDC" w:rsidRDefault="00AA7145" w:rsidP="005112DF">
            <w:pPr>
              <w:pStyle w:val="a9"/>
              <w:tabs>
                <w:tab w:val="left" w:pos="1619"/>
              </w:tabs>
              <w:rPr>
                <w:b/>
              </w:rPr>
            </w:pPr>
          </w:p>
          <w:p w:rsidR="00AA7145" w:rsidRPr="00230DDC" w:rsidRDefault="00AA7145" w:rsidP="005112DF">
            <w:pPr>
              <w:pStyle w:val="a9"/>
              <w:tabs>
                <w:tab w:val="left" w:pos="1619"/>
              </w:tabs>
              <w:rPr>
                <w:b/>
              </w:rPr>
            </w:pPr>
            <w:r w:rsidRPr="00230DDC">
              <w:rPr>
                <w:b/>
              </w:rPr>
              <w:t>4 (5) ле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45" w:rsidRPr="00230DDC" w:rsidRDefault="00AA7145" w:rsidP="005112DF">
            <w:pPr>
              <w:pStyle w:val="a9"/>
              <w:rPr>
                <w:b/>
              </w:rPr>
            </w:pPr>
          </w:p>
          <w:p w:rsidR="00AA7145" w:rsidRPr="00230DDC" w:rsidRDefault="00AA7145" w:rsidP="005112DF">
            <w:pPr>
              <w:pStyle w:val="a9"/>
              <w:rPr>
                <w:b/>
              </w:rPr>
            </w:pPr>
            <w:r w:rsidRPr="00230DDC">
              <w:rPr>
                <w:b/>
              </w:rPr>
              <w:t>9лет.-16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45" w:rsidRPr="00230DDC" w:rsidRDefault="00AA7145" w:rsidP="005112DF">
            <w:pPr>
              <w:pStyle w:val="a9"/>
              <w:rPr>
                <w:b/>
              </w:rPr>
            </w:pPr>
          </w:p>
          <w:p w:rsidR="00AA7145" w:rsidRPr="00230DDC" w:rsidRDefault="002449F9" w:rsidP="005112DF">
            <w:pPr>
              <w:pStyle w:val="a9"/>
              <w:rPr>
                <w:b/>
              </w:rPr>
            </w:pPr>
            <w:r w:rsidRPr="00230DDC">
              <w:rPr>
                <w:b/>
              </w:rPr>
              <w:t>12</w:t>
            </w:r>
            <w:r w:rsidR="00AA7145" w:rsidRPr="00230DDC">
              <w:rPr>
                <w:b/>
              </w:rPr>
              <w:t>ч.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45" w:rsidRPr="00230DDC" w:rsidRDefault="00AA7145" w:rsidP="005112DF">
            <w:pPr>
              <w:pStyle w:val="a9"/>
              <w:rPr>
                <w:b/>
              </w:rPr>
            </w:pPr>
            <w:r w:rsidRPr="00230DDC">
              <w:rPr>
                <w:b/>
              </w:rPr>
              <w:t xml:space="preserve">Основной курс обучения- </w:t>
            </w:r>
            <w:r w:rsidR="002449F9" w:rsidRPr="00230DDC">
              <w:rPr>
                <w:b/>
              </w:rPr>
              <w:t>5 лет по программе ФГТ</w:t>
            </w:r>
            <w:r w:rsidRPr="00230DDC">
              <w:rPr>
                <w:b/>
              </w:rPr>
              <w:t>.   Количеств. состав групп 10-15чел. В малонаселен ных пунктах-8чел. Экзамены –в 4-5кл.</w:t>
            </w:r>
          </w:p>
        </w:tc>
      </w:tr>
    </w:tbl>
    <w:p w:rsidR="00AA7145" w:rsidRPr="00230DDC" w:rsidRDefault="00491BE8" w:rsidP="00491BE8">
      <w:pPr>
        <w:rPr>
          <w:sz w:val="24"/>
          <w:szCs w:val="24"/>
        </w:rPr>
      </w:pPr>
      <w:r w:rsidRPr="00230DDC">
        <w:rPr>
          <w:sz w:val="24"/>
          <w:szCs w:val="24"/>
        </w:rPr>
        <w:t xml:space="preserve"> </w:t>
      </w:r>
    </w:p>
    <w:p w:rsidR="002449F9" w:rsidRPr="00230DDC" w:rsidRDefault="002449F9" w:rsidP="002449F9">
      <w:pPr>
        <w:pStyle w:val="a5"/>
        <w:ind w:left="0"/>
        <w:jc w:val="both"/>
        <w:rPr>
          <w:b/>
          <w:i/>
          <w:sz w:val="24"/>
          <w:szCs w:val="24"/>
        </w:rPr>
      </w:pPr>
      <w:r w:rsidRPr="00230DDC">
        <w:rPr>
          <w:b/>
          <w:i/>
          <w:sz w:val="24"/>
          <w:szCs w:val="24"/>
        </w:rPr>
        <w:lastRenderedPageBreak/>
        <w:t>Поступления в учебные заведения</w:t>
      </w:r>
      <w:r w:rsidR="006A1541" w:rsidRPr="00230DDC">
        <w:rPr>
          <w:b/>
          <w:i/>
          <w:sz w:val="24"/>
          <w:szCs w:val="24"/>
        </w:rPr>
        <w:t xml:space="preserve"> </w:t>
      </w:r>
    </w:p>
    <w:p w:rsidR="002174A2" w:rsidRPr="00230DDC" w:rsidRDefault="002174A2" w:rsidP="002174A2">
      <w:pPr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 xml:space="preserve">Поступления в учебные заведения </w:t>
      </w:r>
      <w:proofErr w:type="gramStart"/>
      <w:r w:rsidRPr="00230DDC">
        <w:rPr>
          <w:rFonts w:eastAsiaTheme="minorHAnsi"/>
          <w:b/>
          <w:sz w:val="24"/>
          <w:szCs w:val="24"/>
        </w:rPr>
        <w:t>с  1999</w:t>
      </w:r>
      <w:proofErr w:type="gramEnd"/>
      <w:r w:rsidRPr="00230DDC">
        <w:rPr>
          <w:rFonts w:eastAsiaTheme="minorHAnsi"/>
          <w:b/>
          <w:sz w:val="24"/>
          <w:szCs w:val="24"/>
        </w:rPr>
        <w:t xml:space="preserve"> года по 2022 год  Преп. Саввина Майя Васильев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605"/>
        <w:gridCol w:w="3086"/>
        <w:gridCol w:w="2472"/>
        <w:gridCol w:w="1950"/>
      </w:tblGrid>
      <w:tr w:rsidR="002174A2" w:rsidRPr="00230DDC" w:rsidTr="002174A2"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№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Год поступления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Учебные заведения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ФИО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Школа </w:t>
            </w:r>
          </w:p>
        </w:tc>
      </w:tr>
      <w:tr w:rsidR="002174A2" w:rsidRPr="00230DDC" w:rsidTr="002174A2"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999г.</w:t>
            </w:r>
          </w:p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3г.</w:t>
            </w:r>
          </w:p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ПУ им. Винокуров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Саха Гос. Пед. Академия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Вересова Наташа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0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ГИТИ Архитектура и дизайн среды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Будищева Юлия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0г.</w:t>
            </w:r>
          </w:p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5г.</w:t>
            </w:r>
          </w:p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ГИТИ Архитектура и дизайн среды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Филиал Московского института технологии и дизайна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Бойтунова Куннэй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0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ПУ им. Винокуров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Федоров Гена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1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олледж технологии и дизайн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Тумусова Надя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1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ГИТИ Архитектура и дизайн среды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Ефремов Родион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7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1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 Романова ДПИ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онстантинова Варя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1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 Романов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АГИИК ФИЗИ «Живопись»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Петров Олег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6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ГИТИ Архитектура и дизайн среды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Саввин Ньургун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85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8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олледж технологии и дизайна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Павлова Валя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Верхневилюйск</w:t>
            </w:r>
          </w:p>
        </w:tc>
      </w:tr>
      <w:tr w:rsidR="002174A2" w:rsidRPr="00230DDC" w:rsidTr="002174A2">
        <w:trPr>
          <w:trHeight w:val="255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1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9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Романова отд. «Живопись»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Иванов Саш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55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2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9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Романова отд. «Дизайн»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Саввина Сайаан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55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3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9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Романова отд. «Живопись»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Федорова Сардаан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55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4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9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Романова отд. «Живопись»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Адамова Сахаай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Верхневилюйск </w:t>
            </w:r>
          </w:p>
        </w:tc>
      </w:tr>
      <w:tr w:rsidR="002174A2" w:rsidRPr="00230DDC" w:rsidTr="002174A2">
        <w:trPr>
          <w:trHeight w:val="300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5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9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ЯХУ им. П.П.Романова </w:t>
            </w:r>
            <w:r w:rsidRPr="00230DDC">
              <w:rPr>
                <w:rFonts w:eastAsiaTheme="minorHAnsi"/>
                <w:b/>
                <w:sz w:val="24"/>
                <w:szCs w:val="24"/>
              </w:rPr>
              <w:lastRenderedPageBreak/>
              <w:t>отд. «Живопись»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lastRenderedPageBreak/>
              <w:t>Адамова Вилен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lastRenderedPageBreak/>
              <w:t xml:space="preserve">Верхневилюйск </w:t>
            </w:r>
          </w:p>
        </w:tc>
      </w:tr>
      <w:tr w:rsidR="002174A2" w:rsidRPr="00230DDC" w:rsidTr="002174A2">
        <w:trPr>
          <w:trHeight w:val="225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0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Романова отд. «Дизайн»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Иванова Оля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25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7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1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Романова отд. «Живопись»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Шарина Туйаар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Верхневилюйск </w:t>
            </w:r>
          </w:p>
        </w:tc>
      </w:tr>
      <w:tr w:rsidR="002174A2" w:rsidRPr="00230DDC" w:rsidTr="002174A2">
        <w:trPr>
          <w:trHeight w:val="225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1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Романова отд. «Живопись»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Лугинов Степ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Верхневилюйск </w:t>
            </w:r>
          </w:p>
        </w:tc>
      </w:tr>
      <w:tr w:rsidR="002174A2" w:rsidRPr="00230DDC" w:rsidTr="002174A2">
        <w:trPr>
          <w:trHeight w:val="315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9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1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ГИТИ(СВФУ) «Архитектура и средовой дизайн»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Брызгалов Федя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2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олледж технологии и дизайн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икифоров Ваня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Верхневилюйск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1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</w:t>
            </w:r>
            <w:r w:rsidRPr="00230DDC">
              <w:rPr>
                <w:rFonts w:eastAsiaTheme="minorHAnsi"/>
                <w:b/>
                <w:sz w:val="24"/>
                <w:szCs w:val="24"/>
                <w:lang w:val="en-US"/>
              </w:rPr>
              <w:t>3</w:t>
            </w:r>
            <w:r w:rsidRPr="00230DDC">
              <w:rPr>
                <w:rFonts w:eastAsiaTheme="minorHAnsi"/>
                <w:b/>
                <w:sz w:val="24"/>
                <w:szCs w:val="24"/>
              </w:rPr>
              <w:t>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ПУ им. Винокуров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Семенова Шура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2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</w:t>
            </w:r>
            <w:r w:rsidRPr="00230DDC">
              <w:rPr>
                <w:rFonts w:eastAsiaTheme="minorHAnsi"/>
                <w:b/>
                <w:sz w:val="24"/>
                <w:szCs w:val="24"/>
                <w:lang w:val="en-US"/>
              </w:rPr>
              <w:t>3</w:t>
            </w:r>
            <w:r w:rsidRPr="00230DDC">
              <w:rPr>
                <w:rFonts w:eastAsiaTheme="minorHAnsi"/>
                <w:b/>
                <w:sz w:val="24"/>
                <w:szCs w:val="24"/>
              </w:rPr>
              <w:t>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ПУ им. Винокуров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Филиппова Алиса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3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  <w:lang w:val="en-US"/>
              </w:rPr>
              <w:t>2013</w:t>
            </w:r>
            <w:r w:rsidRPr="00230DDC">
              <w:rPr>
                <w:rFonts w:eastAsiaTheme="minorHAnsi"/>
                <w:b/>
                <w:sz w:val="24"/>
                <w:szCs w:val="24"/>
              </w:rPr>
              <w:t>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СВФУ фак. Ювелирное дело.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Одорусова Маша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Верхневилюйск 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4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4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СВФУ фак. ИТФ 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Петрова Кристин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Верхневилюйск 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5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5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П.П.Романова отд. Дизайн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Тумусова Сайыын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Верхневилюйск 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6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5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П.П.Романова отд. Дизайн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Адамова Айыын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Верхневилюйск 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7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5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ПУ им. Винокурова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Иванов Захар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8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6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ПУ им. Винокурова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Иннокентьев Коля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9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6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П.П.Романова отд. Дизайн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ковлева Алина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Верхневилюйск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30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  <w:lang w:val="sah-RU"/>
              </w:rPr>
            </w:pPr>
            <w:r w:rsidRPr="00230DDC">
              <w:rPr>
                <w:rFonts w:eastAsiaTheme="minorHAnsi"/>
                <w:b/>
                <w:sz w:val="24"/>
                <w:szCs w:val="24"/>
                <w:lang w:val="sah-RU"/>
              </w:rPr>
              <w:t xml:space="preserve">     2017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  <w:lang w:val="sah-RU"/>
              </w:rPr>
            </w:pPr>
            <w:r w:rsidRPr="00230DDC">
              <w:rPr>
                <w:rFonts w:eastAsiaTheme="minorHAnsi"/>
                <w:b/>
                <w:sz w:val="24"/>
                <w:szCs w:val="24"/>
                <w:lang w:val="sah-RU"/>
              </w:rPr>
              <w:t>НПУ им. Винокурова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Васильева Клара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31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9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  <w:lang w:val="sah-RU"/>
              </w:rPr>
              <w:t>НПУ им. Винокурова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Стручкова Сайаана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32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9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  <w:lang w:val="sah-RU"/>
              </w:rPr>
              <w:t>НПУ им. Винокурова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Петрова Настя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Верхневилюйск 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33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9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  <w:lang w:val="sah-RU"/>
              </w:rPr>
              <w:t>НПУ им. Винокурова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ковлева Туймаада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Верхневилюйск 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34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21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олледж технологии и дизайна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еустроева Арина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Верхневилюйск 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35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  <w:lang w:val="en-US"/>
              </w:rPr>
              <w:t>2021</w:t>
            </w:r>
            <w:r w:rsidRPr="00230DDC">
              <w:rPr>
                <w:rFonts w:eastAsiaTheme="minorHAnsi"/>
                <w:b/>
                <w:sz w:val="24"/>
                <w:szCs w:val="24"/>
              </w:rPr>
              <w:t>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П.П.Романова отд. Живопись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Дмитриева Санаайа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Верхневилюйск 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36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  <w:lang w:val="en-US"/>
              </w:rPr>
              <w:t>2021</w:t>
            </w:r>
            <w:r w:rsidRPr="00230DDC">
              <w:rPr>
                <w:rFonts w:eastAsiaTheme="minorHAnsi"/>
                <w:b/>
                <w:sz w:val="24"/>
                <w:szCs w:val="24"/>
              </w:rPr>
              <w:t>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П.П.Романова отд.Живопись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ардашевский Данил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Верхневилюйск 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  <w:lang w:val="en-US"/>
              </w:rPr>
              <w:t>2021</w:t>
            </w:r>
            <w:r w:rsidRPr="00230DDC">
              <w:rPr>
                <w:rFonts w:eastAsiaTheme="minorHAnsi"/>
                <w:b/>
                <w:sz w:val="24"/>
                <w:szCs w:val="24"/>
              </w:rPr>
              <w:t>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П.П.Романова отд. ДПИ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Иванова Надя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Верхневилюйск </w:t>
            </w:r>
          </w:p>
        </w:tc>
      </w:tr>
      <w:tr w:rsidR="002174A2" w:rsidRPr="00230DDC" w:rsidTr="002174A2">
        <w:trPr>
          <w:trHeight w:val="207"/>
        </w:trPr>
        <w:tc>
          <w:tcPr>
            <w:tcW w:w="442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38</w:t>
            </w:r>
          </w:p>
        </w:tc>
        <w:tc>
          <w:tcPr>
            <w:tcW w:w="1489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22г.</w:t>
            </w:r>
          </w:p>
        </w:tc>
        <w:tc>
          <w:tcPr>
            <w:tcW w:w="3199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П.П.Романова отд. ДПИ</w:t>
            </w:r>
          </w:p>
        </w:tc>
        <w:tc>
          <w:tcPr>
            <w:tcW w:w="25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Максимова Снежана</w:t>
            </w:r>
          </w:p>
        </w:tc>
        <w:tc>
          <w:tcPr>
            <w:tcW w:w="190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Верхневилюйск</w:t>
            </w:r>
          </w:p>
        </w:tc>
      </w:tr>
    </w:tbl>
    <w:p w:rsidR="002174A2" w:rsidRPr="00230DDC" w:rsidRDefault="002174A2" w:rsidP="002174A2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>Кэнтикский худож филиал ВВДШИ – 20 поступили в учебные заведения по спец. Худож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>Верхневилюйск – 17 поступили в учебные заведения по спец. Худож</w:t>
      </w:r>
    </w:p>
    <w:p w:rsidR="002174A2" w:rsidRPr="00230DDC" w:rsidRDefault="002174A2" w:rsidP="002174A2">
      <w:pPr>
        <w:spacing w:after="0"/>
        <w:rPr>
          <w:rFonts w:eastAsiaTheme="minorHAnsi"/>
          <w:b/>
          <w:sz w:val="24"/>
          <w:szCs w:val="24"/>
        </w:rPr>
      </w:pP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>Поступившие в Якутское художественное училище им. П.П.Романова – 17 (семьнадцать) выпускников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>Поступившие в ЯГИТИ Архитектура и дизайн среды – 5 выпускников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>СВФУ фак. Ювелирное дело. – 2 выпускника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>Колледж технологии и дизайна – 5 выпускников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>НПУ им. Винокурова – 10 выпускников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>Кэнтикский художественный филиал ВВДШИ закончили - 64 выпускника</w:t>
      </w:r>
    </w:p>
    <w:p w:rsidR="002174A2" w:rsidRPr="00230DDC" w:rsidRDefault="002174A2" w:rsidP="002174A2">
      <w:pPr>
        <w:spacing w:after="0"/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>Верхневилюйское художественное отделение – 44 выпускника</w:t>
      </w:r>
    </w:p>
    <w:p w:rsidR="002174A2" w:rsidRPr="00230DDC" w:rsidRDefault="002174A2" w:rsidP="002174A2">
      <w:pPr>
        <w:spacing w:after="0"/>
        <w:rPr>
          <w:rFonts w:eastAsiaTheme="minorHAnsi"/>
          <w:b/>
          <w:sz w:val="24"/>
          <w:szCs w:val="24"/>
        </w:rPr>
      </w:pPr>
    </w:p>
    <w:p w:rsidR="002174A2" w:rsidRPr="00230DDC" w:rsidRDefault="002174A2" w:rsidP="002174A2">
      <w:pPr>
        <w:spacing w:after="0"/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>Выпускники прошлых лет.</w:t>
      </w:r>
    </w:p>
    <w:p w:rsidR="002174A2" w:rsidRPr="00230DDC" w:rsidRDefault="002174A2" w:rsidP="002174A2">
      <w:pPr>
        <w:spacing w:after="0"/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 xml:space="preserve"> </w:t>
      </w:r>
    </w:p>
    <w:p w:rsidR="002174A2" w:rsidRPr="00230DDC" w:rsidRDefault="002174A2" w:rsidP="002174A2">
      <w:pPr>
        <w:numPr>
          <w:ilvl w:val="0"/>
          <w:numId w:val="36"/>
        </w:numPr>
        <w:spacing w:after="0" w:line="240" w:lineRule="auto"/>
        <w:contextualSpacing/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 xml:space="preserve"> </w:t>
      </w:r>
      <w:r w:rsidRPr="00230DDC">
        <w:rPr>
          <w:rFonts w:eastAsiaTheme="minorHAnsi"/>
          <w:b/>
          <w:bCs/>
          <w:sz w:val="24"/>
          <w:szCs w:val="24"/>
        </w:rPr>
        <w:t xml:space="preserve">Вересова Наталья Петровна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sz w:val="24"/>
          <w:szCs w:val="24"/>
        </w:rPr>
      </w:pPr>
      <w:r w:rsidRPr="00230DDC">
        <w:rPr>
          <w:rFonts w:eastAsiaTheme="minorHAnsi"/>
          <w:bCs/>
          <w:sz w:val="24"/>
          <w:szCs w:val="24"/>
        </w:rPr>
        <w:t xml:space="preserve">              </w:t>
      </w:r>
      <w:r w:rsidRPr="00230DDC">
        <w:rPr>
          <w:rFonts w:eastAsiaTheme="minorHAnsi"/>
          <w:sz w:val="24"/>
          <w:szCs w:val="24"/>
        </w:rPr>
        <w:t xml:space="preserve">Выпускник 1998 г. Кэнтикского художественного филиала Верхневилюйской ДШИ. Призер улусных, региональных, республиканских и международных конкурсов.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sz w:val="24"/>
          <w:szCs w:val="24"/>
        </w:rPr>
      </w:pPr>
      <w:r w:rsidRPr="00230DDC">
        <w:rPr>
          <w:rFonts w:eastAsiaTheme="minorHAnsi"/>
          <w:sz w:val="24"/>
          <w:szCs w:val="24"/>
        </w:rPr>
        <w:t xml:space="preserve">Награжден путевкой в Грецию в 1996 г.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sz w:val="24"/>
          <w:szCs w:val="24"/>
        </w:rPr>
      </w:pPr>
      <w:r w:rsidRPr="00230DDC">
        <w:rPr>
          <w:rFonts w:eastAsiaTheme="minorHAnsi"/>
          <w:sz w:val="24"/>
          <w:szCs w:val="24"/>
        </w:rPr>
        <w:t xml:space="preserve">- 2002 г. </w:t>
      </w:r>
      <w:proofErr w:type="gramStart"/>
      <w:r w:rsidRPr="00230DDC">
        <w:rPr>
          <w:rFonts w:eastAsiaTheme="minorHAnsi"/>
          <w:sz w:val="24"/>
          <w:szCs w:val="24"/>
        </w:rPr>
        <w:t>Окончила  Намский</w:t>
      </w:r>
      <w:proofErr w:type="gramEnd"/>
      <w:r w:rsidRPr="00230DDC">
        <w:rPr>
          <w:rFonts w:eastAsiaTheme="minorHAnsi"/>
          <w:sz w:val="24"/>
          <w:szCs w:val="24"/>
        </w:rPr>
        <w:t xml:space="preserve"> педколледж И.Е.Винокурова. Работала Преподавателем Кэнтикского художественного филиала Верхневилюйской ДШИ.2000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sz w:val="24"/>
          <w:szCs w:val="24"/>
        </w:rPr>
      </w:pPr>
      <w:r w:rsidRPr="00230DDC">
        <w:rPr>
          <w:rFonts w:eastAsiaTheme="minorHAnsi"/>
          <w:sz w:val="24"/>
          <w:szCs w:val="24"/>
        </w:rPr>
        <w:t xml:space="preserve">- 2007 г. окончила высшее образование Саха ПедАкадемию по специальности преподаватель изобразительного искусства. Успешно работает учителем технологии в Кэнтикской средней школе.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bCs/>
          <w:i/>
          <w:sz w:val="24"/>
          <w:szCs w:val="24"/>
        </w:rPr>
      </w:pPr>
      <w:r w:rsidRPr="00230DDC">
        <w:rPr>
          <w:rFonts w:eastAsiaTheme="minorHAnsi"/>
          <w:sz w:val="24"/>
          <w:szCs w:val="24"/>
        </w:rPr>
        <w:t>Достижения</w:t>
      </w:r>
      <w:r w:rsidRPr="00230DDC">
        <w:rPr>
          <w:rFonts w:eastAsiaTheme="minorHAnsi"/>
          <w:i/>
          <w:sz w:val="24"/>
          <w:szCs w:val="24"/>
        </w:rPr>
        <w:t xml:space="preserve">: </w:t>
      </w:r>
      <w:r w:rsidRPr="00230DDC">
        <w:rPr>
          <w:rFonts w:eastAsiaTheme="minorHAnsi"/>
          <w:b/>
          <w:bCs/>
          <w:i/>
          <w:sz w:val="24"/>
          <w:szCs w:val="24"/>
        </w:rPr>
        <w:t>учитель высшей категории Кэнтикской СОШ им. Н.К. Дьуогэ-Ааныстырова изобраз искусства, черчения и технологии, стаж работы 20 лет. Почетная грамота Управления образования 2018, Почетная грамота улусного совета депутатов МР Верхневилюйска. Благодарственное письмо от НПК им. И.Е.Винокуров.</w:t>
      </w:r>
    </w:p>
    <w:p w:rsidR="002174A2" w:rsidRPr="00230DDC" w:rsidRDefault="002174A2" w:rsidP="002174A2">
      <w:pPr>
        <w:spacing w:after="0"/>
        <w:rPr>
          <w:rFonts w:eastAsiaTheme="minorHAnsi"/>
          <w:b/>
          <w:sz w:val="24"/>
          <w:szCs w:val="24"/>
        </w:rPr>
      </w:pPr>
    </w:p>
    <w:p w:rsidR="002174A2" w:rsidRPr="00230DDC" w:rsidRDefault="002174A2" w:rsidP="002174A2">
      <w:pPr>
        <w:numPr>
          <w:ilvl w:val="0"/>
          <w:numId w:val="36"/>
        </w:numPr>
        <w:spacing w:after="0" w:line="240" w:lineRule="auto"/>
        <w:contextualSpacing/>
        <w:rPr>
          <w:rFonts w:eastAsiaTheme="minorHAnsi"/>
          <w:sz w:val="24"/>
          <w:szCs w:val="24"/>
          <w:lang w:val="sah-RU"/>
        </w:rPr>
      </w:pPr>
      <w:r w:rsidRPr="00230DDC">
        <w:rPr>
          <w:rFonts w:eastAsiaTheme="minorHAnsi"/>
          <w:b/>
          <w:sz w:val="24"/>
          <w:szCs w:val="24"/>
          <w:lang w:val="sah-RU"/>
        </w:rPr>
        <w:t>Петров Олег Германович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sz w:val="24"/>
          <w:szCs w:val="24"/>
          <w:lang w:val="sah-RU"/>
        </w:rPr>
      </w:pPr>
      <w:r w:rsidRPr="00230DDC">
        <w:rPr>
          <w:rFonts w:eastAsiaTheme="minorHAnsi"/>
          <w:sz w:val="24"/>
          <w:szCs w:val="24"/>
          <w:lang w:val="sah-RU"/>
        </w:rPr>
        <w:t xml:space="preserve">            Выпускник 1998 года Кэнтикского художественного филиала Верхневилюйской ДШИ.  Окончил ЯХУ им.П.П.Романова, </w:t>
      </w:r>
      <w:r w:rsidRPr="00230DDC">
        <w:rPr>
          <w:rFonts w:eastAsiaTheme="minorHAnsi"/>
          <w:b/>
          <w:sz w:val="24"/>
          <w:szCs w:val="24"/>
          <w:lang w:val="sah-RU"/>
        </w:rPr>
        <w:t xml:space="preserve">АГИИК ФИЗИ по специальности художник-живописец.                                    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sz w:val="24"/>
          <w:szCs w:val="24"/>
          <w:lang w:val="sah-RU"/>
        </w:rPr>
      </w:pPr>
      <w:r w:rsidRPr="00230DDC">
        <w:rPr>
          <w:rFonts w:eastAsiaTheme="minorHAnsi"/>
          <w:sz w:val="24"/>
          <w:szCs w:val="24"/>
          <w:lang w:val="sah-RU"/>
        </w:rPr>
        <w:t xml:space="preserve">Призер конкурсов детских рисунков </w:t>
      </w:r>
      <w:r w:rsidRPr="00230DDC">
        <w:rPr>
          <w:rFonts w:eastAsiaTheme="minorHAnsi"/>
          <w:color w:val="000000"/>
          <w:sz w:val="24"/>
          <w:szCs w:val="24"/>
          <w:lang w:val="sah-RU"/>
        </w:rPr>
        <w:t xml:space="preserve">международного уровня </w:t>
      </w:r>
      <w:r w:rsidRPr="00230DDC">
        <w:rPr>
          <w:rFonts w:eastAsiaTheme="minorHAnsi"/>
          <w:color w:val="000000"/>
          <w:sz w:val="24"/>
          <w:szCs w:val="24"/>
        </w:rPr>
        <w:t>2000</w:t>
      </w:r>
      <w:r w:rsidRPr="00230DDC">
        <w:rPr>
          <w:rFonts w:eastAsiaTheme="minorHAnsi"/>
          <w:color w:val="000000"/>
          <w:sz w:val="24"/>
          <w:szCs w:val="24"/>
          <w:lang w:val="sah-RU"/>
        </w:rPr>
        <w:t xml:space="preserve"> </w:t>
      </w:r>
      <w:r w:rsidRPr="00230DDC">
        <w:rPr>
          <w:rFonts w:eastAsiaTheme="minorHAnsi"/>
          <w:color w:val="000000"/>
          <w:sz w:val="24"/>
          <w:szCs w:val="24"/>
        </w:rPr>
        <w:t>года</w:t>
      </w:r>
      <w:r w:rsidRPr="00230DDC">
        <w:rPr>
          <w:rFonts w:eastAsiaTheme="minorHAnsi"/>
          <w:color w:val="000000"/>
          <w:sz w:val="24"/>
          <w:szCs w:val="24"/>
          <w:lang w:val="sah-RU"/>
        </w:rPr>
        <w:t xml:space="preserve"> </w:t>
      </w:r>
      <w:r w:rsidRPr="00230DDC">
        <w:rPr>
          <w:rFonts w:eastAsiaTheme="minorHAnsi"/>
          <w:color w:val="000000"/>
          <w:sz w:val="24"/>
          <w:szCs w:val="24"/>
        </w:rPr>
        <w:t>“Радуга севера” г. Москвы</w:t>
      </w:r>
      <w:r w:rsidRPr="00230DDC">
        <w:rPr>
          <w:rFonts w:eastAsiaTheme="minorHAnsi"/>
          <w:color w:val="000000"/>
          <w:sz w:val="24"/>
          <w:szCs w:val="24"/>
          <w:lang w:val="sah-RU"/>
        </w:rPr>
        <w:t>,</w:t>
      </w:r>
      <w:r w:rsidRPr="00230DDC">
        <w:rPr>
          <w:rFonts w:eastAsiaTheme="minorHAnsi"/>
          <w:color w:val="000000"/>
          <w:sz w:val="24"/>
          <w:szCs w:val="24"/>
        </w:rPr>
        <w:t xml:space="preserve"> </w:t>
      </w:r>
      <w:r w:rsidRPr="00230DDC">
        <w:rPr>
          <w:rFonts w:eastAsiaTheme="minorHAnsi"/>
          <w:color w:val="000000"/>
          <w:sz w:val="24"/>
          <w:szCs w:val="24"/>
          <w:lang w:val="sah-RU"/>
        </w:rPr>
        <w:t xml:space="preserve">республиканского конкурса </w:t>
      </w:r>
      <w:r w:rsidRPr="00230DDC">
        <w:rPr>
          <w:rFonts w:eastAsiaTheme="minorHAnsi"/>
          <w:sz w:val="24"/>
          <w:szCs w:val="24"/>
        </w:rPr>
        <w:t>1994</w:t>
      </w:r>
      <w:r w:rsidRPr="00230DDC">
        <w:rPr>
          <w:rFonts w:eastAsiaTheme="minorHAnsi"/>
          <w:sz w:val="24"/>
          <w:szCs w:val="24"/>
          <w:lang w:val="sah-RU"/>
        </w:rPr>
        <w:t xml:space="preserve"> </w:t>
      </w:r>
      <w:r w:rsidRPr="00230DDC">
        <w:rPr>
          <w:rFonts w:eastAsiaTheme="minorHAnsi"/>
          <w:sz w:val="24"/>
          <w:szCs w:val="24"/>
        </w:rPr>
        <w:t>года “Зимние узоры”, 1996</w:t>
      </w:r>
      <w:r w:rsidRPr="00230DDC">
        <w:rPr>
          <w:rFonts w:eastAsiaTheme="minorHAnsi"/>
          <w:sz w:val="24"/>
          <w:szCs w:val="24"/>
          <w:lang w:val="sah-RU"/>
        </w:rPr>
        <w:t xml:space="preserve"> </w:t>
      </w:r>
      <w:r w:rsidRPr="00230DDC">
        <w:rPr>
          <w:rFonts w:eastAsiaTheme="minorHAnsi"/>
          <w:sz w:val="24"/>
          <w:szCs w:val="24"/>
        </w:rPr>
        <w:t>г. «Край, в котором мы живем»”</w:t>
      </w:r>
      <w:r w:rsidRPr="00230DDC">
        <w:rPr>
          <w:rFonts w:eastAsiaTheme="minorHAnsi"/>
          <w:sz w:val="24"/>
          <w:szCs w:val="24"/>
          <w:lang w:val="sah-RU"/>
        </w:rPr>
        <w:t>.</w:t>
      </w:r>
      <w:r w:rsidRPr="00230DDC">
        <w:rPr>
          <w:rFonts w:eastAsiaTheme="minorHAnsi"/>
          <w:sz w:val="24"/>
          <w:szCs w:val="24"/>
        </w:rPr>
        <w:t xml:space="preserve"> </w:t>
      </w:r>
    </w:p>
    <w:p w:rsidR="002174A2" w:rsidRPr="00230DDC" w:rsidRDefault="002174A2" w:rsidP="002174A2">
      <w:pPr>
        <w:spacing w:after="0" w:line="240" w:lineRule="auto"/>
        <w:ind w:firstLine="709"/>
        <w:rPr>
          <w:rFonts w:eastAsiaTheme="minorHAnsi"/>
          <w:b/>
          <w:i/>
          <w:sz w:val="24"/>
          <w:szCs w:val="24"/>
          <w:lang w:val="sah-RU"/>
        </w:rPr>
      </w:pPr>
      <w:r w:rsidRPr="00230DDC">
        <w:rPr>
          <w:rFonts w:eastAsiaTheme="minorHAnsi"/>
          <w:b/>
          <w:i/>
          <w:sz w:val="24"/>
          <w:szCs w:val="24"/>
          <w:lang w:val="sah-RU"/>
        </w:rPr>
        <w:t xml:space="preserve"> Работал преподавателем в </w:t>
      </w:r>
      <w:r w:rsidRPr="00230DDC">
        <w:rPr>
          <w:rFonts w:eastAsiaTheme="minorHAnsi"/>
          <w:b/>
          <w:i/>
          <w:sz w:val="24"/>
          <w:szCs w:val="24"/>
        </w:rPr>
        <w:t>Покровской художественной школе</w:t>
      </w:r>
      <w:r w:rsidRPr="00230DDC">
        <w:rPr>
          <w:rFonts w:eastAsiaTheme="minorHAnsi"/>
          <w:b/>
          <w:i/>
          <w:sz w:val="24"/>
          <w:szCs w:val="24"/>
          <w:lang w:val="sah-RU"/>
        </w:rPr>
        <w:t xml:space="preserve">.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i/>
          <w:sz w:val="24"/>
          <w:szCs w:val="24"/>
        </w:rPr>
      </w:pPr>
      <w:r w:rsidRPr="00230DDC">
        <w:rPr>
          <w:rFonts w:eastAsiaTheme="minorHAnsi"/>
          <w:b/>
          <w:i/>
          <w:sz w:val="24"/>
          <w:szCs w:val="24"/>
        </w:rPr>
        <w:t>Главный художник компании по разработке игр для мобильных платформ "Майтона</w:t>
      </w:r>
    </w:p>
    <w:p w:rsidR="002174A2" w:rsidRPr="00230DDC" w:rsidRDefault="002174A2" w:rsidP="002174A2">
      <w:pPr>
        <w:spacing w:after="0"/>
        <w:rPr>
          <w:rFonts w:eastAsiaTheme="minorHAnsi"/>
          <w:b/>
          <w:i/>
          <w:sz w:val="24"/>
          <w:szCs w:val="24"/>
        </w:rPr>
      </w:pPr>
    </w:p>
    <w:p w:rsidR="002174A2" w:rsidRPr="00230DDC" w:rsidRDefault="002174A2" w:rsidP="002174A2">
      <w:pPr>
        <w:numPr>
          <w:ilvl w:val="0"/>
          <w:numId w:val="36"/>
        </w:numPr>
        <w:spacing w:after="0" w:line="240" w:lineRule="auto"/>
        <w:contextualSpacing/>
        <w:rPr>
          <w:rFonts w:eastAsiaTheme="minorHAnsi"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>Ефремов Родион Родионович</w:t>
      </w:r>
      <w:r w:rsidRPr="00230DDC">
        <w:rPr>
          <w:rFonts w:eastAsiaTheme="minorHAnsi"/>
          <w:sz w:val="24"/>
          <w:szCs w:val="24"/>
        </w:rPr>
        <w:t xml:space="preserve"> </w:t>
      </w:r>
    </w:p>
    <w:p w:rsidR="002174A2" w:rsidRPr="00230DDC" w:rsidRDefault="002174A2" w:rsidP="002174A2">
      <w:pPr>
        <w:spacing w:after="0" w:line="240" w:lineRule="auto"/>
        <w:ind w:firstLine="709"/>
        <w:rPr>
          <w:rFonts w:eastAsiaTheme="minorHAnsi"/>
          <w:sz w:val="24"/>
          <w:szCs w:val="24"/>
          <w:lang w:val="sah-RU"/>
        </w:rPr>
      </w:pPr>
      <w:r w:rsidRPr="00230DDC">
        <w:rPr>
          <w:rFonts w:eastAsiaTheme="minorHAnsi"/>
          <w:sz w:val="24"/>
          <w:szCs w:val="24"/>
          <w:lang w:val="sah-RU"/>
        </w:rPr>
        <w:t xml:space="preserve">Выпускник 2098 года Кэнтикского художественного филиала Верхневилюйской ДШИ. Призер конкурсов детских рисунков </w:t>
      </w:r>
      <w:r w:rsidRPr="00230DDC">
        <w:rPr>
          <w:rFonts w:eastAsiaTheme="minorHAnsi"/>
          <w:color w:val="000000"/>
          <w:sz w:val="24"/>
          <w:szCs w:val="24"/>
          <w:lang w:val="sah-RU"/>
        </w:rPr>
        <w:t xml:space="preserve">международного уровня </w:t>
      </w:r>
      <w:r w:rsidRPr="00230DDC">
        <w:rPr>
          <w:rFonts w:eastAsiaTheme="minorHAnsi"/>
          <w:color w:val="000000"/>
          <w:sz w:val="24"/>
          <w:szCs w:val="24"/>
        </w:rPr>
        <w:t>2000</w:t>
      </w:r>
      <w:r w:rsidRPr="00230DDC">
        <w:rPr>
          <w:rFonts w:eastAsiaTheme="minorHAnsi"/>
          <w:color w:val="000000"/>
          <w:sz w:val="24"/>
          <w:szCs w:val="24"/>
          <w:lang w:val="sah-RU"/>
        </w:rPr>
        <w:t xml:space="preserve"> </w:t>
      </w:r>
      <w:r w:rsidRPr="00230DDC">
        <w:rPr>
          <w:rFonts w:eastAsiaTheme="minorHAnsi"/>
          <w:color w:val="000000"/>
          <w:sz w:val="24"/>
          <w:szCs w:val="24"/>
        </w:rPr>
        <w:t>года</w:t>
      </w:r>
      <w:r w:rsidRPr="00230DDC">
        <w:rPr>
          <w:rFonts w:eastAsiaTheme="minorHAnsi"/>
          <w:color w:val="000000"/>
          <w:sz w:val="24"/>
          <w:szCs w:val="24"/>
          <w:lang w:val="sah-RU"/>
        </w:rPr>
        <w:t xml:space="preserve"> </w:t>
      </w:r>
      <w:r w:rsidRPr="00230DDC">
        <w:rPr>
          <w:rFonts w:eastAsiaTheme="minorHAnsi"/>
          <w:color w:val="000000"/>
          <w:sz w:val="24"/>
          <w:szCs w:val="24"/>
        </w:rPr>
        <w:t>“Радуга севера” г.Москвы</w:t>
      </w:r>
      <w:r w:rsidRPr="00230DDC">
        <w:rPr>
          <w:rFonts w:eastAsiaTheme="minorHAnsi"/>
          <w:color w:val="000000"/>
          <w:sz w:val="24"/>
          <w:szCs w:val="24"/>
          <w:lang w:val="sah-RU"/>
        </w:rPr>
        <w:t>,</w:t>
      </w:r>
      <w:r w:rsidRPr="00230DDC">
        <w:rPr>
          <w:rFonts w:eastAsiaTheme="minorHAnsi"/>
          <w:color w:val="000000"/>
          <w:sz w:val="24"/>
          <w:szCs w:val="24"/>
        </w:rPr>
        <w:t xml:space="preserve"> </w:t>
      </w:r>
      <w:r w:rsidRPr="00230DDC">
        <w:rPr>
          <w:rFonts w:eastAsiaTheme="minorHAnsi"/>
          <w:color w:val="000000"/>
          <w:sz w:val="24"/>
          <w:szCs w:val="24"/>
          <w:lang w:val="sah-RU"/>
        </w:rPr>
        <w:t xml:space="preserve">республиканского конкурса </w:t>
      </w:r>
      <w:r w:rsidRPr="00230DDC">
        <w:rPr>
          <w:rFonts w:eastAsiaTheme="minorHAnsi"/>
          <w:sz w:val="24"/>
          <w:szCs w:val="24"/>
        </w:rPr>
        <w:t>1994</w:t>
      </w:r>
      <w:r w:rsidRPr="00230DDC">
        <w:rPr>
          <w:rFonts w:eastAsiaTheme="minorHAnsi"/>
          <w:sz w:val="24"/>
          <w:szCs w:val="24"/>
          <w:lang w:val="sah-RU"/>
        </w:rPr>
        <w:t xml:space="preserve"> </w:t>
      </w:r>
      <w:r w:rsidRPr="00230DDC">
        <w:rPr>
          <w:rFonts w:eastAsiaTheme="minorHAnsi"/>
          <w:sz w:val="24"/>
          <w:szCs w:val="24"/>
        </w:rPr>
        <w:t>года “Зимние узоры”, 1996</w:t>
      </w:r>
      <w:r w:rsidRPr="00230DDC">
        <w:rPr>
          <w:rFonts w:eastAsiaTheme="minorHAnsi"/>
          <w:sz w:val="24"/>
          <w:szCs w:val="24"/>
          <w:lang w:val="sah-RU"/>
        </w:rPr>
        <w:t xml:space="preserve"> </w:t>
      </w:r>
      <w:r w:rsidRPr="00230DDC">
        <w:rPr>
          <w:rFonts w:eastAsiaTheme="minorHAnsi"/>
          <w:sz w:val="24"/>
          <w:szCs w:val="24"/>
        </w:rPr>
        <w:t>г. «Край, в котором мы живем»”</w:t>
      </w:r>
      <w:r w:rsidRPr="00230DDC">
        <w:rPr>
          <w:rFonts w:eastAsiaTheme="minorHAnsi"/>
          <w:sz w:val="24"/>
          <w:szCs w:val="24"/>
          <w:lang w:val="sah-RU"/>
        </w:rPr>
        <w:t>.</w:t>
      </w:r>
      <w:r w:rsidRPr="00230DDC">
        <w:rPr>
          <w:rFonts w:eastAsiaTheme="minorHAnsi"/>
          <w:sz w:val="24"/>
          <w:szCs w:val="24"/>
        </w:rPr>
        <w:t xml:space="preserve"> 1998г. Республиканский конкурс «Дух родной земли»</w:t>
      </w:r>
      <w:r w:rsidRPr="00230DDC">
        <w:rPr>
          <w:rFonts w:eastAsiaTheme="minorHAnsi"/>
          <w:sz w:val="24"/>
          <w:szCs w:val="24"/>
          <w:lang w:val="sah-RU"/>
        </w:rPr>
        <w:t>.</w:t>
      </w:r>
      <w:r w:rsidRPr="00230DDC">
        <w:rPr>
          <w:rFonts w:eastAsiaTheme="minorHAnsi"/>
          <w:sz w:val="24"/>
          <w:szCs w:val="24"/>
        </w:rPr>
        <w:t xml:space="preserve">                                                 </w:t>
      </w:r>
    </w:p>
    <w:p w:rsidR="002174A2" w:rsidRPr="00230DDC" w:rsidRDefault="002174A2" w:rsidP="002174A2">
      <w:pPr>
        <w:spacing w:after="0" w:line="240" w:lineRule="auto"/>
        <w:ind w:firstLine="709"/>
        <w:rPr>
          <w:rFonts w:eastAsiaTheme="minorHAnsi"/>
          <w:sz w:val="24"/>
          <w:szCs w:val="24"/>
          <w:lang w:val="sah-RU"/>
        </w:rPr>
      </w:pPr>
      <w:r w:rsidRPr="00230DDC">
        <w:rPr>
          <w:rFonts w:eastAsiaTheme="minorHAnsi"/>
          <w:b/>
          <w:i/>
          <w:sz w:val="24"/>
          <w:szCs w:val="24"/>
          <w:lang w:val="sah-RU"/>
        </w:rPr>
        <w:lastRenderedPageBreak/>
        <w:t xml:space="preserve">Окончил ЯГИТИ Факультет “Архитектура и Средовой дизайн”.С 2008 года  главный </w:t>
      </w:r>
      <w:r w:rsidRPr="00230DDC">
        <w:rPr>
          <w:rFonts w:eastAsiaTheme="minorHAnsi"/>
          <w:b/>
          <w:i/>
          <w:sz w:val="24"/>
          <w:szCs w:val="24"/>
        </w:rPr>
        <w:t xml:space="preserve">архитектор администрации МР «Верхневилюйский улус (район)». </w:t>
      </w:r>
    </w:p>
    <w:p w:rsidR="002174A2" w:rsidRPr="00230DDC" w:rsidRDefault="002174A2" w:rsidP="002174A2">
      <w:pPr>
        <w:spacing w:after="0" w:line="240" w:lineRule="auto"/>
        <w:ind w:firstLine="709"/>
        <w:jc w:val="both"/>
        <w:rPr>
          <w:rFonts w:eastAsiaTheme="minorHAnsi"/>
          <w:b/>
          <w:i/>
          <w:sz w:val="24"/>
          <w:szCs w:val="24"/>
          <w:lang w:val="sah-RU"/>
        </w:rPr>
      </w:pPr>
      <w:r w:rsidRPr="00230DDC">
        <w:rPr>
          <w:rFonts w:eastAsiaTheme="minorHAnsi"/>
          <w:b/>
          <w:i/>
          <w:sz w:val="24"/>
          <w:szCs w:val="24"/>
        </w:rPr>
        <w:t>Открыл свое дело по строительству в с. Верхневилюйск «ИП Ефремов Р.Р.»</w:t>
      </w:r>
      <w:r w:rsidRPr="00230DDC">
        <w:rPr>
          <w:rFonts w:eastAsiaTheme="minorHAnsi"/>
          <w:b/>
          <w:i/>
          <w:sz w:val="24"/>
          <w:szCs w:val="24"/>
          <w:lang w:val="sah-RU"/>
        </w:rPr>
        <w:t xml:space="preserve"> </w:t>
      </w:r>
    </w:p>
    <w:p w:rsidR="002174A2" w:rsidRPr="00230DDC" w:rsidRDefault="002174A2" w:rsidP="002174A2">
      <w:pPr>
        <w:spacing w:after="0" w:line="240" w:lineRule="auto"/>
        <w:ind w:firstLine="709"/>
        <w:jc w:val="both"/>
        <w:rPr>
          <w:rFonts w:eastAsiaTheme="minorHAnsi"/>
          <w:b/>
          <w:i/>
          <w:sz w:val="24"/>
          <w:szCs w:val="24"/>
        </w:rPr>
      </w:pPr>
      <w:proofErr w:type="gramStart"/>
      <w:r w:rsidRPr="00230DDC">
        <w:rPr>
          <w:rFonts w:eastAsiaTheme="minorHAnsi"/>
          <w:sz w:val="24"/>
          <w:szCs w:val="24"/>
        </w:rPr>
        <w:t>Достижения</w:t>
      </w:r>
      <w:r w:rsidRPr="00230DDC">
        <w:rPr>
          <w:rFonts w:eastAsiaTheme="minorHAnsi"/>
          <w:i/>
          <w:sz w:val="24"/>
          <w:szCs w:val="24"/>
        </w:rPr>
        <w:t>:</w:t>
      </w:r>
      <w:r w:rsidRPr="00230DDC">
        <w:rPr>
          <w:rFonts w:eastAsiaTheme="minorHAnsi"/>
          <w:b/>
          <w:i/>
          <w:sz w:val="24"/>
          <w:szCs w:val="24"/>
        </w:rPr>
        <w:t>Грамота</w:t>
      </w:r>
      <w:proofErr w:type="gramEnd"/>
      <w:r w:rsidRPr="00230DDC">
        <w:rPr>
          <w:rFonts w:eastAsiaTheme="minorHAnsi"/>
          <w:b/>
          <w:i/>
          <w:sz w:val="24"/>
          <w:szCs w:val="24"/>
        </w:rPr>
        <w:t xml:space="preserve"> Главы РС(Я), Благодарственное письмо ИЛ Тумэн.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i/>
          <w:sz w:val="24"/>
          <w:szCs w:val="24"/>
          <w:lang w:val="sah-RU"/>
        </w:rPr>
      </w:pPr>
    </w:p>
    <w:p w:rsidR="002174A2" w:rsidRPr="00230DDC" w:rsidRDefault="002174A2" w:rsidP="002174A2">
      <w:pPr>
        <w:numPr>
          <w:ilvl w:val="0"/>
          <w:numId w:val="36"/>
        </w:numPr>
        <w:spacing w:after="0" w:line="240" w:lineRule="auto"/>
        <w:contextualSpacing/>
        <w:rPr>
          <w:rFonts w:eastAsiaTheme="minorHAnsi"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  <w:lang w:val="sah-RU"/>
        </w:rPr>
        <w:t>Будищева Юлия Федоровна-</w:t>
      </w:r>
      <w:r w:rsidRPr="00230DDC">
        <w:rPr>
          <w:rFonts w:eastAsiaTheme="minorHAnsi"/>
          <w:sz w:val="24"/>
          <w:szCs w:val="24"/>
          <w:lang w:val="sah-RU"/>
        </w:rPr>
        <w:t>Архитектор-дизайнер</w:t>
      </w:r>
      <w:r w:rsidRPr="00230DDC">
        <w:rPr>
          <w:rFonts w:eastAsiaTheme="minorHAnsi"/>
          <w:b/>
          <w:sz w:val="24"/>
          <w:szCs w:val="24"/>
          <w:lang w:val="sah-RU"/>
        </w:rPr>
        <w:t>.</w:t>
      </w:r>
    </w:p>
    <w:p w:rsidR="002174A2" w:rsidRPr="00230DDC" w:rsidRDefault="002174A2" w:rsidP="002174A2">
      <w:pPr>
        <w:spacing w:after="0" w:line="240" w:lineRule="auto"/>
        <w:ind w:firstLine="709"/>
        <w:rPr>
          <w:rFonts w:eastAsiaTheme="minorHAnsi"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  <w:lang w:val="sah-RU"/>
        </w:rPr>
        <w:t xml:space="preserve"> </w:t>
      </w:r>
      <w:r w:rsidRPr="00230DDC">
        <w:rPr>
          <w:rFonts w:eastAsiaTheme="minorHAnsi"/>
          <w:sz w:val="24"/>
          <w:szCs w:val="24"/>
          <w:lang w:val="sah-RU"/>
        </w:rPr>
        <w:t xml:space="preserve">Выпускник 1998 года Кэнтикского художественного филиала Верхневилюйской ДШИ. Призер </w:t>
      </w:r>
      <w:r w:rsidRPr="00230DDC">
        <w:rPr>
          <w:rFonts w:eastAsiaTheme="minorHAnsi"/>
          <w:color w:val="000000"/>
          <w:sz w:val="24"/>
          <w:szCs w:val="24"/>
          <w:lang w:val="sah-RU"/>
        </w:rPr>
        <w:t xml:space="preserve">республиканского конкурса </w:t>
      </w:r>
      <w:r w:rsidRPr="00230DDC">
        <w:rPr>
          <w:rFonts w:eastAsiaTheme="minorHAnsi"/>
          <w:sz w:val="24"/>
          <w:szCs w:val="24"/>
        </w:rPr>
        <w:t>1994</w:t>
      </w:r>
      <w:r w:rsidRPr="00230DDC">
        <w:rPr>
          <w:rFonts w:eastAsiaTheme="minorHAnsi"/>
          <w:sz w:val="24"/>
          <w:szCs w:val="24"/>
          <w:lang w:val="sah-RU"/>
        </w:rPr>
        <w:t xml:space="preserve"> </w:t>
      </w:r>
      <w:r w:rsidRPr="00230DDC">
        <w:rPr>
          <w:rFonts w:eastAsiaTheme="minorHAnsi"/>
          <w:sz w:val="24"/>
          <w:szCs w:val="24"/>
        </w:rPr>
        <w:t xml:space="preserve">года “Зимние узоры”. </w:t>
      </w:r>
    </w:p>
    <w:p w:rsidR="002174A2" w:rsidRPr="00230DDC" w:rsidRDefault="002174A2" w:rsidP="002174A2">
      <w:pPr>
        <w:spacing w:after="0" w:line="240" w:lineRule="auto"/>
        <w:ind w:firstLine="709"/>
        <w:rPr>
          <w:rFonts w:eastAsiaTheme="minorHAnsi"/>
          <w:b/>
          <w:i/>
          <w:sz w:val="24"/>
          <w:szCs w:val="24"/>
        </w:rPr>
      </w:pPr>
      <w:r w:rsidRPr="00230DDC">
        <w:rPr>
          <w:rFonts w:eastAsiaTheme="minorHAnsi"/>
          <w:b/>
          <w:i/>
          <w:sz w:val="24"/>
          <w:szCs w:val="24"/>
          <w:lang w:val="sah-RU"/>
        </w:rPr>
        <w:t>Окончила</w:t>
      </w:r>
      <w:r w:rsidRPr="00230DDC">
        <w:rPr>
          <w:rFonts w:eastAsiaTheme="minorHAnsi"/>
          <w:b/>
          <w:i/>
          <w:sz w:val="24"/>
          <w:szCs w:val="24"/>
        </w:rPr>
        <w:t xml:space="preserve"> Архитектурный факультет ЯГИТИ</w:t>
      </w:r>
      <w:r w:rsidRPr="00230DDC">
        <w:rPr>
          <w:rFonts w:eastAsiaTheme="minorHAnsi"/>
          <w:color w:val="000000"/>
          <w:sz w:val="24"/>
          <w:szCs w:val="24"/>
          <w:shd w:val="clear" w:color="auto" w:fill="FFFFFF"/>
        </w:rPr>
        <w:t xml:space="preserve"> </w:t>
      </w:r>
      <w:r w:rsidRPr="00230DDC">
        <w:rPr>
          <w:rFonts w:eastAsiaTheme="minorHAnsi"/>
          <w:b/>
          <w:color w:val="000000"/>
          <w:sz w:val="24"/>
          <w:szCs w:val="24"/>
          <w:shd w:val="clear" w:color="auto" w:fill="FFFFFF"/>
        </w:rPr>
        <w:t>по специальности Архитектор-дизайнер "Дизайнер архитектурной среды".</w:t>
      </w:r>
      <w:r w:rsidRPr="00230DDC">
        <w:rPr>
          <w:rFonts w:eastAsiaTheme="minorHAnsi"/>
          <w:b/>
          <w:i/>
          <w:sz w:val="24"/>
          <w:szCs w:val="24"/>
          <w:lang w:val="sah-RU"/>
        </w:rPr>
        <w:t xml:space="preserve">. </w:t>
      </w:r>
      <w:r w:rsidRPr="00230DDC">
        <w:rPr>
          <w:rFonts w:eastAsiaTheme="minorHAnsi"/>
          <w:b/>
          <w:i/>
          <w:sz w:val="24"/>
          <w:szCs w:val="24"/>
        </w:rPr>
        <w:t>Проектирует школы, детские сады, а также делает дизайн квартир, больниц, ресторанов и кафе.</w:t>
      </w:r>
      <w:r w:rsidRPr="00230DDC">
        <w:rPr>
          <w:rFonts w:eastAsiaTheme="minorHAnsi"/>
          <w:b/>
          <w:i/>
          <w:sz w:val="24"/>
          <w:szCs w:val="24"/>
          <w:lang w:val="sah-RU"/>
        </w:rPr>
        <w:t xml:space="preserve">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2174A2" w:rsidRPr="00230DDC" w:rsidRDefault="002174A2" w:rsidP="002174A2">
      <w:pPr>
        <w:numPr>
          <w:ilvl w:val="0"/>
          <w:numId w:val="36"/>
        </w:numPr>
        <w:spacing w:after="0" w:line="240" w:lineRule="auto"/>
        <w:contextualSpacing/>
        <w:rPr>
          <w:rFonts w:eastAsiaTheme="minorHAnsi"/>
          <w:sz w:val="24"/>
          <w:szCs w:val="24"/>
          <w:lang w:val="sah-RU"/>
        </w:rPr>
      </w:pPr>
      <w:r w:rsidRPr="00230DDC">
        <w:rPr>
          <w:rFonts w:eastAsiaTheme="minorHAnsi"/>
          <w:b/>
          <w:sz w:val="24"/>
          <w:szCs w:val="24"/>
        </w:rPr>
        <w:t>Бойтунова Куннэй Тохмановна</w:t>
      </w:r>
      <w:r w:rsidRPr="00230DDC">
        <w:rPr>
          <w:rFonts w:eastAsiaTheme="minorHAnsi"/>
          <w:sz w:val="24"/>
          <w:szCs w:val="24"/>
          <w:lang w:val="sah-RU"/>
        </w:rPr>
        <w:t xml:space="preserve">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sz w:val="24"/>
          <w:szCs w:val="24"/>
          <w:lang w:val="sah-RU"/>
        </w:rPr>
        <w:t xml:space="preserve">             Выпускник 1998 года Кэнтикского художественного филиала Верхневилюйской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230DDC">
        <w:rPr>
          <w:rFonts w:eastAsiaTheme="minorHAnsi"/>
          <w:color w:val="000000"/>
          <w:sz w:val="24"/>
          <w:szCs w:val="24"/>
          <w:shd w:val="clear" w:color="auto" w:fill="FFFFFF"/>
        </w:rPr>
        <w:t>В 2007 году окончила ГОУ ВПО "Якутский государственный инженерно-технический институт" по специальности Архитектор-дизайнер "Дизайн архитектурной среды".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i/>
          <w:color w:val="000000"/>
          <w:sz w:val="24"/>
          <w:szCs w:val="24"/>
          <w:shd w:val="clear" w:color="auto" w:fill="FFFFFF"/>
        </w:rPr>
      </w:pPr>
      <w:r w:rsidRPr="00230DDC">
        <w:rPr>
          <w:rFonts w:eastAsiaTheme="minorHAnsi"/>
          <w:b/>
          <w:i/>
          <w:color w:val="000000"/>
          <w:sz w:val="24"/>
          <w:szCs w:val="24"/>
          <w:shd w:val="clear" w:color="auto" w:fill="FFFFFF"/>
        </w:rPr>
        <w:t xml:space="preserve"> Достижения: Тема дипломной работы "Музей народной педагогики им. К.С. Чиряева в с. Оросу Верхневилюйского улуса".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color w:val="000000"/>
          <w:sz w:val="24"/>
          <w:szCs w:val="24"/>
          <w:shd w:val="clear" w:color="auto" w:fill="FFFFFF"/>
        </w:rPr>
      </w:pPr>
    </w:p>
    <w:p w:rsidR="002174A2" w:rsidRPr="00230DDC" w:rsidRDefault="002174A2" w:rsidP="002174A2">
      <w:pPr>
        <w:numPr>
          <w:ilvl w:val="0"/>
          <w:numId w:val="36"/>
        </w:numPr>
        <w:spacing w:after="0" w:line="240" w:lineRule="auto"/>
        <w:contextualSpacing/>
        <w:rPr>
          <w:rFonts w:eastAsiaTheme="minorHAnsi"/>
          <w:sz w:val="24"/>
          <w:szCs w:val="24"/>
        </w:rPr>
      </w:pPr>
      <w:r w:rsidRPr="00230DDC">
        <w:rPr>
          <w:rFonts w:eastAsiaTheme="minorHAnsi"/>
          <w:b/>
          <w:bCs/>
          <w:sz w:val="24"/>
          <w:szCs w:val="24"/>
        </w:rPr>
        <w:t xml:space="preserve">Гоголев Владислав Гаврильевич. </w:t>
      </w:r>
    </w:p>
    <w:p w:rsidR="002174A2" w:rsidRPr="00230DDC" w:rsidRDefault="002174A2" w:rsidP="002174A2">
      <w:pPr>
        <w:spacing w:after="0" w:line="240" w:lineRule="auto"/>
        <w:ind w:left="360"/>
        <w:rPr>
          <w:rFonts w:eastAsiaTheme="minorHAnsi"/>
          <w:sz w:val="24"/>
          <w:szCs w:val="24"/>
        </w:rPr>
      </w:pPr>
      <w:r w:rsidRPr="00230DDC">
        <w:rPr>
          <w:rFonts w:eastAsiaTheme="minorHAnsi"/>
          <w:bCs/>
          <w:sz w:val="24"/>
          <w:szCs w:val="24"/>
        </w:rPr>
        <w:t>Прошел полный курс обучения профориентации в Кэнтикском художественном филиале Верхневилюйской ДШИ в 1999 году.</w:t>
      </w:r>
      <w:r w:rsidRPr="00230DDC">
        <w:rPr>
          <w:rFonts w:eastAsiaTheme="minorHAnsi"/>
          <w:bCs/>
          <w:sz w:val="24"/>
          <w:szCs w:val="24"/>
        </w:rPr>
        <w:br/>
      </w:r>
      <w:r w:rsidRPr="00230DDC">
        <w:rPr>
          <w:rFonts w:eastAsiaTheme="minorHAnsi"/>
          <w:sz w:val="24"/>
          <w:szCs w:val="24"/>
        </w:rPr>
        <w:t>Окончил Намский педколледж И.Е.Винокурова. 2008 окончил ФГОУ ВПО ЯГСХА специальность «Экономика и управление на предприятии»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bCs/>
          <w:i/>
          <w:sz w:val="24"/>
          <w:szCs w:val="24"/>
        </w:rPr>
      </w:pPr>
      <w:r w:rsidRPr="00230DDC">
        <w:rPr>
          <w:rFonts w:eastAsiaTheme="minorHAnsi"/>
          <w:b/>
          <w:i/>
          <w:sz w:val="24"/>
          <w:szCs w:val="24"/>
        </w:rPr>
        <w:t xml:space="preserve">Преподаватель высшей категории изобразительного искусства </w:t>
      </w:r>
      <w:r w:rsidRPr="00230DDC">
        <w:rPr>
          <w:rFonts w:eastAsiaTheme="minorHAnsi"/>
          <w:b/>
          <w:bCs/>
          <w:i/>
          <w:sz w:val="24"/>
          <w:szCs w:val="24"/>
        </w:rPr>
        <w:t xml:space="preserve">МБУ ДО «Вилюйская ДШИ им.М.Н.Жиркова», стаж работы 17 лет.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i/>
          <w:sz w:val="24"/>
          <w:szCs w:val="24"/>
        </w:rPr>
      </w:pPr>
      <w:r w:rsidRPr="00230DDC">
        <w:rPr>
          <w:rFonts w:eastAsiaTheme="minorHAnsi"/>
          <w:b/>
          <w:i/>
          <w:sz w:val="24"/>
          <w:szCs w:val="24"/>
          <w:lang w:val="sah-RU"/>
        </w:rPr>
        <w:t xml:space="preserve">Достижения: </w:t>
      </w:r>
      <w:r w:rsidRPr="00230DDC">
        <w:rPr>
          <w:rFonts w:eastAsiaTheme="minorHAnsi"/>
          <w:b/>
          <w:bCs/>
          <w:i/>
          <w:sz w:val="24"/>
          <w:szCs w:val="24"/>
        </w:rPr>
        <w:t xml:space="preserve">Победитель конкурса на разработку лучшего эскизного проекта «Парк Дружбы» главы МО «Город Вилюйск», Почетные грамоты за весомый вклад в развитии культуры и искусства управления образования , МР Вилюйский улус. </w:t>
      </w:r>
    </w:p>
    <w:p w:rsidR="002174A2" w:rsidRPr="00230DDC" w:rsidRDefault="002174A2" w:rsidP="002174A2">
      <w:pPr>
        <w:spacing w:after="0"/>
        <w:rPr>
          <w:rFonts w:eastAsiaTheme="minorHAnsi"/>
          <w:b/>
          <w:sz w:val="24"/>
          <w:szCs w:val="24"/>
        </w:rPr>
      </w:pPr>
    </w:p>
    <w:p w:rsidR="002174A2" w:rsidRPr="00230DDC" w:rsidRDefault="002174A2" w:rsidP="002174A2">
      <w:pPr>
        <w:numPr>
          <w:ilvl w:val="0"/>
          <w:numId w:val="36"/>
        </w:numPr>
        <w:spacing w:after="0"/>
        <w:contextualSpacing/>
        <w:rPr>
          <w:rFonts w:eastAsiaTheme="minorHAnsi"/>
          <w:sz w:val="24"/>
          <w:szCs w:val="24"/>
          <w:lang w:val="sah-RU"/>
        </w:rPr>
      </w:pPr>
      <w:r w:rsidRPr="00230DDC">
        <w:rPr>
          <w:rFonts w:eastAsiaTheme="minorHAnsi"/>
          <w:b/>
          <w:sz w:val="24"/>
          <w:szCs w:val="24"/>
        </w:rPr>
        <w:t xml:space="preserve">Саввин </w:t>
      </w:r>
      <w:proofErr w:type="gramStart"/>
      <w:r w:rsidRPr="00230DDC">
        <w:rPr>
          <w:rFonts w:eastAsiaTheme="minorHAnsi"/>
          <w:b/>
          <w:sz w:val="24"/>
          <w:szCs w:val="24"/>
        </w:rPr>
        <w:t>Нюргун</w:t>
      </w:r>
      <w:r w:rsidRPr="00230DDC">
        <w:rPr>
          <w:rFonts w:eastAsiaTheme="minorHAnsi"/>
          <w:sz w:val="24"/>
          <w:szCs w:val="24"/>
          <w:lang w:val="sah-RU"/>
        </w:rPr>
        <w:t xml:space="preserve">  </w:t>
      </w:r>
      <w:r w:rsidRPr="00230DDC">
        <w:rPr>
          <w:rFonts w:eastAsiaTheme="minorHAnsi"/>
          <w:b/>
          <w:sz w:val="24"/>
          <w:szCs w:val="24"/>
        </w:rPr>
        <w:t>Виктор</w:t>
      </w:r>
      <w:r w:rsidRPr="00230DDC">
        <w:rPr>
          <w:rFonts w:eastAsiaTheme="minorHAnsi"/>
          <w:sz w:val="24"/>
          <w:szCs w:val="24"/>
          <w:lang w:val="sah-RU"/>
        </w:rPr>
        <w:t>ович</w:t>
      </w:r>
      <w:proofErr w:type="gramEnd"/>
      <w:r w:rsidRPr="00230DDC">
        <w:rPr>
          <w:rFonts w:eastAsiaTheme="minorHAnsi"/>
          <w:sz w:val="24"/>
          <w:szCs w:val="24"/>
          <w:lang w:val="sah-RU"/>
        </w:rPr>
        <w:t xml:space="preserve">          </w:t>
      </w:r>
    </w:p>
    <w:p w:rsidR="002174A2" w:rsidRPr="00230DDC" w:rsidRDefault="002174A2" w:rsidP="002174A2">
      <w:pPr>
        <w:spacing w:after="0"/>
        <w:rPr>
          <w:rFonts w:eastAsiaTheme="minorHAnsi"/>
          <w:sz w:val="24"/>
          <w:szCs w:val="24"/>
          <w:lang w:val="sah-RU"/>
        </w:rPr>
      </w:pPr>
      <w:r w:rsidRPr="00230DDC">
        <w:rPr>
          <w:rFonts w:eastAsiaTheme="minorHAnsi"/>
          <w:sz w:val="24"/>
          <w:szCs w:val="24"/>
          <w:lang w:val="sah-RU"/>
        </w:rPr>
        <w:t xml:space="preserve">            Выпускник 2005 года Кэнтикского художественного филиала Верхневилюйской ДШИ.  Поступил ЯГИТИ Факультет “Архитектура и Средовой дизайн”. Закончил ЯГСХА факультет специальность “Агроинженер”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i/>
          <w:sz w:val="24"/>
          <w:szCs w:val="24"/>
          <w:lang w:val="sah-RU"/>
        </w:rPr>
      </w:pPr>
      <w:r w:rsidRPr="00230DDC">
        <w:rPr>
          <w:rFonts w:eastAsiaTheme="minorHAnsi"/>
          <w:b/>
          <w:i/>
          <w:sz w:val="24"/>
          <w:szCs w:val="24"/>
          <w:lang w:val="sah-RU"/>
        </w:rPr>
        <w:t>Генеральный директор “Тутуу Саха”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i/>
          <w:sz w:val="24"/>
          <w:szCs w:val="24"/>
          <w:lang w:val="sah-RU"/>
        </w:rPr>
      </w:pPr>
      <w:r w:rsidRPr="00230DDC">
        <w:rPr>
          <w:rFonts w:eastAsiaTheme="minorHAnsi"/>
          <w:i/>
          <w:sz w:val="24"/>
          <w:szCs w:val="24"/>
          <w:lang w:val="sah-RU"/>
        </w:rPr>
        <w:t xml:space="preserve">Достижения: </w:t>
      </w:r>
      <w:r w:rsidRPr="00230DDC">
        <w:rPr>
          <w:rFonts w:eastAsiaTheme="minorHAnsi"/>
          <w:b/>
          <w:i/>
          <w:sz w:val="24"/>
          <w:szCs w:val="24"/>
          <w:lang w:val="sah-RU"/>
        </w:rPr>
        <w:t xml:space="preserve">Нагрудной знак “За вклад в социально-экономическое развитие” Онхойского наслега 10 февраля 2020 года,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i/>
          <w:sz w:val="24"/>
          <w:szCs w:val="24"/>
          <w:lang w:val="sah-RU"/>
        </w:rPr>
      </w:pPr>
      <w:r w:rsidRPr="00230DDC">
        <w:rPr>
          <w:rFonts w:eastAsiaTheme="minorHAnsi"/>
          <w:b/>
          <w:i/>
          <w:sz w:val="24"/>
          <w:szCs w:val="24"/>
          <w:lang w:val="sah-RU"/>
        </w:rPr>
        <w:t>Нагрудной знак 2021 год “За вклад в социально-экономическое развитие” за строительство Спортивного зала в Кэнтикском наслеге,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i/>
          <w:sz w:val="24"/>
          <w:szCs w:val="24"/>
          <w:lang w:val="sah-RU"/>
        </w:rPr>
      </w:pPr>
      <w:r w:rsidRPr="00230DDC">
        <w:rPr>
          <w:rFonts w:eastAsiaTheme="minorHAnsi"/>
          <w:b/>
          <w:i/>
          <w:sz w:val="24"/>
          <w:szCs w:val="24"/>
          <w:lang w:val="sah-RU"/>
        </w:rPr>
        <w:t xml:space="preserve"> Благодарствнное письмо Министерства строительства РС(Я). Почетная грамота Министерство строительства РС(Я)), “За вклад в социально-экономическое развитие” в Балаганнахском наслеге. 2022г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i/>
          <w:sz w:val="24"/>
          <w:szCs w:val="24"/>
          <w:lang w:val="sah-RU"/>
        </w:rPr>
      </w:pPr>
    </w:p>
    <w:p w:rsidR="002174A2" w:rsidRPr="00230DDC" w:rsidRDefault="002174A2" w:rsidP="002174A2">
      <w:pPr>
        <w:numPr>
          <w:ilvl w:val="0"/>
          <w:numId w:val="36"/>
        </w:numPr>
        <w:spacing w:after="0" w:line="240" w:lineRule="auto"/>
        <w:contextualSpacing/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bCs/>
          <w:sz w:val="24"/>
          <w:szCs w:val="24"/>
        </w:rPr>
        <w:t xml:space="preserve">Федоров Геннадий Петрович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sz w:val="24"/>
          <w:szCs w:val="24"/>
        </w:rPr>
      </w:pPr>
      <w:r w:rsidRPr="00230DDC">
        <w:rPr>
          <w:rFonts w:eastAsiaTheme="minorHAnsi"/>
          <w:bCs/>
          <w:sz w:val="24"/>
          <w:szCs w:val="24"/>
        </w:rPr>
        <w:t xml:space="preserve">             Прошел полный курс обучения профориентации в 2001 </w:t>
      </w:r>
      <w:proofErr w:type="gramStart"/>
      <w:r w:rsidRPr="00230DDC">
        <w:rPr>
          <w:rFonts w:eastAsiaTheme="minorHAnsi"/>
          <w:bCs/>
          <w:sz w:val="24"/>
          <w:szCs w:val="24"/>
        </w:rPr>
        <w:t>году.Кэнтикском</w:t>
      </w:r>
      <w:proofErr w:type="gramEnd"/>
      <w:r w:rsidRPr="00230DDC">
        <w:rPr>
          <w:rFonts w:eastAsiaTheme="minorHAnsi"/>
          <w:bCs/>
          <w:sz w:val="24"/>
          <w:szCs w:val="24"/>
        </w:rPr>
        <w:t xml:space="preserve"> художественном филиале Верхневилюйской ДШИ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i/>
          <w:sz w:val="24"/>
          <w:szCs w:val="24"/>
        </w:rPr>
      </w:pPr>
      <w:r w:rsidRPr="00230DDC">
        <w:rPr>
          <w:rFonts w:eastAsiaTheme="minorHAnsi"/>
          <w:b/>
          <w:bCs/>
          <w:i/>
          <w:sz w:val="24"/>
          <w:szCs w:val="24"/>
        </w:rPr>
        <w:t>Учитель1 категории изобразительного искусства и черчения МБОУ «Мэйикская основная общеобразовательная школа» Верхневилюйского улуса. Стаж работы 18 лет.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bCs/>
          <w:i/>
          <w:sz w:val="24"/>
          <w:szCs w:val="24"/>
        </w:rPr>
      </w:pPr>
      <w:proofErr w:type="gramStart"/>
      <w:r w:rsidRPr="00230DDC">
        <w:rPr>
          <w:rFonts w:eastAsiaTheme="minorHAnsi"/>
          <w:bCs/>
          <w:sz w:val="24"/>
          <w:szCs w:val="24"/>
        </w:rPr>
        <w:t>Достижения:</w:t>
      </w:r>
      <w:r w:rsidRPr="00230DDC">
        <w:rPr>
          <w:rFonts w:eastAsiaTheme="minorHAnsi"/>
          <w:b/>
          <w:bCs/>
          <w:i/>
          <w:sz w:val="24"/>
          <w:szCs w:val="24"/>
        </w:rPr>
        <w:t>Почетная</w:t>
      </w:r>
      <w:proofErr w:type="gramEnd"/>
      <w:r w:rsidRPr="00230DDC">
        <w:rPr>
          <w:rFonts w:eastAsiaTheme="minorHAnsi"/>
          <w:b/>
          <w:bCs/>
          <w:i/>
          <w:sz w:val="24"/>
          <w:szCs w:val="24"/>
        </w:rPr>
        <w:t xml:space="preserve"> грамота МКУ УО, Благодарственное письмо МОиН РС(Я), Победитель конкурса иллюстраторов п произведениям В.Т.Титова, Оросунского.</w:t>
      </w:r>
    </w:p>
    <w:p w:rsidR="002174A2" w:rsidRPr="00230DDC" w:rsidRDefault="002174A2" w:rsidP="002174A2">
      <w:pPr>
        <w:spacing w:after="0"/>
        <w:rPr>
          <w:rFonts w:eastAsiaTheme="minorHAnsi"/>
          <w:i/>
          <w:sz w:val="24"/>
          <w:szCs w:val="24"/>
        </w:rPr>
      </w:pPr>
    </w:p>
    <w:p w:rsidR="002174A2" w:rsidRPr="00230DDC" w:rsidRDefault="002174A2" w:rsidP="002174A2">
      <w:pPr>
        <w:numPr>
          <w:ilvl w:val="0"/>
          <w:numId w:val="36"/>
        </w:numPr>
        <w:spacing w:after="0"/>
        <w:contextualSpacing/>
        <w:rPr>
          <w:rFonts w:eastAsiaTheme="minorHAnsi"/>
          <w:sz w:val="24"/>
          <w:szCs w:val="24"/>
          <w:lang w:val="sah-RU"/>
        </w:rPr>
      </w:pPr>
      <w:r w:rsidRPr="00230DDC">
        <w:rPr>
          <w:rFonts w:eastAsiaTheme="minorHAnsi"/>
          <w:b/>
          <w:sz w:val="24"/>
          <w:szCs w:val="24"/>
          <w:lang w:val="sah-RU"/>
        </w:rPr>
        <w:lastRenderedPageBreak/>
        <w:t>Саввина Сайаана Викторовна</w:t>
      </w:r>
      <w:r w:rsidRPr="00230DDC">
        <w:rPr>
          <w:rFonts w:eastAsiaTheme="minorHAnsi"/>
          <w:sz w:val="24"/>
          <w:szCs w:val="24"/>
          <w:lang w:val="sah-RU"/>
        </w:rPr>
        <w:t xml:space="preserve"> </w:t>
      </w:r>
    </w:p>
    <w:p w:rsidR="002174A2" w:rsidRPr="00230DDC" w:rsidRDefault="002174A2" w:rsidP="002174A2">
      <w:pPr>
        <w:spacing w:after="0"/>
        <w:rPr>
          <w:rFonts w:eastAsiaTheme="minorHAnsi"/>
          <w:sz w:val="24"/>
          <w:szCs w:val="24"/>
          <w:lang w:val="sah-RU"/>
        </w:rPr>
      </w:pPr>
      <w:r w:rsidRPr="00230DDC">
        <w:rPr>
          <w:rFonts w:eastAsiaTheme="minorHAnsi"/>
          <w:sz w:val="24"/>
          <w:szCs w:val="24"/>
          <w:lang w:val="sah-RU"/>
        </w:rPr>
        <w:t xml:space="preserve">            Выпускник 2007 года Кэнтикского художественного филиала Верхневилюйской ДШИ.  Окончила ЯХУ им.П.П.Романова отделение “Средового дизайна” . Студент АГАТУ-факультет лесного комплекса и землеустройства по направлению “Ландшафтная Архитектура”. Работала ЗАУ РС(Я) “Саха печать” редакция газеты “Уоьээ Булуу”.</w:t>
      </w:r>
    </w:p>
    <w:p w:rsidR="002174A2" w:rsidRPr="00230DDC" w:rsidRDefault="002174A2" w:rsidP="002174A2">
      <w:pPr>
        <w:spacing w:after="0"/>
        <w:rPr>
          <w:rFonts w:eastAsiaTheme="minorHAnsi"/>
          <w:b/>
          <w:i/>
          <w:sz w:val="24"/>
          <w:szCs w:val="24"/>
          <w:lang w:val="sah-RU"/>
        </w:rPr>
      </w:pPr>
      <w:r w:rsidRPr="00230DDC">
        <w:rPr>
          <w:rFonts w:eastAsiaTheme="minorHAnsi"/>
          <w:sz w:val="24"/>
          <w:szCs w:val="24"/>
          <w:lang w:val="sah-RU"/>
        </w:rPr>
        <w:t xml:space="preserve">Место работы </w:t>
      </w:r>
      <w:r w:rsidRPr="00230DDC">
        <w:rPr>
          <w:rFonts w:eastAsiaTheme="minorHAnsi"/>
          <w:b/>
          <w:i/>
          <w:sz w:val="24"/>
          <w:szCs w:val="24"/>
          <w:lang w:val="sah-RU"/>
        </w:rPr>
        <w:t>МАУ “Центр народного творчества” зав.отделом фонда нар.творчества, дизайнер.</w:t>
      </w:r>
    </w:p>
    <w:p w:rsidR="002174A2" w:rsidRPr="00230DDC" w:rsidRDefault="002174A2" w:rsidP="002174A2">
      <w:pPr>
        <w:spacing w:after="0"/>
        <w:rPr>
          <w:rFonts w:eastAsiaTheme="minorHAnsi"/>
          <w:b/>
          <w:i/>
          <w:sz w:val="24"/>
          <w:szCs w:val="24"/>
          <w:lang w:val="sah-RU"/>
        </w:rPr>
      </w:pPr>
      <w:r w:rsidRPr="00230DDC">
        <w:rPr>
          <w:rFonts w:eastAsiaTheme="minorHAnsi"/>
          <w:b/>
          <w:i/>
          <w:sz w:val="24"/>
          <w:szCs w:val="24"/>
          <w:lang w:val="sah-RU"/>
        </w:rPr>
        <w:t>Достижения: Лауреат премии “Дизайн года 2017г.” РОО  “Союз журналистов РС(Я)”</w:t>
      </w:r>
    </w:p>
    <w:p w:rsidR="002174A2" w:rsidRPr="00230DDC" w:rsidRDefault="002174A2" w:rsidP="002174A2">
      <w:pPr>
        <w:spacing w:after="0"/>
        <w:rPr>
          <w:rFonts w:eastAsiaTheme="minorHAnsi"/>
          <w:b/>
          <w:i/>
          <w:sz w:val="24"/>
          <w:szCs w:val="24"/>
          <w:lang w:val="sah-RU"/>
        </w:rPr>
      </w:pPr>
      <w:r w:rsidRPr="00230DDC">
        <w:rPr>
          <w:rFonts w:eastAsiaTheme="minorHAnsi"/>
          <w:b/>
          <w:i/>
          <w:sz w:val="24"/>
          <w:szCs w:val="24"/>
          <w:lang w:val="sah-RU"/>
        </w:rPr>
        <w:t>Почетная грамота Гос.собрания ИЛ-ТУМЭН РС(Я).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bCs/>
          <w:i/>
          <w:sz w:val="24"/>
          <w:szCs w:val="24"/>
        </w:rPr>
      </w:pP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bCs/>
          <w:i/>
          <w:sz w:val="24"/>
          <w:szCs w:val="24"/>
        </w:rPr>
      </w:pPr>
    </w:p>
    <w:p w:rsidR="002174A2" w:rsidRPr="00230DDC" w:rsidRDefault="002174A2" w:rsidP="002174A2">
      <w:pPr>
        <w:spacing w:after="0" w:line="240" w:lineRule="auto"/>
        <w:rPr>
          <w:rFonts w:eastAsiaTheme="minorHAnsi"/>
          <w:bCs/>
          <w:sz w:val="24"/>
          <w:szCs w:val="24"/>
        </w:rPr>
      </w:pPr>
    </w:p>
    <w:p w:rsidR="002174A2" w:rsidRPr="00230DDC" w:rsidRDefault="002174A2" w:rsidP="002174A2">
      <w:pPr>
        <w:spacing w:after="0" w:line="240" w:lineRule="auto"/>
        <w:rPr>
          <w:rFonts w:eastAsiaTheme="minorHAnsi"/>
          <w:bCs/>
          <w:sz w:val="24"/>
          <w:szCs w:val="24"/>
        </w:rPr>
      </w:pPr>
    </w:p>
    <w:p w:rsidR="002174A2" w:rsidRPr="00230DDC" w:rsidRDefault="002174A2" w:rsidP="002174A2">
      <w:pPr>
        <w:spacing w:after="0" w:line="240" w:lineRule="auto"/>
        <w:rPr>
          <w:rFonts w:eastAsiaTheme="minorHAnsi"/>
          <w:bCs/>
          <w:sz w:val="24"/>
          <w:szCs w:val="24"/>
        </w:rPr>
      </w:pP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bCs/>
          <w:i/>
          <w:sz w:val="24"/>
          <w:szCs w:val="24"/>
        </w:rPr>
      </w:pPr>
    </w:p>
    <w:p w:rsidR="002174A2" w:rsidRPr="00230DDC" w:rsidRDefault="002174A2" w:rsidP="002174A2">
      <w:pPr>
        <w:numPr>
          <w:ilvl w:val="0"/>
          <w:numId w:val="36"/>
        </w:numPr>
        <w:spacing w:after="0" w:line="240" w:lineRule="auto"/>
        <w:contextualSpacing/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bCs/>
          <w:sz w:val="24"/>
          <w:szCs w:val="24"/>
        </w:rPr>
        <w:t>Семенова Александра Васильевна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sz w:val="24"/>
          <w:szCs w:val="24"/>
        </w:rPr>
      </w:pPr>
      <w:r w:rsidRPr="00230DDC">
        <w:rPr>
          <w:rFonts w:eastAsiaTheme="minorHAnsi"/>
          <w:bCs/>
          <w:sz w:val="24"/>
          <w:szCs w:val="24"/>
        </w:rPr>
        <w:t xml:space="preserve">            </w:t>
      </w:r>
      <w:proofErr w:type="gramStart"/>
      <w:r w:rsidRPr="00230DDC">
        <w:rPr>
          <w:rFonts w:eastAsiaTheme="minorHAnsi"/>
          <w:bCs/>
          <w:sz w:val="24"/>
          <w:szCs w:val="24"/>
        </w:rPr>
        <w:t>Выпускник  Кэнтикского</w:t>
      </w:r>
      <w:proofErr w:type="gramEnd"/>
      <w:r w:rsidRPr="00230DDC">
        <w:rPr>
          <w:rFonts w:eastAsiaTheme="minorHAnsi"/>
          <w:bCs/>
          <w:sz w:val="24"/>
          <w:szCs w:val="24"/>
        </w:rPr>
        <w:t xml:space="preserve"> худож. филиала Верхневилюйской ДШИ 1998г.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sz w:val="24"/>
          <w:szCs w:val="24"/>
        </w:rPr>
      </w:pPr>
      <w:r w:rsidRPr="00230DDC">
        <w:rPr>
          <w:rFonts w:eastAsiaTheme="minorHAnsi"/>
          <w:bCs/>
          <w:sz w:val="24"/>
          <w:szCs w:val="24"/>
        </w:rPr>
        <w:t>Окончила Намский педколледж</w:t>
      </w:r>
      <w:r w:rsidRPr="00230DDC">
        <w:rPr>
          <w:rFonts w:eastAsiaTheme="minorHAnsi"/>
          <w:sz w:val="24"/>
          <w:szCs w:val="24"/>
        </w:rPr>
        <w:t xml:space="preserve"> И.Е.Винокурова</w:t>
      </w:r>
      <w:r w:rsidRPr="00230DDC">
        <w:rPr>
          <w:rFonts w:eastAsiaTheme="minorHAnsi"/>
          <w:bCs/>
          <w:sz w:val="24"/>
          <w:szCs w:val="24"/>
        </w:rPr>
        <w:t>. «ДПИ и ИЗО»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bCs/>
          <w:i/>
          <w:sz w:val="24"/>
          <w:szCs w:val="24"/>
        </w:rPr>
      </w:pPr>
      <w:r w:rsidRPr="00230DDC">
        <w:rPr>
          <w:rFonts w:eastAsiaTheme="minorHAnsi"/>
          <w:b/>
          <w:bCs/>
          <w:i/>
          <w:sz w:val="24"/>
          <w:szCs w:val="24"/>
        </w:rPr>
        <w:t>Учитель дополнительного образования и ИЗО, педагог-организатор 1 категории Кэнтикской СОШ им. Н.К. Дьуогэ-Ааныстырова. Стаж работы 8 лет.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i/>
          <w:sz w:val="24"/>
          <w:szCs w:val="24"/>
        </w:rPr>
      </w:pPr>
      <w:r w:rsidRPr="00230DDC">
        <w:rPr>
          <w:rFonts w:eastAsiaTheme="minorHAnsi"/>
          <w:bCs/>
          <w:sz w:val="24"/>
          <w:szCs w:val="24"/>
        </w:rPr>
        <w:t>Достижения:</w:t>
      </w:r>
      <w:r w:rsidRPr="00230DDC">
        <w:rPr>
          <w:rFonts w:eastAsiaTheme="minorHAnsi"/>
          <w:b/>
          <w:bCs/>
          <w:i/>
          <w:sz w:val="24"/>
          <w:szCs w:val="24"/>
        </w:rPr>
        <w:t xml:space="preserve"> Почетные грамоты МКУ Ууправления </w:t>
      </w:r>
      <w:proofErr w:type="gramStart"/>
      <w:r w:rsidRPr="00230DDC">
        <w:rPr>
          <w:rFonts w:eastAsiaTheme="minorHAnsi"/>
          <w:b/>
          <w:bCs/>
          <w:i/>
          <w:sz w:val="24"/>
          <w:szCs w:val="24"/>
        </w:rPr>
        <w:t>образования ,</w:t>
      </w:r>
      <w:proofErr w:type="gramEnd"/>
      <w:r w:rsidRPr="00230DDC">
        <w:rPr>
          <w:rFonts w:eastAsiaTheme="minorHAnsi"/>
          <w:b/>
          <w:bCs/>
          <w:i/>
          <w:sz w:val="24"/>
          <w:szCs w:val="24"/>
        </w:rPr>
        <w:t xml:space="preserve"> МР Верхневилюйского улуса.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</w:p>
    <w:p w:rsidR="002174A2" w:rsidRPr="00230DDC" w:rsidRDefault="002174A2" w:rsidP="002174A2">
      <w:pPr>
        <w:numPr>
          <w:ilvl w:val="0"/>
          <w:numId w:val="36"/>
        </w:numPr>
        <w:spacing w:after="0" w:line="240" w:lineRule="auto"/>
        <w:contextualSpacing/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bCs/>
          <w:sz w:val="24"/>
          <w:szCs w:val="24"/>
        </w:rPr>
        <w:t xml:space="preserve">Тумусова Надежда Степановна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sz w:val="24"/>
          <w:szCs w:val="24"/>
        </w:rPr>
      </w:pPr>
      <w:r w:rsidRPr="00230DDC">
        <w:rPr>
          <w:rFonts w:eastAsiaTheme="minorHAnsi"/>
          <w:sz w:val="24"/>
          <w:szCs w:val="24"/>
        </w:rPr>
        <w:t xml:space="preserve">                  Прошла полный курс обучения профориентации в Кэнтикском художественном филиале Верхневилюйской ДШИ</w:t>
      </w:r>
      <w:r w:rsidRPr="00230DDC">
        <w:rPr>
          <w:rFonts w:eastAsiaTheme="minorHAnsi"/>
          <w:bCs/>
          <w:sz w:val="24"/>
          <w:szCs w:val="24"/>
        </w:rPr>
        <w:t xml:space="preserve"> в 2001 году.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sz w:val="24"/>
          <w:szCs w:val="24"/>
        </w:rPr>
      </w:pPr>
      <w:r w:rsidRPr="00230DDC">
        <w:rPr>
          <w:rFonts w:eastAsiaTheme="minorHAnsi"/>
          <w:bCs/>
          <w:sz w:val="24"/>
          <w:szCs w:val="24"/>
        </w:rPr>
        <w:t xml:space="preserve">Окончила Якутский Колледж Технологии и Дизайна.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Cs/>
          <w:sz w:val="24"/>
          <w:szCs w:val="24"/>
        </w:rPr>
      </w:pPr>
      <w:r w:rsidRPr="00230DDC">
        <w:rPr>
          <w:rFonts w:eastAsiaTheme="minorHAnsi"/>
          <w:bCs/>
          <w:sz w:val="24"/>
          <w:szCs w:val="24"/>
        </w:rPr>
        <w:t xml:space="preserve">Работает воспитателем ПДО ИЗО детского сада “Радуга” г. Якутска.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sz w:val="24"/>
          <w:szCs w:val="24"/>
        </w:rPr>
      </w:pPr>
    </w:p>
    <w:p w:rsidR="002174A2" w:rsidRPr="00230DDC" w:rsidRDefault="002174A2" w:rsidP="002174A2">
      <w:pPr>
        <w:numPr>
          <w:ilvl w:val="0"/>
          <w:numId w:val="36"/>
        </w:numPr>
        <w:spacing w:after="0"/>
        <w:contextualSpacing/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bCs/>
          <w:sz w:val="24"/>
          <w:szCs w:val="24"/>
          <w:lang w:val="sah-RU"/>
        </w:rPr>
        <w:t xml:space="preserve">Федорова Сардана Васильевна </w:t>
      </w:r>
    </w:p>
    <w:p w:rsidR="002174A2" w:rsidRPr="00230DDC" w:rsidRDefault="002174A2" w:rsidP="002174A2">
      <w:pPr>
        <w:spacing w:after="0"/>
        <w:ind w:firstLine="284"/>
        <w:rPr>
          <w:rFonts w:eastAsiaTheme="minorHAnsi"/>
          <w:b/>
          <w:i/>
          <w:sz w:val="24"/>
          <w:szCs w:val="24"/>
        </w:rPr>
      </w:pPr>
      <w:r w:rsidRPr="00230DDC">
        <w:rPr>
          <w:rFonts w:eastAsiaTheme="minorHAnsi"/>
          <w:bCs/>
          <w:sz w:val="24"/>
          <w:szCs w:val="24"/>
          <w:lang w:val="sah-RU"/>
        </w:rPr>
        <w:t xml:space="preserve">            Выпускник 2007г. Кэнтикского художественного филиала</w:t>
      </w:r>
      <w:r w:rsidRPr="00230DDC">
        <w:rPr>
          <w:rFonts w:eastAsiaTheme="minorHAnsi"/>
          <w:sz w:val="24"/>
          <w:szCs w:val="24"/>
        </w:rPr>
        <w:t xml:space="preserve"> </w:t>
      </w:r>
      <w:r w:rsidRPr="00230DDC">
        <w:rPr>
          <w:rFonts w:eastAsiaTheme="minorHAnsi"/>
          <w:bCs/>
          <w:sz w:val="24"/>
          <w:szCs w:val="24"/>
          <w:lang w:val="sah-RU"/>
        </w:rPr>
        <w:t xml:space="preserve">Верхневилюйской ДШИ. </w:t>
      </w:r>
      <w:r w:rsidRPr="00230DDC">
        <w:rPr>
          <w:rFonts w:eastAsiaTheme="minorHAnsi"/>
          <w:b/>
          <w:bCs/>
          <w:i/>
          <w:sz w:val="24"/>
          <w:szCs w:val="24"/>
          <w:lang w:val="sah-RU"/>
        </w:rPr>
        <w:t xml:space="preserve">Окончила ЯХУ им.П.П.Романова по специальности художник-педагог красным дипломом. </w:t>
      </w:r>
    </w:p>
    <w:p w:rsidR="002174A2" w:rsidRPr="00230DDC" w:rsidRDefault="002174A2" w:rsidP="002174A2">
      <w:pPr>
        <w:spacing w:after="0"/>
        <w:rPr>
          <w:rFonts w:eastAsiaTheme="minorHAnsi"/>
          <w:b/>
          <w:i/>
          <w:sz w:val="24"/>
          <w:szCs w:val="24"/>
        </w:rPr>
      </w:pPr>
      <w:r w:rsidRPr="00230DDC">
        <w:rPr>
          <w:rFonts w:eastAsiaTheme="minorHAnsi"/>
          <w:b/>
          <w:bCs/>
          <w:i/>
          <w:sz w:val="24"/>
          <w:szCs w:val="24"/>
          <w:lang w:val="sah-RU"/>
        </w:rPr>
        <w:t xml:space="preserve">Преподаватель художественного отделения </w:t>
      </w:r>
      <w:r w:rsidRPr="00230DDC">
        <w:rPr>
          <w:rFonts w:eastAsiaTheme="minorHAnsi"/>
          <w:b/>
          <w:bCs/>
          <w:i/>
          <w:sz w:val="24"/>
          <w:szCs w:val="24"/>
        </w:rPr>
        <w:t xml:space="preserve">Намской ДШИ им З.П Винокурова  </w:t>
      </w:r>
    </w:p>
    <w:p w:rsidR="002174A2" w:rsidRPr="00230DDC" w:rsidRDefault="002174A2" w:rsidP="002174A2">
      <w:pPr>
        <w:spacing w:after="0"/>
        <w:rPr>
          <w:rFonts w:eastAsiaTheme="minorHAnsi"/>
          <w:b/>
          <w:sz w:val="24"/>
          <w:szCs w:val="24"/>
        </w:rPr>
      </w:pPr>
    </w:p>
    <w:p w:rsidR="002174A2" w:rsidRPr="00230DDC" w:rsidRDefault="002174A2" w:rsidP="002174A2">
      <w:pPr>
        <w:numPr>
          <w:ilvl w:val="0"/>
          <w:numId w:val="36"/>
        </w:numPr>
        <w:spacing w:after="0"/>
        <w:contextualSpacing/>
        <w:rPr>
          <w:rFonts w:eastAsiaTheme="minorHAnsi"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 xml:space="preserve">Филиппова Алиса Никитична </w:t>
      </w:r>
    </w:p>
    <w:p w:rsidR="002174A2" w:rsidRPr="00230DDC" w:rsidRDefault="002174A2" w:rsidP="002174A2">
      <w:pPr>
        <w:spacing w:after="0"/>
        <w:ind w:left="360"/>
        <w:rPr>
          <w:rFonts w:eastAsiaTheme="minorHAnsi"/>
          <w:sz w:val="24"/>
          <w:szCs w:val="24"/>
        </w:rPr>
      </w:pPr>
      <w:r w:rsidRPr="00230DDC">
        <w:rPr>
          <w:rFonts w:eastAsiaTheme="minorHAnsi"/>
          <w:sz w:val="24"/>
          <w:szCs w:val="24"/>
        </w:rPr>
        <w:t xml:space="preserve">Выпускник </w:t>
      </w:r>
      <w:r w:rsidRPr="00230DDC">
        <w:rPr>
          <w:rFonts w:eastAsiaTheme="minorHAnsi"/>
          <w:bCs/>
          <w:sz w:val="24"/>
          <w:szCs w:val="24"/>
          <w:lang w:val="sah-RU"/>
        </w:rPr>
        <w:t>Кэнтикского художественного филиала</w:t>
      </w:r>
      <w:r w:rsidRPr="00230DDC">
        <w:rPr>
          <w:rFonts w:eastAsiaTheme="minorHAnsi"/>
          <w:sz w:val="24"/>
          <w:szCs w:val="24"/>
        </w:rPr>
        <w:t xml:space="preserve"> </w:t>
      </w:r>
      <w:r w:rsidRPr="00230DDC">
        <w:rPr>
          <w:rFonts w:eastAsiaTheme="minorHAnsi"/>
          <w:bCs/>
          <w:sz w:val="24"/>
          <w:szCs w:val="24"/>
          <w:lang w:val="sah-RU"/>
        </w:rPr>
        <w:t xml:space="preserve">Верхневилюйской ДШИ 2012 г. </w:t>
      </w:r>
    </w:p>
    <w:p w:rsidR="002174A2" w:rsidRPr="00230DDC" w:rsidRDefault="002174A2" w:rsidP="002174A2">
      <w:pPr>
        <w:spacing w:after="0" w:line="240" w:lineRule="auto"/>
        <w:rPr>
          <w:rFonts w:eastAsiaTheme="minorHAnsi"/>
          <w:b/>
          <w:bCs/>
          <w:i/>
          <w:sz w:val="24"/>
          <w:szCs w:val="24"/>
        </w:rPr>
      </w:pPr>
      <w:r w:rsidRPr="00230DDC">
        <w:rPr>
          <w:rFonts w:eastAsiaTheme="minorHAnsi"/>
          <w:b/>
          <w:i/>
          <w:sz w:val="24"/>
          <w:szCs w:val="24"/>
        </w:rPr>
        <w:t xml:space="preserve"> Окончила Намский педколледж. </w:t>
      </w:r>
      <w:r w:rsidRPr="00230DDC">
        <w:rPr>
          <w:rFonts w:eastAsiaTheme="minorHAnsi"/>
          <w:b/>
          <w:bCs/>
          <w:i/>
          <w:sz w:val="24"/>
          <w:szCs w:val="24"/>
        </w:rPr>
        <w:t>Работает воспитателем ПДО ИЗО детского сада “</w:t>
      </w:r>
      <w:proofErr w:type="gramStart"/>
      <w:r w:rsidRPr="00230DDC">
        <w:rPr>
          <w:rFonts w:eastAsiaTheme="minorHAnsi"/>
          <w:b/>
          <w:bCs/>
          <w:i/>
          <w:sz w:val="24"/>
          <w:szCs w:val="24"/>
        </w:rPr>
        <w:t>Аленушка”Верхневилюйского</w:t>
      </w:r>
      <w:proofErr w:type="gramEnd"/>
      <w:r w:rsidRPr="00230DDC">
        <w:rPr>
          <w:rFonts w:eastAsiaTheme="minorHAnsi"/>
          <w:b/>
          <w:bCs/>
          <w:i/>
          <w:sz w:val="24"/>
          <w:szCs w:val="24"/>
        </w:rPr>
        <w:t xml:space="preserve"> улуса.. </w:t>
      </w:r>
    </w:p>
    <w:p w:rsidR="002174A2" w:rsidRPr="00230DDC" w:rsidRDefault="002174A2" w:rsidP="002174A2">
      <w:pPr>
        <w:spacing w:after="0" w:line="240" w:lineRule="auto"/>
        <w:ind w:firstLine="709"/>
        <w:contextualSpacing/>
        <w:rPr>
          <w:rFonts w:eastAsiaTheme="minorHAnsi"/>
          <w:sz w:val="24"/>
          <w:szCs w:val="24"/>
        </w:rPr>
      </w:pPr>
    </w:p>
    <w:p w:rsidR="002174A2" w:rsidRPr="00230DDC" w:rsidRDefault="002174A2" w:rsidP="002174A2">
      <w:pPr>
        <w:numPr>
          <w:ilvl w:val="0"/>
          <w:numId w:val="36"/>
        </w:numPr>
        <w:spacing w:after="0" w:line="240" w:lineRule="auto"/>
        <w:ind w:right="43"/>
        <w:contextualSpacing/>
        <w:rPr>
          <w:rFonts w:eastAsiaTheme="minorHAnsi"/>
          <w:b/>
          <w:sz w:val="24"/>
          <w:szCs w:val="24"/>
          <w:lang w:val="sah-RU"/>
        </w:rPr>
      </w:pPr>
      <w:r w:rsidRPr="00230DDC">
        <w:rPr>
          <w:rFonts w:eastAsiaTheme="minorHAnsi"/>
          <w:b/>
          <w:sz w:val="24"/>
          <w:szCs w:val="24"/>
          <w:lang w:val="sah-RU"/>
        </w:rPr>
        <w:t>Тумусова Сайыына Георгиевна</w:t>
      </w:r>
    </w:p>
    <w:p w:rsidR="002174A2" w:rsidRPr="00230DDC" w:rsidRDefault="002174A2" w:rsidP="002174A2">
      <w:pPr>
        <w:spacing w:after="0" w:line="240" w:lineRule="auto"/>
        <w:ind w:right="43"/>
        <w:rPr>
          <w:sz w:val="24"/>
          <w:szCs w:val="24"/>
        </w:rPr>
      </w:pPr>
      <w:r w:rsidRPr="00230DDC">
        <w:rPr>
          <w:rFonts w:eastAsiaTheme="minorHAnsi"/>
          <w:sz w:val="24"/>
          <w:szCs w:val="24"/>
          <w:lang w:val="sah-RU"/>
        </w:rPr>
        <w:t xml:space="preserve">Выпускница  художественного отделения Верхневилюйской ДШИ им. Н.И.Бойлохова. </w:t>
      </w:r>
      <w:proofErr w:type="gramStart"/>
      <w:r w:rsidRPr="00230DDC">
        <w:rPr>
          <w:sz w:val="24"/>
          <w:szCs w:val="24"/>
        </w:rPr>
        <w:t>Закончила  ЯХУ</w:t>
      </w:r>
      <w:proofErr w:type="gramEnd"/>
      <w:r w:rsidRPr="00230DDC">
        <w:rPr>
          <w:sz w:val="24"/>
          <w:szCs w:val="24"/>
        </w:rPr>
        <w:t xml:space="preserve"> им.</w:t>
      </w:r>
      <w:r w:rsidRPr="00230DDC">
        <w:rPr>
          <w:sz w:val="24"/>
          <w:szCs w:val="24"/>
          <w:lang w:val="sah-RU"/>
        </w:rPr>
        <w:t xml:space="preserve"> </w:t>
      </w:r>
      <w:r w:rsidRPr="00230DDC">
        <w:rPr>
          <w:sz w:val="24"/>
          <w:szCs w:val="24"/>
        </w:rPr>
        <w:t>П.</w:t>
      </w:r>
      <w:r w:rsidRPr="00230DDC">
        <w:rPr>
          <w:sz w:val="24"/>
          <w:szCs w:val="24"/>
          <w:lang w:val="sah-RU"/>
        </w:rPr>
        <w:t xml:space="preserve"> </w:t>
      </w:r>
      <w:r w:rsidRPr="00230DDC">
        <w:rPr>
          <w:sz w:val="24"/>
          <w:szCs w:val="24"/>
        </w:rPr>
        <w:t>П.</w:t>
      </w:r>
      <w:r w:rsidRPr="00230DDC">
        <w:rPr>
          <w:sz w:val="24"/>
          <w:szCs w:val="24"/>
          <w:lang w:val="sah-RU"/>
        </w:rPr>
        <w:t xml:space="preserve"> </w:t>
      </w:r>
      <w:r w:rsidRPr="00230DDC">
        <w:rPr>
          <w:sz w:val="24"/>
          <w:szCs w:val="24"/>
        </w:rPr>
        <w:t>Романова</w:t>
      </w:r>
      <w:r w:rsidRPr="00230DDC">
        <w:rPr>
          <w:sz w:val="24"/>
          <w:szCs w:val="24"/>
          <w:lang w:val="sah-RU"/>
        </w:rPr>
        <w:t>.</w:t>
      </w:r>
      <w:r w:rsidRPr="00230DDC">
        <w:rPr>
          <w:sz w:val="24"/>
          <w:szCs w:val="24"/>
        </w:rPr>
        <w:t xml:space="preserve"> Отделение «Дизайн».  </w:t>
      </w:r>
    </w:p>
    <w:p w:rsidR="002174A2" w:rsidRPr="00230DDC" w:rsidRDefault="002174A2" w:rsidP="002174A2">
      <w:pPr>
        <w:spacing w:after="0" w:line="240" w:lineRule="auto"/>
        <w:ind w:right="43"/>
        <w:rPr>
          <w:b/>
          <w:i/>
          <w:sz w:val="24"/>
          <w:szCs w:val="24"/>
        </w:rPr>
      </w:pPr>
      <w:r w:rsidRPr="00230DDC">
        <w:rPr>
          <w:b/>
          <w:i/>
          <w:sz w:val="24"/>
          <w:szCs w:val="24"/>
        </w:rPr>
        <w:t>Студентка 4 курса СПГХПА- Санкт-Петербургская Государственная Художественно-Промышленная Академия им. А.Л.Штиглица.</w:t>
      </w:r>
    </w:p>
    <w:p w:rsidR="002174A2" w:rsidRPr="00230DDC" w:rsidRDefault="002174A2" w:rsidP="002174A2">
      <w:pPr>
        <w:spacing w:after="0"/>
        <w:rPr>
          <w:rFonts w:eastAsiaTheme="minorHAnsi"/>
          <w:b/>
          <w:sz w:val="24"/>
          <w:szCs w:val="24"/>
        </w:rPr>
      </w:pPr>
    </w:p>
    <w:p w:rsidR="002174A2" w:rsidRPr="00230DDC" w:rsidRDefault="002174A2" w:rsidP="002174A2">
      <w:pPr>
        <w:spacing w:after="0"/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>Поступившие в Якутское художественное училище им. П.П.Романова – 17 выпускников</w:t>
      </w:r>
    </w:p>
    <w:p w:rsidR="002174A2" w:rsidRPr="00230DDC" w:rsidRDefault="002174A2" w:rsidP="002174A2">
      <w:pPr>
        <w:spacing w:after="0"/>
        <w:rPr>
          <w:rFonts w:eastAsiaTheme="minorHAnsi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6"/>
        <w:gridCol w:w="1162"/>
        <w:gridCol w:w="3241"/>
        <w:gridCol w:w="2567"/>
        <w:gridCol w:w="1904"/>
      </w:tblGrid>
      <w:tr w:rsidR="002174A2" w:rsidRPr="00230DDC" w:rsidTr="002174A2"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1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 Романова ДПИ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онстантинова Варя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1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 Романов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АГИИК ФИЗИ «Живопись»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Петров Олег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55"/>
        </w:trPr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9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Романова отд. «Живопись»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Иванов Саш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55"/>
        </w:trPr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9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Романова отд. «Дизайн»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Саввина Сайаан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55"/>
        </w:trPr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9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Романова отд. «Живопись»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Федорова Сардаан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55"/>
        </w:trPr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9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Романова отд. «Живопись»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Адамова Сахаай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174A2" w:rsidRPr="00230DDC" w:rsidTr="002174A2">
        <w:trPr>
          <w:trHeight w:val="300"/>
        </w:trPr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9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Романова отд. «Живопись»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Адамова Вилен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174A2" w:rsidRPr="00230DDC" w:rsidTr="002174A2">
        <w:trPr>
          <w:trHeight w:val="225"/>
        </w:trPr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0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Романова отд. «Дизайн»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Иванова Оля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25"/>
        </w:trPr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9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1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Романова отд. «Живопись»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Шарина Туйаар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174A2" w:rsidRPr="00230DDC" w:rsidTr="002174A2">
        <w:trPr>
          <w:trHeight w:val="225"/>
        </w:trPr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0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1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 П.П.Романова отд. «Живопись»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Лугинов Степ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174A2" w:rsidRPr="00230DDC" w:rsidTr="002174A2">
        <w:trPr>
          <w:trHeight w:val="207"/>
        </w:trPr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1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5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П.П.Романова отд. Дизайн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Тумусова Сайыын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174A2" w:rsidRPr="00230DDC" w:rsidTr="002174A2">
        <w:trPr>
          <w:trHeight w:val="207"/>
        </w:trPr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5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П.П.Романова отд. Дизайн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Адамова Айыын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174A2" w:rsidRPr="00230DDC" w:rsidTr="002174A2">
        <w:trPr>
          <w:trHeight w:val="207"/>
        </w:trPr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3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6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П.П.Романова отд. Дизайн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ковлева Алина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174A2" w:rsidRPr="00230DDC" w:rsidTr="002174A2">
        <w:trPr>
          <w:trHeight w:val="207"/>
        </w:trPr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4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  <w:lang w:val="en-US"/>
              </w:rPr>
              <w:t>2021</w:t>
            </w:r>
            <w:r w:rsidRPr="00230DDC">
              <w:rPr>
                <w:rFonts w:eastAsiaTheme="minorHAnsi"/>
                <w:b/>
                <w:sz w:val="24"/>
                <w:szCs w:val="24"/>
              </w:rPr>
              <w:t>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П.П.Романова отд. Живопись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Дмитриева Санаайа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174A2" w:rsidRPr="00230DDC" w:rsidTr="002174A2">
        <w:trPr>
          <w:trHeight w:val="207"/>
        </w:trPr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5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  <w:lang w:val="en-US"/>
              </w:rPr>
              <w:t>2021</w:t>
            </w:r>
            <w:r w:rsidRPr="00230DDC">
              <w:rPr>
                <w:rFonts w:eastAsiaTheme="minorHAnsi"/>
                <w:b/>
                <w:sz w:val="24"/>
                <w:szCs w:val="24"/>
              </w:rPr>
              <w:t>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П.П.Романова отд.Живопись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ардашевский Данил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174A2" w:rsidRPr="00230DDC" w:rsidTr="002174A2">
        <w:trPr>
          <w:trHeight w:val="207"/>
        </w:trPr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6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  <w:lang w:val="en-US"/>
              </w:rPr>
              <w:t>2021</w:t>
            </w:r>
            <w:r w:rsidRPr="00230DDC">
              <w:rPr>
                <w:rFonts w:eastAsiaTheme="minorHAnsi"/>
                <w:b/>
                <w:sz w:val="24"/>
                <w:szCs w:val="24"/>
              </w:rPr>
              <w:t>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П.П.Романова отд. ДПИ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Иванова Надя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174A2" w:rsidRPr="00230DDC" w:rsidTr="002174A2">
        <w:trPr>
          <w:trHeight w:val="207"/>
        </w:trPr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7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22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ХУ им.П.П.Романова отд. ДПИ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Максимова Снежана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:rsidR="002174A2" w:rsidRPr="00230DDC" w:rsidRDefault="002174A2" w:rsidP="002174A2">
      <w:pPr>
        <w:spacing w:after="0"/>
        <w:rPr>
          <w:rFonts w:eastAsiaTheme="minorHAnsi"/>
          <w:b/>
          <w:sz w:val="24"/>
          <w:szCs w:val="24"/>
        </w:rPr>
      </w:pPr>
    </w:p>
    <w:p w:rsidR="002174A2" w:rsidRPr="00230DDC" w:rsidRDefault="002174A2" w:rsidP="002174A2">
      <w:pPr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>Поступившие в ЯГИТИ Архитектура и дизайн среды – 5 выпускник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"/>
        <w:gridCol w:w="15"/>
        <w:gridCol w:w="1147"/>
        <w:gridCol w:w="3241"/>
        <w:gridCol w:w="2567"/>
        <w:gridCol w:w="1904"/>
      </w:tblGrid>
      <w:tr w:rsidR="002174A2" w:rsidRPr="00230DDC" w:rsidTr="002174A2"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0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ГИТИ Архитектура и дизайн среды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Будищева Юлия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</w:t>
            </w:r>
          </w:p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0г.</w:t>
            </w:r>
          </w:p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5г.</w:t>
            </w:r>
          </w:p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ГИТИ Архитектура и дизайн среды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Филиал Московского </w:t>
            </w:r>
            <w:r w:rsidRPr="00230DDC">
              <w:rPr>
                <w:rFonts w:eastAsiaTheme="minorHAnsi"/>
                <w:b/>
                <w:sz w:val="24"/>
                <w:szCs w:val="24"/>
              </w:rPr>
              <w:lastRenderedPageBreak/>
              <w:t>института технологии и дизайна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lastRenderedPageBreak/>
              <w:t>Бойтунова Куннэй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62" w:type="dxa"/>
            <w:gridSpan w:val="2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1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ГИТИ Архитектура и дизайн среды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Ефремов Родион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c>
          <w:tcPr>
            <w:tcW w:w="270" w:type="dxa"/>
            <w:gridSpan w:val="2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6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ГИТИ Архитектура и дизайн среды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Саввин Ньургун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315"/>
        </w:trPr>
        <w:tc>
          <w:tcPr>
            <w:tcW w:w="270" w:type="dxa"/>
            <w:gridSpan w:val="2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1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ГИТИ(СВФУ) «Архитектура и средовой дизайн»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Брызгалов Федя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</w:tbl>
    <w:p w:rsidR="002174A2" w:rsidRPr="00230DDC" w:rsidRDefault="002174A2" w:rsidP="002174A2">
      <w:pPr>
        <w:spacing w:after="0"/>
        <w:rPr>
          <w:rFonts w:eastAsiaTheme="minorHAnsi"/>
          <w:b/>
          <w:sz w:val="24"/>
          <w:szCs w:val="24"/>
        </w:rPr>
      </w:pPr>
    </w:p>
    <w:p w:rsidR="002174A2" w:rsidRPr="00230DDC" w:rsidRDefault="002174A2" w:rsidP="002174A2">
      <w:pPr>
        <w:rPr>
          <w:rFonts w:eastAsiaTheme="minorHAnsi"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>СВФУ фак. Ювелирное дело. – 2 выпускн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"/>
        <w:gridCol w:w="1162"/>
        <w:gridCol w:w="3241"/>
        <w:gridCol w:w="2567"/>
        <w:gridCol w:w="1904"/>
      </w:tblGrid>
      <w:tr w:rsidR="002174A2" w:rsidRPr="00230DDC" w:rsidTr="002174A2">
        <w:trPr>
          <w:trHeight w:val="207"/>
        </w:trPr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3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СВФУ фак. Ювелирное дело.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Одорусова Маша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174A2" w:rsidRPr="00230DDC" w:rsidTr="002174A2">
        <w:trPr>
          <w:trHeight w:val="207"/>
        </w:trPr>
        <w:tc>
          <w:tcPr>
            <w:tcW w:w="255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4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СВФУ фак. ИТФ 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Петрова Кристин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:rsidR="002174A2" w:rsidRPr="00230DDC" w:rsidRDefault="002174A2" w:rsidP="002174A2">
      <w:pPr>
        <w:rPr>
          <w:rFonts w:eastAsiaTheme="minorHAnsi"/>
          <w:b/>
          <w:sz w:val="24"/>
          <w:szCs w:val="24"/>
        </w:rPr>
      </w:pPr>
    </w:p>
    <w:p w:rsidR="002174A2" w:rsidRPr="00230DDC" w:rsidRDefault="002174A2" w:rsidP="002174A2">
      <w:pPr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>Колледж технологии и дизайна – 5 выпускник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"/>
        <w:gridCol w:w="1207"/>
        <w:gridCol w:w="3241"/>
        <w:gridCol w:w="2567"/>
        <w:gridCol w:w="1904"/>
      </w:tblGrid>
      <w:tr w:rsidR="002174A2" w:rsidRPr="00230DDC" w:rsidTr="002174A2">
        <w:tc>
          <w:tcPr>
            <w:tcW w:w="236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1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олледж технологии и дизайн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Тумусова Надя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85"/>
        </w:trPr>
        <w:tc>
          <w:tcPr>
            <w:tcW w:w="236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8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олледж технологии и дизайна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Павлова Валя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174A2" w:rsidRPr="00230DDC" w:rsidTr="002174A2">
        <w:trPr>
          <w:trHeight w:val="207"/>
        </w:trPr>
        <w:tc>
          <w:tcPr>
            <w:tcW w:w="236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2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олледж технологии и дизайн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икифоров Ваня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174A2" w:rsidRPr="00230DDC" w:rsidTr="002174A2">
        <w:trPr>
          <w:trHeight w:val="207"/>
        </w:trPr>
        <w:tc>
          <w:tcPr>
            <w:tcW w:w="236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4</w:t>
            </w:r>
          </w:p>
        </w:tc>
        <w:tc>
          <w:tcPr>
            <w:tcW w:w="1207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2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олледж технологии и дизайн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икифоров Ваня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174A2" w:rsidRPr="00230DDC" w:rsidTr="002174A2">
        <w:trPr>
          <w:trHeight w:val="207"/>
        </w:trPr>
        <w:tc>
          <w:tcPr>
            <w:tcW w:w="236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5</w:t>
            </w:r>
          </w:p>
        </w:tc>
        <w:tc>
          <w:tcPr>
            <w:tcW w:w="1207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21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олледж технологии и дизайна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еустроева Арина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:rsidR="002174A2" w:rsidRPr="00230DDC" w:rsidRDefault="002174A2" w:rsidP="002174A2">
      <w:pPr>
        <w:rPr>
          <w:rFonts w:eastAsiaTheme="minorHAnsi"/>
          <w:b/>
          <w:sz w:val="24"/>
          <w:szCs w:val="24"/>
        </w:rPr>
      </w:pPr>
    </w:p>
    <w:p w:rsidR="002174A2" w:rsidRPr="00230DDC" w:rsidRDefault="002174A2" w:rsidP="002174A2">
      <w:pPr>
        <w:rPr>
          <w:rFonts w:eastAsiaTheme="minorHAnsi"/>
          <w:b/>
          <w:sz w:val="24"/>
          <w:szCs w:val="24"/>
        </w:rPr>
      </w:pPr>
      <w:r w:rsidRPr="00230DDC">
        <w:rPr>
          <w:rFonts w:eastAsiaTheme="minorHAnsi"/>
          <w:b/>
          <w:sz w:val="24"/>
          <w:szCs w:val="24"/>
        </w:rPr>
        <w:t>НПУ им. Винокурова – 10 выпускник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3"/>
        <w:gridCol w:w="30"/>
        <w:gridCol w:w="1147"/>
        <w:gridCol w:w="3241"/>
        <w:gridCol w:w="2567"/>
        <w:gridCol w:w="1904"/>
      </w:tblGrid>
      <w:tr w:rsidR="002174A2" w:rsidRPr="00230DDC" w:rsidTr="002174A2">
        <w:tc>
          <w:tcPr>
            <w:tcW w:w="240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</w:t>
            </w:r>
          </w:p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999г.</w:t>
            </w:r>
          </w:p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3г.</w:t>
            </w:r>
          </w:p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ПУ им. Винокуров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Саха Гос. Пед. Академия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Вересова Наташа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c>
          <w:tcPr>
            <w:tcW w:w="240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</w:t>
            </w:r>
          </w:p>
        </w:tc>
        <w:tc>
          <w:tcPr>
            <w:tcW w:w="1177" w:type="dxa"/>
            <w:gridSpan w:val="2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00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ПУ им. Винокуров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Федоров Гена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07"/>
        </w:trPr>
        <w:tc>
          <w:tcPr>
            <w:tcW w:w="240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3</w:t>
            </w:r>
          </w:p>
        </w:tc>
        <w:tc>
          <w:tcPr>
            <w:tcW w:w="1177" w:type="dxa"/>
            <w:gridSpan w:val="2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</w:t>
            </w:r>
            <w:r w:rsidRPr="00230DDC">
              <w:rPr>
                <w:rFonts w:eastAsiaTheme="minorHAnsi"/>
                <w:b/>
                <w:sz w:val="24"/>
                <w:szCs w:val="24"/>
                <w:lang w:val="en-US"/>
              </w:rPr>
              <w:t>3</w:t>
            </w:r>
            <w:r w:rsidRPr="00230DDC">
              <w:rPr>
                <w:rFonts w:eastAsiaTheme="minorHAnsi"/>
                <w:b/>
                <w:sz w:val="24"/>
                <w:szCs w:val="24"/>
              </w:rPr>
              <w:t>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ПУ им. Винокуров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Семенова Шура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07"/>
        </w:trPr>
        <w:tc>
          <w:tcPr>
            <w:tcW w:w="240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4</w:t>
            </w:r>
          </w:p>
        </w:tc>
        <w:tc>
          <w:tcPr>
            <w:tcW w:w="1177" w:type="dxa"/>
            <w:gridSpan w:val="2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</w:t>
            </w:r>
            <w:r w:rsidRPr="00230DDC">
              <w:rPr>
                <w:rFonts w:eastAsiaTheme="minorHAnsi"/>
                <w:b/>
                <w:sz w:val="24"/>
                <w:szCs w:val="24"/>
                <w:lang w:val="en-US"/>
              </w:rPr>
              <w:t>3</w:t>
            </w:r>
            <w:r w:rsidRPr="00230DDC">
              <w:rPr>
                <w:rFonts w:eastAsiaTheme="minorHAnsi"/>
                <w:b/>
                <w:sz w:val="24"/>
                <w:szCs w:val="24"/>
              </w:rPr>
              <w:t>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ПУ им. Винокурова</w:t>
            </w:r>
          </w:p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Филиппова Алиса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 xml:space="preserve">Кэнтикский худож.филиал </w:t>
            </w:r>
            <w:r w:rsidRPr="00230DDC">
              <w:rPr>
                <w:rFonts w:eastAsiaTheme="minorHAnsi"/>
                <w:b/>
                <w:sz w:val="24"/>
                <w:szCs w:val="24"/>
              </w:rPr>
              <w:lastRenderedPageBreak/>
              <w:t>ВВДШИ</w:t>
            </w:r>
          </w:p>
        </w:tc>
      </w:tr>
      <w:tr w:rsidR="002174A2" w:rsidRPr="00230DDC" w:rsidTr="002174A2">
        <w:trPr>
          <w:trHeight w:val="207"/>
        </w:trPr>
        <w:tc>
          <w:tcPr>
            <w:tcW w:w="240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77" w:type="dxa"/>
            <w:gridSpan w:val="2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5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ПУ им. Винокурова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Иванов Захар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07"/>
        </w:trPr>
        <w:tc>
          <w:tcPr>
            <w:tcW w:w="240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6</w:t>
            </w:r>
          </w:p>
        </w:tc>
        <w:tc>
          <w:tcPr>
            <w:tcW w:w="1177" w:type="dxa"/>
            <w:gridSpan w:val="2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6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ПУ им. Винокурова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Иннокентьев Коля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07"/>
        </w:trPr>
        <w:tc>
          <w:tcPr>
            <w:tcW w:w="240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  <w:lang w:val="sah-RU"/>
              </w:rPr>
            </w:pPr>
            <w:r w:rsidRPr="00230DDC">
              <w:rPr>
                <w:rFonts w:eastAsiaTheme="minorHAnsi"/>
                <w:b/>
                <w:sz w:val="24"/>
                <w:szCs w:val="24"/>
                <w:lang w:val="sah-RU"/>
              </w:rPr>
              <w:t>7</w:t>
            </w:r>
          </w:p>
        </w:tc>
        <w:tc>
          <w:tcPr>
            <w:tcW w:w="1177" w:type="dxa"/>
            <w:gridSpan w:val="2"/>
          </w:tcPr>
          <w:p w:rsidR="002174A2" w:rsidRPr="00230DDC" w:rsidRDefault="002174A2" w:rsidP="002174A2">
            <w:pPr>
              <w:ind w:left="12"/>
              <w:rPr>
                <w:rFonts w:eastAsiaTheme="minorHAnsi"/>
                <w:b/>
                <w:sz w:val="24"/>
                <w:szCs w:val="24"/>
                <w:lang w:val="sah-RU"/>
              </w:rPr>
            </w:pPr>
            <w:r w:rsidRPr="00230DDC">
              <w:rPr>
                <w:rFonts w:eastAsiaTheme="minorHAnsi"/>
                <w:b/>
                <w:sz w:val="24"/>
                <w:szCs w:val="24"/>
                <w:lang w:val="sah-RU"/>
              </w:rPr>
              <w:t>2017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  <w:lang w:val="sah-RU"/>
              </w:rPr>
            </w:pPr>
            <w:r w:rsidRPr="00230DDC">
              <w:rPr>
                <w:rFonts w:eastAsiaTheme="minorHAnsi"/>
                <w:b/>
                <w:sz w:val="24"/>
                <w:szCs w:val="24"/>
                <w:lang w:val="sah-RU"/>
              </w:rPr>
              <w:t>НПУ им. Винокурова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Васильева Клара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07"/>
        </w:trPr>
        <w:tc>
          <w:tcPr>
            <w:tcW w:w="240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8</w:t>
            </w:r>
          </w:p>
        </w:tc>
        <w:tc>
          <w:tcPr>
            <w:tcW w:w="1177" w:type="dxa"/>
            <w:gridSpan w:val="2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9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  <w:lang w:val="sah-RU"/>
              </w:rPr>
              <w:t>НПУ им. Винокурова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Стручкова Сайаана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энтикский худож.филиал ВВДШИ</w:t>
            </w:r>
          </w:p>
        </w:tc>
      </w:tr>
      <w:tr w:rsidR="002174A2" w:rsidRPr="00230DDC" w:rsidTr="002174A2">
        <w:trPr>
          <w:trHeight w:val="207"/>
        </w:trPr>
        <w:tc>
          <w:tcPr>
            <w:tcW w:w="270" w:type="dxa"/>
            <w:gridSpan w:val="2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9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  <w:lang w:val="sah-RU"/>
              </w:rPr>
              <w:t>НПУ им. Винокурова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Петрова Настя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174A2" w:rsidRPr="00230DDC" w:rsidTr="002174A2">
        <w:trPr>
          <w:trHeight w:val="207"/>
        </w:trPr>
        <w:tc>
          <w:tcPr>
            <w:tcW w:w="270" w:type="dxa"/>
            <w:gridSpan w:val="2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9</w:t>
            </w:r>
          </w:p>
        </w:tc>
        <w:tc>
          <w:tcPr>
            <w:tcW w:w="1147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19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  <w:lang w:val="sah-RU"/>
              </w:rPr>
              <w:t>НПУ им. Винокурова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Яковлева Туймаада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174A2" w:rsidRPr="00230DDC" w:rsidTr="002174A2">
        <w:trPr>
          <w:trHeight w:val="207"/>
        </w:trPr>
        <w:tc>
          <w:tcPr>
            <w:tcW w:w="270" w:type="dxa"/>
            <w:gridSpan w:val="2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10</w:t>
            </w:r>
          </w:p>
        </w:tc>
        <w:tc>
          <w:tcPr>
            <w:tcW w:w="1147" w:type="dxa"/>
          </w:tcPr>
          <w:p w:rsidR="002174A2" w:rsidRPr="00230DDC" w:rsidRDefault="002174A2" w:rsidP="002174A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2021г.</w:t>
            </w:r>
          </w:p>
        </w:tc>
        <w:tc>
          <w:tcPr>
            <w:tcW w:w="3241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Колледж технологии и дизайна</w:t>
            </w:r>
          </w:p>
        </w:tc>
        <w:tc>
          <w:tcPr>
            <w:tcW w:w="2567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  <w:r w:rsidRPr="00230DDC">
              <w:rPr>
                <w:rFonts w:eastAsiaTheme="minorHAnsi"/>
                <w:b/>
                <w:sz w:val="24"/>
                <w:szCs w:val="24"/>
              </w:rPr>
              <w:t>Неустроева Арина</w:t>
            </w:r>
          </w:p>
        </w:tc>
        <w:tc>
          <w:tcPr>
            <w:tcW w:w="1904" w:type="dxa"/>
          </w:tcPr>
          <w:p w:rsidR="002174A2" w:rsidRPr="00230DDC" w:rsidRDefault="002174A2" w:rsidP="002174A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:rsidR="002174A2" w:rsidRPr="00230DDC" w:rsidRDefault="002174A2" w:rsidP="002174A2">
      <w:pPr>
        <w:rPr>
          <w:rFonts w:eastAsiaTheme="minorHAnsi"/>
          <w:sz w:val="24"/>
          <w:szCs w:val="24"/>
        </w:rPr>
      </w:pPr>
    </w:p>
    <w:p w:rsidR="002174A2" w:rsidRPr="00230DDC" w:rsidRDefault="002174A2" w:rsidP="002449F9">
      <w:pPr>
        <w:pStyle w:val="a5"/>
        <w:ind w:left="0"/>
        <w:jc w:val="both"/>
        <w:rPr>
          <w:b/>
          <w:i/>
          <w:sz w:val="24"/>
          <w:szCs w:val="24"/>
        </w:rPr>
      </w:pPr>
    </w:p>
    <w:p w:rsidR="00E0039F" w:rsidRPr="00230DDC" w:rsidRDefault="00E0039F" w:rsidP="005112DF">
      <w:pPr>
        <w:rPr>
          <w:sz w:val="24"/>
          <w:szCs w:val="24"/>
        </w:rPr>
      </w:pPr>
    </w:p>
    <w:p w:rsidR="00E73753" w:rsidRPr="00230DDC" w:rsidRDefault="00E73753" w:rsidP="005112DF">
      <w:pPr>
        <w:rPr>
          <w:sz w:val="24"/>
          <w:szCs w:val="24"/>
        </w:rPr>
      </w:pPr>
    </w:p>
    <w:p w:rsidR="00E73753" w:rsidRPr="00230DDC" w:rsidRDefault="00E73753" w:rsidP="005112DF">
      <w:pPr>
        <w:rPr>
          <w:sz w:val="24"/>
          <w:szCs w:val="24"/>
        </w:rPr>
      </w:pPr>
    </w:p>
    <w:p w:rsidR="001413C4" w:rsidRPr="00230DDC" w:rsidRDefault="001413C4" w:rsidP="001413C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413C4" w:rsidRPr="00230DDC" w:rsidRDefault="001413C4" w:rsidP="001413C4">
      <w:pPr>
        <w:spacing w:after="0" w:line="240" w:lineRule="auto"/>
        <w:jc w:val="center"/>
        <w:rPr>
          <w:rFonts w:eastAsia="MS Mincho"/>
          <w:i/>
          <w:sz w:val="24"/>
          <w:szCs w:val="24"/>
        </w:rPr>
      </w:pPr>
      <w:r w:rsidRPr="00230DDC">
        <w:rPr>
          <w:b/>
          <w:i/>
          <w:sz w:val="24"/>
          <w:szCs w:val="24"/>
          <w:lang w:val="sah-RU"/>
        </w:rPr>
        <w:t>Достижения выпускников художественного отделения.</w:t>
      </w:r>
    </w:p>
    <w:p w:rsidR="001413C4" w:rsidRPr="00230DDC" w:rsidRDefault="001413C4" w:rsidP="001413C4">
      <w:pPr>
        <w:tabs>
          <w:tab w:val="left" w:pos="450"/>
        </w:tabs>
        <w:spacing w:after="0"/>
        <w:rPr>
          <w:sz w:val="24"/>
          <w:szCs w:val="24"/>
        </w:rPr>
      </w:pPr>
    </w:p>
    <w:p w:rsidR="001413C4" w:rsidRPr="00230DDC" w:rsidRDefault="001413C4" w:rsidP="001413C4">
      <w:pPr>
        <w:tabs>
          <w:tab w:val="left" w:pos="450"/>
        </w:tabs>
        <w:spacing w:after="0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Обучающиеся художественного отделения за достигнутые успехи в различных международных, </w:t>
      </w:r>
      <w:proofErr w:type="gramStart"/>
      <w:r w:rsidRPr="00230DDC">
        <w:rPr>
          <w:sz w:val="24"/>
          <w:szCs w:val="24"/>
        </w:rPr>
        <w:t>республиканских  конкурсах</w:t>
      </w:r>
      <w:proofErr w:type="gramEnd"/>
      <w:r w:rsidRPr="00230DDC">
        <w:rPr>
          <w:sz w:val="24"/>
          <w:szCs w:val="24"/>
        </w:rPr>
        <w:t xml:space="preserve">-фестивалях съездили в лагерь «Океан»:  выпускницы Кэнтикского художественного филиала Иванова Эльза (2017г.), Алексеева Мариника (2018г.)  и в этом 2021 году Максимова Снежана профкласс прошла отбор во </w:t>
      </w:r>
      <w:proofErr w:type="gramStart"/>
      <w:r w:rsidRPr="00230DDC">
        <w:rPr>
          <w:sz w:val="24"/>
          <w:szCs w:val="24"/>
        </w:rPr>
        <w:t>всероссийский  лагерь</w:t>
      </w:r>
      <w:proofErr w:type="gramEnd"/>
      <w:r w:rsidRPr="00230DDC">
        <w:rPr>
          <w:sz w:val="24"/>
          <w:szCs w:val="24"/>
        </w:rPr>
        <w:t xml:space="preserve"> «Океан».</w:t>
      </w:r>
    </w:p>
    <w:p w:rsidR="004550CD" w:rsidRPr="00230DDC" w:rsidRDefault="004550CD" w:rsidP="004550CD">
      <w:pPr>
        <w:spacing w:after="0" w:line="240" w:lineRule="auto"/>
        <w:jc w:val="both"/>
        <w:rPr>
          <w:rFonts w:eastAsia="MS Mincho"/>
          <w:sz w:val="24"/>
          <w:szCs w:val="24"/>
        </w:rPr>
      </w:pPr>
      <w:r w:rsidRPr="00230DDC">
        <w:rPr>
          <w:sz w:val="24"/>
          <w:szCs w:val="24"/>
        </w:rPr>
        <w:t xml:space="preserve">        </w:t>
      </w:r>
      <w:proofErr w:type="gramStart"/>
      <w:r w:rsidRPr="00230DDC">
        <w:rPr>
          <w:rFonts w:eastAsia="MS Mincho"/>
          <w:sz w:val="24"/>
          <w:szCs w:val="24"/>
        </w:rPr>
        <w:t>Учебная  практика</w:t>
      </w:r>
      <w:proofErr w:type="gramEnd"/>
      <w:r w:rsidRPr="00230DDC">
        <w:rPr>
          <w:rFonts w:eastAsia="MS Mincho"/>
          <w:sz w:val="24"/>
          <w:szCs w:val="24"/>
        </w:rPr>
        <w:t xml:space="preserve">  по  пленэру ежегодно собирает с охватом 25 детей  из  разных  школ  улуса. </w:t>
      </w:r>
      <w:r w:rsidRPr="00230DDC">
        <w:rPr>
          <w:rFonts w:eastAsia="MS Mincho"/>
          <w:bCs/>
          <w:sz w:val="24"/>
          <w:szCs w:val="24"/>
        </w:rPr>
        <w:t>Цел</w:t>
      </w:r>
      <w:r w:rsidRPr="00230DDC">
        <w:rPr>
          <w:rFonts w:eastAsia="MS Mincho"/>
          <w:sz w:val="24"/>
          <w:szCs w:val="24"/>
        </w:rPr>
        <w:t xml:space="preserve">ь и задачи лагеря: ознакомление детей с работой на природе, развитие у них отзывчивости </w:t>
      </w:r>
      <w:proofErr w:type="gramStart"/>
      <w:r w:rsidRPr="00230DDC">
        <w:rPr>
          <w:rFonts w:eastAsia="MS Mincho"/>
          <w:sz w:val="24"/>
          <w:szCs w:val="24"/>
        </w:rPr>
        <w:t>к  красоте</w:t>
      </w:r>
      <w:proofErr w:type="gramEnd"/>
      <w:r w:rsidRPr="00230DDC">
        <w:rPr>
          <w:rFonts w:eastAsia="MS Mincho"/>
          <w:sz w:val="24"/>
          <w:szCs w:val="24"/>
        </w:rPr>
        <w:t xml:space="preserve"> природы, умению наслаждаться  окружающей действительностью, формирование профессионально компетентной личности,  способной  к  саморазвитию в  художественном  творчестве путем  любви  к  родному  краю и  природе. </w:t>
      </w:r>
      <w:proofErr w:type="gramStart"/>
      <w:r w:rsidRPr="00230DDC">
        <w:rPr>
          <w:rFonts w:eastAsia="MS Mincho"/>
          <w:sz w:val="24"/>
          <w:szCs w:val="24"/>
        </w:rPr>
        <w:t>Привлечение  интереса</w:t>
      </w:r>
      <w:proofErr w:type="gramEnd"/>
      <w:r w:rsidRPr="00230DDC">
        <w:rPr>
          <w:rFonts w:eastAsia="MS Mincho"/>
          <w:sz w:val="24"/>
          <w:szCs w:val="24"/>
        </w:rPr>
        <w:t xml:space="preserve"> детей рисования на открытом воздухе,  к  пленэру. </w:t>
      </w:r>
      <w:proofErr w:type="gramStart"/>
      <w:r w:rsidRPr="00230DDC">
        <w:rPr>
          <w:rFonts w:eastAsia="MS Mincho"/>
          <w:sz w:val="24"/>
          <w:szCs w:val="24"/>
        </w:rPr>
        <w:t>В  ходе</w:t>
      </w:r>
      <w:proofErr w:type="gramEnd"/>
      <w:r w:rsidRPr="00230DDC">
        <w:rPr>
          <w:rFonts w:eastAsia="MS Mincho"/>
          <w:sz w:val="24"/>
          <w:szCs w:val="24"/>
        </w:rPr>
        <w:t xml:space="preserve">  практики дети смогут закрепить профессиональные  навыки, знания, умения по рисунку , живописи и композиции. Она разработала программу по пленэру «Пленэр основа творческого видения» и программу по лепке из глины «Волшебные свойства глины».</w:t>
      </w:r>
    </w:p>
    <w:p w:rsidR="007D1F6E" w:rsidRPr="00230DDC" w:rsidRDefault="007D1F6E" w:rsidP="004550C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550CD" w:rsidRPr="00230DDC" w:rsidRDefault="004550CD" w:rsidP="004550CD">
      <w:pPr>
        <w:spacing w:after="0" w:line="240" w:lineRule="auto"/>
        <w:jc w:val="center"/>
        <w:rPr>
          <w:b/>
          <w:i/>
          <w:sz w:val="24"/>
          <w:szCs w:val="24"/>
        </w:rPr>
      </w:pPr>
      <w:r w:rsidRPr="00230DDC">
        <w:rPr>
          <w:b/>
          <w:i/>
          <w:sz w:val="24"/>
          <w:szCs w:val="24"/>
        </w:rPr>
        <w:t>Выявление талантливых детей.</w:t>
      </w:r>
      <w:r w:rsidRPr="00230DDC">
        <w:rPr>
          <w:b/>
          <w:i/>
          <w:sz w:val="24"/>
          <w:szCs w:val="24"/>
        </w:rPr>
        <w:tab/>
        <w:t xml:space="preserve"> </w:t>
      </w:r>
    </w:p>
    <w:p w:rsidR="007D1F6E" w:rsidRPr="00230DDC" w:rsidRDefault="007D1F6E" w:rsidP="004550C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7D1F6E" w:rsidRPr="00230DDC" w:rsidRDefault="007D1F6E" w:rsidP="00816605">
      <w:pPr>
        <w:pStyle w:val="a5"/>
        <w:numPr>
          <w:ilvl w:val="0"/>
          <w:numId w:val="14"/>
        </w:numPr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Дмитриева Санаайа выпускница 2020г. ВВДШИ им.Н.И.Бойлохо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3021"/>
        <w:gridCol w:w="2413"/>
        <w:gridCol w:w="2241"/>
      </w:tblGrid>
      <w:tr w:rsidR="007D1F6E" w:rsidRPr="00230DDC" w:rsidTr="00F33F4B">
        <w:tc>
          <w:tcPr>
            <w:tcW w:w="2214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beforeAutospacing="0" w:after="30" w:afterAutospacing="0"/>
            </w:pPr>
            <w:r w:rsidRPr="00230DDC">
              <w:t>Месяц, год</w:t>
            </w:r>
          </w:p>
        </w:tc>
        <w:tc>
          <w:tcPr>
            <w:tcW w:w="3021" w:type="dxa"/>
            <w:shd w:val="clear" w:color="auto" w:fill="auto"/>
          </w:tcPr>
          <w:p w:rsidR="007D1F6E" w:rsidRPr="00230DDC" w:rsidRDefault="007D1F6E" w:rsidP="00F33F4B">
            <w:pPr>
              <w:pStyle w:val="ac"/>
              <w:jc w:val="center"/>
            </w:pPr>
            <w:r w:rsidRPr="00230DDC">
              <w:t>Наименование мероприятий</w:t>
            </w:r>
          </w:p>
        </w:tc>
        <w:tc>
          <w:tcPr>
            <w:tcW w:w="2413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beforeAutospacing="0" w:after="30" w:afterAutospacing="0"/>
            </w:pPr>
            <w:r w:rsidRPr="00230DDC">
              <w:t>Место проведения</w:t>
            </w:r>
          </w:p>
        </w:tc>
        <w:tc>
          <w:tcPr>
            <w:tcW w:w="2241" w:type="dxa"/>
            <w:shd w:val="clear" w:color="auto" w:fill="auto"/>
          </w:tcPr>
          <w:p w:rsidR="007D1F6E" w:rsidRPr="00230DDC" w:rsidRDefault="007D1F6E" w:rsidP="00F33F4B">
            <w:pPr>
              <w:pStyle w:val="ac"/>
              <w:jc w:val="center"/>
            </w:pPr>
            <w:r w:rsidRPr="00230DDC">
              <w:t xml:space="preserve">Награды (призовое место, диплом </w:t>
            </w:r>
            <w:r w:rsidRPr="00230DDC">
              <w:lastRenderedPageBreak/>
              <w:t>лауреата и др.)</w:t>
            </w:r>
          </w:p>
        </w:tc>
      </w:tr>
      <w:tr w:rsidR="007D1F6E" w:rsidRPr="00230DDC" w:rsidTr="00F33F4B">
        <w:tc>
          <w:tcPr>
            <w:tcW w:w="2214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beforeAutospacing="0" w:after="30" w:afterAutospacing="0"/>
            </w:pPr>
          </w:p>
        </w:tc>
        <w:tc>
          <w:tcPr>
            <w:tcW w:w="3021" w:type="dxa"/>
            <w:shd w:val="clear" w:color="auto" w:fill="auto"/>
          </w:tcPr>
          <w:p w:rsidR="007D1F6E" w:rsidRPr="00230DDC" w:rsidRDefault="007D1F6E" w:rsidP="00F33F4B">
            <w:pPr>
              <w:pStyle w:val="ac"/>
              <w:jc w:val="center"/>
            </w:pPr>
          </w:p>
        </w:tc>
        <w:tc>
          <w:tcPr>
            <w:tcW w:w="2413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beforeAutospacing="0" w:after="30" w:afterAutospacing="0"/>
            </w:pPr>
          </w:p>
        </w:tc>
        <w:tc>
          <w:tcPr>
            <w:tcW w:w="2241" w:type="dxa"/>
            <w:shd w:val="clear" w:color="auto" w:fill="auto"/>
          </w:tcPr>
          <w:p w:rsidR="007D1F6E" w:rsidRPr="00230DDC" w:rsidRDefault="007D1F6E" w:rsidP="00F33F4B">
            <w:pPr>
              <w:pStyle w:val="ac"/>
              <w:jc w:val="center"/>
            </w:pPr>
          </w:p>
        </w:tc>
      </w:tr>
      <w:tr w:rsidR="007D1F6E" w:rsidRPr="00230DDC" w:rsidTr="00F33F4B">
        <w:trPr>
          <w:trHeight w:val="1440"/>
        </w:trPr>
        <w:tc>
          <w:tcPr>
            <w:tcW w:w="2214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beforeAutospacing="0" w:after="30" w:afterAutospacing="0"/>
            </w:pPr>
            <w:r w:rsidRPr="00230DDC">
              <w:t xml:space="preserve">2018г. Январь. </w:t>
            </w:r>
          </w:p>
        </w:tc>
        <w:tc>
          <w:tcPr>
            <w:tcW w:w="3021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</w:pPr>
            <w:r w:rsidRPr="00230DDC">
              <w:t>Международный конкурс рисунков детей «Очарование зимы»</w:t>
            </w:r>
          </w:p>
        </w:tc>
        <w:tc>
          <w:tcPr>
            <w:tcW w:w="2413" w:type="dxa"/>
            <w:shd w:val="clear" w:color="auto" w:fill="auto"/>
          </w:tcPr>
          <w:p w:rsidR="007D1F6E" w:rsidRPr="00230DDC" w:rsidRDefault="007D1F6E" w:rsidP="00F33F4B">
            <w:pPr>
              <w:tabs>
                <w:tab w:val="left" w:pos="975"/>
                <w:tab w:val="left" w:pos="2977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. Москва</w:t>
            </w:r>
          </w:p>
        </w:tc>
        <w:tc>
          <w:tcPr>
            <w:tcW w:w="2241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beforeAutospacing="0" w:after="30" w:afterAutospacing="0"/>
            </w:pPr>
            <w:r w:rsidRPr="00230DDC">
              <w:t>1 мест Лауреат 1 степени</w:t>
            </w:r>
          </w:p>
        </w:tc>
      </w:tr>
      <w:tr w:rsidR="007D1F6E" w:rsidRPr="00230DDC" w:rsidTr="00F33F4B">
        <w:trPr>
          <w:trHeight w:val="435"/>
        </w:trPr>
        <w:tc>
          <w:tcPr>
            <w:tcW w:w="2214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</w:pPr>
            <w:r w:rsidRPr="00230DDC">
              <w:t>2019г 21 февраля</w:t>
            </w:r>
          </w:p>
        </w:tc>
        <w:tc>
          <w:tcPr>
            <w:tcW w:w="3021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</w:pPr>
            <w:r w:rsidRPr="00230DDC">
              <w:t>Республиканский конкурс-фестиваль «Бриллиантовые нотки»</w:t>
            </w:r>
            <w:r w:rsidRPr="00230DDC">
              <w:tab/>
            </w:r>
          </w:p>
        </w:tc>
        <w:tc>
          <w:tcPr>
            <w:tcW w:w="2413" w:type="dxa"/>
            <w:shd w:val="clear" w:color="auto" w:fill="auto"/>
          </w:tcPr>
          <w:p w:rsidR="007D1F6E" w:rsidRPr="00230DDC" w:rsidRDefault="007D1F6E" w:rsidP="00F33F4B">
            <w:pPr>
              <w:tabs>
                <w:tab w:val="left" w:pos="975"/>
                <w:tab w:val="left" w:pos="2977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Республиканский конкурс-фестиваль</w:t>
            </w:r>
          </w:p>
        </w:tc>
        <w:tc>
          <w:tcPr>
            <w:tcW w:w="2241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</w:pPr>
            <w:r w:rsidRPr="00230DDC">
              <w:t>Лауреат 1 степени</w:t>
            </w:r>
          </w:p>
        </w:tc>
      </w:tr>
      <w:tr w:rsidR="007D1F6E" w:rsidRPr="00230DDC" w:rsidTr="00F33F4B">
        <w:trPr>
          <w:trHeight w:val="263"/>
        </w:trPr>
        <w:tc>
          <w:tcPr>
            <w:tcW w:w="2214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</w:pPr>
            <w:r w:rsidRPr="00230DDC">
              <w:t>2020 г. Ноябрь</w:t>
            </w:r>
          </w:p>
        </w:tc>
        <w:tc>
          <w:tcPr>
            <w:tcW w:w="3021" w:type="dxa"/>
            <w:shd w:val="clear" w:color="auto" w:fill="auto"/>
          </w:tcPr>
          <w:p w:rsidR="007D1F6E" w:rsidRPr="00230DDC" w:rsidRDefault="007D1F6E" w:rsidP="00F33F4B">
            <w:pPr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 «Динозавры» детской комплексной экспедиции «Эллэйээдэ».</w:t>
            </w:r>
          </w:p>
          <w:p w:rsidR="007D1F6E" w:rsidRPr="00230DDC" w:rsidRDefault="007D1F6E" w:rsidP="00F33F4B">
            <w:pPr>
              <w:pStyle w:val="ac"/>
              <w:spacing w:before="30" w:after="30"/>
            </w:pPr>
          </w:p>
        </w:tc>
        <w:tc>
          <w:tcPr>
            <w:tcW w:w="2413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</w:pPr>
            <w:r w:rsidRPr="00230DDC">
              <w:t>Республиканский конкурс</w:t>
            </w:r>
          </w:p>
        </w:tc>
        <w:tc>
          <w:tcPr>
            <w:tcW w:w="2241" w:type="dxa"/>
            <w:shd w:val="clear" w:color="auto" w:fill="auto"/>
          </w:tcPr>
          <w:p w:rsidR="007D1F6E" w:rsidRPr="00230DDC" w:rsidRDefault="007D1F6E" w:rsidP="00F33F4B">
            <w:pPr>
              <w:tabs>
                <w:tab w:val="left" w:pos="975"/>
                <w:tab w:val="left" w:pos="2977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епени</w:t>
            </w:r>
          </w:p>
        </w:tc>
      </w:tr>
      <w:tr w:rsidR="007D1F6E" w:rsidRPr="00230DDC" w:rsidTr="00F33F4B">
        <w:trPr>
          <w:trHeight w:val="1665"/>
        </w:trPr>
        <w:tc>
          <w:tcPr>
            <w:tcW w:w="2214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</w:pPr>
            <w:r w:rsidRPr="00230DDC">
              <w:t xml:space="preserve">11 октября 2020г.  </w:t>
            </w:r>
          </w:p>
        </w:tc>
        <w:tc>
          <w:tcPr>
            <w:tcW w:w="3021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</w:pPr>
            <w:r w:rsidRPr="00230DDC">
              <w:t xml:space="preserve">Республиканского конкурса рисунков фонда  развития  культуры «Арт Севера»  «Моя золотая осень»    </w:t>
            </w:r>
          </w:p>
        </w:tc>
        <w:tc>
          <w:tcPr>
            <w:tcW w:w="2413" w:type="dxa"/>
            <w:shd w:val="clear" w:color="auto" w:fill="auto"/>
          </w:tcPr>
          <w:p w:rsidR="007D1F6E" w:rsidRPr="00230DDC" w:rsidRDefault="007D1F6E" w:rsidP="00F33F4B">
            <w:pPr>
              <w:tabs>
                <w:tab w:val="left" w:pos="975"/>
                <w:tab w:val="left" w:pos="2977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.Якутск</w:t>
            </w:r>
          </w:p>
          <w:p w:rsidR="007D1F6E" w:rsidRPr="00230DDC" w:rsidRDefault="007D1F6E" w:rsidP="00F33F4B">
            <w:pPr>
              <w:rPr>
                <w:sz w:val="24"/>
                <w:szCs w:val="24"/>
              </w:rPr>
            </w:pPr>
          </w:p>
          <w:p w:rsidR="007D1F6E" w:rsidRPr="00230DDC" w:rsidRDefault="007D1F6E" w:rsidP="00F33F4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</w:pPr>
            <w:r w:rsidRPr="00230DDC">
              <w:t>Дипломант 1 степени</w:t>
            </w:r>
          </w:p>
        </w:tc>
      </w:tr>
      <w:tr w:rsidR="007D1F6E" w:rsidRPr="00230DDC" w:rsidTr="00F33F4B">
        <w:trPr>
          <w:trHeight w:val="1095"/>
        </w:trPr>
        <w:tc>
          <w:tcPr>
            <w:tcW w:w="2214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</w:pPr>
            <w:r w:rsidRPr="00230DDC">
              <w:t>2019г. декабрь</w:t>
            </w:r>
          </w:p>
        </w:tc>
        <w:tc>
          <w:tcPr>
            <w:tcW w:w="3021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</w:pPr>
            <w:r w:rsidRPr="00230DDC">
              <w:t xml:space="preserve"> Республиканский конкурс компьютерной графики     </w:t>
            </w:r>
          </w:p>
        </w:tc>
        <w:tc>
          <w:tcPr>
            <w:tcW w:w="2413" w:type="dxa"/>
            <w:shd w:val="clear" w:color="auto" w:fill="auto"/>
          </w:tcPr>
          <w:p w:rsidR="007D1F6E" w:rsidRPr="00230DDC" w:rsidRDefault="007D1F6E" w:rsidP="00F33F4B">
            <w:pPr>
              <w:tabs>
                <w:tab w:val="left" w:pos="975"/>
                <w:tab w:val="left" w:pos="2977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Г. Якутск</w:t>
            </w:r>
          </w:p>
        </w:tc>
        <w:tc>
          <w:tcPr>
            <w:tcW w:w="2241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</w:pPr>
            <w:r w:rsidRPr="00230DDC">
              <w:t>Лауреат 1 степени</w:t>
            </w:r>
          </w:p>
        </w:tc>
      </w:tr>
      <w:tr w:rsidR="007D1F6E" w:rsidRPr="00230DDC" w:rsidTr="00F33F4B">
        <w:trPr>
          <w:trHeight w:val="440"/>
        </w:trPr>
        <w:tc>
          <w:tcPr>
            <w:tcW w:w="2214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</w:pPr>
            <w:r w:rsidRPr="00230DDC">
              <w:t>2019г. ноябрь</w:t>
            </w:r>
          </w:p>
        </w:tc>
        <w:tc>
          <w:tcPr>
            <w:tcW w:w="3021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</w:pPr>
            <w:r w:rsidRPr="00230DDC">
              <w:t>Республиканский чемпионат среди учащихся ДХШ и ДШИ</w:t>
            </w:r>
          </w:p>
        </w:tc>
        <w:tc>
          <w:tcPr>
            <w:tcW w:w="2413" w:type="dxa"/>
            <w:shd w:val="clear" w:color="auto" w:fill="auto"/>
          </w:tcPr>
          <w:p w:rsidR="007D1F6E" w:rsidRPr="00230DDC" w:rsidRDefault="007D1F6E" w:rsidP="00F33F4B">
            <w:pPr>
              <w:tabs>
                <w:tab w:val="left" w:pos="975"/>
                <w:tab w:val="left" w:pos="2977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Покровская ДХШ</w:t>
            </w:r>
          </w:p>
        </w:tc>
        <w:tc>
          <w:tcPr>
            <w:tcW w:w="2241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</w:pPr>
            <w:r w:rsidRPr="00230DDC">
              <w:t>Победитель Диплом 1 степени, медаль.</w:t>
            </w:r>
          </w:p>
        </w:tc>
      </w:tr>
      <w:tr w:rsidR="007D1F6E" w:rsidRPr="00230DDC" w:rsidTr="00F33F4B">
        <w:tc>
          <w:tcPr>
            <w:tcW w:w="2214" w:type="dxa"/>
            <w:shd w:val="clear" w:color="auto" w:fill="auto"/>
          </w:tcPr>
          <w:p w:rsidR="007D1F6E" w:rsidRPr="00230DDC" w:rsidRDefault="007D1F6E" w:rsidP="00F33F4B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2018г.декабрь </w:t>
            </w:r>
          </w:p>
        </w:tc>
        <w:tc>
          <w:tcPr>
            <w:tcW w:w="3021" w:type="dxa"/>
            <w:shd w:val="clear" w:color="auto" w:fill="auto"/>
          </w:tcPr>
          <w:p w:rsidR="007D1F6E" w:rsidRPr="00230DDC" w:rsidRDefault="007D1F6E" w:rsidP="00F33F4B">
            <w:pPr>
              <w:tabs>
                <w:tab w:val="left" w:pos="975"/>
                <w:tab w:val="left" w:pos="2977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ХХ</w:t>
            </w:r>
            <w:r w:rsidRPr="00230DDC">
              <w:rPr>
                <w:sz w:val="24"/>
                <w:szCs w:val="24"/>
                <w:lang w:val="en-US"/>
              </w:rPr>
              <w:t>III</w:t>
            </w:r>
            <w:r w:rsidRPr="00230DDC">
              <w:rPr>
                <w:sz w:val="24"/>
                <w:szCs w:val="24"/>
              </w:rPr>
              <w:t xml:space="preserve"> региональная научная конференция-конкурс молодых исследователей «Шаг в будущее – инникигэ хардыы»</w:t>
            </w:r>
          </w:p>
        </w:tc>
        <w:tc>
          <w:tcPr>
            <w:tcW w:w="2413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</w:pPr>
            <w:r w:rsidRPr="00230DDC">
              <w:t>Вилюйской группы улусов, секция «Культурология и искусство»</w:t>
            </w:r>
          </w:p>
        </w:tc>
        <w:tc>
          <w:tcPr>
            <w:tcW w:w="2241" w:type="dxa"/>
            <w:shd w:val="clear" w:color="auto" w:fill="auto"/>
          </w:tcPr>
          <w:p w:rsidR="007D1F6E" w:rsidRPr="00230DDC" w:rsidRDefault="007D1F6E" w:rsidP="00F33F4B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 место</w:t>
            </w:r>
          </w:p>
          <w:p w:rsidR="007D1F6E" w:rsidRPr="00230DDC" w:rsidRDefault="007D1F6E" w:rsidP="00F33F4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Диплом 1 степени</w:t>
            </w:r>
          </w:p>
        </w:tc>
      </w:tr>
      <w:tr w:rsidR="007D1F6E" w:rsidRPr="00230DDC" w:rsidTr="00F33F4B">
        <w:trPr>
          <w:trHeight w:val="255"/>
        </w:trPr>
        <w:tc>
          <w:tcPr>
            <w:tcW w:w="2214" w:type="dxa"/>
            <w:shd w:val="clear" w:color="auto" w:fill="auto"/>
          </w:tcPr>
          <w:p w:rsidR="007D1F6E" w:rsidRPr="00230DDC" w:rsidRDefault="007D1F6E" w:rsidP="00F33F4B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</w:pPr>
          </w:p>
        </w:tc>
        <w:tc>
          <w:tcPr>
            <w:tcW w:w="2413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beforeAutospacing="0" w:after="30" w:afterAutospacing="0"/>
            </w:pPr>
          </w:p>
        </w:tc>
        <w:tc>
          <w:tcPr>
            <w:tcW w:w="2241" w:type="dxa"/>
            <w:shd w:val="clear" w:color="auto" w:fill="auto"/>
          </w:tcPr>
          <w:p w:rsidR="007D1F6E" w:rsidRPr="00230DDC" w:rsidRDefault="007D1F6E" w:rsidP="00F33F4B">
            <w:pPr>
              <w:rPr>
                <w:sz w:val="24"/>
                <w:szCs w:val="24"/>
              </w:rPr>
            </w:pPr>
          </w:p>
        </w:tc>
      </w:tr>
      <w:tr w:rsidR="007D1F6E" w:rsidRPr="00230DDC" w:rsidTr="00F33F4B">
        <w:trPr>
          <w:trHeight w:val="1680"/>
        </w:trPr>
        <w:tc>
          <w:tcPr>
            <w:tcW w:w="2214" w:type="dxa"/>
            <w:shd w:val="clear" w:color="auto" w:fill="auto"/>
          </w:tcPr>
          <w:p w:rsidR="007D1F6E" w:rsidRPr="00230DDC" w:rsidRDefault="007D1F6E" w:rsidP="00F33F4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018г. октябрь</w:t>
            </w:r>
          </w:p>
          <w:p w:rsidR="007D1F6E" w:rsidRPr="00230DDC" w:rsidRDefault="007D1F6E" w:rsidP="00F33F4B">
            <w:pPr>
              <w:rPr>
                <w:sz w:val="24"/>
                <w:szCs w:val="24"/>
              </w:rPr>
            </w:pPr>
          </w:p>
          <w:p w:rsidR="007D1F6E" w:rsidRPr="00230DDC" w:rsidRDefault="007D1F6E" w:rsidP="00F33F4B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  <w:rPr>
                <w:lang w:val="sah-RU"/>
              </w:rPr>
            </w:pPr>
            <w:r w:rsidRPr="00230DDC">
              <w:t>НПК молодых исследователей раздел «Культурология и искусство»</w:t>
            </w:r>
          </w:p>
        </w:tc>
        <w:tc>
          <w:tcPr>
            <w:tcW w:w="2413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  <w:rPr>
                <w:lang w:val="sah-RU"/>
              </w:rPr>
            </w:pPr>
            <w:r w:rsidRPr="00230DDC">
              <w:t>Улусный</w:t>
            </w:r>
            <w:r w:rsidRPr="00230DDC">
              <w:rPr>
                <w:lang w:val="sah-RU"/>
              </w:rPr>
              <w:t xml:space="preserve"> НПК Верхневилюйск</w:t>
            </w:r>
          </w:p>
        </w:tc>
        <w:tc>
          <w:tcPr>
            <w:tcW w:w="2241" w:type="dxa"/>
            <w:shd w:val="clear" w:color="auto" w:fill="auto"/>
          </w:tcPr>
          <w:p w:rsidR="007D1F6E" w:rsidRPr="00230DDC" w:rsidRDefault="007D1F6E" w:rsidP="00F33F4B">
            <w:pPr>
              <w:tabs>
                <w:tab w:val="left" w:pos="975"/>
                <w:tab w:val="left" w:pos="2977"/>
              </w:tabs>
              <w:rPr>
                <w:sz w:val="24"/>
                <w:szCs w:val="24"/>
              </w:rPr>
            </w:pPr>
          </w:p>
          <w:p w:rsidR="007D1F6E" w:rsidRPr="00230DDC" w:rsidRDefault="007D1F6E" w:rsidP="00F33F4B">
            <w:pPr>
              <w:tabs>
                <w:tab w:val="left" w:pos="975"/>
                <w:tab w:val="left" w:pos="2977"/>
              </w:tabs>
              <w:rPr>
                <w:sz w:val="24"/>
                <w:szCs w:val="24"/>
                <w:lang w:val="sah-RU"/>
              </w:rPr>
            </w:pPr>
            <w:r w:rsidRPr="00230DDC">
              <w:rPr>
                <w:sz w:val="24"/>
                <w:szCs w:val="24"/>
              </w:rPr>
              <w:t>2 место диплом 2 степени</w:t>
            </w:r>
          </w:p>
        </w:tc>
      </w:tr>
      <w:tr w:rsidR="007D1F6E" w:rsidRPr="00230DDC" w:rsidTr="00F33F4B">
        <w:trPr>
          <w:trHeight w:val="330"/>
        </w:trPr>
        <w:tc>
          <w:tcPr>
            <w:tcW w:w="2214" w:type="dxa"/>
            <w:shd w:val="clear" w:color="auto" w:fill="auto"/>
          </w:tcPr>
          <w:p w:rsidR="007D1F6E" w:rsidRPr="00230DDC" w:rsidRDefault="007D1F6E" w:rsidP="00F33F4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>2018г. декабрь</w:t>
            </w:r>
          </w:p>
        </w:tc>
        <w:tc>
          <w:tcPr>
            <w:tcW w:w="3021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after="30"/>
            </w:pPr>
            <w:r w:rsidRPr="00230DDC">
              <w:rPr>
                <w:lang w:val="sah-RU"/>
              </w:rPr>
              <w:t xml:space="preserve">Конкурс рисунков ко дню матери “Портрет моей любимой мамы”  </w:t>
            </w:r>
          </w:p>
        </w:tc>
        <w:tc>
          <w:tcPr>
            <w:tcW w:w="2413" w:type="dxa"/>
            <w:shd w:val="clear" w:color="auto" w:fill="auto"/>
          </w:tcPr>
          <w:p w:rsidR="007D1F6E" w:rsidRPr="00230DDC" w:rsidRDefault="007D1F6E" w:rsidP="00F33F4B">
            <w:pPr>
              <w:pStyle w:val="ac"/>
              <w:spacing w:before="30" w:beforeAutospacing="0" w:after="30" w:afterAutospacing="0"/>
              <w:rPr>
                <w:lang w:val="sah-RU"/>
              </w:rPr>
            </w:pPr>
            <w:r w:rsidRPr="00230DDC">
              <w:rPr>
                <w:lang w:val="sah-RU"/>
              </w:rPr>
              <w:t>Улусный конкурс</w:t>
            </w:r>
          </w:p>
          <w:p w:rsidR="007D1F6E" w:rsidRPr="00230DDC" w:rsidRDefault="007D1F6E" w:rsidP="00F33F4B">
            <w:pPr>
              <w:pStyle w:val="ac"/>
              <w:spacing w:before="30" w:beforeAutospacing="0" w:after="30" w:afterAutospacing="0"/>
            </w:pPr>
            <w:r w:rsidRPr="00230DDC">
              <w:rPr>
                <w:lang w:val="sah-RU"/>
              </w:rPr>
              <w:t>Верхневилюйск</w:t>
            </w:r>
          </w:p>
        </w:tc>
        <w:tc>
          <w:tcPr>
            <w:tcW w:w="2241" w:type="dxa"/>
            <w:shd w:val="clear" w:color="auto" w:fill="auto"/>
          </w:tcPr>
          <w:p w:rsidR="007D1F6E" w:rsidRPr="00230DDC" w:rsidRDefault="007D1F6E" w:rsidP="00F33F4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  <w:lang w:val="sah-RU"/>
              </w:rPr>
              <w:t>1 место, грамота</w:t>
            </w:r>
          </w:p>
        </w:tc>
      </w:tr>
      <w:tr w:rsidR="007D1F6E" w:rsidRPr="00230DDC" w:rsidTr="007D1F6E">
        <w:trPr>
          <w:trHeight w:val="917"/>
        </w:trPr>
        <w:tc>
          <w:tcPr>
            <w:tcW w:w="2214" w:type="dxa"/>
            <w:shd w:val="clear" w:color="auto" w:fill="auto"/>
          </w:tcPr>
          <w:p w:rsidR="007D1F6E" w:rsidRPr="00230DDC" w:rsidRDefault="007D1F6E" w:rsidP="00F33F4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2020г. 27 сентября.</w:t>
            </w:r>
          </w:p>
        </w:tc>
        <w:tc>
          <w:tcPr>
            <w:tcW w:w="3021" w:type="dxa"/>
            <w:shd w:val="clear" w:color="auto" w:fill="auto"/>
          </w:tcPr>
          <w:p w:rsidR="007D1F6E" w:rsidRPr="00230DDC" w:rsidRDefault="007D1F6E" w:rsidP="007D1F6E">
            <w:pPr>
              <w:spacing w:after="0"/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День республики Саха «Мин </w:t>
            </w:r>
            <w:proofErr w:type="gramStart"/>
            <w:r w:rsidRPr="00230DDC">
              <w:rPr>
                <w:sz w:val="24"/>
                <w:szCs w:val="24"/>
              </w:rPr>
              <w:t>дойдум,мин</w:t>
            </w:r>
            <w:proofErr w:type="gramEnd"/>
            <w:r w:rsidRPr="00230DDC">
              <w:rPr>
                <w:sz w:val="24"/>
                <w:szCs w:val="24"/>
              </w:rPr>
              <w:t xml:space="preserve"> республикам». </w:t>
            </w:r>
          </w:p>
        </w:tc>
        <w:tc>
          <w:tcPr>
            <w:tcW w:w="2413" w:type="dxa"/>
            <w:shd w:val="clear" w:color="auto" w:fill="auto"/>
          </w:tcPr>
          <w:p w:rsidR="007D1F6E" w:rsidRPr="00230DDC" w:rsidRDefault="007D1F6E" w:rsidP="00F33F4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Улусный конкурс  </w:t>
            </w:r>
          </w:p>
        </w:tc>
        <w:tc>
          <w:tcPr>
            <w:tcW w:w="2241" w:type="dxa"/>
            <w:shd w:val="clear" w:color="auto" w:fill="auto"/>
          </w:tcPr>
          <w:p w:rsidR="007D1F6E" w:rsidRPr="00230DDC" w:rsidRDefault="007D1F6E" w:rsidP="00F33F4B">
            <w:pPr>
              <w:tabs>
                <w:tab w:val="left" w:pos="975"/>
                <w:tab w:val="left" w:pos="2977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2 степени</w:t>
            </w:r>
          </w:p>
        </w:tc>
      </w:tr>
      <w:tr w:rsidR="007D1F6E" w:rsidRPr="00230DDC" w:rsidTr="00F33F4B">
        <w:trPr>
          <w:trHeight w:val="233"/>
        </w:trPr>
        <w:tc>
          <w:tcPr>
            <w:tcW w:w="2214" w:type="dxa"/>
            <w:shd w:val="clear" w:color="auto" w:fill="auto"/>
          </w:tcPr>
          <w:p w:rsidR="007D1F6E" w:rsidRPr="00230DDC" w:rsidRDefault="007D1F6E" w:rsidP="00F33F4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lastRenderedPageBreak/>
              <w:t>2020г. 9 ноября</w:t>
            </w:r>
          </w:p>
        </w:tc>
        <w:tc>
          <w:tcPr>
            <w:tcW w:w="3021" w:type="dxa"/>
            <w:shd w:val="clear" w:color="auto" w:fill="auto"/>
          </w:tcPr>
          <w:p w:rsidR="007D1F6E" w:rsidRPr="00230DDC" w:rsidRDefault="007D1F6E" w:rsidP="00F33F4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 «Фантазии из пластилина»</w:t>
            </w:r>
          </w:p>
          <w:p w:rsidR="007D1F6E" w:rsidRPr="00230DDC" w:rsidRDefault="007D1F6E" w:rsidP="00F33F4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7D1F6E" w:rsidRPr="00230DDC" w:rsidRDefault="007D1F6E" w:rsidP="00F33F4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Улусный конкурс Верхневилюйской ДШИ</w:t>
            </w:r>
          </w:p>
        </w:tc>
        <w:tc>
          <w:tcPr>
            <w:tcW w:w="2241" w:type="dxa"/>
            <w:shd w:val="clear" w:color="auto" w:fill="auto"/>
          </w:tcPr>
          <w:p w:rsidR="007D1F6E" w:rsidRPr="00230DDC" w:rsidRDefault="007D1F6E" w:rsidP="00F33F4B">
            <w:pPr>
              <w:tabs>
                <w:tab w:val="left" w:pos="975"/>
                <w:tab w:val="left" w:pos="2977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2 степени</w:t>
            </w:r>
          </w:p>
        </w:tc>
      </w:tr>
    </w:tbl>
    <w:p w:rsidR="004550CD" w:rsidRPr="00230DDC" w:rsidRDefault="004550CD" w:rsidP="00816605">
      <w:pPr>
        <w:pStyle w:val="ac"/>
        <w:numPr>
          <w:ilvl w:val="0"/>
          <w:numId w:val="14"/>
        </w:numPr>
        <w:shd w:val="clear" w:color="auto" w:fill="FFFFFF"/>
        <w:spacing w:before="30" w:beforeAutospacing="0" w:after="30" w:afterAutospacing="0"/>
        <w:jc w:val="both"/>
        <w:rPr>
          <w:b/>
        </w:rPr>
      </w:pPr>
      <w:r w:rsidRPr="00230DDC">
        <w:rPr>
          <w:b/>
        </w:rPr>
        <w:t xml:space="preserve">Максимова Снежана </w:t>
      </w:r>
      <w:r w:rsidR="007D1F6E" w:rsidRPr="00230DDC">
        <w:rPr>
          <w:b/>
        </w:rPr>
        <w:t>выпускница 2020г. ВВДШИ им.Н.И.Бойлохова</w:t>
      </w:r>
    </w:p>
    <w:p w:rsidR="004550CD" w:rsidRPr="00230DDC" w:rsidRDefault="004550CD" w:rsidP="007D1F6E">
      <w:pPr>
        <w:pStyle w:val="ac"/>
        <w:shd w:val="clear" w:color="auto" w:fill="FFFFFF"/>
        <w:spacing w:before="30" w:beforeAutospacing="0" w:after="30" w:afterAutospacing="0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620"/>
        <w:gridCol w:w="2236"/>
        <w:gridCol w:w="2365"/>
      </w:tblGrid>
      <w:tr w:rsidR="004550CD" w:rsidRPr="00230DDC" w:rsidTr="00F33F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pStyle w:val="ac"/>
              <w:spacing w:before="30" w:beforeAutospacing="0" w:after="30" w:afterAutospacing="0" w:line="276" w:lineRule="auto"/>
            </w:pPr>
            <w:r w:rsidRPr="00230DDC">
              <w:t>Месяц, год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pStyle w:val="ac"/>
              <w:spacing w:line="276" w:lineRule="auto"/>
              <w:jc w:val="center"/>
            </w:pPr>
            <w:r w:rsidRPr="00230DDC">
              <w:t>Наименование мероприятий. Место провед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pStyle w:val="ac"/>
              <w:spacing w:line="276" w:lineRule="auto"/>
              <w:jc w:val="center"/>
            </w:pPr>
            <w:r w:rsidRPr="00230DDC">
              <w:t xml:space="preserve"> Призовое место, диплом лауреата</w:t>
            </w:r>
          </w:p>
        </w:tc>
      </w:tr>
      <w:tr w:rsidR="004550CD" w:rsidRPr="00230DDC" w:rsidTr="00F33F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pStyle w:val="ac"/>
              <w:spacing w:before="30" w:beforeAutospacing="0" w:after="30" w:afterAutospacing="0" w:line="276" w:lineRule="auto"/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pStyle w:val="ac"/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pStyle w:val="ac"/>
              <w:spacing w:before="30" w:beforeAutospacing="0" w:after="30" w:afterAutospacing="0" w:line="276" w:lineRule="auto"/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pStyle w:val="ac"/>
              <w:spacing w:line="276" w:lineRule="auto"/>
            </w:pPr>
          </w:p>
        </w:tc>
      </w:tr>
      <w:tr w:rsidR="004550CD" w:rsidRPr="00230DDC" w:rsidTr="00F33F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pStyle w:val="ac"/>
              <w:spacing w:before="30" w:beforeAutospacing="0" w:after="30" w:afterAutospacing="0" w:line="276" w:lineRule="auto"/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pStyle w:val="ac"/>
              <w:spacing w:before="30" w:beforeAutospacing="0" w:after="30" w:afterAutospacing="0" w:line="276" w:lineRule="auto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tabs>
                <w:tab w:val="left" w:pos="975"/>
                <w:tab w:val="left" w:pos="2977"/>
              </w:tabs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pStyle w:val="ac"/>
              <w:spacing w:before="30" w:beforeAutospacing="0" w:after="30" w:afterAutospacing="0" w:line="276" w:lineRule="auto"/>
            </w:pPr>
          </w:p>
        </w:tc>
      </w:tr>
      <w:tr w:rsidR="004550CD" w:rsidRPr="00230DDC" w:rsidTr="00F33F4B">
        <w:trPr>
          <w:trHeight w:val="5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216 февраля 018г. 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Международный конкурс «Зима глазами детей»  г. Москва         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</w:rPr>
              <w:t>Дипломы 3 место</w:t>
            </w:r>
          </w:p>
        </w:tc>
      </w:tr>
      <w:tr w:rsidR="004550CD" w:rsidRPr="00230DDC" w:rsidTr="00F33F4B">
        <w:trPr>
          <w:trHeight w:val="9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12 октября 2018г. 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pStyle w:val="ac"/>
              <w:spacing w:line="276" w:lineRule="auto"/>
            </w:pPr>
            <w:r w:rsidRPr="00230DDC">
              <w:t>Межрегиональный конкурс детского рисунка. «АРТ – Мунха 2018»  «Мой Север» им. А.П.Мунхалова совместно с г.Красноярск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tabs>
                <w:tab w:val="left" w:pos="1560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1 степени Диплом победителя+приз</w:t>
            </w:r>
          </w:p>
        </w:tc>
      </w:tr>
      <w:tr w:rsidR="004550CD" w:rsidRPr="00230DDC" w:rsidTr="00F33F4B">
        <w:trPr>
          <w:trHeight w:val="15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 xml:space="preserve">26 февраля 2020  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ind w:left="-19" w:right="-54"/>
              <w:rPr>
                <w:sz w:val="24"/>
                <w:szCs w:val="24"/>
              </w:rPr>
            </w:pPr>
            <w:r w:rsidRPr="00230DDC">
              <w:rPr>
                <w:rFonts w:eastAsia="Times New Roman"/>
                <w:sz w:val="24"/>
                <w:szCs w:val="24"/>
              </w:rPr>
              <w:t xml:space="preserve">Республиканский фестиваль-конкурс «Таланты земли олонхо» посвященный 75 летию В ОВ и году памяти славы в рамках </w:t>
            </w:r>
            <w:r w:rsidRPr="00230DDC">
              <w:rPr>
                <w:rFonts w:eastAsia="Times New Roman"/>
                <w:sz w:val="24"/>
                <w:szCs w:val="24"/>
                <w:lang w:val="en-US"/>
              </w:rPr>
              <w:t>VIII</w:t>
            </w:r>
            <w:r w:rsidRPr="00230DDC">
              <w:rPr>
                <w:rFonts w:eastAsia="Times New Roman"/>
                <w:sz w:val="24"/>
                <w:szCs w:val="24"/>
              </w:rPr>
              <w:t xml:space="preserve"> Международного фестиваля. «Бриллиантовые нотки»</w:t>
            </w:r>
            <w:r w:rsidRPr="00230D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Лауреат </w:t>
            </w:r>
            <w:r w:rsidRPr="00230DDC">
              <w:rPr>
                <w:sz w:val="24"/>
                <w:szCs w:val="24"/>
                <w:lang w:val="en-US"/>
              </w:rPr>
              <w:t>I</w:t>
            </w:r>
            <w:r w:rsidRPr="00230DDC">
              <w:rPr>
                <w:sz w:val="24"/>
                <w:szCs w:val="24"/>
              </w:rPr>
              <w:t xml:space="preserve"> степени Диплом, медаль</w:t>
            </w:r>
          </w:p>
        </w:tc>
      </w:tr>
      <w:tr w:rsidR="004550CD" w:rsidRPr="00230DDC" w:rsidTr="00F33F4B">
        <w:trPr>
          <w:trHeight w:val="115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  <w:lang w:val="sah-RU"/>
              </w:rPr>
              <w:t>Февраль 2020г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rPr>
                <w:sz w:val="24"/>
                <w:szCs w:val="24"/>
              </w:rPr>
            </w:pPr>
            <w:r w:rsidRPr="00230DDC">
              <w:rPr>
                <w:color w:val="000000"/>
                <w:sz w:val="24"/>
                <w:szCs w:val="24"/>
                <w:lang w:val="sah-RU"/>
              </w:rPr>
              <w:t>Международный конкурс юных иллюстраторов “Семицветье” Творческое объединение взлет тема “Сказки народов мира” жюри СПБГАИЖСА им.Репин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Лауреат 3 степени</w:t>
            </w:r>
          </w:p>
        </w:tc>
      </w:tr>
      <w:tr w:rsidR="004550CD" w:rsidRPr="00230DDC" w:rsidTr="00F33F4B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4 января 2019г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 xml:space="preserve">Премия </w:t>
            </w:r>
            <w:r w:rsidRPr="00230DDC">
              <w:rPr>
                <w:sz w:val="24"/>
                <w:szCs w:val="24"/>
                <w:lang w:val="en-US"/>
              </w:rPr>
              <w:t>II</w:t>
            </w:r>
            <w:r w:rsidRPr="00230DDC">
              <w:rPr>
                <w:sz w:val="24"/>
                <w:szCs w:val="24"/>
              </w:rPr>
              <w:t xml:space="preserve"> степени в номинации «Художественное творчество» Главы МР «Верхневилюйский улус(район)» В.С.Поскачин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Премия 2 степени</w:t>
            </w:r>
          </w:p>
        </w:tc>
      </w:tr>
      <w:tr w:rsidR="004550CD" w:rsidRPr="00230DDC" w:rsidTr="00F33F4B">
        <w:trPr>
          <w:trHeight w:val="2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1 июня 2019г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pStyle w:val="ac"/>
              <w:spacing w:before="30" w:beforeAutospacing="0" w:after="30" w:afterAutospacing="0" w:line="276" w:lineRule="auto"/>
            </w:pPr>
            <w:r w:rsidRPr="00230DDC">
              <w:t xml:space="preserve">Конкурс рисунков улусного конкурса рисунков, на отбор республиканского конкурса «Пою мое Отечество»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CD" w:rsidRPr="00230DDC" w:rsidRDefault="004550CD" w:rsidP="00F33F4B">
            <w:pPr>
              <w:rPr>
                <w:sz w:val="24"/>
                <w:szCs w:val="24"/>
              </w:rPr>
            </w:pPr>
            <w:r w:rsidRPr="00230DDC">
              <w:rPr>
                <w:sz w:val="24"/>
                <w:szCs w:val="24"/>
              </w:rPr>
              <w:t>Номинация «Десятка лучших рисунков»</w:t>
            </w:r>
          </w:p>
        </w:tc>
      </w:tr>
    </w:tbl>
    <w:p w:rsidR="007D1F6E" w:rsidRPr="00230DDC" w:rsidRDefault="007D1F6E" w:rsidP="007D1F6E">
      <w:pPr>
        <w:tabs>
          <w:tab w:val="left" w:pos="3390"/>
          <w:tab w:val="right" w:pos="9355"/>
        </w:tabs>
        <w:rPr>
          <w:b/>
          <w:bCs/>
          <w:sz w:val="24"/>
          <w:szCs w:val="24"/>
        </w:rPr>
      </w:pPr>
    </w:p>
    <w:p w:rsidR="007D1F6E" w:rsidRPr="00230DDC" w:rsidRDefault="007D1F6E" w:rsidP="007D1F6E">
      <w:pPr>
        <w:tabs>
          <w:tab w:val="left" w:pos="3390"/>
          <w:tab w:val="right" w:pos="9355"/>
        </w:tabs>
        <w:rPr>
          <w:b/>
          <w:bCs/>
          <w:sz w:val="24"/>
          <w:szCs w:val="24"/>
        </w:rPr>
      </w:pPr>
      <w:r w:rsidRPr="00230DDC">
        <w:rPr>
          <w:b/>
          <w:bCs/>
          <w:sz w:val="24"/>
          <w:szCs w:val="24"/>
        </w:rPr>
        <w:t xml:space="preserve">3. Ефремова </w:t>
      </w:r>
      <w:proofErr w:type="gramStart"/>
      <w:r w:rsidRPr="00230DDC">
        <w:rPr>
          <w:b/>
          <w:bCs/>
          <w:sz w:val="24"/>
          <w:szCs w:val="24"/>
        </w:rPr>
        <w:t xml:space="preserve">Виолетта  </w:t>
      </w:r>
      <w:r w:rsidRPr="00230DDC">
        <w:rPr>
          <w:b/>
          <w:sz w:val="24"/>
          <w:szCs w:val="24"/>
        </w:rPr>
        <w:t>выпускница</w:t>
      </w:r>
      <w:proofErr w:type="gramEnd"/>
      <w:r w:rsidRPr="00230DDC">
        <w:rPr>
          <w:b/>
          <w:sz w:val="24"/>
          <w:szCs w:val="24"/>
        </w:rPr>
        <w:t xml:space="preserve"> 2020г. ВВДШИ им.Н.И.Бойлохова</w:t>
      </w:r>
    </w:p>
    <w:p w:rsidR="007D1F6E" w:rsidRPr="00230DDC" w:rsidRDefault="007D1F6E" w:rsidP="00F33F4B">
      <w:pPr>
        <w:spacing w:after="0"/>
        <w:rPr>
          <w:sz w:val="24"/>
          <w:szCs w:val="24"/>
        </w:rPr>
      </w:pPr>
      <w:r w:rsidRPr="00230DDC">
        <w:rPr>
          <w:sz w:val="24"/>
          <w:szCs w:val="24"/>
        </w:rPr>
        <w:t>-</w:t>
      </w:r>
      <w:r w:rsidRPr="00230DDC">
        <w:rPr>
          <w:bCs/>
          <w:sz w:val="24"/>
          <w:szCs w:val="24"/>
        </w:rPr>
        <w:t xml:space="preserve">Дипломант </w:t>
      </w:r>
      <w:proofErr w:type="gramStart"/>
      <w:r w:rsidRPr="00230DDC">
        <w:rPr>
          <w:bCs/>
          <w:sz w:val="24"/>
          <w:szCs w:val="24"/>
        </w:rPr>
        <w:t>Всероссийского  конкурса</w:t>
      </w:r>
      <w:proofErr w:type="gramEnd"/>
      <w:r w:rsidRPr="00230DDC">
        <w:rPr>
          <w:bCs/>
          <w:sz w:val="24"/>
          <w:szCs w:val="24"/>
        </w:rPr>
        <w:t xml:space="preserve"> «Краски осени»  г.Москва </w:t>
      </w:r>
    </w:p>
    <w:p w:rsidR="007D1F6E" w:rsidRPr="00230DDC" w:rsidRDefault="007D1F6E" w:rsidP="00F33F4B">
      <w:pPr>
        <w:spacing w:after="0"/>
        <w:rPr>
          <w:sz w:val="24"/>
          <w:szCs w:val="24"/>
        </w:rPr>
      </w:pPr>
      <w:r w:rsidRPr="00230DDC">
        <w:rPr>
          <w:bCs/>
          <w:sz w:val="24"/>
          <w:szCs w:val="24"/>
        </w:rPr>
        <w:t xml:space="preserve">- Дипломант Международного конкурса рисунков детей «Очарование зимы» г. Москва </w:t>
      </w:r>
    </w:p>
    <w:p w:rsidR="007D1F6E" w:rsidRPr="00230DDC" w:rsidRDefault="007D1F6E" w:rsidP="00F33F4B">
      <w:pPr>
        <w:spacing w:after="0"/>
        <w:rPr>
          <w:sz w:val="24"/>
          <w:szCs w:val="24"/>
        </w:rPr>
      </w:pPr>
      <w:r w:rsidRPr="00230DDC">
        <w:rPr>
          <w:bCs/>
          <w:sz w:val="24"/>
          <w:szCs w:val="24"/>
        </w:rPr>
        <w:t xml:space="preserve">- Лауреат 1 степени Международного конкурса «Pole of Art» «Фильм фильм, </w:t>
      </w:r>
      <w:proofErr w:type="gramStart"/>
      <w:r w:rsidRPr="00230DDC">
        <w:rPr>
          <w:bCs/>
          <w:sz w:val="24"/>
          <w:szCs w:val="24"/>
        </w:rPr>
        <w:t>фильм..</w:t>
      </w:r>
      <w:proofErr w:type="gramEnd"/>
      <w:r w:rsidRPr="00230DDC">
        <w:rPr>
          <w:bCs/>
          <w:sz w:val="24"/>
          <w:szCs w:val="24"/>
        </w:rPr>
        <w:t xml:space="preserve">»  Жюри </w:t>
      </w:r>
      <w:proofErr w:type="gramStart"/>
      <w:r w:rsidRPr="00230DDC">
        <w:rPr>
          <w:bCs/>
          <w:sz w:val="24"/>
          <w:szCs w:val="24"/>
        </w:rPr>
        <w:t>Франция,  СВФУ</w:t>
      </w:r>
      <w:proofErr w:type="gramEnd"/>
      <w:r w:rsidRPr="00230DDC">
        <w:rPr>
          <w:bCs/>
          <w:sz w:val="24"/>
          <w:szCs w:val="24"/>
        </w:rPr>
        <w:t xml:space="preserve"> </w:t>
      </w:r>
    </w:p>
    <w:p w:rsidR="007D1F6E" w:rsidRPr="00230DDC" w:rsidRDefault="007D1F6E" w:rsidP="00F33F4B">
      <w:pPr>
        <w:spacing w:after="0"/>
        <w:rPr>
          <w:sz w:val="24"/>
          <w:szCs w:val="24"/>
        </w:rPr>
      </w:pPr>
      <w:r w:rsidRPr="00230DDC">
        <w:rPr>
          <w:bCs/>
          <w:sz w:val="24"/>
          <w:szCs w:val="24"/>
        </w:rPr>
        <w:t> </w:t>
      </w:r>
      <w:r w:rsidRPr="00230DDC">
        <w:rPr>
          <w:bCs/>
          <w:i/>
          <w:iCs/>
          <w:sz w:val="24"/>
          <w:szCs w:val="24"/>
        </w:rPr>
        <w:t xml:space="preserve">-  2020 г. </w:t>
      </w:r>
      <w:r w:rsidRPr="00230DDC">
        <w:rPr>
          <w:bCs/>
          <w:sz w:val="24"/>
          <w:szCs w:val="24"/>
        </w:rPr>
        <w:t>Лауреат 1 степени</w:t>
      </w:r>
      <w:r w:rsidRPr="00230DDC">
        <w:rPr>
          <w:bCs/>
          <w:i/>
          <w:iCs/>
          <w:sz w:val="24"/>
          <w:szCs w:val="24"/>
        </w:rPr>
        <w:t xml:space="preserve"> </w:t>
      </w:r>
      <w:r w:rsidRPr="00230DDC">
        <w:rPr>
          <w:bCs/>
          <w:sz w:val="24"/>
          <w:szCs w:val="24"/>
          <w:lang w:val="en-US"/>
        </w:rPr>
        <w:t>III</w:t>
      </w:r>
      <w:r w:rsidRPr="00230DDC">
        <w:rPr>
          <w:bCs/>
          <w:sz w:val="24"/>
          <w:szCs w:val="24"/>
        </w:rPr>
        <w:t xml:space="preserve"> республиканского фестиваля моды «Долина Туймаады</w:t>
      </w:r>
      <w:proofErr w:type="gramStart"/>
      <w:r w:rsidRPr="00230DDC">
        <w:rPr>
          <w:bCs/>
          <w:sz w:val="24"/>
          <w:szCs w:val="24"/>
        </w:rPr>
        <w:t>»</w:t>
      </w:r>
      <w:r w:rsidRPr="00230DDC">
        <w:rPr>
          <w:bCs/>
          <w:i/>
          <w:iCs/>
          <w:sz w:val="24"/>
          <w:szCs w:val="24"/>
        </w:rPr>
        <w:t xml:space="preserve"> .</w:t>
      </w:r>
      <w:proofErr w:type="gramEnd"/>
      <w:r w:rsidRPr="00230DDC">
        <w:rPr>
          <w:bCs/>
          <w:sz w:val="24"/>
          <w:szCs w:val="24"/>
        </w:rPr>
        <w:t xml:space="preserve"> </w:t>
      </w:r>
    </w:p>
    <w:p w:rsidR="007D1F6E" w:rsidRPr="00230DDC" w:rsidRDefault="007D1F6E" w:rsidP="00F33F4B">
      <w:pPr>
        <w:spacing w:after="0"/>
        <w:rPr>
          <w:sz w:val="24"/>
          <w:szCs w:val="24"/>
        </w:rPr>
      </w:pPr>
      <w:r w:rsidRPr="00230DDC">
        <w:rPr>
          <w:bCs/>
          <w:sz w:val="24"/>
          <w:szCs w:val="24"/>
        </w:rPr>
        <w:t>-  2020 г. Лауреат 1 степени</w:t>
      </w:r>
      <w:r w:rsidRPr="00230DDC">
        <w:rPr>
          <w:bCs/>
          <w:i/>
          <w:iCs/>
          <w:sz w:val="24"/>
          <w:szCs w:val="24"/>
        </w:rPr>
        <w:t xml:space="preserve"> </w:t>
      </w:r>
      <w:r w:rsidRPr="00230DDC">
        <w:rPr>
          <w:bCs/>
          <w:sz w:val="24"/>
          <w:szCs w:val="24"/>
        </w:rPr>
        <w:t xml:space="preserve">республканского конкурса эскизов «Юный художник-модельер». в номинации «Ах карнавал, карнавал» </w:t>
      </w:r>
    </w:p>
    <w:p w:rsidR="007D1F6E" w:rsidRPr="00230DDC" w:rsidRDefault="007D1F6E" w:rsidP="00F33F4B">
      <w:pPr>
        <w:spacing w:after="0"/>
        <w:rPr>
          <w:sz w:val="24"/>
          <w:szCs w:val="24"/>
        </w:rPr>
      </w:pPr>
      <w:r w:rsidRPr="00230DDC">
        <w:rPr>
          <w:bCs/>
          <w:sz w:val="24"/>
          <w:szCs w:val="24"/>
        </w:rPr>
        <w:t xml:space="preserve">-2020 г.  Лауреат 2 степени Республиканского конкурса рисунков </w:t>
      </w:r>
      <w:proofErr w:type="gramStart"/>
      <w:r w:rsidRPr="00230DDC">
        <w:rPr>
          <w:bCs/>
          <w:sz w:val="24"/>
          <w:szCs w:val="24"/>
        </w:rPr>
        <w:t>фонда  развития</w:t>
      </w:r>
      <w:proofErr w:type="gramEnd"/>
      <w:r w:rsidRPr="00230DDC">
        <w:rPr>
          <w:bCs/>
          <w:sz w:val="24"/>
          <w:szCs w:val="24"/>
        </w:rPr>
        <w:t xml:space="preserve">  культуры «Арт Севера»  «Моя золотая осень»       </w:t>
      </w:r>
    </w:p>
    <w:p w:rsidR="007D1F6E" w:rsidRPr="00230DDC" w:rsidRDefault="007D1F6E" w:rsidP="00F33F4B">
      <w:pPr>
        <w:spacing w:after="0"/>
        <w:rPr>
          <w:sz w:val="24"/>
          <w:szCs w:val="24"/>
        </w:rPr>
      </w:pPr>
      <w:r w:rsidRPr="00230DDC">
        <w:rPr>
          <w:bCs/>
          <w:sz w:val="24"/>
          <w:szCs w:val="24"/>
        </w:rPr>
        <w:t xml:space="preserve">- Лауреат 1 степени. (600 участников конкурса) 1 республиканского конкурса «Вселенная героев Олонхо-2020» Театр </w:t>
      </w:r>
      <w:proofErr w:type="gramStart"/>
      <w:r w:rsidRPr="00230DDC">
        <w:rPr>
          <w:bCs/>
          <w:sz w:val="24"/>
          <w:szCs w:val="24"/>
        </w:rPr>
        <w:t>Олонхо .</w:t>
      </w:r>
      <w:proofErr w:type="gramEnd"/>
      <w:r w:rsidRPr="00230DDC">
        <w:rPr>
          <w:bCs/>
          <w:sz w:val="24"/>
          <w:szCs w:val="24"/>
        </w:rPr>
        <w:t xml:space="preserve"> </w:t>
      </w:r>
    </w:p>
    <w:p w:rsidR="007D1F6E" w:rsidRPr="00230DDC" w:rsidRDefault="007D1F6E" w:rsidP="00F33F4B">
      <w:pPr>
        <w:spacing w:after="0"/>
        <w:rPr>
          <w:sz w:val="24"/>
          <w:szCs w:val="24"/>
        </w:rPr>
      </w:pPr>
      <w:r w:rsidRPr="00230DDC">
        <w:rPr>
          <w:bCs/>
          <w:sz w:val="24"/>
          <w:szCs w:val="24"/>
        </w:rPr>
        <w:lastRenderedPageBreak/>
        <w:t xml:space="preserve">-2020 г. Лауреат 2 степени </w:t>
      </w:r>
      <w:proofErr w:type="gramStart"/>
      <w:r w:rsidRPr="00230DDC">
        <w:rPr>
          <w:bCs/>
          <w:sz w:val="24"/>
          <w:szCs w:val="24"/>
        </w:rPr>
        <w:t>Республиканского  конкурса</w:t>
      </w:r>
      <w:proofErr w:type="gramEnd"/>
      <w:r w:rsidRPr="00230DDC">
        <w:rPr>
          <w:bCs/>
          <w:sz w:val="24"/>
          <w:szCs w:val="24"/>
        </w:rPr>
        <w:t xml:space="preserve"> авангардной моды «Мандар Уус оьуора» посвященный 75 летию Неустроева Бориса Федоровича. </w:t>
      </w:r>
    </w:p>
    <w:p w:rsidR="007D1F6E" w:rsidRPr="00230DDC" w:rsidRDefault="007D1F6E" w:rsidP="00F33F4B">
      <w:pPr>
        <w:spacing w:after="0"/>
        <w:rPr>
          <w:sz w:val="24"/>
          <w:szCs w:val="24"/>
        </w:rPr>
      </w:pPr>
      <w:r w:rsidRPr="00230DDC">
        <w:rPr>
          <w:bCs/>
          <w:sz w:val="24"/>
          <w:szCs w:val="24"/>
        </w:rPr>
        <w:t xml:space="preserve">- Грамота. Спец приз. Муниципального конкурса рисунков ко дню матери “Портрет моей любимой мамы”  </w:t>
      </w:r>
    </w:p>
    <w:p w:rsidR="007D1F6E" w:rsidRPr="00230DDC" w:rsidRDefault="007D1F6E" w:rsidP="00F33F4B">
      <w:pPr>
        <w:spacing w:after="0"/>
        <w:rPr>
          <w:sz w:val="24"/>
          <w:szCs w:val="24"/>
        </w:rPr>
      </w:pPr>
      <w:r w:rsidRPr="00230DDC">
        <w:rPr>
          <w:bCs/>
          <w:sz w:val="24"/>
          <w:szCs w:val="24"/>
        </w:rPr>
        <w:t xml:space="preserve">- Грамота. Спец приз.  Муниципального конкурса «Символ 2018г.» год собаки поделки </w:t>
      </w:r>
    </w:p>
    <w:p w:rsidR="007D1F6E" w:rsidRPr="00230DDC" w:rsidRDefault="007D1F6E" w:rsidP="00F33F4B">
      <w:pPr>
        <w:spacing w:after="0"/>
        <w:rPr>
          <w:bCs/>
          <w:sz w:val="24"/>
          <w:szCs w:val="24"/>
        </w:rPr>
      </w:pPr>
      <w:r w:rsidRPr="00230DDC">
        <w:rPr>
          <w:bCs/>
          <w:sz w:val="24"/>
          <w:szCs w:val="24"/>
        </w:rPr>
        <w:t xml:space="preserve">- 2020 г. Лауреат 1 степени Муниципального конкурса «Фантазии из пластилина», номинация скульптура, малая пластика </w:t>
      </w:r>
    </w:p>
    <w:p w:rsidR="007D1F6E" w:rsidRPr="00230DDC" w:rsidRDefault="007D1F6E" w:rsidP="00F33F4B">
      <w:pPr>
        <w:spacing w:after="0"/>
        <w:rPr>
          <w:bCs/>
          <w:sz w:val="24"/>
          <w:szCs w:val="24"/>
        </w:rPr>
      </w:pPr>
      <w:r w:rsidRPr="00230DDC">
        <w:rPr>
          <w:bCs/>
          <w:sz w:val="24"/>
          <w:szCs w:val="24"/>
        </w:rPr>
        <w:t>  - 2020г. Республиканский детский конкурс национальной одежды народов Севера России. При поддержке АНО «Эксперного Центра Развития Арктики (Пора)» г. Москвы. Дипломант 3 степени.</w:t>
      </w:r>
    </w:p>
    <w:p w:rsidR="007D1F6E" w:rsidRPr="00230DDC" w:rsidRDefault="007D1F6E" w:rsidP="00F33F4B">
      <w:pPr>
        <w:spacing w:after="0"/>
        <w:rPr>
          <w:color w:val="000000"/>
          <w:sz w:val="24"/>
          <w:szCs w:val="24"/>
        </w:rPr>
      </w:pPr>
      <w:r w:rsidRPr="00230DDC">
        <w:rPr>
          <w:b/>
          <w:sz w:val="24"/>
          <w:szCs w:val="24"/>
        </w:rPr>
        <w:t>4.</w:t>
      </w:r>
      <w:r w:rsidRPr="00230DDC">
        <w:rPr>
          <w:sz w:val="24"/>
          <w:szCs w:val="24"/>
        </w:rPr>
        <w:t xml:space="preserve"> </w:t>
      </w:r>
      <w:r w:rsidRPr="00230DDC">
        <w:rPr>
          <w:b/>
          <w:sz w:val="24"/>
          <w:szCs w:val="24"/>
        </w:rPr>
        <w:t xml:space="preserve">Алексеева Мариника выпускница 2018 г.Кэнтикского художественного </w:t>
      </w:r>
      <w:proofErr w:type="gramStart"/>
      <w:r w:rsidRPr="00230DDC">
        <w:rPr>
          <w:b/>
          <w:sz w:val="24"/>
          <w:szCs w:val="24"/>
        </w:rPr>
        <w:t>филиала  ВВДШИ</w:t>
      </w:r>
      <w:proofErr w:type="gramEnd"/>
      <w:r w:rsidRPr="00230DDC">
        <w:rPr>
          <w:b/>
          <w:sz w:val="24"/>
          <w:szCs w:val="24"/>
        </w:rPr>
        <w:t xml:space="preserve"> им.Н.И.Бойлохова</w:t>
      </w:r>
    </w:p>
    <w:p w:rsidR="007D1F6E" w:rsidRPr="00230DDC" w:rsidRDefault="007D1F6E" w:rsidP="00F33F4B">
      <w:pPr>
        <w:spacing w:after="0"/>
        <w:rPr>
          <w:sz w:val="24"/>
          <w:szCs w:val="24"/>
        </w:rPr>
      </w:pPr>
      <w:r w:rsidRPr="00230DDC">
        <w:rPr>
          <w:bCs/>
          <w:sz w:val="24"/>
          <w:szCs w:val="24"/>
        </w:rPr>
        <w:t xml:space="preserve">-2014г. Участник Межд фестиваля </w:t>
      </w:r>
      <w:r w:rsidRPr="00230DDC">
        <w:rPr>
          <w:bCs/>
          <w:sz w:val="24"/>
          <w:szCs w:val="24"/>
          <w:lang w:val="sah-RU"/>
        </w:rPr>
        <w:t xml:space="preserve">“Скандинавские </w:t>
      </w:r>
      <w:proofErr w:type="gramStart"/>
      <w:r w:rsidRPr="00230DDC">
        <w:rPr>
          <w:bCs/>
          <w:sz w:val="24"/>
          <w:szCs w:val="24"/>
          <w:lang w:val="sah-RU"/>
        </w:rPr>
        <w:t xml:space="preserve">открытия” </w:t>
      </w:r>
      <w:r w:rsidRPr="00230DDC">
        <w:rPr>
          <w:bCs/>
          <w:sz w:val="24"/>
          <w:szCs w:val="24"/>
        </w:rPr>
        <w:t xml:space="preserve"> Финляндия</w:t>
      </w:r>
      <w:proofErr w:type="gramEnd"/>
      <w:r w:rsidRPr="00230DDC">
        <w:rPr>
          <w:bCs/>
          <w:sz w:val="24"/>
          <w:szCs w:val="24"/>
        </w:rPr>
        <w:t xml:space="preserve"> г. Хельсинки </w:t>
      </w:r>
      <w:r w:rsidRPr="00230DDC">
        <w:rPr>
          <w:sz w:val="24"/>
          <w:szCs w:val="24"/>
        </w:rPr>
        <w:t xml:space="preserve">-                                      </w:t>
      </w:r>
    </w:p>
    <w:p w:rsidR="007D1F6E" w:rsidRPr="00230DDC" w:rsidRDefault="007D1F6E" w:rsidP="00F33F4B">
      <w:pPr>
        <w:spacing w:after="0"/>
        <w:rPr>
          <w:bCs/>
          <w:sz w:val="24"/>
          <w:szCs w:val="24"/>
          <w:lang w:val="sah-RU"/>
        </w:rPr>
      </w:pPr>
      <w:r w:rsidRPr="00230DDC">
        <w:rPr>
          <w:sz w:val="24"/>
          <w:szCs w:val="24"/>
        </w:rPr>
        <w:t xml:space="preserve">-2014г. </w:t>
      </w:r>
      <w:r w:rsidRPr="00230DDC">
        <w:rPr>
          <w:bCs/>
          <w:sz w:val="24"/>
          <w:szCs w:val="24"/>
          <w:lang w:val="sah-RU"/>
        </w:rPr>
        <w:t>Участник Межд, Фестиваля “Фейер</w:t>
      </w:r>
      <w:r w:rsidRPr="00230DDC">
        <w:rPr>
          <w:bCs/>
          <w:sz w:val="24"/>
          <w:szCs w:val="24"/>
        </w:rPr>
        <w:t>в</w:t>
      </w:r>
      <w:r w:rsidRPr="00230DDC">
        <w:rPr>
          <w:bCs/>
          <w:sz w:val="24"/>
          <w:szCs w:val="24"/>
          <w:lang w:val="sah-RU"/>
        </w:rPr>
        <w:t xml:space="preserve">ерк талантов” </w:t>
      </w:r>
      <w:r w:rsidRPr="00230DDC">
        <w:rPr>
          <w:bCs/>
          <w:sz w:val="24"/>
          <w:szCs w:val="24"/>
        </w:rPr>
        <w:t xml:space="preserve">г. </w:t>
      </w:r>
      <w:r w:rsidRPr="00230DDC">
        <w:rPr>
          <w:bCs/>
          <w:sz w:val="24"/>
          <w:szCs w:val="24"/>
          <w:lang w:val="sah-RU"/>
        </w:rPr>
        <w:t xml:space="preserve">Санкт-Петербург                                                    </w:t>
      </w:r>
    </w:p>
    <w:p w:rsidR="007D1F6E" w:rsidRPr="00230DDC" w:rsidRDefault="007D1F6E" w:rsidP="00F33F4B">
      <w:pPr>
        <w:spacing w:after="0"/>
        <w:rPr>
          <w:bCs/>
          <w:sz w:val="24"/>
          <w:szCs w:val="24"/>
        </w:rPr>
      </w:pPr>
      <w:r w:rsidRPr="00230DDC">
        <w:rPr>
          <w:bCs/>
          <w:sz w:val="24"/>
          <w:szCs w:val="24"/>
          <w:lang w:val="sah-RU"/>
        </w:rPr>
        <w:t xml:space="preserve"> -</w:t>
      </w:r>
      <w:r w:rsidRPr="00230DDC">
        <w:rPr>
          <w:bCs/>
          <w:sz w:val="24"/>
          <w:szCs w:val="24"/>
        </w:rPr>
        <w:t xml:space="preserve">2017г. </w:t>
      </w:r>
      <w:proofErr w:type="gramStart"/>
      <w:r w:rsidRPr="00230DDC">
        <w:rPr>
          <w:bCs/>
          <w:sz w:val="24"/>
          <w:szCs w:val="24"/>
        </w:rPr>
        <w:t xml:space="preserve">Призер  </w:t>
      </w:r>
      <w:r w:rsidRPr="00230DDC">
        <w:rPr>
          <w:bCs/>
          <w:sz w:val="24"/>
          <w:szCs w:val="24"/>
          <w:lang w:val="en-US"/>
        </w:rPr>
        <w:t>l</w:t>
      </w:r>
      <w:proofErr w:type="gramEnd"/>
      <w:r w:rsidRPr="00230DDC">
        <w:rPr>
          <w:bCs/>
          <w:sz w:val="24"/>
          <w:szCs w:val="24"/>
        </w:rPr>
        <w:t xml:space="preserve"> улусного чемпионата «</w:t>
      </w:r>
      <w:r w:rsidRPr="00230DDC">
        <w:rPr>
          <w:bCs/>
          <w:sz w:val="24"/>
          <w:szCs w:val="24"/>
          <w:lang w:val="en-US"/>
        </w:rPr>
        <w:t>Gunior</w:t>
      </w:r>
      <w:r w:rsidRPr="00230DDC">
        <w:rPr>
          <w:bCs/>
          <w:sz w:val="24"/>
          <w:szCs w:val="24"/>
        </w:rPr>
        <w:t xml:space="preserve"> </w:t>
      </w:r>
      <w:r w:rsidRPr="00230DDC">
        <w:rPr>
          <w:bCs/>
          <w:sz w:val="24"/>
          <w:szCs w:val="24"/>
          <w:lang w:val="en-US"/>
        </w:rPr>
        <w:t>skills</w:t>
      </w:r>
      <w:r w:rsidRPr="00230DDC">
        <w:rPr>
          <w:bCs/>
          <w:sz w:val="24"/>
          <w:szCs w:val="24"/>
        </w:rPr>
        <w:t xml:space="preserve">»  2017г. «Гончарное дело» по региональному отбору - 1 место грамота медаль </w:t>
      </w:r>
      <w:r w:rsidRPr="00230DDC">
        <w:rPr>
          <w:sz w:val="24"/>
          <w:szCs w:val="24"/>
        </w:rPr>
        <w:t xml:space="preserve">                                                                                            -2017г. </w:t>
      </w:r>
      <w:r w:rsidRPr="00230DDC">
        <w:rPr>
          <w:bCs/>
          <w:sz w:val="24"/>
          <w:szCs w:val="24"/>
        </w:rPr>
        <w:t xml:space="preserve">Призер  </w:t>
      </w:r>
      <w:r w:rsidRPr="00230DDC">
        <w:rPr>
          <w:bCs/>
          <w:sz w:val="24"/>
          <w:szCs w:val="24"/>
          <w:lang w:val="en-US"/>
        </w:rPr>
        <w:t>II</w:t>
      </w:r>
      <w:r w:rsidRPr="00230DDC">
        <w:rPr>
          <w:bCs/>
          <w:sz w:val="24"/>
          <w:szCs w:val="24"/>
        </w:rPr>
        <w:t xml:space="preserve"> Регионального всероссийского Чемпионата  “</w:t>
      </w:r>
      <w:r w:rsidRPr="00230DDC">
        <w:rPr>
          <w:bCs/>
          <w:sz w:val="24"/>
          <w:szCs w:val="24"/>
          <w:lang w:val="en-US"/>
        </w:rPr>
        <w:t>Gunior</w:t>
      </w:r>
      <w:r w:rsidRPr="00230DDC">
        <w:rPr>
          <w:bCs/>
          <w:sz w:val="24"/>
          <w:szCs w:val="24"/>
        </w:rPr>
        <w:t xml:space="preserve"> </w:t>
      </w:r>
      <w:r w:rsidRPr="00230DDC">
        <w:rPr>
          <w:bCs/>
          <w:sz w:val="24"/>
          <w:szCs w:val="24"/>
          <w:lang w:val="en-US"/>
        </w:rPr>
        <w:t>skills</w:t>
      </w:r>
      <w:r w:rsidRPr="00230DDC">
        <w:rPr>
          <w:bCs/>
          <w:sz w:val="24"/>
          <w:szCs w:val="24"/>
        </w:rPr>
        <w:t>” профессионалы будущего “Гончарное дело” чемпионата 3 место, обладатель медали.</w:t>
      </w:r>
      <w:r w:rsidRPr="00230DDC">
        <w:rPr>
          <w:sz w:val="24"/>
          <w:szCs w:val="24"/>
        </w:rPr>
        <w:t xml:space="preserve">                                                                                                    </w:t>
      </w:r>
      <w:r w:rsidRPr="00230DDC">
        <w:rPr>
          <w:bCs/>
          <w:sz w:val="24"/>
          <w:szCs w:val="24"/>
        </w:rPr>
        <w:t xml:space="preserve"> -Обладатель кубка призеров ро итогам 2014-2015г.г. учебного года.  «Бал </w:t>
      </w:r>
      <w:proofErr w:type="gramStart"/>
      <w:r w:rsidRPr="00230DDC">
        <w:rPr>
          <w:bCs/>
          <w:sz w:val="24"/>
          <w:szCs w:val="24"/>
        </w:rPr>
        <w:t>призеров»  Кентикской</w:t>
      </w:r>
      <w:proofErr w:type="gramEnd"/>
      <w:r w:rsidRPr="00230DDC">
        <w:rPr>
          <w:bCs/>
          <w:sz w:val="24"/>
          <w:szCs w:val="24"/>
        </w:rPr>
        <w:t xml:space="preserve"> СОШ от адм.школы .</w:t>
      </w:r>
      <w:r w:rsidRPr="00230DDC">
        <w:rPr>
          <w:sz w:val="24"/>
          <w:szCs w:val="24"/>
        </w:rPr>
        <w:t xml:space="preserve">                                                                                                                -2017г. </w:t>
      </w:r>
      <w:r w:rsidRPr="00230DDC">
        <w:rPr>
          <w:bCs/>
          <w:sz w:val="24"/>
          <w:szCs w:val="24"/>
        </w:rPr>
        <w:t>Призер Регионального конкурса «ХХ игры Манчаары в Верхневилюйске 2017г.- 2место.                                                                                                                                                                     -2017г. Премия 1 степени главы МР Верхневилюйского улуса Поскачина В.С. в номинации «Художественное творчество</w:t>
      </w:r>
      <w:proofErr w:type="gramStart"/>
      <w:r w:rsidRPr="00230DDC">
        <w:rPr>
          <w:bCs/>
          <w:sz w:val="24"/>
          <w:szCs w:val="24"/>
        </w:rPr>
        <w:t>» .</w:t>
      </w:r>
      <w:proofErr w:type="gramEnd"/>
    </w:p>
    <w:p w:rsidR="007D1F6E" w:rsidRPr="00230DDC" w:rsidRDefault="007D1F6E" w:rsidP="00F33F4B">
      <w:pPr>
        <w:spacing w:before="120"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t xml:space="preserve">-2016г. </w:t>
      </w:r>
      <w:proofErr w:type="gramStart"/>
      <w:r w:rsidRPr="00230DDC">
        <w:rPr>
          <w:sz w:val="24"/>
          <w:szCs w:val="24"/>
        </w:rPr>
        <w:t>Приглашены  на</w:t>
      </w:r>
      <w:proofErr w:type="gramEnd"/>
      <w:r w:rsidRPr="00230DDC">
        <w:rPr>
          <w:sz w:val="24"/>
          <w:szCs w:val="24"/>
        </w:rPr>
        <w:t xml:space="preserve"> елку главы улуса: Кетехова Вани, Федотовой Самиры за лучшие показатели в международных республиканских конкурсах.</w:t>
      </w:r>
    </w:p>
    <w:p w:rsidR="007D1F6E" w:rsidRPr="00230DDC" w:rsidRDefault="007D1F6E" w:rsidP="00F33F4B">
      <w:pPr>
        <w:spacing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t>-2016г. Республиканский фестиваль творчества социального развития “</w:t>
      </w:r>
      <w:r w:rsidRPr="00230DDC">
        <w:rPr>
          <w:sz w:val="24"/>
          <w:szCs w:val="24"/>
          <w:lang w:val="sah-RU"/>
        </w:rPr>
        <w:t xml:space="preserve">Планета </w:t>
      </w:r>
      <w:proofErr w:type="gramStart"/>
      <w:r w:rsidRPr="00230DDC">
        <w:rPr>
          <w:sz w:val="24"/>
          <w:szCs w:val="24"/>
          <w:lang w:val="sah-RU"/>
        </w:rPr>
        <w:t>детства</w:t>
      </w:r>
      <w:r w:rsidRPr="00230DDC">
        <w:rPr>
          <w:sz w:val="24"/>
          <w:szCs w:val="24"/>
        </w:rPr>
        <w:t>”</w:t>
      </w:r>
      <w:r w:rsidRPr="00230DDC">
        <w:rPr>
          <w:sz w:val="24"/>
          <w:szCs w:val="24"/>
          <w:lang w:val="sah-RU"/>
        </w:rPr>
        <w:t xml:space="preserve">  Верхневилюйский</w:t>
      </w:r>
      <w:proofErr w:type="gramEnd"/>
      <w:r w:rsidRPr="00230DDC">
        <w:rPr>
          <w:sz w:val="24"/>
          <w:szCs w:val="24"/>
          <w:lang w:val="sah-RU"/>
        </w:rPr>
        <w:t xml:space="preserve"> улус-победители на гран-при </w:t>
      </w:r>
      <w:r w:rsidRPr="00230DDC">
        <w:rPr>
          <w:sz w:val="24"/>
          <w:szCs w:val="24"/>
        </w:rPr>
        <w:t>– Николаева Таня - внес свою лепту по прикладному  и изобразительному творчеству.</w:t>
      </w:r>
    </w:p>
    <w:p w:rsidR="007D1F6E" w:rsidRPr="00230DDC" w:rsidRDefault="007D1F6E" w:rsidP="00F33F4B">
      <w:pPr>
        <w:spacing w:after="0" w:line="240" w:lineRule="auto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230DDC">
        <w:rPr>
          <w:rFonts w:eastAsia="Arial Unicode MS"/>
          <w:color w:val="000000"/>
          <w:sz w:val="24"/>
          <w:szCs w:val="24"/>
          <w:lang w:eastAsia="ru-RU"/>
        </w:rPr>
        <w:t xml:space="preserve">-2017г. 13 декабря Иванова Эльза выпускница Кентикского художественного филиала Верхневилюйской </w:t>
      </w:r>
      <w:proofErr w:type="gramStart"/>
      <w:r w:rsidRPr="00230DDC">
        <w:rPr>
          <w:rFonts w:eastAsia="Arial Unicode MS"/>
          <w:color w:val="000000"/>
          <w:sz w:val="24"/>
          <w:szCs w:val="24"/>
          <w:lang w:eastAsia="ru-RU"/>
        </w:rPr>
        <w:t>ДШИ  приглашена</w:t>
      </w:r>
      <w:proofErr w:type="gramEnd"/>
      <w:r w:rsidRPr="00230DDC">
        <w:rPr>
          <w:rFonts w:eastAsia="Arial Unicode MS"/>
          <w:color w:val="000000"/>
          <w:sz w:val="24"/>
          <w:szCs w:val="24"/>
          <w:lang w:eastAsia="ru-RU"/>
        </w:rPr>
        <w:t xml:space="preserve"> на республиканскую елку Культуры  «Бал юных дарований» и за успехи в международных, республиканских , региональных конкурсах получила номинацию «Лучшая учащаяся по профилю Изобразительное искусство»  публикация в газете «Уоьээ Булуу».</w:t>
      </w:r>
    </w:p>
    <w:p w:rsidR="007D1F6E" w:rsidRPr="00230DDC" w:rsidRDefault="007D1F6E" w:rsidP="00F33F4B">
      <w:pPr>
        <w:spacing w:after="0"/>
        <w:rPr>
          <w:bCs/>
          <w:sz w:val="24"/>
          <w:szCs w:val="24"/>
        </w:rPr>
      </w:pPr>
      <w:r w:rsidRPr="00230DDC">
        <w:rPr>
          <w:bCs/>
          <w:sz w:val="24"/>
          <w:szCs w:val="24"/>
        </w:rPr>
        <w:t>-2017г. Премия 1 степени главы МР Верхневилюйского улуса Поскачина В.С. в номинации «Художественное творчество</w:t>
      </w:r>
      <w:proofErr w:type="gramStart"/>
      <w:r w:rsidRPr="00230DDC">
        <w:rPr>
          <w:bCs/>
          <w:sz w:val="24"/>
          <w:szCs w:val="24"/>
        </w:rPr>
        <w:t>» .</w:t>
      </w:r>
      <w:proofErr w:type="gramEnd"/>
    </w:p>
    <w:p w:rsidR="00F33F4B" w:rsidRPr="00230DDC" w:rsidRDefault="00F33F4B" w:rsidP="00F33F4B">
      <w:pPr>
        <w:tabs>
          <w:tab w:val="left" w:pos="975"/>
          <w:tab w:val="left" w:pos="2977"/>
        </w:tabs>
        <w:spacing w:after="0"/>
        <w:rPr>
          <w:b/>
          <w:sz w:val="24"/>
          <w:szCs w:val="24"/>
        </w:rPr>
      </w:pPr>
    </w:p>
    <w:p w:rsidR="00173F0E" w:rsidRPr="00230DDC" w:rsidRDefault="00173F0E" w:rsidP="00F33F4B">
      <w:pPr>
        <w:tabs>
          <w:tab w:val="left" w:pos="975"/>
          <w:tab w:val="left" w:pos="2977"/>
        </w:tabs>
        <w:spacing w:after="0"/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Внеклассная работа.</w:t>
      </w:r>
    </w:p>
    <w:p w:rsidR="00F33F4B" w:rsidRPr="00230DDC" w:rsidRDefault="00F33F4B" w:rsidP="00F33F4B">
      <w:pPr>
        <w:tabs>
          <w:tab w:val="left" w:pos="975"/>
          <w:tab w:val="left" w:pos="2977"/>
        </w:tabs>
        <w:spacing w:after="0"/>
        <w:rPr>
          <w:sz w:val="24"/>
          <w:szCs w:val="24"/>
        </w:rPr>
      </w:pPr>
    </w:p>
    <w:p w:rsidR="00F33F4B" w:rsidRPr="00230DDC" w:rsidRDefault="00A829B3" w:rsidP="00816605">
      <w:pPr>
        <w:pStyle w:val="a5"/>
        <w:numPr>
          <w:ilvl w:val="0"/>
          <w:numId w:val="18"/>
        </w:numPr>
        <w:tabs>
          <w:tab w:val="left" w:pos="567"/>
        </w:tabs>
        <w:spacing w:after="0"/>
        <w:rPr>
          <w:sz w:val="24"/>
          <w:szCs w:val="24"/>
        </w:rPr>
      </w:pPr>
      <w:r w:rsidRPr="00230DDC">
        <w:rPr>
          <w:sz w:val="24"/>
          <w:szCs w:val="24"/>
        </w:rPr>
        <w:t>Уч</w:t>
      </w:r>
      <w:r w:rsidR="002174A2" w:rsidRPr="00230DDC">
        <w:rPr>
          <w:sz w:val="24"/>
          <w:szCs w:val="24"/>
        </w:rPr>
        <w:t xml:space="preserve">ащихся состоящих </w:t>
      </w:r>
      <w:proofErr w:type="gramStart"/>
      <w:r w:rsidR="002174A2" w:rsidRPr="00230DDC">
        <w:rPr>
          <w:sz w:val="24"/>
          <w:szCs w:val="24"/>
        </w:rPr>
        <w:t>в  ОВЗ</w:t>
      </w:r>
      <w:proofErr w:type="gramEnd"/>
      <w:r w:rsidR="002174A2" w:rsidRPr="00230DDC">
        <w:rPr>
          <w:sz w:val="24"/>
          <w:szCs w:val="24"/>
        </w:rPr>
        <w:t xml:space="preserve"> - 4</w:t>
      </w:r>
      <w:r w:rsidRPr="00230DDC">
        <w:rPr>
          <w:sz w:val="24"/>
          <w:szCs w:val="24"/>
        </w:rPr>
        <w:t>.</w:t>
      </w:r>
    </w:p>
    <w:p w:rsidR="00A829B3" w:rsidRPr="00230DDC" w:rsidRDefault="00A829B3" w:rsidP="00F33F4B">
      <w:pPr>
        <w:tabs>
          <w:tab w:val="left" w:pos="567"/>
        </w:tabs>
        <w:spacing w:after="0"/>
        <w:rPr>
          <w:b/>
          <w:i/>
          <w:sz w:val="24"/>
          <w:szCs w:val="24"/>
        </w:rPr>
      </w:pPr>
      <w:r w:rsidRPr="00230DDC">
        <w:rPr>
          <w:b/>
          <w:i/>
          <w:sz w:val="24"/>
          <w:szCs w:val="24"/>
        </w:rPr>
        <w:t>Традиционные ежегодные мероприятия:</w:t>
      </w:r>
    </w:p>
    <w:p w:rsidR="00A829B3" w:rsidRPr="00230DDC" w:rsidRDefault="00A829B3" w:rsidP="00816605">
      <w:pPr>
        <w:pStyle w:val="a5"/>
        <w:numPr>
          <w:ilvl w:val="0"/>
          <w:numId w:val="16"/>
        </w:numPr>
        <w:tabs>
          <w:tab w:val="left" w:pos="567"/>
        </w:tabs>
        <w:spacing w:after="0"/>
        <w:ind w:left="567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Поездка – экскурсия с учащимися отделения по музеям г.Якутска (НХМ, Зарубежная галерея, музей в ЯХУ, Ярославского). </w:t>
      </w:r>
      <w:r w:rsidRPr="00230DDC">
        <w:rPr>
          <w:sz w:val="24"/>
          <w:szCs w:val="24"/>
          <w:lang w:val="sah-RU"/>
        </w:rPr>
        <w:t xml:space="preserve">Поездка в Сунтарский улус Экскурция музей “Элгээйи”, посещение Тур-базы  «Тёщин язык» </w:t>
      </w:r>
      <w:r w:rsidRPr="00230DDC">
        <w:rPr>
          <w:sz w:val="24"/>
          <w:szCs w:val="24"/>
        </w:rPr>
        <w:t xml:space="preserve">выездные НХМ, краеведческий музей Верхневилюйска, Кэнтикский музей, </w:t>
      </w:r>
    </w:p>
    <w:p w:rsidR="00A829B3" w:rsidRPr="00230DDC" w:rsidRDefault="00A829B3" w:rsidP="00816605">
      <w:pPr>
        <w:pStyle w:val="a5"/>
        <w:numPr>
          <w:ilvl w:val="0"/>
          <w:numId w:val="16"/>
        </w:numPr>
        <w:tabs>
          <w:tab w:val="left" w:pos="567"/>
        </w:tabs>
        <w:ind w:left="567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Вечер посвящения в первоклассники.</w:t>
      </w:r>
    </w:p>
    <w:p w:rsidR="00A829B3" w:rsidRPr="00230DDC" w:rsidRDefault="00A829B3" w:rsidP="00816605">
      <w:pPr>
        <w:pStyle w:val="a5"/>
        <w:numPr>
          <w:ilvl w:val="0"/>
          <w:numId w:val="16"/>
        </w:numPr>
        <w:tabs>
          <w:tab w:val="left" w:pos="567"/>
        </w:tabs>
        <w:ind w:left="567"/>
        <w:jc w:val="both"/>
        <w:rPr>
          <w:sz w:val="24"/>
          <w:szCs w:val="24"/>
        </w:rPr>
      </w:pPr>
      <w:r w:rsidRPr="00230DDC">
        <w:rPr>
          <w:sz w:val="24"/>
          <w:szCs w:val="24"/>
        </w:rPr>
        <w:lastRenderedPageBreak/>
        <w:t>Работа в организации образовательно-эстетического лагеря «Колор», где учащиеся проходят практику-пленэр.</w:t>
      </w:r>
    </w:p>
    <w:p w:rsidR="00A829B3" w:rsidRPr="00230DDC" w:rsidRDefault="00A829B3" w:rsidP="00816605">
      <w:pPr>
        <w:pStyle w:val="a5"/>
        <w:numPr>
          <w:ilvl w:val="0"/>
          <w:numId w:val="16"/>
        </w:numPr>
        <w:tabs>
          <w:tab w:val="left" w:pos="567"/>
        </w:tabs>
        <w:ind w:left="567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Проводим тематические родительские собрания с отчетной </w:t>
      </w:r>
      <w:proofErr w:type="gramStart"/>
      <w:r w:rsidRPr="00230DDC">
        <w:rPr>
          <w:sz w:val="24"/>
          <w:szCs w:val="24"/>
        </w:rPr>
        <w:t>выставкой  перед</w:t>
      </w:r>
      <w:proofErr w:type="gramEnd"/>
      <w:r w:rsidRPr="00230DDC">
        <w:rPr>
          <w:sz w:val="24"/>
          <w:szCs w:val="24"/>
        </w:rPr>
        <w:t xml:space="preserve"> родителями.</w:t>
      </w:r>
    </w:p>
    <w:p w:rsidR="009D5790" w:rsidRPr="00230DDC" w:rsidRDefault="00A829B3" w:rsidP="00816605">
      <w:pPr>
        <w:pStyle w:val="a5"/>
        <w:numPr>
          <w:ilvl w:val="0"/>
          <w:numId w:val="16"/>
        </w:numPr>
        <w:tabs>
          <w:tab w:val="left" w:pos="567"/>
        </w:tabs>
        <w:spacing w:after="0"/>
        <w:ind w:left="567"/>
        <w:jc w:val="both"/>
        <w:rPr>
          <w:b/>
          <w:sz w:val="24"/>
          <w:szCs w:val="24"/>
        </w:rPr>
      </w:pPr>
      <w:r w:rsidRPr="00230DDC">
        <w:rPr>
          <w:sz w:val="24"/>
          <w:szCs w:val="24"/>
        </w:rPr>
        <w:t xml:space="preserve">Организация обновления выставки в галерее «Открытая мастерская юных художников «Аллея искусств»» Кентикской СОШ </w:t>
      </w:r>
    </w:p>
    <w:p w:rsidR="00BD2874" w:rsidRPr="00230DDC" w:rsidRDefault="00A829B3" w:rsidP="00BD2874">
      <w:pPr>
        <w:tabs>
          <w:tab w:val="left" w:pos="975"/>
          <w:tab w:val="left" w:pos="2977"/>
        </w:tabs>
        <w:spacing w:after="0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Организация улусных конкурсов рисунков на открытой площадке «Куьунну киистэ», ко Дню защиты детей.</w:t>
      </w:r>
      <w:r w:rsidR="00BD2874" w:rsidRPr="00230DDC">
        <w:rPr>
          <w:sz w:val="24"/>
          <w:szCs w:val="24"/>
        </w:rPr>
        <w:t xml:space="preserve"> внутришкольные конкурсы рисунков детей начальных классов на асфальте</w:t>
      </w:r>
      <w:proofErr w:type="gramStart"/>
      <w:r w:rsidR="00BD2874" w:rsidRPr="00230DDC">
        <w:rPr>
          <w:sz w:val="24"/>
          <w:szCs w:val="24"/>
        </w:rPr>
        <w:t>.</w:t>
      </w:r>
      <w:proofErr w:type="gramEnd"/>
      <w:r w:rsidR="00BD2874" w:rsidRPr="00230DDC">
        <w:rPr>
          <w:sz w:val="24"/>
          <w:szCs w:val="24"/>
        </w:rPr>
        <w:t xml:space="preserve"> проведенной ко Дню защиты детей.</w:t>
      </w:r>
    </w:p>
    <w:p w:rsidR="00A829B3" w:rsidRPr="00230DDC" w:rsidRDefault="00A829B3" w:rsidP="00816605">
      <w:pPr>
        <w:pStyle w:val="a5"/>
        <w:numPr>
          <w:ilvl w:val="0"/>
          <w:numId w:val="16"/>
        </w:numPr>
        <w:tabs>
          <w:tab w:val="left" w:pos="567"/>
        </w:tabs>
        <w:spacing w:after="0"/>
        <w:ind w:left="567"/>
        <w:jc w:val="both"/>
        <w:rPr>
          <w:b/>
          <w:sz w:val="24"/>
          <w:szCs w:val="24"/>
        </w:rPr>
      </w:pPr>
    </w:p>
    <w:p w:rsidR="00A829B3" w:rsidRPr="00230DDC" w:rsidRDefault="00A829B3" w:rsidP="00816605">
      <w:pPr>
        <w:pStyle w:val="a5"/>
        <w:numPr>
          <w:ilvl w:val="0"/>
          <w:numId w:val="16"/>
        </w:numPr>
        <w:tabs>
          <w:tab w:val="left" w:pos="567"/>
        </w:tabs>
        <w:spacing w:after="0"/>
        <w:ind w:left="567"/>
        <w:jc w:val="both"/>
        <w:rPr>
          <w:b/>
          <w:sz w:val="24"/>
          <w:szCs w:val="24"/>
        </w:rPr>
      </w:pPr>
    </w:p>
    <w:p w:rsidR="00A829B3" w:rsidRPr="00230DDC" w:rsidRDefault="009D5790" w:rsidP="00A829B3">
      <w:pPr>
        <w:tabs>
          <w:tab w:val="left" w:pos="975"/>
          <w:tab w:val="left" w:pos="2977"/>
        </w:tabs>
        <w:spacing w:after="0" w:line="240" w:lineRule="auto"/>
        <w:ind w:firstLine="284"/>
        <w:jc w:val="both"/>
        <w:rPr>
          <w:rFonts w:eastAsia="Arial Unicode MS"/>
          <w:b/>
          <w:i/>
          <w:color w:val="000000"/>
          <w:sz w:val="24"/>
          <w:szCs w:val="24"/>
          <w:lang w:eastAsia="ru-RU"/>
        </w:rPr>
      </w:pPr>
      <w:r w:rsidRPr="00230DDC">
        <w:rPr>
          <w:b/>
          <w:sz w:val="24"/>
          <w:szCs w:val="24"/>
        </w:rPr>
        <w:t>2016-2017 учебный год</w:t>
      </w:r>
      <w:r w:rsidR="00A829B3" w:rsidRPr="00230DDC">
        <w:rPr>
          <w:b/>
          <w:sz w:val="24"/>
          <w:szCs w:val="24"/>
        </w:rPr>
        <w:t>.</w:t>
      </w:r>
      <w:r w:rsidR="00A829B3" w:rsidRPr="00230DDC">
        <w:rPr>
          <w:rFonts w:eastAsia="Arial Unicode MS"/>
          <w:b/>
          <w:i/>
          <w:color w:val="000000"/>
          <w:sz w:val="24"/>
          <w:szCs w:val="24"/>
          <w:lang w:eastAsia="ru-RU"/>
        </w:rPr>
        <w:t xml:space="preserve"> Организация внеурочной деятельности обучающихся</w:t>
      </w:r>
    </w:p>
    <w:p w:rsidR="009D5790" w:rsidRPr="00230DDC" w:rsidRDefault="009D5790" w:rsidP="009D5790">
      <w:pPr>
        <w:spacing w:after="0"/>
        <w:rPr>
          <w:b/>
          <w:sz w:val="24"/>
          <w:szCs w:val="24"/>
        </w:rPr>
      </w:pPr>
    </w:p>
    <w:p w:rsidR="00173F0E" w:rsidRPr="00230DDC" w:rsidRDefault="00173F0E" w:rsidP="00173F0E">
      <w:pPr>
        <w:tabs>
          <w:tab w:val="left" w:pos="975"/>
          <w:tab w:val="left" w:pos="2977"/>
        </w:tabs>
        <w:spacing w:after="0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В день Защиты Детей 1 июня провели улусный конкурс рисунков на открытой площадке.</w:t>
      </w:r>
    </w:p>
    <w:p w:rsidR="00173F0E" w:rsidRPr="00230DDC" w:rsidRDefault="00173F0E" w:rsidP="00173F0E">
      <w:pPr>
        <w:tabs>
          <w:tab w:val="left" w:pos="975"/>
          <w:tab w:val="left" w:pos="2977"/>
        </w:tabs>
        <w:spacing w:after="0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18 сентября организовали улусный конкурс рисунков «Куьунну киистэ» для детей на открытой площадке к мероприятиям празднования осеннего урожая.</w:t>
      </w:r>
    </w:p>
    <w:p w:rsidR="00173F0E" w:rsidRPr="00230DDC" w:rsidRDefault="00173F0E" w:rsidP="00173F0E">
      <w:pPr>
        <w:tabs>
          <w:tab w:val="left" w:pos="975"/>
          <w:tab w:val="left" w:pos="2977"/>
        </w:tabs>
        <w:spacing w:after="0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Ильина Вероника - 1 место в конкурсе рисунков, Николаева Валерия конкурс поделок из природного материала -2 место </w:t>
      </w:r>
    </w:p>
    <w:p w:rsidR="00173F0E" w:rsidRPr="00230DDC" w:rsidRDefault="00173F0E" w:rsidP="00173F0E">
      <w:pPr>
        <w:tabs>
          <w:tab w:val="left" w:pos="975"/>
          <w:tab w:val="left" w:pos="2977"/>
        </w:tabs>
        <w:spacing w:after="0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</w:t>
      </w:r>
      <w:r w:rsidR="009D5790" w:rsidRPr="00230DDC">
        <w:rPr>
          <w:sz w:val="24"/>
          <w:szCs w:val="24"/>
        </w:rPr>
        <w:t>Провод</w:t>
      </w:r>
      <w:r w:rsidRPr="00230DDC">
        <w:rPr>
          <w:sz w:val="24"/>
          <w:szCs w:val="24"/>
        </w:rPr>
        <w:t>и</w:t>
      </w:r>
      <w:r w:rsidR="009D5790" w:rsidRPr="00230DDC">
        <w:rPr>
          <w:sz w:val="24"/>
          <w:szCs w:val="24"/>
        </w:rPr>
        <w:t>м тематические родительские собрания</w:t>
      </w:r>
      <w:r w:rsidRPr="00230DDC">
        <w:rPr>
          <w:sz w:val="24"/>
          <w:szCs w:val="24"/>
        </w:rPr>
        <w:t xml:space="preserve"> с отчетной </w:t>
      </w:r>
      <w:proofErr w:type="gramStart"/>
      <w:r w:rsidRPr="00230DDC">
        <w:rPr>
          <w:sz w:val="24"/>
          <w:szCs w:val="24"/>
        </w:rPr>
        <w:t>выставкой  перед</w:t>
      </w:r>
      <w:proofErr w:type="gramEnd"/>
      <w:r w:rsidRPr="00230DDC">
        <w:rPr>
          <w:sz w:val="24"/>
          <w:szCs w:val="24"/>
        </w:rPr>
        <w:t xml:space="preserve"> родителями.</w:t>
      </w:r>
    </w:p>
    <w:p w:rsidR="00173F0E" w:rsidRPr="00230DDC" w:rsidRDefault="00173F0E" w:rsidP="00173F0E">
      <w:pPr>
        <w:tabs>
          <w:tab w:val="left" w:pos="975"/>
          <w:tab w:val="left" w:pos="2977"/>
        </w:tabs>
        <w:spacing w:after="0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11 </w:t>
      </w:r>
      <w:proofErr w:type="gramStart"/>
      <w:r w:rsidRPr="00230DDC">
        <w:rPr>
          <w:sz w:val="24"/>
          <w:szCs w:val="24"/>
        </w:rPr>
        <w:t>октября  Кентикский</w:t>
      </w:r>
      <w:proofErr w:type="gramEnd"/>
      <w:r w:rsidRPr="00230DDC">
        <w:rPr>
          <w:sz w:val="24"/>
          <w:szCs w:val="24"/>
        </w:rPr>
        <w:t xml:space="preserve"> художественный класс выступила перед учителями с показом мод АРТ Дизайн из бумаги. </w:t>
      </w:r>
    </w:p>
    <w:p w:rsidR="00173F0E" w:rsidRPr="00230DDC" w:rsidRDefault="00173F0E" w:rsidP="009D5790">
      <w:pPr>
        <w:tabs>
          <w:tab w:val="left" w:pos="975"/>
          <w:tab w:val="left" w:pos="2977"/>
        </w:tabs>
        <w:spacing w:after="0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22 октября организация выставки «Портрет моей любимой мамы» в Кентикском филиале. Саввиной М.В.</w:t>
      </w:r>
    </w:p>
    <w:p w:rsidR="00173F0E" w:rsidRPr="00230DDC" w:rsidRDefault="00173F0E" w:rsidP="009D5790">
      <w:pPr>
        <w:tabs>
          <w:tab w:val="left" w:pos="975"/>
          <w:tab w:val="left" w:pos="2977"/>
        </w:tabs>
        <w:spacing w:after="0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Организация и </w:t>
      </w:r>
      <w:proofErr w:type="gramStart"/>
      <w:r w:rsidRPr="00230DDC">
        <w:rPr>
          <w:sz w:val="24"/>
          <w:szCs w:val="24"/>
        </w:rPr>
        <w:t>оформление  выставки</w:t>
      </w:r>
      <w:proofErr w:type="gramEnd"/>
      <w:r w:rsidRPr="00230DDC">
        <w:rPr>
          <w:sz w:val="24"/>
          <w:szCs w:val="24"/>
        </w:rPr>
        <w:t xml:space="preserve"> ярмарки «Золотая осень» Кентикской СОШ Саввиной М.В..  Среди улусных агрошкол стала </w:t>
      </w:r>
      <w:proofErr w:type="gramStart"/>
      <w:r w:rsidRPr="00230DDC">
        <w:rPr>
          <w:sz w:val="24"/>
          <w:szCs w:val="24"/>
        </w:rPr>
        <w:t>победителем .</w:t>
      </w:r>
      <w:proofErr w:type="gramEnd"/>
      <w:r w:rsidRPr="00230DDC">
        <w:rPr>
          <w:sz w:val="24"/>
          <w:szCs w:val="24"/>
        </w:rPr>
        <w:t xml:space="preserve"> </w:t>
      </w:r>
    </w:p>
    <w:p w:rsidR="00173F0E" w:rsidRPr="00230DDC" w:rsidRDefault="00173F0E" w:rsidP="009D5790">
      <w:pPr>
        <w:tabs>
          <w:tab w:val="left" w:pos="975"/>
          <w:tab w:val="left" w:pos="2977"/>
        </w:tabs>
        <w:spacing w:after="0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Участие на выставке среди агрошкол Саввиной М.В. заняла 1 место по керамике. В июле на ысыахе общеобразовательных школ.</w:t>
      </w:r>
    </w:p>
    <w:p w:rsidR="007D1F6E" w:rsidRPr="00230DDC" w:rsidRDefault="009D5790" w:rsidP="009D5790">
      <w:pPr>
        <w:rPr>
          <w:rFonts w:eastAsia="Arial Unicode MS"/>
          <w:color w:val="000000"/>
          <w:sz w:val="24"/>
          <w:szCs w:val="24"/>
          <w:lang w:eastAsia="ru-RU"/>
        </w:rPr>
      </w:pPr>
      <w:r w:rsidRPr="00230DDC">
        <w:rPr>
          <w:sz w:val="24"/>
          <w:szCs w:val="24"/>
        </w:rPr>
        <w:t xml:space="preserve">- Организация выставки «Зимние узоры» в Кентикской СОШ к встрече Чысхаана с г.ЯкУТСК (Саввина М.В.)                                                                                                                                                                             - Организация художественного отделения к </w:t>
      </w:r>
      <w:proofErr w:type="gramStart"/>
      <w:r w:rsidRPr="00230DDC">
        <w:rPr>
          <w:sz w:val="24"/>
          <w:szCs w:val="24"/>
        </w:rPr>
        <w:t>выставке  ко</w:t>
      </w:r>
      <w:proofErr w:type="gramEnd"/>
      <w:r w:rsidRPr="00230DDC">
        <w:rPr>
          <w:sz w:val="24"/>
          <w:szCs w:val="24"/>
        </w:rPr>
        <w:t xml:space="preserve"> дню «Посвящение в 1 класс»        </w:t>
      </w:r>
      <w:r w:rsidRPr="00230DDC">
        <w:rPr>
          <w:rFonts w:eastAsia="Arial Unicode MS"/>
          <w:color w:val="000000"/>
          <w:sz w:val="24"/>
          <w:szCs w:val="24"/>
          <w:lang w:eastAsia="ru-RU"/>
        </w:rPr>
        <w:t xml:space="preserve"> - Родительское собрание с выставкой работ учащихся </w:t>
      </w:r>
    </w:p>
    <w:p w:rsidR="00A829B3" w:rsidRPr="00230DDC" w:rsidRDefault="009D5790" w:rsidP="00A829B3">
      <w:pPr>
        <w:tabs>
          <w:tab w:val="left" w:pos="975"/>
          <w:tab w:val="left" w:pos="2977"/>
        </w:tabs>
        <w:spacing w:after="0" w:line="240" w:lineRule="auto"/>
        <w:jc w:val="both"/>
        <w:rPr>
          <w:rFonts w:eastAsia="Arial Unicode MS"/>
          <w:b/>
          <w:i/>
          <w:color w:val="000000"/>
          <w:sz w:val="24"/>
          <w:szCs w:val="24"/>
          <w:lang w:eastAsia="ru-RU"/>
        </w:rPr>
      </w:pPr>
      <w:r w:rsidRPr="00230DDC">
        <w:rPr>
          <w:b/>
          <w:sz w:val="24"/>
          <w:szCs w:val="24"/>
        </w:rPr>
        <w:t>2017-2018 учебный год</w:t>
      </w:r>
      <w:r w:rsidR="00A829B3" w:rsidRPr="00230DDC">
        <w:rPr>
          <w:rFonts w:eastAsia="Arial Unicode MS"/>
          <w:b/>
          <w:i/>
          <w:color w:val="000000"/>
          <w:sz w:val="24"/>
          <w:szCs w:val="24"/>
          <w:lang w:eastAsia="ru-RU"/>
        </w:rPr>
        <w:t xml:space="preserve"> Организация внеурочной деятельности обучающихся</w:t>
      </w:r>
    </w:p>
    <w:p w:rsidR="009D5790" w:rsidRPr="00230DDC" w:rsidRDefault="009D5790" w:rsidP="009D5790">
      <w:pPr>
        <w:rPr>
          <w:sz w:val="24"/>
          <w:szCs w:val="24"/>
        </w:rPr>
      </w:pPr>
    </w:p>
    <w:p w:rsidR="009D5790" w:rsidRPr="00230DDC" w:rsidRDefault="009D5790" w:rsidP="009D5790">
      <w:pPr>
        <w:tabs>
          <w:tab w:val="left" w:pos="975"/>
        </w:tabs>
        <w:spacing w:after="0"/>
        <w:rPr>
          <w:sz w:val="24"/>
          <w:szCs w:val="24"/>
        </w:rPr>
      </w:pPr>
      <w:r w:rsidRPr="00230DDC">
        <w:rPr>
          <w:sz w:val="24"/>
          <w:szCs w:val="24"/>
        </w:rPr>
        <w:t xml:space="preserve">-  Родительское </w:t>
      </w:r>
      <w:proofErr w:type="gramStart"/>
      <w:r w:rsidRPr="00230DDC">
        <w:rPr>
          <w:sz w:val="24"/>
          <w:szCs w:val="24"/>
        </w:rPr>
        <w:t>собрание  по</w:t>
      </w:r>
      <w:proofErr w:type="gramEnd"/>
      <w:r w:rsidRPr="00230DDC">
        <w:rPr>
          <w:sz w:val="24"/>
          <w:szCs w:val="24"/>
        </w:rPr>
        <w:t xml:space="preserve"> организацию  открытия выставочного зала «Открытая мастерская юных художников «Аллея Искусств» » в Кентикской СОШ.</w:t>
      </w:r>
    </w:p>
    <w:p w:rsidR="009D5790" w:rsidRPr="00230DDC" w:rsidRDefault="009D5790" w:rsidP="009D5790">
      <w:pPr>
        <w:tabs>
          <w:tab w:val="left" w:pos="975"/>
        </w:tabs>
        <w:spacing w:after="0"/>
        <w:rPr>
          <w:sz w:val="24"/>
          <w:szCs w:val="24"/>
        </w:rPr>
      </w:pPr>
      <w:r w:rsidRPr="00230DDC">
        <w:rPr>
          <w:sz w:val="24"/>
          <w:szCs w:val="24"/>
        </w:rPr>
        <w:t xml:space="preserve">- Сентябрь.  Участие и оформление выставки-ярмарки Кентикской СОШ среди общеобразовательных школ в Верхневилюйском улусе </w:t>
      </w:r>
    </w:p>
    <w:p w:rsidR="009D5790" w:rsidRPr="00230DDC" w:rsidRDefault="009D5790" w:rsidP="009D5790">
      <w:pPr>
        <w:tabs>
          <w:tab w:val="left" w:pos="975"/>
          <w:tab w:val="left" w:pos="2977"/>
        </w:tabs>
        <w:spacing w:after="0"/>
        <w:rPr>
          <w:rFonts w:eastAsia="Arial Unicode MS"/>
          <w:color w:val="000000"/>
          <w:sz w:val="24"/>
          <w:szCs w:val="24"/>
          <w:lang w:eastAsia="ru-RU"/>
        </w:rPr>
      </w:pPr>
      <w:r w:rsidRPr="00230DDC">
        <w:rPr>
          <w:rFonts w:eastAsia="Arial Unicode MS"/>
          <w:color w:val="000000"/>
          <w:sz w:val="24"/>
          <w:szCs w:val="24"/>
          <w:lang w:eastAsia="ru-RU"/>
        </w:rPr>
        <w:t xml:space="preserve">- 16 ноября Посвяшение в 1 класс Оформление общешкольного мероприятия: атрибуты  </w:t>
      </w:r>
    </w:p>
    <w:p w:rsidR="000413FA" w:rsidRPr="00230DDC" w:rsidRDefault="009D5790" w:rsidP="009D5790">
      <w:pPr>
        <w:tabs>
          <w:tab w:val="left" w:pos="975"/>
          <w:tab w:val="left" w:pos="2977"/>
        </w:tabs>
        <w:spacing w:after="0"/>
        <w:rPr>
          <w:rFonts w:eastAsia="Arial Unicode MS"/>
          <w:color w:val="000000"/>
          <w:sz w:val="24"/>
          <w:szCs w:val="24"/>
          <w:lang w:eastAsia="ru-RU"/>
        </w:rPr>
      </w:pPr>
      <w:r w:rsidRPr="00230DDC">
        <w:rPr>
          <w:rFonts w:eastAsia="Arial Unicode MS"/>
          <w:color w:val="000000"/>
          <w:sz w:val="24"/>
          <w:szCs w:val="24"/>
          <w:lang w:eastAsia="ru-RU"/>
        </w:rPr>
        <w:t xml:space="preserve"> -Атрибуты и декорация: «Камин» глыбы льда, посох, головные уборы снежной королевы, стражей. </w:t>
      </w:r>
    </w:p>
    <w:p w:rsidR="000413FA" w:rsidRPr="00230DDC" w:rsidRDefault="009D5790" w:rsidP="009D5790">
      <w:pPr>
        <w:tabs>
          <w:tab w:val="left" w:pos="975"/>
          <w:tab w:val="left" w:pos="2977"/>
        </w:tabs>
        <w:spacing w:after="0"/>
        <w:rPr>
          <w:rFonts w:eastAsia="Arial Unicode MS"/>
          <w:color w:val="000000"/>
          <w:sz w:val="24"/>
          <w:szCs w:val="24"/>
          <w:lang w:eastAsia="ru-RU"/>
        </w:rPr>
      </w:pPr>
      <w:r w:rsidRPr="00230DDC">
        <w:rPr>
          <w:rFonts w:eastAsia="Arial Unicode MS"/>
          <w:color w:val="000000"/>
          <w:sz w:val="24"/>
          <w:szCs w:val="24"/>
          <w:lang w:eastAsia="ru-RU"/>
        </w:rPr>
        <w:t xml:space="preserve">- Оформление покраска новогодней снежной фигуры на улице </w:t>
      </w:r>
      <w:r w:rsidR="000413FA" w:rsidRPr="00230DDC">
        <w:rPr>
          <w:rFonts w:eastAsia="Arial Unicode MS"/>
          <w:color w:val="000000"/>
          <w:sz w:val="24"/>
          <w:szCs w:val="24"/>
          <w:lang w:eastAsia="ru-RU"/>
        </w:rPr>
        <w:t>с детьми</w:t>
      </w:r>
    </w:p>
    <w:p w:rsidR="009D5790" w:rsidRPr="00230DDC" w:rsidRDefault="009D5790" w:rsidP="009D5790">
      <w:pPr>
        <w:tabs>
          <w:tab w:val="left" w:pos="975"/>
          <w:tab w:val="left" w:pos="2977"/>
        </w:tabs>
        <w:spacing w:after="0"/>
        <w:rPr>
          <w:rFonts w:eastAsia="Arial Unicode MS"/>
          <w:color w:val="000000"/>
          <w:sz w:val="24"/>
          <w:szCs w:val="24"/>
          <w:lang w:eastAsia="ru-RU"/>
        </w:rPr>
      </w:pPr>
      <w:r w:rsidRPr="00230DDC">
        <w:rPr>
          <w:rFonts w:eastAsia="Arial Unicode MS"/>
          <w:color w:val="000000"/>
          <w:sz w:val="24"/>
          <w:szCs w:val="24"/>
          <w:lang w:eastAsia="ru-RU"/>
        </w:rPr>
        <w:t xml:space="preserve">- 5 января оформление </w:t>
      </w:r>
      <w:proofErr w:type="gramStart"/>
      <w:r w:rsidRPr="00230DDC">
        <w:rPr>
          <w:rFonts w:eastAsia="Arial Unicode MS"/>
          <w:color w:val="000000"/>
          <w:sz w:val="24"/>
          <w:szCs w:val="24"/>
          <w:lang w:eastAsia="ru-RU"/>
        </w:rPr>
        <w:t>фотозоны</w:t>
      </w:r>
      <w:r w:rsidR="000413FA" w:rsidRPr="00230DDC">
        <w:rPr>
          <w:rFonts w:eastAsia="Arial Unicode MS"/>
          <w:color w:val="000000"/>
          <w:sz w:val="24"/>
          <w:szCs w:val="24"/>
          <w:lang w:eastAsia="ru-RU"/>
        </w:rPr>
        <w:t xml:space="preserve">  «</w:t>
      </w:r>
      <w:proofErr w:type="gramEnd"/>
      <w:r w:rsidR="000413FA" w:rsidRPr="00230DDC">
        <w:rPr>
          <w:rFonts w:eastAsia="Arial Unicode MS"/>
          <w:color w:val="000000"/>
          <w:sz w:val="24"/>
          <w:szCs w:val="24"/>
          <w:lang w:eastAsia="ru-RU"/>
        </w:rPr>
        <w:t xml:space="preserve">Замок Снежной Королевы». </w:t>
      </w:r>
      <w:r w:rsidRPr="00230DDC">
        <w:rPr>
          <w:rFonts w:eastAsia="Arial Unicode MS"/>
          <w:color w:val="000000"/>
          <w:sz w:val="24"/>
          <w:szCs w:val="24"/>
          <w:lang w:eastAsia="ru-RU"/>
        </w:rPr>
        <w:t xml:space="preserve">Организация подарков для отделения с г.Якутска </w:t>
      </w:r>
    </w:p>
    <w:p w:rsidR="000413FA" w:rsidRPr="00230DDC" w:rsidRDefault="000413FA" w:rsidP="000413FA">
      <w:pPr>
        <w:tabs>
          <w:tab w:val="left" w:pos="975"/>
          <w:tab w:val="left" w:pos="2977"/>
        </w:tabs>
        <w:spacing w:after="0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30DDC">
        <w:rPr>
          <w:rFonts w:eastAsia="Arial Unicode MS"/>
          <w:color w:val="000000"/>
          <w:sz w:val="24"/>
          <w:szCs w:val="24"/>
          <w:lang w:eastAsia="ru-RU"/>
        </w:rPr>
        <w:lastRenderedPageBreak/>
        <w:t xml:space="preserve">- 24 марта Поездка в г.Вилюйск 11 детей- Встреча с директором и преподавателями ДХШ, посещение этнографического музея, церкви, катка. </w:t>
      </w:r>
    </w:p>
    <w:p w:rsidR="000413FA" w:rsidRPr="00230DDC" w:rsidRDefault="000413FA" w:rsidP="000413FA">
      <w:pPr>
        <w:tabs>
          <w:tab w:val="left" w:pos="975"/>
          <w:tab w:val="left" w:pos="2977"/>
        </w:tabs>
        <w:spacing w:after="0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30DDC">
        <w:rPr>
          <w:rFonts w:eastAsia="Arial Unicode MS"/>
          <w:color w:val="000000"/>
          <w:sz w:val="24"/>
          <w:szCs w:val="24"/>
          <w:lang w:eastAsia="ru-RU"/>
        </w:rPr>
        <w:t xml:space="preserve">- 27 марта. Каникулярные мероприятия. Выставка работ </w:t>
      </w:r>
      <w:proofErr w:type="gramStart"/>
      <w:r w:rsidRPr="00230DDC">
        <w:rPr>
          <w:rFonts w:eastAsia="Arial Unicode MS"/>
          <w:color w:val="000000"/>
          <w:sz w:val="24"/>
          <w:szCs w:val="24"/>
          <w:lang w:eastAsia="ru-RU"/>
        </w:rPr>
        <w:t>учащихся  «</w:t>
      </w:r>
      <w:proofErr w:type="gramEnd"/>
      <w:r w:rsidRPr="00230DDC">
        <w:rPr>
          <w:rFonts w:eastAsia="Arial Unicode MS"/>
          <w:color w:val="000000"/>
          <w:sz w:val="24"/>
          <w:szCs w:val="24"/>
          <w:lang w:eastAsia="ru-RU"/>
        </w:rPr>
        <w:t>Мой разноцветный мир» в РДК.</w:t>
      </w:r>
    </w:p>
    <w:p w:rsidR="000413FA" w:rsidRPr="00230DDC" w:rsidRDefault="000413FA" w:rsidP="000413FA">
      <w:pPr>
        <w:tabs>
          <w:tab w:val="left" w:pos="975"/>
          <w:tab w:val="left" w:pos="2977"/>
        </w:tabs>
        <w:spacing w:after="0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16 февраля выставка работ учащихся по произведениям Дьуогэ-Ааныстырова в Кентикской СОШ с фонда класса Саввиной М.В.</w:t>
      </w:r>
    </w:p>
    <w:p w:rsidR="000413FA" w:rsidRPr="00230DDC" w:rsidRDefault="000413FA" w:rsidP="000413FA">
      <w:pPr>
        <w:tabs>
          <w:tab w:val="left" w:pos="975"/>
          <w:tab w:val="left" w:pos="2977"/>
        </w:tabs>
        <w:spacing w:after="0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30DDC">
        <w:rPr>
          <w:rFonts w:eastAsia="Arial Unicode MS"/>
          <w:color w:val="000000"/>
          <w:sz w:val="24"/>
          <w:szCs w:val="24"/>
          <w:lang w:eastAsia="ru-RU"/>
        </w:rPr>
        <w:t>-  Оформление 30 мая отчетного концерта филиалов ДШИ в Кентикской СОШ</w:t>
      </w:r>
    </w:p>
    <w:p w:rsidR="000413FA" w:rsidRPr="00230DDC" w:rsidRDefault="000413FA" w:rsidP="000413FA">
      <w:pPr>
        <w:tabs>
          <w:tab w:val="left" w:pos="975"/>
          <w:tab w:val="left" w:pos="2977"/>
        </w:tabs>
        <w:spacing w:after="0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Работа в качестве жюри Саввиной М.В. во внутришкольном конкурсе рисунков детей начальных классов на асфальте</w:t>
      </w:r>
      <w:proofErr w:type="gramStart"/>
      <w:r w:rsidRPr="00230DDC">
        <w:rPr>
          <w:sz w:val="24"/>
          <w:szCs w:val="24"/>
        </w:rPr>
        <w:t>.</w:t>
      </w:r>
      <w:proofErr w:type="gramEnd"/>
      <w:r w:rsidRPr="00230DDC">
        <w:rPr>
          <w:sz w:val="24"/>
          <w:szCs w:val="24"/>
        </w:rPr>
        <w:t xml:space="preserve"> проведенной ко Дню защиты детей.</w:t>
      </w:r>
    </w:p>
    <w:p w:rsidR="00A829B3" w:rsidRPr="00230DDC" w:rsidRDefault="000413FA" w:rsidP="00A829B3">
      <w:pPr>
        <w:tabs>
          <w:tab w:val="left" w:pos="975"/>
          <w:tab w:val="left" w:pos="2977"/>
        </w:tabs>
        <w:spacing w:after="0" w:line="240" w:lineRule="auto"/>
        <w:ind w:firstLine="284"/>
        <w:jc w:val="both"/>
        <w:rPr>
          <w:rFonts w:eastAsia="Arial Unicode MS"/>
          <w:b/>
          <w:i/>
          <w:color w:val="000000"/>
          <w:sz w:val="24"/>
          <w:szCs w:val="24"/>
          <w:lang w:eastAsia="ru-RU"/>
        </w:rPr>
      </w:pPr>
      <w:r w:rsidRPr="00230DDC">
        <w:rPr>
          <w:b/>
          <w:sz w:val="24"/>
          <w:szCs w:val="24"/>
        </w:rPr>
        <w:t>2018-201</w:t>
      </w:r>
      <w:r w:rsidRPr="00230DDC">
        <w:rPr>
          <w:b/>
          <w:sz w:val="24"/>
          <w:szCs w:val="24"/>
          <w:lang w:val="sah-RU"/>
        </w:rPr>
        <w:t>9</w:t>
      </w:r>
      <w:r w:rsidRPr="00230DDC">
        <w:rPr>
          <w:b/>
          <w:sz w:val="24"/>
          <w:szCs w:val="24"/>
        </w:rPr>
        <w:t xml:space="preserve"> учебный год</w:t>
      </w:r>
      <w:r w:rsidR="00A829B3" w:rsidRPr="00230DDC">
        <w:rPr>
          <w:rFonts w:eastAsia="Arial Unicode MS"/>
          <w:b/>
          <w:i/>
          <w:color w:val="000000"/>
          <w:sz w:val="24"/>
          <w:szCs w:val="24"/>
          <w:lang w:eastAsia="ru-RU"/>
        </w:rPr>
        <w:t xml:space="preserve"> Организация внеурочной деятельности обучающихся</w:t>
      </w:r>
    </w:p>
    <w:p w:rsidR="000413FA" w:rsidRPr="00230DDC" w:rsidRDefault="000413FA" w:rsidP="000413FA">
      <w:pPr>
        <w:tabs>
          <w:tab w:val="left" w:pos="975"/>
          <w:tab w:val="left" w:pos="2977"/>
        </w:tabs>
        <w:spacing w:after="0"/>
        <w:jc w:val="both"/>
        <w:rPr>
          <w:sz w:val="24"/>
          <w:szCs w:val="24"/>
        </w:rPr>
      </w:pPr>
    </w:p>
    <w:p w:rsidR="000413FA" w:rsidRPr="00230DDC" w:rsidRDefault="000413FA" w:rsidP="00816605">
      <w:pPr>
        <w:pStyle w:val="a5"/>
        <w:numPr>
          <w:ilvl w:val="0"/>
          <w:numId w:val="15"/>
        </w:numPr>
        <w:tabs>
          <w:tab w:val="left" w:pos="975"/>
          <w:tab w:val="left" w:pos="2977"/>
        </w:tabs>
        <w:spacing w:after="0" w:line="240" w:lineRule="auto"/>
        <w:jc w:val="both"/>
        <w:rPr>
          <w:sz w:val="24"/>
          <w:szCs w:val="24"/>
          <w:lang w:val="sah-RU"/>
        </w:rPr>
      </w:pPr>
      <w:r w:rsidRPr="00230DDC">
        <w:rPr>
          <w:sz w:val="24"/>
          <w:szCs w:val="24"/>
          <w:lang w:val="sah-RU"/>
        </w:rPr>
        <w:t xml:space="preserve">Ысыах в качестве жюри работали улусной выставки-конкурса среди профессиональных художников и художников-любителей ДПИ, мастеров </w:t>
      </w:r>
    </w:p>
    <w:p w:rsidR="000413FA" w:rsidRPr="00230DDC" w:rsidRDefault="000413FA" w:rsidP="00816605">
      <w:pPr>
        <w:pStyle w:val="a5"/>
        <w:numPr>
          <w:ilvl w:val="0"/>
          <w:numId w:val="15"/>
        </w:numPr>
        <w:tabs>
          <w:tab w:val="left" w:pos="975"/>
          <w:tab w:val="left" w:pos="2977"/>
        </w:tabs>
        <w:spacing w:after="0" w:line="240" w:lineRule="auto"/>
        <w:jc w:val="both"/>
        <w:rPr>
          <w:sz w:val="24"/>
          <w:szCs w:val="24"/>
          <w:lang w:val="sah-RU"/>
        </w:rPr>
      </w:pPr>
      <w:r w:rsidRPr="00230DDC">
        <w:rPr>
          <w:sz w:val="24"/>
          <w:szCs w:val="24"/>
          <w:lang w:val="sah-RU"/>
        </w:rPr>
        <w:t xml:space="preserve">Участие в региональной спартакиаде профсоюзов Культуры в организации мероприятия </w:t>
      </w:r>
    </w:p>
    <w:p w:rsidR="000413FA" w:rsidRPr="00230DDC" w:rsidRDefault="000413FA" w:rsidP="00816605">
      <w:pPr>
        <w:pStyle w:val="a5"/>
        <w:numPr>
          <w:ilvl w:val="0"/>
          <w:numId w:val="15"/>
        </w:numPr>
        <w:tabs>
          <w:tab w:val="left" w:pos="975"/>
          <w:tab w:val="left" w:pos="2977"/>
        </w:tabs>
        <w:spacing w:after="0" w:line="240" w:lineRule="auto"/>
        <w:jc w:val="both"/>
        <w:rPr>
          <w:sz w:val="24"/>
          <w:szCs w:val="24"/>
          <w:lang w:val="sah-RU"/>
        </w:rPr>
      </w:pPr>
      <w:r w:rsidRPr="00230DDC">
        <w:rPr>
          <w:sz w:val="24"/>
          <w:szCs w:val="24"/>
          <w:lang w:val="sah-RU"/>
        </w:rPr>
        <w:t>Отчетное собрание для родителей  с выставкой работ учащихся.</w:t>
      </w:r>
    </w:p>
    <w:p w:rsidR="000413FA" w:rsidRPr="00230DDC" w:rsidRDefault="000413FA" w:rsidP="00816605">
      <w:pPr>
        <w:pStyle w:val="a5"/>
        <w:numPr>
          <w:ilvl w:val="0"/>
          <w:numId w:val="15"/>
        </w:numPr>
        <w:tabs>
          <w:tab w:val="left" w:pos="975"/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30DDC">
        <w:rPr>
          <w:rFonts w:eastAsia="Arial Unicode MS"/>
          <w:color w:val="000000"/>
          <w:sz w:val="24"/>
          <w:szCs w:val="24"/>
          <w:lang w:val="sah-RU" w:eastAsia="ru-RU"/>
        </w:rPr>
        <w:t>8 ноября “Бал призеров” в Кентикской СОШ</w:t>
      </w:r>
      <w:r w:rsidRPr="00230DDC">
        <w:rPr>
          <w:rFonts w:eastAsia="Arial Unicode MS"/>
          <w:color w:val="000000"/>
          <w:sz w:val="24"/>
          <w:szCs w:val="24"/>
          <w:lang w:eastAsia="ru-RU"/>
        </w:rPr>
        <w:t>,</w:t>
      </w:r>
      <w:r w:rsidRPr="00230DDC">
        <w:rPr>
          <w:rFonts w:eastAsia="Arial Unicode MS"/>
          <w:color w:val="000000"/>
          <w:sz w:val="24"/>
          <w:szCs w:val="24"/>
          <w:lang w:val="sah-RU" w:eastAsia="ru-RU"/>
        </w:rPr>
        <w:t xml:space="preserve"> где по итогам  2017-18 учебного года вручили призерам специальные номинации и грамоты: Родионовой Сандаре, Дьячковской Жене, Спиридоновой Спиридиане призерам международных конкурсов и Федотовой Самире за упехи в региональной выставке.</w:t>
      </w:r>
    </w:p>
    <w:p w:rsidR="000413FA" w:rsidRPr="00230DDC" w:rsidRDefault="008B1CF2" w:rsidP="008B1CF2">
      <w:pPr>
        <w:tabs>
          <w:tab w:val="left" w:pos="975"/>
          <w:tab w:val="left" w:pos="2977"/>
        </w:tabs>
        <w:spacing w:after="0" w:line="240" w:lineRule="auto"/>
        <w:ind w:left="284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30DDC">
        <w:rPr>
          <w:rFonts w:eastAsia="Arial Unicode MS"/>
          <w:color w:val="000000"/>
          <w:sz w:val="24"/>
          <w:szCs w:val="24"/>
          <w:lang w:eastAsia="ru-RU"/>
        </w:rPr>
        <w:t xml:space="preserve">- </w:t>
      </w:r>
      <w:r w:rsidR="000413FA" w:rsidRPr="00230DDC">
        <w:rPr>
          <w:rFonts w:eastAsia="Arial Unicode MS"/>
          <w:i/>
          <w:color w:val="000000"/>
          <w:sz w:val="24"/>
          <w:szCs w:val="24"/>
          <w:lang w:eastAsia="ru-RU"/>
        </w:rPr>
        <w:t xml:space="preserve"> </w:t>
      </w:r>
      <w:r w:rsidR="000413FA" w:rsidRPr="00230DDC">
        <w:rPr>
          <w:rFonts w:eastAsia="Arial Unicode MS"/>
          <w:color w:val="000000"/>
          <w:sz w:val="24"/>
          <w:szCs w:val="24"/>
          <w:lang w:eastAsia="ru-RU"/>
        </w:rPr>
        <w:t>Выставка работ учащихся к Юбилею ДШИ</w:t>
      </w:r>
    </w:p>
    <w:p w:rsidR="000413FA" w:rsidRPr="00230DDC" w:rsidRDefault="000413FA" w:rsidP="00816605">
      <w:pPr>
        <w:pStyle w:val="a5"/>
        <w:numPr>
          <w:ilvl w:val="0"/>
          <w:numId w:val="15"/>
        </w:numPr>
        <w:tabs>
          <w:tab w:val="left" w:pos="975"/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Оформление выставки учащихся художественного отделения к юбилейным мероприятиям.</w:t>
      </w:r>
    </w:p>
    <w:p w:rsidR="000413FA" w:rsidRPr="00230DDC" w:rsidRDefault="000413FA" w:rsidP="00816605">
      <w:pPr>
        <w:pStyle w:val="a5"/>
        <w:numPr>
          <w:ilvl w:val="0"/>
          <w:numId w:val="15"/>
        </w:numPr>
        <w:tabs>
          <w:tab w:val="left" w:pos="975"/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Выставка работ уч-ся в КСОШ «Новогодний» Саввина М.В.</w:t>
      </w:r>
    </w:p>
    <w:p w:rsidR="008B1CF2" w:rsidRPr="00230DDC" w:rsidRDefault="000413FA" w:rsidP="00816605">
      <w:pPr>
        <w:pStyle w:val="a5"/>
        <w:numPr>
          <w:ilvl w:val="0"/>
          <w:numId w:val="15"/>
        </w:numPr>
        <w:tabs>
          <w:tab w:val="left" w:pos="975"/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Отчетная </w:t>
      </w:r>
      <w:proofErr w:type="gramStart"/>
      <w:r w:rsidRPr="00230DDC">
        <w:rPr>
          <w:sz w:val="24"/>
          <w:szCs w:val="24"/>
        </w:rPr>
        <w:t xml:space="preserve">выставка  </w:t>
      </w:r>
      <w:r w:rsidR="008B1CF2" w:rsidRPr="00230DDC">
        <w:rPr>
          <w:sz w:val="24"/>
          <w:szCs w:val="24"/>
        </w:rPr>
        <w:t>о</w:t>
      </w:r>
      <w:r w:rsidRPr="00230DDC">
        <w:rPr>
          <w:sz w:val="24"/>
          <w:szCs w:val="24"/>
        </w:rPr>
        <w:t>формление</w:t>
      </w:r>
      <w:proofErr w:type="gramEnd"/>
      <w:r w:rsidRPr="00230DDC">
        <w:rPr>
          <w:sz w:val="24"/>
          <w:szCs w:val="24"/>
        </w:rPr>
        <w:t xml:space="preserve"> класса к проведению юбилейного классного часа.</w:t>
      </w:r>
    </w:p>
    <w:p w:rsidR="008B1CF2" w:rsidRPr="00230DDC" w:rsidRDefault="008B1CF2" w:rsidP="00816605">
      <w:pPr>
        <w:pStyle w:val="a5"/>
        <w:numPr>
          <w:ilvl w:val="0"/>
          <w:numId w:val="15"/>
        </w:numPr>
        <w:tabs>
          <w:tab w:val="left" w:pos="975"/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Новогодняя сказка- оформление и участие</w:t>
      </w:r>
    </w:p>
    <w:p w:rsidR="008B1CF2" w:rsidRPr="00230DDC" w:rsidRDefault="008B1CF2" w:rsidP="00816605">
      <w:pPr>
        <w:pStyle w:val="a5"/>
        <w:numPr>
          <w:ilvl w:val="0"/>
          <w:numId w:val="15"/>
        </w:numPr>
        <w:tabs>
          <w:tab w:val="left" w:pos="975"/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  <w:lang w:val="sah-RU"/>
        </w:rPr>
        <w:t>Посетили музей, выставку художников Верхневилюйского улуса. Живопись, графика.</w:t>
      </w:r>
      <w:r w:rsidRPr="00230DDC">
        <w:rPr>
          <w:sz w:val="24"/>
          <w:szCs w:val="24"/>
        </w:rPr>
        <w:t xml:space="preserve"> </w:t>
      </w:r>
    </w:p>
    <w:p w:rsidR="008B1CF2" w:rsidRPr="00230DDC" w:rsidRDefault="008B1CF2" w:rsidP="00816605">
      <w:pPr>
        <w:pStyle w:val="a5"/>
        <w:numPr>
          <w:ilvl w:val="0"/>
          <w:numId w:val="15"/>
        </w:numPr>
        <w:tabs>
          <w:tab w:val="left" w:pos="975"/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  <w:lang w:val="sah-RU"/>
        </w:rPr>
        <w:t>8 марта Чаепитие, игры классный час Саввина М.В.</w:t>
      </w:r>
    </w:p>
    <w:p w:rsidR="008B1CF2" w:rsidRPr="00230DDC" w:rsidRDefault="008B1CF2" w:rsidP="00816605">
      <w:pPr>
        <w:pStyle w:val="a5"/>
        <w:numPr>
          <w:ilvl w:val="0"/>
          <w:numId w:val="15"/>
        </w:numPr>
        <w:tabs>
          <w:tab w:val="left" w:pos="975"/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  <w:lang w:val="sah-RU"/>
        </w:rPr>
        <w:t>23 марта. Поездка в Сунтарский улус Экскурция музей “Элгээйи”, посещение Тур-базы  «Тёщин язык» (Учащиеся 4 класса)</w:t>
      </w:r>
    </w:p>
    <w:p w:rsidR="00F33F4B" w:rsidRPr="00230DDC" w:rsidRDefault="008B1CF2" w:rsidP="00816605">
      <w:pPr>
        <w:pStyle w:val="a5"/>
        <w:numPr>
          <w:ilvl w:val="0"/>
          <w:numId w:val="15"/>
        </w:numPr>
        <w:tabs>
          <w:tab w:val="left" w:pos="975"/>
          <w:tab w:val="left" w:pos="2977"/>
        </w:tabs>
        <w:spacing w:after="0" w:line="240" w:lineRule="auto"/>
        <w:jc w:val="both"/>
        <w:rPr>
          <w:rFonts w:eastAsia="Arial Unicode MS"/>
          <w:color w:val="000000"/>
          <w:sz w:val="24"/>
          <w:szCs w:val="24"/>
          <w:lang w:val="sah-RU" w:eastAsia="ru-RU"/>
        </w:rPr>
      </w:pPr>
      <w:r w:rsidRPr="00230DDC">
        <w:rPr>
          <w:rFonts w:eastAsia="Arial Unicode MS"/>
          <w:color w:val="000000"/>
          <w:sz w:val="24"/>
          <w:szCs w:val="24"/>
          <w:lang w:val="sah-RU" w:eastAsia="ru-RU"/>
        </w:rPr>
        <w:t>Классный час для родителей переводного в 5 класс “Наши дети-наш успех” с выставкой и презентацией итоговой работы 4 художественного класса преп. Саввиной М.В. Вопросы: итоговые оценки, посещаемость, участие на выставках, поездки, переводные контрольные, выпускные организационные вопросы и.т.д.</w:t>
      </w:r>
    </w:p>
    <w:p w:rsidR="00F33F4B" w:rsidRPr="00230DDC" w:rsidRDefault="00F33F4B" w:rsidP="00816605">
      <w:pPr>
        <w:pStyle w:val="a5"/>
        <w:numPr>
          <w:ilvl w:val="0"/>
          <w:numId w:val="15"/>
        </w:numPr>
        <w:tabs>
          <w:tab w:val="left" w:pos="975"/>
          <w:tab w:val="left" w:pos="2977"/>
        </w:tabs>
        <w:spacing w:after="0" w:line="240" w:lineRule="auto"/>
        <w:jc w:val="both"/>
        <w:rPr>
          <w:rFonts w:eastAsia="Arial Unicode MS"/>
          <w:color w:val="000000"/>
          <w:sz w:val="24"/>
          <w:szCs w:val="24"/>
          <w:lang w:val="sah-RU" w:eastAsia="ru-RU"/>
        </w:rPr>
      </w:pPr>
    </w:p>
    <w:p w:rsidR="00A829B3" w:rsidRPr="00230DDC" w:rsidRDefault="00DA0F1A" w:rsidP="00A829B3">
      <w:pPr>
        <w:tabs>
          <w:tab w:val="left" w:pos="975"/>
          <w:tab w:val="left" w:pos="2977"/>
        </w:tabs>
        <w:spacing w:after="0" w:line="240" w:lineRule="auto"/>
        <w:ind w:firstLine="284"/>
        <w:jc w:val="both"/>
        <w:rPr>
          <w:rFonts w:eastAsia="Arial Unicode MS"/>
          <w:b/>
          <w:i/>
          <w:color w:val="000000"/>
          <w:sz w:val="24"/>
          <w:szCs w:val="24"/>
          <w:lang w:eastAsia="ru-RU"/>
        </w:rPr>
      </w:pPr>
      <w:r w:rsidRPr="00230DDC">
        <w:rPr>
          <w:b/>
          <w:sz w:val="24"/>
          <w:szCs w:val="24"/>
        </w:rPr>
        <w:t>2019-2020 учебный год</w:t>
      </w:r>
      <w:r w:rsidR="00A829B3" w:rsidRPr="00230DDC">
        <w:rPr>
          <w:rFonts w:eastAsia="Arial Unicode MS"/>
          <w:b/>
          <w:i/>
          <w:color w:val="000000"/>
          <w:sz w:val="24"/>
          <w:szCs w:val="24"/>
          <w:lang w:eastAsia="ru-RU"/>
        </w:rPr>
        <w:t xml:space="preserve"> Организация внеурочной деятельности обучающихся</w:t>
      </w:r>
    </w:p>
    <w:p w:rsidR="008B1CF2" w:rsidRPr="00230DDC" w:rsidRDefault="00F33F4B" w:rsidP="008B1CF2">
      <w:pPr>
        <w:spacing w:after="0" w:line="240" w:lineRule="auto"/>
        <w:jc w:val="both"/>
        <w:rPr>
          <w:rFonts w:eastAsia="Arial Unicode MS"/>
          <w:b/>
          <w:color w:val="000000"/>
          <w:sz w:val="24"/>
          <w:szCs w:val="24"/>
          <w:lang w:val="sah-RU" w:eastAsia="ru-RU"/>
        </w:rPr>
      </w:pPr>
      <w:r w:rsidRPr="00230DDC">
        <w:rPr>
          <w:sz w:val="24"/>
          <w:szCs w:val="24"/>
        </w:rPr>
        <w:t xml:space="preserve">- </w:t>
      </w:r>
      <w:r w:rsidR="008B1CF2" w:rsidRPr="00230DDC">
        <w:rPr>
          <w:sz w:val="24"/>
          <w:szCs w:val="24"/>
        </w:rPr>
        <w:t>Съемка на телевидение НВК</w:t>
      </w:r>
    </w:p>
    <w:p w:rsidR="00DA0F1A" w:rsidRPr="00230DDC" w:rsidRDefault="00DA0F1A" w:rsidP="00DA0F1A">
      <w:pPr>
        <w:tabs>
          <w:tab w:val="left" w:pos="975"/>
          <w:tab w:val="left" w:pos="2977"/>
        </w:tabs>
        <w:spacing w:after="0" w:line="240" w:lineRule="auto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30DDC">
        <w:rPr>
          <w:rFonts w:eastAsia="Arial Unicode MS"/>
          <w:color w:val="000000"/>
          <w:sz w:val="24"/>
          <w:szCs w:val="24"/>
          <w:lang w:eastAsia="ru-RU"/>
        </w:rPr>
        <w:t xml:space="preserve">- Оформление фойе ДК Культуры РДК усилиями </w:t>
      </w:r>
      <w:proofErr w:type="gramStart"/>
      <w:r w:rsidRPr="00230DDC">
        <w:rPr>
          <w:rFonts w:eastAsia="Arial Unicode MS"/>
          <w:color w:val="000000"/>
          <w:sz w:val="24"/>
          <w:szCs w:val="24"/>
          <w:lang w:eastAsia="ru-RU"/>
        </w:rPr>
        <w:t>преп.художественного</w:t>
      </w:r>
      <w:proofErr w:type="gramEnd"/>
      <w:r w:rsidRPr="00230DDC">
        <w:rPr>
          <w:rFonts w:eastAsia="Arial Unicode MS"/>
          <w:color w:val="000000"/>
          <w:sz w:val="24"/>
          <w:szCs w:val="24"/>
          <w:lang w:eastAsia="ru-RU"/>
        </w:rPr>
        <w:t xml:space="preserve"> отделения. Фотозона оленей с санками. Сказка из мультфильма. </w:t>
      </w:r>
    </w:p>
    <w:p w:rsidR="00DA0F1A" w:rsidRPr="00230DDC" w:rsidRDefault="00F33F4B" w:rsidP="00DA0F1A">
      <w:pPr>
        <w:tabs>
          <w:tab w:val="left" w:pos="975"/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- </w:t>
      </w:r>
      <w:r w:rsidR="00DA0F1A" w:rsidRPr="00230DDC">
        <w:rPr>
          <w:sz w:val="24"/>
          <w:szCs w:val="24"/>
        </w:rPr>
        <w:t xml:space="preserve">Фотозона в Кэнтикской СОШ оформили дети </w:t>
      </w:r>
      <w:proofErr w:type="gramStart"/>
      <w:r w:rsidR="00DA0F1A" w:rsidRPr="00230DDC">
        <w:rPr>
          <w:sz w:val="24"/>
          <w:szCs w:val="24"/>
        </w:rPr>
        <w:t>худож.филиала</w:t>
      </w:r>
      <w:proofErr w:type="gramEnd"/>
      <w:r w:rsidRPr="00230DDC">
        <w:rPr>
          <w:sz w:val="24"/>
          <w:szCs w:val="24"/>
        </w:rPr>
        <w:t xml:space="preserve">. </w:t>
      </w:r>
      <w:r w:rsidR="00DA0F1A" w:rsidRPr="00230DDC">
        <w:rPr>
          <w:sz w:val="24"/>
          <w:szCs w:val="24"/>
        </w:rPr>
        <w:t>Чаепитие.</w:t>
      </w:r>
    </w:p>
    <w:p w:rsidR="00DA0F1A" w:rsidRPr="00230DDC" w:rsidRDefault="00DA0F1A" w:rsidP="00DA0F1A">
      <w:pPr>
        <w:tabs>
          <w:tab w:val="left" w:pos="975"/>
          <w:tab w:val="left" w:pos="2977"/>
        </w:tabs>
        <w:spacing w:after="0" w:line="240" w:lineRule="auto"/>
        <w:ind w:firstLine="284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DA0F1A" w:rsidRPr="00230DDC" w:rsidRDefault="00DA0F1A" w:rsidP="00DA0F1A">
      <w:pPr>
        <w:spacing w:after="0" w:line="240" w:lineRule="auto"/>
        <w:ind w:left="-19" w:right="-54"/>
        <w:jc w:val="both"/>
        <w:rPr>
          <w:rFonts w:eastAsia="Times New Roman"/>
          <w:sz w:val="24"/>
          <w:szCs w:val="24"/>
        </w:rPr>
      </w:pPr>
      <w:r w:rsidRPr="00230DDC">
        <w:rPr>
          <w:rFonts w:eastAsia="Times New Roman"/>
          <w:sz w:val="24"/>
          <w:szCs w:val="24"/>
        </w:rPr>
        <w:t xml:space="preserve">- В марте месяце фотосессия Кэнтикского </w:t>
      </w:r>
      <w:proofErr w:type="gramStart"/>
      <w:r w:rsidRPr="00230DDC">
        <w:rPr>
          <w:rFonts w:eastAsia="Times New Roman"/>
          <w:sz w:val="24"/>
          <w:szCs w:val="24"/>
        </w:rPr>
        <w:t>худож.филиала</w:t>
      </w:r>
      <w:proofErr w:type="gramEnd"/>
      <w:r w:rsidRPr="00230DDC">
        <w:rPr>
          <w:rFonts w:eastAsia="Times New Roman"/>
          <w:sz w:val="24"/>
          <w:szCs w:val="24"/>
        </w:rPr>
        <w:t xml:space="preserve"> Профото.</w:t>
      </w:r>
    </w:p>
    <w:p w:rsidR="00DA0F1A" w:rsidRPr="00230DDC" w:rsidRDefault="00DA0F1A" w:rsidP="00DA0F1A">
      <w:pPr>
        <w:spacing w:after="0" w:line="240" w:lineRule="auto"/>
        <w:ind w:left="-19" w:right="-54"/>
        <w:jc w:val="both"/>
        <w:rPr>
          <w:rFonts w:eastAsia="Times New Roman"/>
          <w:sz w:val="24"/>
          <w:szCs w:val="24"/>
        </w:rPr>
      </w:pPr>
      <w:r w:rsidRPr="00230DDC">
        <w:rPr>
          <w:rFonts w:eastAsia="Times New Roman"/>
          <w:sz w:val="24"/>
          <w:szCs w:val="24"/>
        </w:rPr>
        <w:t xml:space="preserve">- Родительское собрание в феврале месяце с родителями Верхневилюйского и Кэнтикского художественного филиала. Организационные планы выпускников </w:t>
      </w:r>
      <w:proofErr w:type="gramStart"/>
      <w:r w:rsidRPr="00230DDC">
        <w:rPr>
          <w:rFonts w:eastAsia="Times New Roman"/>
          <w:sz w:val="24"/>
          <w:szCs w:val="24"/>
        </w:rPr>
        <w:t>худож.классов</w:t>
      </w:r>
      <w:proofErr w:type="gramEnd"/>
      <w:r w:rsidRPr="00230DDC">
        <w:rPr>
          <w:rFonts w:eastAsia="Times New Roman"/>
          <w:sz w:val="24"/>
          <w:szCs w:val="24"/>
        </w:rPr>
        <w:t xml:space="preserve">. Обсуждение выпускных экзаменов, </w:t>
      </w:r>
      <w:proofErr w:type="gramStart"/>
      <w:r w:rsidRPr="00230DDC">
        <w:rPr>
          <w:rFonts w:eastAsia="Times New Roman"/>
          <w:sz w:val="24"/>
          <w:szCs w:val="24"/>
        </w:rPr>
        <w:t>зачетов,  и</w:t>
      </w:r>
      <w:proofErr w:type="gramEnd"/>
      <w:r w:rsidRPr="00230DDC">
        <w:rPr>
          <w:rFonts w:eastAsia="Times New Roman"/>
          <w:sz w:val="24"/>
          <w:szCs w:val="24"/>
        </w:rPr>
        <w:t xml:space="preserve"> дипломных работ.</w:t>
      </w:r>
    </w:p>
    <w:p w:rsidR="00DA0F1A" w:rsidRPr="00230DDC" w:rsidRDefault="00DA0F1A" w:rsidP="00DA0F1A">
      <w:pPr>
        <w:spacing w:after="0" w:line="240" w:lineRule="auto"/>
        <w:ind w:left="-19" w:right="-54"/>
        <w:jc w:val="both"/>
        <w:rPr>
          <w:rFonts w:eastAsia="Times New Roman"/>
          <w:sz w:val="24"/>
          <w:szCs w:val="24"/>
        </w:rPr>
      </w:pPr>
      <w:r w:rsidRPr="00230DDC">
        <w:rPr>
          <w:rFonts w:eastAsia="Times New Roman"/>
          <w:sz w:val="24"/>
          <w:szCs w:val="24"/>
        </w:rPr>
        <w:t xml:space="preserve">- Посещение Центральной библиотеки. Подготовительные работы к </w:t>
      </w:r>
      <w:proofErr w:type="gramStart"/>
      <w:r w:rsidRPr="00230DDC">
        <w:rPr>
          <w:rFonts w:eastAsia="Times New Roman"/>
          <w:sz w:val="24"/>
          <w:szCs w:val="24"/>
        </w:rPr>
        <w:t>дипломной  по</w:t>
      </w:r>
      <w:proofErr w:type="gramEnd"/>
      <w:r w:rsidRPr="00230DDC">
        <w:rPr>
          <w:rFonts w:eastAsia="Times New Roman"/>
          <w:sz w:val="24"/>
          <w:szCs w:val="24"/>
        </w:rPr>
        <w:t xml:space="preserve"> разработке эскизов на тему Олонхо. Прослушали тифлоспектакль по постановке олонхо </w:t>
      </w:r>
      <w:proofErr w:type="gramStart"/>
      <w:r w:rsidRPr="00230DDC">
        <w:rPr>
          <w:rFonts w:eastAsia="Times New Roman"/>
          <w:sz w:val="24"/>
          <w:szCs w:val="24"/>
        </w:rPr>
        <w:t>К.Н.Никифорова  «</w:t>
      </w:r>
      <w:proofErr w:type="gramEnd"/>
      <w:r w:rsidRPr="00230DDC">
        <w:rPr>
          <w:rFonts w:eastAsia="Times New Roman"/>
          <w:sz w:val="24"/>
          <w:szCs w:val="24"/>
        </w:rPr>
        <w:t>Хабытта Бэргэн» усилиями работников центральной библиотеки Верхневилюйска .</w:t>
      </w:r>
    </w:p>
    <w:p w:rsidR="00DA0F1A" w:rsidRPr="00230DDC" w:rsidRDefault="00DA0F1A" w:rsidP="00DA0F1A">
      <w:pPr>
        <w:spacing w:after="0" w:line="240" w:lineRule="auto"/>
        <w:rPr>
          <w:sz w:val="24"/>
          <w:szCs w:val="24"/>
        </w:rPr>
      </w:pPr>
      <w:r w:rsidRPr="00230DDC">
        <w:rPr>
          <w:rFonts w:eastAsia="Times New Roman"/>
          <w:sz w:val="24"/>
          <w:szCs w:val="24"/>
        </w:rPr>
        <w:t>-</w:t>
      </w:r>
      <w:r w:rsidRPr="00230DDC">
        <w:rPr>
          <w:sz w:val="24"/>
          <w:szCs w:val="24"/>
        </w:rPr>
        <w:t xml:space="preserve"> Набор в 1 класс офлайн, онлайн, </w:t>
      </w:r>
      <w:proofErr w:type="gramStart"/>
      <w:r w:rsidRPr="00230DDC">
        <w:rPr>
          <w:sz w:val="24"/>
          <w:szCs w:val="24"/>
        </w:rPr>
        <w:t>зуум  12</w:t>
      </w:r>
      <w:proofErr w:type="gramEnd"/>
      <w:r w:rsidRPr="00230DDC">
        <w:rPr>
          <w:sz w:val="24"/>
          <w:szCs w:val="24"/>
        </w:rPr>
        <w:t xml:space="preserve"> детей в Кэнтикском худож классе ВВДШИ.</w:t>
      </w:r>
    </w:p>
    <w:p w:rsidR="00DA0F1A" w:rsidRPr="00230DDC" w:rsidRDefault="00DA0F1A" w:rsidP="00DA0F1A">
      <w:pPr>
        <w:spacing w:after="0" w:line="240" w:lineRule="auto"/>
        <w:rPr>
          <w:sz w:val="24"/>
          <w:szCs w:val="24"/>
        </w:rPr>
      </w:pPr>
      <w:r w:rsidRPr="00230DDC">
        <w:rPr>
          <w:sz w:val="24"/>
          <w:szCs w:val="24"/>
        </w:rPr>
        <w:lastRenderedPageBreak/>
        <w:t xml:space="preserve">-    Набор в профкласс 15 детей для поступающих в художественные учебные заведения. 5 </w:t>
      </w:r>
      <w:proofErr w:type="gramStart"/>
      <w:r w:rsidRPr="00230DDC">
        <w:rPr>
          <w:sz w:val="24"/>
          <w:szCs w:val="24"/>
        </w:rPr>
        <w:t>обучающихся  поступили</w:t>
      </w:r>
      <w:proofErr w:type="gramEnd"/>
      <w:r w:rsidRPr="00230DDC">
        <w:rPr>
          <w:sz w:val="24"/>
          <w:szCs w:val="24"/>
        </w:rPr>
        <w:t xml:space="preserve"> в Кэнтикский худож.филиал ВВДШИ с Ботулинской СОШ-1, Дуллуку- 1, Хомустах – 2, Давыдов – 1, Кэнтикская СОШ – 1, с Верхневилюйска- 8.</w:t>
      </w:r>
    </w:p>
    <w:p w:rsidR="00DA0F1A" w:rsidRPr="00230DDC" w:rsidRDefault="00DA0F1A" w:rsidP="00DA0F1A">
      <w:pPr>
        <w:spacing w:after="0"/>
        <w:rPr>
          <w:sz w:val="24"/>
          <w:szCs w:val="24"/>
        </w:rPr>
      </w:pPr>
      <w:r w:rsidRPr="00230DDC">
        <w:rPr>
          <w:sz w:val="24"/>
          <w:szCs w:val="24"/>
        </w:rPr>
        <w:t xml:space="preserve">- </w:t>
      </w:r>
      <w:r w:rsidRPr="00230DDC">
        <w:rPr>
          <w:b/>
          <w:sz w:val="24"/>
          <w:szCs w:val="24"/>
        </w:rPr>
        <w:t>10 декабря 2020г.</w:t>
      </w:r>
      <w:r w:rsidRPr="00230DDC">
        <w:rPr>
          <w:sz w:val="24"/>
          <w:szCs w:val="24"/>
        </w:rPr>
        <w:t xml:space="preserve"> Выпускной художественного филиала Кэнтик 11 детей. Выставка выпускников. </w:t>
      </w:r>
    </w:p>
    <w:p w:rsidR="00DA0F1A" w:rsidRPr="00230DDC" w:rsidRDefault="00DA0F1A" w:rsidP="00DA0F1A">
      <w:pPr>
        <w:spacing w:after="0"/>
        <w:rPr>
          <w:sz w:val="24"/>
          <w:szCs w:val="24"/>
        </w:rPr>
      </w:pPr>
      <w:r w:rsidRPr="00230DDC">
        <w:rPr>
          <w:sz w:val="24"/>
          <w:szCs w:val="24"/>
        </w:rPr>
        <w:t xml:space="preserve">- </w:t>
      </w:r>
      <w:r w:rsidRPr="00230DDC">
        <w:rPr>
          <w:b/>
          <w:sz w:val="24"/>
          <w:szCs w:val="24"/>
        </w:rPr>
        <w:t>11 декабря</w:t>
      </w:r>
      <w:r w:rsidRPr="00230DDC">
        <w:rPr>
          <w:sz w:val="24"/>
          <w:szCs w:val="24"/>
        </w:rPr>
        <w:t xml:space="preserve"> </w:t>
      </w:r>
      <w:r w:rsidRPr="00230DDC">
        <w:rPr>
          <w:b/>
          <w:sz w:val="24"/>
          <w:szCs w:val="24"/>
        </w:rPr>
        <w:t>2020г.</w:t>
      </w:r>
      <w:r w:rsidRPr="00230DDC">
        <w:rPr>
          <w:sz w:val="24"/>
          <w:szCs w:val="24"/>
        </w:rPr>
        <w:t xml:space="preserve"> Выпускной </w:t>
      </w:r>
      <w:proofErr w:type="gramStart"/>
      <w:r w:rsidRPr="00230DDC">
        <w:rPr>
          <w:sz w:val="24"/>
          <w:szCs w:val="24"/>
        </w:rPr>
        <w:t>худож.класса</w:t>
      </w:r>
      <w:proofErr w:type="gramEnd"/>
      <w:r w:rsidRPr="00230DDC">
        <w:rPr>
          <w:sz w:val="24"/>
          <w:szCs w:val="24"/>
        </w:rPr>
        <w:t xml:space="preserve"> Верхневилюйской ДШИ </w:t>
      </w:r>
    </w:p>
    <w:p w:rsidR="007D1F6E" w:rsidRPr="00230DDC" w:rsidRDefault="00DA0F1A" w:rsidP="00DA0F1A">
      <w:pPr>
        <w:spacing w:after="0"/>
        <w:rPr>
          <w:sz w:val="24"/>
          <w:szCs w:val="24"/>
        </w:rPr>
      </w:pPr>
      <w:r w:rsidRPr="00230DDC">
        <w:rPr>
          <w:sz w:val="24"/>
          <w:szCs w:val="24"/>
        </w:rPr>
        <w:t xml:space="preserve">- 23-24 декабря. Новогодний Классный час. Кэнтикский филиал, Верхневилюйский. </w:t>
      </w:r>
    </w:p>
    <w:p w:rsidR="00BD2874" w:rsidRPr="00230DDC" w:rsidRDefault="00BD2874" w:rsidP="00BD2874">
      <w:pPr>
        <w:rPr>
          <w:b/>
          <w:sz w:val="24"/>
          <w:szCs w:val="24"/>
        </w:rPr>
      </w:pPr>
    </w:p>
    <w:p w:rsidR="00BD2874" w:rsidRPr="00230DDC" w:rsidRDefault="00BD2874" w:rsidP="00BD2874">
      <w:pPr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>Раздел 5. «Учебно-материальная база»</w:t>
      </w:r>
    </w:p>
    <w:p w:rsidR="002005BC" w:rsidRPr="00230DDC" w:rsidRDefault="002005BC" w:rsidP="00F33F4B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- Имеется ПАСПОРТ кабинета ИЗО класса МБОУ «Кэнтикская средняя общеобразовательная школа», подтверждающая учебно-материальную базу</w:t>
      </w:r>
      <w:r w:rsidR="00F33F4B" w:rsidRPr="00230DDC">
        <w:rPr>
          <w:sz w:val="24"/>
          <w:szCs w:val="24"/>
        </w:rPr>
        <w:t xml:space="preserve"> Кэнтикского художественного филиала ВВДШИ им</w:t>
      </w:r>
      <w:r w:rsidRPr="00230DDC">
        <w:rPr>
          <w:sz w:val="24"/>
          <w:szCs w:val="24"/>
        </w:rPr>
        <w:t>.</w:t>
      </w:r>
      <w:r w:rsidR="00F33F4B" w:rsidRPr="00230DDC">
        <w:rPr>
          <w:sz w:val="24"/>
          <w:szCs w:val="24"/>
        </w:rPr>
        <w:t xml:space="preserve"> Н.И.Бойлохова.</w:t>
      </w:r>
    </w:p>
    <w:p w:rsidR="00F33F4B" w:rsidRPr="00230DDC" w:rsidRDefault="007A1F69" w:rsidP="007A1F69">
      <w:pPr>
        <w:spacing w:after="0" w:line="240" w:lineRule="auto"/>
        <w:jc w:val="both"/>
        <w:rPr>
          <w:sz w:val="24"/>
          <w:szCs w:val="24"/>
        </w:rPr>
      </w:pPr>
      <w:r w:rsidRPr="00230DDC">
        <w:rPr>
          <w:b/>
          <w:sz w:val="24"/>
          <w:szCs w:val="24"/>
        </w:rPr>
        <w:t xml:space="preserve">      </w:t>
      </w:r>
      <w:r w:rsidR="002005BC" w:rsidRPr="00230DDC">
        <w:rPr>
          <w:b/>
          <w:sz w:val="24"/>
          <w:szCs w:val="24"/>
        </w:rPr>
        <w:t xml:space="preserve"> </w:t>
      </w:r>
      <w:proofErr w:type="gramStart"/>
      <w:r w:rsidR="00F33F4B" w:rsidRPr="00230DDC">
        <w:rPr>
          <w:sz w:val="24"/>
          <w:szCs w:val="24"/>
        </w:rPr>
        <w:t>По  результатам</w:t>
      </w:r>
      <w:proofErr w:type="gramEnd"/>
      <w:r w:rsidR="00F33F4B" w:rsidRPr="00230DDC">
        <w:rPr>
          <w:sz w:val="24"/>
          <w:szCs w:val="24"/>
        </w:rPr>
        <w:t xml:space="preserve"> аттестации рабочего места условия соответствуют санитарным нормам и  условиям по охране труда. Материально-техническая база учебной аудитории, в которой я провожу занятия с учениками, соответствует требованиям СанПина. Учебная аудитория представляет собой класс для групповых занятий площадью 20 кв.м. В классе имеются все средства, необходимые для исполнения должностных обязанностей: </w:t>
      </w:r>
    </w:p>
    <w:p w:rsidR="007A1F69" w:rsidRPr="00230DDC" w:rsidRDefault="007A1F69" w:rsidP="007A1F69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230DDC">
        <w:rPr>
          <w:rStyle w:val="c0"/>
          <w:color w:val="000000"/>
        </w:rPr>
        <w:t xml:space="preserve">Описание оснащения кабинета ИЗО </w:t>
      </w:r>
    </w:p>
    <w:p w:rsidR="007A1F69" w:rsidRPr="00230DDC" w:rsidRDefault="007A1F69" w:rsidP="007A1F69">
      <w:pPr>
        <w:pStyle w:val="c13"/>
        <w:shd w:val="clear" w:color="auto" w:fill="FFFFFF"/>
        <w:spacing w:before="0" w:beforeAutospacing="0" w:after="0" w:afterAutospacing="0" w:line="338" w:lineRule="atLeast"/>
        <w:ind w:firstLine="568"/>
        <w:jc w:val="both"/>
        <w:rPr>
          <w:color w:val="000000"/>
        </w:rPr>
      </w:pPr>
      <w:r w:rsidRPr="00230DDC">
        <w:rPr>
          <w:rStyle w:val="c2"/>
          <w:color w:val="000000"/>
        </w:rPr>
        <w:t>Кабинет имеет общую площадь      квадратных метров.</w:t>
      </w:r>
    </w:p>
    <w:p w:rsidR="007A1F69" w:rsidRPr="00230DDC" w:rsidRDefault="007A1F69" w:rsidP="007A1F69">
      <w:pPr>
        <w:pStyle w:val="c13"/>
        <w:shd w:val="clear" w:color="auto" w:fill="FFFFFF"/>
        <w:spacing w:before="0" w:beforeAutospacing="0" w:after="0" w:afterAutospacing="0" w:line="338" w:lineRule="atLeast"/>
        <w:ind w:firstLine="568"/>
        <w:jc w:val="both"/>
        <w:rPr>
          <w:color w:val="000000"/>
        </w:rPr>
      </w:pPr>
      <w:r w:rsidRPr="00230DDC">
        <w:rPr>
          <w:rStyle w:val="c2"/>
          <w:color w:val="000000"/>
        </w:rPr>
        <w:t xml:space="preserve">В кабинете </w:t>
      </w:r>
      <w:proofErr w:type="gramStart"/>
      <w:r w:rsidRPr="00230DDC">
        <w:rPr>
          <w:rStyle w:val="c2"/>
          <w:color w:val="000000"/>
        </w:rPr>
        <w:t>находится  11</w:t>
      </w:r>
      <w:proofErr w:type="gramEnd"/>
      <w:r w:rsidRPr="00230DDC">
        <w:rPr>
          <w:rStyle w:val="c2"/>
          <w:color w:val="000000"/>
        </w:rPr>
        <w:t xml:space="preserve"> ученических столов, нерегулируемых, различных по высоте и 22 стульев; 2 стола и 2 стула для учителя, 10 мольбертов ; доска и проектор; 3 шкафа  с антресолями для хранения пособий и детских работ, компьютер-1, телевизор-1, метод фонд;.</w:t>
      </w:r>
    </w:p>
    <w:p w:rsidR="007A1F69" w:rsidRPr="00230DDC" w:rsidRDefault="007A1F69" w:rsidP="007A1F69">
      <w:pPr>
        <w:pStyle w:val="c13"/>
        <w:shd w:val="clear" w:color="auto" w:fill="FFFFFF"/>
        <w:spacing w:before="0" w:beforeAutospacing="0" w:after="0" w:afterAutospacing="0" w:line="338" w:lineRule="atLeast"/>
        <w:ind w:firstLine="568"/>
        <w:jc w:val="both"/>
        <w:rPr>
          <w:color w:val="000000"/>
        </w:rPr>
      </w:pPr>
      <w:r w:rsidRPr="00230DDC">
        <w:rPr>
          <w:rStyle w:val="c2"/>
          <w:color w:val="000000"/>
        </w:rPr>
        <w:t>Для занятий изобразительным искусством имеются постановочный стол для натюрмортов, учебные пособия, репродукции.</w:t>
      </w:r>
    </w:p>
    <w:p w:rsidR="007A1F69" w:rsidRPr="00230DDC" w:rsidRDefault="007A1F69" w:rsidP="007A1F69">
      <w:pPr>
        <w:pStyle w:val="c13"/>
        <w:shd w:val="clear" w:color="auto" w:fill="FFFFFF"/>
        <w:spacing w:before="0" w:beforeAutospacing="0" w:after="0" w:afterAutospacing="0" w:line="338" w:lineRule="atLeast"/>
        <w:ind w:firstLine="568"/>
        <w:jc w:val="both"/>
        <w:rPr>
          <w:color w:val="000000"/>
        </w:rPr>
      </w:pPr>
      <w:r w:rsidRPr="00230DDC">
        <w:rPr>
          <w:rStyle w:val="c2"/>
          <w:color w:val="000000"/>
        </w:rPr>
        <w:t>Также в кабинете имеется аптечка первой помощи (состав по списку требования к аптечке).</w:t>
      </w:r>
    </w:p>
    <w:p w:rsidR="007A1F69" w:rsidRPr="00230DDC" w:rsidRDefault="007A1F69" w:rsidP="007A1F69">
      <w:pPr>
        <w:pStyle w:val="c13"/>
        <w:shd w:val="clear" w:color="auto" w:fill="FFFFFF"/>
        <w:spacing w:before="0" w:beforeAutospacing="0" w:after="0" w:afterAutospacing="0" w:line="338" w:lineRule="atLeast"/>
        <w:ind w:firstLine="568"/>
        <w:jc w:val="both"/>
        <w:rPr>
          <w:color w:val="000000"/>
        </w:rPr>
      </w:pPr>
      <w:r w:rsidRPr="00230DDC">
        <w:rPr>
          <w:rStyle w:val="c2"/>
          <w:color w:val="000000"/>
        </w:rPr>
        <w:t>Отопление в кабинете – центральное, достаточное для холодного времени года.</w:t>
      </w:r>
    </w:p>
    <w:p w:rsidR="007A1F69" w:rsidRPr="00230DDC" w:rsidRDefault="007A1F69" w:rsidP="007A1F69">
      <w:pPr>
        <w:pStyle w:val="c13"/>
        <w:shd w:val="clear" w:color="auto" w:fill="FFFFFF"/>
        <w:spacing w:before="0" w:beforeAutospacing="0" w:after="0" w:afterAutospacing="0" w:line="338" w:lineRule="atLeast"/>
        <w:ind w:firstLine="568"/>
        <w:jc w:val="both"/>
        <w:rPr>
          <w:color w:val="000000"/>
        </w:rPr>
      </w:pPr>
      <w:proofErr w:type="gramStart"/>
      <w:r w:rsidRPr="00230DDC">
        <w:rPr>
          <w:rStyle w:val="c2"/>
          <w:color w:val="000000"/>
        </w:rPr>
        <w:t>Вентиляция</w:t>
      </w:r>
      <w:r w:rsidRPr="00230DDC">
        <w:rPr>
          <w:rStyle w:val="c2"/>
          <w:color w:val="000000"/>
          <w:lang w:val="sah-RU"/>
        </w:rPr>
        <w:t>ция</w:t>
      </w:r>
      <w:r w:rsidRPr="00230DDC">
        <w:rPr>
          <w:rStyle w:val="c2"/>
          <w:color w:val="000000"/>
        </w:rPr>
        <w:t xml:space="preserve">  с</w:t>
      </w:r>
      <w:proofErr w:type="gramEnd"/>
      <w:r w:rsidRPr="00230DDC">
        <w:rPr>
          <w:rStyle w:val="c2"/>
          <w:color w:val="000000"/>
        </w:rPr>
        <w:t xml:space="preserve"> помощью фрамуги  окна.</w:t>
      </w:r>
    </w:p>
    <w:p w:rsidR="007A1F69" w:rsidRPr="00230DDC" w:rsidRDefault="007A1F69" w:rsidP="007A1F69">
      <w:pPr>
        <w:pStyle w:val="c13"/>
        <w:shd w:val="clear" w:color="auto" w:fill="FFFFFF"/>
        <w:spacing w:before="0" w:beforeAutospacing="0" w:after="0" w:afterAutospacing="0" w:line="338" w:lineRule="atLeast"/>
        <w:ind w:firstLine="568"/>
        <w:jc w:val="both"/>
        <w:rPr>
          <w:color w:val="000000"/>
        </w:rPr>
      </w:pPr>
      <w:r w:rsidRPr="00230DDC">
        <w:rPr>
          <w:rStyle w:val="c2"/>
          <w:color w:val="000000"/>
        </w:rPr>
        <w:t>Кабинет не оборудован раковиной, имеется умывальник.</w:t>
      </w:r>
    </w:p>
    <w:p w:rsidR="007A1F69" w:rsidRPr="00230DDC" w:rsidRDefault="007A1F69" w:rsidP="007A1F69">
      <w:pPr>
        <w:pStyle w:val="c13"/>
        <w:shd w:val="clear" w:color="auto" w:fill="FFFFFF"/>
        <w:spacing w:before="0" w:beforeAutospacing="0" w:after="0" w:afterAutospacing="0" w:line="338" w:lineRule="atLeast"/>
        <w:ind w:firstLine="568"/>
        <w:jc w:val="both"/>
        <w:rPr>
          <w:color w:val="000000"/>
        </w:rPr>
      </w:pPr>
      <w:r w:rsidRPr="00230DDC">
        <w:rPr>
          <w:rStyle w:val="c2"/>
          <w:color w:val="000000"/>
        </w:rPr>
        <w:t>Освещён кабинет люминесцентными лампами. Ориентация окон восточная, жалюзи-нет.</w:t>
      </w:r>
    </w:p>
    <w:p w:rsidR="007A1F69" w:rsidRPr="00230DDC" w:rsidRDefault="007A1F69" w:rsidP="00F33F4B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33F4B" w:rsidRPr="00230DDC" w:rsidRDefault="00F33F4B" w:rsidP="00F33F4B">
      <w:pPr>
        <w:spacing w:after="0" w:line="240" w:lineRule="auto"/>
        <w:ind w:firstLine="567"/>
        <w:jc w:val="both"/>
        <w:rPr>
          <w:sz w:val="24"/>
          <w:szCs w:val="24"/>
        </w:rPr>
      </w:pPr>
      <w:r w:rsidRPr="00230DDC">
        <w:rPr>
          <w:sz w:val="24"/>
          <w:szCs w:val="24"/>
        </w:rPr>
        <w:t>В своей педагогической деятельности использую образовательные методические пособия, через сеть интернета. Имеются наглядные таблицы, изготовленные своими руками.</w:t>
      </w:r>
    </w:p>
    <w:p w:rsidR="007A1F69" w:rsidRPr="00230DDC" w:rsidRDefault="007A1F69" w:rsidP="007A1F69">
      <w:pPr>
        <w:rPr>
          <w:sz w:val="24"/>
          <w:szCs w:val="24"/>
        </w:rPr>
      </w:pPr>
      <w:r w:rsidRPr="00230DDC">
        <w:rPr>
          <w:b/>
          <w:sz w:val="24"/>
          <w:szCs w:val="24"/>
        </w:rPr>
        <w:t xml:space="preserve">        </w:t>
      </w:r>
      <w:proofErr w:type="gramStart"/>
      <w:r w:rsidRPr="00230DDC">
        <w:rPr>
          <w:sz w:val="24"/>
          <w:szCs w:val="24"/>
        </w:rPr>
        <w:t xml:space="preserve">Пользуюсь </w:t>
      </w:r>
      <w:r w:rsidR="002005BC" w:rsidRPr="00230DDC">
        <w:rPr>
          <w:sz w:val="24"/>
          <w:szCs w:val="24"/>
        </w:rPr>
        <w:t xml:space="preserve"> </w:t>
      </w:r>
      <w:r w:rsidRPr="00230DDC">
        <w:rPr>
          <w:sz w:val="24"/>
          <w:szCs w:val="24"/>
        </w:rPr>
        <w:t>правилами</w:t>
      </w:r>
      <w:proofErr w:type="gramEnd"/>
      <w:r w:rsidRPr="00230DDC">
        <w:rPr>
          <w:sz w:val="24"/>
          <w:szCs w:val="24"/>
        </w:rPr>
        <w:t xml:space="preserve"> пользования учебным кабинетом.</w:t>
      </w:r>
      <w:r w:rsidR="006A4555" w:rsidRPr="00230DDC">
        <w:rPr>
          <w:sz w:val="24"/>
          <w:szCs w:val="24"/>
        </w:rPr>
        <w:t xml:space="preserve"> п</w:t>
      </w:r>
    </w:p>
    <w:p w:rsidR="007A1F69" w:rsidRPr="00230DDC" w:rsidRDefault="007A1F69" w:rsidP="007A1F69">
      <w:pPr>
        <w:rPr>
          <w:sz w:val="24"/>
          <w:szCs w:val="24"/>
        </w:rPr>
      </w:pPr>
    </w:p>
    <w:p w:rsidR="001413C4" w:rsidRPr="00230DDC" w:rsidRDefault="002005BC" w:rsidP="00F33F4B">
      <w:pPr>
        <w:spacing w:after="0"/>
        <w:rPr>
          <w:b/>
          <w:sz w:val="24"/>
          <w:szCs w:val="24"/>
        </w:rPr>
      </w:pPr>
      <w:r w:rsidRPr="00230DDC">
        <w:rPr>
          <w:b/>
          <w:sz w:val="24"/>
          <w:szCs w:val="24"/>
        </w:rPr>
        <w:t xml:space="preserve">                      </w:t>
      </w:r>
      <w:r w:rsidR="00F33F4B" w:rsidRPr="00230DDC">
        <w:rPr>
          <w:b/>
          <w:sz w:val="24"/>
          <w:szCs w:val="24"/>
        </w:rPr>
        <w:t xml:space="preserve">                    </w:t>
      </w:r>
    </w:p>
    <w:p w:rsidR="00C35B05" w:rsidRPr="00230DDC" w:rsidRDefault="00E73753" w:rsidP="00DA0F1A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230DDC">
        <w:rPr>
          <w:sz w:val="24"/>
          <w:szCs w:val="24"/>
        </w:rPr>
        <w:t xml:space="preserve">       Саввина Майя Васильевна - </w:t>
      </w:r>
      <w:proofErr w:type="gramStart"/>
      <w:r w:rsidRPr="00230DDC">
        <w:rPr>
          <w:sz w:val="24"/>
          <w:szCs w:val="24"/>
        </w:rPr>
        <w:t>преподаватель  художественного</w:t>
      </w:r>
      <w:proofErr w:type="gramEnd"/>
      <w:r w:rsidRPr="00230DDC">
        <w:rPr>
          <w:sz w:val="24"/>
          <w:szCs w:val="24"/>
        </w:rPr>
        <w:t xml:space="preserve"> отделения и филиала ДШИ им. Н.И.Бойлохова на базе Кентикской СОШ. Отличник Образования и Культуры РС(Я), преподаватель высшей </w:t>
      </w:r>
      <w:proofErr w:type="gramStart"/>
      <w:r w:rsidRPr="00230DDC">
        <w:rPr>
          <w:sz w:val="24"/>
          <w:szCs w:val="24"/>
        </w:rPr>
        <w:t xml:space="preserve">категории,   </w:t>
      </w:r>
      <w:proofErr w:type="gramEnd"/>
      <w:r w:rsidRPr="00230DDC">
        <w:rPr>
          <w:sz w:val="24"/>
          <w:szCs w:val="24"/>
        </w:rPr>
        <w:t>стипендиат фонда «Правительства РС(Я)», автор создания выставочного зала «Открытая мастерская юных художников «Алл</w:t>
      </w:r>
      <w:r w:rsidR="001413C4" w:rsidRPr="00230DDC">
        <w:rPr>
          <w:sz w:val="24"/>
          <w:szCs w:val="24"/>
        </w:rPr>
        <w:t>ея искусств»» в Кентикской СОШ.</w:t>
      </w:r>
      <w:r w:rsidR="00C35B05" w:rsidRPr="00230DDC">
        <w:rPr>
          <w:color w:val="000000"/>
          <w:sz w:val="24"/>
          <w:szCs w:val="24"/>
        </w:rPr>
        <w:t xml:space="preserve"> </w:t>
      </w:r>
      <w:r w:rsidR="001413C4" w:rsidRPr="00230DDC">
        <w:rPr>
          <w:sz w:val="24"/>
          <w:szCs w:val="24"/>
        </w:rPr>
        <w:t>Участник республиканского августовского совещания</w:t>
      </w:r>
      <w:r w:rsidR="00793F2A" w:rsidRPr="00230DDC">
        <w:rPr>
          <w:sz w:val="24"/>
          <w:szCs w:val="24"/>
        </w:rPr>
        <w:t xml:space="preserve"> в разделе «Художественное образование путь к накоплению креативного Человеческого </w:t>
      </w:r>
      <w:r w:rsidR="00793F2A" w:rsidRPr="00230DDC">
        <w:rPr>
          <w:sz w:val="24"/>
          <w:szCs w:val="24"/>
        </w:rPr>
        <w:lastRenderedPageBreak/>
        <w:t>капитала» в рамках програм</w:t>
      </w:r>
      <w:r w:rsidR="001413C4" w:rsidRPr="00230DDC">
        <w:rPr>
          <w:sz w:val="24"/>
          <w:szCs w:val="24"/>
        </w:rPr>
        <w:t>мы «Рисуем все», т</w:t>
      </w:r>
      <w:r w:rsidR="00793F2A" w:rsidRPr="00230DDC">
        <w:rPr>
          <w:sz w:val="24"/>
          <w:szCs w:val="24"/>
        </w:rPr>
        <w:t xml:space="preserve">ема выступления с </w:t>
      </w:r>
      <w:proofErr w:type="gramStart"/>
      <w:r w:rsidR="00793F2A" w:rsidRPr="00230DDC">
        <w:rPr>
          <w:sz w:val="24"/>
          <w:szCs w:val="24"/>
        </w:rPr>
        <w:t xml:space="preserve">презентацией  </w:t>
      </w:r>
      <w:r w:rsidR="001413C4" w:rsidRPr="00230DDC">
        <w:rPr>
          <w:sz w:val="24"/>
          <w:szCs w:val="24"/>
        </w:rPr>
        <w:t>доклада</w:t>
      </w:r>
      <w:proofErr w:type="gramEnd"/>
      <w:r w:rsidR="001413C4" w:rsidRPr="00230DDC">
        <w:rPr>
          <w:sz w:val="24"/>
          <w:szCs w:val="24"/>
        </w:rPr>
        <w:t xml:space="preserve"> </w:t>
      </w:r>
      <w:r w:rsidR="00793F2A" w:rsidRPr="00230DDC">
        <w:rPr>
          <w:sz w:val="24"/>
          <w:szCs w:val="24"/>
        </w:rPr>
        <w:t>«Пути решения и реализация проекта «Рисуем все» в Верхневилюйском улусе».</w:t>
      </w:r>
      <w:r w:rsidR="001413C4" w:rsidRPr="00230DDC">
        <w:rPr>
          <w:sz w:val="24"/>
          <w:szCs w:val="24"/>
        </w:rPr>
        <w:t xml:space="preserve"> </w:t>
      </w:r>
      <w:r w:rsidR="00C35B05" w:rsidRPr="00230DDC">
        <w:rPr>
          <w:color w:val="000000"/>
          <w:sz w:val="24"/>
          <w:szCs w:val="24"/>
        </w:rPr>
        <w:t xml:space="preserve">Эксперт и организатор </w:t>
      </w:r>
      <w:r w:rsidR="00C35B05" w:rsidRPr="00230DDC">
        <w:rPr>
          <w:color w:val="000000"/>
          <w:sz w:val="24"/>
          <w:szCs w:val="24"/>
          <w:lang w:val="en-US"/>
        </w:rPr>
        <w:t>I</w:t>
      </w:r>
      <w:r w:rsidR="00C35B05" w:rsidRPr="00230DDC">
        <w:rPr>
          <w:color w:val="000000"/>
          <w:sz w:val="24"/>
          <w:szCs w:val="24"/>
        </w:rPr>
        <w:t xml:space="preserve"> Чемпионата среди школьников Верхневилюйского улуса по стандартам «</w:t>
      </w:r>
      <w:r w:rsidR="00C35B05" w:rsidRPr="00230DDC">
        <w:rPr>
          <w:color w:val="000000"/>
          <w:sz w:val="24"/>
          <w:szCs w:val="24"/>
          <w:lang w:val="en-US"/>
        </w:rPr>
        <w:t>JuniorSkills</w:t>
      </w:r>
      <w:r w:rsidR="00C35B05" w:rsidRPr="00230DDC">
        <w:rPr>
          <w:color w:val="000000"/>
          <w:sz w:val="24"/>
          <w:szCs w:val="24"/>
        </w:rPr>
        <w:t>» в рамках системы чемпионатов «Молодые профессионалы» (</w:t>
      </w:r>
      <w:r w:rsidR="00C35B05" w:rsidRPr="00230DDC">
        <w:rPr>
          <w:color w:val="000000"/>
          <w:sz w:val="24"/>
          <w:szCs w:val="24"/>
          <w:lang w:val="en-US"/>
        </w:rPr>
        <w:t>WolrdSkills</w:t>
      </w:r>
      <w:r w:rsidR="00C35B05" w:rsidRPr="00230DDC">
        <w:rPr>
          <w:color w:val="000000"/>
          <w:sz w:val="24"/>
          <w:szCs w:val="24"/>
        </w:rPr>
        <w:t xml:space="preserve"> </w:t>
      </w:r>
      <w:r w:rsidR="00C35B05" w:rsidRPr="00230DDC">
        <w:rPr>
          <w:color w:val="000000"/>
          <w:sz w:val="24"/>
          <w:szCs w:val="24"/>
          <w:lang w:val="en-US"/>
        </w:rPr>
        <w:t>Russia</w:t>
      </w:r>
      <w:r w:rsidR="00C35B05" w:rsidRPr="00230DDC">
        <w:rPr>
          <w:color w:val="000000"/>
          <w:sz w:val="24"/>
          <w:szCs w:val="24"/>
        </w:rPr>
        <w:t xml:space="preserve">) в компетенции «Гончарное дело». Разработала с 2008-2020 года научно-методический </w:t>
      </w:r>
      <w:proofErr w:type="gramStart"/>
      <w:r w:rsidR="00C35B05" w:rsidRPr="00230DDC">
        <w:rPr>
          <w:color w:val="000000"/>
          <w:sz w:val="24"/>
          <w:szCs w:val="24"/>
        </w:rPr>
        <w:t>проект  «</w:t>
      </w:r>
      <w:proofErr w:type="gramEnd"/>
      <w:r w:rsidR="00C35B05" w:rsidRPr="00230DDC">
        <w:rPr>
          <w:color w:val="000000"/>
          <w:sz w:val="24"/>
          <w:szCs w:val="24"/>
        </w:rPr>
        <w:t xml:space="preserve">Волшебные свойства из глины» </w:t>
      </w:r>
      <w:r w:rsidR="00C35B05" w:rsidRPr="00230DDC">
        <w:rPr>
          <w:sz w:val="24"/>
          <w:szCs w:val="24"/>
        </w:rPr>
        <w:t>(Авторская программа по ДПИ, 3 года обучения). Организатор республиканского семинара «Каждый народ-художник» в Кэнтикской СОШ, Ассоциации учителей ИЗО Вилюйского региона по проекту «Рисуем все».</w:t>
      </w:r>
    </w:p>
    <w:p w:rsidR="00E73753" w:rsidRPr="00230DDC" w:rsidRDefault="001413C4" w:rsidP="00E73753">
      <w:pPr>
        <w:spacing w:after="0"/>
        <w:jc w:val="both"/>
        <w:rPr>
          <w:rFonts w:eastAsia="Arial Unicode MS"/>
          <w:color w:val="000000"/>
          <w:sz w:val="24"/>
          <w:szCs w:val="24"/>
        </w:rPr>
      </w:pPr>
      <w:r w:rsidRPr="00230DDC">
        <w:rPr>
          <w:sz w:val="24"/>
          <w:szCs w:val="24"/>
        </w:rPr>
        <w:t xml:space="preserve"> </w:t>
      </w:r>
      <w:r w:rsidRPr="00230DDC">
        <w:rPr>
          <w:rFonts w:eastAsia="Arial Unicode MS"/>
          <w:color w:val="000000"/>
          <w:sz w:val="24"/>
          <w:szCs w:val="24"/>
        </w:rPr>
        <w:t>В 2018г. и</w:t>
      </w:r>
      <w:r w:rsidR="00E73753" w:rsidRPr="00230DDC">
        <w:rPr>
          <w:rFonts w:eastAsia="Arial Unicode MS"/>
          <w:color w:val="000000"/>
          <w:sz w:val="24"/>
          <w:szCs w:val="24"/>
        </w:rPr>
        <w:t>збрана куратором объединения Ассоциации учителей ИЗО Вилюйского региона.</w:t>
      </w:r>
      <w:r w:rsidR="00E73753" w:rsidRPr="00230DDC">
        <w:rPr>
          <w:sz w:val="24"/>
          <w:szCs w:val="24"/>
        </w:rPr>
        <w:t xml:space="preserve"> Ветеран труда РС(Я), Почетный ветеран </w:t>
      </w:r>
      <w:proofErr w:type="gramStart"/>
      <w:r w:rsidR="00E73753" w:rsidRPr="00230DDC">
        <w:rPr>
          <w:sz w:val="24"/>
          <w:szCs w:val="24"/>
        </w:rPr>
        <w:t>культуры  МР</w:t>
      </w:r>
      <w:proofErr w:type="gramEnd"/>
      <w:r w:rsidR="00E73753" w:rsidRPr="00230DDC">
        <w:rPr>
          <w:sz w:val="24"/>
          <w:szCs w:val="24"/>
        </w:rPr>
        <w:t xml:space="preserve"> «Верхневилюйский улус (район)».</w:t>
      </w:r>
    </w:p>
    <w:p w:rsidR="00E73753" w:rsidRPr="00230DDC" w:rsidRDefault="00E73753" w:rsidP="00E73753">
      <w:pPr>
        <w:jc w:val="both"/>
        <w:rPr>
          <w:sz w:val="24"/>
          <w:szCs w:val="24"/>
        </w:rPr>
      </w:pPr>
      <w:r w:rsidRPr="00230DDC">
        <w:rPr>
          <w:sz w:val="24"/>
          <w:szCs w:val="24"/>
        </w:rPr>
        <w:t xml:space="preserve">             Художественный класс целенаправленно работает по дополнительным предпрофессиональным общеобразовательным программам по </w:t>
      </w:r>
      <w:proofErr w:type="gramStart"/>
      <w:r w:rsidRPr="00230DDC">
        <w:rPr>
          <w:sz w:val="24"/>
          <w:szCs w:val="24"/>
        </w:rPr>
        <w:t>ФГТ  и</w:t>
      </w:r>
      <w:proofErr w:type="gramEnd"/>
      <w:r w:rsidRPr="00230DDC">
        <w:rPr>
          <w:sz w:val="24"/>
          <w:szCs w:val="24"/>
        </w:rPr>
        <w:t xml:space="preserve"> по восстановлению традиционной преемственности и возрождения народного искусства. Очень важно, что цели и задачи рассчитаны не только на создание условий для художественного образования, эстетического воспитания, духовно-нравственного развития детей,  но и  направлены на выявление одаренных детей в области изобразительного искусства и на подготовку  их к поступлению в образовательные учреждения, реализующие программы в области изобразительного искусства.                                                                                                                                                      </w:t>
      </w:r>
    </w:p>
    <w:p w:rsidR="00E73753" w:rsidRPr="00230DDC" w:rsidRDefault="00E73753" w:rsidP="00E7375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30DDC">
        <w:rPr>
          <w:sz w:val="24"/>
          <w:szCs w:val="24"/>
        </w:rPr>
        <w:tab/>
        <w:t>Два раза в год по итогам полугодий в классах проводятся выставки-просмотры учебных работ учащихся, где отмечаются положительные стороны, замечания по работам. По истории искусств учащиеся выполняют рефераты по пройденным разделам. Итоговая аттестация – экзаменационные работы по предметам, защита итоговой творческой работы. Итоговая оценка рассматривается как оценка, воспроизводящая конечный обобщенный результат работы обучающегося.</w:t>
      </w:r>
    </w:p>
    <w:p w:rsidR="006A4555" w:rsidRPr="00230DDC" w:rsidRDefault="002174A2" w:rsidP="002174A2">
      <w:pPr>
        <w:jc w:val="both"/>
        <w:rPr>
          <w:b/>
          <w:sz w:val="24"/>
          <w:szCs w:val="24"/>
        </w:rPr>
      </w:pPr>
      <w:r w:rsidRPr="00230DDC">
        <w:rPr>
          <w:sz w:val="24"/>
          <w:szCs w:val="24"/>
        </w:rPr>
        <w:t xml:space="preserve">      </w:t>
      </w:r>
      <w:r w:rsidR="00E73753" w:rsidRPr="00230DDC">
        <w:rPr>
          <w:sz w:val="24"/>
          <w:szCs w:val="24"/>
        </w:rPr>
        <w:t xml:space="preserve">Чтобы повысить качество </w:t>
      </w:r>
      <w:proofErr w:type="gramStart"/>
      <w:r w:rsidR="00E73753" w:rsidRPr="00230DDC">
        <w:rPr>
          <w:sz w:val="24"/>
          <w:szCs w:val="24"/>
        </w:rPr>
        <w:t>обучения  преподаватель</w:t>
      </w:r>
      <w:proofErr w:type="gramEnd"/>
      <w:r w:rsidR="00E73753" w:rsidRPr="00230DDC">
        <w:rPr>
          <w:sz w:val="24"/>
          <w:szCs w:val="24"/>
        </w:rPr>
        <w:t xml:space="preserve"> должен применить в своей работе современные педагогические технологии. Это позволяет найти и применить эффективные методы обучения и взаимодействия с обучающимися. При этом создаются условия для оптимально быстрого и качественного усвоения новых знаний, умений, </w:t>
      </w:r>
      <w:proofErr w:type="gramStart"/>
      <w:r w:rsidR="00E73753" w:rsidRPr="00230DDC">
        <w:rPr>
          <w:sz w:val="24"/>
          <w:szCs w:val="24"/>
        </w:rPr>
        <w:t>навыков  применения</w:t>
      </w:r>
      <w:proofErr w:type="gramEnd"/>
      <w:r w:rsidR="00E73753" w:rsidRPr="00230DDC">
        <w:rPr>
          <w:sz w:val="24"/>
          <w:szCs w:val="24"/>
        </w:rPr>
        <w:t xml:space="preserve"> их на практике.</w:t>
      </w:r>
      <w:r w:rsidR="006A4555" w:rsidRPr="00230DDC">
        <w:rPr>
          <w:b/>
          <w:sz w:val="24"/>
          <w:szCs w:val="24"/>
        </w:rPr>
        <w:t xml:space="preserve"> </w:t>
      </w:r>
    </w:p>
    <w:p w:rsidR="00F33F4B" w:rsidRPr="00230DDC" w:rsidRDefault="00F33F4B" w:rsidP="00F33F4B">
      <w:pPr>
        <w:jc w:val="both"/>
        <w:rPr>
          <w:sz w:val="24"/>
          <w:szCs w:val="24"/>
        </w:rPr>
      </w:pPr>
    </w:p>
    <w:p w:rsidR="00F33F4B" w:rsidRPr="00230DDC" w:rsidRDefault="00F33F4B" w:rsidP="00F33F4B">
      <w:pPr>
        <w:jc w:val="both"/>
        <w:rPr>
          <w:sz w:val="24"/>
          <w:szCs w:val="24"/>
        </w:rPr>
      </w:pPr>
    </w:p>
    <w:p w:rsidR="00F33F4B" w:rsidRPr="00230DDC" w:rsidRDefault="002174A2" w:rsidP="00F33F4B">
      <w:pPr>
        <w:jc w:val="both"/>
        <w:rPr>
          <w:sz w:val="24"/>
          <w:szCs w:val="24"/>
        </w:rPr>
      </w:pPr>
      <w:r w:rsidRPr="00230DDC">
        <w:rPr>
          <w:sz w:val="24"/>
          <w:szCs w:val="24"/>
        </w:rPr>
        <w:t>Портфолио составила Саввина М.В. Апрель 2023 год.</w:t>
      </w:r>
    </w:p>
    <w:p w:rsidR="002174A2" w:rsidRPr="00230DDC" w:rsidRDefault="002174A2" w:rsidP="00F33F4B">
      <w:pPr>
        <w:jc w:val="both"/>
        <w:rPr>
          <w:sz w:val="24"/>
          <w:szCs w:val="24"/>
        </w:rPr>
      </w:pPr>
    </w:p>
    <w:p w:rsidR="00491BE8" w:rsidRPr="00230DDC" w:rsidRDefault="00491BE8" w:rsidP="00E73753">
      <w:pPr>
        <w:tabs>
          <w:tab w:val="left" w:pos="1110"/>
        </w:tabs>
        <w:rPr>
          <w:sz w:val="24"/>
          <w:szCs w:val="24"/>
        </w:rPr>
      </w:pPr>
    </w:p>
    <w:sectPr w:rsidR="00491BE8" w:rsidRPr="00230DDC" w:rsidSect="0047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555"/>
    <w:multiLevelType w:val="hybridMultilevel"/>
    <w:tmpl w:val="5B543EB8"/>
    <w:lvl w:ilvl="0" w:tplc="8040816A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062F"/>
    <w:multiLevelType w:val="hybridMultilevel"/>
    <w:tmpl w:val="67BA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A2F"/>
    <w:multiLevelType w:val="hybridMultilevel"/>
    <w:tmpl w:val="AC94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C192E"/>
    <w:multiLevelType w:val="hybridMultilevel"/>
    <w:tmpl w:val="97AC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7C8C"/>
    <w:multiLevelType w:val="hybridMultilevel"/>
    <w:tmpl w:val="0B22883E"/>
    <w:lvl w:ilvl="0" w:tplc="E95E59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27C5"/>
    <w:multiLevelType w:val="hybridMultilevel"/>
    <w:tmpl w:val="013A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6AE2"/>
    <w:multiLevelType w:val="hybridMultilevel"/>
    <w:tmpl w:val="EC1ED3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25EEC"/>
    <w:multiLevelType w:val="hybridMultilevel"/>
    <w:tmpl w:val="D44E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25AB5"/>
    <w:multiLevelType w:val="hybridMultilevel"/>
    <w:tmpl w:val="478E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60482"/>
    <w:multiLevelType w:val="hybridMultilevel"/>
    <w:tmpl w:val="812863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44D3"/>
    <w:multiLevelType w:val="hybridMultilevel"/>
    <w:tmpl w:val="1C0E9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B3D6C"/>
    <w:multiLevelType w:val="hybridMultilevel"/>
    <w:tmpl w:val="C2BA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91A2A"/>
    <w:multiLevelType w:val="hybridMultilevel"/>
    <w:tmpl w:val="D3D4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704DE"/>
    <w:multiLevelType w:val="hybridMultilevel"/>
    <w:tmpl w:val="47E8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552F"/>
    <w:multiLevelType w:val="hybridMultilevel"/>
    <w:tmpl w:val="A1523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C76D96"/>
    <w:multiLevelType w:val="hybridMultilevel"/>
    <w:tmpl w:val="EC1ED3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45F"/>
    <w:multiLevelType w:val="hybridMultilevel"/>
    <w:tmpl w:val="EC1ED3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60768"/>
    <w:multiLevelType w:val="hybridMultilevel"/>
    <w:tmpl w:val="8A4870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271ED"/>
    <w:multiLevelType w:val="hybridMultilevel"/>
    <w:tmpl w:val="E3C4607C"/>
    <w:lvl w:ilvl="0" w:tplc="F57ADC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14D0F"/>
    <w:multiLevelType w:val="hybridMultilevel"/>
    <w:tmpl w:val="F662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5F2E"/>
    <w:multiLevelType w:val="hybridMultilevel"/>
    <w:tmpl w:val="DC98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F23FF"/>
    <w:multiLevelType w:val="hybridMultilevel"/>
    <w:tmpl w:val="40C40D3C"/>
    <w:lvl w:ilvl="0" w:tplc="FDE24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27312"/>
    <w:multiLevelType w:val="hybridMultilevel"/>
    <w:tmpl w:val="26FA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22760"/>
    <w:multiLevelType w:val="hybridMultilevel"/>
    <w:tmpl w:val="F872B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77899"/>
    <w:multiLevelType w:val="hybridMultilevel"/>
    <w:tmpl w:val="CEFA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70EC7"/>
    <w:multiLevelType w:val="hybridMultilevel"/>
    <w:tmpl w:val="7C0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A7CB8"/>
    <w:multiLevelType w:val="hybridMultilevel"/>
    <w:tmpl w:val="C2BA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11EFF"/>
    <w:multiLevelType w:val="hybridMultilevel"/>
    <w:tmpl w:val="1FF4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D7CC4"/>
    <w:multiLevelType w:val="hybridMultilevel"/>
    <w:tmpl w:val="4FA4C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5373F"/>
    <w:multiLevelType w:val="hybridMultilevel"/>
    <w:tmpl w:val="6910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44A6E"/>
    <w:multiLevelType w:val="hybridMultilevel"/>
    <w:tmpl w:val="4F68CC84"/>
    <w:lvl w:ilvl="0" w:tplc="AFEED48A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9EB30F9"/>
    <w:multiLevelType w:val="hybridMultilevel"/>
    <w:tmpl w:val="969C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F303B"/>
    <w:multiLevelType w:val="hybridMultilevel"/>
    <w:tmpl w:val="05F6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C63E3"/>
    <w:multiLevelType w:val="hybridMultilevel"/>
    <w:tmpl w:val="B98C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E4C82"/>
    <w:multiLevelType w:val="hybridMultilevel"/>
    <w:tmpl w:val="763E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641F1"/>
    <w:multiLevelType w:val="hybridMultilevel"/>
    <w:tmpl w:val="48CC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27"/>
  </w:num>
  <w:num w:numId="5">
    <w:abstractNumId w:val="7"/>
  </w:num>
  <w:num w:numId="6">
    <w:abstractNumId w:val="22"/>
  </w:num>
  <w:num w:numId="7">
    <w:abstractNumId w:val="12"/>
  </w:num>
  <w:num w:numId="8">
    <w:abstractNumId w:val="5"/>
  </w:num>
  <w:num w:numId="9">
    <w:abstractNumId w:val="35"/>
  </w:num>
  <w:num w:numId="10">
    <w:abstractNumId w:val="31"/>
  </w:num>
  <w:num w:numId="11">
    <w:abstractNumId w:val="20"/>
  </w:num>
  <w:num w:numId="12">
    <w:abstractNumId w:val="28"/>
  </w:num>
  <w:num w:numId="13">
    <w:abstractNumId w:val="18"/>
  </w:num>
  <w:num w:numId="14">
    <w:abstractNumId w:val="19"/>
  </w:num>
  <w:num w:numId="15">
    <w:abstractNumId w:val="30"/>
  </w:num>
  <w:num w:numId="16">
    <w:abstractNumId w:val="4"/>
  </w:num>
  <w:num w:numId="17">
    <w:abstractNumId w:val="13"/>
  </w:num>
  <w:num w:numId="18">
    <w:abstractNumId w:val="14"/>
  </w:num>
  <w:num w:numId="19">
    <w:abstractNumId w:val="9"/>
  </w:num>
  <w:num w:numId="20">
    <w:abstractNumId w:val="25"/>
  </w:num>
  <w:num w:numId="21">
    <w:abstractNumId w:val="3"/>
  </w:num>
  <w:num w:numId="22">
    <w:abstractNumId w:val="34"/>
  </w:num>
  <w:num w:numId="23">
    <w:abstractNumId w:val="29"/>
  </w:num>
  <w:num w:numId="24">
    <w:abstractNumId w:val="23"/>
  </w:num>
  <w:num w:numId="25">
    <w:abstractNumId w:val="11"/>
  </w:num>
  <w:num w:numId="26">
    <w:abstractNumId w:val="26"/>
  </w:num>
  <w:num w:numId="27">
    <w:abstractNumId w:val="2"/>
  </w:num>
  <w:num w:numId="28">
    <w:abstractNumId w:val="1"/>
  </w:num>
  <w:num w:numId="29">
    <w:abstractNumId w:val="24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16"/>
  </w:num>
  <w:num w:numId="35">
    <w:abstractNumId w:val="0"/>
  </w:num>
  <w:num w:numId="36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7BE"/>
    <w:rsid w:val="00001495"/>
    <w:rsid w:val="000028EF"/>
    <w:rsid w:val="00003C98"/>
    <w:rsid w:val="000146A6"/>
    <w:rsid w:val="000203CE"/>
    <w:rsid w:val="00035B21"/>
    <w:rsid w:val="000413FA"/>
    <w:rsid w:val="000419CD"/>
    <w:rsid w:val="00051838"/>
    <w:rsid w:val="000770C3"/>
    <w:rsid w:val="0008519E"/>
    <w:rsid w:val="000A1836"/>
    <w:rsid w:val="000B1279"/>
    <w:rsid w:val="000B593A"/>
    <w:rsid w:val="000C222D"/>
    <w:rsid w:val="000D0860"/>
    <w:rsid w:val="000D4195"/>
    <w:rsid w:val="000E5456"/>
    <w:rsid w:val="00120ACF"/>
    <w:rsid w:val="00132770"/>
    <w:rsid w:val="001413C4"/>
    <w:rsid w:val="00146E9D"/>
    <w:rsid w:val="00156304"/>
    <w:rsid w:val="00161EA5"/>
    <w:rsid w:val="00166637"/>
    <w:rsid w:val="00166FCA"/>
    <w:rsid w:val="00173F0E"/>
    <w:rsid w:val="0019405F"/>
    <w:rsid w:val="001A5DCD"/>
    <w:rsid w:val="001B2D13"/>
    <w:rsid w:val="001D1AC4"/>
    <w:rsid w:val="001E678D"/>
    <w:rsid w:val="001F3077"/>
    <w:rsid w:val="00200219"/>
    <w:rsid w:val="002005BC"/>
    <w:rsid w:val="00201316"/>
    <w:rsid w:val="00204BD6"/>
    <w:rsid w:val="00205647"/>
    <w:rsid w:val="0020707D"/>
    <w:rsid w:val="00216BCF"/>
    <w:rsid w:val="002174A2"/>
    <w:rsid w:val="00220FEE"/>
    <w:rsid w:val="00226294"/>
    <w:rsid w:val="00230DDC"/>
    <w:rsid w:val="00233936"/>
    <w:rsid w:val="00241453"/>
    <w:rsid w:val="002414B2"/>
    <w:rsid w:val="00243CF3"/>
    <w:rsid w:val="002449F9"/>
    <w:rsid w:val="00251354"/>
    <w:rsid w:val="00273867"/>
    <w:rsid w:val="002804B1"/>
    <w:rsid w:val="00280D1C"/>
    <w:rsid w:val="00284471"/>
    <w:rsid w:val="00291312"/>
    <w:rsid w:val="002B0796"/>
    <w:rsid w:val="002B6D4D"/>
    <w:rsid w:val="002C2537"/>
    <w:rsid w:val="002C5596"/>
    <w:rsid w:val="002C7416"/>
    <w:rsid w:val="002D0156"/>
    <w:rsid w:val="002D3D59"/>
    <w:rsid w:val="002E2308"/>
    <w:rsid w:val="002E5A1D"/>
    <w:rsid w:val="002F387A"/>
    <w:rsid w:val="00302542"/>
    <w:rsid w:val="00306DC9"/>
    <w:rsid w:val="003210BF"/>
    <w:rsid w:val="0033044E"/>
    <w:rsid w:val="00331262"/>
    <w:rsid w:val="003351A2"/>
    <w:rsid w:val="0034018C"/>
    <w:rsid w:val="00353FED"/>
    <w:rsid w:val="00361315"/>
    <w:rsid w:val="00380CEE"/>
    <w:rsid w:val="003926BA"/>
    <w:rsid w:val="0039662D"/>
    <w:rsid w:val="003A0D07"/>
    <w:rsid w:val="003B4130"/>
    <w:rsid w:val="003B648F"/>
    <w:rsid w:val="003E0836"/>
    <w:rsid w:val="003F24C2"/>
    <w:rsid w:val="003F2B4C"/>
    <w:rsid w:val="004550CD"/>
    <w:rsid w:val="004619AE"/>
    <w:rsid w:val="00472506"/>
    <w:rsid w:val="0048359A"/>
    <w:rsid w:val="00486367"/>
    <w:rsid w:val="00491BE8"/>
    <w:rsid w:val="0049292C"/>
    <w:rsid w:val="004A0376"/>
    <w:rsid w:val="004C2377"/>
    <w:rsid w:val="004C6657"/>
    <w:rsid w:val="004D0FC8"/>
    <w:rsid w:val="004D4413"/>
    <w:rsid w:val="004E779C"/>
    <w:rsid w:val="004F5BBB"/>
    <w:rsid w:val="005112DF"/>
    <w:rsid w:val="00514F3F"/>
    <w:rsid w:val="00515E91"/>
    <w:rsid w:val="00523D4C"/>
    <w:rsid w:val="00546EB7"/>
    <w:rsid w:val="00551F02"/>
    <w:rsid w:val="00552342"/>
    <w:rsid w:val="00562F36"/>
    <w:rsid w:val="0058022A"/>
    <w:rsid w:val="00584974"/>
    <w:rsid w:val="00587C7B"/>
    <w:rsid w:val="005959B5"/>
    <w:rsid w:val="005B7115"/>
    <w:rsid w:val="005D37F9"/>
    <w:rsid w:val="005D5E91"/>
    <w:rsid w:val="005E5B04"/>
    <w:rsid w:val="005F4D78"/>
    <w:rsid w:val="005F579B"/>
    <w:rsid w:val="005F5877"/>
    <w:rsid w:val="005F6858"/>
    <w:rsid w:val="00603FDF"/>
    <w:rsid w:val="00610583"/>
    <w:rsid w:val="00611A69"/>
    <w:rsid w:val="00613F4F"/>
    <w:rsid w:val="00632E57"/>
    <w:rsid w:val="0066001F"/>
    <w:rsid w:val="00662313"/>
    <w:rsid w:val="0067630B"/>
    <w:rsid w:val="006859D2"/>
    <w:rsid w:val="00685CE3"/>
    <w:rsid w:val="00687DDB"/>
    <w:rsid w:val="00687EA6"/>
    <w:rsid w:val="00690B4F"/>
    <w:rsid w:val="006939E8"/>
    <w:rsid w:val="006A1370"/>
    <w:rsid w:val="006A1541"/>
    <w:rsid w:val="006A4555"/>
    <w:rsid w:val="006B44BE"/>
    <w:rsid w:val="006C3721"/>
    <w:rsid w:val="006C72B6"/>
    <w:rsid w:val="006D2393"/>
    <w:rsid w:val="006D3380"/>
    <w:rsid w:val="006E4095"/>
    <w:rsid w:val="006E5F58"/>
    <w:rsid w:val="006E74BF"/>
    <w:rsid w:val="00714A9E"/>
    <w:rsid w:val="0071602F"/>
    <w:rsid w:val="00735F5E"/>
    <w:rsid w:val="007371F2"/>
    <w:rsid w:val="0075399C"/>
    <w:rsid w:val="00771C84"/>
    <w:rsid w:val="00774CC6"/>
    <w:rsid w:val="00782C74"/>
    <w:rsid w:val="00785CBD"/>
    <w:rsid w:val="00791BED"/>
    <w:rsid w:val="00793F2A"/>
    <w:rsid w:val="007A1F69"/>
    <w:rsid w:val="007B52F8"/>
    <w:rsid w:val="007B6AFF"/>
    <w:rsid w:val="007C0B0E"/>
    <w:rsid w:val="007C0B78"/>
    <w:rsid w:val="007C4139"/>
    <w:rsid w:val="007C614B"/>
    <w:rsid w:val="007D1F6E"/>
    <w:rsid w:val="007D6BAE"/>
    <w:rsid w:val="007E47BE"/>
    <w:rsid w:val="007F0EAC"/>
    <w:rsid w:val="00801A0D"/>
    <w:rsid w:val="0080522C"/>
    <w:rsid w:val="0080526B"/>
    <w:rsid w:val="00816605"/>
    <w:rsid w:val="008244FF"/>
    <w:rsid w:val="00825E10"/>
    <w:rsid w:val="00827797"/>
    <w:rsid w:val="0083392C"/>
    <w:rsid w:val="00834EBC"/>
    <w:rsid w:val="008471B6"/>
    <w:rsid w:val="008676C2"/>
    <w:rsid w:val="008803E5"/>
    <w:rsid w:val="00891591"/>
    <w:rsid w:val="00892067"/>
    <w:rsid w:val="00893F5E"/>
    <w:rsid w:val="008A175D"/>
    <w:rsid w:val="008A37F6"/>
    <w:rsid w:val="008B1CF2"/>
    <w:rsid w:val="008C6687"/>
    <w:rsid w:val="008D45C3"/>
    <w:rsid w:val="008E5261"/>
    <w:rsid w:val="008F6ECA"/>
    <w:rsid w:val="00914F79"/>
    <w:rsid w:val="009210DD"/>
    <w:rsid w:val="009424BA"/>
    <w:rsid w:val="0095578C"/>
    <w:rsid w:val="0096653B"/>
    <w:rsid w:val="00967B25"/>
    <w:rsid w:val="009717FE"/>
    <w:rsid w:val="009A3F71"/>
    <w:rsid w:val="009C30D1"/>
    <w:rsid w:val="009D5790"/>
    <w:rsid w:val="009D7386"/>
    <w:rsid w:val="009E4BB0"/>
    <w:rsid w:val="009E5708"/>
    <w:rsid w:val="009E6834"/>
    <w:rsid w:val="009E6BDE"/>
    <w:rsid w:val="009F4FE5"/>
    <w:rsid w:val="009F56D5"/>
    <w:rsid w:val="00A07C33"/>
    <w:rsid w:val="00A143FF"/>
    <w:rsid w:val="00A36283"/>
    <w:rsid w:val="00A47991"/>
    <w:rsid w:val="00A607DD"/>
    <w:rsid w:val="00A608C8"/>
    <w:rsid w:val="00A65024"/>
    <w:rsid w:val="00A7177D"/>
    <w:rsid w:val="00A829B3"/>
    <w:rsid w:val="00A96114"/>
    <w:rsid w:val="00A97A44"/>
    <w:rsid w:val="00AA2704"/>
    <w:rsid w:val="00AA7145"/>
    <w:rsid w:val="00AC077E"/>
    <w:rsid w:val="00AC0D72"/>
    <w:rsid w:val="00AD3346"/>
    <w:rsid w:val="00AE3FDC"/>
    <w:rsid w:val="00AF44A8"/>
    <w:rsid w:val="00AF676A"/>
    <w:rsid w:val="00AF7AC3"/>
    <w:rsid w:val="00B4246E"/>
    <w:rsid w:val="00B44EED"/>
    <w:rsid w:val="00B469CD"/>
    <w:rsid w:val="00B52C3E"/>
    <w:rsid w:val="00B54A23"/>
    <w:rsid w:val="00B5726E"/>
    <w:rsid w:val="00B75452"/>
    <w:rsid w:val="00B9164B"/>
    <w:rsid w:val="00BB06B5"/>
    <w:rsid w:val="00BB4389"/>
    <w:rsid w:val="00BB683C"/>
    <w:rsid w:val="00BD2874"/>
    <w:rsid w:val="00BD516B"/>
    <w:rsid w:val="00BE0FB4"/>
    <w:rsid w:val="00BF34D3"/>
    <w:rsid w:val="00BF624E"/>
    <w:rsid w:val="00C010CB"/>
    <w:rsid w:val="00C0585B"/>
    <w:rsid w:val="00C112F7"/>
    <w:rsid w:val="00C1351D"/>
    <w:rsid w:val="00C2007D"/>
    <w:rsid w:val="00C20E34"/>
    <w:rsid w:val="00C35B05"/>
    <w:rsid w:val="00C432A2"/>
    <w:rsid w:val="00C478A6"/>
    <w:rsid w:val="00C616BB"/>
    <w:rsid w:val="00C67A89"/>
    <w:rsid w:val="00C73D6C"/>
    <w:rsid w:val="00C754A4"/>
    <w:rsid w:val="00C824D7"/>
    <w:rsid w:val="00CA216A"/>
    <w:rsid w:val="00CA29F0"/>
    <w:rsid w:val="00CA5F1D"/>
    <w:rsid w:val="00CC436B"/>
    <w:rsid w:val="00CC748F"/>
    <w:rsid w:val="00CD03F9"/>
    <w:rsid w:val="00CD52D2"/>
    <w:rsid w:val="00CF2C89"/>
    <w:rsid w:val="00CF3150"/>
    <w:rsid w:val="00CF3D71"/>
    <w:rsid w:val="00D00E3F"/>
    <w:rsid w:val="00D14FE9"/>
    <w:rsid w:val="00D2317E"/>
    <w:rsid w:val="00D238AA"/>
    <w:rsid w:val="00D32F31"/>
    <w:rsid w:val="00D464B4"/>
    <w:rsid w:val="00D56451"/>
    <w:rsid w:val="00D7106F"/>
    <w:rsid w:val="00D7208B"/>
    <w:rsid w:val="00D83633"/>
    <w:rsid w:val="00D83C9D"/>
    <w:rsid w:val="00DA0F1A"/>
    <w:rsid w:val="00DC1444"/>
    <w:rsid w:val="00DF185B"/>
    <w:rsid w:val="00DF633B"/>
    <w:rsid w:val="00E0039F"/>
    <w:rsid w:val="00E00D28"/>
    <w:rsid w:val="00E00F34"/>
    <w:rsid w:val="00E01B60"/>
    <w:rsid w:val="00E0574B"/>
    <w:rsid w:val="00E0703F"/>
    <w:rsid w:val="00E10C0F"/>
    <w:rsid w:val="00E30B01"/>
    <w:rsid w:val="00E52250"/>
    <w:rsid w:val="00E707A0"/>
    <w:rsid w:val="00E73753"/>
    <w:rsid w:val="00E76FC9"/>
    <w:rsid w:val="00E8644D"/>
    <w:rsid w:val="00EA0C47"/>
    <w:rsid w:val="00EB26B5"/>
    <w:rsid w:val="00EB3E99"/>
    <w:rsid w:val="00EB7F99"/>
    <w:rsid w:val="00EC2934"/>
    <w:rsid w:val="00ED3977"/>
    <w:rsid w:val="00ED7EC0"/>
    <w:rsid w:val="00EF2BF2"/>
    <w:rsid w:val="00F0177C"/>
    <w:rsid w:val="00F144E7"/>
    <w:rsid w:val="00F33959"/>
    <w:rsid w:val="00F33F4B"/>
    <w:rsid w:val="00F50706"/>
    <w:rsid w:val="00F61E77"/>
    <w:rsid w:val="00F65C95"/>
    <w:rsid w:val="00FA3617"/>
    <w:rsid w:val="00FA611F"/>
    <w:rsid w:val="00FA634D"/>
    <w:rsid w:val="00FA76FC"/>
    <w:rsid w:val="00FE14E2"/>
    <w:rsid w:val="00FE32C2"/>
    <w:rsid w:val="00FE738C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C3DE"/>
  <w15:docId w15:val="{B7E59123-2E58-4F71-A6A8-9305871E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7B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47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7B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2513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3044E"/>
    <w:rPr>
      <w:color w:val="0000FF" w:themeColor="hyperlink"/>
      <w:u w:val="single"/>
    </w:rPr>
  </w:style>
  <w:style w:type="character" w:styleId="a8">
    <w:name w:val="Strong"/>
    <w:qFormat/>
    <w:rsid w:val="00491BE8"/>
    <w:rPr>
      <w:b/>
      <w:bCs/>
    </w:rPr>
  </w:style>
  <w:style w:type="paragraph" w:styleId="a9">
    <w:name w:val="Body Text"/>
    <w:basedOn w:val="a"/>
    <w:link w:val="aa"/>
    <w:rsid w:val="00491B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91B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9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550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rsid w:val="007A1F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7A1F69"/>
  </w:style>
  <w:style w:type="character" w:customStyle="1" w:styleId="c2">
    <w:name w:val="c2"/>
    <w:basedOn w:val="a0"/>
    <w:rsid w:val="007A1F69"/>
  </w:style>
  <w:style w:type="paragraph" w:customStyle="1" w:styleId="c13">
    <w:name w:val="c13"/>
    <w:basedOn w:val="a"/>
    <w:rsid w:val="007A1F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6A4555"/>
    <w:rPr>
      <w:rFonts w:ascii="Times New Roman" w:eastAsia="Calibri" w:hAnsi="Times New Roman" w:cs="Times New Roman"/>
      <w:sz w:val="28"/>
    </w:rPr>
  </w:style>
  <w:style w:type="table" w:customStyle="1" w:styleId="1">
    <w:name w:val="Сетка таблицы1"/>
    <w:basedOn w:val="a1"/>
    <w:next w:val="ab"/>
    <w:uiPriority w:val="39"/>
    <w:rsid w:val="009424BA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95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1E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sakhaparliament.ru/sakha-post/oreh/rd-k-siti-iilerim-taptallaah-iyem-t-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tv/CAW34L.xApK0/?iqshid=11Ix6nw5Ixx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D2B07-5A9A-4604-B73B-93E0E48B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14676</Words>
  <Characters>83656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42</cp:revision>
  <dcterms:created xsi:type="dcterms:W3CDTF">2021-03-14T04:02:00Z</dcterms:created>
  <dcterms:modified xsi:type="dcterms:W3CDTF">2023-05-07T10:42:00Z</dcterms:modified>
</cp:coreProperties>
</file>